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6D737" w14:textId="77777777" w:rsidR="00B658FE" w:rsidRPr="00035941" w:rsidRDefault="00B658FE" w:rsidP="00081657">
      <w:pPr>
        <w:ind w:left="13750" w:right="-195"/>
        <w:jc w:val="both"/>
        <w:rPr>
          <w:sz w:val="20"/>
          <w:szCs w:val="20"/>
          <w:lang w:val="uk-UA"/>
        </w:rPr>
      </w:pPr>
    </w:p>
    <w:p w14:paraId="336B9153" w14:textId="40921436" w:rsidR="007F0582" w:rsidRPr="00035941" w:rsidRDefault="0010647B" w:rsidP="007F0582">
      <w:pPr>
        <w:ind w:left="13750" w:right="-195"/>
        <w:jc w:val="both"/>
        <w:rPr>
          <w:sz w:val="20"/>
          <w:szCs w:val="20"/>
          <w:lang w:val="uk-UA"/>
        </w:rPr>
      </w:pPr>
      <w:r w:rsidRPr="00035941">
        <w:rPr>
          <w:sz w:val="20"/>
          <w:szCs w:val="20"/>
          <w:lang w:val="uk-UA"/>
        </w:rPr>
        <w:tab/>
      </w:r>
      <w:r w:rsidR="007F0582" w:rsidRPr="00035941">
        <w:rPr>
          <w:sz w:val="20"/>
          <w:szCs w:val="20"/>
          <w:lang w:val="uk-UA"/>
        </w:rPr>
        <w:t xml:space="preserve">   Затверджую:</w:t>
      </w:r>
    </w:p>
    <w:p w14:paraId="40B2DC9E" w14:textId="77777777" w:rsidR="007F0582" w:rsidRPr="00035941" w:rsidRDefault="007F0582" w:rsidP="007F0582">
      <w:pPr>
        <w:jc w:val="right"/>
        <w:rPr>
          <w:sz w:val="20"/>
          <w:szCs w:val="20"/>
          <w:lang w:val="uk-UA"/>
        </w:rPr>
      </w:pPr>
      <w:r w:rsidRPr="00035941">
        <w:rPr>
          <w:sz w:val="20"/>
          <w:szCs w:val="20"/>
          <w:lang w:val="uk-UA"/>
        </w:rPr>
        <w:t>Директор коледжу</w:t>
      </w:r>
    </w:p>
    <w:p w14:paraId="28C66D78" w14:textId="77777777" w:rsidR="007F0582" w:rsidRPr="00035941" w:rsidRDefault="007F0582" w:rsidP="007F0582">
      <w:pPr>
        <w:jc w:val="right"/>
        <w:rPr>
          <w:sz w:val="20"/>
          <w:szCs w:val="20"/>
          <w:lang w:val="uk-UA"/>
        </w:rPr>
      </w:pPr>
      <w:r w:rsidRPr="00035941">
        <w:rPr>
          <w:sz w:val="20"/>
          <w:szCs w:val="20"/>
          <w:lang w:val="uk-UA"/>
        </w:rPr>
        <w:t>___________ В.В. Росоха</w:t>
      </w:r>
    </w:p>
    <w:p w14:paraId="5F6266CA" w14:textId="6D776808" w:rsidR="007F0582" w:rsidRPr="00035941" w:rsidRDefault="007F0582" w:rsidP="007F0582">
      <w:pPr>
        <w:jc w:val="right"/>
        <w:rPr>
          <w:sz w:val="20"/>
          <w:szCs w:val="20"/>
          <w:lang w:val="uk-UA"/>
        </w:rPr>
      </w:pPr>
      <w:r w:rsidRPr="00035941">
        <w:rPr>
          <w:sz w:val="20"/>
          <w:szCs w:val="20"/>
          <w:lang w:val="uk-UA"/>
        </w:rPr>
        <w:t xml:space="preserve">                                               </w:t>
      </w:r>
      <w:r w:rsidRPr="00035941">
        <w:rPr>
          <w:sz w:val="20"/>
          <w:szCs w:val="20"/>
          <w:lang w:val="uk-UA"/>
        </w:rPr>
        <w:tab/>
      </w:r>
      <w:r w:rsidRPr="00035941">
        <w:rPr>
          <w:sz w:val="20"/>
          <w:szCs w:val="20"/>
          <w:lang w:val="uk-UA"/>
        </w:rPr>
        <w:tab/>
      </w:r>
      <w:r w:rsidRPr="00035941">
        <w:rPr>
          <w:sz w:val="20"/>
          <w:szCs w:val="20"/>
          <w:lang w:val="uk-UA"/>
        </w:rPr>
        <w:tab/>
      </w:r>
      <w:r w:rsidRPr="00035941">
        <w:rPr>
          <w:sz w:val="20"/>
          <w:szCs w:val="20"/>
          <w:lang w:val="uk-UA"/>
        </w:rPr>
        <w:tab/>
      </w:r>
      <w:r w:rsidRPr="00035941">
        <w:rPr>
          <w:sz w:val="20"/>
          <w:szCs w:val="20"/>
          <w:lang w:val="uk-UA"/>
        </w:rPr>
        <w:tab/>
      </w:r>
      <w:r w:rsidRPr="00035941">
        <w:rPr>
          <w:sz w:val="20"/>
          <w:szCs w:val="20"/>
          <w:lang w:val="uk-UA"/>
        </w:rPr>
        <w:tab/>
      </w:r>
      <w:r w:rsidRPr="00035941">
        <w:rPr>
          <w:sz w:val="20"/>
          <w:szCs w:val="20"/>
          <w:lang w:val="uk-UA"/>
        </w:rPr>
        <w:tab/>
        <w:t xml:space="preserve">           _____   __________ 202</w:t>
      </w:r>
      <w:r w:rsidR="00901D3D" w:rsidRPr="00035941">
        <w:rPr>
          <w:sz w:val="20"/>
          <w:szCs w:val="20"/>
          <w:lang w:val="uk-UA"/>
        </w:rPr>
        <w:t>4</w:t>
      </w:r>
      <w:r w:rsidRPr="00035941">
        <w:rPr>
          <w:sz w:val="20"/>
          <w:szCs w:val="20"/>
          <w:lang w:val="uk-UA"/>
        </w:rPr>
        <w:t xml:space="preserve"> р.                                                                                                                          </w:t>
      </w:r>
    </w:p>
    <w:p w14:paraId="5D0E3730" w14:textId="77777777" w:rsidR="007F0582" w:rsidRPr="00035941" w:rsidRDefault="007F0582" w:rsidP="007F0582">
      <w:pPr>
        <w:tabs>
          <w:tab w:val="center" w:pos="7533"/>
          <w:tab w:val="right" w:pos="15066"/>
        </w:tabs>
        <w:rPr>
          <w:b/>
          <w:sz w:val="20"/>
          <w:szCs w:val="20"/>
          <w:lang w:val="uk-UA"/>
        </w:rPr>
      </w:pPr>
      <w:r w:rsidRPr="00035941">
        <w:rPr>
          <w:b/>
          <w:sz w:val="20"/>
          <w:szCs w:val="20"/>
          <w:lang w:val="uk-UA"/>
        </w:rPr>
        <w:tab/>
        <w:t>РОЗКЛАД</w:t>
      </w:r>
      <w:r w:rsidRPr="00035941">
        <w:rPr>
          <w:b/>
          <w:sz w:val="20"/>
          <w:szCs w:val="20"/>
          <w:lang w:val="uk-UA"/>
        </w:rPr>
        <w:tab/>
      </w:r>
      <w:r w:rsidRPr="00035941">
        <w:rPr>
          <w:b/>
          <w:sz w:val="20"/>
          <w:szCs w:val="20"/>
          <w:lang w:val="uk-UA"/>
        </w:rPr>
        <w:tab/>
      </w:r>
      <w:r w:rsidRPr="00035941">
        <w:rPr>
          <w:b/>
          <w:sz w:val="20"/>
          <w:szCs w:val="20"/>
        </w:rPr>
        <w:t>занять для студент</w:t>
      </w:r>
      <w:r w:rsidRPr="00035941">
        <w:rPr>
          <w:b/>
          <w:sz w:val="20"/>
          <w:szCs w:val="20"/>
          <w:lang w:val="uk-UA"/>
        </w:rPr>
        <w:t xml:space="preserve">ів </w:t>
      </w:r>
      <w:r w:rsidRPr="00035941">
        <w:rPr>
          <w:b/>
          <w:sz w:val="20"/>
          <w:szCs w:val="20"/>
          <w:lang w:val="en-US"/>
        </w:rPr>
        <w:t>I</w:t>
      </w:r>
      <w:r w:rsidRPr="00035941">
        <w:rPr>
          <w:b/>
          <w:sz w:val="20"/>
          <w:szCs w:val="20"/>
          <w:lang w:val="uk-UA"/>
        </w:rPr>
        <w:t xml:space="preserve"> курсу денної форми навчання</w:t>
      </w:r>
    </w:p>
    <w:p w14:paraId="39E74ED4" w14:textId="31905A2C" w:rsidR="007F0582" w:rsidRPr="00035941" w:rsidRDefault="007F0582" w:rsidP="007F0582">
      <w:pPr>
        <w:jc w:val="center"/>
        <w:rPr>
          <w:b/>
          <w:sz w:val="20"/>
          <w:szCs w:val="20"/>
          <w:lang w:val="uk-UA"/>
        </w:rPr>
      </w:pPr>
      <w:r w:rsidRPr="00035941">
        <w:rPr>
          <w:b/>
          <w:sz w:val="20"/>
          <w:szCs w:val="20"/>
          <w:lang w:val="uk-UA"/>
        </w:rPr>
        <w:t xml:space="preserve">Природничо-гуманітарного </w:t>
      </w:r>
      <w:r w:rsidR="002A2EB0" w:rsidRPr="00035941">
        <w:rPr>
          <w:b/>
          <w:sz w:val="20"/>
          <w:szCs w:val="20"/>
          <w:lang w:val="uk-UA"/>
        </w:rPr>
        <w:t xml:space="preserve">фахового </w:t>
      </w:r>
      <w:r w:rsidRPr="00035941">
        <w:rPr>
          <w:b/>
          <w:sz w:val="20"/>
          <w:szCs w:val="20"/>
          <w:lang w:val="uk-UA"/>
        </w:rPr>
        <w:t xml:space="preserve">коледжу з </w:t>
      </w:r>
      <w:r w:rsidR="00AE0286" w:rsidRPr="00035941">
        <w:rPr>
          <w:b/>
          <w:sz w:val="20"/>
          <w:szCs w:val="20"/>
          <w:lang w:val="uk-UA"/>
        </w:rPr>
        <w:t>16.09.2024</w:t>
      </w:r>
      <w:r w:rsidRPr="00035941">
        <w:rPr>
          <w:b/>
          <w:sz w:val="20"/>
          <w:szCs w:val="20"/>
          <w:lang w:val="uk-UA"/>
        </w:rPr>
        <w:t xml:space="preserve"> р. на 202</w:t>
      </w:r>
      <w:r w:rsidR="00901D3D" w:rsidRPr="00035941">
        <w:rPr>
          <w:b/>
          <w:sz w:val="20"/>
          <w:szCs w:val="20"/>
          <w:lang w:val="uk-UA"/>
        </w:rPr>
        <w:t>4</w:t>
      </w:r>
      <w:r w:rsidRPr="00035941">
        <w:rPr>
          <w:b/>
          <w:sz w:val="20"/>
          <w:szCs w:val="20"/>
          <w:lang w:val="uk-UA"/>
        </w:rPr>
        <w:t>-202</w:t>
      </w:r>
      <w:r w:rsidR="00901D3D" w:rsidRPr="00035941">
        <w:rPr>
          <w:b/>
          <w:sz w:val="20"/>
          <w:szCs w:val="20"/>
          <w:lang w:val="uk-UA"/>
        </w:rPr>
        <w:t>5</w:t>
      </w:r>
      <w:r w:rsidRPr="00035941">
        <w:rPr>
          <w:b/>
          <w:sz w:val="20"/>
          <w:szCs w:val="20"/>
          <w:lang w:val="uk-UA"/>
        </w:rPr>
        <w:t xml:space="preserve"> н.р.</w:t>
      </w:r>
    </w:p>
    <w:p w14:paraId="0E4D4A55" w14:textId="77777777" w:rsidR="00C96774" w:rsidRPr="00035941" w:rsidRDefault="00C96774" w:rsidP="007F0582">
      <w:pPr>
        <w:jc w:val="center"/>
        <w:rPr>
          <w:b/>
          <w:sz w:val="20"/>
          <w:szCs w:val="20"/>
          <w:lang w:val="uk-UA"/>
        </w:rPr>
      </w:pPr>
    </w:p>
    <w:tbl>
      <w:tblPr>
        <w:tblW w:w="15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551"/>
        <w:gridCol w:w="3969"/>
        <w:gridCol w:w="567"/>
        <w:gridCol w:w="2551"/>
        <w:gridCol w:w="4111"/>
        <w:gridCol w:w="425"/>
        <w:gridCol w:w="2552"/>
      </w:tblGrid>
      <w:tr w:rsidR="00327F9B" w:rsidRPr="00035941" w14:paraId="4F171B1E" w14:textId="77777777" w:rsidTr="00FE465F">
        <w:trPr>
          <w:trHeight w:val="120"/>
          <w:jc w:val="center"/>
        </w:trPr>
        <w:tc>
          <w:tcPr>
            <w:tcW w:w="99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D37D5B0" w14:textId="77777777" w:rsidR="00327F9B" w:rsidRPr="00035941" w:rsidRDefault="00327F9B" w:rsidP="0010647B">
            <w:pPr>
              <w:spacing w:after="120"/>
              <w:ind w:right="192"/>
              <w:jc w:val="center"/>
              <w:rPr>
                <w:b/>
                <w:sz w:val="18"/>
                <w:szCs w:val="20"/>
                <w:lang w:val="uk-UA"/>
              </w:rPr>
            </w:pPr>
            <w:r w:rsidRPr="00035941">
              <w:rPr>
                <w:b/>
                <w:sz w:val="18"/>
                <w:szCs w:val="20"/>
                <w:lang w:val="uk-UA"/>
              </w:rPr>
              <w:t>Дні</w:t>
            </w:r>
          </w:p>
          <w:p w14:paraId="420DB766" w14:textId="77777777" w:rsidR="00327F9B" w:rsidRPr="00035941" w:rsidRDefault="00327F9B" w:rsidP="0010647B">
            <w:pPr>
              <w:spacing w:after="120"/>
              <w:ind w:right="192"/>
              <w:jc w:val="center"/>
              <w:rPr>
                <w:b/>
                <w:sz w:val="18"/>
                <w:szCs w:val="20"/>
                <w:lang w:val="uk-UA"/>
              </w:rPr>
            </w:pPr>
            <w:r w:rsidRPr="00035941">
              <w:rPr>
                <w:b/>
                <w:sz w:val="18"/>
                <w:szCs w:val="20"/>
                <w:lang w:val="uk-UA"/>
              </w:rPr>
              <w:t>тижня</w:t>
            </w:r>
          </w:p>
        </w:tc>
        <w:tc>
          <w:tcPr>
            <w:tcW w:w="55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341A490" w14:textId="77777777" w:rsidR="00327F9B" w:rsidRPr="00035941" w:rsidRDefault="00327F9B" w:rsidP="0010647B">
            <w:pPr>
              <w:spacing w:after="120"/>
              <w:ind w:right="-108"/>
              <w:jc w:val="center"/>
              <w:rPr>
                <w:sz w:val="18"/>
                <w:szCs w:val="20"/>
                <w:lang w:val="uk-UA"/>
              </w:rPr>
            </w:pPr>
            <w:r w:rsidRPr="00035941">
              <w:rPr>
                <w:b/>
                <w:sz w:val="18"/>
                <w:szCs w:val="20"/>
                <w:lang w:val="uk-UA"/>
              </w:rPr>
              <w:t>Пара</w:t>
            </w:r>
          </w:p>
        </w:tc>
        <w:tc>
          <w:tcPr>
            <w:tcW w:w="7087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853005B" w14:textId="77777777" w:rsidR="00327F9B" w:rsidRPr="00035941" w:rsidRDefault="00327F9B" w:rsidP="0010647B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Будівництво та цивільна інженерія – БС11</w:t>
            </w:r>
          </w:p>
        </w:tc>
        <w:tc>
          <w:tcPr>
            <w:tcW w:w="708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34166F2" w14:textId="77777777" w:rsidR="00327F9B" w:rsidRPr="00035941" w:rsidRDefault="00327F9B" w:rsidP="0010647B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Геодезія і землеустрій– ЗВ11</w:t>
            </w:r>
          </w:p>
        </w:tc>
      </w:tr>
      <w:tr w:rsidR="00327F9B" w:rsidRPr="00035941" w14:paraId="20D8F860" w14:textId="77777777" w:rsidTr="0036321D">
        <w:trPr>
          <w:trHeight w:val="169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478397F" w14:textId="77777777" w:rsidR="00327F9B" w:rsidRPr="00035941" w:rsidRDefault="00327F9B" w:rsidP="0010647B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34290AE" w14:textId="77777777" w:rsidR="00327F9B" w:rsidRPr="00035941" w:rsidRDefault="00327F9B" w:rsidP="0010647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BB5515B" w14:textId="77777777" w:rsidR="00327F9B" w:rsidRPr="00035941" w:rsidRDefault="00327F9B" w:rsidP="0010647B">
            <w:pPr>
              <w:ind w:right="120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5FEEA59" w14:textId="77777777" w:rsidR="00327F9B" w:rsidRPr="00035941" w:rsidRDefault="00327F9B" w:rsidP="0071514A">
            <w:pPr>
              <w:ind w:left="-112" w:right="-364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ауд.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F712D74" w14:textId="77777777" w:rsidR="00327F9B" w:rsidRPr="00035941" w:rsidRDefault="00327F9B" w:rsidP="0010647B">
            <w:pPr>
              <w:ind w:left="-6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ПІБ виклад.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3E97BCF" w14:textId="77777777" w:rsidR="00327F9B" w:rsidRPr="00035941" w:rsidRDefault="00327F9B" w:rsidP="0010647B">
            <w:pPr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F3F5E4F" w14:textId="77777777" w:rsidR="00327F9B" w:rsidRPr="00035941" w:rsidRDefault="00327F9B" w:rsidP="00EF6846">
            <w:pPr>
              <w:ind w:left="-104" w:right="-531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ауд.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D11D9B0" w14:textId="77777777" w:rsidR="00327F9B" w:rsidRPr="00035941" w:rsidRDefault="00327F9B" w:rsidP="0010647B">
            <w:pPr>
              <w:tabs>
                <w:tab w:val="left" w:pos="0"/>
              </w:tabs>
              <w:ind w:left="-108" w:right="-1451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 xml:space="preserve">      ПІБ виклад.</w:t>
            </w:r>
          </w:p>
        </w:tc>
      </w:tr>
      <w:tr w:rsidR="0091567F" w:rsidRPr="00035941" w14:paraId="065C249B" w14:textId="77777777" w:rsidTr="0036321D">
        <w:trPr>
          <w:trHeight w:val="134"/>
          <w:jc w:val="center"/>
        </w:trPr>
        <w:tc>
          <w:tcPr>
            <w:tcW w:w="99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EBD40A2" w14:textId="77777777" w:rsidR="0091567F" w:rsidRPr="00035941" w:rsidRDefault="0091567F" w:rsidP="008C3D8E">
            <w:pPr>
              <w:ind w:right="-730"/>
              <w:rPr>
                <w:b/>
                <w:sz w:val="18"/>
                <w:szCs w:val="20"/>
                <w:lang w:val="uk-UA"/>
              </w:rPr>
            </w:pPr>
            <w:r w:rsidRPr="00035941">
              <w:rPr>
                <w:b/>
                <w:sz w:val="18"/>
                <w:szCs w:val="20"/>
              </w:rPr>
              <w:t>Понед</w:t>
            </w:r>
            <w:r w:rsidRPr="00035941">
              <w:rPr>
                <w:b/>
                <w:sz w:val="18"/>
                <w:szCs w:val="20"/>
                <w:lang w:val="uk-UA"/>
              </w:rPr>
              <w:t>ілок</w:t>
            </w:r>
          </w:p>
        </w:tc>
        <w:tc>
          <w:tcPr>
            <w:tcW w:w="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64CF" w14:textId="19B62C1C" w:rsidR="0091567F" w:rsidRPr="00035941" w:rsidRDefault="0091567F" w:rsidP="008C3D8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50DC" w14:textId="1C974815" w:rsidR="0091567F" w:rsidRPr="00035941" w:rsidRDefault="0091567F" w:rsidP="008C3D8E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E4E8" w14:textId="1DBFE39F" w:rsidR="0091567F" w:rsidRPr="00035941" w:rsidRDefault="0091567F" w:rsidP="008C3D8E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FD8215" w14:textId="2981863C" w:rsidR="0091567F" w:rsidRPr="00035941" w:rsidRDefault="0091567F" w:rsidP="008C3D8E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Лутак Є.В.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2564" w14:textId="6907760C" w:rsidR="0091567F" w:rsidRPr="00035941" w:rsidRDefault="0091567F" w:rsidP="008C3D8E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B24ED" w14:textId="26B1AB4D" w:rsidR="0091567F" w:rsidRPr="00035941" w:rsidRDefault="0091567F" w:rsidP="008C3D8E">
            <w:pPr>
              <w:ind w:left="-104" w:right="-531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546966" w14:textId="24CCC799" w:rsidR="0091567F" w:rsidRPr="00035941" w:rsidRDefault="0091567F" w:rsidP="008C3D8E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Лутак Є.В.</w:t>
            </w:r>
          </w:p>
        </w:tc>
      </w:tr>
      <w:tr w:rsidR="0091567F" w:rsidRPr="00035941" w14:paraId="1A0F3394" w14:textId="77777777" w:rsidTr="0036321D">
        <w:trPr>
          <w:trHeight w:val="198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7F50AC7" w14:textId="77777777" w:rsidR="0091567F" w:rsidRPr="00035941" w:rsidRDefault="0091567F" w:rsidP="00C321C7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B3E2C" w14:textId="7729F3B0" w:rsidR="0091567F" w:rsidRPr="00035941" w:rsidRDefault="0091567F" w:rsidP="00C321C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FB91" w14:textId="6DBEABD9" w:rsidR="0091567F" w:rsidRPr="00035941" w:rsidRDefault="0091567F" w:rsidP="00C321C7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Культорологія / Хі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E4DC" w14:textId="658C0D39" w:rsidR="0091567F" w:rsidRPr="00035941" w:rsidRDefault="0091567F" w:rsidP="00C321C7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179713" w14:textId="4DD33A35" w:rsidR="0091567F" w:rsidRPr="00035941" w:rsidRDefault="0091567F" w:rsidP="00C321C7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Лутак Т.І. / Енеді О.І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94DD" w14:textId="6ADF6F66" w:rsidR="0091567F" w:rsidRPr="00035941" w:rsidRDefault="0091567F" w:rsidP="00C321C7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Культорологія / Хім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9768" w14:textId="090564C5" w:rsidR="0091567F" w:rsidRPr="00035941" w:rsidRDefault="0091567F" w:rsidP="00C321C7">
            <w:pPr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6F68AB" w14:textId="4B7C64A4" w:rsidR="0091567F" w:rsidRPr="00035941" w:rsidRDefault="0091567F" w:rsidP="00C321C7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Лутак Т.І. / Енеді О.І.</w:t>
            </w:r>
          </w:p>
        </w:tc>
      </w:tr>
      <w:tr w:rsidR="0091567F" w:rsidRPr="00035941" w14:paraId="25F43E84" w14:textId="77777777" w:rsidTr="0036321D">
        <w:trPr>
          <w:trHeight w:val="56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43A64DE" w14:textId="77777777" w:rsidR="0091567F" w:rsidRPr="00035941" w:rsidRDefault="0091567F" w:rsidP="003C6C4B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8A03" w14:textId="00171DD8" w:rsidR="0091567F" w:rsidRPr="00035941" w:rsidRDefault="0091567F" w:rsidP="003C6C4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8E7A" w14:textId="2DBD2DCB" w:rsidR="0091567F" w:rsidRPr="00035941" w:rsidRDefault="0091567F" w:rsidP="0091567F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Фізична культура (хлопці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9BAF" w14:textId="1EA458FE" w:rsidR="0091567F" w:rsidRPr="00035941" w:rsidRDefault="00901D3D" w:rsidP="003C6C4B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6E7FB6" w14:textId="4E6B97E6" w:rsidR="0091567F" w:rsidRPr="00035941" w:rsidRDefault="004F6AE8" w:rsidP="0091567F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Керечан</w:t>
            </w:r>
            <w:r w:rsidR="0091567F" w:rsidRPr="00035941">
              <w:rPr>
                <w:sz w:val="20"/>
                <w:szCs w:val="20"/>
                <w:lang w:val="uk-UA"/>
              </w:rPr>
              <w:t xml:space="preserve"> М.В. 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3B9E" w14:textId="08544649" w:rsidR="0091567F" w:rsidRPr="00035941" w:rsidRDefault="0091567F" w:rsidP="0091567F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Фізична культура (хлопці)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9CF59" w14:textId="13DDABC9" w:rsidR="0091567F" w:rsidRPr="00035941" w:rsidRDefault="00901D3D" w:rsidP="003C6C4B">
            <w:pPr>
              <w:ind w:left="-104" w:right="-531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2476F4" w14:textId="6CFB5511" w:rsidR="0091567F" w:rsidRPr="00035941" w:rsidRDefault="004F6AE8" w:rsidP="0091567F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Керечан</w:t>
            </w:r>
            <w:r w:rsidR="0091567F" w:rsidRPr="00035941">
              <w:rPr>
                <w:sz w:val="20"/>
                <w:szCs w:val="20"/>
                <w:lang w:val="uk-UA"/>
              </w:rPr>
              <w:t xml:space="preserve"> М.В. </w:t>
            </w:r>
          </w:p>
        </w:tc>
      </w:tr>
      <w:tr w:rsidR="0091567F" w:rsidRPr="00035941" w14:paraId="08C0B26F" w14:textId="77777777" w:rsidTr="0036321D">
        <w:trPr>
          <w:trHeight w:val="279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6FC8878" w14:textId="77777777" w:rsidR="0091567F" w:rsidRPr="00035941" w:rsidRDefault="0091567F" w:rsidP="0091567F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0C3EEF" w14:textId="71DB799E" w:rsidR="0091567F" w:rsidRPr="00035941" w:rsidRDefault="0091567F" w:rsidP="0091567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1A69" w14:textId="157DBB21" w:rsidR="0091567F" w:rsidRPr="00035941" w:rsidRDefault="0091567F" w:rsidP="0091567F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01D7" w14:textId="77777777" w:rsidR="0091567F" w:rsidRPr="00035941" w:rsidRDefault="0091567F" w:rsidP="0091567F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DC764B" w14:textId="68434CDC" w:rsidR="0091567F" w:rsidRPr="00035941" w:rsidRDefault="0091567F" w:rsidP="0091567F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Мавроматі М.Д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BEEA" w14:textId="319585DB" w:rsidR="0091567F" w:rsidRPr="00035941" w:rsidRDefault="0091567F" w:rsidP="0091567F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DC2A" w14:textId="77777777" w:rsidR="0091567F" w:rsidRPr="00035941" w:rsidRDefault="0091567F" w:rsidP="0091567F">
            <w:pPr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D52A33" w14:textId="503CF7FA" w:rsidR="0091567F" w:rsidRPr="00035941" w:rsidRDefault="0091567F" w:rsidP="0091567F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Мавроматі М.Д.</w:t>
            </w:r>
          </w:p>
        </w:tc>
      </w:tr>
      <w:tr w:rsidR="0091567F" w:rsidRPr="00035941" w14:paraId="65CD4953" w14:textId="77777777" w:rsidTr="0036321D">
        <w:trPr>
          <w:trHeight w:val="279"/>
          <w:jc w:val="center"/>
        </w:trPr>
        <w:tc>
          <w:tcPr>
            <w:tcW w:w="99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52B6" w14:textId="77777777" w:rsidR="0091567F" w:rsidRPr="00035941" w:rsidRDefault="0091567F" w:rsidP="0091567F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99D68C" w14:textId="7F629692" w:rsidR="0091567F" w:rsidRPr="00035941" w:rsidRDefault="0091567F" w:rsidP="0091567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AF2C" w14:textId="66402E23" w:rsidR="0091567F" w:rsidRPr="00035941" w:rsidRDefault="00D844F9" w:rsidP="0091567F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Захист України (хлопці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FDA1" w14:textId="305D2628" w:rsidR="0091567F" w:rsidRPr="00035941" w:rsidRDefault="00A65C49" w:rsidP="0091567F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В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B2F0BE" w14:textId="4A49FEAD" w:rsidR="0091567F" w:rsidRPr="00035941" w:rsidRDefault="00A65C49" w:rsidP="0091567F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Наливайко В.</w:t>
            </w:r>
            <w:r w:rsidR="005F3CA3" w:rsidRPr="00035941">
              <w:rPr>
                <w:sz w:val="20"/>
                <w:szCs w:val="20"/>
                <w:lang w:val="uk-UA"/>
              </w:rPr>
              <w:t>І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6809" w14:textId="6C4D4378" w:rsidR="0091567F" w:rsidRPr="00035941" w:rsidRDefault="00D844F9" w:rsidP="0091567F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Захист України (хлопці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1841" w14:textId="55BE55FA" w:rsidR="0091567F" w:rsidRPr="00035941" w:rsidRDefault="00A65C49" w:rsidP="0091567F">
            <w:pPr>
              <w:ind w:left="-104" w:right="-531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В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DD6089" w14:textId="31FD1991" w:rsidR="0091567F" w:rsidRPr="00035941" w:rsidRDefault="00A65C49" w:rsidP="0091567F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Наливайко В.</w:t>
            </w:r>
            <w:r w:rsidR="005F3CA3" w:rsidRPr="00035941">
              <w:rPr>
                <w:sz w:val="20"/>
                <w:szCs w:val="20"/>
                <w:lang w:val="uk-UA"/>
              </w:rPr>
              <w:t>І.</w:t>
            </w:r>
          </w:p>
        </w:tc>
      </w:tr>
      <w:tr w:rsidR="005F3CA3" w:rsidRPr="00035941" w14:paraId="514B8226" w14:textId="77777777" w:rsidTr="0036321D">
        <w:trPr>
          <w:trHeight w:val="129"/>
          <w:jc w:val="center"/>
        </w:trPr>
        <w:tc>
          <w:tcPr>
            <w:tcW w:w="99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389FFDF" w14:textId="77777777" w:rsidR="005F3CA3" w:rsidRPr="00035941" w:rsidRDefault="005F3CA3" w:rsidP="002B6DC7">
            <w:pPr>
              <w:ind w:right="-730"/>
              <w:rPr>
                <w:b/>
                <w:sz w:val="18"/>
                <w:szCs w:val="20"/>
                <w:lang w:val="uk-UA"/>
              </w:rPr>
            </w:pPr>
            <w:r w:rsidRPr="00035941">
              <w:rPr>
                <w:b/>
                <w:sz w:val="18"/>
                <w:szCs w:val="20"/>
                <w:lang w:val="uk-UA"/>
              </w:rPr>
              <w:t>Вівторок</w:t>
            </w:r>
          </w:p>
        </w:tc>
        <w:tc>
          <w:tcPr>
            <w:tcW w:w="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0D04" w14:textId="0BD598BC" w:rsidR="005F3CA3" w:rsidRPr="00035941" w:rsidRDefault="005F3CA3" w:rsidP="002B6DC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27B9" w14:textId="5041C0FF" w:rsidR="005F3CA3" w:rsidRPr="00035941" w:rsidRDefault="005F3CA3" w:rsidP="002B6DC7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B2CF" w14:textId="6FFD9B55" w:rsidR="005F3CA3" w:rsidRPr="00035941" w:rsidRDefault="005F3CA3" w:rsidP="002B6DC7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AA776F" w14:textId="7A67E2AB" w:rsidR="005F3CA3" w:rsidRPr="00035941" w:rsidRDefault="005F3CA3" w:rsidP="004F6AE8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Мокрянин Я.І.</w:t>
            </w:r>
            <w:r w:rsidRPr="00035941">
              <w:rPr>
                <w:sz w:val="20"/>
                <w:szCs w:val="20"/>
                <w:lang w:val="en-US"/>
              </w:rPr>
              <w:t xml:space="preserve">, </w:t>
            </w:r>
            <w:r w:rsidRPr="00035941">
              <w:rPr>
                <w:sz w:val="20"/>
                <w:szCs w:val="20"/>
                <w:lang w:val="uk-UA"/>
              </w:rPr>
              <w:t>Ходанич П.Я.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94B3" w14:textId="613FB975" w:rsidR="005F3CA3" w:rsidRPr="00035941" w:rsidRDefault="005F3CA3" w:rsidP="002B6DC7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536B" w14:textId="6A464359" w:rsidR="005F3CA3" w:rsidRPr="00035941" w:rsidRDefault="005F3CA3" w:rsidP="002B6DC7">
            <w:pPr>
              <w:ind w:left="-104" w:right="-531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C21926" w14:textId="70B355DF" w:rsidR="005F3CA3" w:rsidRPr="00035941" w:rsidRDefault="005F3CA3" w:rsidP="002B6DC7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Мокрянин Я.І.</w:t>
            </w:r>
            <w:r w:rsidRPr="00035941">
              <w:rPr>
                <w:sz w:val="20"/>
                <w:szCs w:val="20"/>
                <w:lang w:val="en-US"/>
              </w:rPr>
              <w:t xml:space="preserve">, </w:t>
            </w:r>
            <w:r w:rsidRPr="00035941">
              <w:rPr>
                <w:sz w:val="20"/>
                <w:szCs w:val="20"/>
                <w:lang w:val="uk-UA"/>
              </w:rPr>
              <w:t>Ходанич П.Я.</w:t>
            </w:r>
          </w:p>
        </w:tc>
      </w:tr>
      <w:tr w:rsidR="005F3CA3" w:rsidRPr="00035941" w14:paraId="64D2A7C0" w14:textId="77777777" w:rsidTr="0036321D">
        <w:trPr>
          <w:trHeight w:val="38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8CCC03F" w14:textId="77777777" w:rsidR="005F3CA3" w:rsidRPr="00035941" w:rsidRDefault="005F3CA3" w:rsidP="002B6DC7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25ED" w14:textId="6BCAF277" w:rsidR="005F3CA3" w:rsidRPr="00035941" w:rsidRDefault="005F3CA3" w:rsidP="002B6DC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C44B" w14:textId="57384473" w:rsidR="005F3CA3" w:rsidRPr="00035941" w:rsidRDefault="005F3CA3" w:rsidP="002B6DC7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7139" w14:textId="77777777" w:rsidR="005F3CA3" w:rsidRPr="00035941" w:rsidRDefault="005F3CA3" w:rsidP="002B6DC7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EA7AD7" w14:textId="286BF975" w:rsidR="005F3CA3" w:rsidRPr="00035941" w:rsidRDefault="005F3CA3" w:rsidP="004F6AE8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Гординська А.А., Шаркань І.Ф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497E" w14:textId="2C488BD2" w:rsidR="005F3CA3" w:rsidRPr="00035941" w:rsidRDefault="005F3CA3" w:rsidP="002B6DC7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5A3D" w14:textId="5AA3D443" w:rsidR="005F3CA3" w:rsidRPr="00035941" w:rsidRDefault="005F3CA3" w:rsidP="002B6DC7">
            <w:pPr>
              <w:ind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D1AC79" w14:textId="1B405A60" w:rsidR="005F3CA3" w:rsidRPr="00035941" w:rsidRDefault="005F3CA3" w:rsidP="00351F3C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Гординська А.А., Шаркань І.Ф.</w:t>
            </w:r>
          </w:p>
        </w:tc>
      </w:tr>
      <w:tr w:rsidR="005F3CA3" w:rsidRPr="00035941" w14:paraId="5E8E8BD8" w14:textId="77777777" w:rsidTr="0036321D">
        <w:trPr>
          <w:trHeight w:val="236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07A4C17" w14:textId="77777777" w:rsidR="005F3CA3" w:rsidRPr="00035941" w:rsidRDefault="005F3CA3" w:rsidP="002B6DC7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D1F0" w14:textId="1D33FF6C" w:rsidR="005F3CA3" w:rsidRPr="00035941" w:rsidRDefault="005F3CA3" w:rsidP="002B6DC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DE3F" w14:textId="23D45CFC" w:rsidR="005F3CA3" w:rsidRPr="00035941" w:rsidRDefault="005F3CA3" w:rsidP="002B6DC7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F838" w14:textId="27E84631" w:rsidR="005F3CA3" w:rsidRPr="00035941" w:rsidRDefault="005F3CA3" w:rsidP="002B6DC7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DC5450" w14:textId="0A99DFD8" w:rsidR="005F3CA3" w:rsidRPr="00035941" w:rsidRDefault="005F3CA3" w:rsidP="002B6DC7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Гординська А.А.,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3DFB" w14:textId="41084663" w:rsidR="005F3CA3" w:rsidRPr="00035941" w:rsidRDefault="005F3CA3" w:rsidP="002B6DC7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9382" w14:textId="3ABBA8B6" w:rsidR="005F3CA3" w:rsidRPr="00035941" w:rsidRDefault="005F3CA3" w:rsidP="002B6DC7">
            <w:pPr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18CD72" w14:textId="1251F218" w:rsidR="005F3CA3" w:rsidRPr="00035941" w:rsidRDefault="005F3CA3" w:rsidP="002B6DC7">
            <w:pPr>
              <w:ind w:right="-111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Гординська А.А.</w:t>
            </w:r>
          </w:p>
        </w:tc>
      </w:tr>
      <w:tr w:rsidR="005F3CA3" w:rsidRPr="00035941" w14:paraId="7339B6D9" w14:textId="77777777" w:rsidTr="0036321D">
        <w:trPr>
          <w:trHeight w:val="234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709F7D0" w14:textId="77777777" w:rsidR="005F3CA3" w:rsidRPr="00035941" w:rsidRDefault="005F3CA3" w:rsidP="00C321C7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4B7A3" w14:textId="50036BE4" w:rsidR="005F3CA3" w:rsidRPr="00035941" w:rsidRDefault="005F3CA3" w:rsidP="00C321C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B038" w14:textId="115B0675" w:rsidR="005F3CA3" w:rsidRPr="00035941" w:rsidRDefault="005F3CA3" w:rsidP="00C321C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438A" w14:textId="4123B171" w:rsidR="005F3CA3" w:rsidRPr="00035941" w:rsidRDefault="005F3CA3" w:rsidP="00C321C7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C9CDE3" w14:textId="4571FDD5" w:rsidR="005F3CA3" w:rsidRPr="00035941" w:rsidRDefault="005F3CA3" w:rsidP="00C321C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659E" w14:textId="69923F5B" w:rsidR="005F3CA3" w:rsidRPr="00035941" w:rsidRDefault="005F3CA3" w:rsidP="00C321C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244E" w14:textId="41F4DB6A" w:rsidR="005F3CA3" w:rsidRPr="00035941" w:rsidRDefault="005F3CA3" w:rsidP="00901D3D">
            <w:pPr>
              <w:ind w:left="-104" w:right="-387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94B03B" w14:textId="6C137824" w:rsidR="005F3CA3" w:rsidRPr="00035941" w:rsidRDefault="005F3CA3" w:rsidP="00C321C7">
            <w:pPr>
              <w:rPr>
                <w:sz w:val="20"/>
                <w:szCs w:val="20"/>
                <w:lang w:val="uk-UA"/>
              </w:rPr>
            </w:pPr>
          </w:p>
        </w:tc>
      </w:tr>
      <w:tr w:rsidR="005F3CA3" w:rsidRPr="00035941" w14:paraId="24833D41" w14:textId="77777777" w:rsidTr="005F3CA3">
        <w:trPr>
          <w:trHeight w:val="125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6BE45C2" w14:textId="77777777" w:rsidR="005F3CA3" w:rsidRPr="00035941" w:rsidRDefault="005F3CA3" w:rsidP="00DD1938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87161E" w14:textId="579FAAF3" w:rsidR="005F3CA3" w:rsidRPr="00035941" w:rsidRDefault="005F3CA3" w:rsidP="00DD193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534A" w14:textId="5C68FB32" w:rsidR="005F3CA3" w:rsidRPr="00035941" w:rsidRDefault="005F3CA3" w:rsidP="00DD1938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Іноземна мова (нім.</w:t>
            </w:r>
            <w:r w:rsidRPr="00035941">
              <w:rPr>
                <w:sz w:val="20"/>
                <w:szCs w:val="20"/>
                <w:lang w:val="en-US"/>
              </w:rPr>
              <w:t xml:space="preserve"> </w:t>
            </w:r>
            <w:r w:rsidRPr="00035941">
              <w:rPr>
                <w:sz w:val="20"/>
                <w:szCs w:val="20"/>
                <w:lang w:val="uk-UA"/>
              </w:rPr>
              <w:t>зв. ПР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2848" w14:textId="77777777" w:rsidR="005F3CA3" w:rsidRPr="00035941" w:rsidRDefault="005F3CA3" w:rsidP="00DD1938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26294C" w14:textId="2D53EB0E" w:rsidR="005F3CA3" w:rsidRPr="00035941" w:rsidRDefault="005F3CA3" w:rsidP="00DD1938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Белоусова-Зомбор Г.Е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B2BF6" w14:textId="434C66B6" w:rsidR="005F3CA3" w:rsidRPr="00035941" w:rsidRDefault="005F3CA3" w:rsidP="00DD1938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Іноземна мова (нім.</w:t>
            </w:r>
            <w:r w:rsidRPr="00035941">
              <w:rPr>
                <w:sz w:val="20"/>
                <w:szCs w:val="20"/>
                <w:lang w:val="en-US"/>
              </w:rPr>
              <w:t xml:space="preserve"> </w:t>
            </w:r>
            <w:r w:rsidRPr="00035941">
              <w:rPr>
                <w:sz w:val="20"/>
                <w:szCs w:val="20"/>
                <w:lang w:val="uk-UA"/>
              </w:rPr>
              <w:t>зв. ПР1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2772E" w14:textId="77777777" w:rsidR="005F3CA3" w:rsidRPr="00035941" w:rsidRDefault="005F3CA3" w:rsidP="00DD1938">
            <w:pPr>
              <w:ind w:left="-104" w:right="-387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C2C819" w14:textId="0B2A747C" w:rsidR="005F3CA3" w:rsidRPr="00035941" w:rsidRDefault="005F3CA3" w:rsidP="00DD1938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Белоусова-Зомбор Г.Е.</w:t>
            </w:r>
          </w:p>
        </w:tc>
      </w:tr>
      <w:tr w:rsidR="005F3CA3" w:rsidRPr="00035941" w14:paraId="38C44924" w14:textId="77777777" w:rsidTr="005F3CA3">
        <w:trPr>
          <w:trHeight w:val="285"/>
          <w:jc w:val="center"/>
        </w:trPr>
        <w:tc>
          <w:tcPr>
            <w:tcW w:w="99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6462" w14:textId="77777777" w:rsidR="005F3CA3" w:rsidRPr="00035941" w:rsidRDefault="005F3CA3" w:rsidP="005F3CA3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E0E2" w14:textId="77777777" w:rsidR="005F3CA3" w:rsidRPr="00035941" w:rsidRDefault="005F3CA3" w:rsidP="005F3CA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343C6" w14:textId="79EE2B0F" w:rsidR="005F3CA3" w:rsidRPr="00035941" w:rsidRDefault="005F3CA3" w:rsidP="005F3CA3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Захист України (дівчата зв. ЗВ, БС, КН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DE91" w14:textId="07BC984D" w:rsidR="005F3CA3" w:rsidRPr="00035941" w:rsidRDefault="0016143B" w:rsidP="005F3CA3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364023" w14:textId="40F6D9B5" w:rsidR="005F3CA3" w:rsidRPr="00035941" w:rsidRDefault="005F3CA3" w:rsidP="005F3CA3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Чечур Ю.П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41ED" w14:textId="7403FC66" w:rsidR="005F3CA3" w:rsidRPr="00035941" w:rsidRDefault="005F3CA3" w:rsidP="005F3CA3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Захист України (дівчата зв. ЗВ, БС, КН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F851" w14:textId="71D8EB20" w:rsidR="005F3CA3" w:rsidRPr="00035941" w:rsidRDefault="0016143B" w:rsidP="005F3CA3">
            <w:pPr>
              <w:ind w:left="-104" w:right="-38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1AFF63" w14:textId="57F6D88D" w:rsidR="005F3CA3" w:rsidRPr="00035941" w:rsidRDefault="005F3CA3" w:rsidP="005F3CA3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Чечур Ю.П.</w:t>
            </w:r>
          </w:p>
        </w:tc>
      </w:tr>
      <w:tr w:rsidR="005F3CA3" w:rsidRPr="00035941" w14:paraId="0EEB06B3" w14:textId="77777777" w:rsidTr="0036321D">
        <w:trPr>
          <w:trHeight w:val="249"/>
          <w:jc w:val="center"/>
        </w:trPr>
        <w:tc>
          <w:tcPr>
            <w:tcW w:w="99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8A6DC" w14:textId="77777777" w:rsidR="005F3CA3" w:rsidRPr="00035941" w:rsidRDefault="005F3CA3" w:rsidP="005F3CA3">
            <w:pPr>
              <w:ind w:right="-730"/>
              <w:rPr>
                <w:b/>
                <w:sz w:val="18"/>
                <w:szCs w:val="20"/>
                <w:lang w:val="uk-UA"/>
              </w:rPr>
            </w:pPr>
            <w:r w:rsidRPr="00035941">
              <w:rPr>
                <w:b/>
                <w:sz w:val="18"/>
                <w:szCs w:val="20"/>
                <w:lang w:val="uk-UA"/>
              </w:rPr>
              <w:t>Середа</w:t>
            </w:r>
          </w:p>
        </w:tc>
        <w:tc>
          <w:tcPr>
            <w:tcW w:w="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FB80" w14:textId="2E4EF98C" w:rsidR="005F3CA3" w:rsidRPr="00035941" w:rsidRDefault="005F3CA3" w:rsidP="005F3CA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0C1C" w14:textId="0FC93361" w:rsidR="005F3CA3" w:rsidRPr="00035941" w:rsidRDefault="005F3CA3" w:rsidP="005F3CA3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Будівельне матеріалознавство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40E7" w14:textId="7CE28626" w:rsidR="005F3CA3" w:rsidRPr="00035941" w:rsidRDefault="005F3CA3" w:rsidP="005F3CA3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5D9045" w14:textId="19414DE1" w:rsidR="005F3CA3" w:rsidRPr="00035941" w:rsidRDefault="005F3CA3" w:rsidP="005F3CA3">
            <w:pPr>
              <w:ind w:right="-254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Планчак А.І.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834D" w14:textId="628497D3" w:rsidR="005F3CA3" w:rsidRPr="00035941" w:rsidRDefault="005F3CA3" w:rsidP="005F3CA3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Основи грунтознавства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11D0" w14:textId="453DE623" w:rsidR="005F3CA3" w:rsidRPr="00035941" w:rsidRDefault="0016143B" w:rsidP="005F3CA3">
            <w:pPr>
              <w:ind w:left="-104" w:right="-53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5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5E4787" w14:textId="70EB9ADE" w:rsidR="005F3CA3" w:rsidRPr="00035941" w:rsidRDefault="005F3CA3" w:rsidP="005F3CA3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Гук Я.С.</w:t>
            </w:r>
          </w:p>
        </w:tc>
      </w:tr>
      <w:tr w:rsidR="005F3CA3" w:rsidRPr="00035941" w14:paraId="6D0E7A16" w14:textId="77777777" w:rsidTr="0036321D">
        <w:trPr>
          <w:trHeight w:val="70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CAFDB" w14:textId="77777777" w:rsidR="005F3CA3" w:rsidRPr="00035941" w:rsidRDefault="005F3CA3" w:rsidP="005F3CA3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528F" w14:textId="4C91C126" w:rsidR="005F3CA3" w:rsidRPr="00035941" w:rsidRDefault="005F3CA3" w:rsidP="005F3CA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DDF0" w14:textId="4B698897" w:rsidR="005F3CA3" w:rsidRPr="00035941" w:rsidRDefault="005F3CA3" w:rsidP="005F3CA3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Іноземна мова (анг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1D8C" w14:textId="4452B2E6" w:rsidR="005F3CA3" w:rsidRPr="00035941" w:rsidRDefault="005F3CA3" w:rsidP="005F3CA3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5F6A23" w14:textId="00CF1C66" w:rsidR="005F3CA3" w:rsidRPr="00035941" w:rsidRDefault="005F3CA3" w:rsidP="005F3CA3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Шутяк Н.І., Січак В.В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983B" w14:textId="012CDE45" w:rsidR="005F3CA3" w:rsidRPr="00035941" w:rsidRDefault="005F3CA3" w:rsidP="005F3CA3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Іноземна мова (англ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EF45" w14:textId="0E4B58E4" w:rsidR="005F3CA3" w:rsidRPr="00035941" w:rsidRDefault="005F3CA3" w:rsidP="005F3CA3">
            <w:pPr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42E9C1" w14:textId="3157B617" w:rsidR="005F3CA3" w:rsidRPr="00035941" w:rsidRDefault="005F3CA3" w:rsidP="005F3CA3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Шутяк Н.І., Січак В.В.</w:t>
            </w:r>
          </w:p>
        </w:tc>
      </w:tr>
      <w:tr w:rsidR="005F3CA3" w:rsidRPr="00035941" w14:paraId="73359D5E" w14:textId="77777777" w:rsidTr="0036321D">
        <w:trPr>
          <w:trHeight w:val="188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E8A30" w14:textId="77777777" w:rsidR="005F3CA3" w:rsidRPr="00035941" w:rsidRDefault="005F3CA3" w:rsidP="005F3CA3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385E" w14:textId="69749EFE" w:rsidR="005F3CA3" w:rsidRPr="00035941" w:rsidRDefault="005F3CA3" w:rsidP="005F3CA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3B52" w14:textId="787B396D" w:rsidR="005F3CA3" w:rsidRPr="00035941" w:rsidRDefault="005F3CA3" w:rsidP="005F3CA3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BC70" w14:textId="77777777" w:rsidR="005F3CA3" w:rsidRPr="00035941" w:rsidRDefault="005F3CA3" w:rsidP="005F3CA3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C8F413" w14:textId="2A56F3B9" w:rsidR="005F3CA3" w:rsidRPr="00035941" w:rsidRDefault="005F3CA3" w:rsidP="005F3CA3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Чечур Ю.П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3925" w14:textId="4BCDD8FA" w:rsidR="005F3CA3" w:rsidRPr="00035941" w:rsidRDefault="005F3CA3" w:rsidP="005F3CA3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1BC7" w14:textId="77777777" w:rsidR="005F3CA3" w:rsidRPr="00035941" w:rsidRDefault="005F3CA3" w:rsidP="005F3CA3">
            <w:pPr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C78B3E" w14:textId="3309B99A" w:rsidR="005F3CA3" w:rsidRPr="00035941" w:rsidRDefault="005F3CA3" w:rsidP="005F3CA3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Чечур Ю.П.</w:t>
            </w:r>
          </w:p>
        </w:tc>
      </w:tr>
      <w:tr w:rsidR="005F3CA3" w:rsidRPr="00035941" w14:paraId="29032FF9" w14:textId="77777777" w:rsidTr="0036321D">
        <w:trPr>
          <w:trHeight w:val="38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D49B" w14:textId="77777777" w:rsidR="005F3CA3" w:rsidRPr="00035941" w:rsidRDefault="005F3CA3" w:rsidP="005F3CA3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4123" w14:textId="550BDCFA" w:rsidR="005F3CA3" w:rsidRPr="00035941" w:rsidRDefault="005F3CA3" w:rsidP="005F3CA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94E3" w14:textId="412620EB" w:rsidR="005F3CA3" w:rsidRPr="00035941" w:rsidRDefault="005F3CA3" w:rsidP="005F3CA3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Зарубіжн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92A4" w14:textId="0C5323FB" w:rsidR="005F3CA3" w:rsidRPr="00035941" w:rsidRDefault="005F3CA3" w:rsidP="005F3CA3">
            <w:pPr>
              <w:ind w:left="-112" w:right="-109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52970A" w14:textId="4E2DA04D" w:rsidR="005F3CA3" w:rsidRPr="00035941" w:rsidRDefault="005F3CA3" w:rsidP="005F3CA3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Дранчак О.І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1F0B" w14:textId="6536D218" w:rsidR="005F3CA3" w:rsidRPr="00035941" w:rsidRDefault="005F3CA3" w:rsidP="005F3CA3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Зарубіжна літера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BC9F" w14:textId="0313236E" w:rsidR="005F3CA3" w:rsidRPr="00035941" w:rsidRDefault="005F3CA3" w:rsidP="005F3CA3">
            <w:pPr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58C826" w14:textId="3AA5FD98" w:rsidR="005F3CA3" w:rsidRPr="00035941" w:rsidRDefault="005F3CA3" w:rsidP="005F3CA3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Дранчак О.І.</w:t>
            </w:r>
          </w:p>
        </w:tc>
      </w:tr>
      <w:tr w:rsidR="005F3CA3" w:rsidRPr="00035941" w14:paraId="3CD01C9E" w14:textId="77777777" w:rsidTr="0036321D">
        <w:trPr>
          <w:trHeight w:val="38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302CD" w14:textId="77777777" w:rsidR="005F3CA3" w:rsidRPr="00035941" w:rsidRDefault="005F3CA3" w:rsidP="005F3CA3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62CB" w14:textId="432957EF" w:rsidR="005F3CA3" w:rsidRPr="00035941" w:rsidRDefault="005F3CA3" w:rsidP="005F3CA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7EC1" w14:textId="5654DA8C" w:rsidR="005F3CA3" w:rsidRPr="00035941" w:rsidRDefault="005F3CA3" w:rsidP="005F3CA3">
            <w:pPr>
              <w:ind w:right="-104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Фізичне виховання (дівчата зв. ЗВ, БС, КН)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CA008" w14:textId="77777777" w:rsidR="005F3CA3" w:rsidRPr="00035941" w:rsidRDefault="005F3CA3" w:rsidP="005F3CA3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343EA8" w14:textId="381EAD93" w:rsidR="005F3CA3" w:rsidRPr="00035941" w:rsidRDefault="005F3CA3" w:rsidP="005F3CA3">
            <w:pPr>
              <w:rPr>
                <w:sz w:val="20"/>
                <w:szCs w:val="20"/>
                <w:lang w:val="en-US"/>
              </w:rPr>
            </w:pPr>
            <w:r w:rsidRPr="00035941">
              <w:rPr>
                <w:sz w:val="20"/>
                <w:szCs w:val="20"/>
                <w:lang w:val="uk-UA"/>
              </w:rPr>
              <w:t>Бабанін О.О.</w:t>
            </w:r>
            <w:r w:rsidRPr="00035941">
              <w:rPr>
                <w:sz w:val="20"/>
                <w:szCs w:val="20"/>
                <w:lang w:val="en-US"/>
              </w:rPr>
              <w:t xml:space="preserve"> /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8DB5" w14:textId="11803B6C" w:rsidR="005F3CA3" w:rsidRPr="00035941" w:rsidRDefault="005F3CA3" w:rsidP="005F3CA3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Фізичне виховання (дівчата зв. ЗВ, БС, КН) 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33CA" w14:textId="77777777" w:rsidR="005F3CA3" w:rsidRPr="00035941" w:rsidRDefault="005F3CA3" w:rsidP="005F3CA3">
            <w:pPr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76C0D2" w14:textId="6B6FBFC8" w:rsidR="005F3CA3" w:rsidRPr="00035941" w:rsidRDefault="005F3CA3" w:rsidP="005F3CA3">
            <w:pPr>
              <w:rPr>
                <w:sz w:val="20"/>
                <w:szCs w:val="20"/>
                <w:lang w:val="en-US"/>
              </w:rPr>
            </w:pPr>
            <w:r w:rsidRPr="00035941">
              <w:rPr>
                <w:sz w:val="20"/>
                <w:szCs w:val="20"/>
                <w:lang w:val="uk-UA"/>
              </w:rPr>
              <w:t>Бабанін О.О.</w:t>
            </w:r>
            <w:r w:rsidRPr="00035941">
              <w:rPr>
                <w:sz w:val="20"/>
                <w:szCs w:val="20"/>
                <w:lang w:val="en-US"/>
              </w:rPr>
              <w:t xml:space="preserve"> /</w:t>
            </w:r>
          </w:p>
        </w:tc>
      </w:tr>
      <w:tr w:rsidR="005F3CA3" w:rsidRPr="00035941" w14:paraId="3FD9996C" w14:textId="77777777" w:rsidTr="0036321D">
        <w:trPr>
          <w:trHeight w:val="277"/>
          <w:jc w:val="center"/>
        </w:trPr>
        <w:tc>
          <w:tcPr>
            <w:tcW w:w="99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6E6BB8F" w14:textId="77777777" w:rsidR="005F3CA3" w:rsidRPr="00035941" w:rsidRDefault="005F3CA3" w:rsidP="005F3CA3">
            <w:pPr>
              <w:ind w:right="-730"/>
              <w:rPr>
                <w:b/>
                <w:sz w:val="18"/>
                <w:szCs w:val="20"/>
                <w:lang w:val="uk-UA"/>
              </w:rPr>
            </w:pPr>
            <w:r w:rsidRPr="00035941">
              <w:rPr>
                <w:b/>
                <w:sz w:val="18"/>
                <w:szCs w:val="20"/>
                <w:lang w:val="uk-UA"/>
              </w:rPr>
              <w:t>Четвер</w:t>
            </w:r>
          </w:p>
        </w:tc>
        <w:tc>
          <w:tcPr>
            <w:tcW w:w="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0E7A" w14:textId="241F41FE" w:rsidR="005F3CA3" w:rsidRPr="00035941" w:rsidRDefault="005F3CA3" w:rsidP="005F3CA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3AA1" w14:textId="6BE7473B" w:rsidR="005F3CA3" w:rsidRPr="00035941" w:rsidRDefault="005F3CA3" w:rsidP="005F3CA3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Математика /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42A4D" w14:textId="42D2ABD4" w:rsidR="005F3CA3" w:rsidRPr="00035941" w:rsidRDefault="005F3CA3" w:rsidP="005F3CA3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A79075" w14:textId="754179B7" w:rsidR="005F3CA3" w:rsidRPr="00035941" w:rsidRDefault="005F3CA3" w:rsidP="005F3CA3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Мавроматі М.Д. /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B318" w14:textId="1F1D2EB1" w:rsidR="005F3CA3" w:rsidRPr="00035941" w:rsidRDefault="005F3CA3" w:rsidP="005F3CA3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Математика /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C6A58" w14:textId="59F7CBAE" w:rsidR="005F3CA3" w:rsidRPr="00035941" w:rsidRDefault="005F3CA3" w:rsidP="005F3CA3">
            <w:pPr>
              <w:ind w:left="-104" w:right="-531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78AEDF" w14:textId="16FE889D" w:rsidR="005F3CA3" w:rsidRPr="00035941" w:rsidRDefault="005F3CA3" w:rsidP="005F3CA3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Мавроматі М.Д. /</w:t>
            </w:r>
          </w:p>
        </w:tc>
      </w:tr>
      <w:tr w:rsidR="005F3CA3" w:rsidRPr="00035941" w14:paraId="016B05C0" w14:textId="77777777" w:rsidTr="0036321D">
        <w:trPr>
          <w:trHeight w:val="75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105C6F6" w14:textId="77777777" w:rsidR="005F3CA3" w:rsidRPr="00035941" w:rsidRDefault="005F3CA3" w:rsidP="005F3CA3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93AD" w14:textId="792C7CB4" w:rsidR="005F3CA3" w:rsidRPr="00035941" w:rsidRDefault="005F3CA3" w:rsidP="005F3CA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1230" w14:textId="6B40D254" w:rsidR="005F3CA3" w:rsidRPr="00035941" w:rsidRDefault="005F3CA3" w:rsidP="005F3CA3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9A12" w14:textId="77777777" w:rsidR="005F3CA3" w:rsidRPr="00035941" w:rsidRDefault="005F3CA3" w:rsidP="005F3CA3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958E30" w14:textId="30D1C4C5" w:rsidR="005F3CA3" w:rsidRPr="00035941" w:rsidRDefault="005F3CA3" w:rsidP="005F3CA3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Мавроматі М.Д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A59F" w14:textId="128F25C5" w:rsidR="005F3CA3" w:rsidRPr="00035941" w:rsidRDefault="005F3CA3" w:rsidP="005F3CA3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AAF7" w14:textId="18A8A6E6" w:rsidR="005F3CA3" w:rsidRPr="00035941" w:rsidRDefault="005F3CA3" w:rsidP="005F3CA3">
            <w:pPr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AD9647" w14:textId="19177F1A" w:rsidR="005F3CA3" w:rsidRPr="00035941" w:rsidRDefault="005F3CA3" w:rsidP="005F3CA3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Мавроматі М.Д.</w:t>
            </w:r>
          </w:p>
        </w:tc>
      </w:tr>
      <w:tr w:rsidR="005F3CA3" w:rsidRPr="00035941" w14:paraId="2D072124" w14:textId="77777777" w:rsidTr="0036321D">
        <w:trPr>
          <w:trHeight w:val="75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0F418ED" w14:textId="77777777" w:rsidR="005F3CA3" w:rsidRPr="00035941" w:rsidRDefault="005F3CA3" w:rsidP="005F3CA3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D206D" w14:textId="6D745CD7" w:rsidR="005F3CA3" w:rsidRPr="00035941" w:rsidRDefault="005F3CA3" w:rsidP="005F3CA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D7C1" w14:textId="7C3752CF" w:rsidR="005F3CA3" w:rsidRPr="00035941" w:rsidRDefault="005F3CA3" w:rsidP="005F3CA3">
            <w:pPr>
              <w:rPr>
                <w:sz w:val="20"/>
                <w:szCs w:val="20"/>
                <w:lang w:val="en-US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Інженерне креслення </w:t>
            </w:r>
            <w:r w:rsidRPr="00035941">
              <w:rPr>
                <w:sz w:val="20"/>
                <w:szCs w:val="20"/>
                <w:lang w:val="en-US"/>
              </w:rPr>
              <w:t>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DF28" w14:textId="28E857AA" w:rsidR="005F3CA3" w:rsidRPr="00035941" w:rsidRDefault="005F3CA3" w:rsidP="005F3CA3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03C56A" w14:textId="0D8EAE97" w:rsidR="005F3CA3" w:rsidRPr="00035941" w:rsidRDefault="005F3CA3" w:rsidP="005F3CA3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Кравчук М.І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6314" w14:textId="35CC81B7" w:rsidR="005F3CA3" w:rsidRPr="00035941" w:rsidRDefault="005F3CA3" w:rsidP="005F3CA3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Екологічне пра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BB81" w14:textId="6A57592F" w:rsidR="005F3CA3" w:rsidRPr="00035941" w:rsidRDefault="005F3CA3" w:rsidP="005F3CA3">
            <w:pPr>
              <w:ind w:left="-104" w:right="-531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3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97F10C" w14:textId="34054FF2" w:rsidR="005F3CA3" w:rsidRPr="00035941" w:rsidRDefault="005F3CA3" w:rsidP="005F3CA3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Мельник О.В.</w:t>
            </w:r>
          </w:p>
        </w:tc>
      </w:tr>
      <w:tr w:rsidR="005F3CA3" w:rsidRPr="00035941" w14:paraId="202C2D38" w14:textId="77777777" w:rsidTr="0036321D">
        <w:trPr>
          <w:trHeight w:val="75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339939B" w14:textId="77777777" w:rsidR="005F3CA3" w:rsidRPr="00035941" w:rsidRDefault="005F3CA3" w:rsidP="005F3CA3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8244" w14:textId="28490CCC" w:rsidR="005F3CA3" w:rsidRPr="00035941" w:rsidRDefault="005F3CA3" w:rsidP="005F3CA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4631" w14:textId="207F38E9" w:rsidR="005F3CA3" w:rsidRPr="00035941" w:rsidRDefault="005F3CA3" w:rsidP="005F3CA3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Технології / Інженерне кресленн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9753" w14:textId="77777777" w:rsidR="005F3CA3" w:rsidRPr="00035941" w:rsidRDefault="005F3CA3" w:rsidP="005F3CA3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69169C" w14:textId="0216DA18" w:rsidR="005F3CA3" w:rsidRPr="00035941" w:rsidRDefault="005F3CA3" w:rsidP="005F3CA3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Завадяк Р.І. / Кравчук М.І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0EC8" w14:textId="562CC74D" w:rsidR="005F3CA3" w:rsidRPr="00035941" w:rsidRDefault="005F3CA3" w:rsidP="005F3CA3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Технології / Історія земельних віднос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B34C" w14:textId="55937073" w:rsidR="005F3CA3" w:rsidRPr="00035941" w:rsidRDefault="005F3CA3" w:rsidP="005F3CA3">
            <w:pPr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3F3DA2" w14:textId="1EB4654F" w:rsidR="005F3CA3" w:rsidRPr="00035941" w:rsidRDefault="005F3CA3" w:rsidP="005F3CA3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Завадяк Р.І. / Ходанич М.М. </w:t>
            </w:r>
          </w:p>
        </w:tc>
      </w:tr>
      <w:tr w:rsidR="005F3CA3" w:rsidRPr="00035941" w14:paraId="07A453D9" w14:textId="77777777" w:rsidTr="0036321D">
        <w:trPr>
          <w:trHeight w:val="240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1C85612" w14:textId="77777777" w:rsidR="005F3CA3" w:rsidRPr="00035941" w:rsidRDefault="005F3CA3" w:rsidP="005F3CA3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9A904E" w14:textId="74C57D98" w:rsidR="005F3CA3" w:rsidRPr="00035941" w:rsidRDefault="005F3CA3" w:rsidP="005F3CA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0CA3" w14:textId="31630ACC" w:rsidR="005F3CA3" w:rsidRPr="00035941" w:rsidRDefault="005F3CA3" w:rsidP="005F3CA3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Фізична культура (дівчата зв. ЗВ, БС, КН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B4A3F4" w14:textId="4A3E63C4" w:rsidR="005F3CA3" w:rsidRPr="00035941" w:rsidRDefault="005F3CA3" w:rsidP="005F3CA3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02A035" w14:textId="217E8383" w:rsidR="005F3CA3" w:rsidRPr="00035941" w:rsidRDefault="005F3CA3" w:rsidP="005F3CA3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Бабанін О.О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9C8DF8E" w14:textId="6E6A9992" w:rsidR="005F3CA3" w:rsidRPr="00035941" w:rsidRDefault="005F3CA3" w:rsidP="005F3CA3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Фізична культура (дівчата зв. ЗВ, БС, КН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351D4F" w14:textId="1C41E2A1" w:rsidR="005F3CA3" w:rsidRPr="00035941" w:rsidRDefault="005F3CA3" w:rsidP="005F3CA3">
            <w:pPr>
              <w:ind w:left="-104" w:right="-531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2B2278F" w14:textId="216801D4" w:rsidR="005F3CA3" w:rsidRPr="00035941" w:rsidRDefault="005F3CA3" w:rsidP="005F3CA3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Бабанін О.О.</w:t>
            </w:r>
          </w:p>
        </w:tc>
      </w:tr>
      <w:tr w:rsidR="005F3CA3" w:rsidRPr="00035941" w14:paraId="6C2A252B" w14:textId="77777777" w:rsidTr="0036321D">
        <w:trPr>
          <w:trHeight w:val="205"/>
          <w:jc w:val="center"/>
        </w:trPr>
        <w:tc>
          <w:tcPr>
            <w:tcW w:w="99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1F066" w14:textId="77777777" w:rsidR="005F3CA3" w:rsidRPr="00035941" w:rsidRDefault="005F3CA3" w:rsidP="005F3CA3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44A8" w14:textId="77777777" w:rsidR="005F3CA3" w:rsidRPr="00035941" w:rsidRDefault="005F3CA3" w:rsidP="005F3CA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C56F" w14:textId="3E726D56" w:rsidR="005F3CA3" w:rsidRPr="00035941" w:rsidRDefault="005F3CA3" w:rsidP="005F3CA3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/ Фізична культура (хлопці)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1C73" w14:textId="4C28DA4E" w:rsidR="005F3CA3" w:rsidRPr="00035941" w:rsidRDefault="005F3CA3" w:rsidP="005F3CA3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2D3B9F" w14:textId="4152D150" w:rsidR="005F3CA3" w:rsidRPr="00035941" w:rsidRDefault="005F3CA3" w:rsidP="005F3CA3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/ Керечан М.В.</w:t>
            </w:r>
          </w:p>
        </w:tc>
        <w:tc>
          <w:tcPr>
            <w:tcW w:w="411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266B" w14:textId="7EA0A34D" w:rsidR="005F3CA3" w:rsidRPr="00035941" w:rsidRDefault="005F3CA3" w:rsidP="005F3CA3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/ Фізична культура (хлопці)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A0AD" w14:textId="04473D89" w:rsidR="005F3CA3" w:rsidRPr="00035941" w:rsidRDefault="005F3CA3" w:rsidP="005F3CA3">
            <w:pPr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B3E378" w14:textId="194DD482" w:rsidR="005F3CA3" w:rsidRPr="00035941" w:rsidRDefault="005F3CA3" w:rsidP="005F3CA3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/Керечан М.В.</w:t>
            </w:r>
          </w:p>
        </w:tc>
      </w:tr>
      <w:tr w:rsidR="005F3CA3" w:rsidRPr="00035941" w14:paraId="61369892" w14:textId="77777777" w:rsidTr="0036321D">
        <w:trPr>
          <w:trHeight w:val="189"/>
          <w:jc w:val="center"/>
        </w:trPr>
        <w:tc>
          <w:tcPr>
            <w:tcW w:w="99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6315678" w14:textId="77777777" w:rsidR="005F3CA3" w:rsidRPr="00035941" w:rsidRDefault="005F3CA3" w:rsidP="005F3CA3">
            <w:pPr>
              <w:ind w:right="-730"/>
              <w:rPr>
                <w:b/>
                <w:sz w:val="18"/>
                <w:szCs w:val="20"/>
                <w:lang w:val="uk-UA"/>
              </w:rPr>
            </w:pPr>
            <w:r w:rsidRPr="00035941">
              <w:rPr>
                <w:b/>
                <w:sz w:val="18"/>
                <w:szCs w:val="20"/>
                <w:lang w:val="uk-UA"/>
              </w:rPr>
              <w:t xml:space="preserve">П’ятниця </w:t>
            </w:r>
          </w:p>
        </w:tc>
        <w:tc>
          <w:tcPr>
            <w:tcW w:w="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119F" w14:textId="3372BF7C" w:rsidR="005F3CA3" w:rsidRPr="00035941" w:rsidRDefault="005F3CA3" w:rsidP="005F3CA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0217" w14:textId="54B1918C" w:rsidR="005F3CA3" w:rsidRPr="00035941" w:rsidRDefault="005F3CA3" w:rsidP="005F3CA3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Всесвітня історія /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F39D" w14:textId="588E9677" w:rsidR="005F3CA3" w:rsidRPr="00035941" w:rsidRDefault="005F3CA3" w:rsidP="005F3CA3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FE9DE9" w14:textId="2210CE8C" w:rsidR="005F3CA3" w:rsidRPr="00035941" w:rsidRDefault="005F3CA3" w:rsidP="005F3CA3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Лутак Є.В.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BF40" w14:textId="59113264" w:rsidR="005F3CA3" w:rsidRPr="00035941" w:rsidRDefault="005F3CA3" w:rsidP="005F3CA3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Всесвітня історія /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B84A" w14:textId="071BA3BE" w:rsidR="005F3CA3" w:rsidRPr="00035941" w:rsidRDefault="005F3CA3" w:rsidP="005F3CA3">
            <w:pPr>
              <w:ind w:left="-104" w:right="-531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47D801" w14:textId="4A655AF5" w:rsidR="005F3CA3" w:rsidRPr="00035941" w:rsidRDefault="005F3CA3" w:rsidP="005F3CA3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Лутак Є.В.</w:t>
            </w:r>
          </w:p>
        </w:tc>
      </w:tr>
      <w:tr w:rsidR="005F3CA3" w:rsidRPr="00035941" w14:paraId="53817456" w14:textId="77777777" w:rsidTr="0036321D">
        <w:trPr>
          <w:trHeight w:val="117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687FCB3" w14:textId="77777777" w:rsidR="005F3CA3" w:rsidRPr="00035941" w:rsidRDefault="005F3CA3" w:rsidP="005F3CA3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0278" w14:textId="3D14429F" w:rsidR="005F3CA3" w:rsidRPr="00035941" w:rsidRDefault="005F3CA3" w:rsidP="005F3CA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8C36" w14:textId="0C8FF04F" w:rsidR="005F3CA3" w:rsidRPr="00035941" w:rsidRDefault="005F3CA3" w:rsidP="005F3CA3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Фізика і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CC8F" w14:textId="0714F525" w:rsidR="005F3CA3" w:rsidRPr="00035941" w:rsidRDefault="005F3CA3" w:rsidP="005F3CA3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F854BA" w14:textId="0902B323" w:rsidR="005F3CA3" w:rsidRPr="00035941" w:rsidRDefault="005F3CA3" w:rsidP="005F3CA3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Мишко І.Ф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480E" w14:textId="17A4CB89" w:rsidR="005F3CA3" w:rsidRPr="00035941" w:rsidRDefault="005F3CA3" w:rsidP="005F3CA3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Фізика і астроном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E487" w14:textId="22BB1776" w:rsidR="005F3CA3" w:rsidRPr="00035941" w:rsidRDefault="005F3CA3" w:rsidP="005F3CA3">
            <w:pPr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92E5AA" w14:textId="282117FE" w:rsidR="005F3CA3" w:rsidRPr="00035941" w:rsidRDefault="005F3CA3" w:rsidP="005F3CA3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Мишко І.Ф.</w:t>
            </w:r>
          </w:p>
        </w:tc>
      </w:tr>
      <w:tr w:rsidR="005F3CA3" w:rsidRPr="00035941" w14:paraId="324199CD" w14:textId="77777777" w:rsidTr="0036321D">
        <w:trPr>
          <w:trHeight w:val="117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E541FEF" w14:textId="77777777" w:rsidR="005F3CA3" w:rsidRPr="00035941" w:rsidRDefault="005F3CA3" w:rsidP="005F3CA3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F05C" w14:textId="527D5B7F" w:rsidR="005F3CA3" w:rsidRPr="00035941" w:rsidRDefault="005F3CA3" w:rsidP="005F3CA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DFC6" w14:textId="3CCDF7A4" w:rsidR="005F3CA3" w:rsidRPr="00035941" w:rsidRDefault="005F3CA3" w:rsidP="005F3CA3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Економічна теор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8D90" w14:textId="77777777" w:rsidR="005F3CA3" w:rsidRPr="00035941" w:rsidRDefault="005F3CA3" w:rsidP="005F3CA3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7AB6F7" w14:textId="6C422485" w:rsidR="005F3CA3" w:rsidRPr="00035941" w:rsidRDefault="005F3CA3" w:rsidP="005F3CA3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Тидір Н.І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D9B5" w14:textId="6D0C5D44" w:rsidR="005F3CA3" w:rsidRPr="00035941" w:rsidRDefault="005F3CA3" w:rsidP="005F3CA3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Економічна теор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9C2B" w14:textId="77777777" w:rsidR="005F3CA3" w:rsidRPr="00035941" w:rsidRDefault="005F3CA3" w:rsidP="005F3CA3">
            <w:pPr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C0E5EC" w14:textId="636633EE" w:rsidR="005F3CA3" w:rsidRPr="00035941" w:rsidRDefault="005F3CA3" w:rsidP="005F3CA3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Тидір Н.І.</w:t>
            </w:r>
          </w:p>
        </w:tc>
      </w:tr>
      <w:tr w:rsidR="005F3CA3" w:rsidRPr="00035941" w14:paraId="32F3B76E" w14:textId="77777777" w:rsidTr="005F3CA3">
        <w:trPr>
          <w:trHeight w:val="70"/>
          <w:jc w:val="center"/>
        </w:trPr>
        <w:tc>
          <w:tcPr>
            <w:tcW w:w="99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858EF52" w14:textId="77777777" w:rsidR="005F3CA3" w:rsidRPr="00035941" w:rsidRDefault="005F3CA3" w:rsidP="005F3CA3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6E1DBBA" w14:textId="6999F807" w:rsidR="005F3CA3" w:rsidRPr="00035941" w:rsidRDefault="005F3CA3" w:rsidP="005F3CA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B75E96" w14:textId="3D0BAED8" w:rsidR="005F3CA3" w:rsidRPr="00035941" w:rsidRDefault="005F3CA3" w:rsidP="005F3CA3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en-US"/>
              </w:rPr>
              <w:t xml:space="preserve">/ </w:t>
            </w:r>
            <w:r w:rsidRPr="00035941">
              <w:rPr>
                <w:sz w:val="20"/>
                <w:szCs w:val="20"/>
                <w:lang w:val="uk-UA"/>
              </w:rPr>
              <w:t>Фізика і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2B48F9D" w14:textId="77777777" w:rsidR="005F3CA3" w:rsidRPr="00035941" w:rsidRDefault="005F3CA3" w:rsidP="005F3CA3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F63BD2" w14:textId="10779E60" w:rsidR="005F3CA3" w:rsidRPr="00035941" w:rsidRDefault="005F3CA3" w:rsidP="005F3CA3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en-US"/>
              </w:rPr>
              <w:t xml:space="preserve">/ </w:t>
            </w:r>
            <w:r w:rsidRPr="00035941">
              <w:rPr>
                <w:sz w:val="20"/>
                <w:szCs w:val="20"/>
                <w:lang w:val="uk-UA"/>
              </w:rPr>
              <w:t>Мишко І.Ф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861D38F" w14:textId="0D72F057" w:rsidR="005F3CA3" w:rsidRPr="00035941" w:rsidRDefault="005F3CA3" w:rsidP="005F3CA3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en-US"/>
              </w:rPr>
              <w:t xml:space="preserve">/ </w:t>
            </w:r>
            <w:r w:rsidRPr="00035941">
              <w:rPr>
                <w:sz w:val="20"/>
                <w:szCs w:val="20"/>
                <w:lang w:val="uk-UA"/>
              </w:rPr>
              <w:t>Фізика і астроном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BFE17D9" w14:textId="77777777" w:rsidR="005F3CA3" w:rsidRPr="00035941" w:rsidRDefault="005F3CA3" w:rsidP="005F3CA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E5C642" w14:textId="3E848035" w:rsidR="005F3CA3" w:rsidRPr="00035941" w:rsidRDefault="005F3CA3" w:rsidP="005F3CA3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en-US"/>
              </w:rPr>
              <w:t xml:space="preserve">/ </w:t>
            </w:r>
            <w:r w:rsidRPr="00035941">
              <w:rPr>
                <w:sz w:val="20"/>
                <w:szCs w:val="20"/>
                <w:lang w:val="uk-UA"/>
              </w:rPr>
              <w:t>Мишко І.Ф.</w:t>
            </w:r>
          </w:p>
        </w:tc>
      </w:tr>
    </w:tbl>
    <w:p w14:paraId="24217467" w14:textId="77777777" w:rsidR="00327F9B" w:rsidRPr="00035941" w:rsidRDefault="00327F9B" w:rsidP="00327F9B">
      <w:pPr>
        <w:spacing w:after="120"/>
        <w:ind w:left="8100" w:right="-730" w:hanging="8640"/>
        <w:rPr>
          <w:b/>
          <w:sz w:val="18"/>
          <w:szCs w:val="18"/>
          <w:lang w:val="uk-UA"/>
        </w:rPr>
      </w:pPr>
    </w:p>
    <w:p w14:paraId="081020CA" w14:textId="4C69DDD9" w:rsidR="00FE465F" w:rsidRPr="00035941" w:rsidRDefault="00901D3D" w:rsidP="00351F3C">
      <w:pPr>
        <w:spacing w:after="120"/>
        <w:ind w:left="8100" w:right="-730" w:hanging="8640"/>
        <w:jc w:val="center"/>
        <w:rPr>
          <w:b/>
          <w:sz w:val="14"/>
          <w:szCs w:val="14"/>
          <w:lang w:val="uk-UA"/>
        </w:rPr>
      </w:pPr>
      <w:r w:rsidRPr="00035941">
        <w:rPr>
          <w:b/>
          <w:sz w:val="20"/>
          <w:szCs w:val="20"/>
          <w:lang w:val="uk-UA"/>
        </w:rPr>
        <w:t>Завідувач відділення                                  Альвіна ЛУКАВСЬКА                                  Погоджено: Заступник директора                             Наталія АЛЕКСАНДРА</w:t>
      </w:r>
      <w:r w:rsidR="00FE465F" w:rsidRPr="00035941">
        <w:rPr>
          <w:sz w:val="22"/>
          <w:szCs w:val="22"/>
          <w:lang w:val="uk-UA"/>
        </w:rPr>
        <w:br w:type="page"/>
      </w:r>
    </w:p>
    <w:p w14:paraId="34D3E586" w14:textId="77777777" w:rsidR="00FA6FA0" w:rsidRPr="00035941" w:rsidRDefault="00FA6FA0" w:rsidP="00FA6FA0">
      <w:pPr>
        <w:ind w:left="8100" w:right="-730" w:firstLine="5934"/>
        <w:contextualSpacing/>
        <w:rPr>
          <w:b/>
          <w:sz w:val="18"/>
          <w:szCs w:val="18"/>
          <w:lang w:val="uk-UA"/>
        </w:rPr>
      </w:pPr>
      <w:r w:rsidRPr="00035941">
        <w:rPr>
          <w:sz w:val="22"/>
          <w:szCs w:val="22"/>
          <w:lang w:val="uk-UA"/>
        </w:rPr>
        <w:lastRenderedPageBreak/>
        <w:t>Затверджую</w:t>
      </w:r>
    </w:p>
    <w:p w14:paraId="40191F85" w14:textId="77777777" w:rsidR="00FA6FA0" w:rsidRPr="00035941" w:rsidRDefault="00FA6FA0" w:rsidP="00FA6FA0">
      <w:pPr>
        <w:contextualSpacing/>
        <w:jc w:val="right"/>
        <w:rPr>
          <w:sz w:val="22"/>
          <w:szCs w:val="22"/>
          <w:lang w:val="uk-UA"/>
        </w:rPr>
      </w:pPr>
      <w:r w:rsidRPr="00035941">
        <w:rPr>
          <w:sz w:val="22"/>
          <w:szCs w:val="22"/>
          <w:lang w:val="uk-UA"/>
        </w:rPr>
        <w:t>Директор коледжу</w:t>
      </w:r>
    </w:p>
    <w:p w14:paraId="1EDB02FE" w14:textId="77777777" w:rsidR="00FA6FA0" w:rsidRPr="00035941" w:rsidRDefault="00FA6FA0" w:rsidP="00FA6FA0">
      <w:pPr>
        <w:contextualSpacing/>
        <w:jc w:val="right"/>
        <w:rPr>
          <w:sz w:val="22"/>
          <w:szCs w:val="22"/>
          <w:lang w:val="uk-UA"/>
        </w:rPr>
      </w:pPr>
      <w:r w:rsidRPr="00035941">
        <w:rPr>
          <w:sz w:val="22"/>
          <w:szCs w:val="22"/>
          <w:lang w:val="uk-UA"/>
        </w:rPr>
        <w:t>___________ В.В. Росоха</w:t>
      </w:r>
    </w:p>
    <w:p w14:paraId="530E7D4C" w14:textId="4A609640" w:rsidR="00FA6FA0" w:rsidRPr="00035941" w:rsidRDefault="00FA6FA0" w:rsidP="00FA6FA0">
      <w:pPr>
        <w:jc w:val="right"/>
        <w:rPr>
          <w:sz w:val="22"/>
          <w:szCs w:val="22"/>
          <w:lang w:val="uk-UA"/>
        </w:rPr>
      </w:pPr>
      <w:r w:rsidRPr="00035941">
        <w:rPr>
          <w:sz w:val="22"/>
          <w:szCs w:val="22"/>
          <w:lang w:val="uk-UA"/>
        </w:rPr>
        <w:t xml:space="preserve">                                               </w:t>
      </w:r>
      <w:r w:rsidRPr="00035941">
        <w:rPr>
          <w:sz w:val="22"/>
          <w:szCs w:val="22"/>
          <w:lang w:val="uk-UA"/>
        </w:rPr>
        <w:tab/>
      </w:r>
      <w:r w:rsidRPr="00035941">
        <w:rPr>
          <w:sz w:val="22"/>
          <w:szCs w:val="22"/>
          <w:lang w:val="uk-UA"/>
        </w:rPr>
        <w:tab/>
      </w:r>
      <w:r w:rsidRPr="00035941">
        <w:rPr>
          <w:sz w:val="22"/>
          <w:szCs w:val="22"/>
          <w:lang w:val="uk-UA"/>
        </w:rPr>
        <w:tab/>
      </w:r>
      <w:r w:rsidRPr="00035941">
        <w:rPr>
          <w:sz w:val="22"/>
          <w:szCs w:val="22"/>
          <w:lang w:val="uk-UA"/>
        </w:rPr>
        <w:tab/>
      </w:r>
      <w:r w:rsidRPr="00035941">
        <w:rPr>
          <w:sz w:val="22"/>
          <w:szCs w:val="22"/>
          <w:lang w:val="uk-UA"/>
        </w:rPr>
        <w:tab/>
      </w:r>
      <w:r w:rsidRPr="00035941">
        <w:rPr>
          <w:sz w:val="22"/>
          <w:szCs w:val="22"/>
          <w:lang w:val="uk-UA"/>
        </w:rPr>
        <w:tab/>
      </w:r>
      <w:r w:rsidRPr="00035941">
        <w:rPr>
          <w:sz w:val="22"/>
          <w:szCs w:val="22"/>
          <w:lang w:val="uk-UA"/>
        </w:rPr>
        <w:tab/>
        <w:t xml:space="preserve">           _____   __________ 2024 р.                                                                                                                          </w:t>
      </w:r>
    </w:p>
    <w:p w14:paraId="6DE9C132" w14:textId="77777777" w:rsidR="00FA6FA0" w:rsidRPr="00035941" w:rsidRDefault="00FA6FA0" w:rsidP="00FA6FA0">
      <w:pPr>
        <w:tabs>
          <w:tab w:val="center" w:pos="7533"/>
          <w:tab w:val="right" w:pos="15066"/>
        </w:tabs>
        <w:jc w:val="center"/>
        <w:rPr>
          <w:b/>
          <w:sz w:val="20"/>
          <w:szCs w:val="20"/>
          <w:lang w:val="uk-UA"/>
        </w:rPr>
      </w:pPr>
      <w:r w:rsidRPr="00035941">
        <w:rPr>
          <w:b/>
          <w:sz w:val="20"/>
          <w:szCs w:val="20"/>
          <w:lang w:val="uk-UA"/>
        </w:rPr>
        <w:t>РОЗКЛАД</w:t>
      </w:r>
    </w:p>
    <w:p w14:paraId="3BA58D48" w14:textId="77777777" w:rsidR="00FA6FA0" w:rsidRPr="00035941" w:rsidRDefault="00FA6FA0" w:rsidP="00FA6FA0">
      <w:pPr>
        <w:jc w:val="center"/>
        <w:rPr>
          <w:b/>
          <w:sz w:val="20"/>
          <w:szCs w:val="20"/>
          <w:lang w:val="uk-UA"/>
        </w:rPr>
      </w:pPr>
      <w:r w:rsidRPr="00035941">
        <w:rPr>
          <w:b/>
          <w:sz w:val="20"/>
          <w:szCs w:val="20"/>
        </w:rPr>
        <w:t>занять для студент</w:t>
      </w:r>
      <w:r w:rsidRPr="00035941">
        <w:rPr>
          <w:b/>
          <w:sz w:val="20"/>
          <w:szCs w:val="20"/>
          <w:lang w:val="uk-UA"/>
        </w:rPr>
        <w:t>ів І</w:t>
      </w:r>
      <w:r w:rsidRPr="00035941">
        <w:rPr>
          <w:b/>
          <w:sz w:val="20"/>
          <w:szCs w:val="20"/>
          <w:lang w:val="en-US"/>
        </w:rPr>
        <w:t>V</w:t>
      </w:r>
      <w:r w:rsidRPr="00035941">
        <w:rPr>
          <w:b/>
          <w:sz w:val="20"/>
          <w:szCs w:val="20"/>
          <w:lang w:val="uk-UA"/>
        </w:rPr>
        <w:t xml:space="preserve"> курсу денної форми навчання</w:t>
      </w:r>
    </w:p>
    <w:p w14:paraId="5929CF35" w14:textId="5CD963C0" w:rsidR="00FA6FA0" w:rsidRPr="00035941" w:rsidRDefault="00FA6FA0" w:rsidP="00FA6FA0">
      <w:pPr>
        <w:jc w:val="center"/>
        <w:rPr>
          <w:b/>
          <w:sz w:val="20"/>
          <w:szCs w:val="20"/>
          <w:lang w:val="uk-UA"/>
        </w:rPr>
      </w:pPr>
      <w:r w:rsidRPr="00035941">
        <w:rPr>
          <w:b/>
          <w:sz w:val="20"/>
          <w:szCs w:val="20"/>
          <w:lang w:val="uk-UA"/>
        </w:rPr>
        <w:t xml:space="preserve">Природничо-гуманітарного фахового коледжу з </w:t>
      </w:r>
      <w:r w:rsidR="00B353AB">
        <w:rPr>
          <w:b/>
          <w:sz w:val="20"/>
          <w:szCs w:val="20"/>
          <w:lang w:val="uk-UA"/>
        </w:rPr>
        <w:t>07.10</w:t>
      </w:r>
      <w:r w:rsidR="00AE0286" w:rsidRPr="00035941">
        <w:rPr>
          <w:b/>
          <w:sz w:val="20"/>
          <w:szCs w:val="20"/>
          <w:lang w:val="uk-UA"/>
        </w:rPr>
        <w:t>.2024</w:t>
      </w:r>
      <w:r w:rsidRPr="00035941">
        <w:rPr>
          <w:b/>
          <w:sz w:val="20"/>
          <w:szCs w:val="20"/>
          <w:lang w:val="uk-UA"/>
        </w:rPr>
        <w:t xml:space="preserve"> р.</w:t>
      </w:r>
      <w:r w:rsidRPr="00035941">
        <w:rPr>
          <w:lang w:val="uk-UA"/>
        </w:rPr>
        <w:t xml:space="preserve"> </w:t>
      </w:r>
      <w:r w:rsidRPr="00035941">
        <w:rPr>
          <w:b/>
          <w:sz w:val="20"/>
          <w:szCs w:val="20"/>
          <w:lang w:val="uk-UA"/>
        </w:rPr>
        <w:t>на 2024-2025 н.р.</w:t>
      </w:r>
    </w:p>
    <w:tbl>
      <w:tblPr>
        <w:tblW w:w="10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720"/>
        <w:gridCol w:w="4646"/>
        <w:gridCol w:w="567"/>
        <w:gridCol w:w="3302"/>
      </w:tblGrid>
      <w:tr w:rsidR="00FA6FA0" w:rsidRPr="00035941" w14:paraId="123ABA4C" w14:textId="77777777" w:rsidTr="00927CB0">
        <w:trPr>
          <w:trHeight w:val="123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3FF0C1B" w14:textId="77777777" w:rsidR="00FA6FA0" w:rsidRPr="00035941" w:rsidRDefault="00FA6FA0" w:rsidP="00927CB0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Дні</w:t>
            </w:r>
          </w:p>
          <w:p w14:paraId="5A803835" w14:textId="77777777" w:rsidR="00FA6FA0" w:rsidRPr="00035941" w:rsidRDefault="00FA6FA0" w:rsidP="00927CB0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тижня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3F91F47" w14:textId="77777777" w:rsidR="00FA6FA0" w:rsidRPr="00035941" w:rsidRDefault="00FA6FA0" w:rsidP="00927CB0">
            <w:pPr>
              <w:spacing w:after="120"/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8515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73187FD" w14:textId="606BF573" w:rsidR="00FA6FA0" w:rsidRPr="00035941" w:rsidRDefault="00FA6FA0" w:rsidP="00927CB0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Геодезія і землеустрій– ЗВп11</w:t>
            </w:r>
          </w:p>
        </w:tc>
      </w:tr>
      <w:tr w:rsidR="00FA6FA0" w:rsidRPr="00035941" w14:paraId="5272B8B8" w14:textId="77777777" w:rsidTr="00927CB0">
        <w:trPr>
          <w:trHeight w:val="222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209B0BA" w14:textId="77777777" w:rsidR="00FA6FA0" w:rsidRPr="00035941" w:rsidRDefault="00FA6FA0" w:rsidP="00927CB0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8CDB578" w14:textId="77777777" w:rsidR="00FA6FA0" w:rsidRPr="00035941" w:rsidRDefault="00FA6FA0" w:rsidP="00927CB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6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6B7BE00" w14:textId="77777777" w:rsidR="00FA6FA0" w:rsidRPr="00035941" w:rsidRDefault="00FA6FA0" w:rsidP="00927CB0">
            <w:pPr>
              <w:ind w:right="120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200ADC9" w14:textId="77777777" w:rsidR="00FA6FA0" w:rsidRPr="00035941" w:rsidRDefault="00FA6FA0" w:rsidP="00927CB0">
            <w:pPr>
              <w:ind w:right="-364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ауд.</w:t>
            </w:r>
          </w:p>
        </w:tc>
        <w:tc>
          <w:tcPr>
            <w:tcW w:w="33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F17E32A" w14:textId="77777777" w:rsidR="00FA6FA0" w:rsidRPr="00035941" w:rsidRDefault="00FA6FA0" w:rsidP="00927CB0">
            <w:pPr>
              <w:ind w:left="-6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ПІБ виклад.</w:t>
            </w:r>
          </w:p>
        </w:tc>
      </w:tr>
      <w:tr w:rsidR="0085664F" w:rsidRPr="00035941" w14:paraId="3C23EB8A" w14:textId="77777777" w:rsidTr="002F1E80">
        <w:trPr>
          <w:trHeight w:val="225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67D571F" w14:textId="1F13EE23" w:rsidR="0085664F" w:rsidRPr="00035941" w:rsidRDefault="0085664F" w:rsidP="0085664F">
            <w:pPr>
              <w:jc w:val="center"/>
              <w:rPr>
                <w:b/>
                <w:sz w:val="20"/>
                <w:szCs w:val="20"/>
              </w:rPr>
            </w:pPr>
            <w:r w:rsidRPr="00035941">
              <w:rPr>
                <w:b/>
                <w:sz w:val="20"/>
                <w:szCs w:val="20"/>
              </w:rPr>
              <w:t>Понед</w:t>
            </w:r>
            <w:r w:rsidRPr="00035941">
              <w:rPr>
                <w:b/>
                <w:sz w:val="20"/>
                <w:szCs w:val="20"/>
                <w:lang w:val="uk-UA"/>
              </w:rPr>
              <w:t>іл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841EE5" w14:textId="7C9F427A" w:rsidR="0085664F" w:rsidRPr="00035941" w:rsidRDefault="0085664F" w:rsidP="0085664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464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A220D7" w14:textId="1A8B464B" w:rsidR="0085664F" w:rsidRPr="00035941" w:rsidRDefault="0085664F" w:rsidP="0085664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Основи економічної теорії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D2B64A" w14:textId="1099CED7" w:rsidR="0085664F" w:rsidRPr="00035941" w:rsidRDefault="00035941" w:rsidP="00035941">
            <w:pPr>
              <w:ind w:left="-100" w:right="-145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330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0A81B16" w14:textId="6C146640" w:rsidR="0085664F" w:rsidRPr="00035941" w:rsidRDefault="0085664F" w:rsidP="0085664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Росоха В.В.</w:t>
            </w:r>
          </w:p>
        </w:tc>
      </w:tr>
      <w:tr w:rsidR="0085664F" w:rsidRPr="00035941" w14:paraId="4E329498" w14:textId="77777777" w:rsidTr="003376AF">
        <w:trPr>
          <w:trHeight w:val="225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6254B6E" w14:textId="0FD5FB3C" w:rsidR="0085664F" w:rsidRPr="00035941" w:rsidRDefault="0085664F" w:rsidP="00927CB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CB739C" w14:textId="745B1846" w:rsidR="0085664F" w:rsidRPr="00035941" w:rsidRDefault="0085664F" w:rsidP="0075780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1EE770" w14:textId="2F5FBA8C" w:rsidR="0085664F" w:rsidRPr="00035941" w:rsidRDefault="0085664F" w:rsidP="0075780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Безпека життєдіяльност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A17D44" w14:textId="4CDBA786" w:rsidR="0085664F" w:rsidRPr="00035941" w:rsidRDefault="0085664F" w:rsidP="00035941">
            <w:pPr>
              <w:ind w:left="-100" w:right="-145"/>
              <w:rPr>
                <w:sz w:val="20"/>
                <w:szCs w:val="20"/>
                <w:lang w:val="uk-UA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D4F81C7" w14:textId="3F0E8C06" w:rsidR="0085664F" w:rsidRPr="00035941" w:rsidRDefault="0085664F" w:rsidP="0075780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Щербан В.І.</w:t>
            </w:r>
          </w:p>
        </w:tc>
      </w:tr>
      <w:tr w:rsidR="0085664F" w:rsidRPr="00035941" w14:paraId="3E8A3427" w14:textId="77777777" w:rsidTr="002F1E80">
        <w:trPr>
          <w:trHeight w:val="202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D57FE86" w14:textId="77777777" w:rsidR="0085664F" w:rsidRPr="00035941" w:rsidRDefault="0085664F" w:rsidP="0075780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3173" w14:textId="18FD4851" w:rsidR="0085664F" w:rsidRPr="00035941" w:rsidRDefault="0085664F" w:rsidP="0075780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C94A" w14:textId="09354CDA" w:rsidR="0085664F" w:rsidRPr="00035941" w:rsidRDefault="0085664F" w:rsidP="0075780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Інформатика і програму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04C8" w14:textId="77777777" w:rsidR="0085664F" w:rsidRPr="00035941" w:rsidRDefault="0085664F" w:rsidP="00035941">
            <w:pPr>
              <w:spacing w:line="0" w:lineRule="atLeast"/>
              <w:ind w:left="-100"/>
              <w:rPr>
                <w:sz w:val="20"/>
                <w:szCs w:val="20"/>
                <w:lang w:val="uk-UA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9851E3" w14:textId="183FF883" w:rsidR="0085664F" w:rsidRPr="00035941" w:rsidRDefault="0085664F" w:rsidP="0075780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Мокрянин Я.І.</w:t>
            </w:r>
          </w:p>
        </w:tc>
      </w:tr>
      <w:tr w:rsidR="0085664F" w:rsidRPr="00035941" w14:paraId="5BFDD322" w14:textId="77777777" w:rsidTr="002F1E80">
        <w:trPr>
          <w:trHeight w:val="202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6FF88F8" w14:textId="77777777" w:rsidR="0085664F" w:rsidRPr="00035941" w:rsidRDefault="0085664F" w:rsidP="0075780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672E7" w14:textId="7536ECC9" w:rsidR="0085664F" w:rsidRPr="00035941" w:rsidRDefault="0085664F" w:rsidP="0075780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D578" w14:textId="75A29911" w:rsidR="0085664F" w:rsidRPr="00035941" w:rsidRDefault="0085664F" w:rsidP="0075780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Історія земельних віднос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4365C" w14:textId="77777777" w:rsidR="0085664F" w:rsidRPr="00035941" w:rsidRDefault="0085664F" w:rsidP="00035941">
            <w:pPr>
              <w:spacing w:line="0" w:lineRule="atLeast"/>
              <w:ind w:left="-100"/>
              <w:rPr>
                <w:sz w:val="20"/>
                <w:szCs w:val="20"/>
                <w:lang w:val="uk-UA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46321F" w14:textId="7E049025" w:rsidR="0085664F" w:rsidRPr="00035941" w:rsidRDefault="0085664F" w:rsidP="0075780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Ходанич М.М.</w:t>
            </w:r>
          </w:p>
        </w:tc>
      </w:tr>
      <w:tr w:rsidR="00756F93" w:rsidRPr="00035941" w14:paraId="325F6582" w14:textId="77777777" w:rsidTr="00756F93">
        <w:trPr>
          <w:trHeight w:val="183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14AE445" w14:textId="77777777" w:rsidR="00756F93" w:rsidRPr="00035941" w:rsidRDefault="00756F93" w:rsidP="0075780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2417C1" w14:textId="697A3CCD" w:rsidR="00756F93" w:rsidRPr="00035941" w:rsidRDefault="00756F93" w:rsidP="0075780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464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AFF977" w14:textId="0F3B6CED" w:rsidR="00756F93" w:rsidRPr="00035941" w:rsidRDefault="00756F93" w:rsidP="0075780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Фізичне виховання (хлоп.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022677" w14:textId="00909F93" w:rsidR="00756F93" w:rsidRPr="00035941" w:rsidRDefault="00035941" w:rsidP="00035941">
            <w:pPr>
              <w:ind w:left="-100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330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F8A9412" w14:textId="2AA9D217" w:rsidR="00756F93" w:rsidRPr="00035941" w:rsidRDefault="00756F93" w:rsidP="0075780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Степчук В.О.</w:t>
            </w:r>
          </w:p>
        </w:tc>
      </w:tr>
      <w:tr w:rsidR="0075780F" w:rsidRPr="00035941" w14:paraId="6FD02614" w14:textId="77777777" w:rsidTr="00927CB0">
        <w:trPr>
          <w:trHeight w:val="275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968F0D5" w14:textId="77777777" w:rsidR="0075780F" w:rsidRPr="00035941" w:rsidRDefault="0075780F" w:rsidP="0075780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F96A" w14:textId="7B97A542" w:rsidR="0075780F" w:rsidRPr="00035941" w:rsidRDefault="0075780F" w:rsidP="0075780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VI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2FC6" w14:textId="13A77983" w:rsidR="0075780F" w:rsidRPr="00035941" w:rsidRDefault="0075780F" w:rsidP="0075780F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Культор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97B8" w14:textId="77777777" w:rsidR="0075780F" w:rsidRPr="00035941" w:rsidRDefault="0075780F" w:rsidP="00035941">
            <w:pPr>
              <w:ind w:left="-100"/>
              <w:rPr>
                <w:sz w:val="20"/>
                <w:szCs w:val="20"/>
                <w:lang w:val="uk-UA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36510C" w14:textId="7F8A3E74" w:rsidR="0075780F" w:rsidRPr="00035941" w:rsidRDefault="0075780F" w:rsidP="0075780F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Михайлюк Р.В.</w:t>
            </w:r>
          </w:p>
        </w:tc>
      </w:tr>
      <w:tr w:rsidR="0075780F" w:rsidRPr="00035941" w14:paraId="77E135D5" w14:textId="77777777" w:rsidTr="00927CB0">
        <w:trPr>
          <w:trHeight w:val="275"/>
          <w:jc w:val="center"/>
        </w:trPr>
        <w:tc>
          <w:tcPr>
            <w:tcW w:w="153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3132F9D" w14:textId="77777777" w:rsidR="0075780F" w:rsidRPr="00035941" w:rsidRDefault="0075780F" w:rsidP="0075780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7BD0" w14:textId="7C7DF3AB" w:rsidR="0075780F" w:rsidRPr="00035941" w:rsidRDefault="0075780F" w:rsidP="0075780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DC56" w14:textId="53799BE1" w:rsidR="0075780F" w:rsidRPr="00035941" w:rsidRDefault="0075780F" w:rsidP="0075780F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Культорологія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C028" w14:textId="77777777" w:rsidR="0075780F" w:rsidRPr="00035941" w:rsidRDefault="0075780F" w:rsidP="00035941">
            <w:pPr>
              <w:ind w:left="-100"/>
              <w:rPr>
                <w:sz w:val="20"/>
                <w:szCs w:val="20"/>
                <w:lang w:val="uk-UA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5DB477" w14:textId="2EA493AC" w:rsidR="0075780F" w:rsidRPr="00035941" w:rsidRDefault="0075780F" w:rsidP="0075780F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Михайлюк Р.В. / </w:t>
            </w:r>
          </w:p>
        </w:tc>
      </w:tr>
      <w:tr w:rsidR="00756F93" w:rsidRPr="00035941" w14:paraId="79EC2DE2" w14:textId="77777777" w:rsidTr="00756F93">
        <w:trPr>
          <w:trHeight w:val="208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F51BC9D" w14:textId="77777777" w:rsidR="00756F93" w:rsidRPr="00035941" w:rsidRDefault="00756F93" w:rsidP="0075780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BD8384" w14:textId="60704A07" w:rsidR="00756F93" w:rsidRPr="00035941" w:rsidRDefault="00756F93" w:rsidP="0075780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464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6B2670" w14:textId="6ACD6CAD" w:rsidR="00756F93" w:rsidRPr="00035941" w:rsidRDefault="00756F93" w:rsidP="0075780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Вища математи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AE551A" w14:textId="5883B090" w:rsidR="00756F93" w:rsidRPr="00035941" w:rsidRDefault="00035941" w:rsidP="00035941">
            <w:pPr>
              <w:ind w:left="-100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330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A03AC0B" w14:textId="0E0F4848" w:rsidR="00756F93" w:rsidRPr="00035941" w:rsidRDefault="00756F93" w:rsidP="0075780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Мавроматі М.Д.</w:t>
            </w:r>
          </w:p>
        </w:tc>
      </w:tr>
      <w:tr w:rsidR="00F97468" w:rsidRPr="00035941" w14:paraId="62453569" w14:textId="77777777" w:rsidTr="00927CB0">
        <w:trPr>
          <w:trHeight w:val="69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505F307" w14:textId="77777777" w:rsidR="00F97468" w:rsidRPr="00035941" w:rsidRDefault="00F97468" w:rsidP="0075780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06F1" w14:textId="2E0527DA" w:rsidR="00F97468" w:rsidRPr="00035941" w:rsidRDefault="00F97468" w:rsidP="0075780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VI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3C9F" w14:textId="2564E933" w:rsidR="00F97468" w:rsidRPr="00035941" w:rsidRDefault="00F97468" w:rsidP="0075780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56E9" w14:textId="77777777" w:rsidR="00F97468" w:rsidRPr="00035941" w:rsidRDefault="00F97468" w:rsidP="00035941">
            <w:pPr>
              <w:spacing w:line="0" w:lineRule="atLeast"/>
              <w:ind w:left="-100"/>
              <w:rPr>
                <w:sz w:val="20"/>
                <w:szCs w:val="20"/>
                <w:lang w:val="uk-UA"/>
              </w:rPr>
            </w:pPr>
          </w:p>
        </w:tc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E8F67E" w14:textId="485ABDCF" w:rsidR="00F97468" w:rsidRPr="00035941" w:rsidRDefault="00F97468" w:rsidP="0075780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Лутак Т.І.</w:t>
            </w:r>
          </w:p>
        </w:tc>
      </w:tr>
      <w:tr w:rsidR="00F97468" w:rsidRPr="00035941" w14:paraId="32188196" w14:textId="77777777" w:rsidTr="00CD1AC7">
        <w:trPr>
          <w:trHeight w:val="69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41EDDE1" w14:textId="77777777" w:rsidR="00F97468" w:rsidRPr="00035941" w:rsidRDefault="00F97468" w:rsidP="0075780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C751" w14:textId="2B4E0F27" w:rsidR="00F97468" w:rsidRPr="00035941" w:rsidRDefault="00F97468" w:rsidP="0075780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VII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72AC" w14:textId="03C55D93" w:rsidR="00F97468" w:rsidRPr="00035941" w:rsidRDefault="00F97468" w:rsidP="0075780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Основи правознав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2141" w14:textId="77777777" w:rsidR="00F97468" w:rsidRPr="00035941" w:rsidRDefault="00F97468" w:rsidP="00035941">
            <w:pPr>
              <w:spacing w:line="0" w:lineRule="atLeast"/>
              <w:ind w:left="-100"/>
              <w:rPr>
                <w:sz w:val="20"/>
                <w:szCs w:val="20"/>
                <w:lang w:val="uk-UA"/>
              </w:rPr>
            </w:pPr>
          </w:p>
        </w:tc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517C40" w14:textId="1EC0BFCD" w:rsidR="00F97468" w:rsidRPr="00035941" w:rsidRDefault="00F97468" w:rsidP="0075780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Шпонтак І.І.</w:t>
            </w:r>
          </w:p>
        </w:tc>
      </w:tr>
      <w:tr w:rsidR="00F97468" w:rsidRPr="00035941" w14:paraId="6DA0C467" w14:textId="77777777" w:rsidTr="00927CB0">
        <w:trPr>
          <w:trHeight w:val="69"/>
          <w:jc w:val="center"/>
        </w:trPr>
        <w:tc>
          <w:tcPr>
            <w:tcW w:w="153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58140" w14:textId="77777777" w:rsidR="00F97468" w:rsidRPr="00035941" w:rsidRDefault="00F97468" w:rsidP="00F9746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2986" w14:textId="0E0A4C9C" w:rsidR="00F97468" w:rsidRPr="00035941" w:rsidRDefault="00F97468" w:rsidP="00F974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D924" w14:textId="72091335" w:rsidR="00F97468" w:rsidRPr="00035941" w:rsidRDefault="00F97468" w:rsidP="00F9746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Основи підприємництва та управлінської діяльност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FD4A" w14:textId="77777777" w:rsidR="00F97468" w:rsidRPr="00035941" w:rsidRDefault="00F97468" w:rsidP="00035941">
            <w:pPr>
              <w:spacing w:line="0" w:lineRule="atLeast"/>
              <w:ind w:left="-100"/>
              <w:rPr>
                <w:sz w:val="20"/>
                <w:szCs w:val="20"/>
                <w:lang w:val="uk-UA"/>
              </w:rPr>
            </w:pPr>
          </w:p>
        </w:tc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38D71A" w14:textId="6132CE6A" w:rsidR="00F97468" w:rsidRPr="00035941" w:rsidRDefault="00F97468" w:rsidP="00F9746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Росоха В.В.</w:t>
            </w:r>
          </w:p>
        </w:tc>
      </w:tr>
      <w:tr w:rsidR="00756F93" w:rsidRPr="00035941" w14:paraId="22F648F7" w14:textId="77777777" w:rsidTr="00756F93">
        <w:trPr>
          <w:trHeight w:val="126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1302544" w14:textId="77777777" w:rsidR="00756F93" w:rsidRPr="00035941" w:rsidRDefault="00756F93" w:rsidP="0075780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12905F" w14:textId="3D4516D9" w:rsidR="00756F93" w:rsidRPr="00035941" w:rsidRDefault="00756F93" w:rsidP="00F9746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464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39714A" w14:textId="3A2BF1BE" w:rsidR="00756F93" w:rsidRPr="00035941" w:rsidRDefault="00756F93" w:rsidP="00F9746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Топографічне і землевпорядне кресленн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BC097C" w14:textId="03BE5BF3" w:rsidR="00756F93" w:rsidRPr="00035941" w:rsidRDefault="00035941" w:rsidP="00035941">
            <w:pPr>
              <w:ind w:left="-100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330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CC4BF92" w14:textId="0FA036AF" w:rsidR="00756F93" w:rsidRPr="00035941" w:rsidRDefault="00756F93" w:rsidP="00F9746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Крильо І.В.</w:t>
            </w:r>
          </w:p>
        </w:tc>
      </w:tr>
      <w:tr w:rsidR="0075780F" w:rsidRPr="00035941" w14:paraId="63CBD315" w14:textId="77777777" w:rsidTr="00927CB0">
        <w:trPr>
          <w:trHeight w:val="207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337F6F5" w14:textId="77777777" w:rsidR="0075780F" w:rsidRPr="00035941" w:rsidRDefault="0075780F" w:rsidP="0075780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E688" w14:textId="36BE5D34" w:rsidR="0075780F" w:rsidRPr="00035941" w:rsidRDefault="0075780F" w:rsidP="0075780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VI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D947E" w14:textId="07A0DB33" w:rsidR="0075780F" w:rsidRPr="00035941" w:rsidRDefault="0075780F" w:rsidP="0075780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Топографічне і землевпорядне кресле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A29B" w14:textId="77777777" w:rsidR="0075780F" w:rsidRPr="00035941" w:rsidRDefault="0075780F" w:rsidP="00035941">
            <w:pPr>
              <w:spacing w:line="0" w:lineRule="atLeast"/>
              <w:ind w:left="-100"/>
              <w:rPr>
                <w:sz w:val="20"/>
                <w:szCs w:val="20"/>
                <w:lang w:val="uk-UA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E8DF50" w14:textId="58D661FE" w:rsidR="0075780F" w:rsidRPr="00035941" w:rsidRDefault="0075780F" w:rsidP="0075780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Крильо І.В.</w:t>
            </w:r>
          </w:p>
        </w:tc>
      </w:tr>
      <w:tr w:rsidR="00756F93" w:rsidRPr="00035941" w14:paraId="0BC2BE64" w14:textId="77777777" w:rsidTr="00756F93">
        <w:trPr>
          <w:trHeight w:val="141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5D4DE81" w14:textId="77777777" w:rsidR="00756F93" w:rsidRPr="00035941" w:rsidRDefault="00756F93" w:rsidP="0075780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68C6D7" w14:textId="610FF792" w:rsidR="00756F93" w:rsidRPr="00035941" w:rsidRDefault="00756F93" w:rsidP="0075780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464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A106FD" w14:textId="4CD20527" w:rsidR="00756F93" w:rsidRPr="00035941" w:rsidRDefault="00756F93" w:rsidP="0075780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Іноземна мова за проф. спрямуванням</w:t>
            </w:r>
            <w:r w:rsidR="00C64AFE">
              <w:rPr>
                <w:sz w:val="20"/>
                <w:szCs w:val="20"/>
                <w:lang w:val="uk-UA"/>
              </w:rPr>
              <w:t xml:space="preserve"> (англійська, німецька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95EC6D" w14:textId="69F386D0" w:rsidR="00756F93" w:rsidRPr="00035941" w:rsidRDefault="00035941" w:rsidP="00035941">
            <w:pPr>
              <w:ind w:left="-100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330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69C0D9A" w14:textId="2E660B34" w:rsidR="00756F93" w:rsidRPr="00035941" w:rsidRDefault="00756F93" w:rsidP="0075780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Панько Е.П.</w:t>
            </w:r>
            <w:r w:rsidR="00C64AFE">
              <w:rPr>
                <w:sz w:val="20"/>
                <w:szCs w:val="20"/>
                <w:lang w:val="uk-UA"/>
              </w:rPr>
              <w:t xml:space="preserve">, </w:t>
            </w:r>
            <w:r w:rsidR="00C64AFE" w:rsidRPr="00035941">
              <w:rPr>
                <w:sz w:val="20"/>
                <w:szCs w:val="20"/>
                <w:lang w:val="uk-UA"/>
              </w:rPr>
              <w:t>Белоусова-Зомбор Г.Е.</w:t>
            </w:r>
          </w:p>
        </w:tc>
      </w:tr>
      <w:tr w:rsidR="0075780F" w:rsidRPr="00035941" w14:paraId="71B3A6C2" w14:textId="77777777" w:rsidTr="00927CB0">
        <w:trPr>
          <w:trHeight w:val="132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429A9AC" w14:textId="77777777" w:rsidR="0075780F" w:rsidRPr="00035941" w:rsidRDefault="0075780F" w:rsidP="0075780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0326" w14:textId="072C80E8" w:rsidR="0075780F" w:rsidRPr="00035941" w:rsidRDefault="0075780F" w:rsidP="0075780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VI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B694" w14:textId="0D39A924" w:rsidR="0075780F" w:rsidRPr="00035941" w:rsidRDefault="0075780F" w:rsidP="0075780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Основи грунтознавства та геолог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0336" w14:textId="77777777" w:rsidR="0075780F" w:rsidRPr="00035941" w:rsidRDefault="0075780F" w:rsidP="00035941">
            <w:pPr>
              <w:spacing w:line="0" w:lineRule="atLeast"/>
              <w:ind w:left="-100"/>
              <w:rPr>
                <w:sz w:val="20"/>
                <w:szCs w:val="20"/>
                <w:lang w:val="uk-UA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F51857" w14:textId="4E4572C9" w:rsidR="0075780F" w:rsidRPr="00035941" w:rsidRDefault="0075780F" w:rsidP="0075780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75780F" w:rsidRPr="00035941" w14:paraId="6EC20511" w14:textId="77777777" w:rsidTr="00927CB0">
        <w:trPr>
          <w:trHeight w:val="132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4114290" w14:textId="77777777" w:rsidR="0075780F" w:rsidRPr="00035941" w:rsidRDefault="0075780F" w:rsidP="0075780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38F2" w14:textId="6D63A81F" w:rsidR="0075780F" w:rsidRPr="00035941" w:rsidRDefault="0075780F" w:rsidP="0075780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V</w:t>
            </w:r>
            <w:r w:rsidRPr="00035941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8351" w14:textId="6D9B9205" w:rsidR="0075780F" w:rsidRPr="00035941" w:rsidRDefault="0075780F" w:rsidP="0075780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Основи грунтознавства та геолог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8760" w14:textId="77777777" w:rsidR="0075780F" w:rsidRPr="00035941" w:rsidRDefault="0075780F" w:rsidP="00035941">
            <w:pPr>
              <w:spacing w:line="0" w:lineRule="atLeast"/>
              <w:ind w:left="-100"/>
              <w:rPr>
                <w:sz w:val="20"/>
                <w:szCs w:val="20"/>
                <w:lang w:val="uk-UA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E45C9E" w14:textId="043DCCB8" w:rsidR="0075780F" w:rsidRPr="00035941" w:rsidRDefault="0075780F" w:rsidP="0075780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75780F" w:rsidRPr="00035941" w14:paraId="2FAB624D" w14:textId="77777777" w:rsidTr="00927CB0">
        <w:trPr>
          <w:trHeight w:val="132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58F064A" w14:textId="77777777" w:rsidR="0075780F" w:rsidRPr="00035941" w:rsidRDefault="0075780F" w:rsidP="0075780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386C" w14:textId="52D11FFF" w:rsidR="0075780F" w:rsidRPr="00035941" w:rsidRDefault="0075780F" w:rsidP="0075780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VIII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6485" w14:textId="17A47B23" w:rsidR="0075780F" w:rsidRPr="00035941" w:rsidRDefault="00A60340" w:rsidP="0075780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Фізичне виховання (дівч., зв. БОп11, ФКп11, СПп11, ЗВп1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3219F" w14:textId="73FEDEB2" w:rsidR="0075780F" w:rsidRPr="00035941" w:rsidRDefault="0075780F" w:rsidP="00035941">
            <w:pPr>
              <w:spacing w:line="0" w:lineRule="atLeast"/>
              <w:ind w:left="-100"/>
              <w:rPr>
                <w:sz w:val="20"/>
                <w:szCs w:val="20"/>
                <w:lang w:val="uk-UA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9DD2C3" w14:textId="45C4974D" w:rsidR="0075780F" w:rsidRPr="00035941" w:rsidRDefault="00A60340" w:rsidP="0075780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Керечан</w:t>
            </w:r>
            <w:r w:rsidR="0075780F" w:rsidRPr="00035941">
              <w:rPr>
                <w:sz w:val="20"/>
                <w:szCs w:val="20"/>
                <w:lang w:val="uk-UA"/>
              </w:rPr>
              <w:t xml:space="preserve"> М.В.</w:t>
            </w:r>
          </w:p>
        </w:tc>
      </w:tr>
    </w:tbl>
    <w:p w14:paraId="24495E0E" w14:textId="77777777" w:rsidR="00FA6FA0" w:rsidRPr="00035941" w:rsidRDefault="00FA6FA0" w:rsidP="00FA6FA0">
      <w:pPr>
        <w:spacing w:after="120"/>
        <w:ind w:left="8100" w:right="-730" w:hanging="8640"/>
        <w:rPr>
          <w:b/>
          <w:lang w:val="uk-UA"/>
        </w:rPr>
      </w:pPr>
      <w:r w:rsidRPr="00035941">
        <w:rPr>
          <w:b/>
          <w:lang w:val="uk-UA"/>
        </w:rPr>
        <w:t xml:space="preserve">                      </w:t>
      </w:r>
    </w:p>
    <w:p w14:paraId="2DAA02BF" w14:textId="77777777" w:rsidR="00FA6FA0" w:rsidRPr="00035941" w:rsidRDefault="00FA6FA0" w:rsidP="00FA6FA0">
      <w:pPr>
        <w:spacing w:after="120"/>
        <w:ind w:left="8100" w:right="-730" w:hanging="8640"/>
        <w:rPr>
          <w:b/>
          <w:lang w:val="uk-UA"/>
        </w:rPr>
      </w:pPr>
    </w:p>
    <w:p w14:paraId="6E38340C" w14:textId="31E9F279" w:rsidR="00FA6FA0" w:rsidRPr="00035941" w:rsidRDefault="00FA6FA0" w:rsidP="00FA6FA0">
      <w:pPr>
        <w:spacing w:after="120"/>
        <w:ind w:left="8100" w:right="-730" w:hanging="8640"/>
        <w:rPr>
          <w:b/>
          <w:lang w:val="uk-UA"/>
        </w:rPr>
      </w:pPr>
      <w:r w:rsidRPr="00035941">
        <w:rPr>
          <w:b/>
          <w:lang w:val="uk-UA"/>
        </w:rPr>
        <w:t xml:space="preserve">                           </w:t>
      </w:r>
      <w:r w:rsidRPr="00035941">
        <w:rPr>
          <w:b/>
          <w:sz w:val="20"/>
          <w:szCs w:val="20"/>
          <w:lang w:val="uk-UA"/>
        </w:rPr>
        <w:t>Завідувач відділення                                            Альвіна ЛУКАВСЬКА                         Погоджено: Заступник директора                                       Наталія АЛЕКСАНДРА</w:t>
      </w:r>
    </w:p>
    <w:p w14:paraId="5591C045" w14:textId="77777777" w:rsidR="00714D1B" w:rsidRPr="00035941" w:rsidRDefault="00FA6FA0" w:rsidP="00714D1B">
      <w:pPr>
        <w:ind w:left="13750" w:right="-195"/>
        <w:jc w:val="both"/>
        <w:rPr>
          <w:sz w:val="20"/>
          <w:szCs w:val="20"/>
          <w:lang w:val="uk-UA"/>
        </w:rPr>
      </w:pPr>
      <w:r w:rsidRPr="00035941">
        <w:rPr>
          <w:sz w:val="22"/>
          <w:szCs w:val="22"/>
          <w:lang w:val="uk-UA"/>
        </w:rPr>
        <w:br w:type="page"/>
      </w:r>
    </w:p>
    <w:p w14:paraId="32FB7629" w14:textId="77777777" w:rsidR="00835D50" w:rsidRPr="00035941" w:rsidRDefault="00B353AB" w:rsidP="00835D50">
      <w:pPr>
        <w:ind w:left="13750" w:right="-195"/>
        <w:jc w:val="both"/>
        <w:rPr>
          <w:sz w:val="20"/>
          <w:szCs w:val="20"/>
          <w:lang w:val="uk-UA"/>
        </w:rPr>
      </w:pPr>
      <w:r w:rsidRPr="00035941">
        <w:rPr>
          <w:sz w:val="20"/>
          <w:szCs w:val="20"/>
          <w:lang w:val="uk-UA"/>
        </w:rPr>
        <w:lastRenderedPageBreak/>
        <w:tab/>
      </w:r>
      <w:r w:rsidR="00835D50" w:rsidRPr="00035941">
        <w:rPr>
          <w:sz w:val="20"/>
          <w:szCs w:val="20"/>
          <w:lang w:val="uk-UA"/>
        </w:rPr>
        <w:t xml:space="preserve">   Затверджую:</w:t>
      </w:r>
    </w:p>
    <w:p w14:paraId="73F0E01A" w14:textId="77777777" w:rsidR="00835D50" w:rsidRPr="00035941" w:rsidRDefault="00835D50" w:rsidP="00835D50">
      <w:pPr>
        <w:jc w:val="right"/>
        <w:rPr>
          <w:sz w:val="20"/>
          <w:szCs w:val="20"/>
          <w:lang w:val="uk-UA"/>
        </w:rPr>
      </w:pPr>
      <w:r w:rsidRPr="00035941">
        <w:rPr>
          <w:sz w:val="20"/>
          <w:szCs w:val="20"/>
          <w:lang w:val="uk-UA"/>
        </w:rPr>
        <w:t>Директор коледжу</w:t>
      </w:r>
    </w:p>
    <w:p w14:paraId="7AD24425" w14:textId="77777777" w:rsidR="00835D50" w:rsidRPr="00035941" w:rsidRDefault="00835D50" w:rsidP="00835D50">
      <w:pPr>
        <w:jc w:val="right"/>
        <w:rPr>
          <w:sz w:val="20"/>
          <w:szCs w:val="20"/>
          <w:lang w:val="uk-UA"/>
        </w:rPr>
      </w:pPr>
      <w:r w:rsidRPr="00035941">
        <w:rPr>
          <w:sz w:val="20"/>
          <w:szCs w:val="20"/>
          <w:lang w:val="uk-UA"/>
        </w:rPr>
        <w:t>___________ В.В. Росоха</w:t>
      </w:r>
    </w:p>
    <w:p w14:paraId="6F8D45A3" w14:textId="77777777" w:rsidR="00835D50" w:rsidRPr="00035941" w:rsidRDefault="00835D50" w:rsidP="00835D50">
      <w:pPr>
        <w:jc w:val="right"/>
        <w:rPr>
          <w:sz w:val="20"/>
          <w:szCs w:val="20"/>
          <w:lang w:val="uk-UA"/>
        </w:rPr>
      </w:pPr>
      <w:r w:rsidRPr="00035941">
        <w:rPr>
          <w:sz w:val="20"/>
          <w:szCs w:val="20"/>
          <w:lang w:val="uk-UA"/>
        </w:rPr>
        <w:t xml:space="preserve">                                               </w:t>
      </w:r>
      <w:r w:rsidRPr="00035941">
        <w:rPr>
          <w:sz w:val="20"/>
          <w:szCs w:val="20"/>
          <w:lang w:val="uk-UA"/>
        </w:rPr>
        <w:tab/>
      </w:r>
      <w:r w:rsidRPr="00035941">
        <w:rPr>
          <w:sz w:val="20"/>
          <w:szCs w:val="20"/>
          <w:lang w:val="uk-UA"/>
        </w:rPr>
        <w:tab/>
      </w:r>
      <w:r w:rsidRPr="00035941">
        <w:rPr>
          <w:sz w:val="20"/>
          <w:szCs w:val="20"/>
          <w:lang w:val="uk-UA"/>
        </w:rPr>
        <w:tab/>
      </w:r>
      <w:r w:rsidRPr="00035941">
        <w:rPr>
          <w:sz w:val="20"/>
          <w:szCs w:val="20"/>
          <w:lang w:val="uk-UA"/>
        </w:rPr>
        <w:tab/>
      </w:r>
      <w:r w:rsidRPr="00035941">
        <w:rPr>
          <w:sz w:val="20"/>
          <w:szCs w:val="20"/>
          <w:lang w:val="uk-UA"/>
        </w:rPr>
        <w:tab/>
      </w:r>
      <w:r w:rsidRPr="00035941">
        <w:rPr>
          <w:sz w:val="20"/>
          <w:szCs w:val="20"/>
          <w:lang w:val="uk-UA"/>
        </w:rPr>
        <w:tab/>
      </w:r>
      <w:r w:rsidRPr="00035941">
        <w:rPr>
          <w:sz w:val="20"/>
          <w:szCs w:val="20"/>
          <w:lang w:val="uk-UA"/>
        </w:rPr>
        <w:tab/>
        <w:t xml:space="preserve">           _____   __________ 2024 р.                                                                                                                          </w:t>
      </w:r>
    </w:p>
    <w:p w14:paraId="19B56458" w14:textId="77777777" w:rsidR="00835D50" w:rsidRPr="00035941" w:rsidRDefault="00835D50" w:rsidP="00835D50">
      <w:pPr>
        <w:tabs>
          <w:tab w:val="center" w:pos="7533"/>
          <w:tab w:val="right" w:pos="15066"/>
        </w:tabs>
        <w:rPr>
          <w:b/>
          <w:sz w:val="20"/>
          <w:szCs w:val="20"/>
          <w:lang w:val="uk-UA"/>
        </w:rPr>
      </w:pPr>
      <w:r w:rsidRPr="00035941">
        <w:rPr>
          <w:b/>
          <w:sz w:val="20"/>
          <w:szCs w:val="20"/>
          <w:lang w:val="uk-UA"/>
        </w:rPr>
        <w:tab/>
        <w:t>РОЗКЛАД</w:t>
      </w:r>
      <w:r w:rsidRPr="00035941">
        <w:rPr>
          <w:b/>
          <w:sz w:val="20"/>
          <w:szCs w:val="20"/>
          <w:lang w:val="uk-UA"/>
        </w:rPr>
        <w:tab/>
      </w:r>
      <w:r w:rsidRPr="00035941">
        <w:rPr>
          <w:b/>
          <w:sz w:val="20"/>
          <w:szCs w:val="20"/>
          <w:lang w:val="uk-UA"/>
        </w:rPr>
        <w:tab/>
      </w:r>
      <w:r w:rsidRPr="00035941">
        <w:rPr>
          <w:b/>
          <w:sz w:val="20"/>
          <w:szCs w:val="20"/>
        </w:rPr>
        <w:t>занять для студент</w:t>
      </w:r>
      <w:r w:rsidRPr="00035941">
        <w:rPr>
          <w:b/>
          <w:sz w:val="20"/>
          <w:szCs w:val="20"/>
          <w:lang w:val="uk-UA"/>
        </w:rPr>
        <w:t xml:space="preserve">ів </w:t>
      </w:r>
      <w:r w:rsidRPr="00035941">
        <w:rPr>
          <w:b/>
          <w:sz w:val="20"/>
          <w:szCs w:val="20"/>
          <w:lang w:val="en-US"/>
        </w:rPr>
        <w:t>I</w:t>
      </w:r>
      <w:r w:rsidRPr="00035941">
        <w:rPr>
          <w:b/>
          <w:sz w:val="20"/>
          <w:szCs w:val="20"/>
          <w:lang w:val="uk-UA"/>
        </w:rPr>
        <w:t xml:space="preserve"> курсу денної форми навчання</w:t>
      </w:r>
    </w:p>
    <w:p w14:paraId="5ED74D9F" w14:textId="77777777" w:rsidR="00835D50" w:rsidRPr="00035941" w:rsidRDefault="00835D50" w:rsidP="00835D50">
      <w:pPr>
        <w:jc w:val="center"/>
        <w:rPr>
          <w:b/>
          <w:sz w:val="20"/>
          <w:szCs w:val="20"/>
          <w:lang w:val="uk-UA"/>
        </w:rPr>
      </w:pPr>
      <w:r w:rsidRPr="00035941">
        <w:rPr>
          <w:b/>
          <w:sz w:val="20"/>
          <w:szCs w:val="20"/>
          <w:lang w:val="uk-UA"/>
        </w:rPr>
        <w:t xml:space="preserve">Природничо-гуманітарного фахового коледжу з </w:t>
      </w:r>
      <w:r>
        <w:rPr>
          <w:b/>
          <w:sz w:val="20"/>
          <w:szCs w:val="20"/>
          <w:lang w:val="uk-UA"/>
        </w:rPr>
        <w:t>28</w:t>
      </w:r>
      <w:r w:rsidRPr="00035941">
        <w:rPr>
          <w:b/>
          <w:sz w:val="20"/>
          <w:szCs w:val="20"/>
          <w:lang w:val="uk-UA"/>
        </w:rPr>
        <w:t>.</w:t>
      </w:r>
      <w:r>
        <w:rPr>
          <w:b/>
          <w:sz w:val="20"/>
          <w:szCs w:val="20"/>
          <w:lang w:val="uk-UA"/>
        </w:rPr>
        <w:t>10</w:t>
      </w:r>
      <w:r w:rsidRPr="00035941">
        <w:rPr>
          <w:b/>
          <w:sz w:val="20"/>
          <w:szCs w:val="20"/>
          <w:lang w:val="uk-UA"/>
        </w:rPr>
        <w:t>.2024 р. на 2024-2025 н.р.</w:t>
      </w:r>
    </w:p>
    <w:p w14:paraId="04C9BBCF" w14:textId="77777777" w:rsidR="00835D50" w:rsidRPr="00035941" w:rsidRDefault="00835D50" w:rsidP="00835D50">
      <w:pPr>
        <w:jc w:val="center"/>
        <w:rPr>
          <w:b/>
          <w:sz w:val="20"/>
          <w:szCs w:val="20"/>
          <w:lang w:val="uk-UA"/>
        </w:rPr>
      </w:pPr>
    </w:p>
    <w:tbl>
      <w:tblPr>
        <w:tblW w:w="15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551"/>
        <w:gridCol w:w="4110"/>
        <w:gridCol w:w="567"/>
        <w:gridCol w:w="2694"/>
        <w:gridCol w:w="4110"/>
        <w:gridCol w:w="567"/>
        <w:gridCol w:w="2127"/>
      </w:tblGrid>
      <w:tr w:rsidR="00835D50" w:rsidRPr="00035941" w14:paraId="50D3D8FF" w14:textId="77777777" w:rsidTr="00676246">
        <w:trPr>
          <w:trHeight w:val="120"/>
          <w:jc w:val="center"/>
        </w:trPr>
        <w:tc>
          <w:tcPr>
            <w:tcW w:w="99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A36AF05" w14:textId="77777777" w:rsidR="00835D50" w:rsidRPr="00035941" w:rsidRDefault="00835D50" w:rsidP="00676246">
            <w:pPr>
              <w:spacing w:after="120"/>
              <w:ind w:right="192"/>
              <w:jc w:val="center"/>
              <w:rPr>
                <w:b/>
                <w:sz w:val="18"/>
                <w:szCs w:val="20"/>
                <w:lang w:val="uk-UA"/>
              </w:rPr>
            </w:pPr>
            <w:r w:rsidRPr="00035941">
              <w:rPr>
                <w:b/>
                <w:sz w:val="18"/>
                <w:szCs w:val="20"/>
                <w:lang w:val="uk-UA"/>
              </w:rPr>
              <w:t>Дні</w:t>
            </w:r>
          </w:p>
          <w:p w14:paraId="2EE51CD9" w14:textId="77777777" w:rsidR="00835D50" w:rsidRPr="00035941" w:rsidRDefault="00835D50" w:rsidP="00676246">
            <w:pPr>
              <w:spacing w:after="120"/>
              <w:ind w:right="192"/>
              <w:jc w:val="center"/>
              <w:rPr>
                <w:b/>
                <w:sz w:val="18"/>
                <w:szCs w:val="20"/>
                <w:lang w:val="uk-UA"/>
              </w:rPr>
            </w:pPr>
            <w:r w:rsidRPr="00035941">
              <w:rPr>
                <w:b/>
                <w:sz w:val="18"/>
                <w:szCs w:val="20"/>
                <w:lang w:val="uk-UA"/>
              </w:rPr>
              <w:t>тижня</w:t>
            </w:r>
          </w:p>
        </w:tc>
        <w:tc>
          <w:tcPr>
            <w:tcW w:w="55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69075FE" w14:textId="77777777" w:rsidR="00835D50" w:rsidRPr="00035941" w:rsidRDefault="00835D50" w:rsidP="00676246">
            <w:pPr>
              <w:spacing w:after="120"/>
              <w:ind w:right="-108"/>
              <w:jc w:val="center"/>
              <w:rPr>
                <w:sz w:val="18"/>
                <w:szCs w:val="20"/>
                <w:lang w:val="uk-UA"/>
              </w:rPr>
            </w:pPr>
            <w:r w:rsidRPr="00035941">
              <w:rPr>
                <w:b/>
                <w:sz w:val="18"/>
                <w:szCs w:val="20"/>
                <w:lang w:val="uk-UA"/>
              </w:rPr>
              <w:t>Пара</w:t>
            </w:r>
          </w:p>
        </w:tc>
        <w:tc>
          <w:tcPr>
            <w:tcW w:w="7371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F0B5DDA" w14:textId="77777777" w:rsidR="00835D50" w:rsidRPr="00035941" w:rsidRDefault="00835D50" w:rsidP="00676246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втомобільний транспорт – АТп-11</w:t>
            </w:r>
          </w:p>
        </w:tc>
        <w:tc>
          <w:tcPr>
            <w:tcW w:w="680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21C4019" w14:textId="77777777" w:rsidR="00835D50" w:rsidRPr="00035941" w:rsidRDefault="00835D50" w:rsidP="00676246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втомобільний транспорт – АТп-12</w:t>
            </w:r>
          </w:p>
        </w:tc>
      </w:tr>
      <w:tr w:rsidR="00835D50" w:rsidRPr="00035941" w14:paraId="215E0C42" w14:textId="77777777" w:rsidTr="00676246">
        <w:trPr>
          <w:trHeight w:val="169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A388746" w14:textId="77777777" w:rsidR="00835D50" w:rsidRPr="00035941" w:rsidRDefault="00835D50" w:rsidP="00676246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5AA8410" w14:textId="77777777" w:rsidR="00835D50" w:rsidRPr="00035941" w:rsidRDefault="00835D50" w:rsidP="00676246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41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9992869" w14:textId="77777777" w:rsidR="00835D50" w:rsidRPr="00035941" w:rsidRDefault="00835D50" w:rsidP="00676246">
            <w:pPr>
              <w:ind w:right="120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B032BE" w14:textId="77777777" w:rsidR="00835D50" w:rsidRPr="00035941" w:rsidRDefault="00835D50" w:rsidP="00676246">
            <w:pPr>
              <w:ind w:left="-112" w:right="-364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ауд.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9975A65" w14:textId="77777777" w:rsidR="00835D50" w:rsidRPr="00035941" w:rsidRDefault="00835D50" w:rsidP="00676246">
            <w:pPr>
              <w:ind w:left="-6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ПІБ виклад.</w:t>
            </w:r>
          </w:p>
        </w:tc>
        <w:tc>
          <w:tcPr>
            <w:tcW w:w="4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E73B772" w14:textId="77777777" w:rsidR="00835D50" w:rsidRPr="00035941" w:rsidRDefault="00835D50" w:rsidP="00676246">
            <w:pPr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85179B0" w14:textId="77777777" w:rsidR="00835D50" w:rsidRPr="00035941" w:rsidRDefault="00835D50" w:rsidP="00676246">
            <w:pPr>
              <w:ind w:left="-394" w:right="-392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ауд.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8B636B9" w14:textId="77777777" w:rsidR="00835D50" w:rsidRPr="00035941" w:rsidRDefault="00835D50" w:rsidP="00676246">
            <w:pPr>
              <w:tabs>
                <w:tab w:val="left" w:pos="0"/>
              </w:tabs>
              <w:ind w:left="-108" w:right="-1451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 xml:space="preserve">      ПІБ виклад.</w:t>
            </w:r>
          </w:p>
        </w:tc>
      </w:tr>
      <w:tr w:rsidR="00835D50" w:rsidRPr="00035941" w14:paraId="0CBDEDC4" w14:textId="77777777" w:rsidTr="00676246">
        <w:trPr>
          <w:trHeight w:val="170"/>
          <w:jc w:val="center"/>
        </w:trPr>
        <w:tc>
          <w:tcPr>
            <w:tcW w:w="99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0090A88" w14:textId="77777777" w:rsidR="00835D50" w:rsidRPr="00035941" w:rsidRDefault="00835D50" w:rsidP="00676246">
            <w:pPr>
              <w:ind w:right="-730"/>
              <w:rPr>
                <w:b/>
                <w:sz w:val="18"/>
                <w:szCs w:val="20"/>
                <w:lang w:val="uk-UA"/>
              </w:rPr>
            </w:pPr>
            <w:r w:rsidRPr="00035941">
              <w:rPr>
                <w:b/>
                <w:sz w:val="18"/>
                <w:szCs w:val="20"/>
              </w:rPr>
              <w:t>Понед</w:t>
            </w:r>
            <w:r w:rsidRPr="00035941">
              <w:rPr>
                <w:b/>
                <w:sz w:val="18"/>
                <w:szCs w:val="20"/>
                <w:lang w:val="uk-UA"/>
              </w:rPr>
              <w:t>ілок</w:t>
            </w:r>
          </w:p>
        </w:tc>
        <w:tc>
          <w:tcPr>
            <w:tcW w:w="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D2FA" w14:textId="77777777" w:rsidR="00835D50" w:rsidRPr="00035941" w:rsidRDefault="00835D50" w:rsidP="0067624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1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BBD47" w14:textId="77777777" w:rsidR="00835D50" w:rsidRPr="00035941" w:rsidRDefault="00835D50" w:rsidP="0067624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91B51" w14:textId="77777777" w:rsidR="00835D50" w:rsidRPr="00035941" w:rsidRDefault="00835D50" w:rsidP="00676246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99DA0C" w14:textId="77777777" w:rsidR="00835D50" w:rsidRPr="00035941" w:rsidRDefault="00835D50" w:rsidP="0067624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0694" w14:textId="77777777" w:rsidR="00835D50" w:rsidRPr="00035941" w:rsidRDefault="00835D50" w:rsidP="0067624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C3E4C" w14:textId="77777777" w:rsidR="00835D50" w:rsidRPr="00035941" w:rsidRDefault="00835D50" w:rsidP="00676246">
            <w:pPr>
              <w:ind w:left="-394" w:right="-39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AEBE0E" w14:textId="77777777" w:rsidR="00835D50" w:rsidRPr="00035941" w:rsidRDefault="00835D50" w:rsidP="00676246">
            <w:pPr>
              <w:rPr>
                <w:sz w:val="20"/>
                <w:szCs w:val="20"/>
                <w:lang w:val="uk-UA"/>
              </w:rPr>
            </w:pPr>
          </w:p>
        </w:tc>
      </w:tr>
      <w:tr w:rsidR="00835D50" w:rsidRPr="00035941" w14:paraId="7CAE958F" w14:textId="77777777" w:rsidTr="00676246">
        <w:trPr>
          <w:trHeight w:val="170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D572109" w14:textId="77777777" w:rsidR="00835D50" w:rsidRPr="00035941" w:rsidRDefault="00835D50" w:rsidP="00676246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563F" w14:textId="77777777" w:rsidR="00835D50" w:rsidRPr="00035941" w:rsidRDefault="00835D50" w:rsidP="0067624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89204" w14:textId="77777777" w:rsidR="00835D50" w:rsidRPr="00035941" w:rsidRDefault="00835D50" w:rsidP="0067624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числювальна техні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8934" w14:textId="77777777" w:rsidR="00835D50" w:rsidRPr="00035941" w:rsidRDefault="00835D50" w:rsidP="00676246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9A835A" w14:textId="77777777" w:rsidR="00835D50" w:rsidRPr="00035941" w:rsidRDefault="00835D50" w:rsidP="0067624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тюшка М.Р.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1060" w14:textId="77777777" w:rsidR="00835D50" w:rsidRPr="00035941" w:rsidRDefault="00835D50" w:rsidP="0067624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164E" w14:textId="77777777" w:rsidR="00835D50" w:rsidRPr="00035941" w:rsidRDefault="00835D50" w:rsidP="00676246">
            <w:pPr>
              <w:ind w:left="-394" w:right="-392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DF8999" w14:textId="77777777" w:rsidR="00835D50" w:rsidRPr="00035941" w:rsidRDefault="00835D50" w:rsidP="0067624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епчук В.О.</w:t>
            </w:r>
          </w:p>
        </w:tc>
      </w:tr>
      <w:tr w:rsidR="00835D50" w:rsidRPr="00035941" w14:paraId="23A0A5A9" w14:textId="77777777" w:rsidTr="00676246">
        <w:trPr>
          <w:trHeight w:val="170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0AC8D21" w14:textId="77777777" w:rsidR="00835D50" w:rsidRPr="00035941" w:rsidRDefault="00835D50" w:rsidP="00676246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0056" w14:textId="77777777" w:rsidR="00835D50" w:rsidRPr="00035941" w:rsidRDefault="00835D50" w:rsidP="0067624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9273" w14:textId="77777777" w:rsidR="00835D50" w:rsidRPr="00035941" w:rsidRDefault="00835D50" w:rsidP="0067624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09E3" w14:textId="77777777" w:rsidR="00835D50" w:rsidRPr="00035941" w:rsidRDefault="00835D50" w:rsidP="00676246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372793" w14:textId="77777777" w:rsidR="00835D50" w:rsidRPr="00035941" w:rsidRDefault="00835D50" w:rsidP="0067624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банін О.О.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28A3" w14:textId="77777777" w:rsidR="00835D50" w:rsidRPr="00035941" w:rsidRDefault="00835D50" w:rsidP="0067624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числювальна техні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E72E" w14:textId="77777777" w:rsidR="00835D50" w:rsidRPr="00035941" w:rsidRDefault="00835D50" w:rsidP="00676246">
            <w:pPr>
              <w:ind w:left="-394" w:right="-392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8EB41D" w14:textId="77777777" w:rsidR="00835D50" w:rsidRPr="00035941" w:rsidRDefault="00835D50" w:rsidP="0067624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тюшка М.Р.</w:t>
            </w:r>
          </w:p>
        </w:tc>
      </w:tr>
      <w:tr w:rsidR="00835D50" w:rsidRPr="00035941" w14:paraId="1E17B289" w14:textId="77777777" w:rsidTr="00676246">
        <w:trPr>
          <w:trHeight w:val="170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500182A" w14:textId="77777777" w:rsidR="00835D50" w:rsidRPr="00035941" w:rsidRDefault="00835D50" w:rsidP="00676246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ABDFF2" w14:textId="77777777" w:rsidR="00835D50" w:rsidRPr="00035941" w:rsidRDefault="00835D50" w:rsidP="0067624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14D8" w14:textId="77777777" w:rsidR="00835D50" w:rsidRPr="00035941" w:rsidRDefault="00835D50" w:rsidP="0067624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кономічна теор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525A" w14:textId="77777777" w:rsidR="00835D50" w:rsidRPr="00035941" w:rsidRDefault="00835D50" w:rsidP="00676246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32FCCC" w14:textId="77777777" w:rsidR="00835D50" w:rsidRPr="00035941" w:rsidRDefault="00835D50" w:rsidP="0067624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идір Н.І.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D721" w14:textId="77777777" w:rsidR="00835D50" w:rsidRPr="00035941" w:rsidRDefault="00835D50" w:rsidP="0067624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 (анг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EF98" w14:textId="77777777" w:rsidR="00835D50" w:rsidRPr="00035941" w:rsidRDefault="00835D50" w:rsidP="00676246">
            <w:pPr>
              <w:ind w:left="-394" w:right="-39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51758F" w14:textId="77777777" w:rsidR="00835D50" w:rsidRPr="00035941" w:rsidRDefault="00835D50" w:rsidP="0067624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нько Е.П.</w:t>
            </w:r>
          </w:p>
        </w:tc>
      </w:tr>
      <w:tr w:rsidR="00835D50" w:rsidRPr="00035941" w14:paraId="6D7FA924" w14:textId="77777777" w:rsidTr="00676246">
        <w:trPr>
          <w:trHeight w:val="170"/>
          <w:jc w:val="center"/>
        </w:trPr>
        <w:tc>
          <w:tcPr>
            <w:tcW w:w="99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0578" w14:textId="77777777" w:rsidR="00835D50" w:rsidRPr="00035941" w:rsidRDefault="00835D50" w:rsidP="00676246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C37BF3" w14:textId="77777777" w:rsidR="00835D50" w:rsidRPr="00035941" w:rsidRDefault="00835D50" w:rsidP="0067624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EB53" w14:textId="77777777" w:rsidR="00835D50" w:rsidRPr="00035941" w:rsidRDefault="00835D50" w:rsidP="0067624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 (анг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EA506" w14:textId="77777777" w:rsidR="00835D50" w:rsidRPr="00035941" w:rsidRDefault="00835D50" w:rsidP="00676246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7D90CC" w14:textId="77777777" w:rsidR="00835D50" w:rsidRPr="00035941" w:rsidRDefault="00835D50" w:rsidP="0067624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нько Е.П.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D619" w14:textId="77777777" w:rsidR="00835D50" w:rsidRPr="00035941" w:rsidRDefault="00835D50" w:rsidP="0067624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695A" w14:textId="77777777" w:rsidR="00835D50" w:rsidRPr="00035941" w:rsidRDefault="00835D50" w:rsidP="00676246">
            <w:pPr>
              <w:ind w:left="-394" w:right="-39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988DAA" w14:textId="77777777" w:rsidR="00835D50" w:rsidRPr="00035941" w:rsidRDefault="00835D50" w:rsidP="0067624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утак Є.В.</w:t>
            </w:r>
          </w:p>
        </w:tc>
      </w:tr>
      <w:tr w:rsidR="00835D50" w:rsidRPr="00035941" w14:paraId="292F5740" w14:textId="77777777" w:rsidTr="00676246">
        <w:trPr>
          <w:trHeight w:val="170"/>
          <w:jc w:val="center"/>
        </w:trPr>
        <w:tc>
          <w:tcPr>
            <w:tcW w:w="99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588C9FB" w14:textId="77777777" w:rsidR="00835D50" w:rsidRPr="00035941" w:rsidRDefault="00835D50" w:rsidP="00676246">
            <w:pPr>
              <w:ind w:right="-730"/>
              <w:rPr>
                <w:b/>
                <w:sz w:val="18"/>
                <w:szCs w:val="20"/>
                <w:lang w:val="uk-UA"/>
              </w:rPr>
            </w:pPr>
            <w:r w:rsidRPr="00035941">
              <w:rPr>
                <w:b/>
                <w:sz w:val="18"/>
                <w:szCs w:val="20"/>
                <w:lang w:val="uk-UA"/>
              </w:rPr>
              <w:t>Вівторок</w:t>
            </w:r>
          </w:p>
        </w:tc>
        <w:tc>
          <w:tcPr>
            <w:tcW w:w="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97E6B" w14:textId="77777777" w:rsidR="00835D50" w:rsidRPr="00035941" w:rsidRDefault="00835D50" w:rsidP="0067624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1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BFB7" w14:textId="77777777" w:rsidR="00835D50" w:rsidRPr="00035941" w:rsidRDefault="00835D50" w:rsidP="0067624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 (англ)  /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983C" w14:textId="77777777" w:rsidR="00835D50" w:rsidRPr="00035941" w:rsidRDefault="00835D50" w:rsidP="00676246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331DF3" w14:textId="77777777" w:rsidR="00835D50" w:rsidRPr="00035941" w:rsidRDefault="00835D50" w:rsidP="0067624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нько Е.П.</w:t>
            </w:r>
          </w:p>
        </w:tc>
        <w:tc>
          <w:tcPr>
            <w:tcW w:w="41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B930" w14:textId="77777777" w:rsidR="00835D50" w:rsidRPr="00035941" w:rsidRDefault="00835D50" w:rsidP="0067624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удова автомобіл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D2BFA" w14:textId="77777777" w:rsidR="00835D50" w:rsidRPr="00035941" w:rsidRDefault="00835D50" w:rsidP="00676246">
            <w:pPr>
              <w:ind w:left="-394" w:right="-392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8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ACB884" w14:textId="77777777" w:rsidR="00835D50" w:rsidRPr="00035941" w:rsidRDefault="00835D50" w:rsidP="0067624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умило В.Ф.</w:t>
            </w:r>
          </w:p>
        </w:tc>
      </w:tr>
      <w:tr w:rsidR="00835D50" w:rsidRPr="00035941" w14:paraId="772D6089" w14:textId="77777777" w:rsidTr="00676246">
        <w:trPr>
          <w:trHeight w:val="170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8330E0A" w14:textId="77777777" w:rsidR="00835D50" w:rsidRPr="00035941" w:rsidRDefault="00835D50" w:rsidP="00676246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5CA9" w14:textId="77777777" w:rsidR="00835D50" w:rsidRPr="00035941" w:rsidRDefault="00835D50" w:rsidP="0067624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C717" w14:textId="77777777" w:rsidR="00835D50" w:rsidRPr="00035941" w:rsidRDefault="00835D50" w:rsidP="0067624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удова автомобі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9566" w14:textId="77777777" w:rsidR="00835D50" w:rsidRPr="00035941" w:rsidRDefault="00835D50" w:rsidP="00676246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972DF0" w14:textId="77777777" w:rsidR="00835D50" w:rsidRPr="00035941" w:rsidRDefault="00835D50" w:rsidP="0067624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умило В.Ф.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3FC2" w14:textId="77777777" w:rsidR="00835D50" w:rsidRPr="00035941" w:rsidRDefault="00835D50" w:rsidP="0067624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кономічна теор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BAB6" w14:textId="77777777" w:rsidR="00835D50" w:rsidRPr="00035941" w:rsidRDefault="00835D50" w:rsidP="00676246">
            <w:pPr>
              <w:ind w:left="-394" w:right="-39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93ABA9" w14:textId="77777777" w:rsidR="00835D50" w:rsidRPr="00035941" w:rsidRDefault="00835D50" w:rsidP="0067624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идір Н.І.</w:t>
            </w:r>
          </w:p>
        </w:tc>
      </w:tr>
      <w:tr w:rsidR="00835D50" w:rsidRPr="00035941" w14:paraId="058B1B55" w14:textId="77777777" w:rsidTr="00676246">
        <w:trPr>
          <w:trHeight w:val="170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2DD6893" w14:textId="77777777" w:rsidR="00835D50" w:rsidRPr="00035941" w:rsidRDefault="00835D50" w:rsidP="00676246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8C2C" w14:textId="77777777" w:rsidR="00835D50" w:rsidRPr="00035941" w:rsidRDefault="00835D50" w:rsidP="0067624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3361" w14:textId="77777777" w:rsidR="00835D50" w:rsidRPr="00035941" w:rsidRDefault="00835D50" w:rsidP="0067624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кономічна теор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B6F9" w14:textId="77777777" w:rsidR="00835D50" w:rsidRPr="00035941" w:rsidRDefault="00835D50" w:rsidP="00676246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DE6B23" w14:textId="77777777" w:rsidR="00835D50" w:rsidRPr="00035941" w:rsidRDefault="00835D50" w:rsidP="0067624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идір Н.І.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10124" w14:textId="77777777" w:rsidR="00835D50" w:rsidRPr="00035941" w:rsidRDefault="00835D50" w:rsidP="0067624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удова автомобі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C3B5" w14:textId="77777777" w:rsidR="00835D50" w:rsidRPr="00035941" w:rsidRDefault="00835D50" w:rsidP="00676246">
            <w:pPr>
              <w:ind w:left="-394" w:right="-39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41B35F" w14:textId="77777777" w:rsidR="00835D50" w:rsidRPr="00035941" w:rsidRDefault="00835D50" w:rsidP="00676246">
            <w:pPr>
              <w:ind w:right="-11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умило В.Ф.</w:t>
            </w:r>
          </w:p>
        </w:tc>
      </w:tr>
      <w:tr w:rsidR="00835D50" w:rsidRPr="00035941" w14:paraId="4D0ECBC4" w14:textId="77777777" w:rsidTr="00676246">
        <w:trPr>
          <w:trHeight w:val="170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4A43ADC" w14:textId="77777777" w:rsidR="00835D50" w:rsidRPr="00035941" w:rsidRDefault="00835D50" w:rsidP="00676246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DF7D" w14:textId="77777777" w:rsidR="00835D50" w:rsidRPr="00035941" w:rsidRDefault="00835D50" w:rsidP="0067624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4A8E2" w14:textId="77777777" w:rsidR="00835D50" w:rsidRDefault="00835D50" w:rsidP="0067624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удова автомобі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C44A" w14:textId="77777777" w:rsidR="00835D50" w:rsidRPr="00035941" w:rsidRDefault="00835D50" w:rsidP="00676246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1A0AB9" w14:textId="77777777" w:rsidR="00835D50" w:rsidRDefault="00835D50" w:rsidP="0067624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умило В.Ф.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2BC2" w14:textId="77777777" w:rsidR="00835D50" w:rsidRDefault="00835D50" w:rsidP="0067624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еслення та інженерна графі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6F11" w14:textId="77777777" w:rsidR="00835D50" w:rsidRPr="00035941" w:rsidRDefault="00835D50" w:rsidP="00676246">
            <w:pPr>
              <w:ind w:left="-394" w:right="-39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6AC4DA" w14:textId="77777777" w:rsidR="00835D50" w:rsidRDefault="00835D50" w:rsidP="00676246">
            <w:pPr>
              <w:ind w:right="-11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авчук М.І.</w:t>
            </w:r>
          </w:p>
        </w:tc>
      </w:tr>
      <w:tr w:rsidR="00835D50" w:rsidRPr="00035941" w14:paraId="55E1DC7E" w14:textId="77777777" w:rsidTr="00676246">
        <w:trPr>
          <w:trHeight w:val="170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BABFF9C" w14:textId="77777777" w:rsidR="00835D50" w:rsidRPr="00035941" w:rsidRDefault="00835D50" w:rsidP="00676246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9E29C" w14:textId="77777777" w:rsidR="00835D50" w:rsidRPr="00035941" w:rsidRDefault="00835D50" w:rsidP="0067624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3377" w14:textId="77777777" w:rsidR="00835D50" w:rsidRPr="00035941" w:rsidRDefault="00835D50" w:rsidP="0067624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хлопці)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504B" w14:textId="77777777" w:rsidR="00835D50" w:rsidRPr="00035941" w:rsidRDefault="00835D50" w:rsidP="00676246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DB3506" w14:textId="77777777" w:rsidR="00835D50" w:rsidRPr="00035941" w:rsidRDefault="00835D50" w:rsidP="0067624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банін О.О.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F0B0" w14:textId="77777777" w:rsidR="00835D50" w:rsidRPr="00035941" w:rsidRDefault="00835D50" w:rsidP="0067624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/ Фізичне виховання (хлопці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74AAE" w14:textId="77777777" w:rsidR="00835D50" w:rsidRPr="00035941" w:rsidRDefault="00835D50" w:rsidP="00676246">
            <w:pPr>
              <w:ind w:left="-394" w:right="-392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D8DEA2" w14:textId="77777777" w:rsidR="00835D50" w:rsidRPr="00035941" w:rsidRDefault="00835D50" w:rsidP="0067624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банін О.О.</w:t>
            </w:r>
          </w:p>
        </w:tc>
      </w:tr>
      <w:tr w:rsidR="00835D50" w:rsidRPr="00035941" w14:paraId="515AF648" w14:textId="77777777" w:rsidTr="00676246">
        <w:trPr>
          <w:trHeight w:val="170"/>
          <w:jc w:val="center"/>
        </w:trPr>
        <w:tc>
          <w:tcPr>
            <w:tcW w:w="99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4C07D" w14:textId="77777777" w:rsidR="00835D50" w:rsidRPr="00035941" w:rsidRDefault="00835D50" w:rsidP="00676246">
            <w:pPr>
              <w:ind w:right="-730"/>
              <w:rPr>
                <w:b/>
                <w:sz w:val="18"/>
                <w:szCs w:val="20"/>
                <w:lang w:val="uk-UA"/>
              </w:rPr>
            </w:pPr>
            <w:r w:rsidRPr="00035941">
              <w:rPr>
                <w:b/>
                <w:sz w:val="18"/>
                <w:szCs w:val="20"/>
                <w:lang w:val="uk-UA"/>
              </w:rPr>
              <w:t>Середа</w:t>
            </w:r>
          </w:p>
        </w:tc>
        <w:tc>
          <w:tcPr>
            <w:tcW w:w="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58C6" w14:textId="77777777" w:rsidR="00835D50" w:rsidRPr="00035941" w:rsidRDefault="00835D50" w:rsidP="0067624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1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63D9" w14:textId="77777777" w:rsidR="00835D50" w:rsidRPr="00035941" w:rsidRDefault="00835D50" w:rsidP="0067624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2CFC" w14:textId="77777777" w:rsidR="00835D50" w:rsidRPr="00035941" w:rsidRDefault="00835D50" w:rsidP="00676246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9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18AAE3" w14:textId="77777777" w:rsidR="00835D50" w:rsidRPr="00035941" w:rsidRDefault="00835D50" w:rsidP="00676246">
            <w:pPr>
              <w:ind w:right="-25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опльов О.М.</w:t>
            </w:r>
          </w:p>
        </w:tc>
        <w:tc>
          <w:tcPr>
            <w:tcW w:w="41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06E7A" w14:textId="77777777" w:rsidR="00835D50" w:rsidRPr="00035941" w:rsidRDefault="00835D50" w:rsidP="0067624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/ Іноземна мова (англ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B1803" w14:textId="77777777" w:rsidR="00835D50" w:rsidRPr="00035941" w:rsidRDefault="00835D50" w:rsidP="00676246">
            <w:pPr>
              <w:ind w:left="-394" w:right="-392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8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54EED4" w14:textId="77777777" w:rsidR="00835D50" w:rsidRPr="00035941" w:rsidRDefault="00835D50" w:rsidP="0067624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нько Е.П.</w:t>
            </w:r>
          </w:p>
        </w:tc>
      </w:tr>
      <w:tr w:rsidR="00835D50" w:rsidRPr="00035941" w14:paraId="109B1389" w14:textId="77777777" w:rsidTr="00676246">
        <w:trPr>
          <w:trHeight w:val="170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71BFF" w14:textId="77777777" w:rsidR="00835D50" w:rsidRPr="00035941" w:rsidRDefault="00835D50" w:rsidP="00676246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D870" w14:textId="77777777" w:rsidR="00835D50" w:rsidRPr="00035941" w:rsidRDefault="00835D50" w:rsidP="0067624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E926" w14:textId="77777777" w:rsidR="00835D50" w:rsidRPr="00035941" w:rsidRDefault="00835D50" w:rsidP="0067624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еслення та інженерна графі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D33F1" w14:textId="77777777" w:rsidR="00835D50" w:rsidRPr="00035941" w:rsidRDefault="00835D50" w:rsidP="00676246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DE75EB" w14:textId="77777777" w:rsidR="00835D50" w:rsidRPr="00035941" w:rsidRDefault="00835D50" w:rsidP="0067624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авчук М.І.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EC29D" w14:textId="77777777" w:rsidR="00835D50" w:rsidRPr="00035941" w:rsidRDefault="00835D50" w:rsidP="0067624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CDFD3" w14:textId="77777777" w:rsidR="00835D50" w:rsidRPr="00035941" w:rsidRDefault="00835D50" w:rsidP="00676246">
            <w:pPr>
              <w:ind w:left="-394" w:right="-39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034C82" w14:textId="77777777" w:rsidR="00835D50" w:rsidRPr="00035941" w:rsidRDefault="00835D50" w:rsidP="0067624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опльов О.М.</w:t>
            </w:r>
          </w:p>
        </w:tc>
      </w:tr>
      <w:tr w:rsidR="00835D50" w:rsidRPr="00035941" w14:paraId="38DBE3BC" w14:textId="77777777" w:rsidTr="00676246">
        <w:trPr>
          <w:trHeight w:val="170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93AD3" w14:textId="77777777" w:rsidR="00835D50" w:rsidRPr="00035941" w:rsidRDefault="00835D50" w:rsidP="00676246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7224" w14:textId="77777777" w:rsidR="00835D50" w:rsidRPr="00035941" w:rsidRDefault="00835D50" w:rsidP="0067624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19F7B" w14:textId="77777777" w:rsidR="00835D50" w:rsidRPr="00035941" w:rsidRDefault="00835D50" w:rsidP="0067624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еслення та інженерна графі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E157" w14:textId="77777777" w:rsidR="00835D50" w:rsidRPr="00035941" w:rsidRDefault="00835D50" w:rsidP="00676246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448E2A" w14:textId="77777777" w:rsidR="00835D50" w:rsidRPr="00035941" w:rsidRDefault="00835D50" w:rsidP="0067624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авчук М.І.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A6A4" w14:textId="77777777" w:rsidR="00835D50" w:rsidRPr="00035941" w:rsidRDefault="00835D50" w:rsidP="0067624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C310" w14:textId="77777777" w:rsidR="00835D50" w:rsidRPr="00035941" w:rsidRDefault="00835D50" w:rsidP="00676246">
            <w:pPr>
              <w:ind w:left="-394" w:right="-39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16FC5B" w14:textId="77777777" w:rsidR="00835D50" w:rsidRPr="00035941" w:rsidRDefault="00835D50" w:rsidP="0067624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опльов О.М.</w:t>
            </w:r>
          </w:p>
        </w:tc>
      </w:tr>
      <w:tr w:rsidR="00835D50" w:rsidRPr="00035941" w14:paraId="615D112D" w14:textId="77777777" w:rsidTr="00676246">
        <w:trPr>
          <w:trHeight w:val="170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C715F" w14:textId="77777777" w:rsidR="00835D50" w:rsidRPr="00035941" w:rsidRDefault="00835D50" w:rsidP="00676246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2DB0" w14:textId="77777777" w:rsidR="00835D50" w:rsidRPr="00035941" w:rsidRDefault="00835D50" w:rsidP="0067624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B386" w14:textId="77777777" w:rsidR="00835D50" w:rsidRPr="00035941" w:rsidRDefault="00835D50" w:rsidP="00676246">
            <w:pPr>
              <w:ind w:right="-10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D573" w14:textId="77777777" w:rsidR="00835D50" w:rsidRPr="00035941" w:rsidRDefault="00835D50" w:rsidP="00676246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CB7857" w14:textId="77777777" w:rsidR="00835D50" w:rsidRPr="004327E9" w:rsidRDefault="00835D50" w:rsidP="0067624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оданич М.М.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47A18" w14:textId="77777777" w:rsidR="00835D50" w:rsidRPr="00035941" w:rsidRDefault="00835D50" w:rsidP="0067624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еслення та інженерна графі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D86A" w14:textId="77777777" w:rsidR="00835D50" w:rsidRPr="00035941" w:rsidRDefault="00835D50" w:rsidP="00676246">
            <w:pPr>
              <w:ind w:left="-394" w:right="-39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E7315A" w14:textId="77777777" w:rsidR="00835D50" w:rsidRPr="00035941" w:rsidRDefault="00835D50" w:rsidP="0067624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Кравчук М.І.</w:t>
            </w:r>
          </w:p>
        </w:tc>
      </w:tr>
      <w:tr w:rsidR="00835D50" w:rsidRPr="00035941" w14:paraId="62FA563E" w14:textId="77777777" w:rsidTr="00676246">
        <w:trPr>
          <w:trHeight w:val="170"/>
          <w:jc w:val="center"/>
        </w:trPr>
        <w:tc>
          <w:tcPr>
            <w:tcW w:w="99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A68D020" w14:textId="77777777" w:rsidR="00835D50" w:rsidRPr="00035941" w:rsidRDefault="00835D50" w:rsidP="00676246">
            <w:pPr>
              <w:ind w:right="-730"/>
              <w:rPr>
                <w:b/>
                <w:sz w:val="18"/>
                <w:szCs w:val="20"/>
                <w:lang w:val="uk-UA"/>
              </w:rPr>
            </w:pPr>
            <w:r w:rsidRPr="00035941">
              <w:rPr>
                <w:b/>
                <w:sz w:val="18"/>
                <w:szCs w:val="20"/>
                <w:lang w:val="uk-UA"/>
              </w:rPr>
              <w:t>Четвер</w:t>
            </w:r>
          </w:p>
        </w:tc>
        <w:tc>
          <w:tcPr>
            <w:tcW w:w="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413B" w14:textId="77777777" w:rsidR="00835D50" w:rsidRPr="00035941" w:rsidRDefault="00835D50" w:rsidP="0067624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1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4339A" w14:textId="77777777" w:rsidR="00835D50" w:rsidRPr="00035941" w:rsidRDefault="00835D50" w:rsidP="0067624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5324" w14:textId="77777777" w:rsidR="00835D50" w:rsidRPr="00035941" w:rsidRDefault="00835D50" w:rsidP="00676246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EE6EC3" w14:textId="77777777" w:rsidR="00835D50" w:rsidRPr="00035941" w:rsidRDefault="00835D50" w:rsidP="0067624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EAC9" w14:textId="77777777" w:rsidR="00835D50" w:rsidRPr="00035941" w:rsidRDefault="00835D50" w:rsidP="0067624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E07B" w14:textId="77777777" w:rsidR="00835D50" w:rsidRPr="00035941" w:rsidRDefault="00835D50" w:rsidP="00676246">
            <w:pPr>
              <w:ind w:left="-394" w:right="-39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52C91D" w14:textId="77777777" w:rsidR="00835D50" w:rsidRPr="00035941" w:rsidRDefault="00835D50" w:rsidP="00676246">
            <w:pPr>
              <w:rPr>
                <w:sz w:val="20"/>
                <w:szCs w:val="20"/>
                <w:lang w:val="uk-UA"/>
              </w:rPr>
            </w:pPr>
          </w:p>
        </w:tc>
      </w:tr>
      <w:tr w:rsidR="00835D50" w:rsidRPr="00035941" w14:paraId="1209726C" w14:textId="77777777" w:rsidTr="00676246">
        <w:trPr>
          <w:trHeight w:val="170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8CB7A44" w14:textId="77777777" w:rsidR="00835D50" w:rsidRPr="00035941" w:rsidRDefault="00835D50" w:rsidP="00676246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5233" w14:textId="77777777" w:rsidR="00835D50" w:rsidRPr="00035941" w:rsidRDefault="00835D50" w:rsidP="0067624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46404" w14:textId="77777777" w:rsidR="00835D50" w:rsidRPr="00035941" w:rsidRDefault="00835D50" w:rsidP="0067624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кономічна теор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C019" w14:textId="77777777" w:rsidR="00835D50" w:rsidRPr="00035941" w:rsidRDefault="00835D50" w:rsidP="00676246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7F6655" w14:textId="77777777" w:rsidR="00835D50" w:rsidRPr="00035941" w:rsidRDefault="00835D50" w:rsidP="0067624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идір Н.І.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B041" w14:textId="77777777" w:rsidR="00835D50" w:rsidRPr="00035941" w:rsidRDefault="00835D50" w:rsidP="0067624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 (англ)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A49A" w14:textId="77777777" w:rsidR="00835D50" w:rsidRPr="00035941" w:rsidRDefault="00835D50" w:rsidP="00676246">
            <w:pPr>
              <w:ind w:left="-394" w:right="-392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026C81" w14:textId="77777777" w:rsidR="00835D50" w:rsidRPr="00035941" w:rsidRDefault="00835D50" w:rsidP="0067624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нько Е.П.</w:t>
            </w:r>
          </w:p>
        </w:tc>
      </w:tr>
      <w:tr w:rsidR="00835D50" w:rsidRPr="00035941" w14:paraId="7AA3D670" w14:textId="77777777" w:rsidTr="00676246">
        <w:trPr>
          <w:trHeight w:val="170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F775FBF" w14:textId="77777777" w:rsidR="00835D50" w:rsidRPr="00035941" w:rsidRDefault="00835D50" w:rsidP="00676246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D2F0" w14:textId="77777777" w:rsidR="00835D50" w:rsidRPr="00035941" w:rsidRDefault="00835D50" w:rsidP="0067624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3600" w14:textId="77777777" w:rsidR="00835D50" w:rsidRPr="004327E9" w:rsidRDefault="00835D50" w:rsidP="0067624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97EBB" w14:textId="77777777" w:rsidR="00835D50" w:rsidRPr="00035941" w:rsidRDefault="00835D50" w:rsidP="00676246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EFB8E1" w14:textId="77777777" w:rsidR="00835D50" w:rsidRPr="00035941" w:rsidRDefault="00835D50" w:rsidP="0067624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опльов О.М.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6D9F" w14:textId="77777777" w:rsidR="00835D50" w:rsidRPr="00035941" w:rsidRDefault="00835D50" w:rsidP="0067624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зпека життєдіяльності та цивільний зах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5D75" w14:textId="77777777" w:rsidR="00835D50" w:rsidRPr="00035941" w:rsidRDefault="00835D50" w:rsidP="00676246">
            <w:pPr>
              <w:ind w:left="-394" w:right="-39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940C2C" w14:textId="77777777" w:rsidR="00835D50" w:rsidRPr="00035941" w:rsidRDefault="00835D50" w:rsidP="0067624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ербан І.І.</w:t>
            </w:r>
          </w:p>
        </w:tc>
      </w:tr>
      <w:tr w:rsidR="00835D50" w:rsidRPr="00035941" w14:paraId="54AC2C7B" w14:textId="77777777" w:rsidTr="00676246">
        <w:trPr>
          <w:trHeight w:val="170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A667A99" w14:textId="77777777" w:rsidR="00835D50" w:rsidRPr="00035941" w:rsidRDefault="00835D50" w:rsidP="00676246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3FC9" w14:textId="77777777" w:rsidR="00835D50" w:rsidRPr="00035941" w:rsidRDefault="00835D50" w:rsidP="0067624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DD3C5" w14:textId="77777777" w:rsidR="00835D50" w:rsidRPr="00035941" w:rsidRDefault="00835D50" w:rsidP="0067624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України / Іноземна мова (анг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E691" w14:textId="77777777" w:rsidR="00835D50" w:rsidRPr="00035941" w:rsidRDefault="00835D50" w:rsidP="00676246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56EC6B" w14:textId="77777777" w:rsidR="00835D50" w:rsidRPr="00035941" w:rsidRDefault="00835D50" w:rsidP="00676246">
            <w:pPr>
              <w:ind w:right="-11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оданич М.М. / Панько Е.П.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9100" w14:textId="77777777" w:rsidR="00835D50" w:rsidRPr="00035941" w:rsidRDefault="00835D50" w:rsidP="0067624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кономічна теор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8C76" w14:textId="77777777" w:rsidR="00835D50" w:rsidRPr="00035941" w:rsidRDefault="00835D50" w:rsidP="00676246">
            <w:pPr>
              <w:ind w:left="-394" w:right="-39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DC4E14" w14:textId="77777777" w:rsidR="00835D50" w:rsidRPr="00035941" w:rsidRDefault="00835D50" w:rsidP="0067624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идір Н.І.</w:t>
            </w:r>
          </w:p>
        </w:tc>
      </w:tr>
      <w:tr w:rsidR="00835D50" w:rsidRPr="00035941" w14:paraId="2EAEE888" w14:textId="77777777" w:rsidTr="00676246">
        <w:trPr>
          <w:trHeight w:val="170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C335501" w14:textId="77777777" w:rsidR="00835D50" w:rsidRPr="00035941" w:rsidRDefault="00835D50" w:rsidP="00676246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50FDE7" w14:textId="77777777" w:rsidR="00835D50" w:rsidRPr="00035941" w:rsidRDefault="00835D50" w:rsidP="0067624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482F" w14:textId="77777777" w:rsidR="00835D50" w:rsidRPr="00035941" w:rsidRDefault="00835D50" w:rsidP="0067624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C2EE92" w14:textId="77777777" w:rsidR="00835D50" w:rsidRPr="00035941" w:rsidRDefault="00835D50" w:rsidP="00676246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47130F" w14:textId="77777777" w:rsidR="00835D50" w:rsidRPr="00035941" w:rsidRDefault="00835D50" w:rsidP="0067624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опльов О.М.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6B2ECE3" w14:textId="77777777" w:rsidR="00835D50" w:rsidRPr="00035941" w:rsidRDefault="00835D50" w:rsidP="0067624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кономічна теор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366A0E" w14:textId="77777777" w:rsidR="00835D50" w:rsidRPr="00035941" w:rsidRDefault="00835D50" w:rsidP="00676246">
            <w:pPr>
              <w:ind w:left="-394" w:right="-39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78F474B" w14:textId="77777777" w:rsidR="00835D50" w:rsidRPr="00035941" w:rsidRDefault="00835D50" w:rsidP="0067624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идір Н.І.</w:t>
            </w:r>
          </w:p>
        </w:tc>
      </w:tr>
      <w:tr w:rsidR="00835D50" w:rsidRPr="00035941" w14:paraId="09087A62" w14:textId="77777777" w:rsidTr="00676246">
        <w:trPr>
          <w:trHeight w:val="170"/>
          <w:jc w:val="center"/>
        </w:trPr>
        <w:tc>
          <w:tcPr>
            <w:tcW w:w="99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71B6C8C" w14:textId="77777777" w:rsidR="00835D50" w:rsidRPr="00035941" w:rsidRDefault="00835D50" w:rsidP="00676246">
            <w:pPr>
              <w:ind w:right="-730"/>
              <w:rPr>
                <w:b/>
                <w:sz w:val="18"/>
                <w:szCs w:val="20"/>
                <w:lang w:val="uk-UA"/>
              </w:rPr>
            </w:pPr>
            <w:r w:rsidRPr="00035941">
              <w:rPr>
                <w:b/>
                <w:sz w:val="18"/>
                <w:szCs w:val="20"/>
                <w:lang w:val="uk-UA"/>
              </w:rPr>
              <w:t xml:space="preserve">П’ятниця </w:t>
            </w:r>
          </w:p>
        </w:tc>
        <w:tc>
          <w:tcPr>
            <w:tcW w:w="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FE0BF" w14:textId="77777777" w:rsidR="00835D50" w:rsidRPr="00035941" w:rsidRDefault="00835D50" w:rsidP="0067624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1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C777" w14:textId="77777777" w:rsidR="00835D50" w:rsidRPr="00035941" w:rsidRDefault="00835D50" w:rsidP="0067624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ща математи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1665" w14:textId="77777777" w:rsidR="00835D50" w:rsidRPr="00035941" w:rsidRDefault="00835D50" w:rsidP="00676246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9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99E554" w14:textId="77777777" w:rsidR="00835D50" w:rsidRPr="00035941" w:rsidRDefault="00835D50" w:rsidP="0067624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анько-Товтин Л.Я.</w:t>
            </w:r>
          </w:p>
        </w:tc>
        <w:tc>
          <w:tcPr>
            <w:tcW w:w="41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89AE" w14:textId="77777777" w:rsidR="00835D50" w:rsidRPr="00035941" w:rsidRDefault="00835D50" w:rsidP="0067624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туп до спеціальності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9A98" w14:textId="77777777" w:rsidR="00835D50" w:rsidRPr="00035941" w:rsidRDefault="00835D50" w:rsidP="00676246">
            <w:pPr>
              <w:ind w:left="-394" w:right="-39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A4B6E0" w14:textId="77777777" w:rsidR="00835D50" w:rsidRPr="00035941" w:rsidRDefault="00835D50" w:rsidP="0067624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умило В.Ф.</w:t>
            </w:r>
          </w:p>
        </w:tc>
      </w:tr>
      <w:tr w:rsidR="00835D50" w:rsidRPr="00035941" w14:paraId="7A5ED666" w14:textId="77777777" w:rsidTr="00676246">
        <w:trPr>
          <w:trHeight w:val="170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54BAE43" w14:textId="77777777" w:rsidR="00835D50" w:rsidRPr="00035941" w:rsidRDefault="00835D50" w:rsidP="00676246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FDB4" w14:textId="77777777" w:rsidR="00835D50" w:rsidRPr="00035941" w:rsidRDefault="00835D50" w:rsidP="0067624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9D987" w14:textId="77777777" w:rsidR="00835D50" w:rsidRPr="00035941" w:rsidRDefault="00835D50" w:rsidP="0067624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туп до спеціальност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E28A" w14:textId="77777777" w:rsidR="00835D50" w:rsidRPr="00035941" w:rsidRDefault="00835D50" w:rsidP="00676246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51A173" w14:textId="77777777" w:rsidR="00835D50" w:rsidRPr="00035941" w:rsidRDefault="00835D50" w:rsidP="0067624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умило В.Ф.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8008" w14:textId="77777777" w:rsidR="00835D50" w:rsidRPr="00035941" w:rsidRDefault="00835D50" w:rsidP="0067624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ща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A925" w14:textId="77777777" w:rsidR="00835D50" w:rsidRPr="00035941" w:rsidRDefault="00835D50" w:rsidP="00676246">
            <w:pPr>
              <w:ind w:left="-394" w:right="-39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74BC0B" w14:textId="77777777" w:rsidR="00835D50" w:rsidRPr="00035941" w:rsidRDefault="00835D50" w:rsidP="0067624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анько-Товтин Л.Я.</w:t>
            </w:r>
          </w:p>
        </w:tc>
      </w:tr>
      <w:tr w:rsidR="00835D50" w:rsidRPr="00035941" w14:paraId="0B403834" w14:textId="77777777" w:rsidTr="00676246">
        <w:trPr>
          <w:trHeight w:val="170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353F02E" w14:textId="77777777" w:rsidR="00835D50" w:rsidRPr="00035941" w:rsidRDefault="00835D50" w:rsidP="00676246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E88E" w14:textId="77777777" w:rsidR="00835D50" w:rsidRPr="00035941" w:rsidRDefault="00835D50" w:rsidP="0067624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3733E" w14:textId="77777777" w:rsidR="00835D50" w:rsidRPr="00035941" w:rsidRDefault="00835D50" w:rsidP="0067624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зпека життєдіяльності та цивільний зах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DB54" w14:textId="77777777" w:rsidR="00835D50" w:rsidRPr="00035941" w:rsidRDefault="00835D50" w:rsidP="00676246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E2FC23" w14:textId="77777777" w:rsidR="00835D50" w:rsidRPr="00035941" w:rsidRDefault="00835D50" w:rsidP="0067624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ербан І.І.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F7D4A" w14:textId="77777777" w:rsidR="00835D50" w:rsidRPr="00035941" w:rsidRDefault="00835D50" w:rsidP="0067624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удова автомобіля / Вступ до спеціальност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7106" w14:textId="77777777" w:rsidR="00835D50" w:rsidRPr="00035941" w:rsidRDefault="00835D50" w:rsidP="00676246">
            <w:pPr>
              <w:ind w:left="-394" w:right="-39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4AD7A9" w14:textId="77777777" w:rsidR="00835D50" w:rsidRPr="00035941" w:rsidRDefault="00835D50" w:rsidP="0067624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умило В.Ф.</w:t>
            </w:r>
          </w:p>
        </w:tc>
      </w:tr>
      <w:tr w:rsidR="00835D50" w:rsidRPr="00035941" w14:paraId="74217262" w14:textId="77777777" w:rsidTr="00676246">
        <w:trPr>
          <w:trHeight w:val="170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9B8D325" w14:textId="77777777" w:rsidR="00835D50" w:rsidRPr="00035941" w:rsidRDefault="00835D50" w:rsidP="00676246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0B63" w14:textId="77777777" w:rsidR="00835D50" w:rsidRPr="00035941" w:rsidRDefault="00835D50" w:rsidP="0067624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7961" w14:textId="77777777" w:rsidR="00835D50" w:rsidRPr="00035941" w:rsidRDefault="00835D50" w:rsidP="0067624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удова автомобіля / Вступ до спеціальност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62B8" w14:textId="77777777" w:rsidR="00835D50" w:rsidRPr="00035941" w:rsidRDefault="00835D50" w:rsidP="00676246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370D93" w14:textId="77777777" w:rsidR="00835D50" w:rsidRPr="00035941" w:rsidRDefault="00835D50" w:rsidP="0067624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умило В.Ф.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AD58" w14:textId="77777777" w:rsidR="00835D50" w:rsidRPr="00035941" w:rsidRDefault="00835D50" w:rsidP="0067624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Фіз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70D37" w14:textId="77777777" w:rsidR="00835D50" w:rsidRPr="00035941" w:rsidRDefault="00835D50" w:rsidP="00676246">
            <w:pPr>
              <w:ind w:left="-394" w:right="-392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22E7C0" w14:textId="77777777" w:rsidR="00835D50" w:rsidRPr="00035941" w:rsidRDefault="00835D50" w:rsidP="0067624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опльов О.М.</w:t>
            </w:r>
          </w:p>
        </w:tc>
      </w:tr>
      <w:tr w:rsidR="00835D50" w:rsidRPr="00035941" w14:paraId="75AFB4F3" w14:textId="77777777" w:rsidTr="00676246">
        <w:trPr>
          <w:trHeight w:val="170"/>
          <w:jc w:val="center"/>
        </w:trPr>
        <w:tc>
          <w:tcPr>
            <w:tcW w:w="99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22E1E4D" w14:textId="77777777" w:rsidR="00835D50" w:rsidRPr="00035941" w:rsidRDefault="00835D50" w:rsidP="00676246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E4D3DD2" w14:textId="77777777" w:rsidR="00835D50" w:rsidRPr="00035941" w:rsidRDefault="00835D50" w:rsidP="0067624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4996EC" w14:textId="77777777" w:rsidR="00835D50" w:rsidRDefault="00835D50" w:rsidP="0067624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 (німець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62FE2D4" w14:textId="77777777" w:rsidR="00835D50" w:rsidRPr="00035941" w:rsidRDefault="00835D50" w:rsidP="00676246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1DCC0A" w14:textId="77777777" w:rsidR="00835D50" w:rsidRDefault="00835D50" w:rsidP="0067624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лоусова-Зомбор Г.Е.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0295A20" w14:textId="77777777" w:rsidR="00835D50" w:rsidRDefault="00835D50" w:rsidP="0067624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Історія України /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7343D5" w14:textId="77777777" w:rsidR="00835D50" w:rsidRPr="00035941" w:rsidRDefault="00835D50" w:rsidP="00676246">
            <w:pPr>
              <w:ind w:left="-394" w:right="-392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FE23CA" w14:textId="77777777" w:rsidR="00835D50" w:rsidRDefault="00835D50" w:rsidP="0067624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утак Є.В.</w:t>
            </w:r>
          </w:p>
        </w:tc>
      </w:tr>
    </w:tbl>
    <w:p w14:paraId="70BDD3CC" w14:textId="77777777" w:rsidR="00835D50" w:rsidRPr="00035941" w:rsidRDefault="00835D50" w:rsidP="00835D50">
      <w:pPr>
        <w:spacing w:after="120"/>
        <w:ind w:left="8100" w:right="-730" w:hanging="8640"/>
        <w:rPr>
          <w:b/>
          <w:sz w:val="18"/>
          <w:szCs w:val="18"/>
          <w:lang w:val="uk-UA"/>
        </w:rPr>
      </w:pPr>
    </w:p>
    <w:p w14:paraId="3D732D53" w14:textId="77777777" w:rsidR="00835D50" w:rsidRPr="00035941" w:rsidRDefault="00835D50" w:rsidP="00835D50">
      <w:pPr>
        <w:spacing w:after="120"/>
        <w:ind w:left="8100" w:right="-730" w:hanging="8640"/>
        <w:jc w:val="center"/>
        <w:rPr>
          <w:b/>
          <w:sz w:val="14"/>
          <w:szCs w:val="14"/>
          <w:lang w:val="uk-UA"/>
        </w:rPr>
      </w:pPr>
      <w:r w:rsidRPr="00035941">
        <w:rPr>
          <w:b/>
          <w:sz w:val="20"/>
          <w:szCs w:val="20"/>
          <w:lang w:val="uk-UA"/>
        </w:rPr>
        <w:t>Завідувач відділення                                  Альвіна ЛУКАВСЬКА                                  Погоджено: Заступник директора                             Наталія АЛЕКСАНДРА</w:t>
      </w:r>
    </w:p>
    <w:p w14:paraId="061C7127" w14:textId="059B543E" w:rsidR="00714D1B" w:rsidRDefault="00714D1B" w:rsidP="00835D50">
      <w:pPr>
        <w:ind w:left="13750" w:right="-195"/>
        <w:jc w:val="both"/>
        <w:rPr>
          <w:sz w:val="22"/>
          <w:szCs w:val="22"/>
          <w:lang w:val="uk-UA"/>
        </w:rPr>
      </w:pPr>
      <w:bookmarkStart w:id="0" w:name="_GoBack"/>
      <w:bookmarkEnd w:id="0"/>
      <w:r>
        <w:rPr>
          <w:sz w:val="22"/>
          <w:szCs w:val="22"/>
          <w:lang w:val="uk-UA"/>
        </w:rPr>
        <w:br w:type="page"/>
      </w:r>
    </w:p>
    <w:p w14:paraId="654E73B5" w14:textId="16F668BA" w:rsidR="00E003AA" w:rsidRPr="00035941" w:rsidRDefault="00E003AA" w:rsidP="00E003AA">
      <w:pPr>
        <w:jc w:val="right"/>
        <w:rPr>
          <w:sz w:val="22"/>
          <w:szCs w:val="22"/>
          <w:lang w:val="uk-UA"/>
        </w:rPr>
      </w:pPr>
      <w:r w:rsidRPr="00035941">
        <w:rPr>
          <w:sz w:val="22"/>
          <w:szCs w:val="22"/>
          <w:lang w:val="uk-UA"/>
        </w:rPr>
        <w:lastRenderedPageBreak/>
        <w:t>Затверджую</w:t>
      </w:r>
    </w:p>
    <w:p w14:paraId="0DB9C17F" w14:textId="77777777" w:rsidR="00E003AA" w:rsidRPr="00035941" w:rsidRDefault="00E003AA" w:rsidP="00E003AA">
      <w:pPr>
        <w:jc w:val="right"/>
        <w:rPr>
          <w:sz w:val="22"/>
          <w:szCs w:val="22"/>
          <w:lang w:val="uk-UA"/>
        </w:rPr>
      </w:pPr>
      <w:r w:rsidRPr="00035941">
        <w:rPr>
          <w:sz w:val="22"/>
          <w:szCs w:val="22"/>
          <w:lang w:val="uk-UA"/>
        </w:rPr>
        <w:t>Директор коледжу</w:t>
      </w:r>
    </w:p>
    <w:p w14:paraId="2A40D757" w14:textId="77777777" w:rsidR="00E003AA" w:rsidRPr="00035941" w:rsidRDefault="00E003AA" w:rsidP="00E003AA">
      <w:pPr>
        <w:jc w:val="center"/>
        <w:rPr>
          <w:sz w:val="22"/>
          <w:szCs w:val="22"/>
          <w:lang w:val="uk-UA"/>
        </w:rPr>
      </w:pPr>
      <w:r w:rsidRPr="00035941">
        <w:rPr>
          <w:sz w:val="22"/>
          <w:szCs w:val="22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__________ В.В. Росоха</w:t>
      </w:r>
    </w:p>
    <w:p w14:paraId="1491F2E9" w14:textId="09981082" w:rsidR="00E003AA" w:rsidRPr="00035941" w:rsidRDefault="00E003AA" w:rsidP="00E003AA">
      <w:pPr>
        <w:tabs>
          <w:tab w:val="center" w:pos="7533"/>
          <w:tab w:val="right" w:pos="15066"/>
        </w:tabs>
        <w:rPr>
          <w:b/>
          <w:sz w:val="22"/>
          <w:szCs w:val="22"/>
          <w:lang w:val="uk-UA"/>
        </w:rPr>
      </w:pPr>
      <w:r w:rsidRPr="00035941">
        <w:rPr>
          <w:b/>
          <w:sz w:val="22"/>
          <w:szCs w:val="22"/>
          <w:lang w:val="uk-UA"/>
        </w:rPr>
        <w:tab/>
        <w:t xml:space="preserve">РОЗКЛАД                                                                             </w:t>
      </w:r>
      <w:r w:rsidRPr="00035941">
        <w:rPr>
          <w:b/>
          <w:sz w:val="22"/>
          <w:szCs w:val="22"/>
          <w:lang w:val="uk-UA"/>
        </w:rPr>
        <w:tab/>
        <w:t xml:space="preserve">      «____»_____________</w:t>
      </w:r>
      <w:r w:rsidRPr="00035941">
        <w:rPr>
          <w:sz w:val="22"/>
          <w:szCs w:val="22"/>
          <w:lang w:val="uk-UA"/>
        </w:rPr>
        <w:t>2024 р.</w:t>
      </w:r>
      <w:r w:rsidR="009F7BBC" w:rsidRPr="00035941">
        <w:rPr>
          <w:sz w:val="22"/>
          <w:szCs w:val="22"/>
          <w:lang w:val="uk-UA"/>
        </w:rPr>
        <w:t xml:space="preserve">   </w:t>
      </w:r>
      <w:r w:rsidRPr="00035941">
        <w:rPr>
          <w:b/>
          <w:sz w:val="22"/>
          <w:szCs w:val="22"/>
          <w:lang w:val="uk-UA"/>
        </w:rPr>
        <w:tab/>
        <w:t>з</w:t>
      </w:r>
      <w:r w:rsidRPr="00035941">
        <w:rPr>
          <w:b/>
          <w:sz w:val="22"/>
          <w:szCs w:val="22"/>
        </w:rPr>
        <w:t>анять для студент</w:t>
      </w:r>
      <w:r w:rsidRPr="00035941">
        <w:rPr>
          <w:b/>
          <w:sz w:val="22"/>
          <w:szCs w:val="22"/>
          <w:lang w:val="uk-UA"/>
        </w:rPr>
        <w:t xml:space="preserve">ів </w:t>
      </w:r>
      <w:r w:rsidRPr="00035941">
        <w:rPr>
          <w:b/>
          <w:sz w:val="22"/>
          <w:szCs w:val="22"/>
          <w:lang w:val="en-US"/>
        </w:rPr>
        <w:t>I</w:t>
      </w:r>
      <w:r w:rsidRPr="00035941">
        <w:rPr>
          <w:b/>
          <w:sz w:val="22"/>
          <w:szCs w:val="22"/>
          <w:lang w:val="uk-UA"/>
        </w:rPr>
        <w:t xml:space="preserve"> курсу денної форми навчання</w:t>
      </w:r>
    </w:p>
    <w:p w14:paraId="3E208101" w14:textId="390A12DA" w:rsidR="00E003AA" w:rsidRPr="00035941" w:rsidRDefault="00E003AA" w:rsidP="00E003AA">
      <w:pPr>
        <w:tabs>
          <w:tab w:val="center" w:pos="7533"/>
          <w:tab w:val="right" w:pos="15066"/>
        </w:tabs>
        <w:jc w:val="center"/>
        <w:rPr>
          <w:b/>
          <w:sz w:val="22"/>
          <w:szCs w:val="22"/>
          <w:lang w:val="uk-UA"/>
        </w:rPr>
      </w:pPr>
      <w:r w:rsidRPr="00035941">
        <w:rPr>
          <w:b/>
          <w:sz w:val="22"/>
          <w:szCs w:val="22"/>
          <w:lang w:val="uk-UA"/>
        </w:rPr>
        <w:t xml:space="preserve">Природничо-гуманітарного фахового коледжу з </w:t>
      </w:r>
      <w:r w:rsidR="00AE0286" w:rsidRPr="00035941">
        <w:rPr>
          <w:b/>
          <w:sz w:val="22"/>
          <w:szCs w:val="22"/>
          <w:lang w:val="uk-UA"/>
        </w:rPr>
        <w:t>16.09.2024</w:t>
      </w:r>
      <w:r w:rsidRPr="00035941">
        <w:rPr>
          <w:b/>
          <w:sz w:val="22"/>
          <w:szCs w:val="22"/>
          <w:lang w:val="uk-UA"/>
        </w:rPr>
        <w:t xml:space="preserve"> р.</w:t>
      </w:r>
      <w:r w:rsidRPr="00035941">
        <w:rPr>
          <w:sz w:val="22"/>
          <w:szCs w:val="22"/>
          <w:lang w:val="uk-UA"/>
        </w:rPr>
        <w:t xml:space="preserve"> </w:t>
      </w:r>
      <w:r w:rsidRPr="00035941">
        <w:rPr>
          <w:b/>
          <w:sz w:val="22"/>
          <w:szCs w:val="22"/>
          <w:lang w:val="uk-UA"/>
        </w:rPr>
        <w:t>на 2024-2025 н.р.</w:t>
      </w:r>
    </w:p>
    <w:p w14:paraId="0001CB39" w14:textId="77777777" w:rsidR="00E003AA" w:rsidRPr="00035941" w:rsidRDefault="00E003AA" w:rsidP="00E003AA">
      <w:pPr>
        <w:jc w:val="center"/>
        <w:rPr>
          <w:sz w:val="22"/>
          <w:szCs w:val="22"/>
          <w:lang w:val="uk-UA"/>
        </w:rPr>
      </w:pPr>
      <w:r w:rsidRPr="00035941">
        <w:rPr>
          <w:sz w:val="22"/>
          <w:szCs w:val="22"/>
          <w:lang w:val="uk-UA"/>
        </w:rPr>
        <w:tab/>
      </w:r>
    </w:p>
    <w:tbl>
      <w:tblPr>
        <w:tblW w:w="15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567"/>
        <w:gridCol w:w="3529"/>
        <w:gridCol w:w="567"/>
        <w:gridCol w:w="2977"/>
        <w:gridCol w:w="3969"/>
        <w:gridCol w:w="425"/>
        <w:gridCol w:w="2835"/>
      </w:tblGrid>
      <w:tr w:rsidR="00E003AA" w:rsidRPr="00035941" w14:paraId="1BE3BA60" w14:textId="77777777" w:rsidTr="00CD1AC7">
        <w:trPr>
          <w:trHeight w:val="123"/>
          <w:jc w:val="center"/>
        </w:trPr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FDE0499" w14:textId="77777777" w:rsidR="00E003AA" w:rsidRPr="00035941" w:rsidRDefault="00E003AA" w:rsidP="00CD1AC7">
            <w:pPr>
              <w:spacing w:after="120" w:line="0" w:lineRule="atLeast"/>
              <w:ind w:right="-105"/>
              <w:jc w:val="center"/>
              <w:rPr>
                <w:b/>
                <w:sz w:val="22"/>
                <w:szCs w:val="22"/>
                <w:lang w:val="uk-UA"/>
              </w:rPr>
            </w:pPr>
            <w:bookmarkStart w:id="1" w:name="_Hlk112662315"/>
            <w:r w:rsidRPr="00035941">
              <w:rPr>
                <w:b/>
                <w:sz w:val="22"/>
                <w:szCs w:val="22"/>
                <w:lang w:val="uk-UA"/>
              </w:rPr>
              <w:t>Дні тижня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36358F1" w14:textId="77777777" w:rsidR="00E003AA" w:rsidRPr="00035941" w:rsidRDefault="00E003AA" w:rsidP="00CD1AC7">
            <w:pPr>
              <w:spacing w:after="120" w:line="0" w:lineRule="atLeast"/>
              <w:ind w:left="-104" w:right="-108"/>
              <w:jc w:val="center"/>
              <w:rPr>
                <w:sz w:val="22"/>
                <w:szCs w:val="22"/>
                <w:lang w:val="uk-UA"/>
              </w:rPr>
            </w:pPr>
            <w:r w:rsidRPr="00035941"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707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5580AD0" w14:textId="77777777" w:rsidR="00E003AA" w:rsidRPr="00035941" w:rsidRDefault="00E003AA" w:rsidP="00CD1AC7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035941">
              <w:rPr>
                <w:b/>
                <w:sz w:val="22"/>
                <w:szCs w:val="22"/>
                <w:lang w:val="uk-UA"/>
              </w:rPr>
              <w:t>Інженерія програмного забезпечення – КН11</w:t>
            </w:r>
          </w:p>
        </w:tc>
        <w:tc>
          <w:tcPr>
            <w:tcW w:w="72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DA3B1AB" w14:textId="77777777" w:rsidR="00E003AA" w:rsidRPr="00035941" w:rsidRDefault="00E003AA" w:rsidP="00CD1AC7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035941">
              <w:rPr>
                <w:b/>
                <w:sz w:val="22"/>
                <w:szCs w:val="22"/>
                <w:lang w:val="uk-UA"/>
              </w:rPr>
              <w:t>Інженерія програмного забезпечення – КН12</w:t>
            </w:r>
          </w:p>
        </w:tc>
      </w:tr>
      <w:tr w:rsidR="00E003AA" w:rsidRPr="00035941" w14:paraId="0D4C5AED" w14:textId="77777777" w:rsidTr="0036321D">
        <w:trPr>
          <w:trHeight w:val="222"/>
          <w:jc w:val="center"/>
        </w:trPr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A71B2C5" w14:textId="77777777" w:rsidR="00E003AA" w:rsidRPr="00035941" w:rsidRDefault="00E003AA" w:rsidP="00CD1AC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6E3E464" w14:textId="77777777" w:rsidR="00E003AA" w:rsidRPr="00035941" w:rsidRDefault="00E003AA" w:rsidP="00CD1AC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5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FBDAC57" w14:textId="77777777" w:rsidR="00E003AA" w:rsidRPr="00035941" w:rsidRDefault="00E003AA" w:rsidP="00CD1AC7">
            <w:pPr>
              <w:spacing w:line="0" w:lineRule="atLeast"/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035941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A89618C" w14:textId="77777777" w:rsidR="00E003AA" w:rsidRPr="00035941" w:rsidRDefault="00E003AA" w:rsidP="00CD1AC7">
            <w:pPr>
              <w:spacing w:line="0" w:lineRule="atLeast"/>
              <w:ind w:right="-364"/>
              <w:rPr>
                <w:b/>
                <w:sz w:val="22"/>
                <w:szCs w:val="22"/>
                <w:lang w:val="uk-UA"/>
              </w:rPr>
            </w:pPr>
            <w:r w:rsidRPr="00035941">
              <w:rPr>
                <w:b/>
                <w:sz w:val="22"/>
                <w:szCs w:val="22"/>
                <w:lang w:val="uk-UA"/>
              </w:rPr>
              <w:t>ауд.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36FE678" w14:textId="77777777" w:rsidR="00E003AA" w:rsidRPr="00035941" w:rsidRDefault="00E003AA" w:rsidP="00CD1AC7">
            <w:pPr>
              <w:spacing w:line="0" w:lineRule="atLeast"/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035941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6E93C53" w14:textId="77777777" w:rsidR="00E003AA" w:rsidRPr="00035941" w:rsidRDefault="00E003AA" w:rsidP="00CD1AC7">
            <w:pPr>
              <w:spacing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035941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CBBEE82" w14:textId="77777777" w:rsidR="00E003AA" w:rsidRPr="00035941" w:rsidRDefault="00E003AA" w:rsidP="00CD1AC7">
            <w:pPr>
              <w:spacing w:line="0" w:lineRule="atLeast"/>
              <w:ind w:left="-104" w:right="-531"/>
              <w:rPr>
                <w:b/>
                <w:sz w:val="22"/>
                <w:szCs w:val="22"/>
                <w:lang w:val="uk-UA"/>
              </w:rPr>
            </w:pPr>
            <w:r w:rsidRPr="00035941">
              <w:rPr>
                <w:b/>
                <w:sz w:val="22"/>
                <w:szCs w:val="22"/>
                <w:lang w:val="uk-UA"/>
              </w:rPr>
              <w:t>ауд.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0B9A71A" w14:textId="77777777" w:rsidR="00E003AA" w:rsidRPr="00035941" w:rsidRDefault="00E003AA" w:rsidP="00CD1AC7">
            <w:pPr>
              <w:tabs>
                <w:tab w:val="left" w:pos="0"/>
              </w:tabs>
              <w:spacing w:line="0" w:lineRule="atLeast"/>
              <w:ind w:left="-108" w:right="-1451"/>
              <w:rPr>
                <w:b/>
                <w:sz w:val="22"/>
                <w:szCs w:val="22"/>
                <w:lang w:val="uk-UA"/>
              </w:rPr>
            </w:pPr>
            <w:r w:rsidRPr="00035941">
              <w:rPr>
                <w:b/>
                <w:sz w:val="22"/>
                <w:szCs w:val="22"/>
                <w:lang w:val="uk-UA"/>
              </w:rPr>
              <w:t xml:space="preserve">      ПІБ виклад.</w:t>
            </w:r>
          </w:p>
        </w:tc>
      </w:tr>
      <w:tr w:rsidR="00E003AA" w:rsidRPr="00035941" w14:paraId="5D69D4DC" w14:textId="77777777" w:rsidTr="0036321D">
        <w:trPr>
          <w:trHeight w:val="69"/>
          <w:jc w:val="center"/>
        </w:trPr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8FEB4" w14:textId="77777777" w:rsidR="00E003AA" w:rsidRPr="00035941" w:rsidRDefault="00E003AA" w:rsidP="00CD1AC7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</w:rPr>
              <w:t>Понед</w:t>
            </w:r>
            <w:r w:rsidRPr="00035941">
              <w:rPr>
                <w:b/>
                <w:sz w:val="18"/>
                <w:szCs w:val="18"/>
                <w:lang w:val="uk-UA"/>
              </w:rPr>
              <w:t>іл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199B" w14:textId="77777777" w:rsidR="00E003AA" w:rsidRPr="00035941" w:rsidRDefault="00E003AA" w:rsidP="00CD1AC7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5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1D76" w14:textId="77777777" w:rsidR="00E003AA" w:rsidRPr="00035941" w:rsidRDefault="00E003AA" w:rsidP="00CD1AC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DFCA7" w14:textId="5E5CD2EC" w:rsidR="00E003AA" w:rsidRPr="00035941" w:rsidRDefault="006D55EF" w:rsidP="00CD1AC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327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E262C5" w14:textId="77777777" w:rsidR="00E003AA" w:rsidRPr="00035941" w:rsidRDefault="00E003AA" w:rsidP="00CD1AC7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Мокрянин Я.І., Ходанич П.Я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D9B5" w14:textId="77777777" w:rsidR="00E003AA" w:rsidRPr="00035941" w:rsidRDefault="00E003AA" w:rsidP="00CD1AC7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Фізичне виховання (хлопці) / Культурологія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3F329" w14:textId="77777777" w:rsidR="00E003AA" w:rsidRPr="00035941" w:rsidRDefault="00E003AA" w:rsidP="00CD1AC7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304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C42FC8" w14:textId="72EBE3C7" w:rsidR="00E003AA" w:rsidRPr="00035941" w:rsidRDefault="00E003AA" w:rsidP="00CD1AC7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Сідун В.В. / </w:t>
            </w:r>
            <w:r w:rsidR="005C461A" w:rsidRPr="00035941">
              <w:rPr>
                <w:sz w:val="20"/>
                <w:szCs w:val="20"/>
                <w:lang w:val="uk-UA"/>
              </w:rPr>
              <w:t>Михайлюк Р.В.</w:t>
            </w:r>
          </w:p>
        </w:tc>
      </w:tr>
      <w:tr w:rsidR="00E96A83" w:rsidRPr="00035941" w14:paraId="65FCFFF5" w14:textId="77777777" w:rsidTr="0036321D">
        <w:trPr>
          <w:trHeight w:val="202"/>
          <w:jc w:val="center"/>
        </w:trPr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7E785" w14:textId="77777777" w:rsidR="00E96A83" w:rsidRPr="00035941" w:rsidRDefault="00E96A83" w:rsidP="00E96A83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ACDC" w14:textId="77777777" w:rsidR="00E96A83" w:rsidRPr="00035941" w:rsidRDefault="00E96A83" w:rsidP="00E96A83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6212" w14:textId="77777777" w:rsidR="00E96A83" w:rsidRPr="00035941" w:rsidRDefault="00E96A83" w:rsidP="00E96A8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Економічна теор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4009E" w14:textId="06F0283B" w:rsidR="00E96A83" w:rsidRPr="00035941" w:rsidRDefault="00E96A83" w:rsidP="00E96A8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86A18" w14:textId="7B6B2028" w:rsidR="00E96A83" w:rsidRPr="00035941" w:rsidRDefault="00E96A83" w:rsidP="00E96A83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Тидір Н.І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D323" w14:textId="423844B0" w:rsidR="00E96A83" w:rsidRPr="00035941" w:rsidRDefault="006B3353" w:rsidP="00E96A83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2DD4D" w14:textId="22E285DA" w:rsidR="00E96A83" w:rsidRPr="00035941" w:rsidRDefault="00E96A83" w:rsidP="00E96A83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20A8EB" w14:textId="77777777" w:rsidR="00E96A83" w:rsidRPr="00035941" w:rsidRDefault="00E96A83" w:rsidP="00E96A83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Мокрянин Я.І., Ходанич П.Я.</w:t>
            </w:r>
          </w:p>
        </w:tc>
      </w:tr>
      <w:tr w:rsidR="00E96A83" w:rsidRPr="00035941" w14:paraId="598BCABC" w14:textId="77777777" w:rsidTr="0036321D">
        <w:trPr>
          <w:trHeight w:val="38"/>
          <w:jc w:val="center"/>
        </w:trPr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449DF" w14:textId="77777777" w:rsidR="00E96A83" w:rsidRPr="00035941" w:rsidRDefault="00E96A83" w:rsidP="00E96A83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D11E" w14:textId="77777777" w:rsidR="00E96A83" w:rsidRPr="00035941" w:rsidRDefault="00E96A83" w:rsidP="00E96A83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5554" w14:textId="77777777" w:rsidR="00E96A83" w:rsidRPr="00035941" w:rsidRDefault="00E96A83" w:rsidP="00E96A8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Фізичне вихованн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1A82" w14:textId="50B1AE79" w:rsidR="00E96A83" w:rsidRPr="00035941" w:rsidRDefault="006D55EF" w:rsidP="00E96A8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48C066" w14:textId="77777777" w:rsidR="00E96A83" w:rsidRPr="00035941" w:rsidRDefault="00E96A83" w:rsidP="00E96A83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Горват В.В., Сідун В.В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D45B" w14:textId="77777777" w:rsidR="00E96A83" w:rsidRPr="00035941" w:rsidRDefault="00E96A83" w:rsidP="00E96A83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Економічна теор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95F4" w14:textId="77777777" w:rsidR="00E96A83" w:rsidRPr="00035941" w:rsidRDefault="00E96A83" w:rsidP="00E96A83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9984E2" w14:textId="2956A315" w:rsidR="00E96A83" w:rsidRPr="00035941" w:rsidRDefault="006B3353" w:rsidP="00E96A83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Тидір Н.І.</w:t>
            </w:r>
          </w:p>
        </w:tc>
      </w:tr>
      <w:tr w:rsidR="00E96A83" w:rsidRPr="00035941" w14:paraId="6864A8BE" w14:textId="77777777" w:rsidTr="0036321D">
        <w:trPr>
          <w:trHeight w:val="188"/>
          <w:jc w:val="center"/>
        </w:trPr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D7911" w14:textId="77777777" w:rsidR="00E96A83" w:rsidRPr="00035941" w:rsidRDefault="00E96A83" w:rsidP="00E96A83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4A7B29" w14:textId="77777777" w:rsidR="00E96A83" w:rsidRPr="00035941" w:rsidRDefault="00E96A83" w:rsidP="00E96A83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І</w:t>
            </w:r>
            <w:r w:rsidRPr="00035941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A2A6" w14:textId="73086961" w:rsidR="00E96A83" w:rsidRPr="00035941" w:rsidRDefault="00E96A83" w:rsidP="00E96A8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Культурологія / Фізика і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6A1C" w14:textId="77777777" w:rsidR="00E96A83" w:rsidRPr="00035941" w:rsidRDefault="00E96A83" w:rsidP="00E96A8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EA89AB" w14:textId="0D423B28" w:rsidR="00E96A83" w:rsidRPr="00035941" w:rsidRDefault="005C461A" w:rsidP="00E96A83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Михайлюк Р.В. / </w:t>
            </w:r>
            <w:r w:rsidR="00E96A83" w:rsidRPr="00035941">
              <w:rPr>
                <w:sz w:val="20"/>
                <w:szCs w:val="20"/>
                <w:lang w:val="uk-UA"/>
              </w:rPr>
              <w:t>Мишко І.Ф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2243" w14:textId="45D5D423" w:rsidR="00E96A83" w:rsidRPr="00035941" w:rsidRDefault="00E96A83" w:rsidP="00E96A83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4692" w14:textId="77777777" w:rsidR="00E96A83" w:rsidRPr="00035941" w:rsidRDefault="00E96A83" w:rsidP="00E96A83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E32DE6" w14:textId="77777777" w:rsidR="00E96A83" w:rsidRPr="00035941" w:rsidRDefault="00E96A83" w:rsidP="00E96A83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</w:p>
        </w:tc>
      </w:tr>
      <w:tr w:rsidR="005F3CA3" w:rsidRPr="00035941" w14:paraId="6DB9ADD6" w14:textId="77777777" w:rsidTr="002F1E80">
        <w:trPr>
          <w:trHeight w:val="287"/>
          <w:jc w:val="center"/>
        </w:trPr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8AA7935" w14:textId="77777777" w:rsidR="005F3CA3" w:rsidRPr="00035941" w:rsidRDefault="005F3CA3" w:rsidP="00E96A83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CD95" w14:textId="77777777" w:rsidR="005F3CA3" w:rsidRPr="00035941" w:rsidRDefault="005F3CA3" w:rsidP="00E96A83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5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932F" w14:textId="77777777" w:rsidR="005F3CA3" w:rsidRPr="00035941" w:rsidRDefault="005F3CA3" w:rsidP="00E96A8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6BE8" w14:textId="0439D084" w:rsidR="005F3CA3" w:rsidRPr="00035941" w:rsidRDefault="005F3CA3" w:rsidP="00E96A8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327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D28A76" w14:textId="7B4B9D3C" w:rsidR="005F3CA3" w:rsidRPr="00035941" w:rsidRDefault="005F3CA3" w:rsidP="00E96A83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Гординська А.А., Соломко Н.І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88EB" w14:textId="77777777" w:rsidR="005F3CA3" w:rsidRPr="00035941" w:rsidRDefault="005F3CA3" w:rsidP="00E96A83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4DC0" w14:textId="1D1C4F0E" w:rsidR="005F3CA3" w:rsidRPr="00035941" w:rsidRDefault="00035941" w:rsidP="00E96A83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304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A6A94D" w14:textId="77777777" w:rsidR="005F3CA3" w:rsidRPr="00035941" w:rsidRDefault="005F3CA3" w:rsidP="00E96A83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Ходанич М.М.</w:t>
            </w:r>
          </w:p>
        </w:tc>
      </w:tr>
      <w:tr w:rsidR="005F3CA3" w:rsidRPr="00035941" w14:paraId="3FEA8005" w14:textId="77777777" w:rsidTr="002F1E80">
        <w:trPr>
          <w:trHeight w:val="265"/>
          <w:jc w:val="center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74ED3CC" w14:textId="77777777" w:rsidR="005F3CA3" w:rsidRPr="00035941" w:rsidRDefault="005F3CA3" w:rsidP="00E96A83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DFB2" w14:textId="77777777" w:rsidR="005F3CA3" w:rsidRPr="00035941" w:rsidRDefault="005F3CA3" w:rsidP="00E96A83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9E69" w14:textId="77777777" w:rsidR="005F3CA3" w:rsidRPr="00035941" w:rsidRDefault="005F3CA3" w:rsidP="00E96A8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E79B" w14:textId="77777777" w:rsidR="005F3CA3" w:rsidRPr="00035941" w:rsidRDefault="005F3CA3" w:rsidP="00E96A8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03E765" w14:textId="77777777" w:rsidR="005F3CA3" w:rsidRPr="00035941" w:rsidRDefault="005F3CA3" w:rsidP="00E96A83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Ходанич М.М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EF79" w14:textId="77777777" w:rsidR="005F3CA3" w:rsidRPr="00035941" w:rsidRDefault="005F3CA3" w:rsidP="00E96A83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FDBD5" w14:textId="4E465845" w:rsidR="005F3CA3" w:rsidRPr="00035941" w:rsidRDefault="005F3CA3" w:rsidP="00E96A83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216347" w14:textId="77777777" w:rsidR="005F3CA3" w:rsidRPr="00035941" w:rsidRDefault="005F3CA3" w:rsidP="00E96A83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Соломко Н.І., Калинич Н.Ф.</w:t>
            </w:r>
          </w:p>
        </w:tc>
      </w:tr>
      <w:tr w:rsidR="005F3CA3" w:rsidRPr="00035941" w14:paraId="0A30A5B6" w14:textId="77777777" w:rsidTr="002F1E80">
        <w:trPr>
          <w:trHeight w:val="231"/>
          <w:jc w:val="center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23E28F1" w14:textId="77777777" w:rsidR="005F3CA3" w:rsidRPr="00035941" w:rsidRDefault="005F3CA3" w:rsidP="00E96A83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7952" w14:textId="77777777" w:rsidR="005F3CA3" w:rsidRPr="00035941" w:rsidRDefault="005F3CA3" w:rsidP="00E96A83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1B79" w14:textId="77777777" w:rsidR="005F3CA3" w:rsidRPr="00035941" w:rsidRDefault="005F3CA3" w:rsidP="00E96A8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Технології / Всесвітня істор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6E53F" w14:textId="77777777" w:rsidR="005F3CA3" w:rsidRPr="00035941" w:rsidRDefault="005F3CA3" w:rsidP="00E96A83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857822" w14:textId="77777777" w:rsidR="005F3CA3" w:rsidRPr="00035941" w:rsidRDefault="005F3CA3" w:rsidP="00E96A83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Кравчук М.І. / Ходанич М.М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6672" w14:textId="77777777" w:rsidR="005F3CA3" w:rsidRPr="00035941" w:rsidRDefault="005F3CA3" w:rsidP="00E96A83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Всесвітня історія / Технологі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2929" w14:textId="77777777" w:rsidR="005F3CA3" w:rsidRPr="00035941" w:rsidRDefault="005F3CA3" w:rsidP="00E96A83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70EC93" w14:textId="77777777" w:rsidR="005F3CA3" w:rsidRPr="00035941" w:rsidRDefault="005F3CA3" w:rsidP="00E96A83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Ходанич М.М. / Кравчук М.І.</w:t>
            </w:r>
          </w:p>
        </w:tc>
      </w:tr>
      <w:tr w:rsidR="005F3CA3" w:rsidRPr="00035941" w14:paraId="266E47F3" w14:textId="77777777" w:rsidTr="005F3CA3">
        <w:trPr>
          <w:trHeight w:val="231"/>
          <w:jc w:val="center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751F696" w14:textId="77777777" w:rsidR="005F3CA3" w:rsidRPr="00035941" w:rsidRDefault="005F3CA3" w:rsidP="006F25A8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8632" w14:textId="77777777" w:rsidR="005F3CA3" w:rsidRPr="00035941" w:rsidRDefault="005F3CA3" w:rsidP="006F25A8">
            <w:pPr>
              <w:spacing w:line="0" w:lineRule="atLeast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І</w:t>
            </w:r>
            <w:r w:rsidRPr="00035941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24B8" w14:textId="21F32088" w:rsidR="005F3CA3" w:rsidRPr="00035941" w:rsidRDefault="005F3CA3" w:rsidP="006F25A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Українська літера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B117" w14:textId="77777777" w:rsidR="005F3CA3" w:rsidRPr="00035941" w:rsidRDefault="005F3CA3" w:rsidP="006F25A8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2177C8" w14:textId="73812117" w:rsidR="005F3CA3" w:rsidRPr="00035941" w:rsidRDefault="005F3CA3" w:rsidP="006F25A8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Соломко Н.І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DE85" w14:textId="559667DC" w:rsidR="005F3CA3" w:rsidRPr="00035941" w:rsidRDefault="005F3CA3" w:rsidP="006F25A8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Зарубіжна літератур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43E5" w14:textId="77777777" w:rsidR="005F3CA3" w:rsidRPr="00035941" w:rsidRDefault="005F3CA3" w:rsidP="006F25A8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C68F24" w14:textId="061B34AC" w:rsidR="005F3CA3" w:rsidRPr="00035941" w:rsidRDefault="005F3CA3" w:rsidP="006F25A8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Дранчак О.В.</w:t>
            </w:r>
          </w:p>
        </w:tc>
      </w:tr>
      <w:tr w:rsidR="005F3CA3" w:rsidRPr="00035941" w14:paraId="727F6C95" w14:textId="77777777" w:rsidTr="002F1E80">
        <w:trPr>
          <w:trHeight w:val="231"/>
          <w:jc w:val="center"/>
        </w:trPr>
        <w:tc>
          <w:tcPr>
            <w:tcW w:w="99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6BC8" w14:textId="77777777" w:rsidR="005F3CA3" w:rsidRPr="00035941" w:rsidRDefault="005F3CA3" w:rsidP="005F3CA3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DAA995F" w14:textId="1F2A34E1" w:rsidR="005F3CA3" w:rsidRPr="00035941" w:rsidRDefault="005F3CA3" w:rsidP="005F3CA3">
            <w:pPr>
              <w:spacing w:line="0" w:lineRule="atLeast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4CA9075" w14:textId="313B6FE2" w:rsidR="005F3CA3" w:rsidRPr="00035941" w:rsidRDefault="005F3CA3" w:rsidP="005F3CA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Захист України (дівчата зв. ЗВ, БС, КН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47BCB" w14:textId="7ECB93A1" w:rsidR="005F3CA3" w:rsidRPr="00035941" w:rsidRDefault="0016143B" w:rsidP="005F3CA3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DE09CB" w14:textId="50400A44" w:rsidR="005F3CA3" w:rsidRPr="00035941" w:rsidRDefault="005F3CA3" w:rsidP="005F3CA3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Чечур Ю.П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6B91" w14:textId="43D6B263" w:rsidR="005F3CA3" w:rsidRPr="00035941" w:rsidRDefault="005F3CA3" w:rsidP="005F3CA3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Захист України (дівчата зв. ЗВ, БС, КН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D63B4" w14:textId="636E622C" w:rsidR="005F3CA3" w:rsidRPr="00035941" w:rsidRDefault="0016143B" w:rsidP="005F3CA3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96DBE9" w14:textId="1E865815" w:rsidR="005F3CA3" w:rsidRPr="00035941" w:rsidRDefault="005F3CA3" w:rsidP="005F3CA3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Чечур Ю.П.</w:t>
            </w:r>
          </w:p>
        </w:tc>
      </w:tr>
      <w:tr w:rsidR="00A65C49" w:rsidRPr="00035941" w14:paraId="0CC9C4B1" w14:textId="77777777" w:rsidTr="002F1E80">
        <w:trPr>
          <w:trHeight w:val="254"/>
          <w:jc w:val="center"/>
        </w:trPr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9C7B9F4" w14:textId="77777777" w:rsidR="00A65C49" w:rsidRPr="00035941" w:rsidRDefault="00A65C49" w:rsidP="00E96A83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9463" w14:textId="77777777" w:rsidR="00A65C49" w:rsidRPr="00035941" w:rsidRDefault="00A65C49" w:rsidP="00E96A83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035941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9680" w14:textId="77777777" w:rsidR="00A65C49" w:rsidRPr="00035941" w:rsidRDefault="00A65C49" w:rsidP="00E96A8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Основи електротехніки та електроніки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5BC8" w14:textId="16EADD63" w:rsidR="00A65C49" w:rsidRPr="00035941" w:rsidRDefault="00A65C49" w:rsidP="00E96A8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327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19D2BC" w14:textId="42B8A4C4" w:rsidR="00A65C49" w:rsidRPr="00035941" w:rsidRDefault="00A65C49" w:rsidP="00E96A83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Масляник</w:t>
            </w:r>
            <w:r w:rsidRPr="00035941">
              <w:rPr>
                <w:sz w:val="20"/>
                <w:szCs w:val="20"/>
                <w:lang w:val="en-US"/>
              </w:rPr>
              <w:t xml:space="preserve"> </w:t>
            </w:r>
            <w:r w:rsidRPr="00035941">
              <w:rPr>
                <w:sz w:val="20"/>
                <w:szCs w:val="20"/>
                <w:lang w:val="uk-UA"/>
              </w:rPr>
              <w:t>М.І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5049" w14:textId="33174B7D" w:rsidR="00A65C49" w:rsidRPr="00035941" w:rsidRDefault="00A65C49" w:rsidP="00E96A83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E022" w14:textId="06072343" w:rsidR="00A65C49" w:rsidRPr="00035941" w:rsidRDefault="00035941" w:rsidP="00E96A83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CD2323" w14:textId="77777777" w:rsidR="00A65C49" w:rsidRPr="00035941" w:rsidRDefault="00A65C49" w:rsidP="00E96A83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Сідун В.В., Горват В.В.</w:t>
            </w:r>
          </w:p>
        </w:tc>
      </w:tr>
      <w:tr w:rsidR="00A65C49" w:rsidRPr="00035941" w14:paraId="24002C14" w14:textId="77777777" w:rsidTr="002F1E80">
        <w:trPr>
          <w:trHeight w:val="248"/>
          <w:jc w:val="center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38B7F03" w14:textId="77777777" w:rsidR="00A65C49" w:rsidRPr="00035941" w:rsidRDefault="00A65C49" w:rsidP="00E96A83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5F39" w14:textId="77777777" w:rsidR="00A65C49" w:rsidRPr="00035941" w:rsidRDefault="00A65C49" w:rsidP="00E96A83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</w:t>
            </w:r>
            <w:r w:rsidRPr="00035941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CBFA" w14:textId="0647D39A" w:rsidR="00A65C49" w:rsidRPr="00035941" w:rsidRDefault="00A65C49" w:rsidP="00E96A8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Фізика і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E720" w14:textId="77777777" w:rsidR="00A65C49" w:rsidRPr="00035941" w:rsidRDefault="00A65C49" w:rsidP="00E96A8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357E09" w14:textId="77777777" w:rsidR="00A65C49" w:rsidRPr="00035941" w:rsidRDefault="00A65C49" w:rsidP="00E96A83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Мишко І.Ф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0D6B8" w14:textId="77777777" w:rsidR="00A65C49" w:rsidRPr="00035941" w:rsidRDefault="00A65C49" w:rsidP="00E96A83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Основи електротехніки та електроні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1435" w14:textId="3226BFE2" w:rsidR="00A65C49" w:rsidRPr="00035941" w:rsidRDefault="00035941" w:rsidP="00E96A83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3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D5F40B" w14:textId="2CAD7FA6" w:rsidR="00A65C49" w:rsidRPr="00035941" w:rsidRDefault="00A65C49" w:rsidP="00E96A83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Масляник М.І.</w:t>
            </w:r>
          </w:p>
        </w:tc>
      </w:tr>
      <w:tr w:rsidR="00A65C49" w:rsidRPr="00035941" w14:paraId="0865BB82" w14:textId="77777777" w:rsidTr="002F1E80">
        <w:trPr>
          <w:trHeight w:val="167"/>
          <w:jc w:val="center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5A7CC30" w14:textId="77777777" w:rsidR="00A65C49" w:rsidRPr="00035941" w:rsidRDefault="00A65C49" w:rsidP="00E96A83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2DE0" w14:textId="77777777" w:rsidR="00A65C49" w:rsidRPr="00035941" w:rsidRDefault="00A65C49" w:rsidP="00E96A83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</w:t>
            </w:r>
            <w:r w:rsidRPr="00035941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9516" w14:textId="77777777" w:rsidR="00A65C49" w:rsidRPr="00035941" w:rsidRDefault="00A65C49" w:rsidP="00E96A8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34FF" w14:textId="77777777" w:rsidR="00A65C49" w:rsidRPr="00035941" w:rsidRDefault="00A65C49" w:rsidP="00E96A8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331556" w14:textId="77777777" w:rsidR="00A65C49" w:rsidRPr="00035941" w:rsidRDefault="00A65C49" w:rsidP="00E96A83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Манохіна Б.В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353F" w14:textId="77777777" w:rsidR="00A65C49" w:rsidRPr="00035941" w:rsidRDefault="00A65C49" w:rsidP="00E96A83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83C8" w14:textId="77777777" w:rsidR="00A65C49" w:rsidRPr="00035941" w:rsidRDefault="00A65C49" w:rsidP="00E96A83">
            <w:pPr>
              <w:spacing w:line="0" w:lineRule="atLeast"/>
              <w:ind w:left="-104" w:right="-53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CD7DF4" w14:textId="77777777" w:rsidR="00A65C49" w:rsidRPr="00035941" w:rsidRDefault="00A65C49" w:rsidP="00E96A83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Штаєр Р.В.</w:t>
            </w:r>
          </w:p>
        </w:tc>
      </w:tr>
      <w:tr w:rsidR="00A65C49" w:rsidRPr="00035941" w14:paraId="796D2E88" w14:textId="77777777" w:rsidTr="002F1E80">
        <w:trPr>
          <w:trHeight w:val="167"/>
          <w:jc w:val="center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1D710BD" w14:textId="77777777" w:rsidR="00A65C49" w:rsidRPr="00035941" w:rsidRDefault="00A65C49" w:rsidP="006F25A8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0A6F" w14:textId="77777777" w:rsidR="00A65C49" w:rsidRPr="00035941" w:rsidRDefault="00A65C49" w:rsidP="006F25A8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І</w:t>
            </w:r>
            <w:r w:rsidRPr="00035941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341F" w14:textId="3529892F" w:rsidR="00A65C49" w:rsidRPr="00035941" w:rsidRDefault="00A65C49" w:rsidP="006F25A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3D09" w14:textId="54C90002" w:rsidR="00A65C49" w:rsidRPr="00035941" w:rsidRDefault="00A65C49" w:rsidP="006F25A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B56FD0" w14:textId="77777777" w:rsidR="00A65C49" w:rsidRPr="00035941" w:rsidRDefault="00A65C49" w:rsidP="006F25A8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7C38" w14:textId="7F90646D" w:rsidR="00A65C49" w:rsidRPr="00035941" w:rsidRDefault="00A65C49" w:rsidP="006F25A8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3B46" w14:textId="77777777" w:rsidR="00A65C49" w:rsidRPr="00035941" w:rsidRDefault="00A65C49" w:rsidP="006F25A8">
            <w:pPr>
              <w:spacing w:line="0" w:lineRule="atLeast"/>
              <w:ind w:left="-104" w:right="-53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F7B87B" w14:textId="61699711" w:rsidR="00A65C49" w:rsidRPr="00035941" w:rsidRDefault="00A65C49" w:rsidP="006F25A8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Соломко Н.І.</w:t>
            </w:r>
          </w:p>
        </w:tc>
      </w:tr>
      <w:tr w:rsidR="00A65C49" w:rsidRPr="00035941" w14:paraId="5BAB9015" w14:textId="77777777" w:rsidTr="002F1E80">
        <w:trPr>
          <w:trHeight w:val="435"/>
          <w:jc w:val="center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C9F0E2A" w14:textId="77777777" w:rsidR="00A65C49" w:rsidRPr="00035941" w:rsidRDefault="00A65C49" w:rsidP="00E96A83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F5DB7" w14:textId="77777777" w:rsidR="00A65C49" w:rsidRPr="00035941" w:rsidRDefault="00A65C49" w:rsidP="00E96A83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0414" w14:textId="42D3C06A" w:rsidR="00A65C49" w:rsidRPr="00035941" w:rsidRDefault="00A65C49" w:rsidP="00E96A8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Фізичне виховання (дівчата зв. ЗВ, БС, КН)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61DC" w14:textId="6A3E89ED" w:rsidR="00A65C49" w:rsidRPr="00035941" w:rsidRDefault="00A65C49" w:rsidP="00E96A8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9F12A8" w14:textId="2598D44B" w:rsidR="00A65C49" w:rsidRPr="00035941" w:rsidRDefault="00A65C49" w:rsidP="00E96A83">
            <w:pPr>
              <w:spacing w:line="0" w:lineRule="atLeast"/>
              <w:ind w:right="-103"/>
              <w:rPr>
                <w:sz w:val="20"/>
                <w:szCs w:val="20"/>
                <w:lang w:val="en-US"/>
              </w:rPr>
            </w:pPr>
            <w:r w:rsidRPr="00035941">
              <w:rPr>
                <w:sz w:val="20"/>
                <w:szCs w:val="20"/>
                <w:lang w:val="uk-UA"/>
              </w:rPr>
              <w:t>Бабанін О.О.</w:t>
            </w:r>
            <w:r w:rsidRPr="00035941">
              <w:rPr>
                <w:sz w:val="20"/>
                <w:szCs w:val="20"/>
                <w:lang w:val="en-US"/>
              </w:rPr>
              <w:t xml:space="preserve"> /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19B99C9" w14:textId="21B37976" w:rsidR="00A65C49" w:rsidRPr="00035941" w:rsidRDefault="00A65C49" w:rsidP="00E96A83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Фізичне виховання (дівчата зв. ЗВ, БС, КН) /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679D4B" w14:textId="6D8FC2E2" w:rsidR="00A65C49" w:rsidRPr="00035941" w:rsidRDefault="00035941" w:rsidP="00E96A83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70A27F3" w14:textId="097B26AA" w:rsidR="00A65C49" w:rsidRPr="00035941" w:rsidRDefault="00A65C49" w:rsidP="00E96A83">
            <w:pPr>
              <w:spacing w:line="0" w:lineRule="atLeast"/>
              <w:ind w:right="-111"/>
              <w:rPr>
                <w:sz w:val="20"/>
                <w:szCs w:val="20"/>
                <w:lang w:val="en-US"/>
              </w:rPr>
            </w:pPr>
            <w:r w:rsidRPr="00035941">
              <w:rPr>
                <w:sz w:val="20"/>
                <w:szCs w:val="20"/>
                <w:lang w:val="uk-UA"/>
              </w:rPr>
              <w:t>Бабанін О.О.</w:t>
            </w:r>
            <w:r w:rsidRPr="00035941">
              <w:rPr>
                <w:sz w:val="20"/>
                <w:szCs w:val="20"/>
                <w:lang w:val="en-US"/>
              </w:rPr>
              <w:t xml:space="preserve"> /</w:t>
            </w:r>
          </w:p>
        </w:tc>
      </w:tr>
      <w:tr w:rsidR="00A65C49" w:rsidRPr="00035941" w14:paraId="6FB4953E" w14:textId="77777777" w:rsidTr="002F1E80">
        <w:trPr>
          <w:trHeight w:val="238"/>
          <w:jc w:val="center"/>
        </w:trPr>
        <w:tc>
          <w:tcPr>
            <w:tcW w:w="99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536F" w14:textId="77777777" w:rsidR="00A65C49" w:rsidRPr="00035941" w:rsidRDefault="00A65C49" w:rsidP="00E96A83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C003" w14:textId="77777777" w:rsidR="00A65C49" w:rsidRPr="00035941" w:rsidRDefault="00A65C49" w:rsidP="00E96A83">
            <w:pPr>
              <w:spacing w:line="0" w:lineRule="atLeast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0224" w14:textId="50896844" w:rsidR="00A65C49" w:rsidRPr="00035941" w:rsidRDefault="00A65C49" w:rsidP="00E96A8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Захист України (хлопці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EAC2" w14:textId="45E4B7F6" w:rsidR="00A65C49" w:rsidRPr="00035941" w:rsidRDefault="005F3CA3" w:rsidP="00E96A8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В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B5D97D" w14:textId="22EDE87C" w:rsidR="00A65C49" w:rsidRPr="00035941" w:rsidRDefault="00A65C49" w:rsidP="00E96A83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Наливайко В.</w:t>
            </w:r>
            <w:r w:rsidR="005F3CA3" w:rsidRPr="00035941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396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4F0D" w14:textId="77777777" w:rsidR="00A65C49" w:rsidRPr="00035941" w:rsidRDefault="00A65C49" w:rsidP="00E96A83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79DF" w14:textId="77777777" w:rsidR="00A65C49" w:rsidRPr="00035941" w:rsidRDefault="00A65C49" w:rsidP="00E96A83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CE12D1" w14:textId="77777777" w:rsidR="00A65C49" w:rsidRPr="00035941" w:rsidRDefault="00A65C49" w:rsidP="00E96A83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</w:p>
        </w:tc>
      </w:tr>
      <w:tr w:rsidR="0022709D" w:rsidRPr="00035941" w14:paraId="3FBBBD4E" w14:textId="77777777" w:rsidTr="002F1E80">
        <w:trPr>
          <w:trHeight w:val="170"/>
          <w:jc w:val="center"/>
        </w:trPr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FC36ABD" w14:textId="77777777" w:rsidR="0022709D" w:rsidRPr="00035941" w:rsidRDefault="0022709D" w:rsidP="00E96A83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D130" w14:textId="77777777" w:rsidR="0022709D" w:rsidRPr="00035941" w:rsidRDefault="0022709D" w:rsidP="00E96A83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5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1A4C" w14:textId="77777777" w:rsidR="0022709D" w:rsidRPr="00035941" w:rsidRDefault="0022709D" w:rsidP="00E96A8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D92C1" w14:textId="351734C2" w:rsidR="0022709D" w:rsidRPr="00035941" w:rsidRDefault="0022709D" w:rsidP="00E96A8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327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73B1FB" w14:textId="77777777" w:rsidR="0022709D" w:rsidRPr="00035941" w:rsidRDefault="0022709D" w:rsidP="00E96A83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Енеді О.І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C90B" w14:textId="39372653" w:rsidR="0022709D" w:rsidRPr="00035941" w:rsidRDefault="0022709D" w:rsidP="00E96A83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/ Фізичне виховання (хлопці)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8330" w14:textId="233C6984" w:rsidR="0022709D" w:rsidRPr="00035941" w:rsidRDefault="00035941" w:rsidP="00E96A83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C59A43" w14:textId="6F2977E7" w:rsidR="0022709D" w:rsidRPr="00035941" w:rsidRDefault="00035941" w:rsidP="00E96A83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/ Сідун В.В., Горват В.В.</w:t>
            </w:r>
          </w:p>
        </w:tc>
      </w:tr>
      <w:tr w:rsidR="0022709D" w:rsidRPr="00035941" w14:paraId="676E0B4C" w14:textId="77777777" w:rsidTr="002F1E80">
        <w:trPr>
          <w:trHeight w:val="167"/>
          <w:jc w:val="center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05A1F52" w14:textId="77777777" w:rsidR="0022709D" w:rsidRPr="00035941" w:rsidRDefault="0022709D" w:rsidP="006B3353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594B" w14:textId="77777777" w:rsidR="0022709D" w:rsidRPr="00035941" w:rsidRDefault="0022709D" w:rsidP="006B3353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</w:t>
            </w:r>
            <w:r w:rsidRPr="00035941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572E" w14:textId="0A59410E" w:rsidR="0022709D" w:rsidRPr="00035941" w:rsidRDefault="0022709D" w:rsidP="006B335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Зарубіжна літера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5DBF" w14:textId="77777777" w:rsidR="0022709D" w:rsidRPr="00035941" w:rsidRDefault="0022709D" w:rsidP="006B3353">
            <w:pPr>
              <w:spacing w:line="0" w:lineRule="atLeast"/>
              <w:ind w:left="-108" w:right="-11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3040A7" w14:textId="27FAD28B" w:rsidR="0022709D" w:rsidRPr="00035941" w:rsidRDefault="0022709D" w:rsidP="006B3353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Дранчак О.В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1F75" w14:textId="39169C20" w:rsidR="0022709D" w:rsidRPr="00035941" w:rsidRDefault="0022709D" w:rsidP="006B3353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Фізика і астроном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AEB6" w14:textId="3307B61E" w:rsidR="0022709D" w:rsidRPr="00035941" w:rsidRDefault="00035941" w:rsidP="006B3353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3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674279" w14:textId="77777777" w:rsidR="0022709D" w:rsidRPr="00035941" w:rsidRDefault="0022709D" w:rsidP="006B3353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Мишко І.Ф.</w:t>
            </w:r>
          </w:p>
        </w:tc>
      </w:tr>
      <w:tr w:rsidR="0022709D" w:rsidRPr="00035941" w14:paraId="0E38350E" w14:textId="77777777" w:rsidTr="002F1E80">
        <w:trPr>
          <w:trHeight w:val="153"/>
          <w:jc w:val="center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3B45FD2" w14:textId="77777777" w:rsidR="0022709D" w:rsidRPr="00035941" w:rsidRDefault="0022709D" w:rsidP="00E96A83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C9C68" w14:textId="77777777" w:rsidR="0022709D" w:rsidRPr="00035941" w:rsidRDefault="0022709D" w:rsidP="00E96A83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268E" w14:textId="77777777" w:rsidR="0022709D" w:rsidRPr="00035941" w:rsidRDefault="0022709D" w:rsidP="00E96A8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218E" w14:textId="77777777" w:rsidR="0022709D" w:rsidRPr="00035941" w:rsidRDefault="0022709D" w:rsidP="00E96A8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3903BF" w14:textId="77777777" w:rsidR="0022709D" w:rsidRPr="00035941" w:rsidRDefault="0022709D" w:rsidP="00E96A83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Манохіна Б.В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BB4F" w14:textId="77777777" w:rsidR="0022709D" w:rsidRPr="00035941" w:rsidRDefault="0022709D" w:rsidP="00E96A83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A887" w14:textId="77777777" w:rsidR="0022709D" w:rsidRPr="00035941" w:rsidRDefault="0022709D" w:rsidP="00E96A83">
            <w:pPr>
              <w:spacing w:line="0" w:lineRule="atLeast"/>
              <w:ind w:left="-104" w:right="-53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CD335C" w14:textId="435056CC" w:rsidR="0022709D" w:rsidRPr="00035941" w:rsidRDefault="0022709D" w:rsidP="00E96A83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Чечур Ю.П.</w:t>
            </w:r>
          </w:p>
        </w:tc>
      </w:tr>
      <w:tr w:rsidR="0022709D" w:rsidRPr="00035941" w14:paraId="1266C3EE" w14:textId="77777777" w:rsidTr="002F1E80">
        <w:trPr>
          <w:trHeight w:val="153"/>
          <w:jc w:val="center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D580B64" w14:textId="77777777" w:rsidR="0022709D" w:rsidRPr="00035941" w:rsidRDefault="0022709D" w:rsidP="00E96A83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C2BC" w14:textId="77777777" w:rsidR="0022709D" w:rsidRPr="00035941" w:rsidRDefault="0022709D" w:rsidP="00E96A83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І</w:t>
            </w:r>
            <w:r w:rsidRPr="00035941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841B" w14:textId="77777777" w:rsidR="0022709D" w:rsidRPr="00035941" w:rsidRDefault="0022709D" w:rsidP="00E96A8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Математика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E988" w14:textId="0F01A0E1" w:rsidR="0022709D" w:rsidRPr="00035941" w:rsidRDefault="0022709D" w:rsidP="00E96A8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73EB8F" w14:textId="77777777" w:rsidR="0022709D" w:rsidRPr="00035941" w:rsidRDefault="0022709D" w:rsidP="00E96A83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Манохіна Б.В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AF08" w14:textId="369745CB" w:rsidR="0022709D" w:rsidRPr="00035941" w:rsidRDefault="0022709D" w:rsidP="00E96A83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Математика / Фізика і астроном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96D4" w14:textId="64DAD385" w:rsidR="0022709D" w:rsidRPr="00035941" w:rsidRDefault="0022709D" w:rsidP="00E96A83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922373" w14:textId="77777777" w:rsidR="0022709D" w:rsidRPr="00035941" w:rsidRDefault="0022709D" w:rsidP="00E96A83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Штаєр Р.В. / Мишко І.Ф.</w:t>
            </w:r>
          </w:p>
        </w:tc>
      </w:tr>
      <w:tr w:rsidR="0022709D" w:rsidRPr="00035941" w14:paraId="637F66AD" w14:textId="77777777" w:rsidTr="002F1E80">
        <w:trPr>
          <w:trHeight w:val="217"/>
          <w:jc w:val="center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B772A13" w14:textId="77777777" w:rsidR="0022709D" w:rsidRPr="00035941" w:rsidRDefault="0022709D" w:rsidP="00E96A83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95DF9C" w14:textId="77777777" w:rsidR="0022709D" w:rsidRPr="00035941" w:rsidRDefault="0022709D" w:rsidP="00E96A83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3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B0532B" w14:textId="75E5A822" w:rsidR="0022709D" w:rsidRPr="00035941" w:rsidRDefault="0022709D" w:rsidP="00E96A8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Фізичне виховання (дівчата зв. ЗВ, БС, КН)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7356E3" w14:textId="4E4DECBA" w:rsidR="0022709D" w:rsidRPr="00035941" w:rsidRDefault="0022709D" w:rsidP="00E96A8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7D91A21" w14:textId="652F3617" w:rsidR="0022709D" w:rsidRPr="00035941" w:rsidRDefault="0022709D" w:rsidP="00E96A83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Бабанін О.О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51C1" w14:textId="6B5B12CF" w:rsidR="0022709D" w:rsidRPr="00035941" w:rsidRDefault="0022709D" w:rsidP="00E96A83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Фізичне виховання (дівчата зв. ЗВ, БС, КН)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5D4A" w14:textId="20845DDF" w:rsidR="0022709D" w:rsidRPr="00035941" w:rsidRDefault="005F3CA3" w:rsidP="00E96A83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2CA33E" w14:textId="5A6E8E6F" w:rsidR="0022709D" w:rsidRPr="00035941" w:rsidRDefault="0022709D" w:rsidP="00E96A83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Бабанін О.О.</w:t>
            </w:r>
          </w:p>
        </w:tc>
      </w:tr>
      <w:tr w:rsidR="0022709D" w:rsidRPr="00035941" w14:paraId="1B2AD0BF" w14:textId="77777777" w:rsidTr="002F1E80">
        <w:trPr>
          <w:trHeight w:val="226"/>
          <w:jc w:val="center"/>
        </w:trPr>
        <w:tc>
          <w:tcPr>
            <w:tcW w:w="99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D086" w14:textId="77777777" w:rsidR="0022709D" w:rsidRPr="00035941" w:rsidRDefault="0022709D" w:rsidP="00E96A83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772E" w14:textId="77777777" w:rsidR="0022709D" w:rsidRPr="00035941" w:rsidRDefault="0022709D" w:rsidP="00E96A83">
            <w:pPr>
              <w:spacing w:line="0" w:lineRule="atLeast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D2A9" w14:textId="77777777" w:rsidR="0022709D" w:rsidRPr="00035941" w:rsidRDefault="0022709D" w:rsidP="00E96A8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8B05" w14:textId="77777777" w:rsidR="0022709D" w:rsidRPr="00035941" w:rsidRDefault="0022709D" w:rsidP="00E96A8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9EE853" w14:textId="77777777" w:rsidR="0022709D" w:rsidRPr="00035941" w:rsidRDefault="0022709D" w:rsidP="00E96A83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AA1E" w14:textId="7698C1AC" w:rsidR="0022709D" w:rsidRPr="00035941" w:rsidRDefault="0022709D" w:rsidP="00E96A83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Захист України (хлопці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2561" w14:textId="5B72B71D" w:rsidR="0022709D" w:rsidRPr="00035941" w:rsidRDefault="0022709D" w:rsidP="00E96A83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В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C0C3F8" w14:textId="7E53626C" w:rsidR="0022709D" w:rsidRPr="00035941" w:rsidRDefault="0022709D" w:rsidP="00E96A83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Наливайко В.</w:t>
            </w:r>
            <w:r w:rsidR="005F3CA3" w:rsidRPr="00035941">
              <w:rPr>
                <w:sz w:val="20"/>
                <w:szCs w:val="20"/>
                <w:lang w:val="uk-UA"/>
              </w:rPr>
              <w:t>І.</w:t>
            </w:r>
          </w:p>
        </w:tc>
      </w:tr>
      <w:tr w:rsidR="000F0C41" w:rsidRPr="00035941" w14:paraId="2939CE80" w14:textId="77777777" w:rsidTr="0036321D">
        <w:trPr>
          <w:trHeight w:val="181"/>
          <w:jc w:val="center"/>
        </w:trPr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992DD15" w14:textId="77777777" w:rsidR="000F0C41" w:rsidRPr="00035941" w:rsidRDefault="000F0C41" w:rsidP="00E96A83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2721" w14:textId="77777777" w:rsidR="000F0C41" w:rsidRPr="00035941" w:rsidRDefault="000F0C41" w:rsidP="00E96A83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5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F9C0" w14:textId="12638464" w:rsidR="000F0C41" w:rsidRPr="00035941" w:rsidRDefault="008267EA" w:rsidP="00E96A8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Іноземна мова (англ)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12B6" w14:textId="2FA65462" w:rsidR="000F0C41" w:rsidRPr="00035941" w:rsidRDefault="006D55EF" w:rsidP="00E96A8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327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EDDB3D" w14:textId="0553D0F5" w:rsidR="000F0C41" w:rsidRPr="00035941" w:rsidRDefault="008267EA" w:rsidP="00E96A83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Дорогих Л.М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A559" w14:textId="6CF587C6" w:rsidR="000F0C41" w:rsidRPr="00035941" w:rsidRDefault="000F0C41" w:rsidP="00E96A83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Хімія </w:t>
            </w:r>
            <w:r w:rsidR="008267EA" w:rsidRPr="00035941">
              <w:rPr>
                <w:sz w:val="20"/>
                <w:szCs w:val="20"/>
                <w:lang w:val="uk-UA"/>
              </w:rPr>
              <w:t>/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40A4" w14:textId="77777777" w:rsidR="000F0C41" w:rsidRPr="00035941" w:rsidRDefault="000F0C41" w:rsidP="00E96A83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304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C0B058" w14:textId="54791F8D" w:rsidR="000F0C41" w:rsidRPr="00035941" w:rsidRDefault="000F0C41" w:rsidP="00E96A83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Енеді О.І.</w:t>
            </w:r>
            <w:r w:rsidR="008267EA" w:rsidRPr="00035941">
              <w:rPr>
                <w:sz w:val="20"/>
                <w:szCs w:val="20"/>
                <w:lang w:val="uk-UA"/>
              </w:rPr>
              <w:t xml:space="preserve"> /</w:t>
            </w:r>
          </w:p>
        </w:tc>
      </w:tr>
      <w:tr w:rsidR="008267EA" w:rsidRPr="00035941" w14:paraId="72B492AB" w14:textId="77777777" w:rsidTr="0036321D">
        <w:trPr>
          <w:trHeight w:val="238"/>
          <w:jc w:val="center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9B3D6A0" w14:textId="77777777" w:rsidR="008267EA" w:rsidRPr="00035941" w:rsidRDefault="008267EA" w:rsidP="008267E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6E98" w14:textId="77777777" w:rsidR="008267EA" w:rsidRPr="00035941" w:rsidRDefault="008267EA" w:rsidP="008267EA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BF72" w14:textId="01491F81" w:rsidR="008267EA" w:rsidRPr="00035941" w:rsidRDefault="008267EA" w:rsidP="008267E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Фізичне виховання (хлопці)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4691" w14:textId="2D79638D" w:rsidR="008267EA" w:rsidRPr="00035941" w:rsidRDefault="008267EA" w:rsidP="008267E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50ED75" w14:textId="3895255C" w:rsidR="008267EA" w:rsidRPr="00035941" w:rsidRDefault="008267EA" w:rsidP="008267EA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Сідун В.В., Горват В.В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97F8" w14:textId="77777777" w:rsidR="008267EA" w:rsidRPr="00035941" w:rsidRDefault="008267EA" w:rsidP="008267EA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BF50" w14:textId="77777777" w:rsidR="008267EA" w:rsidRPr="00035941" w:rsidRDefault="008267EA" w:rsidP="008267EA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C43F13" w14:textId="77777777" w:rsidR="008267EA" w:rsidRPr="00035941" w:rsidRDefault="008267EA" w:rsidP="008267EA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Штаєр Р.В.</w:t>
            </w:r>
          </w:p>
        </w:tc>
      </w:tr>
      <w:tr w:rsidR="008267EA" w:rsidRPr="00035941" w14:paraId="085B0741" w14:textId="77777777" w:rsidTr="0036321D">
        <w:trPr>
          <w:trHeight w:val="117"/>
          <w:jc w:val="center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46B9100" w14:textId="77777777" w:rsidR="008267EA" w:rsidRPr="00035941" w:rsidRDefault="008267EA" w:rsidP="008267E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6F9C" w14:textId="77777777" w:rsidR="008267EA" w:rsidRPr="00035941" w:rsidRDefault="008267EA" w:rsidP="008267EA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9FDE" w14:textId="0A470F55" w:rsidR="008267EA" w:rsidRPr="00035941" w:rsidRDefault="008267EA" w:rsidP="008267EA">
            <w:pPr>
              <w:spacing w:line="0" w:lineRule="atLeast"/>
              <w:ind w:right="-114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Хімія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EC94" w14:textId="77777777" w:rsidR="008267EA" w:rsidRPr="00035941" w:rsidRDefault="008267EA" w:rsidP="008267E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91B705" w14:textId="5494D67E" w:rsidR="008267EA" w:rsidRPr="00035941" w:rsidRDefault="008267EA" w:rsidP="008267EA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Енеді О.І. /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6F8B6" w14:textId="77777777" w:rsidR="008267EA" w:rsidRPr="00035941" w:rsidRDefault="008267EA" w:rsidP="008267EA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Іноземна мова (англ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12F0" w14:textId="77777777" w:rsidR="008267EA" w:rsidRPr="00035941" w:rsidRDefault="008267EA" w:rsidP="008267EA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838391" w14:textId="77777777" w:rsidR="008267EA" w:rsidRPr="00035941" w:rsidRDefault="008267EA" w:rsidP="008267EA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Дорогих Л.М., Січак В.В.</w:t>
            </w:r>
          </w:p>
        </w:tc>
      </w:tr>
      <w:tr w:rsidR="008267EA" w:rsidRPr="00035941" w14:paraId="676570A5" w14:textId="77777777" w:rsidTr="005F3CA3">
        <w:trPr>
          <w:trHeight w:val="117"/>
          <w:jc w:val="center"/>
        </w:trPr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3D5DE3C" w14:textId="77777777" w:rsidR="008267EA" w:rsidRPr="00035941" w:rsidRDefault="008267EA" w:rsidP="008267E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EBB7E9C" w14:textId="65BDB1C1" w:rsidR="008267EA" w:rsidRPr="00035941" w:rsidRDefault="008267EA" w:rsidP="008267EA">
            <w:pPr>
              <w:spacing w:line="0" w:lineRule="atLeast"/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9F50636" w14:textId="1BF51366" w:rsidR="008267EA" w:rsidRPr="00035941" w:rsidRDefault="008267EA" w:rsidP="008267EA">
            <w:pPr>
              <w:spacing w:line="0" w:lineRule="atLeast"/>
              <w:ind w:right="-114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Іноземна мова (ні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FBE970" w14:textId="77777777" w:rsidR="008267EA" w:rsidRPr="00035941" w:rsidRDefault="008267EA" w:rsidP="008267E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371A6C" w14:textId="4A37F1EC" w:rsidR="008267EA" w:rsidRPr="00035941" w:rsidRDefault="008267EA" w:rsidP="008267EA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Белоусова-Зомбор Г.Е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FD6591" w14:textId="77777777" w:rsidR="008267EA" w:rsidRPr="00035941" w:rsidRDefault="008267EA" w:rsidP="008267EA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2E5EB0" w14:textId="77777777" w:rsidR="008267EA" w:rsidRPr="00035941" w:rsidRDefault="008267EA" w:rsidP="008267EA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F37F40" w14:textId="77777777" w:rsidR="008267EA" w:rsidRPr="00035941" w:rsidRDefault="008267EA" w:rsidP="008267EA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</w:p>
        </w:tc>
      </w:tr>
      <w:bookmarkEnd w:id="1"/>
    </w:tbl>
    <w:p w14:paraId="2731F738" w14:textId="77777777" w:rsidR="00E003AA" w:rsidRPr="00035941" w:rsidRDefault="00E003AA" w:rsidP="00E003AA">
      <w:pPr>
        <w:spacing w:after="120"/>
        <w:ind w:left="8100" w:right="-730" w:hanging="8640"/>
        <w:rPr>
          <w:b/>
          <w:sz w:val="18"/>
          <w:lang w:val="uk-UA"/>
        </w:rPr>
      </w:pPr>
    </w:p>
    <w:p w14:paraId="42E5F86F" w14:textId="77777777" w:rsidR="00E003AA" w:rsidRPr="00035941" w:rsidRDefault="00E003AA" w:rsidP="00E003AA">
      <w:pPr>
        <w:spacing w:after="120"/>
        <w:ind w:right="-730"/>
        <w:rPr>
          <w:b/>
          <w:sz w:val="20"/>
          <w:lang w:val="uk-UA"/>
        </w:rPr>
      </w:pPr>
      <w:r w:rsidRPr="00035941">
        <w:rPr>
          <w:b/>
          <w:sz w:val="20"/>
          <w:lang w:val="uk-UA"/>
        </w:rPr>
        <w:t xml:space="preserve">                Завідувач відділення                                  Альвіна ЛУКАВСЬКА                                  Погоджено: Заступник директора                             Наталія АЛЕКСАНДРА  </w:t>
      </w:r>
    </w:p>
    <w:p w14:paraId="2BADC2DF" w14:textId="7A6C7AB7" w:rsidR="00E003AA" w:rsidRPr="00035941" w:rsidRDefault="00E003AA" w:rsidP="000F0C41">
      <w:pPr>
        <w:spacing w:after="120"/>
        <w:ind w:left="8100" w:right="-730" w:hanging="8640"/>
        <w:rPr>
          <w:b/>
          <w:sz w:val="16"/>
          <w:szCs w:val="16"/>
          <w:lang w:val="uk-UA"/>
        </w:rPr>
      </w:pPr>
      <w:r w:rsidRPr="00035941">
        <w:rPr>
          <w:b/>
          <w:sz w:val="12"/>
          <w:szCs w:val="16"/>
          <w:lang w:val="uk-UA"/>
        </w:rPr>
        <w:tab/>
      </w:r>
      <w:r w:rsidRPr="00035941">
        <w:rPr>
          <w:b/>
          <w:sz w:val="12"/>
          <w:szCs w:val="16"/>
          <w:lang w:val="uk-UA"/>
        </w:rPr>
        <w:tab/>
      </w:r>
      <w:r w:rsidRPr="00035941">
        <w:rPr>
          <w:b/>
          <w:sz w:val="12"/>
          <w:szCs w:val="16"/>
          <w:lang w:val="uk-UA"/>
        </w:rPr>
        <w:tab/>
      </w:r>
      <w:r w:rsidRPr="00035941">
        <w:rPr>
          <w:b/>
          <w:sz w:val="12"/>
          <w:szCs w:val="16"/>
          <w:lang w:val="uk-UA"/>
        </w:rPr>
        <w:tab/>
      </w:r>
      <w:r w:rsidRPr="00035941">
        <w:rPr>
          <w:b/>
          <w:sz w:val="12"/>
          <w:szCs w:val="16"/>
          <w:lang w:val="uk-UA"/>
        </w:rPr>
        <w:tab/>
      </w:r>
      <w:r w:rsidRPr="00035941">
        <w:rPr>
          <w:b/>
          <w:sz w:val="12"/>
          <w:szCs w:val="16"/>
          <w:lang w:val="uk-UA"/>
        </w:rPr>
        <w:tab/>
      </w:r>
      <w:r w:rsidRPr="00035941">
        <w:rPr>
          <w:b/>
          <w:sz w:val="12"/>
          <w:szCs w:val="16"/>
          <w:lang w:val="uk-UA"/>
        </w:rPr>
        <w:tab/>
      </w:r>
      <w:r w:rsidRPr="00035941">
        <w:rPr>
          <w:b/>
          <w:sz w:val="18"/>
          <w:szCs w:val="18"/>
          <w:lang w:val="uk-UA"/>
        </w:rPr>
        <w:br w:type="page"/>
      </w:r>
    </w:p>
    <w:p w14:paraId="4419AF7E" w14:textId="77777777" w:rsidR="00E003AA" w:rsidRPr="00035941" w:rsidRDefault="00E003AA" w:rsidP="00E003AA">
      <w:pPr>
        <w:ind w:left="8100" w:right="-730" w:firstLine="5650"/>
        <w:contextualSpacing/>
        <w:rPr>
          <w:b/>
          <w:sz w:val="18"/>
          <w:szCs w:val="18"/>
          <w:lang w:val="uk-UA"/>
        </w:rPr>
      </w:pPr>
      <w:r w:rsidRPr="00035941">
        <w:rPr>
          <w:sz w:val="22"/>
          <w:szCs w:val="22"/>
          <w:lang w:val="uk-UA"/>
        </w:rPr>
        <w:lastRenderedPageBreak/>
        <w:t>Затверджую</w:t>
      </w:r>
    </w:p>
    <w:p w14:paraId="286E3D61" w14:textId="77777777" w:rsidR="00E003AA" w:rsidRPr="00035941" w:rsidRDefault="00E003AA" w:rsidP="00E003AA">
      <w:pPr>
        <w:contextualSpacing/>
        <w:jc w:val="right"/>
        <w:rPr>
          <w:sz w:val="22"/>
          <w:szCs w:val="22"/>
          <w:lang w:val="uk-UA"/>
        </w:rPr>
      </w:pPr>
      <w:r w:rsidRPr="00035941">
        <w:rPr>
          <w:sz w:val="22"/>
          <w:szCs w:val="22"/>
          <w:lang w:val="uk-UA"/>
        </w:rPr>
        <w:t>Директор коледжу</w:t>
      </w:r>
    </w:p>
    <w:p w14:paraId="28358C74" w14:textId="77777777" w:rsidR="00E003AA" w:rsidRPr="00035941" w:rsidRDefault="00E003AA" w:rsidP="00E003AA">
      <w:pPr>
        <w:jc w:val="right"/>
        <w:rPr>
          <w:sz w:val="22"/>
          <w:szCs w:val="22"/>
          <w:lang w:val="uk-UA"/>
        </w:rPr>
      </w:pPr>
      <w:r w:rsidRPr="00035941">
        <w:rPr>
          <w:sz w:val="22"/>
          <w:szCs w:val="22"/>
          <w:lang w:val="uk-UA"/>
        </w:rPr>
        <w:t>___________ В.В. Росоха</w:t>
      </w:r>
    </w:p>
    <w:p w14:paraId="295A0C4B" w14:textId="04A8E392" w:rsidR="00E003AA" w:rsidRPr="00035941" w:rsidRDefault="00E003AA" w:rsidP="00E003AA">
      <w:pPr>
        <w:jc w:val="right"/>
        <w:rPr>
          <w:sz w:val="22"/>
          <w:szCs w:val="22"/>
          <w:lang w:val="uk-UA"/>
        </w:rPr>
      </w:pPr>
      <w:r w:rsidRPr="00035941">
        <w:rPr>
          <w:sz w:val="22"/>
          <w:szCs w:val="22"/>
          <w:lang w:val="uk-UA"/>
        </w:rPr>
        <w:t xml:space="preserve">                                               </w:t>
      </w:r>
      <w:r w:rsidRPr="00035941">
        <w:rPr>
          <w:sz w:val="22"/>
          <w:szCs w:val="22"/>
          <w:lang w:val="uk-UA"/>
        </w:rPr>
        <w:tab/>
      </w:r>
      <w:r w:rsidRPr="00035941">
        <w:rPr>
          <w:sz w:val="22"/>
          <w:szCs w:val="22"/>
          <w:lang w:val="uk-UA"/>
        </w:rPr>
        <w:tab/>
      </w:r>
      <w:r w:rsidRPr="00035941">
        <w:rPr>
          <w:sz w:val="22"/>
          <w:szCs w:val="22"/>
          <w:lang w:val="uk-UA"/>
        </w:rPr>
        <w:tab/>
      </w:r>
      <w:r w:rsidRPr="00035941">
        <w:rPr>
          <w:sz w:val="22"/>
          <w:szCs w:val="22"/>
          <w:lang w:val="uk-UA"/>
        </w:rPr>
        <w:tab/>
      </w:r>
      <w:r w:rsidRPr="00035941">
        <w:rPr>
          <w:sz w:val="22"/>
          <w:szCs w:val="22"/>
          <w:lang w:val="uk-UA"/>
        </w:rPr>
        <w:tab/>
      </w:r>
      <w:r w:rsidRPr="00035941">
        <w:rPr>
          <w:sz w:val="22"/>
          <w:szCs w:val="22"/>
          <w:lang w:val="uk-UA"/>
        </w:rPr>
        <w:tab/>
      </w:r>
      <w:r w:rsidRPr="00035941">
        <w:rPr>
          <w:sz w:val="22"/>
          <w:szCs w:val="22"/>
          <w:lang w:val="uk-UA"/>
        </w:rPr>
        <w:tab/>
        <w:t xml:space="preserve">           _____   __________ 2024 р.                                                                                                                          </w:t>
      </w:r>
    </w:p>
    <w:p w14:paraId="7E965E07" w14:textId="77777777" w:rsidR="00E003AA" w:rsidRPr="00035941" w:rsidRDefault="00E003AA" w:rsidP="00E003AA">
      <w:pPr>
        <w:tabs>
          <w:tab w:val="center" w:pos="7533"/>
          <w:tab w:val="right" w:pos="15066"/>
        </w:tabs>
        <w:rPr>
          <w:b/>
          <w:sz w:val="20"/>
          <w:szCs w:val="20"/>
          <w:lang w:val="uk-UA"/>
        </w:rPr>
      </w:pPr>
      <w:r w:rsidRPr="00035941">
        <w:rPr>
          <w:b/>
          <w:sz w:val="22"/>
          <w:szCs w:val="22"/>
          <w:lang w:val="uk-UA"/>
        </w:rPr>
        <w:tab/>
      </w:r>
      <w:r w:rsidRPr="00035941">
        <w:rPr>
          <w:b/>
          <w:sz w:val="20"/>
          <w:szCs w:val="20"/>
          <w:lang w:val="uk-UA"/>
        </w:rPr>
        <w:t>РОЗКЛАД</w:t>
      </w:r>
      <w:r w:rsidRPr="00035941">
        <w:rPr>
          <w:b/>
          <w:sz w:val="20"/>
          <w:szCs w:val="20"/>
          <w:lang w:val="uk-UA"/>
        </w:rPr>
        <w:tab/>
      </w:r>
      <w:r w:rsidRPr="00035941">
        <w:rPr>
          <w:b/>
          <w:sz w:val="20"/>
          <w:szCs w:val="20"/>
          <w:lang w:val="uk-UA"/>
        </w:rPr>
        <w:tab/>
      </w:r>
      <w:r w:rsidRPr="00035941">
        <w:rPr>
          <w:b/>
          <w:sz w:val="20"/>
          <w:szCs w:val="20"/>
        </w:rPr>
        <w:t>занять для студент</w:t>
      </w:r>
      <w:r w:rsidRPr="00035941">
        <w:rPr>
          <w:b/>
          <w:sz w:val="20"/>
          <w:szCs w:val="20"/>
          <w:lang w:val="uk-UA"/>
        </w:rPr>
        <w:t xml:space="preserve">ів </w:t>
      </w:r>
      <w:r w:rsidRPr="00035941">
        <w:rPr>
          <w:b/>
          <w:sz w:val="20"/>
          <w:szCs w:val="20"/>
          <w:lang w:val="en-US"/>
        </w:rPr>
        <w:t>I</w:t>
      </w:r>
      <w:r w:rsidRPr="00035941">
        <w:rPr>
          <w:b/>
          <w:sz w:val="20"/>
          <w:szCs w:val="20"/>
          <w:lang w:val="uk-UA"/>
        </w:rPr>
        <w:t xml:space="preserve"> курсу денної форми навчання</w:t>
      </w:r>
    </w:p>
    <w:p w14:paraId="69A22901" w14:textId="617C49F8" w:rsidR="00E003AA" w:rsidRPr="00035941" w:rsidRDefault="00E003AA" w:rsidP="00E003AA">
      <w:pPr>
        <w:jc w:val="center"/>
        <w:rPr>
          <w:b/>
          <w:sz w:val="20"/>
          <w:szCs w:val="20"/>
          <w:lang w:val="uk-UA"/>
        </w:rPr>
      </w:pPr>
      <w:r w:rsidRPr="00035941">
        <w:rPr>
          <w:b/>
          <w:sz w:val="20"/>
          <w:szCs w:val="20"/>
          <w:lang w:val="uk-UA"/>
        </w:rPr>
        <w:t xml:space="preserve">Природничо-гуманітарного фахового коледжу з </w:t>
      </w:r>
      <w:r w:rsidR="00AE0286" w:rsidRPr="00035941">
        <w:rPr>
          <w:b/>
          <w:sz w:val="20"/>
          <w:szCs w:val="20"/>
          <w:lang w:val="uk-UA"/>
        </w:rPr>
        <w:t>16.09.2024</w:t>
      </w:r>
      <w:r w:rsidRPr="00035941">
        <w:rPr>
          <w:b/>
          <w:sz w:val="20"/>
          <w:szCs w:val="20"/>
          <w:lang w:val="uk-UA"/>
        </w:rPr>
        <w:t xml:space="preserve"> р.</w:t>
      </w:r>
      <w:r w:rsidRPr="00035941">
        <w:rPr>
          <w:lang w:val="uk-UA"/>
        </w:rPr>
        <w:t xml:space="preserve"> </w:t>
      </w:r>
      <w:r w:rsidRPr="00035941">
        <w:rPr>
          <w:b/>
          <w:sz w:val="20"/>
          <w:szCs w:val="20"/>
          <w:lang w:val="uk-UA"/>
        </w:rPr>
        <w:t>на 2024-2025 н.р.</w:t>
      </w:r>
    </w:p>
    <w:p w14:paraId="0D0BEBF3" w14:textId="77777777" w:rsidR="00E003AA" w:rsidRPr="00035941" w:rsidRDefault="00E003AA" w:rsidP="00E003AA">
      <w:pPr>
        <w:jc w:val="center"/>
        <w:rPr>
          <w:b/>
          <w:sz w:val="20"/>
          <w:szCs w:val="20"/>
          <w:lang w:val="uk-UA"/>
        </w:rPr>
      </w:pPr>
    </w:p>
    <w:tbl>
      <w:tblPr>
        <w:tblW w:w="9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708"/>
        <w:gridCol w:w="3969"/>
        <w:gridCol w:w="426"/>
        <w:gridCol w:w="3402"/>
      </w:tblGrid>
      <w:tr w:rsidR="00E003AA" w:rsidRPr="00035941" w14:paraId="1EFCDBBA" w14:textId="77777777" w:rsidTr="00CD1AC7">
        <w:trPr>
          <w:trHeight w:val="123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D6781ED" w14:textId="77777777" w:rsidR="00E003AA" w:rsidRPr="00035941" w:rsidRDefault="00E003AA" w:rsidP="00CD1AC7">
            <w:pPr>
              <w:spacing w:after="120" w:line="0" w:lineRule="atLeast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  <w:r w:rsidRPr="00035941">
              <w:rPr>
                <w:b/>
                <w:sz w:val="22"/>
                <w:szCs w:val="22"/>
                <w:lang w:val="uk-UA"/>
              </w:rPr>
              <w:t>Дні</w:t>
            </w:r>
          </w:p>
          <w:p w14:paraId="26F020DD" w14:textId="77777777" w:rsidR="00E003AA" w:rsidRPr="00035941" w:rsidRDefault="00E003AA" w:rsidP="00CD1AC7">
            <w:pPr>
              <w:spacing w:after="120" w:line="0" w:lineRule="atLeast"/>
              <w:ind w:right="37"/>
              <w:jc w:val="center"/>
              <w:rPr>
                <w:b/>
                <w:sz w:val="22"/>
                <w:szCs w:val="22"/>
                <w:lang w:val="uk-UA"/>
              </w:rPr>
            </w:pPr>
            <w:r w:rsidRPr="00035941"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52987DD" w14:textId="77777777" w:rsidR="00E003AA" w:rsidRPr="00035941" w:rsidRDefault="00E003AA" w:rsidP="00CD1AC7">
            <w:pPr>
              <w:spacing w:after="120" w:line="0" w:lineRule="atLeast"/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035941"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7797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54E115D" w14:textId="77777777" w:rsidR="00E003AA" w:rsidRPr="00035941" w:rsidRDefault="00E003AA" w:rsidP="00CD1AC7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035941">
              <w:rPr>
                <w:b/>
                <w:sz w:val="22"/>
                <w:szCs w:val="22"/>
                <w:lang w:val="uk-UA"/>
              </w:rPr>
              <w:t>Інженерія програмного забезпечення – КН13</w:t>
            </w:r>
          </w:p>
        </w:tc>
      </w:tr>
      <w:tr w:rsidR="00E003AA" w:rsidRPr="00035941" w14:paraId="41EFA66C" w14:textId="77777777" w:rsidTr="00CD1AC7">
        <w:trPr>
          <w:trHeight w:val="222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5863839" w14:textId="77777777" w:rsidR="00E003AA" w:rsidRPr="00035941" w:rsidRDefault="00E003AA" w:rsidP="00CD1AC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927D1C0" w14:textId="77777777" w:rsidR="00E003AA" w:rsidRPr="00035941" w:rsidRDefault="00E003AA" w:rsidP="00CD1AC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7A693EF" w14:textId="77777777" w:rsidR="00E003AA" w:rsidRPr="00035941" w:rsidRDefault="00E003AA" w:rsidP="00CD1AC7">
            <w:pPr>
              <w:spacing w:line="0" w:lineRule="atLeast"/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035941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C8601DB" w14:textId="77777777" w:rsidR="00E003AA" w:rsidRPr="00035941" w:rsidRDefault="00E003AA" w:rsidP="00CD1AC7">
            <w:pPr>
              <w:spacing w:line="0" w:lineRule="atLeast"/>
              <w:ind w:left="-114" w:right="-364"/>
              <w:rPr>
                <w:b/>
                <w:sz w:val="22"/>
                <w:szCs w:val="22"/>
                <w:lang w:val="uk-UA"/>
              </w:rPr>
            </w:pPr>
            <w:r w:rsidRPr="00035941">
              <w:rPr>
                <w:b/>
                <w:sz w:val="22"/>
                <w:szCs w:val="22"/>
                <w:lang w:val="uk-UA"/>
              </w:rPr>
              <w:t>ауд.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C01F3B9" w14:textId="77777777" w:rsidR="00E003AA" w:rsidRPr="00035941" w:rsidRDefault="00E003AA" w:rsidP="00CD1AC7">
            <w:pPr>
              <w:spacing w:line="0" w:lineRule="atLeast"/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035941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</w:tr>
      <w:tr w:rsidR="00E003AA" w:rsidRPr="00035941" w14:paraId="12CBE900" w14:textId="77777777" w:rsidTr="00CD1AC7">
        <w:trPr>
          <w:trHeight w:val="238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04924" w14:textId="77777777" w:rsidR="00E003AA" w:rsidRPr="00035941" w:rsidRDefault="00E003AA" w:rsidP="00CD1AC7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</w:rPr>
              <w:t>Понед</w:t>
            </w:r>
            <w:r w:rsidRPr="00035941">
              <w:rPr>
                <w:b/>
                <w:sz w:val="18"/>
                <w:szCs w:val="18"/>
                <w:lang w:val="uk-UA"/>
              </w:rPr>
              <w:t>ілок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29DA1" w14:textId="77777777" w:rsidR="00E003AA" w:rsidRPr="00035941" w:rsidRDefault="00E003AA" w:rsidP="00CD1AC7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0220" w14:textId="77777777" w:rsidR="00E003AA" w:rsidRPr="00035941" w:rsidRDefault="00E003AA" w:rsidP="00CD1AC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8143" w14:textId="3BDBA399" w:rsidR="00E003AA" w:rsidRPr="00035941" w:rsidRDefault="00515676" w:rsidP="00CD1AC7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778F93" w14:textId="77777777" w:rsidR="00E003AA" w:rsidRPr="00035941" w:rsidRDefault="00E003AA" w:rsidP="00CD1AC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Енеді О.І.</w:t>
            </w:r>
          </w:p>
        </w:tc>
      </w:tr>
      <w:tr w:rsidR="00E003AA" w:rsidRPr="00035941" w14:paraId="661D76F9" w14:textId="77777777" w:rsidTr="00CD1AC7">
        <w:trPr>
          <w:trHeight w:val="202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65C60" w14:textId="77777777" w:rsidR="00E003AA" w:rsidRPr="00035941" w:rsidRDefault="00E003AA" w:rsidP="00CD1AC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28B44" w14:textId="77777777" w:rsidR="00E003AA" w:rsidRPr="00035941" w:rsidRDefault="00E003AA" w:rsidP="00CD1AC7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98FA" w14:textId="77777777" w:rsidR="00E003AA" w:rsidRPr="00035941" w:rsidRDefault="00E003AA" w:rsidP="00CD1AC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Фізичне вихованн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909B" w14:textId="0B7E7AC1" w:rsidR="00E003AA" w:rsidRPr="00035941" w:rsidRDefault="00515676" w:rsidP="00CD1AC7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BA3F5C" w14:textId="512D57F6" w:rsidR="00E003AA" w:rsidRPr="00035941" w:rsidRDefault="00515676" w:rsidP="00CD1AC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Сідун В.В., Керечан М.В.</w:t>
            </w:r>
            <w:r w:rsidR="00E003AA" w:rsidRPr="00035941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E003AA" w:rsidRPr="00035941" w14:paraId="32117548" w14:textId="77777777" w:rsidTr="00CD1AC7">
        <w:trPr>
          <w:trHeight w:val="307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A2466" w14:textId="77777777" w:rsidR="00E003AA" w:rsidRPr="00035941" w:rsidRDefault="00E003AA" w:rsidP="00CD1AC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30CC8" w14:textId="77777777" w:rsidR="00E003AA" w:rsidRPr="00035941" w:rsidRDefault="00E003AA" w:rsidP="00CD1AC7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498C" w14:textId="77777777" w:rsidR="00E003AA" w:rsidRPr="00035941" w:rsidRDefault="00E003AA" w:rsidP="00CD1AC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411F" w14:textId="77777777" w:rsidR="00E003AA" w:rsidRPr="00035941" w:rsidRDefault="00E003AA" w:rsidP="00CD1AC7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57241F" w14:textId="77777777" w:rsidR="00E003AA" w:rsidRPr="00035941" w:rsidRDefault="00E003AA" w:rsidP="00CD1AC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Данько-Товтин Л.Я.</w:t>
            </w:r>
          </w:p>
        </w:tc>
      </w:tr>
      <w:tr w:rsidR="00515676" w:rsidRPr="00035941" w14:paraId="7DDB9C17" w14:textId="77777777" w:rsidTr="00515676">
        <w:trPr>
          <w:trHeight w:val="85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D1196" w14:textId="77777777" w:rsidR="00515676" w:rsidRPr="00035941" w:rsidRDefault="00515676" w:rsidP="00CD1AC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289DCD" w14:textId="1D175DC8" w:rsidR="00515676" w:rsidRPr="00035941" w:rsidRDefault="00515676" w:rsidP="00515676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  <w:lang w:val="uk-UA"/>
              </w:rPr>
              <w:t>І</w:t>
            </w:r>
            <w:r w:rsidRPr="00035941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3ABA68" w14:textId="17BAA381" w:rsidR="00515676" w:rsidRPr="00035941" w:rsidRDefault="00515676" w:rsidP="00CD1AC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Фізика і астрономія/ Матема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0E0837" w14:textId="605F8D8E" w:rsidR="00515676" w:rsidRPr="00035941" w:rsidRDefault="00515676" w:rsidP="00CD1AC7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65DF70E" w14:textId="77777777" w:rsidR="00515676" w:rsidRPr="00035941" w:rsidRDefault="00515676" w:rsidP="00CD1AC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Мишко І.Ф. / Данько-Товтин Л.Я.</w:t>
            </w:r>
          </w:p>
        </w:tc>
      </w:tr>
      <w:tr w:rsidR="007F0535" w:rsidRPr="00035941" w14:paraId="45ACDC79" w14:textId="77777777" w:rsidTr="002F1E80">
        <w:trPr>
          <w:trHeight w:val="287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12FA885" w14:textId="77777777" w:rsidR="007F0535" w:rsidRPr="00035941" w:rsidRDefault="007F0535" w:rsidP="00CD1AC7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0BD80" w14:textId="77777777" w:rsidR="007F0535" w:rsidRPr="00035941" w:rsidRDefault="007F0535" w:rsidP="00CD1AC7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A067" w14:textId="77777777" w:rsidR="007F0535" w:rsidRPr="00035941" w:rsidRDefault="007F0535" w:rsidP="00CD1AC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8582" w14:textId="66BB3FBC" w:rsidR="007F0535" w:rsidRPr="00035941" w:rsidRDefault="007F0535" w:rsidP="00CD1AC7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6E89E4" w14:textId="77777777" w:rsidR="007F0535" w:rsidRPr="00035941" w:rsidRDefault="007F0535" w:rsidP="00CD1AC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Калинич Н.Ф.</w:t>
            </w:r>
          </w:p>
        </w:tc>
      </w:tr>
      <w:tr w:rsidR="007F0535" w:rsidRPr="00035941" w14:paraId="14BD10B7" w14:textId="77777777" w:rsidTr="002F1E80">
        <w:trPr>
          <w:trHeight w:val="265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392F656" w14:textId="77777777" w:rsidR="007F0535" w:rsidRPr="00035941" w:rsidRDefault="007F0535" w:rsidP="00CD1AC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0F5B2" w14:textId="77777777" w:rsidR="007F0535" w:rsidRPr="00035941" w:rsidRDefault="007F0535" w:rsidP="00CD1AC7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E66D6" w14:textId="77777777" w:rsidR="007F0535" w:rsidRPr="00035941" w:rsidRDefault="007F0535" w:rsidP="00CD1AC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E9ED" w14:textId="77777777" w:rsidR="007F0535" w:rsidRPr="00035941" w:rsidRDefault="007F0535" w:rsidP="00CD1AC7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E9D5D5" w14:textId="77777777" w:rsidR="007F0535" w:rsidRPr="00035941" w:rsidRDefault="007F0535" w:rsidP="00CD1AC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Мокрянин Я.І., Ходанич П.Я.</w:t>
            </w:r>
          </w:p>
        </w:tc>
      </w:tr>
      <w:tr w:rsidR="007F0535" w:rsidRPr="00035941" w14:paraId="602DD762" w14:textId="77777777" w:rsidTr="002F1E80">
        <w:trPr>
          <w:trHeight w:val="231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4370922" w14:textId="77777777" w:rsidR="007F0535" w:rsidRPr="00035941" w:rsidRDefault="007F0535" w:rsidP="00CD1AC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63039" w14:textId="77777777" w:rsidR="007F0535" w:rsidRPr="00035941" w:rsidRDefault="007F0535" w:rsidP="00CD1AC7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D07F" w14:textId="77777777" w:rsidR="007F0535" w:rsidRPr="00035941" w:rsidRDefault="007F0535" w:rsidP="00CD1AC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9783" w14:textId="77777777" w:rsidR="007F0535" w:rsidRPr="00035941" w:rsidRDefault="007F0535" w:rsidP="00CD1AC7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F474B2" w14:textId="77777777" w:rsidR="007F0535" w:rsidRPr="00035941" w:rsidRDefault="007F0535" w:rsidP="00CD1AC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Соломко Н.І., Калинич Н.Ф.</w:t>
            </w:r>
          </w:p>
        </w:tc>
      </w:tr>
      <w:tr w:rsidR="007F0535" w:rsidRPr="00035941" w14:paraId="1A30A12E" w14:textId="77777777" w:rsidTr="0022709D">
        <w:trPr>
          <w:trHeight w:val="87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9ACBB38" w14:textId="77777777" w:rsidR="007F0535" w:rsidRPr="00035941" w:rsidRDefault="007F0535" w:rsidP="00CD1AC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972D68" w14:textId="77777777" w:rsidR="007F0535" w:rsidRPr="00035941" w:rsidRDefault="007F0535" w:rsidP="00CD1AC7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  <w:lang w:val="uk-UA"/>
              </w:rPr>
              <w:t>І</w:t>
            </w:r>
            <w:r w:rsidRPr="00035941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D55D" w14:textId="77F824AA" w:rsidR="007F0535" w:rsidRPr="00035941" w:rsidRDefault="007F0535" w:rsidP="00CD1AC7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C6F773" w14:textId="77777777" w:rsidR="007F0535" w:rsidRPr="00035941" w:rsidRDefault="007F0535" w:rsidP="00CD1AC7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A0FC621" w14:textId="77777777" w:rsidR="007F0535" w:rsidRPr="00035941" w:rsidRDefault="007F0535" w:rsidP="00CD1AC7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7F0535" w:rsidRPr="00035941" w14:paraId="224FC83D" w14:textId="77777777" w:rsidTr="002F1E80">
        <w:trPr>
          <w:trHeight w:val="217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872E23C" w14:textId="77777777" w:rsidR="007F0535" w:rsidRPr="00035941" w:rsidRDefault="007F0535" w:rsidP="00CD1AC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5E18D2" w14:textId="4057E8C7" w:rsidR="007F0535" w:rsidRPr="00035941" w:rsidRDefault="007F0535" w:rsidP="00CD1AC7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035941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2866" w14:textId="0BFCFA6C" w:rsidR="007F0535" w:rsidRPr="00035941" w:rsidRDefault="007F0535" w:rsidP="00CD1AC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Захист України (дівчата зв. ЗВ, БС, КН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B169" w14:textId="77777777" w:rsidR="007F0535" w:rsidRPr="00035941" w:rsidRDefault="007F0535" w:rsidP="00CD1AC7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97F99D" w14:textId="6E46FA89" w:rsidR="007F0535" w:rsidRPr="00035941" w:rsidRDefault="007F0535" w:rsidP="00CD1AC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Чечур Ю.П.</w:t>
            </w:r>
          </w:p>
        </w:tc>
      </w:tr>
      <w:tr w:rsidR="007F0535" w:rsidRPr="00035941" w14:paraId="3863E05B" w14:textId="77777777" w:rsidTr="002F1E80">
        <w:trPr>
          <w:trHeight w:val="226"/>
          <w:jc w:val="center"/>
        </w:trPr>
        <w:tc>
          <w:tcPr>
            <w:tcW w:w="97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EB66" w14:textId="77777777" w:rsidR="007F0535" w:rsidRPr="00035941" w:rsidRDefault="007F0535" w:rsidP="007F053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69860" w14:textId="77777777" w:rsidR="007F0535" w:rsidRPr="00035941" w:rsidRDefault="007F0535" w:rsidP="007F0535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3705911" w14:textId="722FA0A8" w:rsidR="007F0535" w:rsidRPr="00035941" w:rsidRDefault="007F0535" w:rsidP="007F053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Захист України</w:t>
            </w:r>
            <w:r w:rsidRPr="00035941">
              <w:rPr>
                <w:sz w:val="20"/>
                <w:szCs w:val="20"/>
                <w:lang w:val="en-US"/>
              </w:rPr>
              <w:t xml:space="preserve"> (</w:t>
            </w:r>
            <w:r w:rsidRPr="00035941">
              <w:rPr>
                <w:sz w:val="20"/>
                <w:szCs w:val="20"/>
                <w:lang w:val="uk-UA"/>
              </w:rPr>
              <w:t>хлопці</w:t>
            </w:r>
            <w:r w:rsidRPr="00035941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15B1DF" w14:textId="1A080117" w:rsidR="007F0535" w:rsidRPr="00035941" w:rsidRDefault="007F0535" w:rsidP="007F0535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В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355A9E6" w14:textId="6E60E91F" w:rsidR="007F0535" w:rsidRPr="00035941" w:rsidRDefault="007F0535" w:rsidP="007F053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Наливайко В.І</w:t>
            </w:r>
          </w:p>
        </w:tc>
      </w:tr>
      <w:tr w:rsidR="00E003AA" w:rsidRPr="00035941" w14:paraId="436BCA9F" w14:textId="77777777" w:rsidTr="005C4D65">
        <w:trPr>
          <w:trHeight w:val="254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EEC5F" w14:textId="77777777" w:rsidR="00E003AA" w:rsidRPr="00035941" w:rsidRDefault="00E003AA" w:rsidP="00CD1AC7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EE683" w14:textId="77777777" w:rsidR="00E003AA" w:rsidRPr="00035941" w:rsidRDefault="00E003AA" w:rsidP="00CD1AC7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D595" w14:textId="77777777" w:rsidR="00E003AA" w:rsidRPr="00035941" w:rsidRDefault="00E003AA" w:rsidP="00CD1AC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6C20" w14:textId="02D89462" w:rsidR="00E003AA" w:rsidRPr="00035941" w:rsidRDefault="00515676" w:rsidP="00CD1AC7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0BF968" w14:textId="77777777" w:rsidR="00E003AA" w:rsidRPr="00035941" w:rsidRDefault="00E003AA" w:rsidP="00CD1AC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Ходанич М.М.</w:t>
            </w:r>
          </w:p>
        </w:tc>
      </w:tr>
      <w:tr w:rsidR="00E003AA" w:rsidRPr="00035941" w14:paraId="06B8CDA3" w14:textId="77777777" w:rsidTr="00CD1AC7">
        <w:trPr>
          <w:trHeight w:val="248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0650" w14:textId="77777777" w:rsidR="00E003AA" w:rsidRPr="00035941" w:rsidRDefault="00E003AA" w:rsidP="00CD1AC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3F41F" w14:textId="77777777" w:rsidR="00E003AA" w:rsidRPr="00035941" w:rsidRDefault="00E003AA" w:rsidP="00CD1AC7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  <w:lang w:val="en-US"/>
              </w:rPr>
              <w:t>I</w:t>
            </w:r>
            <w:r w:rsidRPr="00035941">
              <w:rPr>
                <w:b/>
                <w:sz w:val="18"/>
                <w:szCs w:val="18"/>
                <w:lang w:val="uk-UA"/>
              </w:rPr>
              <w:t>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008F" w14:textId="77777777" w:rsidR="00E003AA" w:rsidRPr="00035941" w:rsidRDefault="00E003AA" w:rsidP="00CD1AC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Фізичне виховання / Культурологі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1AD5" w14:textId="77777777" w:rsidR="00035941" w:rsidRPr="00035941" w:rsidRDefault="00035941" w:rsidP="00CD1AC7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СК/</w:t>
            </w:r>
          </w:p>
          <w:p w14:paraId="4BD749BC" w14:textId="2A265CC7" w:rsidR="00E003AA" w:rsidRPr="00035941" w:rsidRDefault="00035941" w:rsidP="00CD1AC7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349EB2" w14:textId="00AC23EE" w:rsidR="00E003AA" w:rsidRPr="00035941" w:rsidRDefault="00515676" w:rsidP="00CD1AC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Сідун В.В., Керечан М.В.</w:t>
            </w:r>
            <w:r w:rsidR="00E003AA" w:rsidRPr="00035941">
              <w:rPr>
                <w:sz w:val="20"/>
                <w:szCs w:val="20"/>
                <w:lang w:val="uk-UA"/>
              </w:rPr>
              <w:t xml:space="preserve"> / </w:t>
            </w:r>
            <w:r w:rsidR="005C461A" w:rsidRPr="00035941">
              <w:rPr>
                <w:sz w:val="20"/>
                <w:szCs w:val="20"/>
                <w:lang w:val="uk-UA"/>
              </w:rPr>
              <w:t>Михайлюк Р.В.</w:t>
            </w:r>
            <w:r w:rsidR="00E003AA" w:rsidRPr="00035941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E003AA" w:rsidRPr="00035941" w14:paraId="2CF70169" w14:textId="77777777" w:rsidTr="00CD1AC7">
        <w:trPr>
          <w:trHeight w:val="167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597D0" w14:textId="77777777" w:rsidR="00E003AA" w:rsidRPr="00035941" w:rsidRDefault="00E003AA" w:rsidP="00CD1AC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E1035" w14:textId="77777777" w:rsidR="00E003AA" w:rsidRPr="00035941" w:rsidRDefault="00E003AA" w:rsidP="00CD1AC7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  <w:lang w:val="en-US"/>
              </w:rPr>
              <w:t>I</w:t>
            </w:r>
            <w:r w:rsidRPr="00035941"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8EA8" w14:textId="66F7E8CA" w:rsidR="00E003AA" w:rsidRPr="00035941" w:rsidRDefault="00E003AA" w:rsidP="00CD1AC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Фізика</w:t>
            </w:r>
            <w:r w:rsidR="00515676" w:rsidRPr="00035941">
              <w:rPr>
                <w:sz w:val="20"/>
                <w:szCs w:val="20"/>
                <w:lang w:val="uk-UA"/>
              </w:rPr>
              <w:t xml:space="preserve"> і астрономі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8EDC" w14:textId="23F19B8D" w:rsidR="00E003AA" w:rsidRPr="00035941" w:rsidRDefault="00E003AA" w:rsidP="00CD1AC7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9E60DE" w14:textId="77777777" w:rsidR="00E003AA" w:rsidRPr="00035941" w:rsidRDefault="00E003AA" w:rsidP="00CD1AC7">
            <w:pPr>
              <w:spacing w:line="0" w:lineRule="atLeast"/>
              <w:ind w:right="-130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Мишко І.Ф.</w:t>
            </w:r>
          </w:p>
        </w:tc>
      </w:tr>
      <w:tr w:rsidR="00E003AA" w:rsidRPr="00035941" w14:paraId="51D1B88D" w14:textId="77777777" w:rsidTr="00CD1AC7">
        <w:trPr>
          <w:trHeight w:val="167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EE0A" w14:textId="77777777" w:rsidR="00E003AA" w:rsidRPr="00035941" w:rsidRDefault="00E003AA" w:rsidP="00CD1AC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C7C2" w14:textId="77777777" w:rsidR="00E003AA" w:rsidRPr="00035941" w:rsidRDefault="00E003AA" w:rsidP="00CD1AC7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І</w:t>
            </w:r>
            <w:r w:rsidRPr="00035941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13F3" w14:textId="77777777" w:rsidR="00E003AA" w:rsidRPr="00035941" w:rsidRDefault="00E003AA" w:rsidP="00CD1AC7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Основи електротехніки і електроні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2D23" w14:textId="55BC14EA" w:rsidR="00E003AA" w:rsidRPr="00035941" w:rsidRDefault="00E003AA" w:rsidP="00CD1AC7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738C15" w14:textId="6E41B235" w:rsidR="00E003AA" w:rsidRPr="00035941" w:rsidRDefault="00E003AA" w:rsidP="00CD1AC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Масляник </w:t>
            </w:r>
            <w:r w:rsidR="001569C1" w:rsidRPr="00035941">
              <w:rPr>
                <w:sz w:val="20"/>
                <w:szCs w:val="20"/>
                <w:lang w:val="uk-UA"/>
              </w:rPr>
              <w:t>М.І.</w:t>
            </w:r>
          </w:p>
        </w:tc>
      </w:tr>
      <w:tr w:rsidR="0036321D" w:rsidRPr="00035941" w14:paraId="48817F31" w14:textId="77777777" w:rsidTr="00CD1AC7">
        <w:trPr>
          <w:trHeight w:val="155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1D887" w14:textId="77777777" w:rsidR="0036321D" w:rsidRPr="00035941" w:rsidRDefault="0036321D" w:rsidP="0036321D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CB50B" w14:textId="77777777" w:rsidR="0036321D" w:rsidRPr="00035941" w:rsidRDefault="0036321D" w:rsidP="0036321D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4687" w14:textId="14F1B584" w:rsidR="0036321D" w:rsidRPr="00035941" w:rsidRDefault="0036321D" w:rsidP="0036321D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Фізичне виховання (дівчата зв. ЗВ, БС, КН) /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9996" w14:textId="339DE004" w:rsidR="0036321D" w:rsidRPr="00035941" w:rsidRDefault="00515676" w:rsidP="0036321D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80E298" w14:textId="56F9DA25" w:rsidR="0036321D" w:rsidRPr="00035941" w:rsidRDefault="0036321D" w:rsidP="0036321D">
            <w:pPr>
              <w:spacing w:line="0" w:lineRule="atLeast"/>
              <w:rPr>
                <w:sz w:val="20"/>
                <w:szCs w:val="20"/>
                <w:lang w:val="en-US"/>
              </w:rPr>
            </w:pPr>
            <w:r w:rsidRPr="00035941">
              <w:rPr>
                <w:sz w:val="20"/>
                <w:szCs w:val="20"/>
                <w:lang w:val="uk-UA"/>
              </w:rPr>
              <w:t>Бабанін О.О.</w:t>
            </w:r>
            <w:r w:rsidR="002769CC" w:rsidRPr="00035941">
              <w:rPr>
                <w:sz w:val="20"/>
                <w:szCs w:val="20"/>
                <w:lang w:val="en-US"/>
              </w:rPr>
              <w:t xml:space="preserve"> /</w:t>
            </w:r>
          </w:p>
        </w:tc>
      </w:tr>
      <w:tr w:rsidR="00515676" w:rsidRPr="00035941" w14:paraId="1BA278C2" w14:textId="77777777" w:rsidTr="00515676">
        <w:trPr>
          <w:trHeight w:val="191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AF94775" w14:textId="77777777" w:rsidR="00515676" w:rsidRPr="00035941" w:rsidRDefault="00515676" w:rsidP="00CD1AC7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370B7A" w14:textId="4BAF2D25" w:rsidR="00515676" w:rsidRPr="00035941" w:rsidRDefault="00515676" w:rsidP="00CD1AC7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  <w:lang w:val="en-US"/>
              </w:rPr>
              <w:t>I</w:t>
            </w:r>
            <w:r w:rsidRPr="00035941">
              <w:rPr>
                <w:b/>
                <w:sz w:val="18"/>
                <w:szCs w:val="18"/>
                <w:lang w:val="uk-UA"/>
              </w:rPr>
              <w:t>І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C01519" w14:textId="03472BA7" w:rsidR="00515676" w:rsidRPr="00035941" w:rsidRDefault="00515676" w:rsidP="00CD1AC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Технології / Всесвітня історія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F62864" w14:textId="441EB632" w:rsidR="00515676" w:rsidRPr="00035941" w:rsidRDefault="00515676" w:rsidP="00CD1AC7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77842AB" w14:textId="3809F3CF" w:rsidR="00515676" w:rsidRPr="00035941" w:rsidRDefault="00515676" w:rsidP="00CD1AC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Кравчук М.І. / Ходанич М.М.</w:t>
            </w:r>
          </w:p>
        </w:tc>
      </w:tr>
      <w:tr w:rsidR="00926C5B" w:rsidRPr="00035941" w14:paraId="42C4098F" w14:textId="77777777" w:rsidTr="00CD1AC7">
        <w:trPr>
          <w:trHeight w:val="153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4F7D5AA" w14:textId="77777777" w:rsidR="00926C5B" w:rsidRPr="00035941" w:rsidRDefault="00926C5B" w:rsidP="00CD1AC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CB533" w14:textId="77777777" w:rsidR="00926C5B" w:rsidRPr="00035941" w:rsidRDefault="00926C5B" w:rsidP="00CD1AC7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2238" w14:textId="77777777" w:rsidR="00926C5B" w:rsidRPr="00035941" w:rsidRDefault="00926C5B" w:rsidP="00CD1AC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Економічна теорі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9D20" w14:textId="77777777" w:rsidR="00926C5B" w:rsidRPr="00035941" w:rsidRDefault="00926C5B" w:rsidP="00CD1AC7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C1CC36" w14:textId="468D5DA6" w:rsidR="00926C5B" w:rsidRPr="00035941" w:rsidRDefault="00617AD3" w:rsidP="00CD1AC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Тидір Н.І.</w:t>
            </w:r>
          </w:p>
        </w:tc>
      </w:tr>
      <w:tr w:rsidR="00926C5B" w:rsidRPr="00035941" w14:paraId="270C1ABC" w14:textId="77777777" w:rsidTr="00CD1AC7">
        <w:trPr>
          <w:trHeight w:val="151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5AF99E6" w14:textId="77777777" w:rsidR="00926C5B" w:rsidRPr="00035941" w:rsidRDefault="00926C5B" w:rsidP="00CD1AC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FFC6C" w14:textId="77777777" w:rsidR="00926C5B" w:rsidRPr="00035941" w:rsidRDefault="00926C5B" w:rsidP="00CD1AC7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  <w:lang w:val="uk-UA"/>
              </w:rPr>
              <w:t>І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9C6B" w14:textId="77777777" w:rsidR="00926C5B" w:rsidRPr="00035941" w:rsidRDefault="00926C5B" w:rsidP="00CD1AC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Зарубіжна літерату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47EFB" w14:textId="77777777" w:rsidR="00926C5B" w:rsidRPr="00035941" w:rsidRDefault="00926C5B" w:rsidP="00CD1AC7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C808F3" w14:textId="77777777" w:rsidR="00926C5B" w:rsidRPr="00035941" w:rsidRDefault="00926C5B" w:rsidP="00CD1AC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Дранчак О.В.</w:t>
            </w:r>
          </w:p>
        </w:tc>
      </w:tr>
      <w:tr w:rsidR="00926C5B" w:rsidRPr="00035941" w14:paraId="28A39358" w14:textId="77777777" w:rsidTr="00CD1AC7">
        <w:trPr>
          <w:trHeight w:val="151"/>
          <w:jc w:val="center"/>
        </w:trPr>
        <w:tc>
          <w:tcPr>
            <w:tcW w:w="97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6A94" w14:textId="77777777" w:rsidR="00926C5B" w:rsidRPr="00035941" w:rsidRDefault="00926C5B" w:rsidP="0036321D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5FCC" w14:textId="15464DCA" w:rsidR="00926C5B" w:rsidRPr="00035941" w:rsidRDefault="002769CC" w:rsidP="0036321D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035941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D924" w14:textId="6B431875" w:rsidR="00926C5B" w:rsidRPr="00035941" w:rsidRDefault="00926C5B" w:rsidP="0036321D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Фізичне виховання (дівчата зв. ЗВ, БС, КН)</w:t>
            </w:r>
            <w:r w:rsidR="002769CC" w:rsidRPr="00035941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3795" w14:textId="3C7BF6D4" w:rsidR="00926C5B" w:rsidRPr="00035941" w:rsidRDefault="00515676" w:rsidP="0036321D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BE327B" w14:textId="1B7F97B9" w:rsidR="00926C5B" w:rsidRPr="00035941" w:rsidRDefault="00926C5B" w:rsidP="0036321D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Бабанін О.О.</w:t>
            </w:r>
          </w:p>
        </w:tc>
      </w:tr>
      <w:tr w:rsidR="00515676" w:rsidRPr="00035941" w14:paraId="165B1DE5" w14:textId="77777777" w:rsidTr="00515676">
        <w:trPr>
          <w:trHeight w:val="205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65857C9" w14:textId="77777777" w:rsidR="00515676" w:rsidRPr="00035941" w:rsidRDefault="00515676" w:rsidP="00CD1AC7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2C7211" w14:textId="28848230" w:rsidR="00515676" w:rsidRPr="00035941" w:rsidRDefault="00515676" w:rsidP="00CD1AC7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20CAEC" w14:textId="5F73EDB6" w:rsidR="00515676" w:rsidRPr="00035941" w:rsidRDefault="008267EA" w:rsidP="00CD1AC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Хімія /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1583EC" w14:textId="7050C977" w:rsidR="00515676" w:rsidRPr="00035941" w:rsidRDefault="00515676" w:rsidP="00CD1AC7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772B373" w14:textId="6C64F763" w:rsidR="00515676" w:rsidRPr="00035941" w:rsidRDefault="008267EA" w:rsidP="00CD1AC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Енеді О.І. /</w:t>
            </w:r>
          </w:p>
        </w:tc>
      </w:tr>
      <w:tr w:rsidR="008267EA" w:rsidRPr="00035941" w14:paraId="046DB981" w14:textId="77777777" w:rsidTr="00CD1AC7">
        <w:trPr>
          <w:trHeight w:val="238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648C40F" w14:textId="77777777" w:rsidR="008267EA" w:rsidRPr="00035941" w:rsidRDefault="008267EA" w:rsidP="008267E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565C" w14:textId="77777777" w:rsidR="008267EA" w:rsidRPr="00035941" w:rsidRDefault="008267EA" w:rsidP="008267EA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BB1E7" w14:textId="2ACAE152" w:rsidR="008267EA" w:rsidRPr="00035941" w:rsidRDefault="008267EA" w:rsidP="008267E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EAC0" w14:textId="4432C9B4" w:rsidR="008267EA" w:rsidRPr="00035941" w:rsidRDefault="008267EA" w:rsidP="008267EA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8E76BB" w14:textId="6204AE09" w:rsidR="008267EA" w:rsidRPr="00035941" w:rsidRDefault="008267EA" w:rsidP="008267E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Данько-Товтин Л.Я.</w:t>
            </w:r>
          </w:p>
        </w:tc>
      </w:tr>
      <w:tr w:rsidR="000F0C41" w:rsidRPr="00035941" w14:paraId="250FF10D" w14:textId="77777777" w:rsidTr="007F0535">
        <w:trPr>
          <w:trHeight w:val="117"/>
          <w:jc w:val="center"/>
        </w:trPr>
        <w:tc>
          <w:tcPr>
            <w:tcW w:w="97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0724DFA" w14:textId="77777777" w:rsidR="000F0C41" w:rsidRPr="00035941" w:rsidRDefault="000F0C41" w:rsidP="00CD1AC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C262791" w14:textId="77777777" w:rsidR="000F0C41" w:rsidRPr="00035941" w:rsidRDefault="000F0C41" w:rsidP="00CD1AC7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  <w:lang w:val="uk-UA"/>
              </w:rPr>
              <w:t>І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C8C4EA" w14:textId="77777777" w:rsidR="000F0C41" w:rsidRPr="00035941" w:rsidRDefault="000F0C41" w:rsidP="00CD1AC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Іноземна мова (англ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36FEC8" w14:textId="77777777" w:rsidR="000F0C41" w:rsidRPr="00035941" w:rsidRDefault="000F0C41" w:rsidP="00CD1AC7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D8F3DB" w14:textId="77777777" w:rsidR="000F0C41" w:rsidRPr="00035941" w:rsidRDefault="000F0C41" w:rsidP="00CD1AC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Дорогих Л.М., Січак В.В.</w:t>
            </w:r>
          </w:p>
        </w:tc>
      </w:tr>
    </w:tbl>
    <w:p w14:paraId="6F9F470D" w14:textId="77777777" w:rsidR="00E003AA" w:rsidRPr="00035941" w:rsidRDefault="00E003AA" w:rsidP="00E003AA">
      <w:pPr>
        <w:spacing w:after="120"/>
        <w:ind w:left="8100" w:right="-730" w:hanging="8640"/>
        <w:jc w:val="center"/>
        <w:rPr>
          <w:b/>
          <w:sz w:val="22"/>
          <w:lang w:val="uk-UA"/>
        </w:rPr>
      </w:pPr>
    </w:p>
    <w:p w14:paraId="522961A1" w14:textId="77777777" w:rsidR="00E003AA" w:rsidRPr="00035941" w:rsidRDefault="00E003AA" w:rsidP="00E003AA">
      <w:pPr>
        <w:spacing w:after="120"/>
        <w:ind w:right="-730"/>
        <w:rPr>
          <w:b/>
          <w:sz w:val="20"/>
          <w:lang w:val="uk-UA"/>
        </w:rPr>
      </w:pPr>
      <w:r w:rsidRPr="00035941">
        <w:rPr>
          <w:b/>
          <w:sz w:val="20"/>
          <w:lang w:val="uk-UA"/>
        </w:rPr>
        <w:t xml:space="preserve">                Завідувач відділення                                  Альвіна ЛУКАВСЬКА                                  Погоджено: Заступник директора                             Наталія АЛЕКСАНДРА  </w:t>
      </w:r>
    </w:p>
    <w:p w14:paraId="09368AEA" w14:textId="0C3D5704" w:rsidR="00F07114" w:rsidRPr="00035941" w:rsidRDefault="00327F9B" w:rsidP="00332F36">
      <w:pPr>
        <w:ind w:firstLine="13892"/>
        <w:rPr>
          <w:sz w:val="20"/>
          <w:szCs w:val="22"/>
          <w:lang w:val="uk-UA"/>
        </w:rPr>
      </w:pPr>
      <w:r w:rsidRPr="00035941">
        <w:rPr>
          <w:sz w:val="20"/>
          <w:szCs w:val="22"/>
          <w:lang w:val="uk-UA"/>
        </w:rPr>
        <w:t xml:space="preserve"> </w:t>
      </w:r>
      <w:r w:rsidR="00BD7C43" w:rsidRPr="00035941">
        <w:rPr>
          <w:sz w:val="20"/>
          <w:szCs w:val="22"/>
          <w:lang w:val="uk-UA"/>
        </w:rPr>
        <w:t xml:space="preserve">    </w:t>
      </w:r>
      <w:r w:rsidR="00F07114" w:rsidRPr="00035941">
        <w:rPr>
          <w:sz w:val="20"/>
          <w:szCs w:val="22"/>
          <w:lang w:val="uk-UA"/>
        </w:rPr>
        <w:br w:type="page"/>
      </w:r>
    </w:p>
    <w:p w14:paraId="4E2174E6" w14:textId="0DF849DE" w:rsidR="00327F9B" w:rsidRPr="00035941" w:rsidRDefault="00327F9B" w:rsidP="00B658FE">
      <w:pPr>
        <w:ind w:firstLine="13892"/>
        <w:rPr>
          <w:sz w:val="18"/>
          <w:szCs w:val="18"/>
          <w:lang w:val="uk-UA"/>
        </w:rPr>
      </w:pPr>
      <w:r w:rsidRPr="00035941">
        <w:rPr>
          <w:sz w:val="20"/>
          <w:szCs w:val="22"/>
          <w:lang w:val="uk-UA"/>
        </w:rPr>
        <w:lastRenderedPageBreak/>
        <w:t>Затверджую</w:t>
      </w:r>
    </w:p>
    <w:p w14:paraId="748E73E4" w14:textId="77777777" w:rsidR="00327F9B" w:rsidRPr="00035941" w:rsidRDefault="00327F9B" w:rsidP="00327F9B">
      <w:pPr>
        <w:jc w:val="right"/>
        <w:rPr>
          <w:sz w:val="20"/>
          <w:szCs w:val="22"/>
          <w:lang w:val="uk-UA"/>
        </w:rPr>
      </w:pPr>
      <w:r w:rsidRPr="00035941">
        <w:rPr>
          <w:sz w:val="20"/>
          <w:szCs w:val="22"/>
          <w:lang w:val="uk-UA"/>
        </w:rPr>
        <w:t>Директор коледжу</w:t>
      </w:r>
    </w:p>
    <w:p w14:paraId="1800F7F4" w14:textId="77777777" w:rsidR="00327F9B" w:rsidRPr="00035941" w:rsidRDefault="00327F9B" w:rsidP="00327F9B">
      <w:pPr>
        <w:jc w:val="right"/>
        <w:rPr>
          <w:sz w:val="20"/>
          <w:szCs w:val="22"/>
          <w:lang w:val="uk-UA"/>
        </w:rPr>
      </w:pPr>
      <w:r w:rsidRPr="00035941">
        <w:rPr>
          <w:sz w:val="20"/>
          <w:szCs w:val="22"/>
          <w:lang w:val="uk-UA"/>
        </w:rPr>
        <w:t>___________ В.В. Росоха</w:t>
      </w:r>
    </w:p>
    <w:p w14:paraId="78350482" w14:textId="21AC3ABD" w:rsidR="00327F9B" w:rsidRPr="00035941" w:rsidRDefault="00327F9B" w:rsidP="00327F9B">
      <w:pPr>
        <w:jc w:val="right"/>
        <w:rPr>
          <w:sz w:val="20"/>
          <w:szCs w:val="22"/>
          <w:lang w:val="uk-UA"/>
        </w:rPr>
      </w:pPr>
      <w:r w:rsidRPr="00035941">
        <w:rPr>
          <w:sz w:val="20"/>
          <w:szCs w:val="22"/>
          <w:lang w:val="uk-UA"/>
        </w:rPr>
        <w:t xml:space="preserve">                                               </w:t>
      </w:r>
      <w:r w:rsidRPr="00035941">
        <w:rPr>
          <w:sz w:val="20"/>
          <w:szCs w:val="22"/>
          <w:lang w:val="uk-UA"/>
        </w:rPr>
        <w:tab/>
      </w:r>
      <w:r w:rsidRPr="00035941">
        <w:rPr>
          <w:sz w:val="20"/>
          <w:szCs w:val="22"/>
          <w:lang w:val="uk-UA"/>
        </w:rPr>
        <w:tab/>
      </w:r>
      <w:r w:rsidRPr="00035941">
        <w:rPr>
          <w:sz w:val="20"/>
          <w:szCs w:val="22"/>
          <w:lang w:val="uk-UA"/>
        </w:rPr>
        <w:tab/>
      </w:r>
      <w:r w:rsidRPr="00035941">
        <w:rPr>
          <w:sz w:val="20"/>
          <w:szCs w:val="22"/>
          <w:lang w:val="uk-UA"/>
        </w:rPr>
        <w:tab/>
      </w:r>
      <w:r w:rsidRPr="00035941">
        <w:rPr>
          <w:sz w:val="20"/>
          <w:szCs w:val="22"/>
          <w:lang w:val="uk-UA"/>
        </w:rPr>
        <w:tab/>
      </w:r>
      <w:r w:rsidRPr="00035941">
        <w:rPr>
          <w:sz w:val="20"/>
          <w:szCs w:val="22"/>
          <w:lang w:val="uk-UA"/>
        </w:rPr>
        <w:tab/>
      </w:r>
      <w:r w:rsidRPr="00035941">
        <w:rPr>
          <w:sz w:val="20"/>
          <w:szCs w:val="22"/>
          <w:lang w:val="uk-UA"/>
        </w:rPr>
        <w:tab/>
        <w:t xml:space="preserve">           _____   __________ 202</w:t>
      </w:r>
      <w:r w:rsidR="00CD1AC7" w:rsidRPr="00035941">
        <w:rPr>
          <w:sz w:val="20"/>
          <w:szCs w:val="22"/>
          <w:lang w:val="uk-UA"/>
        </w:rPr>
        <w:t>4</w:t>
      </w:r>
      <w:r w:rsidRPr="00035941">
        <w:rPr>
          <w:sz w:val="20"/>
          <w:szCs w:val="22"/>
          <w:lang w:val="uk-UA"/>
        </w:rPr>
        <w:t xml:space="preserve"> р.                                                                                                                          </w:t>
      </w:r>
    </w:p>
    <w:p w14:paraId="24FAEA43" w14:textId="77777777" w:rsidR="00327F9B" w:rsidRPr="00035941" w:rsidRDefault="00327F9B" w:rsidP="0010647B">
      <w:pPr>
        <w:tabs>
          <w:tab w:val="center" w:pos="7533"/>
          <w:tab w:val="right" w:pos="15066"/>
        </w:tabs>
        <w:rPr>
          <w:b/>
          <w:sz w:val="20"/>
          <w:szCs w:val="22"/>
          <w:lang w:val="uk-UA"/>
        </w:rPr>
      </w:pPr>
      <w:r w:rsidRPr="00035941">
        <w:rPr>
          <w:b/>
          <w:sz w:val="20"/>
          <w:szCs w:val="22"/>
          <w:lang w:val="uk-UA"/>
        </w:rPr>
        <w:tab/>
        <w:t>РОЗКЛАД</w:t>
      </w:r>
      <w:r w:rsidRPr="00035941">
        <w:rPr>
          <w:b/>
          <w:sz w:val="20"/>
          <w:szCs w:val="22"/>
          <w:lang w:val="uk-UA"/>
        </w:rPr>
        <w:tab/>
      </w:r>
      <w:r w:rsidRPr="00035941">
        <w:rPr>
          <w:b/>
          <w:sz w:val="20"/>
          <w:szCs w:val="22"/>
          <w:lang w:val="uk-UA"/>
        </w:rPr>
        <w:tab/>
      </w:r>
      <w:r w:rsidRPr="00035941">
        <w:rPr>
          <w:b/>
          <w:sz w:val="20"/>
          <w:szCs w:val="22"/>
        </w:rPr>
        <w:t>занять для студент</w:t>
      </w:r>
      <w:r w:rsidRPr="00035941">
        <w:rPr>
          <w:b/>
          <w:sz w:val="20"/>
          <w:szCs w:val="22"/>
          <w:lang w:val="uk-UA"/>
        </w:rPr>
        <w:t xml:space="preserve">ів </w:t>
      </w:r>
      <w:r w:rsidRPr="00035941">
        <w:rPr>
          <w:b/>
          <w:sz w:val="20"/>
          <w:szCs w:val="22"/>
          <w:lang w:val="en-US"/>
        </w:rPr>
        <w:t>I</w:t>
      </w:r>
      <w:r w:rsidRPr="00035941">
        <w:rPr>
          <w:b/>
          <w:sz w:val="20"/>
          <w:szCs w:val="22"/>
          <w:lang w:val="uk-UA"/>
        </w:rPr>
        <w:t>І курсу денної форми навчання</w:t>
      </w:r>
    </w:p>
    <w:p w14:paraId="48F9C9B5" w14:textId="00AF112F" w:rsidR="00327F9B" w:rsidRPr="00035941" w:rsidRDefault="00327F9B" w:rsidP="00327F9B">
      <w:pPr>
        <w:jc w:val="center"/>
        <w:rPr>
          <w:b/>
          <w:sz w:val="20"/>
          <w:szCs w:val="22"/>
          <w:lang w:val="uk-UA"/>
        </w:rPr>
      </w:pPr>
      <w:r w:rsidRPr="00035941">
        <w:rPr>
          <w:b/>
          <w:sz w:val="20"/>
          <w:szCs w:val="22"/>
          <w:lang w:val="uk-UA"/>
        </w:rPr>
        <w:t xml:space="preserve">Природничо-гуманітарного </w:t>
      </w:r>
      <w:r w:rsidR="009B4436" w:rsidRPr="00035941">
        <w:rPr>
          <w:b/>
          <w:sz w:val="20"/>
          <w:szCs w:val="22"/>
          <w:lang w:val="uk-UA"/>
        </w:rPr>
        <w:t xml:space="preserve">фахового </w:t>
      </w:r>
      <w:r w:rsidRPr="00035941">
        <w:rPr>
          <w:b/>
          <w:sz w:val="20"/>
          <w:szCs w:val="22"/>
          <w:lang w:val="uk-UA"/>
        </w:rPr>
        <w:t xml:space="preserve">коледжу з </w:t>
      </w:r>
      <w:r w:rsidR="00B353AB">
        <w:rPr>
          <w:b/>
          <w:sz w:val="20"/>
          <w:szCs w:val="22"/>
          <w:lang w:val="uk-UA"/>
        </w:rPr>
        <w:t>16</w:t>
      </w:r>
      <w:r w:rsidR="00487DDB" w:rsidRPr="00035941">
        <w:rPr>
          <w:b/>
          <w:sz w:val="20"/>
          <w:szCs w:val="22"/>
          <w:lang w:val="uk-UA"/>
        </w:rPr>
        <w:t>.</w:t>
      </w:r>
      <w:r w:rsidR="0095378C" w:rsidRPr="00035941">
        <w:rPr>
          <w:b/>
          <w:sz w:val="20"/>
          <w:szCs w:val="22"/>
          <w:lang w:val="uk-UA"/>
        </w:rPr>
        <w:t>09</w:t>
      </w:r>
      <w:r w:rsidR="003A2A13" w:rsidRPr="00035941">
        <w:rPr>
          <w:b/>
          <w:sz w:val="20"/>
          <w:szCs w:val="22"/>
          <w:lang w:val="uk-UA"/>
        </w:rPr>
        <w:t>.202</w:t>
      </w:r>
      <w:r w:rsidR="00CD1AC7" w:rsidRPr="00035941">
        <w:rPr>
          <w:b/>
          <w:sz w:val="20"/>
          <w:szCs w:val="22"/>
          <w:lang w:val="uk-UA"/>
        </w:rPr>
        <w:t>5</w:t>
      </w:r>
      <w:r w:rsidRPr="00035941">
        <w:rPr>
          <w:b/>
          <w:sz w:val="20"/>
          <w:szCs w:val="22"/>
          <w:lang w:val="uk-UA"/>
        </w:rPr>
        <w:t xml:space="preserve"> р. на 202</w:t>
      </w:r>
      <w:r w:rsidR="00CD1AC7" w:rsidRPr="00035941">
        <w:rPr>
          <w:b/>
          <w:sz w:val="20"/>
          <w:szCs w:val="22"/>
          <w:lang w:val="uk-UA"/>
        </w:rPr>
        <w:t>4</w:t>
      </w:r>
      <w:r w:rsidRPr="00035941">
        <w:rPr>
          <w:b/>
          <w:sz w:val="20"/>
          <w:szCs w:val="22"/>
          <w:lang w:val="uk-UA"/>
        </w:rPr>
        <w:t>-202</w:t>
      </w:r>
      <w:r w:rsidR="00CD1AC7" w:rsidRPr="00035941">
        <w:rPr>
          <w:b/>
          <w:sz w:val="20"/>
          <w:szCs w:val="22"/>
          <w:lang w:val="uk-UA"/>
        </w:rPr>
        <w:t>5</w:t>
      </w:r>
      <w:r w:rsidRPr="00035941">
        <w:rPr>
          <w:b/>
          <w:sz w:val="20"/>
          <w:szCs w:val="22"/>
          <w:lang w:val="uk-UA"/>
        </w:rPr>
        <w:t xml:space="preserve"> н.р.</w:t>
      </w:r>
    </w:p>
    <w:tbl>
      <w:tblPr>
        <w:tblW w:w="15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"/>
        <w:gridCol w:w="709"/>
        <w:gridCol w:w="2977"/>
        <w:gridCol w:w="709"/>
        <w:gridCol w:w="2974"/>
        <w:gridCol w:w="3830"/>
        <w:gridCol w:w="708"/>
        <w:gridCol w:w="2904"/>
      </w:tblGrid>
      <w:tr w:rsidR="00327F9B" w:rsidRPr="00035941" w14:paraId="625B87EA" w14:textId="77777777" w:rsidTr="004477D0">
        <w:trPr>
          <w:trHeight w:val="123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1BBF587" w14:textId="77777777" w:rsidR="00327F9B" w:rsidRPr="00035941" w:rsidRDefault="00327F9B" w:rsidP="0010647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Дні</w:t>
            </w:r>
          </w:p>
          <w:p w14:paraId="12C70E8B" w14:textId="77777777" w:rsidR="00327F9B" w:rsidRPr="00035941" w:rsidRDefault="00327F9B" w:rsidP="0010647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тижня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9859D72" w14:textId="77777777" w:rsidR="00327F9B" w:rsidRPr="00035941" w:rsidRDefault="00327F9B" w:rsidP="0095378C">
            <w:pPr>
              <w:spacing w:after="120"/>
              <w:ind w:left="-114" w:right="-108"/>
              <w:jc w:val="center"/>
              <w:rPr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6660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5F60C09" w14:textId="77777777" w:rsidR="00327F9B" w:rsidRPr="00035941" w:rsidRDefault="00327F9B" w:rsidP="0010647B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Будівництво та цивільна інженерія – БС21</w:t>
            </w:r>
          </w:p>
        </w:tc>
        <w:tc>
          <w:tcPr>
            <w:tcW w:w="74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B388538" w14:textId="77777777" w:rsidR="00327F9B" w:rsidRPr="00035941" w:rsidRDefault="00327F9B" w:rsidP="0010647B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Геодезія та землеустрій – ЗВ21</w:t>
            </w:r>
          </w:p>
        </w:tc>
      </w:tr>
      <w:tr w:rsidR="00327F9B" w:rsidRPr="00035941" w14:paraId="7CD3AC82" w14:textId="77777777" w:rsidTr="00786916">
        <w:trPr>
          <w:trHeight w:val="222"/>
          <w:jc w:val="center"/>
        </w:trPr>
        <w:tc>
          <w:tcPr>
            <w:tcW w:w="11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C79FC4A" w14:textId="77777777" w:rsidR="00327F9B" w:rsidRPr="00035941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ED08C62" w14:textId="77777777" w:rsidR="00327F9B" w:rsidRPr="00035941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1A65BDA" w14:textId="77777777" w:rsidR="00327F9B" w:rsidRPr="00035941" w:rsidRDefault="00327F9B" w:rsidP="0010647B">
            <w:pPr>
              <w:ind w:right="120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61E8247" w14:textId="77777777" w:rsidR="00327F9B" w:rsidRPr="00035941" w:rsidRDefault="00327F9B" w:rsidP="0010647B">
            <w:pPr>
              <w:ind w:right="-364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ауд</w:t>
            </w:r>
          </w:p>
        </w:tc>
        <w:tc>
          <w:tcPr>
            <w:tcW w:w="297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B78AD97" w14:textId="77777777" w:rsidR="00327F9B" w:rsidRPr="00035941" w:rsidRDefault="00327F9B" w:rsidP="0010647B">
            <w:pPr>
              <w:ind w:left="-6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ПІБ виклад.</w:t>
            </w:r>
          </w:p>
        </w:tc>
        <w:tc>
          <w:tcPr>
            <w:tcW w:w="38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FA864DA" w14:textId="77777777" w:rsidR="00327F9B" w:rsidRPr="00035941" w:rsidRDefault="00327F9B" w:rsidP="0010647B">
            <w:pPr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A31E7B8" w14:textId="77777777" w:rsidR="00327F9B" w:rsidRPr="00035941" w:rsidRDefault="00327F9B" w:rsidP="0010647B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ауд</w:t>
            </w:r>
          </w:p>
        </w:tc>
        <w:tc>
          <w:tcPr>
            <w:tcW w:w="29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7936698" w14:textId="77777777" w:rsidR="00327F9B" w:rsidRPr="00035941" w:rsidRDefault="00327F9B" w:rsidP="0010647B">
            <w:pPr>
              <w:tabs>
                <w:tab w:val="left" w:pos="0"/>
              </w:tabs>
              <w:ind w:left="-108" w:right="-1451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 xml:space="preserve">      ПІБ виклад.</w:t>
            </w:r>
          </w:p>
        </w:tc>
      </w:tr>
      <w:tr w:rsidR="00BE7085" w:rsidRPr="00035941" w14:paraId="44359F5A" w14:textId="77777777" w:rsidTr="002F1E80">
        <w:trPr>
          <w:trHeight w:val="240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56BE5D3" w14:textId="6DE535D5" w:rsidR="00BE7085" w:rsidRPr="00035941" w:rsidRDefault="00BE7085" w:rsidP="0066376F">
            <w:pPr>
              <w:ind w:left="-120" w:right="-730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035941">
              <w:rPr>
                <w:b/>
                <w:sz w:val="20"/>
                <w:szCs w:val="20"/>
              </w:rPr>
              <w:t>Понед</w:t>
            </w:r>
            <w:r w:rsidRPr="00035941">
              <w:rPr>
                <w:b/>
                <w:sz w:val="20"/>
                <w:szCs w:val="20"/>
                <w:lang w:val="uk-UA"/>
              </w:rPr>
              <w:t>ілок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5C9B42" w14:textId="208B09CB" w:rsidR="00BE7085" w:rsidRPr="00035941" w:rsidRDefault="00BE7085" w:rsidP="0066376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F105" w14:textId="387288C9" w:rsidR="00BE7085" w:rsidRPr="00035941" w:rsidRDefault="007C4A6B" w:rsidP="0066376F">
            <w:pPr>
              <w:tabs>
                <w:tab w:val="center" w:pos="1522"/>
              </w:tabs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Захист України (хлопці) /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0F95" w14:textId="6992E033" w:rsidR="00BE7085" w:rsidRPr="00035941" w:rsidRDefault="00035941" w:rsidP="0066376F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ВК</w:t>
            </w:r>
          </w:p>
        </w:tc>
        <w:tc>
          <w:tcPr>
            <w:tcW w:w="29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9D748A" w14:textId="3F05CB3A" w:rsidR="00BE7085" w:rsidRPr="00035941" w:rsidRDefault="007C4A6B" w:rsidP="0066376F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Нагнибіда</w:t>
            </w:r>
            <w:r w:rsidR="004D497E" w:rsidRPr="00035941">
              <w:rPr>
                <w:sz w:val="20"/>
                <w:szCs w:val="20"/>
                <w:lang w:val="uk-UA"/>
              </w:rPr>
              <w:t xml:space="preserve"> М.М.</w:t>
            </w:r>
            <w:r w:rsidR="002F1E80" w:rsidRPr="00035941">
              <w:rPr>
                <w:sz w:val="20"/>
                <w:szCs w:val="20"/>
                <w:lang w:val="uk-UA"/>
              </w:rPr>
              <w:t xml:space="preserve"> /</w:t>
            </w:r>
          </w:p>
        </w:tc>
        <w:tc>
          <w:tcPr>
            <w:tcW w:w="383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E8C8875" w14:textId="4BA371D6" w:rsidR="00BE7085" w:rsidRPr="00035941" w:rsidRDefault="007C4A6B" w:rsidP="0066376F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Захист України (хлопці) /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5BBE6E" w14:textId="75F8F36E" w:rsidR="00BE7085" w:rsidRPr="00035941" w:rsidRDefault="00035941" w:rsidP="0066376F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ВК</w:t>
            </w:r>
          </w:p>
        </w:tc>
        <w:tc>
          <w:tcPr>
            <w:tcW w:w="290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AA55834" w14:textId="460F74B0" w:rsidR="00BE7085" w:rsidRPr="00035941" w:rsidRDefault="007C4A6B" w:rsidP="0066376F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Нагнибіда</w:t>
            </w:r>
            <w:r w:rsidR="004D497E" w:rsidRPr="00035941">
              <w:rPr>
                <w:sz w:val="20"/>
                <w:szCs w:val="20"/>
                <w:lang w:val="uk-UA"/>
              </w:rPr>
              <w:t xml:space="preserve"> М.М.</w:t>
            </w:r>
            <w:r w:rsidR="002F1E80" w:rsidRPr="00035941">
              <w:rPr>
                <w:sz w:val="20"/>
                <w:szCs w:val="20"/>
                <w:lang w:val="uk-UA"/>
              </w:rPr>
              <w:t xml:space="preserve"> /</w:t>
            </w:r>
          </w:p>
        </w:tc>
      </w:tr>
      <w:tr w:rsidR="00BE7085" w:rsidRPr="00035941" w14:paraId="361F8ED6" w14:textId="77777777" w:rsidTr="00BE7085">
        <w:trPr>
          <w:trHeight w:val="24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F8DE884" w14:textId="296A4BA8" w:rsidR="00BE7085" w:rsidRPr="00035941" w:rsidRDefault="00BE7085" w:rsidP="0066376F">
            <w:pPr>
              <w:ind w:left="-120" w:right="-73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1E025E" w14:textId="399555A7" w:rsidR="00BE7085" w:rsidRPr="00035941" w:rsidRDefault="00BE7085" w:rsidP="0066376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B800" w14:textId="32F2520B" w:rsidR="00BE7085" w:rsidRPr="00035941" w:rsidRDefault="00BE7085" w:rsidP="0066376F">
            <w:pPr>
              <w:tabs>
                <w:tab w:val="center" w:pos="1522"/>
              </w:tabs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Фізична культура (дівчата зв. ЗВ, БС, К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A866" w14:textId="5E8DC179" w:rsidR="00BE7085" w:rsidRPr="00035941" w:rsidRDefault="00035941" w:rsidP="0066376F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812713" w14:textId="18AD3E10" w:rsidR="00BE7085" w:rsidRPr="00035941" w:rsidRDefault="00BE7085" w:rsidP="0066376F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Щерба М.Ю.</w:t>
            </w:r>
          </w:p>
        </w:tc>
        <w:tc>
          <w:tcPr>
            <w:tcW w:w="383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8C4CB75" w14:textId="28BBC393" w:rsidR="00BE7085" w:rsidRPr="00035941" w:rsidRDefault="00BE7085" w:rsidP="0066376F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Фізична культура (дівчата зв. ЗВ, БС, КН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BE3340" w14:textId="1DC4BAC1" w:rsidR="00BE7085" w:rsidRPr="00035941" w:rsidRDefault="00035941" w:rsidP="0066376F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BC0FFBA" w14:textId="2E13A2BC" w:rsidR="00BE7085" w:rsidRPr="00035941" w:rsidRDefault="00BE7085" w:rsidP="0066376F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Щерба М.Ю.</w:t>
            </w:r>
          </w:p>
        </w:tc>
      </w:tr>
      <w:tr w:rsidR="00BE7085" w:rsidRPr="00035941" w14:paraId="0C9F1070" w14:textId="77777777" w:rsidTr="002F1E80">
        <w:trPr>
          <w:trHeight w:val="205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E61BB6C" w14:textId="77777777" w:rsidR="00BE7085" w:rsidRPr="00035941" w:rsidRDefault="00BE7085" w:rsidP="0066376F">
            <w:pPr>
              <w:ind w:left="-120" w:right="-73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00B42" w14:textId="77777777" w:rsidR="00BE7085" w:rsidRPr="00035941" w:rsidRDefault="00BE7085" w:rsidP="0066376F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A18B" w14:textId="17A5C221" w:rsidR="00BE7085" w:rsidRPr="00035941" w:rsidRDefault="002F1E80" w:rsidP="007C4A6B">
            <w:pPr>
              <w:tabs>
                <w:tab w:val="center" w:pos="1522"/>
              </w:tabs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/ </w:t>
            </w:r>
            <w:r w:rsidR="00BE7085" w:rsidRPr="00035941">
              <w:rPr>
                <w:sz w:val="20"/>
                <w:szCs w:val="20"/>
                <w:lang w:val="uk-UA"/>
              </w:rPr>
              <w:t>Фізична культура (хлопці)</w:t>
            </w:r>
            <w:r w:rsidR="004D497E" w:rsidRPr="00035941">
              <w:rPr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1EAD" w14:textId="6FA263A7" w:rsidR="00BE7085" w:rsidRPr="00035941" w:rsidRDefault="00BE7085" w:rsidP="0066376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1B89C4" w14:textId="11E4E1E0" w:rsidR="00BE7085" w:rsidRPr="00035941" w:rsidRDefault="002F1E80" w:rsidP="0066376F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/ </w:t>
            </w:r>
            <w:r w:rsidR="00BE7085" w:rsidRPr="00035941">
              <w:rPr>
                <w:sz w:val="20"/>
                <w:szCs w:val="20"/>
                <w:lang w:val="uk-UA"/>
              </w:rPr>
              <w:t>Щерба М.В.</w:t>
            </w:r>
            <w:r w:rsidR="007C4A6B" w:rsidRPr="00035941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83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29E1" w14:textId="3DD6E440" w:rsidR="00BE7085" w:rsidRPr="00035941" w:rsidRDefault="002F1E80" w:rsidP="007C4A6B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/ </w:t>
            </w:r>
            <w:r w:rsidR="00BE7085" w:rsidRPr="00035941">
              <w:rPr>
                <w:sz w:val="20"/>
                <w:szCs w:val="20"/>
                <w:lang w:val="uk-UA"/>
              </w:rPr>
              <w:t>Фізична культура (хлопці)</w:t>
            </w:r>
            <w:r w:rsidRPr="00035941">
              <w:rPr>
                <w:sz w:val="20"/>
                <w:szCs w:val="20"/>
                <w:lang w:val="uk-UA"/>
              </w:rPr>
              <w:t xml:space="preserve"> </w:t>
            </w:r>
            <w:r w:rsidR="00035941" w:rsidRPr="00035941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5204" w14:textId="59AB838A" w:rsidR="00BE7085" w:rsidRPr="00035941" w:rsidRDefault="00BE7085" w:rsidP="0066376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0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C71C8C" w14:textId="3AEE8923" w:rsidR="00BE7085" w:rsidRPr="00035941" w:rsidRDefault="002F1E80" w:rsidP="0066376F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/ </w:t>
            </w:r>
            <w:r w:rsidR="00BE7085" w:rsidRPr="00035941">
              <w:rPr>
                <w:sz w:val="20"/>
                <w:szCs w:val="20"/>
                <w:lang w:val="uk-UA"/>
              </w:rPr>
              <w:t>Щерба М.В.</w:t>
            </w:r>
            <w:r w:rsidR="007C4A6B" w:rsidRPr="00035941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BE7085" w:rsidRPr="00035941" w14:paraId="20DA2869" w14:textId="77777777" w:rsidTr="002F1E80">
        <w:trPr>
          <w:trHeight w:val="137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3B782C7" w14:textId="77777777" w:rsidR="00BE7085" w:rsidRPr="00035941" w:rsidRDefault="00BE7085" w:rsidP="003314D1">
            <w:pPr>
              <w:ind w:left="-12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00BB" w14:textId="3103B632" w:rsidR="00BE7085" w:rsidRPr="00035941" w:rsidRDefault="00BE7085" w:rsidP="003314D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EA44" w14:textId="065BEB2A" w:rsidR="00BE7085" w:rsidRPr="00035941" w:rsidRDefault="00BE7085" w:rsidP="003314D1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Фізика і астроном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EE7E" w14:textId="399F8A95" w:rsidR="00BE7085" w:rsidRPr="00035941" w:rsidRDefault="00035941" w:rsidP="003314D1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025607" w14:textId="0078EAB2" w:rsidR="00BE7085" w:rsidRPr="00035941" w:rsidRDefault="00BE7085" w:rsidP="003314D1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Конопльов О.М.</w:t>
            </w:r>
          </w:p>
        </w:tc>
        <w:tc>
          <w:tcPr>
            <w:tcW w:w="3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26EE" w14:textId="21503844" w:rsidR="00BE7085" w:rsidRPr="00035941" w:rsidRDefault="00BE7085" w:rsidP="003314D1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Фізика і астрономі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50E0" w14:textId="31DE12B3" w:rsidR="00BE7085" w:rsidRPr="00035941" w:rsidRDefault="00035941" w:rsidP="003314D1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88881A" w14:textId="464B3BB8" w:rsidR="00BE7085" w:rsidRPr="00035941" w:rsidRDefault="00BE7085" w:rsidP="003314D1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Конопльов О.М.</w:t>
            </w:r>
          </w:p>
        </w:tc>
      </w:tr>
      <w:tr w:rsidR="00BE7085" w:rsidRPr="00035941" w14:paraId="1819697D" w14:textId="77777777" w:rsidTr="002F1E80">
        <w:trPr>
          <w:trHeight w:val="178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C4D0B40" w14:textId="77777777" w:rsidR="00BE7085" w:rsidRPr="00035941" w:rsidRDefault="00BE7085" w:rsidP="0031273D">
            <w:pPr>
              <w:ind w:left="-12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7E8C" w14:textId="761A0073" w:rsidR="00BE7085" w:rsidRPr="00035941" w:rsidRDefault="00BE7085" w:rsidP="0031273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BB11" w14:textId="0B310A02" w:rsidR="00BE7085" w:rsidRPr="00035941" w:rsidRDefault="00BE7085" w:rsidP="0031273D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5ED6" w14:textId="1E5C5055" w:rsidR="00BE7085" w:rsidRPr="00035941" w:rsidRDefault="00BE7085" w:rsidP="0031273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C7DB2E" w14:textId="1CFF85EB" w:rsidR="00BE7085" w:rsidRPr="00035941" w:rsidRDefault="00BE7085" w:rsidP="0031273D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Чечур Ю.П.</w:t>
            </w:r>
          </w:p>
        </w:tc>
        <w:tc>
          <w:tcPr>
            <w:tcW w:w="3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70B1" w14:textId="6B2CF58F" w:rsidR="00BE7085" w:rsidRPr="00035941" w:rsidRDefault="00BE7085" w:rsidP="0031273D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1AC8" w14:textId="77777777" w:rsidR="00BE7085" w:rsidRPr="00035941" w:rsidRDefault="00BE7085" w:rsidP="0031273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F03477" w14:textId="30B7CF4C" w:rsidR="00BE7085" w:rsidRPr="00035941" w:rsidRDefault="00BE7085" w:rsidP="0031273D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Чечур Ю.П</w:t>
            </w:r>
          </w:p>
        </w:tc>
      </w:tr>
      <w:tr w:rsidR="00BE7085" w:rsidRPr="00035941" w14:paraId="049193EE" w14:textId="77777777" w:rsidTr="002F1E80">
        <w:trPr>
          <w:trHeight w:val="38"/>
          <w:jc w:val="center"/>
        </w:trPr>
        <w:tc>
          <w:tcPr>
            <w:tcW w:w="111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8BCD0" w14:textId="77777777" w:rsidR="00BE7085" w:rsidRPr="00035941" w:rsidRDefault="00BE7085" w:rsidP="003314D1">
            <w:pPr>
              <w:ind w:left="-12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3FDE" w14:textId="2DC712C1" w:rsidR="00BE7085" w:rsidRPr="00035941" w:rsidRDefault="00BE7085" w:rsidP="003314D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0C5B" w14:textId="063FCD04" w:rsidR="00BE7085" w:rsidRPr="00035941" w:rsidRDefault="00BE7085" w:rsidP="003314D1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B754" w14:textId="40E0F606" w:rsidR="00BE7085" w:rsidRPr="00035941" w:rsidRDefault="00BE7085" w:rsidP="003314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3AFB2A" w14:textId="44AA108E" w:rsidR="00BE7085" w:rsidRPr="00035941" w:rsidRDefault="00BE7085" w:rsidP="003314D1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Готько Е.О., Матоляк І.В.</w:t>
            </w:r>
          </w:p>
        </w:tc>
        <w:tc>
          <w:tcPr>
            <w:tcW w:w="3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5872" w14:textId="492F1CE2" w:rsidR="00BE7085" w:rsidRPr="00035941" w:rsidRDefault="00BE7085" w:rsidP="003314D1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CD40" w14:textId="6E5881A2" w:rsidR="00BE7085" w:rsidRPr="00035941" w:rsidRDefault="00BE7085" w:rsidP="003314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1A0729" w14:textId="0D35B821" w:rsidR="00BE7085" w:rsidRPr="00035941" w:rsidRDefault="00BE7085" w:rsidP="003314D1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Готько Е.О., Матоляк І.В.</w:t>
            </w:r>
          </w:p>
        </w:tc>
      </w:tr>
      <w:tr w:rsidR="003B1141" w:rsidRPr="00035941" w14:paraId="4ADD8D1E" w14:textId="77777777" w:rsidTr="00786916">
        <w:trPr>
          <w:trHeight w:val="203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676A878" w14:textId="60308BB0" w:rsidR="003B1141" w:rsidRPr="00035941" w:rsidRDefault="003B1141" w:rsidP="003314D1">
            <w:pPr>
              <w:ind w:left="-120" w:right="-730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 xml:space="preserve">  Вівторок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29EA18" w14:textId="3BB8A06B" w:rsidR="003B1141" w:rsidRPr="00035941" w:rsidRDefault="003B1141" w:rsidP="00892D8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069E24" w14:textId="2712B190" w:rsidR="003B1141" w:rsidRPr="00035941" w:rsidRDefault="003B1141" w:rsidP="00892D81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Іноземна мова (нім., зведена)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EDBBFF" w14:textId="78B01F25" w:rsidR="003B1141" w:rsidRPr="00035941" w:rsidRDefault="00035941" w:rsidP="003314D1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97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351F549" w14:textId="50E34DAC" w:rsidR="003B1141" w:rsidRPr="00035941" w:rsidRDefault="003B1141" w:rsidP="00892D81">
            <w:pPr>
              <w:ind w:right="-105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Белоусова-Зомбор Г.Е.</w:t>
            </w:r>
          </w:p>
        </w:tc>
        <w:tc>
          <w:tcPr>
            <w:tcW w:w="383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A3BCE94" w14:textId="273F5D9B" w:rsidR="003B1141" w:rsidRPr="00035941" w:rsidRDefault="003B1141" w:rsidP="00892D81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Іноземна мова (нім., зведена)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70F488" w14:textId="39BB3DF5" w:rsidR="003B1141" w:rsidRPr="00035941" w:rsidRDefault="00035941" w:rsidP="003314D1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90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F61ED68" w14:textId="4882854F" w:rsidR="003B1141" w:rsidRPr="00035941" w:rsidRDefault="003B1141" w:rsidP="00892D81">
            <w:pPr>
              <w:ind w:right="-178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Белоусова-Зомбор Г.Е.</w:t>
            </w:r>
          </w:p>
        </w:tc>
      </w:tr>
      <w:tr w:rsidR="003314D1" w:rsidRPr="00035941" w14:paraId="73CED633" w14:textId="77777777" w:rsidTr="00786916">
        <w:trPr>
          <w:trHeight w:val="5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FE4B161" w14:textId="1D8DB39F" w:rsidR="003314D1" w:rsidRPr="00035941" w:rsidRDefault="003314D1" w:rsidP="003314D1">
            <w:pPr>
              <w:ind w:left="-120" w:right="-73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BE9D" w14:textId="11D79315" w:rsidR="003314D1" w:rsidRPr="00035941" w:rsidRDefault="003314D1" w:rsidP="003314D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67D9" w14:textId="18B79DCF" w:rsidR="003314D1" w:rsidRPr="00035941" w:rsidRDefault="003314D1" w:rsidP="003314D1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Теоретична механі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CF5E" w14:textId="7010234D" w:rsidR="003314D1" w:rsidRPr="00035941" w:rsidRDefault="003314D1" w:rsidP="003314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5A1354" w14:textId="13E43F12" w:rsidR="003314D1" w:rsidRPr="00035941" w:rsidRDefault="003314D1" w:rsidP="003314D1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Кравчук М.І.</w:t>
            </w:r>
          </w:p>
        </w:tc>
        <w:tc>
          <w:tcPr>
            <w:tcW w:w="3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509D" w14:textId="0FB09187" w:rsidR="003314D1" w:rsidRPr="00035941" w:rsidRDefault="003314D1" w:rsidP="003314D1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Топографічне і землевпорядне креслен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5B5E" w14:textId="77777777" w:rsidR="003314D1" w:rsidRPr="00035941" w:rsidRDefault="003314D1" w:rsidP="003314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7F182A" w14:textId="03CB9381" w:rsidR="003314D1" w:rsidRPr="00035941" w:rsidRDefault="003314D1" w:rsidP="003314D1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Крильо І.В.</w:t>
            </w:r>
          </w:p>
        </w:tc>
      </w:tr>
      <w:tr w:rsidR="003314D1" w:rsidRPr="00035941" w14:paraId="7DAF64F2" w14:textId="77777777" w:rsidTr="00786916">
        <w:trPr>
          <w:trHeight w:val="5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0DEC707" w14:textId="77777777" w:rsidR="003314D1" w:rsidRPr="00035941" w:rsidRDefault="003314D1" w:rsidP="003314D1">
            <w:pPr>
              <w:ind w:left="-12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32E2" w14:textId="1F902BF8" w:rsidR="003314D1" w:rsidRPr="00035941" w:rsidRDefault="003314D1" w:rsidP="003314D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CBAF" w14:textId="2599431C" w:rsidR="003314D1" w:rsidRPr="00035941" w:rsidRDefault="00F67204" w:rsidP="003314D1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Математика</w:t>
            </w:r>
            <w:r w:rsidR="00751B64" w:rsidRPr="00035941">
              <w:rPr>
                <w:sz w:val="20"/>
                <w:szCs w:val="20"/>
                <w:lang w:val="uk-UA"/>
              </w:rPr>
              <w:t xml:space="preserve"> / Психологія</w:t>
            </w:r>
            <w:r w:rsidR="004B6711" w:rsidRPr="00035941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F2A3" w14:textId="350B9A68" w:rsidR="003314D1" w:rsidRPr="00035941" w:rsidRDefault="003314D1" w:rsidP="003314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1D0691" w14:textId="21C2BA77" w:rsidR="003314D1" w:rsidRPr="00035941" w:rsidRDefault="00F67204" w:rsidP="003314D1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Манохіна Б.В.</w:t>
            </w:r>
            <w:r w:rsidR="004B6711" w:rsidRPr="00035941">
              <w:rPr>
                <w:sz w:val="20"/>
                <w:szCs w:val="20"/>
                <w:lang w:val="uk-UA"/>
              </w:rPr>
              <w:t xml:space="preserve"> / Бровдій М.Ю.</w:t>
            </w:r>
          </w:p>
        </w:tc>
        <w:tc>
          <w:tcPr>
            <w:tcW w:w="3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E115" w14:textId="3C86067E" w:rsidR="003314D1" w:rsidRPr="00035941" w:rsidRDefault="004B6711" w:rsidP="004B6711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Математика / </w:t>
            </w:r>
            <w:r w:rsidR="003314D1" w:rsidRPr="00035941">
              <w:rPr>
                <w:sz w:val="20"/>
                <w:szCs w:val="20"/>
                <w:lang w:val="uk-UA"/>
              </w:rPr>
              <w:t>Топографічне і землевпорядне креслення</w:t>
            </w:r>
            <w:r w:rsidR="00F67204" w:rsidRPr="00035941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DEEF" w14:textId="29FE70AD" w:rsidR="003314D1" w:rsidRPr="00035941" w:rsidRDefault="003314D1" w:rsidP="003314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995DC7" w14:textId="17A71704" w:rsidR="003314D1" w:rsidRPr="00035941" w:rsidRDefault="00F67204" w:rsidP="003314D1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Манохіна Б.В.</w:t>
            </w:r>
            <w:r w:rsidR="004B6711" w:rsidRPr="00035941">
              <w:rPr>
                <w:sz w:val="20"/>
                <w:szCs w:val="20"/>
                <w:lang w:val="uk-UA"/>
              </w:rPr>
              <w:t xml:space="preserve"> / Крильо І.В. </w:t>
            </w:r>
          </w:p>
        </w:tc>
      </w:tr>
      <w:tr w:rsidR="003B1141" w:rsidRPr="00035941" w14:paraId="02F78970" w14:textId="77777777" w:rsidTr="00786916">
        <w:trPr>
          <w:trHeight w:val="95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CC086F5" w14:textId="77777777" w:rsidR="003B1141" w:rsidRPr="00035941" w:rsidRDefault="003B1141" w:rsidP="004B6711">
            <w:pPr>
              <w:ind w:left="-12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64657" w14:textId="22B907FE" w:rsidR="003B1141" w:rsidRPr="00035941" w:rsidRDefault="003B1141" w:rsidP="003B114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C52935" w14:textId="5655CBA6" w:rsidR="003B1141" w:rsidRPr="00035941" w:rsidRDefault="003B1141" w:rsidP="004B6711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CAB988" w14:textId="77777777" w:rsidR="003B1141" w:rsidRPr="00035941" w:rsidRDefault="003B1141" w:rsidP="004B671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23C8A19" w14:textId="2D16C66A" w:rsidR="003B1141" w:rsidRPr="00035941" w:rsidRDefault="003B1141" w:rsidP="004B6711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Манохіна Б.В.</w:t>
            </w:r>
          </w:p>
        </w:tc>
        <w:tc>
          <w:tcPr>
            <w:tcW w:w="383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78AA5F1" w14:textId="700B9106" w:rsidR="003B1141" w:rsidRPr="00035941" w:rsidRDefault="003B1141" w:rsidP="004B6711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0CE59F" w14:textId="77777777" w:rsidR="003B1141" w:rsidRPr="00035941" w:rsidRDefault="003B1141" w:rsidP="004B671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2D1BAC9" w14:textId="06C77C9C" w:rsidR="003B1141" w:rsidRPr="00035941" w:rsidRDefault="003B1141" w:rsidP="004B6711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Манохіна Б.В.</w:t>
            </w:r>
          </w:p>
        </w:tc>
      </w:tr>
      <w:tr w:rsidR="003B1141" w:rsidRPr="00035941" w14:paraId="73B64683" w14:textId="77777777" w:rsidTr="00786916">
        <w:trPr>
          <w:trHeight w:val="50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1F7B6A6" w14:textId="37C56120" w:rsidR="003B1141" w:rsidRPr="00035941" w:rsidRDefault="003B1141" w:rsidP="003314D1">
            <w:pPr>
              <w:ind w:left="-120" w:right="-730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 xml:space="preserve">  Серед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26CC61" w14:textId="1E0621F5" w:rsidR="003B1141" w:rsidRPr="00035941" w:rsidRDefault="003B1141" w:rsidP="003314D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7B896C" w14:textId="05163571" w:rsidR="003B1141" w:rsidRPr="00035941" w:rsidRDefault="003B1141" w:rsidP="003314D1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Іноземна мова (англ)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53A217" w14:textId="497C4BF6" w:rsidR="003B1141" w:rsidRPr="00035941" w:rsidRDefault="0016143B" w:rsidP="003314D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97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F7E2C7D" w14:textId="665DF9BD" w:rsidR="003B1141" w:rsidRPr="00035941" w:rsidRDefault="00035941" w:rsidP="00035941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Панько Е.П., Шутяк Н.М.</w:t>
            </w:r>
          </w:p>
        </w:tc>
        <w:tc>
          <w:tcPr>
            <w:tcW w:w="383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67D92F8" w14:textId="12E284D6" w:rsidR="003B1141" w:rsidRPr="00035941" w:rsidRDefault="003B1141" w:rsidP="003314D1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Іноземна мова (англ)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7C32F2" w14:textId="48AEECBF" w:rsidR="003B1141" w:rsidRPr="00035941" w:rsidRDefault="0016143B" w:rsidP="003314D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90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9BB5B9D" w14:textId="06C0661D" w:rsidR="003B1141" w:rsidRPr="00035941" w:rsidRDefault="003B1141" w:rsidP="00E92F88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Пан</w:t>
            </w:r>
            <w:r w:rsidR="00035941" w:rsidRPr="00035941">
              <w:rPr>
                <w:sz w:val="20"/>
                <w:szCs w:val="20"/>
                <w:lang w:val="uk-UA"/>
              </w:rPr>
              <w:t>ько Е.П., Шутяк Н.М.</w:t>
            </w:r>
          </w:p>
        </w:tc>
      </w:tr>
      <w:tr w:rsidR="00892D81" w:rsidRPr="00035941" w14:paraId="25538E70" w14:textId="77777777" w:rsidTr="00786916">
        <w:trPr>
          <w:trHeight w:val="7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95B5590" w14:textId="77777777" w:rsidR="00892D81" w:rsidRPr="00035941" w:rsidRDefault="00892D81" w:rsidP="00FB7463">
            <w:pPr>
              <w:ind w:left="-120" w:right="-73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208D" w14:textId="4D7357B0" w:rsidR="00892D81" w:rsidRPr="00035941" w:rsidRDefault="00892D81" w:rsidP="00FB746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6D48" w14:textId="28756396" w:rsidR="00892D81" w:rsidRPr="00035941" w:rsidRDefault="00892D81" w:rsidP="00FB7463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3581" w14:textId="4259E75B" w:rsidR="00892D81" w:rsidRPr="00035941" w:rsidRDefault="00892D81" w:rsidP="00FB746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65613D" w14:textId="4E474104" w:rsidR="00892D81" w:rsidRPr="00035941" w:rsidRDefault="00892D81" w:rsidP="00FB7463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Енеді О.І.</w:t>
            </w:r>
          </w:p>
        </w:tc>
        <w:tc>
          <w:tcPr>
            <w:tcW w:w="3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5707" w14:textId="333F0D03" w:rsidR="00892D81" w:rsidRPr="00035941" w:rsidRDefault="00892D81" w:rsidP="00FB7463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504D" w14:textId="77777777" w:rsidR="00892D81" w:rsidRPr="00035941" w:rsidRDefault="00892D81" w:rsidP="00FB746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4092FC" w14:textId="6BA79299" w:rsidR="00892D81" w:rsidRPr="00035941" w:rsidRDefault="00892D81" w:rsidP="00FB7463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Енеді О.І.</w:t>
            </w:r>
          </w:p>
        </w:tc>
      </w:tr>
      <w:tr w:rsidR="00892D81" w:rsidRPr="00035941" w14:paraId="436ED217" w14:textId="77777777" w:rsidTr="00786916">
        <w:trPr>
          <w:trHeight w:val="216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7114E72" w14:textId="77777777" w:rsidR="00892D81" w:rsidRPr="00035941" w:rsidRDefault="00892D81" w:rsidP="004B6711">
            <w:pPr>
              <w:ind w:left="-12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1873" w14:textId="2DDDE31C" w:rsidR="00892D81" w:rsidRPr="00035941" w:rsidRDefault="00892D81" w:rsidP="004B671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AD9E" w14:textId="5B280C17" w:rsidR="00892D81" w:rsidRPr="00035941" w:rsidRDefault="00892D81" w:rsidP="004B6711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Вища 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8F4B" w14:textId="77777777" w:rsidR="00892D81" w:rsidRPr="00035941" w:rsidRDefault="00892D81" w:rsidP="004B671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8004B0" w14:textId="72FCD32D" w:rsidR="00892D81" w:rsidRPr="00035941" w:rsidRDefault="00892D81" w:rsidP="004B6711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Мавроматі М.Д.</w:t>
            </w:r>
          </w:p>
        </w:tc>
        <w:tc>
          <w:tcPr>
            <w:tcW w:w="3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C8FB" w14:textId="3011F690" w:rsidR="00892D81" w:rsidRPr="00035941" w:rsidRDefault="00892D81" w:rsidP="004B6711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Вища мате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EE05" w14:textId="77777777" w:rsidR="00892D81" w:rsidRPr="00035941" w:rsidRDefault="00892D81" w:rsidP="004B671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3A0F6D" w14:textId="1CAF50B5" w:rsidR="00892D81" w:rsidRPr="00035941" w:rsidRDefault="00892D81" w:rsidP="004B6711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Мавроматі М.Д.</w:t>
            </w:r>
          </w:p>
        </w:tc>
      </w:tr>
      <w:tr w:rsidR="00892D81" w:rsidRPr="00035941" w14:paraId="13212729" w14:textId="77777777" w:rsidTr="00786916">
        <w:trPr>
          <w:trHeight w:val="7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D7EA230" w14:textId="77777777" w:rsidR="00892D81" w:rsidRPr="00035941" w:rsidRDefault="00892D81" w:rsidP="004B6711">
            <w:pPr>
              <w:ind w:left="-12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B925" w14:textId="42B4DA54" w:rsidR="00892D81" w:rsidRPr="00035941" w:rsidRDefault="00892D81" w:rsidP="004B671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5B05" w14:textId="683E6A32" w:rsidR="00892D81" w:rsidRPr="00035941" w:rsidRDefault="00892D81" w:rsidP="004B6711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Вища математика / Технолог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A68F" w14:textId="0191EE9D" w:rsidR="00892D81" w:rsidRPr="00035941" w:rsidRDefault="00892D81" w:rsidP="004B671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BF8A53" w14:textId="3D7CDBF4" w:rsidR="00892D81" w:rsidRPr="00035941" w:rsidRDefault="00892D81" w:rsidP="004B6711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Мавроматі М.Д. / Кобаль І.І.</w:t>
            </w:r>
          </w:p>
        </w:tc>
        <w:tc>
          <w:tcPr>
            <w:tcW w:w="3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6BD8" w14:textId="0CB7E3AF" w:rsidR="00892D81" w:rsidRPr="00035941" w:rsidRDefault="00892D81" w:rsidP="004B6711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Вища математика / Технології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80135" w14:textId="77777777" w:rsidR="00892D81" w:rsidRPr="00035941" w:rsidRDefault="00892D81" w:rsidP="004B671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D30986" w14:textId="05A65F55" w:rsidR="00892D81" w:rsidRPr="00035941" w:rsidRDefault="00892D81" w:rsidP="004B6711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Мавроматі М.Д. / Кобаль І.І.</w:t>
            </w:r>
          </w:p>
        </w:tc>
      </w:tr>
      <w:tr w:rsidR="00892D81" w:rsidRPr="00035941" w14:paraId="4F8F0B98" w14:textId="77777777" w:rsidTr="00786916">
        <w:trPr>
          <w:trHeight w:val="70"/>
          <w:jc w:val="center"/>
        </w:trPr>
        <w:tc>
          <w:tcPr>
            <w:tcW w:w="111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66FE" w14:textId="77777777" w:rsidR="00892D81" w:rsidRPr="00035941" w:rsidRDefault="00892D81" w:rsidP="00892D81">
            <w:pPr>
              <w:ind w:left="-12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2166" w14:textId="20095657" w:rsidR="00892D81" w:rsidRPr="00035941" w:rsidRDefault="00892D81" w:rsidP="00892D8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VI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1B1A" w14:textId="479663BC" w:rsidR="00892D81" w:rsidRPr="00035941" w:rsidRDefault="00892D81" w:rsidP="00892D81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Всесвітня історія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6E24" w14:textId="77777777" w:rsidR="00892D81" w:rsidRPr="00035941" w:rsidRDefault="00892D81" w:rsidP="00892D8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4D2FAD" w14:textId="6F7D0753" w:rsidR="00892D81" w:rsidRPr="00035941" w:rsidRDefault="00892D81" w:rsidP="00892D81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Лутак Є.В./</w:t>
            </w:r>
          </w:p>
        </w:tc>
        <w:tc>
          <w:tcPr>
            <w:tcW w:w="3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B618" w14:textId="4BAE2E17" w:rsidR="00892D81" w:rsidRPr="00035941" w:rsidRDefault="00892D81" w:rsidP="00892D81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Всесвітня історія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A409" w14:textId="77777777" w:rsidR="00892D81" w:rsidRPr="00035941" w:rsidRDefault="00892D81" w:rsidP="00892D8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D9EE11" w14:textId="742AF468" w:rsidR="00892D81" w:rsidRPr="00035941" w:rsidRDefault="00892D81" w:rsidP="00892D81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Лутак Є.В./</w:t>
            </w:r>
          </w:p>
        </w:tc>
      </w:tr>
      <w:tr w:rsidR="003B1141" w:rsidRPr="00035941" w14:paraId="1A03FA61" w14:textId="77777777" w:rsidTr="00786916">
        <w:trPr>
          <w:trHeight w:val="490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9E7FC53" w14:textId="77777777" w:rsidR="003B1141" w:rsidRPr="00035941" w:rsidRDefault="003B1141" w:rsidP="003314D1">
            <w:pPr>
              <w:ind w:left="-120" w:right="-730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 xml:space="preserve">  Четвер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C7F157" w14:textId="17E0F5A6" w:rsidR="003B1141" w:rsidRPr="00035941" w:rsidRDefault="003B1141" w:rsidP="003314D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8273BE" w14:textId="420FAF72" w:rsidR="003B1141" w:rsidRPr="00035941" w:rsidRDefault="003B1141" w:rsidP="0066376F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Фізична культура (дівчата зв. ЗВ, БС, КН)</w:t>
            </w:r>
            <w:r w:rsidR="004B6B11" w:rsidRPr="00035941">
              <w:rPr>
                <w:sz w:val="20"/>
                <w:szCs w:val="20"/>
                <w:lang w:val="uk-UA"/>
              </w:rPr>
              <w:t xml:space="preserve"> /</w:t>
            </w:r>
            <w:r w:rsidRPr="00035941">
              <w:rPr>
                <w:sz w:val="20"/>
                <w:szCs w:val="20"/>
                <w:lang w:val="uk-UA"/>
              </w:rPr>
              <w:t xml:space="preserve"> </w:t>
            </w:r>
            <w:r w:rsidR="002D3DE8" w:rsidRPr="00035941">
              <w:rPr>
                <w:sz w:val="20"/>
                <w:szCs w:val="20"/>
                <w:lang w:val="uk-UA"/>
              </w:rPr>
              <w:t>Захист України (дівчата зв. ЗВ, БС, КН)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BBBE01" w14:textId="77777777" w:rsidR="003B1141" w:rsidRPr="00035941" w:rsidRDefault="00035941" w:rsidP="003314D1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СК/</w:t>
            </w:r>
          </w:p>
          <w:p w14:paraId="7F9F1164" w14:textId="54BCD376" w:rsidR="00035941" w:rsidRPr="00035941" w:rsidRDefault="0016143B" w:rsidP="003314D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5</w:t>
            </w:r>
          </w:p>
        </w:tc>
        <w:tc>
          <w:tcPr>
            <w:tcW w:w="297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46B3393" w14:textId="332377F9" w:rsidR="003B1141" w:rsidRPr="00035941" w:rsidRDefault="003B1141" w:rsidP="003314D1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Щерба М.Ю.</w:t>
            </w:r>
            <w:r w:rsidR="004B6B11" w:rsidRPr="00035941">
              <w:rPr>
                <w:sz w:val="20"/>
                <w:szCs w:val="20"/>
                <w:lang w:val="uk-UA"/>
              </w:rPr>
              <w:t xml:space="preserve"> /</w:t>
            </w:r>
            <w:r w:rsidR="002D3DE8" w:rsidRPr="00035941">
              <w:rPr>
                <w:sz w:val="20"/>
                <w:szCs w:val="20"/>
                <w:lang w:val="uk-UA"/>
              </w:rPr>
              <w:t xml:space="preserve"> Чечур Ю.П.</w:t>
            </w:r>
          </w:p>
        </w:tc>
        <w:tc>
          <w:tcPr>
            <w:tcW w:w="383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FA646D2" w14:textId="6A04D539" w:rsidR="003B1141" w:rsidRPr="00035941" w:rsidRDefault="003B1141" w:rsidP="0066376F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Фізична культура (дівчата зв. ЗВ, БС, КН)</w:t>
            </w:r>
            <w:r w:rsidR="004B6B11" w:rsidRPr="00035941">
              <w:rPr>
                <w:sz w:val="20"/>
                <w:szCs w:val="20"/>
                <w:lang w:val="uk-UA"/>
              </w:rPr>
              <w:t xml:space="preserve"> /</w:t>
            </w:r>
            <w:r w:rsidRPr="00035941">
              <w:rPr>
                <w:sz w:val="20"/>
                <w:szCs w:val="20"/>
                <w:lang w:val="uk-UA"/>
              </w:rPr>
              <w:t xml:space="preserve"> </w:t>
            </w:r>
            <w:r w:rsidR="002D3DE8" w:rsidRPr="00035941">
              <w:rPr>
                <w:sz w:val="20"/>
                <w:szCs w:val="20"/>
                <w:lang w:val="uk-UA"/>
              </w:rPr>
              <w:t>Захист України (дівчата зв. ЗВ, БС, КН)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3157E9" w14:textId="203FC6BD" w:rsidR="00035941" w:rsidRPr="00035941" w:rsidRDefault="00035941" w:rsidP="00035941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СК/</w:t>
            </w:r>
          </w:p>
          <w:p w14:paraId="58F7DDE0" w14:textId="0E724A03" w:rsidR="003B1141" w:rsidRPr="00035941" w:rsidRDefault="0016143B" w:rsidP="0003594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5</w:t>
            </w:r>
          </w:p>
        </w:tc>
        <w:tc>
          <w:tcPr>
            <w:tcW w:w="290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807B052" w14:textId="2A0A58FE" w:rsidR="003B1141" w:rsidRPr="00035941" w:rsidRDefault="003B1141" w:rsidP="002D3DE8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Щерба М.Ю.</w:t>
            </w:r>
            <w:r w:rsidR="004B6B11" w:rsidRPr="00035941">
              <w:rPr>
                <w:sz w:val="20"/>
                <w:szCs w:val="20"/>
                <w:lang w:val="uk-UA"/>
              </w:rPr>
              <w:t xml:space="preserve"> / </w:t>
            </w:r>
            <w:r w:rsidR="002D3DE8" w:rsidRPr="00035941">
              <w:rPr>
                <w:sz w:val="20"/>
                <w:szCs w:val="20"/>
                <w:lang w:val="uk-UA"/>
              </w:rPr>
              <w:t>Чечур Ю.П.</w:t>
            </w:r>
          </w:p>
        </w:tc>
      </w:tr>
      <w:tr w:rsidR="00E75C29" w:rsidRPr="00035941" w14:paraId="0E34A703" w14:textId="77777777" w:rsidTr="00786916">
        <w:trPr>
          <w:trHeight w:val="5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71EFE7D" w14:textId="77777777" w:rsidR="00E75C29" w:rsidRPr="00035941" w:rsidRDefault="00E75C29" w:rsidP="00E75C29">
            <w:pPr>
              <w:ind w:left="-12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D96A" w14:textId="3EE5354D" w:rsidR="00E75C29" w:rsidRPr="00035941" w:rsidRDefault="00E75C29" w:rsidP="00E75C2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8B21" w14:textId="2175DF99" w:rsidR="00E75C29" w:rsidRPr="00035941" w:rsidRDefault="00E75C29" w:rsidP="00E75C2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3FBD" w14:textId="1440378D" w:rsidR="00E75C29" w:rsidRPr="00035941" w:rsidRDefault="00E75C29" w:rsidP="00E75C2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FA0BD3" w14:textId="1C1EECA8" w:rsidR="00E75C29" w:rsidRPr="00035941" w:rsidRDefault="00E75C29" w:rsidP="00E75C2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9982" w14:textId="5674DA73" w:rsidR="00E75C29" w:rsidRPr="00035941" w:rsidRDefault="00E75C29" w:rsidP="00E75C2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F3CE" w14:textId="78ACF7F4" w:rsidR="00E75C29" w:rsidRPr="00035941" w:rsidRDefault="00E75C29" w:rsidP="00E75C2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130F08" w14:textId="5BED5973" w:rsidR="00E75C29" w:rsidRPr="00035941" w:rsidRDefault="00E75C29" w:rsidP="00E75C29">
            <w:pPr>
              <w:rPr>
                <w:sz w:val="20"/>
                <w:szCs w:val="20"/>
                <w:lang w:val="uk-UA"/>
              </w:rPr>
            </w:pPr>
          </w:p>
        </w:tc>
      </w:tr>
      <w:tr w:rsidR="00747BA5" w:rsidRPr="00035941" w14:paraId="031935F3" w14:textId="77777777" w:rsidTr="00786916">
        <w:trPr>
          <w:trHeight w:val="5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5A924BF" w14:textId="77777777" w:rsidR="00747BA5" w:rsidRPr="00035941" w:rsidRDefault="00747BA5" w:rsidP="003314D1">
            <w:pPr>
              <w:ind w:left="-12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6E21" w14:textId="75D3B088" w:rsidR="00747BA5" w:rsidRPr="00035941" w:rsidRDefault="00747BA5" w:rsidP="003314D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D169" w14:textId="12FC937F" w:rsidR="00747BA5" w:rsidRPr="00035941" w:rsidRDefault="00747BA5" w:rsidP="003314D1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98CA" w14:textId="2E12B3A6" w:rsidR="00747BA5" w:rsidRPr="00035941" w:rsidRDefault="00035941" w:rsidP="003314D1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5C4995" w14:textId="04CBFD48" w:rsidR="00747BA5" w:rsidRPr="00035941" w:rsidRDefault="00747BA5" w:rsidP="003314D1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Калинич Н.Ф.</w:t>
            </w:r>
          </w:p>
        </w:tc>
        <w:tc>
          <w:tcPr>
            <w:tcW w:w="3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CEEA" w14:textId="536EE1DF" w:rsidR="00747BA5" w:rsidRPr="00035941" w:rsidRDefault="00747BA5" w:rsidP="003314D1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D588" w14:textId="17B89DA1" w:rsidR="00747BA5" w:rsidRPr="00035941" w:rsidRDefault="00035941" w:rsidP="003314D1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D972E2" w14:textId="5FDC1388" w:rsidR="00747BA5" w:rsidRPr="00035941" w:rsidRDefault="00747BA5" w:rsidP="003314D1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Калинич Н.Ф.</w:t>
            </w:r>
          </w:p>
        </w:tc>
      </w:tr>
      <w:tr w:rsidR="00747BA5" w:rsidRPr="00035941" w14:paraId="67ADFC58" w14:textId="77777777" w:rsidTr="00786916">
        <w:trPr>
          <w:trHeight w:val="245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F090981" w14:textId="77777777" w:rsidR="00747BA5" w:rsidRPr="00035941" w:rsidRDefault="00747BA5" w:rsidP="003314D1">
            <w:pPr>
              <w:ind w:left="-12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56EE" w14:textId="647B0260" w:rsidR="00747BA5" w:rsidRPr="00035941" w:rsidRDefault="00747BA5" w:rsidP="003314D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C3B8" w14:textId="311DFE12" w:rsidR="00747BA5" w:rsidRPr="00035941" w:rsidRDefault="00747BA5" w:rsidP="003314D1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732F" w14:textId="1C3712C3" w:rsidR="00747BA5" w:rsidRPr="00035941" w:rsidRDefault="00747BA5" w:rsidP="003314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2DD055" w14:textId="5F023A94" w:rsidR="00747BA5" w:rsidRPr="00035941" w:rsidRDefault="00747BA5" w:rsidP="003314D1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Калинич Н.Ф., Якубишин М.В.</w:t>
            </w:r>
          </w:p>
        </w:tc>
        <w:tc>
          <w:tcPr>
            <w:tcW w:w="3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02E7" w14:textId="08356E43" w:rsidR="00747BA5" w:rsidRPr="00035941" w:rsidRDefault="00747BA5" w:rsidP="003314D1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3055" w14:textId="77777777" w:rsidR="00747BA5" w:rsidRPr="00035941" w:rsidRDefault="00747BA5" w:rsidP="003314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65139B" w14:textId="04D3AE80" w:rsidR="00747BA5" w:rsidRPr="00035941" w:rsidRDefault="00747BA5" w:rsidP="003314D1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Калинич Н.Ф., Якубишин М.В.</w:t>
            </w:r>
          </w:p>
        </w:tc>
      </w:tr>
      <w:tr w:rsidR="00CD1AC7" w:rsidRPr="00035941" w14:paraId="3E9543B7" w14:textId="77777777" w:rsidTr="00786916">
        <w:trPr>
          <w:trHeight w:val="245"/>
          <w:jc w:val="center"/>
        </w:trPr>
        <w:tc>
          <w:tcPr>
            <w:tcW w:w="111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D0DD" w14:textId="77777777" w:rsidR="00CD1AC7" w:rsidRPr="00035941" w:rsidRDefault="00CD1AC7" w:rsidP="00CD1AC7">
            <w:pPr>
              <w:ind w:left="-12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6C2D" w14:textId="6358FF9E" w:rsidR="00CD1AC7" w:rsidRPr="00035941" w:rsidRDefault="00CD1AC7" w:rsidP="00CD1AC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VI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D58A" w14:textId="276BB25F" w:rsidR="00CD1AC7" w:rsidRPr="00035941" w:rsidRDefault="00CD1AC7" w:rsidP="00CD1AC7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C4C8" w14:textId="77777777" w:rsidR="00CD1AC7" w:rsidRPr="00035941" w:rsidRDefault="00CD1AC7" w:rsidP="00CD1AC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F70898" w14:textId="69A6AB25" w:rsidR="00CD1AC7" w:rsidRPr="00035941" w:rsidRDefault="00CD1AC7" w:rsidP="00CD1AC7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Роман Я.Ю.</w:t>
            </w:r>
          </w:p>
        </w:tc>
        <w:tc>
          <w:tcPr>
            <w:tcW w:w="3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8430" w14:textId="10368554" w:rsidR="00CD1AC7" w:rsidRPr="00035941" w:rsidRDefault="00CD1AC7" w:rsidP="00CD1AC7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FE88" w14:textId="77777777" w:rsidR="00CD1AC7" w:rsidRPr="00035941" w:rsidRDefault="00CD1AC7" w:rsidP="00CD1AC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1959C2" w14:textId="16A5918E" w:rsidR="00CD1AC7" w:rsidRPr="00035941" w:rsidRDefault="00CD1AC7" w:rsidP="00CD1AC7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Роман Я.Ю.</w:t>
            </w:r>
          </w:p>
        </w:tc>
      </w:tr>
      <w:tr w:rsidR="0066376F" w:rsidRPr="00035941" w14:paraId="5D375FB3" w14:textId="77777777" w:rsidTr="00786916">
        <w:trPr>
          <w:trHeight w:val="38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E17F761" w14:textId="77777777" w:rsidR="0066376F" w:rsidRPr="00035941" w:rsidRDefault="0066376F" w:rsidP="0066376F">
            <w:pPr>
              <w:ind w:left="-120" w:right="-730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 xml:space="preserve">  П’ятниця</w:t>
            </w:r>
          </w:p>
          <w:p w14:paraId="787A4350" w14:textId="77777777" w:rsidR="0066376F" w:rsidRPr="00035941" w:rsidRDefault="0066376F" w:rsidP="0066376F">
            <w:pPr>
              <w:ind w:left="-120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56AB" w14:textId="4D61B49C" w:rsidR="0066376F" w:rsidRPr="00035941" w:rsidRDefault="0066376F" w:rsidP="0066376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8251" w14:textId="27B765D8" w:rsidR="0066376F" w:rsidRPr="00035941" w:rsidRDefault="0066376F" w:rsidP="0066376F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Фізична культура (хлопці) 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06A3" w14:textId="2E4ECB4E" w:rsidR="0066376F" w:rsidRPr="00035941" w:rsidRDefault="00035941" w:rsidP="0066376F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9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297150" w14:textId="05D03597" w:rsidR="0066376F" w:rsidRPr="00035941" w:rsidRDefault="0066376F" w:rsidP="0066376F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Щерба М.В.</w:t>
            </w:r>
          </w:p>
        </w:tc>
        <w:tc>
          <w:tcPr>
            <w:tcW w:w="38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BDB1" w14:textId="72AF099A" w:rsidR="0066376F" w:rsidRPr="00035941" w:rsidRDefault="0066376F" w:rsidP="0066376F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Фізична культура (хлопці)  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E88C" w14:textId="1155C8F9" w:rsidR="0066376F" w:rsidRPr="00035941" w:rsidRDefault="00035941" w:rsidP="0066376F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9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271403" w14:textId="4A142859" w:rsidR="0066376F" w:rsidRPr="00035941" w:rsidRDefault="0066376F" w:rsidP="0066376F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Щерба М.В.</w:t>
            </w:r>
          </w:p>
        </w:tc>
      </w:tr>
      <w:tr w:rsidR="004477D0" w:rsidRPr="00035941" w14:paraId="4D7C1376" w14:textId="77777777" w:rsidTr="00786916">
        <w:trPr>
          <w:trHeight w:val="5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22910C9" w14:textId="77777777" w:rsidR="004477D0" w:rsidRPr="00035941" w:rsidRDefault="004477D0" w:rsidP="00FB746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E136" w14:textId="385AADDF" w:rsidR="004477D0" w:rsidRPr="00035941" w:rsidRDefault="004477D0" w:rsidP="00FB746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A790" w14:textId="3B439DB4" w:rsidR="004477D0" w:rsidRPr="00035941" w:rsidRDefault="004477D0" w:rsidP="00FB7463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1C13" w14:textId="1F0E6989" w:rsidR="004477D0" w:rsidRPr="00035941" w:rsidRDefault="00035941" w:rsidP="00FB7463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9BD9CC" w14:textId="687C03E9" w:rsidR="004477D0" w:rsidRPr="00035941" w:rsidRDefault="004477D0" w:rsidP="00FB7463">
            <w:pPr>
              <w:ind w:right="-105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Манохіна Б.В.</w:t>
            </w:r>
          </w:p>
        </w:tc>
        <w:tc>
          <w:tcPr>
            <w:tcW w:w="3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393B" w14:textId="3923B0DB" w:rsidR="004477D0" w:rsidRPr="00035941" w:rsidRDefault="004477D0" w:rsidP="00FB7463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Математи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6945" w14:textId="3991D34E" w:rsidR="004477D0" w:rsidRPr="00035941" w:rsidRDefault="00035941" w:rsidP="00FB7463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2A57EE" w14:textId="44C5EF5C" w:rsidR="004477D0" w:rsidRPr="00035941" w:rsidRDefault="004477D0" w:rsidP="00FB7463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Манохіна Б.В.</w:t>
            </w:r>
          </w:p>
        </w:tc>
      </w:tr>
      <w:tr w:rsidR="00E75C29" w:rsidRPr="00035941" w14:paraId="1B700622" w14:textId="77777777" w:rsidTr="00786916">
        <w:trPr>
          <w:trHeight w:val="5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08EE184" w14:textId="77777777" w:rsidR="00E75C29" w:rsidRPr="00035941" w:rsidRDefault="00E75C29" w:rsidP="00E75C2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5714" w14:textId="48571463" w:rsidR="00E75C29" w:rsidRPr="00035941" w:rsidRDefault="00E75C29" w:rsidP="00E75C2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50BD" w14:textId="0FC05D7F" w:rsidR="00E75C29" w:rsidRPr="00035941" w:rsidRDefault="00E75C29" w:rsidP="00E75C29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3E86" w14:textId="77777777" w:rsidR="00E75C29" w:rsidRPr="00035941" w:rsidRDefault="00E75C29" w:rsidP="00E75C2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0068AF" w14:textId="0DFAB8E1" w:rsidR="00E75C29" w:rsidRPr="00035941" w:rsidRDefault="00E75C29" w:rsidP="00E75C29">
            <w:pPr>
              <w:ind w:right="-105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Лутак Є.В</w:t>
            </w:r>
          </w:p>
        </w:tc>
        <w:tc>
          <w:tcPr>
            <w:tcW w:w="3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B86C" w14:textId="78267CF0" w:rsidR="00E75C29" w:rsidRPr="00035941" w:rsidRDefault="00E75C29" w:rsidP="00E75C29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DF92" w14:textId="77777777" w:rsidR="00E75C29" w:rsidRPr="00035941" w:rsidRDefault="00E75C29" w:rsidP="00E75C2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BCEA29" w14:textId="2753581D" w:rsidR="00E75C29" w:rsidRPr="00035941" w:rsidRDefault="00E75C29" w:rsidP="00E75C29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Лутак Є.В</w:t>
            </w:r>
          </w:p>
        </w:tc>
      </w:tr>
      <w:tr w:rsidR="002E068E" w:rsidRPr="00035941" w14:paraId="0BB6222A" w14:textId="77777777" w:rsidTr="00786916">
        <w:trPr>
          <w:trHeight w:val="8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C037314" w14:textId="77777777" w:rsidR="002E068E" w:rsidRPr="00035941" w:rsidRDefault="002E068E" w:rsidP="002E068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9E9C" w14:textId="1B23D2B4" w:rsidR="002E068E" w:rsidRPr="00035941" w:rsidRDefault="002E068E" w:rsidP="002E068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8011" w14:textId="50910EB8" w:rsidR="002E068E" w:rsidRPr="00035941" w:rsidRDefault="002E068E" w:rsidP="002E068E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Фізика і астроном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EB44" w14:textId="77777777" w:rsidR="002E068E" w:rsidRPr="00035941" w:rsidRDefault="002E068E" w:rsidP="002E068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7A3012" w14:textId="40B91A7D" w:rsidR="002E068E" w:rsidRPr="00035941" w:rsidRDefault="002760A6" w:rsidP="002E068E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Конопльов О</w:t>
            </w:r>
            <w:r w:rsidR="002E068E" w:rsidRPr="00035941">
              <w:rPr>
                <w:sz w:val="20"/>
                <w:szCs w:val="20"/>
                <w:lang w:val="uk-UA"/>
              </w:rPr>
              <w:t>.М.</w:t>
            </w:r>
          </w:p>
        </w:tc>
        <w:tc>
          <w:tcPr>
            <w:tcW w:w="3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0E5C" w14:textId="30F724EC" w:rsidR="002E068E" w:rsidRPr="00035941" w:rsidRDefault="002E068E" w:rsidP="002E068E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Фізика і астрономі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C7E0" w14:textId="77777777" w:rsidR="002E068E" w:rsidRPr="00035941" w:rsidRDefault="002E068E" w:rsidP="002E068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F297CC" w14:textId="54212815" w:rsidR="002E068E" w:rsidRPr="00035941" w:rsidRDefault="002760A6" w:rsidP="002E068E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Конопльов О</w:t>
            </w:r>
            <w:r w:rsidR="002E068E" w:rsidRPr="00035941">
              <w:rPr>
                <w:sz w:val="20"/>
                <w:szCs w:val="20"/>
                <w:lang w:val="uk-UA"/>
              </w:rPr>
              <w:t>.М.</w:t>
            </w:r>
          </w:p>
        </w:tc>
      </w:tr>
      <w:tr w:rsidR="00E75C29" w:rsidRPr="00035941" w14:paraId="0CE54CEF" w14:textId="77777777" w:rsidTr="00786916">
        <w:trPr>
          <w:trHeight w:val="80"/>
          <w:jc w:val="center"/>
        </w:trPr>
        <w:tc>
          <w:tcPr>
            <w:tcW w:w="111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D2FD" w14:textId="77777777" w:rsidR="00E75C29" w:rsidRPr="00035941" w:rsidRDefault="00E75C29" w:rsidP="00E75C2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1C96" w14:textId="2C8D0676" w:rsidR="00E75C29" w:rsidRPr="00035941" w:rsidRDefault="00E75C29" w:rsidP="00E75C2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VI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76D1" w14:textId="66A4CFF6" w:rsidR="00E75C29" w:rsidRPr="00CD17D6" w:rsidRDefault="00E75C29" w:rsidP="00E75C29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Географія</w:t>
            </w:r>
            <w:r w:rsidR="00CD1AC7" w:rsidRPr="00035941">
              <w:rPr>
                <w:sz w:val="20"/>
                <w:szCs w:val="20"/>
                <w:lang w:val="en-US"/>
              </w:rPr>
              <w:t xml:space="preserve"> </w:t>
            </w:r>
            <w:r w:rsidR="00CD17D6">
              <w:rPr>
                <w:sz w:val="20"/>
                <w:szCs w:val="20"/>
                <w:lang w:val="uk-UA"/>
              </w:rPr>
              <w:t xml:space="preserve"> 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FEFA" w14:textId="77777777" w:rsidR="00E75C29" w:rsidRPr="00035941" w:rsidRDefault="00E75C29" w:rsidP="00E75C2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E7887F" w14:textId="0A8D769E" w:rsidR="00E75C29" w:rsidRPr="00CD17D6" w:rsidRDefault="00E75C29" w:rsidP="00E75C29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Роман Я.Ю.</w:t>
            </w:r>
            <w:r w:rsidR="00CD1AC7" w:rsidRPr="00035941">
              <w:rPr>
                <w:sz w:val="20"/>
                <w:szCs w:val="20"/>
                <w:lang w:val="en-US"/>
              </w:rPr>
              <w:t xml:space="preserve"> </w:t>
            </w:r>
            <w:r w:rsidR="00CD17D6">
              <w:rPr>
                <w:sz w:val="20"/>
                <w:szCs w:val="20"/>
                <w:lang w:val="uk-UA"/>
              </w:rPr>
              <w:t>/</w:t>
            </w:r>
          </w:p>
        </w:tc>
        <w:tc>
          <w:tcPr>
            <w:tcW w:w="3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5B83" w14:textId="04478351" w:rsidR="00E75C29" w:rsidRPr="00035941" w:rsidRDefault="00E75C29" w:rsidP="00E75C29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Географія</w:t>
            </w:r>
            <w:r w:rsidR="00CD17D6">
              <w:rPr>
                <w:sz w:val="20"/>
                <w:szCs w:val="20"/>
                <w:lang w:val="uk-UA"/>
              </w:rPr>
              <w:t xml:space="preserve"> /</w:t>
            </w:r>
            <w:r w:rsidR="00CD1AC7" w:rsidRPr="00035941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6F3C" w14:textId="77777777" w:rsidR="00E75C29" w:rsidRPr="00035941" w:rsidRDefault="00E75C29" w:rsidP="00E75C2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5AFE95" w14:textId="077376ED" w:rsidR="00E75C29" w:rsidRPr="00CD17D6" w:rsidRDefault="00E75C29" w:rsidP="00E75C29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Роман Я.Ю.</w:t>
            </w:r>
            <w:r w:rsidR="00CD17D6">
              <w:rPr>
                <w:sz w:val="20"/>
                <w:szCs w:val="20"/>
                <w:lang w:val="en-US"/>
              </w:rPr>
              <w:t xml:space="preserve"> </w:t>
            </w:r>
            <w:r w:rsidR="00CD17D6">
              <w:rPr>
                <w:sz w:val="20"/>
                <w:szCs w:val="20"/>
                <w:lang w:val="uk-UA"/>
              </w:rPr>
              <w:t xml:space="preserve"> /</w:t>
            </w:r>
          </w:p>
        </w:tc>
      </w:tr>
    </w:tbl>
    <w:p w14:paraId="45F7CCA7" w14:textId="77777777" w:rsidR="004B6B11" w:rsidRPr="00035941" w:rsidRDefault="004B6B11" w:rsidP="00E3297F">
      <w:pPr>
        <w:spacing w:after="120"/>
        <w:ind w:left="8100" w:right="-730" w:hanging="6684"/>
        <w:rPr>
          <w:b/>
          <w:sz w:val="10"/>
          <w:szCs w:val="10"/>
        </w:rPr>
      </w:pPr>
    </w:p>
    <w:p w14:paraId="7685DCAB" w14:textId="29DAB252" w:rsidR="00184E69" w:rsidRPr="00035941" w:rsidRDefault="00327F9B" w:rsidP="00E3297F">
      <w:pPr>
        <w:spacing w:after="120"/>
        <w:ind w:left="8100" w:right="-730" w:hanging="6684"/>
        <w:rPr>
          <w:sz w:val="22"/>
          <w:szCs w:val="22"/>
          <w:lang w:val="uk-UA"/>
        </w:rPr>
      </w:pPr>
      <w:r w:rsidRPr="00035941">
        <w:rPr>
          <w:b/>
          <w:sz w:val="20"/>
          <w:szCs w:val="20"/>
          <w:lang w:val="uk-UA"/>
        </w:rPr>
        <w:t xml:space="preserve">      </w:t>
      </w:r>
      <w:r w:rsidR="00E3297F" w:rsidRPr="00035941">
        <w:rPr>
          <w:b/>
          <w:sz w:val="20"/>
          <w:szCs w:val="20"/>
          <w:lang w:val="uk-UA"/>
        </w:rPr>
        <w:t>Завідувач відділення                                  Альвіна ЛУКАВСЬКА                                  Погоджено: Заступник директора                             Наталія АЛЕКСАНДРА</w:t>
      </w:r>
      <w:r w:rsidRPr="00035941">
        <w:rPr>
          <w:b/>
          <w:sz w:val="20"/>
          <w:szCs w:val="20"/>
          <w:lang w:val="uk-UA"/>
        </w:rPr>
        <w:t xml:space="preserve"> </w:t>
      </w:r>
      <w:r w:rsidRPr="00035941">
        <w:rPr>
          <w:b/>
          <w:sz w:val="20"/>
          <w:szCs w:val="20"/>
          <w:lang w:val="uk-UA"/>
        </w:rPr>
        <w:tab/>
        <w:t xml:space="preserve">         </w:t>
      </w:r>
      <w:r w:rsidR="00E2017D" w:rsidRPr="00035941">
        <w:rPr>
          <w:b/>
          <w:sz w:val="20"/>
          <w:szCs w:val="20"/>
          <w:lang w:val="uk-UA"/>
        </w:rPr>
        <w:tab/>
      </w:r>
      <w:r w:rsidR="00E2017D" w:rsidRPr="00035941">
        <w:rPr>
          <w:b/>
          <w:sz w:val="20"/>
          <w:szCs w:val="20"/>
          <w:lang w:val="uk-UA"/>
        </w:rPr>
        <w:tab/>
      </w:r>
      <w:r w:rsidR="00E2017D" w:rsidRPr="00035941">
        <w:rPr>
          <w:b/>
          <w:sz w:val="20"/>
          <w:szCs w:val="20"/>
          <w:lang w:val="uk-UA"/>
        </w:rPr>
        <w:tab/>
      </w:r>
      <w:r w:rsidR="00E2017D" w:rsidRPr="00035941">
        <w:rPr>
          <w:b/>
          <w:sz w:val="20"/>
          <w:szCs w:val="20"/>
          <w:lang w:val="uk-UA"/>
        </w:rPr>
        <w:tab/>
      </w:r>
      <w:r w:rsidR="00E2017D" w:rsidRPr="00035941">
        <w:rPr>
          <w:b/>
          <w:sz w:val="20"/>
          <w:szCs w:val="20"/>
          <w:lang w:val="uk-UA"/>
        </w:rPr>
        <w:tab/>
      </w:r>
      <w:r w:rsidR="00E2017D" w:rsidRPr="00035941">
        <w:rPr>
          <w:b/>
          <w:sz w:val="20"/>
          <w:szCs w:val="20"/>
          <w:lang w:val="uk-UA"/>
        </w:rPr>
        <w:tab/>
      </w:r>
      <w:r w:rsidR="00E2017D" w:rsidRPr="00035941">
        <w:rPr>
          <w:b/>
          <w:sz w:val="20"/>
          <w:szCs w:val="20"/>
          <w:lang w:val="uk-UA"/>
        </w:rPr>
        <w:tab/>
      </w:r>
      <w:r w:rsidR="00E2017D" w:rsidRPr="00035941">
        <w:rPr>
          <w:b/>
          <w:sz w:val="20"/>
          <w:szCs w:val="20"/>
          <w:lang w:val="uk-UA"/>
        </w:rPr>
        <w:tab/>
      </w:r>
      <w:r w:rsidR="008428C0" w:rsidRPr="00035941">
        <w:rPr>
          <w:b/>
          <w:sz w:val="20"/>
          <w:szCs w:val="20"/>
          <w:lang w:val="uk-UA"/>
        </w:rPr>
        <w:br/>
      </w:r>
      <w:r w:rsidR="00184E69" w:rsidRPr="00035941">
        <w:rPr>
          <w:sz w:val="22"/>
          <w:szCs w:val="22"/>
          <w:lang w:val="uk-UA"/>
        </w:rPr>
        <w:br w:type="page"/>
      </w:r>
    </w:p>
    <w:p w14:paraId="0315A2CB" w14:textId="005C7875" w:rsidR="00327F9B" w:rsidRPr="00035941" w:rsidRDefault="00327F9B" w:rsidP="00184E69">
      <w:pPr>
        <w:ind w:left="13764" w:right="-730" w:firstLine="396"/>
        <w:contextualSpacing/>
        <w:rPr>
          <w:sz w:val="22"/>
          <w:szCs w:val="22"/>
          <w:lang w:val="uk-UA"/>
        </w:rPr>
      </w:pPr>
      <w:r w:rsidRPr="00035941">
        <w:rPr>
          <w:sz w:val="22"/>
          <w:szCs w:val="22"/>
          <w:lang w:val="uk-UA"/>
        </w:rPr>
        <w:lastRenderedPageBreak/>
        <w:t>Затверджую</w:t>
      </w:r>
    </w:p>
    <w:p w14:paraId="7012EDE8" w14:textId="77777777" w:rsidR="00327F9B" w:rsidRPr="00035941" w:rsidRDefault="00327F9B" w:rsidP="00BD7C43">
      <w:pPr>
        <w:contextualSpacing/>
        <w:jc w:val="right"/>
        <w:rPr>
          <w:sz w:val="22"/>
          <w:szCs w:val="22"/>
          <w:lang w:val="uk-UA"/>
        </w:rPr>
      </w:pPr>
      <w:r w:rsidRPr="00035941">
        <w:rPr>
          <w:sz w:val="22"/>
          <w:szCs w:val="22"/>
          <w:lang w:val="uk-UA"/>
        </w:rPr>
        <w:t>Директор коледжу</w:t>
      </w:r>
    </w:p>
    <w:p w14:paraId="213DC4E9" w14:textId="234CF266" w:rsidR="00327F9B" w:rsidRPr="00035941" w:rsidRDefault="00327F9B" w:rsidP="00E2017D">
      <w:pPr>
        <w:contextualSpacing/>
        <w:jc w:val="center"/>
        <w:rPr>
          <w:sz w:val="22"/>
          <w:szCs w:val="22"/>
          <w:lang w:val="uk-UA"/>
        </w:rPr>
      </w:pPr>
      <w:r w:rsidRPr="00035941">
        <w:rPr>
          <w:sz w:val="22"/>
          <w:szCs w:val="22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BD7C43" w:rsidRPr="00035941">
        <w:rPr>
          <w:sz w:val="22"/>
          <w:szCs w:val="22"/>
          <w:lang w:val="uk-UA"/>
        </w:rPr>
        <w:t xml:space="preserve">              </w:t>
      </w:r>
      <w:r w:rsidRPr="00035941">
        <w:rPr>
          <w:sz w:val="22"/>
          <w:szCs w:val="22"/>
          <w:lang w:val="uk-UA"/>
        </w:rPr>
        <w:t xml:space="preserve">  __________ В.В. Росоха</w:t>
      </w:r>
    </w:p>
    <w:p w14:paraId="59B7F124" w14:textId="75C4F891" w:rsidR="00327F9B" w:rsidRPr="00035941" w:rsidRDefault="00327F9B" w:rsidP="00E2017D">
      <w:pPr>
        <w:tabs>
          <w:tab w:val="center" w:pos="7533"/>
          <w:tab w:val="right" w:pos="15066"/>
        </w:tabs>
        <w:contextualSpacing/>
        <w:rPr>
          <w:b/>
          <w:sz w:val="22"/>
          <w:szCs w:val="22"/>
          <w:lang w:val="uk-UA"/>
        </w:rPr>
      </w:pPr>
      <w:r w:rsidRPr="00035941">
        <w:rPr>
          <w:b/>
          <w:sz w:val="22"/>
          <w:szCs w:val="22"/>
          <w:lang w:val="uk-UA"/>
        </w:rPr>
        <w:tab/>
        <w:t>РОЗКЛАД</w:t>
      </w:r>
      <w:r w:rsidR="00BD7C43" w:rsidRPr="00035941">
        <w:rPr>
          <w:b/>
          <w:sz w:val="22"/>
          <w:szCs w:val="22"/>
          <w:lang w:val="uk-UA"/>
        </w:rPr>
        <w:t xml:space="preserve">                                                                              </w:t>
      </w:r>
      <w:r w:rsidRPr="00035941">
        <w:rPr>
          <w:b/>
          <w:sz w:val="22"/>
          <w:szCs w:val="22"/>
          <w:lang w:val="uk-UA"/>
        </w:rPr>
        <w:tab/>
      </w:r>
      <w:r w:rsidR="00BD7C43" w:rsidRPr="00035941">
        <w:rPr>
          <w:b/>
          <w:sz w:val="22"/>
          <w:szCs w:val="22"/>
          <w:lang w:val="uk-UA"/>
        </w:rPr>
        <w:t xml:space="preserve">     </w:t>
      </w:r>
      <w:r w:rsidRPr="00035941">
        <w:rPr>
          <w:b/>
          <w:sz w:val="22"/>
          <w:szCs w:val="22"/>
          <w:lang w:val="uk-UA"/>
        </w:rPr>
        <w:t>«____»_____________</w:t>
      </w:r>
      <w:r w:rsidR="001E2055" w:rsidRPr="00035941">
        <w:rPr>
          <w:sz w:val="22"/>
          <w:szCs w:val="22"/>
          <w:lang w:val="uk-UA"/>
        </w:rPr>
        <w:t>202</w:t>
      </w:r>
      <w:r w:rsidR="006E2110" w:rsidRPr="00035941">
        <w:rPr>
          <w:sz w:val="22"/>
          <w:szCs w:val="22"/>
          <w:lang w:val="uk-UA"/>
        </w:rPr>
        <w:t>4</w:t>
      </w:r>
      <w:r w:rsidRPr="00035941">
        <w:rPr>
          <w:sz w:val="22"/>
          <w:szCs w:val="22"/>
          <w:lang w:val="uk-UA"/>
        </w:rPr>
        <w:t xml:space="preserve"> р.</w:t>
      </w:r>
      <w:r w:rsidRPr="00035941">
        <w:rPr>
          <w:b/>
          <w:sz w:val="22"/>
          <w:szCs w:val="22"/>
          <w:lang w:val="uk-UA"/>
        </w:rPr>
        <w:tab/>
      </w:r>
      <w:r w:rsidRPr="00035941">
        <w:rPr>
          <w:b/>
          <w:sz w:val="22"/>
          <w:szCs w:val="22"/>
        </w:rPr>
        <w:t>занять для студент</w:t>
      </w:r>
      <w:r w:rsidRPr="00035941">
        <w:rPr>
          <w:b/>
          <w:sz w:val="22"/>
          <w:szCs w:val="22"/>
          <w:lang w:val="uk-UA"/>
        </w:rPr>
        <w:t xml:space="preserve">ів </w:t>
      </w:r>
      <w:r w:rsidRPr="00035941">
        <w:rPr>
          <w:b/>
          <w:sz w:val="22"/>
          <w:szCs w:val="22"/>
          <w:lang w:val="en-US"/>
        </w:rPr>
        <w:t>I</w:t>
      </w:r>
      <w:r w:rsidRPr="00035941">
        <w:rPr>
          <w:b/>
          <w:sz w:val="22"/>
          <w:szCs w:val="22"/>
          <w:lang w:val="uk-UA"/>
        </w:rPr>
        <w:t>І курсу денної форми навчання</w:t>
      </w:r>
    </w:p>
    <w:p w14:paraId="00AACB66" w14:textId="2D401A3D" w:rsidR="00327F9B" w:rsidRPr="00035941" w:rsidRDefault="00327F9B" w:rsidP="00327F9B">
      <w:pPr>
        <w:jc w:val="center"/>
        <w:rPr>
          <w:sz w:val="22"/>
          <w:szCs w:val="22"/>
          <w:lang w:val="uk-UA"/>
        </w:rPr>
      </w:pPr>
      <w:r w:rsidRPr="00035941">
        <w:rPr>
          <w:b/>
          <w:sz w:val="22"/>
          <w:szCs w:val="22"/>
          <w:lang w:val="uk-UA"/>
        </w:rPr>
        <w:t xml:space="preserve">                                     Приро</w:t>
      </w:r>
      <w:r w:rsidR="001E2055" w:rsidRPr="00035941">
        <w:rPr>
          <w:b/>
          <w:sz w:val="22"/>
          <w:szCs w:val="22"/>
          <w:lang w:val="uk-UA"/>
        </w:rPr>
        <w:t xml:space="preserve">дничо-гуманітарного </w:t>
      </w:r>
      <w:r w:rsidR="009B4436" w:rsidRPr="00035941">
        <w:rPr>
          <w:b/>
          <w:sz w:val="22"/>
          <w:szCs w:val="22"/>
          <w:lang w:val="uk-UA"/>
        </w:rPr>
        <w:t xml:space="preserve">фахового </w:t>
      </w:r>
      <w:r w:rsidR="001E2055" w:rsidRPr="00035941">
        <w:rPr>
          <w:b/>
          <w:sz w:val="22"/>
          <w:szCs w:val="22"/>
          <w:lang w:val="uk-UA"/>
        </w:rPr>
        <w:t xml:space="preserve">коледжу з </w:t>
      </w:r>
      <w:r w:rsidR="00B353AB">
        <w:rPr>
          <w:b/>
          <w:sz w:val="22"/>
          <w:szCs w:val="22"/>
          <w:lang w:val="uk-UA"/>
        </w:rPr>
        <w:t>30</w:t>
      </w:r>
      <w:r w:rsidR="00AE0286" w:rsidRPr="00035941">
        <w:rPr>
          <w:b/>
          <w:sz w:val="22"/>
          <w:szCs w:val="22"/>
          <w:lang w:val="uk-UA"/>
        </w:rPr>
        <w:t>.09.2024</w:t>
      </w:r>
      <w:r w:rsidRPr="00035941">
        <w:rPr>
          <w:b/>
          <w:sz w:val="22"/>
          <w:szCs w:val="22"/>
          <w:lang w:val="uk-UA"/>
        </w:rPr>
        <w:t xml:space="preserve"> р.</w:t>
      </w:r>
      <w:r w:rsidRPr="00035941">
        <w:rPr>
          <w:sz w:val="22"/>
          <w:szCs w:val="22"/>
          <w:lang w:val="uk-UA"/>
        </w:rPr>
        <w:t xml:space="preserve"> </w:t>
      </w:r>
      <w:r w:rsidR="001E2055" w:rsidRPr="00035941">
        <w:rPr>
          <w:b/>
          <w:sz w:val="22"/>
          <w:szCs w:val="22"/>
          <w:lang w:val="uk-UA"/>
        </w:rPr>
        <w:t>на 202</w:t>
      </w:r>
      <w:r w:rsidR="006E2110" w:rsidRPr="00035941">
        <w:rPr>
          <w:b/>
          <w:sz w:val="22"/>
          <w:szCs w:val="22"/>
          <w:lang w:val="uk-UA"/>
        </w:rPr>
        <w:t>4</w:t>
      </w:r>
      <w:r w:rsidR="001E2055" w:rsidRPr="00035941">
        <w:rPr>
          <w:b/>
          <w:sz w:val="22"/>
          <w:szCs w:val="22"/>
          <w:lang w:val="uk-UA"/>
        </w:rPr>
        <w:t>-202</w:t>
      </w:r>
      <w:r w:rsidR="006E2110" w:rsidRPr="00035941">
        <w:rPr>
          <w:b/>
          <w:sz w:val="22"/>
          <w:szCs w:val="22"/>
          <w:lang w:val="uk-UA"/>
        </w:rPr>
        <w:t>5</w:t>
      </w:r>
      <w:r w:rsidRPr="00035941">
        <w:rPr>
          <w:b/>
          <w:sz w:val="22"/>
          <w:szCs w:val="22"/>
          <w:lang w:val="uk-UA"/>
        </w:rPr>
        <w:t xml:space="preserve"> н.р.</w:t>
      </w:r>
      <w:r w:rsidRPr="00035941">
        <w:rPr>
          <w:sz w:val="22"/>
          <w:szCs w:val="22"/>
          <w:lang w:val="uk-UA"/>
        </w:rPr>
        <w:tab/>
      </w:r>
      <w:r w:rsidRPr="00035941">
        <w:rPr>
          <w:sz w:val="22"/>
          <w:szCs w:val="22"/>
          <w:lang w:val="uk-UA"/>
        </w:rPr>
        <w:tab/>
      </w:r>
    </w:p>
    <w:tbl>
      <w:tblPr>
        <w:tblW w:w="15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567"/>
        <w:gridCol w:w="3969"/>
        <w:gridCol w:w="567"/>
        <w:gridCol w:w="2693"/>
        <w:gridCol w:w="3827"/>
        <w:gridCol w:w="567"/>
        <w:gridCol w:w="2772"/>
      </w:tblGrid>
      <w:tr w:rsidR="00035941" w:rsidRPr="00035941" w14:paraId="13F6484E" w14:textId="77777777" w:rsidTr="00BD7C43">
        <w:trPr>
          <w:trHeight w:val="123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BE34227" w14:textId="69EA79AB" w:rsidR="00327F9B" w:rsidRPr="00035941" w:rsidRDefault="00327F9B" w:rsidP="00BD7C43">
            <w:pPr>
              <w:spacing w:after="120" w:line="0" w:lineRule="atLeast"/>
              <w:ind w:right="-105"/>
              <w:jc w:val="center"/>
              <w:rPr>
                <w:b/>
                <w:sz w:val="22"/>
                <w:szCs w:val="22"/>
                <w:lang w:val="uk-UA"/>
              </w:rPr>
            </w:pPr>
            <w:r w:rsidRPr="00035941">
              <w:rPr>
                <w:b/>
                <w:sz w:val="22"/>
                <w:szCs w:val="22"/>
                <w:lang w:val="uk-UA"/>
              </w:rPr>
              <w:t>Дні</w:t>
            </w:r>
            <w:r w:rsidR="00BD7C43" w:rsidRPr="00035941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035941"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86DA946" w14:textId="77777777" w:rsidR="00327F9B" w:rsidRPr="00035941" w:rsidRDefault="00327F9B" w:rsidP="0010647B">
            <w:pPr>
              <w:spacing w:after="120" w:line="0" w:lineRule="atLeast"/>
              <w:ind w:right="-108"/>
              <w:jc w:val="center"/>
              <w:rPr>
                <w:sz w:val="18"/>
                <w:szCs w:val="22"/>
                <w:lang w:val="uk-UA"/>
              </w:rPr>
            </w:pPr>
            <w:r w:rsidRPr="00035941">
              <w:rPr>
                <w:b/>
                <w:sz w:val="18"/>
                <w:szCs w:val="22"/>
                <w:lang w:val="uk-UA"/>
              </w:rPr>
              <w:t>Пара</w:t>
            </w:r>
          </w:p>
        </w:tc>
        <w:tc>
          <w:tcPr>
            <w:tcW w:w="7229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203AF1F" w14:textId="77777777" w:rsidR="00327F9B" w:rsidRPr="00035941" w:rsidRDefault="00327F9B" w:rsidP="0010647B">
            <w:pPr>
              <w:spacing w:after="120" w:line="0" w:lineRule="atLeast"/>
              <w:ind w:right="-730"/>
              <w:jc w:val="center"/>
              <w:rPr>
                <w:b/>
                <w:sz w:val="18"/>
                <w:szCs w:val="22"/>
                <w:lang w:val="uk-UA"/>
              </w:rPr>
            </w:pPr>
            <w:r w:rsidRPr="00035941">
              <w:rPr>
                <w:b/>
                <w:sz w:val="18"/>
                <w:szCs w:val="22"/>
                <w:lang w:val="uk-UA"/>
              </w:rPr>
              <w:t>Інженерія програмного забезпечення – КН21</w:t>
            </w:r>
          </w:p>
        </w:tc>
        <w:tc>
          <w:tcPr>
            <w:tcW w:w="71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261FB66" w14:textId="77777777" w:rsidR="00327F9B" w:rsidRPr="00035941" w:rsidRDefault="00327F9B" w:rsidP="0010647B">
            <w:pPr>
              <w:spacing w:after="120" w:line="0" w:lineRule="atLeast"/>
              <w:ind w:right="-730"/>
              <w:jc w:val="center"/>
              <w:rPr>
                <w:b/>
                <w:sz w:val="18"/>
                <w:szCs w:val="22"/>
                <w:lang w:val="uk-UA"/>
              </w:rPr>
            </w:pPr>
            <w:r w:rsidRPr="00035941">
              <w:rPr>
                <w:b/>
                <w:sz w:val="18"/>
                <w:szCs w:val="22"/>
                <w:lang w:val="uk-UA"/>
              </w:rPr>
              <w:t>Інженерія програмного забезпечення – КН22</w:t>
            </w:r>
          </w:p>
        </w:tc>
      </w:tr>
      <w:tr w:rsidR="00035941" w:rsidRPr="00035941" w14:paraId="2DB50CA4" w14:textId="77777777" w:rsidTr="001E46B7">
        <w:trPr>
          <w:trHeight w:val="222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A40A06A" w14:textId="77777777" w:rsidR="00327F9B" w:rsidRPr="00035941" w:rsidRDefault="00327F9B" w:rsidP="0010647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C56F8AB" w14:textId="77777777" w:rsidR="00327F9B" w:rsidRPr="00035941" w:rsidRDefault="00327F9B" w:rsidP="0010647B">
            <w:pPr>
              <w:rPr>
                <w:sz w:val="18"/>
                <w:szCs w:val="22"/>
                <w:lang w:val="uk-UA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F8EA31E" w14:textId="77777777" w:rsidR="00327F9B" w:rsidRPr="00035941" w:rsidRDefault="00327F9B" w:rsidP="0010647B">
            <w:pPr>
              <w:spacing w:line="0" w:lineRule="atLeast"/>
              <w:ind w:right="120"/>
              <w:jc w:val="center"/>
              <w:rPr>
                <w:b/>
                <w:sz w:val="18"/>
                <w:szCs w:val="22"/>
                <w:lang w:val="uk-UA"/>
              </w:rPr>
            </w:pPr>
            <w:r w:rsidRPr="00035941">
              <w:rPr>
                <w:b/>
                <w:sz w:val="18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E149E6C" w14:textId="77777777" w:rsidR="00327F9B" w:rsidRPr="00035941" w:rsidRDefault="00327F9B" w:rsidP="0010647B">
            <w:pPr>
              <w:spacing w:line="0" w:lineRule="atLeast"/>
              <w:ind w:right="-364"/>
              <w:rPr>
                <w:b/>
                <w:sz w:val="18"/>
                <w:szCs w:val="22"/>
                <w:lang w:val="uk-UA"/>
              </w:rPr>
            </w:pPr>
            <w:r w:rsidRPr="00035941">
              <w:rPr>
                <w:b/>
                <w:sz w:val="18"/>
                <w:szCs w:val="22"/>
                <w:lang w:val="uk-UA"/>
              </w:rPr>
              <w:t>ауд.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80E7DFC" w14:textId="77777777" w:rsidR="00327F9B" w:rsidRPr="00035941" w:rsidRDefault="00327F9B" w:rsidP="0010647B">
            <w:pPr>
              <w:spacing w:line="0" w:lineRule="atLeast"/>
              <w:ind w:left="-60" w:right="-108"/>
              <w:jc w:val="center"/>
              <w:rPr>
                <w:b/>
                <w:sz w:val="18"/>
                <w:szCs w:val="22"/>
                <w:lang w:val="uk-UA"/>
              </w:rPr>
            </w:pPr>
            <w:r w:rsidRPr="00035941">
              <w:rPr>
                <w:b/>
                <w:sz w:val="18"/>
                <w:szCs w:val="22"/>
                <w:lang w:val="uk-UA"/>
              </w:rPr>
              <w:t>ПІБ виклад.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F0403D7" w14:textId="77777777" w:rsidR="00327F9B" w:rsidRPr="00035941" w:rsidRDefault="00327F9B" w:rsidP="0010647B">
            <w:pPr>
              <w:spacing w:line="0" w:lineRule="atLeast"/>
              <w:ind w:right="-730"/>
              <w:jc w:val="center"/>
              <w:rPr>
                <w:b/>
                <w:sz w:val="18"/>
                <w:szCs w:val="22"/>
                <w:lang w:val="uk-UA"/>
              </w:rPr>
            </w:pPr>
            <w:r w:rsidRPr="00035941">
              <w:rPr>
                <w:b/>
                <w:sz w:val="18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8141A09" w14:textId="77777777" w:rsidR="00327F9B" w:rsidRPr="00035941" w:rsidRDefault="00327F9B" w:rsidP="0010647B">
            <w:pPr>
              <w:spacing w:line="0" w:lineRule="atLeast"/>
              <w:ind w:right="-730"/>
              <w:rPr>
                <w:b/>
                <w:sz w:val="18"/>
                <w:szCs w:val="22"/>
                <w:lang w:val="uk-UA"/>
              </w:rPr>
            </w:pPr>
            <w:r w:rsidRPr="00035941">
              <w:rPr>
                <w:b/>
                <w:sz w:val="18"/>
                <w:szCs w:val="22"/>
                <w:lang w:val="uk-UA"/>
              </w:rPr>
              <w:t>ауд.</w:t>
            </w:r>
          </w:p>
        </w:tc>
        <w:tc>
          <w:tcPr>
            <w:tcW w:w="27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6379752" w14:textId="77777777" w:rsidR="00327F9B" w:rsidRPr="00035941" w:rsidRDefault="00327F9B" w:rsidP="0010647B">
            <w:pPr>
              <w:tabs>
                <w:tab w:val="left" w:pos="0"/>
              </w:tabs>
              <w:spacing w:line="0" w:lineRule="atLeast"/>
              <w:ind w:left="-108" w:right="-1451"/>
              <w:rPr>
                <w:b/>
                <w:sz w:val="18"/>
                <w:szCs w:val="22"/>
                <w:lang w:val="uk-UA"/>
              </w:rPr>
            </w:pPr>
            <w:r w:rsidRPr="00035941">
              <w:rPr>
                <w:b/>
                <w:sz w:val="18"/>
                <w:szCs w:val="22"/>
                <w:lang w:val="uk-UA"/>
              </w:rPr>
              <w:t xml:space="preserve">      ПІБ виклад.</w:t>
            </w:r>
          </w:p>
        </w:tc>
      </w:tr>
      <w:tr w:rsidR="00035941" w:rsidRPr="00035941" w14:paraId="54B620B6" w14:textId="77777777" w:rsidTr="001E46B7">
        <w:trPr>
          <w:trHeight w:val="50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5B2BFFB" w14:textId="77777777" w:rsidR="00FD1803" w:rsidRPr="00035941" w:rsidRDefault="00FD1803" w:rsidP="00FD1803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</w:rPr>
              <w:t>Понед</w:t>
            </w:r>
            <w:r w:rsidRPr="00035941">
              <w:rPr>
                <w:b/>
                <w:sz w:val="18"/>
                <w:szCs w:val="18"/>
                <w:lang w:val="uk-UA"/>
              </w:rPr>
              <w:t>іл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AFD8" w14:textId="3F9533B7" w:rsidR="00FD1803" w:rsidRPr="00035941" w:rsidRDefault="00FD1803" w:rsidP="00FD1803">
            <w:pPr>
              <w:spacing w:line="0" w:lineRule="atLeast"/>
              <w:jc w:val="center"/>
              <w:rPr>
                <w:b/>
                <w:sz w:val="18"/>
                <w:szCs w:val="22"/>
                <w:lang w:val="en-US"/>
              </w:rPr>
            </w:pPr>
            <w:r w:rsidRPr="00035941">
              <w:rPr>
                <w:b/>
                <w:sz w:val="18"/>
                <w:szCs w:val="22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92A9" w14:textId="124B5FC4" w:rsidR="00FD1803" w:rsidRPr="00035941" w:rsidRDefault="00FD1803" w:rsidP="00FD1803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Фізична культура (дівчата зв. ЗВ, БС, КН)</w:t>
            </w:r>
            <w:r w:rsidR="00C402E8" w:rsidRPr="00035941">
              <w:rPr>
                <w:sz w:val="20"/>
                <w:szCs w:val="20"/>
                <w:lang w:val="uk-UA"/>
              </w:rPr>
              <w:t>, Фізична культура (хлопці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4924" w14:textId="48D299F2" w:rsidR="00FD1803" w:rsidRPr="00035941" w:rsidRDefault="00035941" w:rsidP="00FD1803">
            <w:pPr>
              <w:ind w:left="-110" w:right="-10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0ACBB5" w14:textId="599023A4" w:rsidR="00FD1803" w:rsidRPr="00035941" w:rsidRDefault="0026605C" w:rsidP="00FD1803">
            <w:pPr>
              <w:rPr>
                <w:sz w:val="20"/>
                <w:szCs w:val="20"/>
                <w:lang w:val="en-US"/>
              </w:rPr>
            </w:pPr>
            <w:r w:rsidRPr="00035941">
              <w:rPr>
                <w:sz w:val="20"/>
                <w:szCs w:val="20"/>
                <w:lang w:val="uk-UA"/>
              </w:rPr>
              <w:t>Щерба М.Ю., Сідун В.В.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D298" w14:textId="5F325904" w:rsidR="00FD1803" w:rsidRPr="00035941" w:rsidRDefault="00FD1803" w:rsidP="00FD180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Фізична культура (дівчата зв. ЗВ, БС, КН)</w:t>
            </w:r>
            <w:r w:rsidR="000B4623" w:rsidRPr="00035941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E42A" w14:textId="109D5E9E" w:rsidR="00FD1803" w:rsidRPr="00035941" w:rsidRDefault="00DD0E3B" w:rsidP="00FD1803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7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29FC05" w14:textId="6B23A72E" w:rsidR="00FD1803" w:rsidRPr="00035941" w:rsidRDefault="00FD1803" w:rsidP="00FD180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Щерба М.Ю</w:t>
            </w:r>
            <w:r w:rsidR="00760DF4" w:rsidRPr="00035941">
              <w:rPr>
                <w:sz w:val="20"/>
                <w:szCs w:val="20"/>
                <w:lang w:val="uk-UA"/>
              </w:rPr>
              <w:t xml:space="preserve">. </w:t>
            </w:r>
          </w:p>
        </w:tc>
      </w:tr>
      <w:tr w:rsidR="00035941" w:rsidRPr="00035941" w14:paraId="36F7C055" w14:textId="77777777" w:rsidTr="001E46B7">
        <w:trPr>
          <w:trHeight w:val="5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A11B83D" w14:textId="77777777" w:rsidR="00B3008C" w:rsidRPr="00035941" w:rsidRDefault="00B3008C" w:rsidP="00B3008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D8FF" w14:textId="59EDC680" w:rsidR="00B3008C" w:rsidRPr="00035941" w:rsidRDefault="00B3008C" w:rsidP="00B3008C">
            <w:pPr>
              <w:spacing w:line="0" w:lineRule="atLeast"/>
              <w:jc w:val="center"/>
              <w:rPr>
                <w:b/>
                <w:sz w:val="18"/>
                <w:szCs w:val="22"/>
                <w:lang w:val="en-US"/>
              </w:rPr>
            </w:pPr>
            <w:r w:rsidRPr="00035941">
              <w:rPr>
                <w:b/>
                <w:sz w:val="18"/>
                <w:szCs w:val="22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8A7F" w14:textId="14B183B3" w:rsidR="00B3008C" w:rsidRPr="00035941" w:rsidRDefault="00B3008C" w:rsidP="00B3008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Фізика і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1E81" w14:textId="343F2940" w:rsidR="00B3008C" w:rsidRPr="00035941" w:rsidRDefault="00035941" w:rsidP="00B3008C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76F1B6" w14:textId="6350901C" w:rsidR="00B3008C" w:rsidRPr="00035941" w:rsidRDefault="00B3008C" w:rsidP="00B3008C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Мишко І.Ф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3AB76" w14:textId="517F9A2D" w:rsidR="00B3008C" w:rsidRPr="00035941" w:rsidRDefault="00B3008C" w:rsidP="00B3008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8743" w14:textId="218D5E61" w:rsidR="00B3008C" w:rsidRPr="00035941" w:rsidRDefault="00DD0E3B" w:rsidP="00B3008C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7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D2F46D" w14:textId="6D15DE4D" w:rsidR="00B3008C" w:rsidRPr="00035941" w:rsidRDefault="00B3008C" w:rsidP="00B3008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Данько-Товтин Л.Я.</w:t>
            </w:r>
          </w:p>
        </w:tc>
      </w:tr>
      <w:tr w:rsidR="00035941" w:rsidRPr="00035941" w14:paraId="0C8A6523" w14:textId="77777777" w:rsidTr="001E46B7">
        <w:trPr>
          <w:trHeight w:val="5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99A4256" w14:textId="77777777" w:rsidR="00553A14" w:rsidRPr="00035941" w:rsidRDefault="00553A14" w:rsidP="00553A14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C5B2" w14:textId="1946A835" w:rsidR="00553A14" w:rsidRPr="00035941" w:rsidRDefault="00553A14" w:rsidP="00553A14">
            <w:pPr>
              <w:spacing w:line="0" w:lineRule="atLeast"/>
              <w:jc w:val="center"/>
              <w:rPr>
                <w:b/>
                <w:sz w:val="18"/>
                <w:szCs w:val="22"/>
                <w:lang w:val="en-US"/>
              </w:rPr>
            </w:pPr>
            <w:r w:rsidRPr="00035941">
              <w:rPr>
                <w:b/>
                <w:sz w:val="18"/>
                <w:szCs w:val="22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F915" w14:textId="625E4701" w:rsidR="00553A14" w:rsidRPr="00035941" w:rsidRDefault="00553A14" w:rsidP="00553A14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760B" w14:textId="77777777" w:rsidR="00553A14" w:rsidRPr="00035941" w:rsidRDefault="00553A14" w:rsidP="00553A14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544E8D" w14:textId="70F668EA" w:rsidR="00553A14" w:rsidRPr="00035941" w:rsidRDefault="00553A14" w:rsidP="00553A14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Енеді О.І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46CB" w14:textId="17004102" w:rsidR="00553A14" w:rsidRPr="00035941" w:rsidRDefault="00553A14" w:rsidP="00553A14">
            <w:pPr>
              <w:spacing w:line="0" w:lineRule="atLeast"/>
              <w:rPr>
                <w:sz w:val="20"/>
                <w:szCs w:val="20"/>
                <w:highlight w:val="lightGray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Лінійна алгебра та аналітична геометрія /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D634" w14:textId="3165AD40" w:rsidR="00553A14" w:rsidRPr="00035941" w:rsidRDefault="00553A14" w:rsidP="00553A14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highlight w:val="lightGray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B4576A" w14:textId="6E7750E9" w:rsidR="00553A14" w:rsidRPr="00035941" w:rsidRDefault="00553A14" w:rsidP="00553A14">
            <w:pPr>
              <w:spacing w:line="0" w:lineRule="atLeast"/>
              <w:rPr>
                <w:sz w:val="20"/>
                <w:szCs w:val="20"/>
                <w:highlight w:val="lightGray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Данько-Товтин Л.Я. / Данько-Товтин Л.Я.</w:t>
            </w:r>
          </w:p>
        </w:tc>
      </w:tr>
      <w:tr w:rsidR="00035941" w:rsidRPr="00035941" w14:paraId="17E25C81" w14:textId="77777777" w:rsidTr="001E46B7">
        <w:trPr>
          <w:trHeight w:val="195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23C8B51" w14:textId="77777777" w:rsidR="00C928FE" w:rsidRPr="00035941" w:rsidRDefault="00C928FE" w:rsidP="00AF21DF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B95ED1" w14:textId="64AD796E" w:rsidR="00C928FE" w:rsidRPr="00035941" w:rsidRDefault="00C928FE" w:rsidP="00AF21DF">
            <w:pPr>
              <w:spacing w:line="0" w:lineRule="atLeast"/>
              <w:jc w:val="center"/>
              <w:rPr>
                <w:b/>
                <w:sz w:val="18"/>
                <w:szCs w:val="22"/>
                <w:lang w:val="en-US"/>
              </w:rPr>
            </w:pPr>
            <w:r w:rsidRPr="00035941">
              <w:rPr>
                <w:b/>
                <w:sz w:val="18"/>
                <w:szCs w:val="22"/>
                <w:lang w:val="en-US"/>
              </w:rPr>
              <w:t>V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776132" w14:textId="640F9CA4" w:rsidR="00C928FE" w:rsidRPr="00035941" w:rsidRDefault="00C928FE" w:rsidP="00AF21D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Фізична культура (хлопці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D8C33B" w14:textId="03CE2E0F" w:rsidR="00C928FE" w:rsidRPr="00035941" w:rsidRDefault="00035941" w:rsidP="00AF21DF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1C6A93F" w14:textId="5F13EC79" w:rsidR="00C928FE" w:rsidRPr="00035941" w:rsidRDefault="0026605C" w:rsidP="0026605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Горват В.В.</w:t>
            </w:r>
            <w:r w:rsidR="00C928FE" w:rsidRPr="00035941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D577E33" w14:textId="4900CB1A" w:rsidR="00C928FE" w:rsidRPr="00035941" w:rsidRDefault="00C928FE" w:rsidP="00AF21D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Іноземна мова (анг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9139BA" w14:textId="75FED6AA" w:rsidR="00C928FE" w:rsidRPr="00035941" w:rsidRDefault="00C928FE" w:rsidP="00AF21DF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E608530" w14:textId="484AB099" w:rsidR="00C928FE" w:rsidRPr="00035941" w:rsidRDefault="00C928FE" w:rsidP="00AF21D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Дорогих Л.М., Шутяк Н.І.</w:t>
            </w:r>
          </w:p>
        </w:tc>
      </w:tr>
      <w:tr w:rsidR="00035941" w:rsidRPr="00035941" w14:paraId="6718D3AC" w14:textId="77777777" w:rsidTr="00E57F2B">
        <w:trPr>
          <w:trHeight w:val="185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8191741" w14:textId="1A86CFC1" w:rsidR="00E57F2B" w:rsidRPr="00035941" w:rsidRDefault="00E57F2B" w:rsidP="00807F33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9DC1F9" w14:textId="14B55F6B" w:rsidR="00E57F2B" w:rsidRPr="00035941" w:rsidRDefault="00E57F2B" w:rsidP="00807F33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27517C" w14:textId="61FA012A" w:rsidR="00E57F2B" w:rsidRPr="00035941" w:rsidRDefault="00E57F2B" w:rsidP="00807F3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Іноземна мова (нім., зведена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6DEEB2" w14:textId="58C8BC9B" w:rsidR="00E57F2B" w:rsidRPr="00035941" w:rsidRDefault="00CD17D6" w:rsidP="00807F33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76AE4AE" w14:textId="38A53655" w:rsidR="00E57F2B" w:rsidRPr="00035941" w:rsidRDefault="00E57F2B" w:rsidP="00807F3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Белоусова-Зомбор Г.Е.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AD39BAA" w14:textId="6FBCF8FC" w:rsidR="00E57F2B" w:rsidRPr="00035941" w:rsidRDefault="00E57F2B" w:rsidP="00807F3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0781EE" w14:textId="1052E12B" w:rsidR="00E57F2B" w:rsidRPr="00035941" w:rsidRDefault="00DD0E3B" w:rsidP="00807F33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7</w:t>
            </w:r>
          </w:p>
        </w:tc>
        <w:tc>
          <w:tcPr>
            <w:tcW w:w="277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21051A4" w14:textId="44A6C5DB" w:rsidR="00E57F2B" w:rsidRPr="00035941" w:rsidRDefault="00E57F2B" w:rsidP="00807F3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Данько-Товтин Л.Я.</w:t>
            </w:r>
          </w:p>
        </w:tc>
      </w:tr>
      <w:tr w:rsidR="00035941" w:rsidRPr="00035941" w14:paraId="679824B3" w14:textId="77777777" w:rsidTr="001E46B7">
        <w:trPr>
          <w:trHeight w:val="117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9F25E3D" w14:textId="77777777" w:rsidR="0022709D" w:rsidRPr="00035941" w:rsidRDefault="0022709D" w:rsidP="00C928FE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F8D7" w14:textId="42F9D091" w:rsidR="0022709D" w:rsidRPr="00035941" w:rsidRDefault="0022709D" w:rsidP="00C928FE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035941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302B" w14:textId="68317B2D" w:rsidR="0022709D" w:rsidRPr="00035941" w:rsidRDefault="0022709D" w:rsidP="00C928F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8FDA" w14:textId="5AAB51B8" w:rsidR="0022709D" w:rsidRPr="00035941" w:rsidRDefault="0022709D" w:rsidP="00C928FE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077ACE" w14:textId="7345DA04" w:rsidR="0022709D" w:rsidRPr="00035941" w:rsidRDefault="0022709D" w:rsidP="00C928F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Лукавська А.В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1E29" w14:textId="76CF2C34" w:rsidR="0022709D" w:rsidRPr="00035941" w:rsidRDefault="0022709D" w:rsidP="00C928F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BEE6" w14:textId="7AFFBFFE" w:rsidR="0022709D" w:rsidRPr="00035941" w:rsidRDefault="0022709D" w:rsidP="00C928FE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8C3348" w14:textId="4C60A80D" w:rsidR="0022709D" w:rsidRPr="00035941" w:rsidRDefault="0022709D" w:rsidP="00C928F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Соломко Н.І., Калинич Н.Ф.</w:t>
            </w:r>
          </w:p>
        </w:tc>
      </w:tr>
      <w:tr w:rsidR="00035941" w:rsidRPr="00035941" w14:paraId="38C3EB98" w14:textId="77777777" w:rsidTr="001E46B7">
        <w:trPr>
          <w:trHeight w:val="5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D71F51F" w14:textId="77777777" w:rsidR="0022709D" w:rsidRPr="00035941" w:rsidRDefault="0022709D" w:rsidP="00C928FE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71B7" w14:textId="4FB57298" w:rsidR="0022709D" w:rsidRPr="00035941" w:rsidRDefault="0022709D" w:rsidP="00C928FE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035941">
              <w:rPr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4FF3" w14:textId="3415F49B" w:rsidR="0022709D" w:rsidRPr="00035941" w:rsidRDefault="0022709D" w:rsidP="00C928F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Іноземна мова (анг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E848" w14:textId="310516A8" w:rsidR="0022709D" w:rsidRPr="00035941" w:rsidRDefault="0022709D" w:rsidP="00C928FE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9EE52E" w14:textId="4B5FD4EF" w:rsidR="0022709D" w:rsidRPr="00035941" w:rsidRDefault="0022709D" w:rsidP="00C928F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Дорогих Л.М., Шутяк Н.І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770A" w14:textId="00E6AA70" w:rsidR="0022709D" w:rsidRPr="00035941" w:rsidRDefault="0022709D" w:rsidP="00C928F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8D21" w14:textId="77777777" w:rsidR="0022709D" w:rsidRPr="00035941" w:rsidRDefault="0022709D" w:rsidP="00C928FE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3A044D" w14:textId="2C253207" w:rsidR="0022709D" w:rsidRPr="00035941" w:rsidRDefault="0022709D" w:rsidP="00C928F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Лукавська А.В.</w:t>
            </w:r>
          </w:p>
        </w:tc>
      </w:tr>
      <w:tr w:rsidR="00035941" w:rsidRPr="00035941" w14:paraId="5500F72C" w14:textId="77777777" w:rsidTr="001E46B7">
        <w:trPr>
          <w:trHeight w:val="5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D071153" w14:textId="77777777" w:rsidR="0022709D" w:rsidRPr="00035941" w:rsidRDefault="0022709D" w:rsidP="00807F33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8D79" w14:textId="23260EA9" w:rsidR="0022709D" w:rsidRPr="00035941" w:rsidRDefault="0022709D" w:rsidP="00807F33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035941">
              <w:rPr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1926" w14:textId="27319334" w:rsidR="0022709D" w:rsidRPr="00035941" w:rsidRDefault="0022709D" w:rsidP="00807F3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/ Основи програмування та алгоритмічні мо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9781" w14:textId="48D60FFE" w:rsidR="0022709D" w:rsidRPr="00035941" w:rsidRDefault="0022709D" w:rsidP="00807F33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DDFB64" w14:textId="0E00DBC8" w:rsidR="0022709D" w:rsidRPr="00035941" w:rsidRDefault="0022709D" w:rsidP="00807F3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/ Біла С.В., Лінчук Н.Л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08C3" w14:textId="0629ECA7" w:rsidR="0022709D" w:rsidRPr="00035941" w:rsidRDefault="0022709D" w:rsidP="00807F3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Фізична культура (хлопці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0E16" w14:textId="610CD7D8" w:rsidR="0022709D" w:rsidRPr="00035941" w:rsidRDefault="00DD0E3B" w:rsidP="00807F33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843562" w14:textId="726A7CCA" w:rsidR="0022709D" w:rsidRPr="00035941" w:rsidRDefault="0022709D" w:rsidP="00807F3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Горват В.В., Сідун В.В. </w:t>
            </w:r>
          </w:p>
        </w:tc>
      </w:tr>
      <w:tr w:rsidR="00035941" w:rsidRPr="00035941" w14:paraId="49F91C75" w14:textId="77777777" w:rsidTr="001E46B7">
        <w:trPr>
          <w:trHeight w:val="50"/>
          <w:jc w:val="center"/>
        </w:trPr>
        <w:tc>
          <w:tcPr>
            <w:tcW w:w="97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DB76" w14:textId="77777777" w:rsidR="0022709D" w:rsidRPr="00035941" w:rsidRDefault="0022709D" w:rsidP="00C928FE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1550" w14:textId="7159669B" w:rsidR="0022709D" w:rsidRPr="00035941" w:rsidRDefault="0022709D" w:rsidP="00C928FE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035941">
              <w:rPr>
                <w:b/>
                <w:sz w:val="18"/>
                <w:szCs w:val="18"/>
                <w:lang w:val="en-US"/>
              </w:rPr>
              <w:t>V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545090" w14:textId="11F907AF" w:rsidR="0022709D" w:rsidRPr="00035941" w:rsidRDefault="0022709D" w:rsidP="00C928F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A38E7C" w14:textId="77777777" w:rsidR="0022709D" w:rsidRPr="00035941" w:rsidRDefault="0022709D" w:rsidP="00C928FE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9E13A6" w14:textId="365C6770" w:rsidR="0022709D" w:rsidRPr="00035941" w:rsidRDefault="0022709D" w:rsidP="00C928F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90A8" w14:textId="1AAAE089" w:rsidR="0022709D" w:rsidRPr="00035941" w:rsidRDefault="0022709D" w:rsidP="00C928F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Основи програмування та алгоритмічні мо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E7690" w14:textId="77777777" w:rsidR="0022709D" w:rsidRPr="00035941" w:rsidRDefault="0022709D" w:rsidP="00C928FE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E76420" w14:textId="73D05F58" w:rsidR="0022709D" w:rsidRPr="00035941" w:rsidRDefault="0022709D" w:rsidP="00C928F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Біла С.В., Лінчук Н.Л.</w:t>
            </w:r>
          </w:p>
        </w:tc>
      </w:tr>
      <w:tr w:rsidR="00035941" w:rsidRPr="00035941" w14:paraId="581F8C6D" w14:textId="77777777" w:rsidTr="001E46B7">
        <w:trPr>
          <w:trHeight w:val="372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C00641C" w14:textId="26E9E38D" w:rsidR="00DB38C8" w:rsidRPr="00035941" w:rsidRDefault="00DB38C8" w:rsidP="00DB38C8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0D6853" w14:textId="78275E2B" w:rsidR="00DB38C8" w:rsidRPr="00035941" w:rsidRDefault="00DB38C8" w:rsidP="00DB38C8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68368F" w14:textId="0C85B2FC" w:rsidR="00DB38C8" w:rsidRPr="00035941" w:rsidRDefault="00DB38C8" w:rsidP="00DB38C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Лінійна алгебра та аналітична геометрія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01CFD5" w14:textId="558FF9F7" w:rsidR="00DB38C8" w:rsidRPr="00035941" w:rsidRDefault="0016143B" w:rsidP="00DB38C8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5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88F0DF2" w14:textId="48FE13A6" w:rsidR="00DB38C8" w:rsidRPr="00035941" w:rsidRDefault="00DB38C8" w:rsidP="00DB38C8">
            <w:pPr>
              <w:spacing w:line="0" w:lineRule="atLeast"/>
              <w:ind w:right="-113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Манохіна Б.В.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316E884" w14:textId="7C6BF6EA" w:rsidR="00DB38C8" w:rsidRPr="00035941" w:rsidRDefault="00DB38C8" w:rsidP="00DB38C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Лінійна алгебра та аналітична геометрі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E2BD23" w14:textId="488BD310" w:rsidR="00DB38C8" w:rsidRPr="00035941" w:rsidRDefault="00DD0E3B" w:rsidP="00DB38C8">
            <w:pPr>
              <w:spacing w:line="0" w:lineRule="atLeast"/>
              <w:ind w:left="-111" w:right="-10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7</w:t>
            </w:r>
          </w:p>
        </w:tc>
        <w:tc>
          <w:tcPr>
            <w:tcW w:w="277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57EAF80" w14:textId="03C8783B" w:rsidR="00DB38C8" w:rsidRPr="00035941" w:rsidRDefault="00DB38C8" w:rsidP="00DB38C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Данько-Товтин Л.Я. </w:t>
            </w:r>
          </w:p>
        </w:tc>
      </w:tr>
      <w:tr w:rsidR="00035941" w:rsidRPr="00035941" w14:paraId="7045324B" w14:textId="77777777" w:rsidTr="001E46B7">
        <w:trPr>
          <w:trHeight w:val="5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A4C30AF" w14:textId="77777777" w:rsidR="00553A14" w:rsidRPr="00035941" w:rsidRDefault="00553A14" w:rsidP="00553A14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7BB1" w14:textId="274F655E" w:rsidR="00553A14" w:rsidRPr="00035941" w:rsidRDefault="00553A14" w:rsidP="00553A14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035941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387F" w14:textId="5A712688" w:rsidR="00553A14" w:rsidRPr="00035941" w:rsidRDefault="00553A14" w:rsidP="00553A14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Фізика і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6270" w14:textId="564F5559" w:rsidR="00553A14" w:rsidRPr="00035941" w:rsidRDefault="00553A14" w:rsidP="00553A14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4B37BC" w14:textId="41E02678" w:rsidR="00553A14" w:rsidRPr="00035941" w:rsidRDefault="00553A14" w:rsidP="00553A14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Мишко І.Ф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E0FE" w14:textId="29BCBA51" w:rsidR="00553A14" w:rsidRPr="00035941" w:rsidRDefault="00553A14" w:rsidP="00553A14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44DF" w14:textId="0172D4A0" w:rsidR="00553A14" w:rsidRPr="00035941" w:rsidRDefault="00553A14" w:rsidP="00553A14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1FD542" w14:textId="0659167C" w:rsidR="00553A14" w:rsidRPr="00035941" w:rsidRDefault="00553A14" w:rsidP="00553A14">
            <w:pPr>
              <w:spacing w:line="0" w:lineRule="atLeast"/>
              <w:ind w:right="-166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Соломко Н.І.</w:t>
            </w:r>
          </w:p>
        </w:tc>
      </w:tr>
      <w:tr w:rsidR="00035941" w:rsidRPr="00035941" w14:paraId="04407E2F" w14:textId="77777777" w:rsidTr="001E46B7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9A767F9" w14:textId="77777777" w:rsidR="00C928FE" w:rsidRPr="00035941" w:rsidRDefault="00C928FE" w:rsidP="00C928FE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97B2" w14:textId="4699BB65" w:rsidR="00C928FE" w:rsidRPr="00035941" w:rsidRDefault="00C928FE" w:rsidP="00C928FE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035941">
              <w:rPr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5225" w14:textId="6A718AD1" w:rsidR="00C928FE" w:rsidRPr="00035941" w:rsidRDefault="00C928FE" w:rsidP="00C928F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1E0D" w14:textId="77777777" w:rsidR="00C928FE" w:rsidRPr="00035941" w:rsidRDefault="00C928FE" w:rsidP="00C928FE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7D8C93" w14:textId="20E77148" w:rsidR="00C928FE" w:rsidRPr="00035941" w:rsidRDefault="00C928FE" w:rsidP="00C928F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Соломко Н.І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B18D" w14:textId="7D9F2A23" w:rsidR="00C928FE" w:rsidRPr="00035941" w:rsidRDefault="00C928FE" w:rsidP="00C928F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Географ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5960" w14:textId="07797F4F" w:rsidR="00C928FE" w:rsidRPr="00035941" w:rsidRDefault="00C928FE" w:rsidP="00C928FE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AF619D" w14:textId="5E207FF1" w:rsidR="00C928FE" w:rsidRPr="00035941" w:rsidRDefault="00C928FE" w:rsidP="00C928F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Роман Я.Ю.</w:t>
            </w:r>
          </w:p>
        </w:tc>
      </w:tr>
      <w:tr w:rsidR="00035941" w:rsidRPr="00035941" w14:paraId="6FD98DF3" w14:textId="77777777" w:rsidTr="001E46B7">
        <w:trPr>
          <w:trHeight w:val="71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93582C1" w14:textId="77777777" w:rsidR="00C928FE" w:rsidRPr="00035941" w:rsidRDefault="00C928FE" w:rsidP="00C928FE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E9FF" w14:textId="72A0AAF4" w:rsidR="00C928FE" w:rsidRPr="00035941" w:rsidRDefault="00C928FE" w:rsidP="00C928FE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035941">
              <w:rPr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CB35" w14:textId="6230910F" w:rsidR="00C928FE" w:rsidRPr="00035941" w:rsidRDefault="00C928FE" w:rsidP="00C928F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757D" w14:textId="77777777" w:rsidR="00C928FE" w:rsidRPr="00035941" w:rsidRDefault="00C928FE" w:rsidP="00C928FE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660FF4" w14:textId="06CA1E18" w:rsidR="00C928FE" w:rsidRPr="00035941" w:rsidRDefault="00C928FE" w:rsidP="00C928F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Ходанич М.М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F1C9" w14:textId="36BBF017" w:rsidR="00C928FE" w:rsidRPr="00035941" w:rsidRDefault="00C928FE" w:rsidP="00C928F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864E" w14:textId="77777777" w:rsidR="00C928FE" w:rsidRPr="00035941" w:rsidRDefault="00C928FE" w:rsidP="00C928FE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4359D1" w14:textId="7AAFFDFE" w:rsidR="00C928FE" w:rsidRPr="00035941" w:rsidRDefault="00F70FCC" w:rsidP="00C928F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Чечур Ю.П.</w:t>
            </w:r>
          </w:p>
        </w:tc>
      </w:tr>
      <w:tr w:rsidR="00035941" w:rsidRPr="00035941" w14:paraId="7D3B07B5" w14:textId="77777777" w:rsidTr="001E46B7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79A1E" w14:textId="77777777" w:rsidR="00C928FE" w:rsidRPr="00035941" w:rsidRDefault="00C928FE" w:rsidP="00C928FE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27AB" w14:textId="1BECF96B" w:rsidR="00C928FE" w:rsidRPr="00035941" w:rsidRDefault="000E3490" w:rsidP="00C928FE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035941">
              <w:rPr>
                <w:b/>
                <w:sz w:val="18"/>
                <w:szCs w:val="18"/>
                <w:lang w:val="en-US"/>
              </w:rPr>
              <w:t>V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C2DC" w14:textId="00301F61" w:rsidR="00C928FE" w:rsidRPr="00035941" w:rsidRDefault="00CB0492" w:rsidP="00C928F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Всесвітня історія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2F97" w14:textId="77777777" w:rsidR="00C928FE" w:rsidRPr="00035941" w:rsidRDefault="00C928FE" w:rsidP="00C928FE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6C7A24" w14:textId="284DBAA5" w:rsidR="00C928FE" w:rsidRPr="00035941" w:rsidRDefault="00CB0492" w:rsidP="00C928F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Ходанич М.М. /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7916" w14:textId="1A70BCC0" w:rsidR="00C928FE" w:rsidRPr="00035941" w:rsidRDefault="00AC60EA" w:rsidP="00C928F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/</w:t>
            </w:r>
            <w:r w:rsidR="00C928FE" w:rsidRPr="00035941">
              <w:rPr>
                <w:sz w:val="20"/>
                <w:szCs w:val="20"/>
                <w:lang w:val="uk-UA"/>
              </w:rPr>
              <w:t xml:space="preserve"> Всесвітня істор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422C" w14:textId="77777777" w:rsidR="00C928FE" w:rsidRPr="00035941" w:rsidRDefault="00C928FE" w:rsidP="00C928FE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E74B28" w14:textId="036D4077" w:rsidR="00C928FE" w:rsidRPr="00035941" w:rsidRDefault="00C928FE" w:rsidP="00C928F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/ Ходанич М.М. </w:t>
            </w:r>
          </w:p>
        </w:tc>
      </w:tr>
      <w:tr w:rsidR="00035941" w:rsidRPr="00035941" w14:paraId="5C0FCF26" w14:textId="77777777" w:rsidTr="001E46B7">
        <w:trPr>
          <w:trHeight w:val="300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7071CB2" w14:textId="550B1AA8" w:rsidR="000E3490" w:rsidRPr="00035941" w:rsidRDefault="000E3490" w:rsidP="00C928FE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E4CAB4" w14:textId="569CD008" w:rsidR="000E3490" w:rsidRPr="00035941" w:rsidRDefault="000E3490" w:rsidP="00C928FE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4146C3" w14:textId="4425E424" w:rsidR="000E3490" w:rsidRPr="00035941" w:rsidRDefault="000E3490" w:rsidP="00C928F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Захист України (хлопці) /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448BD8" w14:textId="5477CECC" w:rsidR="000E3490" w:rsidRPr="00035941" w:rsidRDefault="000E3490" w:rsidP="00C928FE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ВК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9B5B19D" w14:textId="3AFC2B5B" w:rsidR="000E3490" w:rsidRPr="00035941" w:rsidRDefault="000E3490" w:rsidP="00C928F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Чудінов В.О. /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A6BAD34" w14:textId="74070BCF" w:rsidR="000E3490" w:rsidRPr="00035941" w:rsidRDefault="000E3490" w:rsidP="00C928F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/ Захист України (хлопці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E05D36" w14:textId="6594FB34" w:rsidR="000E3490" w:rsidRPr="00035941" w:rsidRDefault="000E3490" w:rsidP="00BE7085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ВК</w:t>
            </w:r>
          </w:p>
        </w:tc>
        <w:tc>
          <w:tcPr>
            <w:tcW w:w="277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D64B8BC" w14:textId="4AB6D240" w:rsidR="000E3490" w:rsidRPr="00035941" w:rsidRDefault="000E3490" w:rsidP="00C928FE">
            <w:pPr>
              <w:spacing w:line="0" w:lineRule="atLeast"/>
              <w:ind w:right="-166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/ Чудінов В.О.</w:t>
            </w:r>
          </w:p>
        </w:tc>
      </w:tr>
      <w:tr w:rsidR="00035941" w:rsidRPr="00035941" w14:paraId="246CBAFF" w14:textId="77777777" w:rsidTr="002F1E80">
        <w:trPr>
          <w:trHeight w:val="54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CA3A436" w14:textId="31D50AC6" w:rsidR="000E3490" w:rsidRPr="00035941" w:rsidRDefault="000E3490" w:rsidP="00C928FE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DF9665" w14:textId="537C9BC9" w:rsidR="000E3490" w:rsidRPr="00035941" w:rsidRDefault="000E3490" w:rsidP="00C928FE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994DF2" w14:textId="54AF2B35" w:rsidR="000E3490" w:rsidRPr="00035941" w:rsidRDefault="000E3490" w:rsidP="00C928F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Фізична культура (дівчата зв. ЗВ, БС, КН) / Захист України (дівчата зв. ЗВ, БС, КН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FF37B3" w14:textId="77777777" w:rsidR="000E3490" w:rsidRDefault="00CD17D6" w:rsidP="00C928FE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/</w:t>
            </w:r>
          </w:p>
          <w:p w14:paraId="2C503207" w14:textId="056EB31E" w:rsidR="00CD17D6" w:rsidRPr="00035941" w:rsidRDefault="0016143B" w:rsidP="00C928FE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B9C0CCA" w14:textId="2AF17E4F" w:rsidR="000E3490" w:rsidRPr="00035941" w:rsidRDefault="000E3490" w:rsidP="00C928F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Щерба М.Ю. / Чечур Ю.П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CA3577B" w14:textId="7CC0A41B" w:rsidR="000E3490" w:rsidRPr="00035941" w:rsidRDefault="000E3490" w:rsidP="00C928F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Фізична культура (дівчата зв. ЗВ, БС, КН) / Захист України (дівчата зв. ЗВ, БС, КН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A520C" w14:textId="77777777" w:rsidR="00DD0E3B" w:rsidRDefault="00DD0E3B" w:rsidP="00DD0E3B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/</w:t>
            </w:r>
          </w:p>
          <w:p w14:paraId="315FE912" w14:textId="2734EE54" w:rsidR="000E3490" w:rsidRPr="00035941" w:rsidRDefault="0016143B" w:rsidP="00DD0E3B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77D13C8" w14:textId="02CF4C15" w:rsidR="000E3490" w:rsidRPr="00035941" w:rsidRDefault="000E3490" w:rsidP="00C928FE">
            <w:pPr>
              <w:spacing w:line="0" w:lineRule="atLeast"/>
              <w:ind w:right="-166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Щерба М.Ю. / Чечур Ю.П.</w:t>
            </w:r>
          </w:p>
        </w:tc>
      </w:tr>
      <w:tr w:rsidR="00035941" w:rsidRPr="00035941" w14:paraId="60138D12" w14:textId="77777777" w:rsidTr="001E46B7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F6A6557" w14:textId="77777777" w:rsidR="000E3490" w:rsidRPr="00035941" w:rsidRDefault="000E3490" w:rsidP="00C928FE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A2C2" w14:textId="45865315" w:rsidR="000E3490" w:rsidRPr="00035941" w:rsidRDefault="000E3490" w:rsidP="00C928FE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035941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B263" w14:textId="25DD7339" w:rsidR="000E3490" w:rsidRPr="00035941" w:rsidRDefault="000E3490" w:rsidP="00C928F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457F" w14:textId="7694CDAF" w:rsidR="000E3490" w:rsidRPr="00035941" w:rsidRDefault="00CD17D6" w:rsidP="00384827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C5088F" w14:textId="7E605AFA" w:rsidR="000E3490" w:rsidRPr="00035941" w:rsidRDefault="000E3490" w:rsidP="00C928F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Соломко Н.І., Шаркань І.Ф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60D3F" w14:textId="1D9919DA" w:rsidR="000E3490" w:rsidRPr="00035941" w:rsidRDefault="000E3490" w:rsidP="00C928F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Фізика і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05AD" w14:textId="586D1646" w:rsidR="000E3490" w:rsidRPr="00035941" w:rsidRDefault="00DD0E3B" w:rsidP="00C928FE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7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C184E2" w14:textId="15817F10" w:rsidR="000E3490" w:rsidRPr="00035941" w:rsidRDefault="000E3490" w:rsidP="00C928F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Рябощук М.М.</w:t>
            </w:r>
          </w:p>
        </w:tc>
      </w:tr>
      <w:tr w:rsidR="00035941" w:rsidRPr="00035941" w14:paraId="112E4D7C" w14:textId="77777777" w:rsidTr="001E46B7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917C381" w14:textId="77777777" w:rsidR="000E3490" w:rsidRPr="00035941" w:rsidRDefault="000E3490" w:rsidP="00553A14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0F25" w14:textId="7C9271C4" w:rsidR="000E3490" w:rsidRPr="00035941" w:rsidRDefault="000E3490" w:rsidP="00553A14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035941">
              <w:rPr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CBC4" w14:textId="2DDF0EC2" w:rsidR="000E3490" w:rsidRPr="00035941" w:rsidRDefault="000E3490" w:rsidP="00553A14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Географ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096D" w14:textId="1A4B160B" w:rsidR="000E3490" w:rsidRPr="00035941" w:rsidRDefault="000E3490" w:rsidP="00553A14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1171AA" w14:textId="6145EDC9" w:rsidR="000E3490" w:rsidRPr="00035941" w:rsidRDefault="000E3490" w:rsidP="00553A14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Роман Я.Ю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6325" w14:textId="2DB97970" w:rsidR="000E3490" w:rsidRPr="00035941" w:rsidRDefault="000E3490" w:rsidP="00553A14">
            <w:pPr>
              <w:spacing w:line="0" w:lineRule="atLeast"/>
              <w:ind w:right="-110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Фізика і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5ADC" w14:textId="21D31206" w:rsidR="000E3490" w:rsidRPr="00035941" w:rsidRDefault="000E3490" w:rsidP="00553A14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C46A49" w14:textId="7741E393" w:rsidR="000E3490" w:rsidRPr="00035941" w:rsidRDefault="000E3490" w:rsidP="00553A14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Рябощук М.М.</w:t>
            </w:r>
          </w:p>
        </w:tc>
      </w:tr>
      <w:tr w:rsidR="00035941" w:rsidRPr="00035941" w14:paraId="03791A20" w14:textId="77777777" w:rsidTr="00CC3299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7BB5E84" w14:textId="77777777" w:rsidR="000E3490" w:rsidRPr="00035941" w:rsidRDefault="000E3490" w:rsidP="00C928FE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EB28" w14:textId="3F215FA7" w:rsidR="000E3490" w:rsidRPr="00035941" w:rsidRDefault="000E3490" w:rsidP="00C928FE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035941">
              <w:rPr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4B73" w14:textId="131B97C9" w:rsidR="000E3490" w:rsidRPr="00035941" w:rsidRDefault="000E3490" w:rsidP="00C928FE">
            <w:pPr>
              <w:ind w:right="-105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6686" w14:textId="77777777" w:rsidR="000E3490" w:rsidRPr="00035941" w:rsidRDefault="000E3490" w:rsidP="00C928FE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4C042A" w14:textId="462D00E0" w:rsidR="000E3490" w:rsidRPr="00035941" w:rsidRDefault="000E3490" w:rsidP="00C928F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Манохіна Б.В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7EE0" w14:textId="4699D20F" w:rsidR="000E3490" w:rsidRPr="00035941" w:rsidRDefault="000E3490" w:rsidP="00C928FE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1305" w14:textId="77777777" w:rsidR="000E3490" w:rsidRPr="00035941" w:rsidRDefault="000E3490" w:rsidP="00C928FE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3E70C5" w14:textId="161C6C95" w:rsidR="000E3490" w:rsidRPr="00035941" w:rsidRDefault="000E3490" w:rsidP="00C928F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Ходанич М.М.</w:t>
            </w:r>
          </w:p>
        </w:tc>
      </w:tr>
      <w:tr w:rsidR="00035941" w:rsidRPr="00035941" w14:paraId="5D9D4427" w14:textId="77777777" w:rsidTr="001E46B7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D1B6" w14:textId="77777777" w:rsidR="000E3490" w:rsidRPr="00035941" w:rsidRDefault="000E3490" w:rsidP="00AC2548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EF5C" w14:textId="5B325CA2" w:rsidR="000E3490" w:rsidRPr="00035941" w:rsidRDefault="000E3490" w:rsidP="00AC2548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035941">
              <w:rPr>
                <w:b/>
                <w:sz w:val="18"/>
                <w:szCs w:val="18"/>
                <w:lang w:val="en-US"/>
              </w:rPr>
              <w:t>V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77C4" w14:textId="361891C9" w:rsidR="000E3490" w:rsidRPr="00035941" w:rsidRDefault="000E3490" w:rsidP="00AC2548">
            <w:pPr>
              <w:ind w:right="-105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Основи програмування та алгоритмічні мов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4E6D" w14:textId="77777777" w:rsidR="000E3490" w:rsidRPr="00035941" w:rsidRDefault="000E3490" w:rsidP="00AC2548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889C97" w14:textId="679DAB2D" w:rsidR="000E3490" w:rsidRPr="00035941" w:rsidRDefault="000E3490" w:rsidP="00AC254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Біла С.В., Лінчук Н.Л. 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2366" w14:textId="77777777" w:rsidR="000E3490" w:rsidRPr="00035941" w:rsidRDefault="000E3490" w:rsidP="00AC254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D208" w14:textId="77777777" w:rsidR="000E3490" w:rsidRPr="00035941" w:rsidRDefault="000E3490" w:rsidP="00AC2548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842570" w14:textId="77777777" w:rsidR="000E3490" w:rsidRPr="00035941" w:rsidRDefault="000E3490" w:rsidP="00AC254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035941" w:rsidRPr="00035941" w14:paraId="5570903A" w14:textId="77777777" w:rsidTr="001E46B7">
        <w:trPr>
          <w:trHeight w:val="50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9476944" w14:textId="07A3AAF0" w:rsidR="004650E1" w:rsidRPr="00035941" w:rsidRDefault="004650E1" w:rsidP="00C928FE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14B7" w14:textId="0750449F" w:rsidR="004650E1" w:rsidRPr="00035941" w:rsidRDefault="004650E1" w:rsidP="00C928FE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035941"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A777" w14:textId="7B6427E1" w:rsidR="004650E1" w:rsidRPr="00035941" w:rsidRDefault="000306E5" w:rsidP="00C928FE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Фізична культура (хлопці)</w:t>
            </w:r>
            <w:r w:rsidR="00553A14" w:rsidRPr="00035941">
              <w:rPr>
                <w:sz w:val="20"/>
                <w:szCs w:val="20"/>
                <w:lang w:val="uk-UA"/>
              </w:rPr>
              <w:t>/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E6B27" w14:textId="7F843E64" w:rsidR="004650E1" w:rsidRPr="00035941" w:rsidRDefault="00CD17D6" w:rsidP="00C928FE">
            <w:pPr>
              <w:ind w:left="-110" w:right="-10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4198B9" w14:textId="6E2C9CBD" w:rsidR="004650E1" w:rsidRPr="00035941" w:rsidRDefault="0026605C" w:rsidP="00C928FE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Горват В.В.</w:t>
            </w:r>
            <w:r w:rsidR="000306E5" w:rsidRPr="00035941">
              <w:rPr>
                <w:sz w:val="20"/>
                <w:szCs w:val="20"/>
                <w:lang w:val="uk-UA"/>
              </w:rPr>
              <w:t xml:space="preserve">, Сідун В.В. </w:t>
            </w:r>
            <w:r w:rsidR="00553A14" w:rsidRPr="00035941">
              <w:rPr>
                <w:sz w:val="20"/>
                <w:szCs w:val="20"/>
                <w:lang w:val="uk-UA"/>
              </w:rPr>
              <w:t>/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DE15" w14:textId="3BDEE89F" w:rsidR="004650E1" w:rsidRPr="00035941" w:rsidRDefault="004650E1" w:rsidP="003F430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7C42" w14:textId="77777777" w:rsidR="004650E1" w:rsidRPr="00035941" w:rsidRDefault="004650E1" w:rsidP="00C928FE">
            <w:pPr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1BC565" w14:textId="5778443E" w:rsidR="004650E1" w:rsidRPr="00035941" w:rsidRDefault="004650E1" w:rsidP="003F4300">
            <w:pPr>
              <w:rPr>
                <w:sz w:val="20"/>
                <w:szCs w:val="20"/>
                <w:lang w:val="uk-UA"/>
              </w:rPr>
            </w:pPr>
          </w:p>
        </w:tc>
      </w:tr>
      <w:tr w:rsidR="00035941" w:rsidRPr="00035941" w14:paraId="254C183C" w14:textId="77777777" w:rsidTr="004650E1">
        <w:trPr>
          <w:trHeight w:val="5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B866624" w14:textId="4D350F95" w:rsidR="00553A14" w:rsidRPr="00035941" w:rsidRDefault="00553A14" w:rsidP="00553A14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683B" w14:textId="29E421A5" w:rsidR="00553A14" w:rsidRPr="00035941" w:rsidRDefault="00553A14" w:rsidP="00553A14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035941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65F0" w14:textId="0074AB2E" w:rsidR="00553A14" w:rsidRPr="00035941" w:rsidRDefault="00553A14" w:rsidP="00553A14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Технології /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A578" w14:textId="68C22C71" w:rsidR="00553A14" w:rsidRPr="00035941" w:rsidRDefault="00DD0E3B" w:rsidP="00553A14">
            <w:pPr>
              <w:ind w:left="-110" w:right="-10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6FBB0B" w14:textId="69B5DF79" w:rsidR="00553A14" w:rsidRPr="00035941" w:rsidRDefault="00553A14" w:rsidP="00553A14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Кузьма Л.В. /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5A8" w14:textId="7DCE36C8" w:rsidR="00553A14" w:rsidRPr="00035941" w:rsidRDefault="005C406B" w:rsidP="00553A14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/</w:t>
            </w:r>
            <w:r w:rsidR="00553A14" w:rsidRPr="00035941">
              <w:rPr>
                <w:sz w:val="20"/>
                <w:szCs w:val="20"/>
                <w:lang w:val="uk-UA"/>
              </w:rPr>
              <w:t xml:space="preserve">Фізична культура (хлопці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6DA6" w14:textId="4E709AEC" w:rsidR="00553A14" w:rsidRPr="00035941" w:rsidRDefault="00DD0E3B" w:rsidP="00553A14">
            <w:pPr>
              <w:ind w:left="-111" w:right="-10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9034F3" w14:textId="2A999980" w:rsidR="00553A14" w:rsidRPr="00035941" w:rsidRDefault="005C406B" w:rsidP="00553A14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/ </w:t>
            </w:r>
            <w:r w:rsidR="00553A14" w:rsidRPr="00035941">
              <w:rPr>
                <w:sz w:val="20"/>
                <w:szCs w:val="20"/>
                <w:lang w:val="uk-UA"/>
              </w:rPr>
              <w:t xml:space="preserve">Горват В.В., Сідун В.В./ </w:t>
            </w:r>
          </w:p>
        </w:tc>
      </w:tr>
      <w:tr w:rsidR="00035941" w:rsidRPr="00035941" w14:paraId="62F926B1" w14:textId="77777777" w:rsidTr="003F4300">
        <w:trPr>
          <w:trHeight w:val="171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34A73FC" w14:textId="77777777" w:rsidR="004650E1" w:rsidRPr="00035941" w:rsidRDefault="004650E1" w:rsidP="00C928FE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819D" w14:textId="2FEB8518" w:rsidR="004650E1" w:rsidRPr="00035941" w:rsidRDefault="004650E1" w:rsidP="00C928FE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035941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0946" w14:textId="48085715" w:rsidR="004650E1" w:rsidRPr="00035941" w:rsidRDefault="004650E1" w:rsidP="00C928F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A6D6" w14:textId="77777777" w:rsidR="004650E1" w:rsidRPr="00035941" w:rsidRDefault="004650E1" w:rsidP="00C928FE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4E2281" w14:textId="6C178BDA" w:rsidR="004650E1" w:rsidRPr="00035941" w:rsidRDefault="004650E1" w:rsidP="00C928F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Енеді О.І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82A3" w14:textId="7205C346" w:rsidR="004650E1" w:rsidRPr="00035941" w:rsidRDefault="00CC3299" w:rsidP="00C928F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Основи програмування та алгоритмічні мови </w:t>
            </w:r>
            <w:r w:rsidR="005C406B" w:rsidRPr="00035941">
              <w:rPr>
                <w:sz w:val="20"/>
                <w:szCs w:val="20"/>
                <w:lang w:val="uk-UA"/>
              </w:rPr>
              <w:t xml:space="preserve">/ </w:t>
            </w:r>
            <w:r w:rsidR="003F4300" w:rsidRPr="00035941">
              <w:rPr>
                <w:sz w:val="20"/>
                <w:szCs w:val="20"/>
                <w:lang w:val="uk-UA"/>
              </w:rPr>
              <w:t>Технології</w:t>
            </w:r>
            <w:r w:rsidR="005C406B" w:rsidRPr="00035941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65D8A" w14:textId="72353A9B" w:rsidR="004650E1" w:rsidRPr="00035941" w:rsidRDefault="00DD0E3B" w:rsidP="00C928FE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7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AF450F" w14:textId="114EC975" w:rsidR="004650E1" w:rsidRPr="00035941" w:rsidRDefault="00CC3299" w:rsidP="00C928F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Біла С.В., Лінчук Н.Л. </w:t>
            </w:r>
            <w:r w:rsidR="005C406B" w:rsidRPr="00035941">
              <w:rPr>
                <w:sz w:val="20"/>
                <w:szCs w:val="20"/>
                <w:lang w:val="uk-UA"/>
              </w:rPr>
              <w:t xml:space="preserve">/ </w:t>
            </w:r>
            <w:r w:rsidR="003F4300" w:rsidRPr="00035941">
              <w:rPr>
                <w:sz w:val="20"/>
                <w:szCs w:val="20"/>
                <w:lang w:val="uk-UA"/>
              </w:rPr>
              <w:t>Кузьма Л.В.</w:t>
            </w:r>
          </w:p>
        </w:tc>
      </w:tr>
      <w:tr w:rsidR="00035941" w:rsidRPr="00035941" w14:paraId="2AA1FDE2" w14:textId="77777777" w:rsidTr="001E46B7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B4E30C4" w14:textId="77777777" w:rsidR="004650E1" w:rsidRPr="00035941" w:rsidRDefault="004650E1" w:rsidP="00C928FE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8839" w14:textId="39E59C4A" w:rsidR="004650E1" w:rsidRPr="00035941" w:rsidRDefault="004650E1" w:rsidP="00C928FE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035941">
              <w:rPr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D551" w14:textId="7CF566F2" w:rsidR="004650E1" w:rsidRPr="00035941" w:rsidRDefault="004650E1" w:rsidP="00C928F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3966" w14:textId="77777777" w:rsidR="004650E1" w:rsidRPr="00035941" w:rsidRDefault="004650E1" w:rsidP="00C928FE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35E800" w14:textId="6D7B55DC" w:rsidR="004650E1" w:rsidRPr="00035941" w:rsidRDefault="004650E1" w:rsidP="00C928F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Манохіна Б.В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420F" w14:textId="0506C5E2" w:rsidR="004650E1" w:rsidRPr="00035941" w:rsidRDefault="004650E1" w:rsidP="00C928F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0F3E" w14:textId="6FE21A12" w:rsidR="004650E1" w:rsidRPr="00035941" w:rsidRDefault="004650E1" w:rsidP="00C928FE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BE968B" w14:textId="6E1D0499" w:rsidR="004650E1" w:rsidRPr="00035941" w:rsidRDefault="004650E1" w:rsidP="00C928F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Енеді О.І.</w:t>
            </w:r>
          </w:p>
        </w:tc>
      </w:tr>
      <w:tr w:rsidR="00035941" w:rsidRPr="00035941" w14:paraId="74795627" w14:textId="77777777" w:rsidTr="001E46B7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28AC5A8" w14:textId="77777777" w:rsidR="004650E1" w:rsidRPr="00035941" w:rsidRDefault="004650E1" w:rsidP="00C928FE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85E4" w14:textId="5ACEE61F" w:rsidR="004650E1" w:rsidRPr="00035941" w:rsidRDefault="004650E1" w:rsidP="00C928FE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035941">
              <w:rPr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636B9" w14:textId="0E63523D" w:rsidR="004650E1" w:rsidRPr="00035941" w:rsidRDefault="004650E1" w:rsidP="00C928F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Лінійна алгебра та аналітична геометрія /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2835" w14:textId="6AF3C4BC" w:rsidR="004650E1" w:rsidRPr="00035941" w:rsidRDefault="004650E1" w:rsidP="00C928FE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193A4A" w14:textId="3C520FA1" w:rsidR="004650E1" w:rsidRPr="00035941" w:rsidRDefault="004650E1" w:rsidP="00C928F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Манохіна Б.В. / Манохіна Б.В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1C33" w14:textId="52835778" w:rsidR="004650E1" w:rsidRPr="00035941" w:rsidRDefault="004650E1" w:rsidP="00C928F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en-US"/>
              </w:rPr>
              <w:t xml:space="preserve">/ </w:t>
            </w:r>
            <w:r w:rsidRPr="00035941">
              <w:rPr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98E8" w14:textId="77777777" w:rsidR="004650E1" w:rsidRPr="00035941" w:rsidRDefault="004650E1" w:rsidP="00C928FE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B2E7F5" w14:textId="765149F9" w:rsidR="004650E1" w:rsidRPr="00035941" w:rsidRDefault="004650E1" w:rsidP="00C928F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/ Роман Я.Ю.</w:t>
            </w:r>
          </w:p>
        </w:tc>
      </w:tr>
      <w:tr w:rsidR="00035941" w:rsidRPr="00035941" w14:paraId="6D51E854" w14:textId="77777777" w:rsidTr="001E46B7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3779" w14:textId="77777777" w:rsidR="004650E1" w:rsidRPr="00035941" w:rsidRDefault="004650E1" w:rsidP="00C928FE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D6A7" w14:textId="06AF2E19" w:rsidR="004650E1" w:rsidRPr="00035941" w:rsidRDefault="004650E1" w:rsidP="00C928FE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035941">
              <w:rPr>
                <w:b/>
                <w:sz w:val="18"/>
                <w:szCs w:val="18"/>
                <w:lang w:val="en-US"/>
              </w:rPr>
              <w:t>V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9943" w14:textId="03B84210" w:rsidR="004650E1" w:rsidRPr="00035941" w:rsidRDefault="00CD17D6" w:rsidP="00C928FE">
            <w:pPr>
              <w:spacing w:line="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/ </w:t>
            </w:r>
            <w:r w:rsidR="004650E1" w:rsidRPr="00035941">
              <w:rPr>
                <w:sz w:val="20"/>
                <w:szCs w:val="20"/>
                <w:lang w:val="en-US"/>
              </w:rPr>
              <w:t xml:space="preserve"> </w:t>
            </w:r>
            <w:r w:rsidR="004650E1" w:rsidRPr="00035941">
              <w:rPr>
                <w:sz w:val="20"/>
                <w:szCs w:val="20"/>
                <w:lang w:val="uk-UA"/>
              </w:rPr>
              <w:t>Географія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7BF3" w14:textId="77777777" w:rsidR="004650E1" w:rsidRPr="00035941" w:rsidRDefault="004650E1" w:rsidP="00C928FE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D00699" w14:textId="628853C0" w:rsidR="004650E1" w:rsidRPr="00035941" w:rsidRDefault="00CD17D6" w:rsidP="00C928FE">
            <w:pPr>
              <w:spacing w:line="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/ </w:t>
            </w:r>
            <w:r w:rsidR="004650E1" w:rsidRPr="00035941">
              <w:rPr>
                <w:sz w:val="20"/>
                <w:szCs w:val="20"/>
                <w:lang w:val="uk-UA"/>
              </w:rPr>
              <w:t>Роман Я.Ю.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F606" w14:textId="77777777" w:rsidR="004650E1" w:rsidRPr="00035941" w:rsidRDefault="004650E1" w:rsidP="00C928F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000DF" w14:textId="77777777" w:rsidR="004650E1" w:rsidRPr="00035941" w:rsidRDefault="004650E1" w:rsidP="00C928FE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AE49CC" w14:textId="77777777" w:rsidR="004650E1" w:rsidRPr="00035941" w:rsidRDefault="004650E1" w:rsidP="00C928F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</w:tbl>
    <w:p w14:paraId="1BD514E4" w14:textId="104ED29A" w:rsidR="00327F9B" w:rsidRPr="00035941" w:rsidRDefault="006E2110" w:rsidP="00522042">
      <w:pPr>
        <w:rPr>
          <w:b/>
          <w:sz w:val="16"/>
          <w:szCs w:val="16"/>
        </w:rPr>
      </w:pPr>
      <w:r w:rsidRPr="00035941">
        <w:rPr>
          <w:b/>
          <w:sz w:val="20"/>
          <w:szCs w:val="20"/>
          <w:lang w:val="uk-UA"/>
        </w:rPr>
        <w:t xml:space="preserve">      Завідувач відділення                                  Альвіна ЛУКАВСЬКА                                  Погоджено: Заступник директора                             Наталія АЛЕКСАНДРА </w:t>
      </w:r>
      <w:r w:rsidR="008A4D6B" w:rsidRPr="00035941">
        <w:rPr>
          <w:b/>
          <w:sz w:val="20"/>
          <w:lang w:val="uk-UA"/>
        </w:rPr>
        <w:br w:type="page"/>
      </w:r>
      <w:r w:rsidR="00522042" w:rsidRPr="00035941">
        <w:rPr>
          <w:b/>
          <w:sz w:val="20"/>
          <w:lang w:val="uk-UA"/>
        </w:rPr>
        <w:lastRenderedPageBreak/>
        <w:tab/>
      </w:r>
      <w:r w:rsidR="00522042" w:rsidRPr="00035941">
        <w:rPr>
          <w:b/>
          <w:sz w:val="20"/>
          <w:lang w:val="uk-UA"/>
        </w:rPr>
        <w:tab/>
      </w:r>
      <w:r w:rsidR="00522042" w:rsidRPr="00035941">
        <w:rPr>
          <w:b/>
          <w:sz w:val="20"/>
          <w:lang w:val="uk-UA"/>
        </w:rPr>
        <w:tab/>
      </w:r>
      <w:r w:rsidR="00522042" w:rsidRPr="00035941">
        <w:rPr>
          <w:b/>
          <w:sz w:val="20"/>
          <w:lang w:val="uk-UA"/>
        </w:rPr>
        <w:tab/>
      </w:r>
      <w:r w:rsidR="00522042" w:rsidRPr="00035941">
        <w:rPr>
          <w:b/>
          <w:sz w:val="20"/>
          <w:lang w:val="uk-UA"/>
        </w:rPr>
        <w:tab/>
      </w:r>
      <w:r w:rsidR="00522042" w:rsidRPr="00035941">
        <w:rPr>
          <w:b/>
          <w:sz w:val="20"/>
          <w:lang w:val="uk-UA"/>
        </w:rPr>
        <w:tab/>
      </w:r>
      <w:r w:rsidR="00522042" w:rsidRPr="00035941">
        <w:rPr>
          <w:b/>
          <w:sz w:val="20"/>
          <w:lang w:val="uk-UA"/>
        </w:rPr>
        <w:tab/>
      </w:r>
      <w:r w:rsidR="00522042" w:rsidRPr="00035941">
        <w:rPr>
          <w:b/>
          <w:sz w:val="20"/>
          <w:lang w:val="uk-UA"/>
        </w:rPr>
        <w:tab/>
      </w:r>
      <w:r w:rsidR="00522042" w:rsidRPr="00035941">
        <w:rPr>
          <w:b/>
          <w:sz w:val="20"/>
          <w:lang w:val="uk-UA"/>
        </w:rPr>
        <w:tab/>
      </w:r>
      <w:r w:rsidR="00522042" w:rsidRPr="00035941">
        <w:rPr>
          <w:b/>
          <w:sz w:val="20"/>
          <w:lang w:val="uk-UA"/>
        </w:rPr>
        <w:tab/>
      </w:r>
      <w:r w:rsidR="00327F9B" w:rsidRPr="00035941">
        <w:rPr>
          <w:b/>
          <w:sz w:val="16"/>
          <w:szCs w:val="16"/>
          <w:lang w:val="uk-UA"/>
        </w:rPr>
        <w:tab/>
      </w:r>
      <w:r w:rsidR="00327F9B" w:rsidRPr="00035941">
        <w:rPr>
          <w:b/>
          <w:sz w:val="16"/>
          <w:szCs w:val="16"/>
          <w:lang w:val="uk-UA"/>
        </w:rPr>
        <w:tab/>
      </w:r>
      <w:r w:rsidR="00327F9B" w:rsidRPr="00035941">
        <w:rPr>
          <w:b/>
          <w:sz w:val="16"/>
          <w:szCs w:val="16"/>
          <w:lang w:val="uk-UA"/>
        </w:rPr>
        <w:tab/>
        <w:t xml:space="preserve">                                                              </w:t>
      </w:r>
      <w:r w:rsidR="008D4204" w:rsidRPr="00035941">
        <w:rPr>
          <w:b/>
          <w:sz w:val="16"/>
          <w:szCs w:val="16"/>
          <w:lang w:val="uk-UA"/>
        </w:rPr>
        <w:t xml:space="preserve"> </w:t>
      </w:r>
      <w:r w:rsidR="00327F9B" w:rsidRPr="00035941">
        <w:rPr>
          <w:b/>
          <w:sz w:val="16"/>
          <w:szCs w:val="16"/>
          <w:lang w:val="uk-UA"/>
        </w:rPr>
        <w:tab/>
      </w:r>
      <w:r w:rsidR="00327F9B" w:rsidRPr="00035941">
        <w:rPr>
          <w:b/>
          <w:sz w:val="16"/>
          <w:szCs w:val="16"/>
          <w:lang w:val="uk-UA"/>
        </w:rPr>
        <w:tab/>
        <w:t xml:space="preserve">       </w:t>
      </w:r>
      <w:r w:rsidR="00327F9B" w:rsidRPr="00035941">
        <w:rPr>
          <w:b/>
          <w:sz w:val="18"/>
          <w:szCs w:val="18"/>
          <w:lang w:val="uk-UA"/>
        </w:rPr>
        <w:t xml:space="preserve"> </w:t>
      </w:r>
      <w:r w:rsidR="00D46EBA" w:rsidRPr="00035941">
        <w:rPr>
          <w:b/>
          <w:sz w:val="18"/>
          <w:szCs w:val="18"/>
          <w:lang w:val="uk-UA"/>
        </w:rPr>
        <w:tab/>
      </w:r>
      <w:r w:rsidR="00D46EBA" w:rsidRPr="00035941">
        <w:rPr>
          <w:b/>
          <w:sz w:val="18"/>
          <w:szCs w:val="18"/>
          <w:lang w:val="uk-UA"/>
        </w:rPr>
        <w:tab/>
      </w:r>
      <w:r w:rsidR="00327F9B" w:rsidRPr="00035941">
        <w:rPr>
          <w:sz w:val="22"/>
          <w:szCs w:val="22"/>
          <w:lang w:val="uk-UA"/>
        </w:rPr>
        <w:t>Затверджую</w:t>
      </w:r>
    </w:p>
    <w:p w14:paraId="588F29CC" w14:textId="77777777" w:rsidR="00327F9B" w:rsidRPr="00035941" w:rsidRDefault="00327F9B" w:rsidP="00522042">
      <w:pPr>
        <w:contextualSpacing/>
        <w:jc w:val="right"/>
        <w:rPr>
          <w:sz w:val="22"/>
          <w:szCs w:val="22"/>
          <w:lang w:val="uk-UA"/>
        </w:rPr>
      </w:pPr>
      <w:r w:rsidRPr="00035941">
        <w:rPr>
          <w:sz w:val="22"/>
          <w:szCs w:val="22"/>
          <w:lang w:val="uk-UA"/>
        </w:rPr>
        <w:t>Директор коледжу</w:t>
      </w:r>
    </w:p>
    <w:p w14:paraId="07434F14" w14:textId="77777777" w:rsidR="00327F9B" w:rsidRPr="00035941" w:rsidRDefault="00327F9B" w:rsidP="00522042">
      <w:pPr>
        <w:contextualSpacing/>
        <w:jc w:val="right"/>
        <w:rPr>
          <w:sz w:val="22"/>
          <w:szCs w:val="22"/>
          <w:lang w:val="uk-UA"/>
        </w:rPr>
      </w:pPr>
      <w:r w:rsidRPr="00035941">
        <w:rPr>
          <w:sz w:val="22"/>
          <w:szCs w:val="22"/>
          <w:lang w:val="uk-UA"/>
        </w:rPr>
        <w:t>___________ В.В. Росоха</w:t>
      </w:r>
    </w:p>
    <w:p w14:paraId="3C3D6F2F" w14:textId="7A34C24F" w:rsidR="00327F9B" w:rsidRPr="00035941" w:rsidRDefault="00327F9B" w:rsidP="00D46EBA">
      <w:pPr>
        <w:contextualSpacing/>
        <w:jc w:val="right"/>
        <w:rPr>
          <w:sz w:val="22"/>
          <w:szCs w:val="22"/>
          <w:lang w:val="uk-UA"/>
        </w:rPr>
      </w:pPr>
      <w:r w:rsidRPr="00035941">
        <w:rPr>
          <w:sz w:val="22"/>
          <w:szCs w:val="22"/>
          <w:lang w:val="uk-UA"/>
        </w:rPr>
        <w:t xml:space="preserve">                                               </w:t>
      </w:r>
      <w:r w:rsidRPr="00035941">
        <w:rPr>
          <w:sz w:val="22"/>
          <w:szCs w:val="22"/>
          <w:lang w:val="uk-UA"/>
        </w:rPr>
        <w:tab/>
      </w:r>
      <w:r w:rsidRPr="00035941">
        <w:rPr>
          <w:sz w:val="22"/>
          <w:szCs w:val="22"/>
          <w:lang w:val="uk-UA"/>
        </w:rPr>
        <w:tab/>
      </w:r>
      <w:r w:rsidRPr="00035941">
        <w:rPr>
          <w:sz w:val="22"/>
          <w:szCs w:val="22"/>
          <w:lang w:val="uk-UA"/>
        </w:rPr>
        <w:tab/>
      </w:r>
      <w:r w:rsidRPr="00035941">
        <w:rPr>
          <w:sz w:val="22"/>
          <w:szCs w:val="22"/>
          <w:lang w:val="uk-UA"/>
        </w:rPr>
        <w:tab/>
      </w:r>
      <w:r w:rsidRPr="00035941">
        <w:rPr>
          <w:sz w:val="22"/>
          <w:szCs w:val="22"/>
          <w:lang w:val="uk-UA"/>
        </w:rPr>
        <w:tab/>
      </w:r>
      <w:r w:rsidRPr="00035941">
        <w:rPr>
          <w:sz w:val="22"/>
          <w:szCs w:val="22"/>
          <w:lang w:val="uk-UA"/>
        </w:rPr>
        <w:tab/>
      </w:r>
      <w:r w:rsidRPr="00035941">
        <w:rPr>
          <w:sz w:val="22"/>
          <w:szCs w:val="22"/>
          <w:lang w:val="uk-UA"/>
        </w:rPr>
        <w:tab/>
        <w:t xml:space="preserve">           _____   __________ 202</w:t>
      </w:r>
      <w:r w:rsidR="006E2110" w:rsidRPr="00035941">
        <w:rPr>
          <w:sz w:val="22"/>
          <w:szCs w:val="22"/>
          <w:lang w:val="uk-UA"/>
        </w:rPr>
        <w:t>4</w:t>
      </w:r>
      <w:r w:rsidRPr="00035941">
        <w:rPr>
          <w:sz w:val="22"/>
          <w:szCs w:val="22"/>
          <w:lang w:val="uk-UA"/>
        </w:rPr>
        <w:t xml:space="preserve"> р.                                                                                                                          </w:t>
      </w:r>
    </w:p>
    <w:p w14:paraId="1BDF2B67" w14:textId="77777777" w:rsidR="00327F9B" w:rsidRPr="00035941" w:rsidRDefault="00327F9B" w:rsidP="00D46EBA">
      <w:pPr>
        <w:tabs>
          <w:tab w:val="center" w:pos="7533"/>
          <w:tab w:val="right" w:pos="15066"/>
        </w:tabs>
        <w:contextualSpacing/>
        <w:rPr>
          <w:b/>
          <w:sz w:val="20"/>
          <w:szCs w:val="20"/>
          <w:lang w:val="uk-UA"/>
        </w:rPr>
      </w:pPr>
      <w:r w:rsidRPr="00035941">
        <w:rPr>
          <w:b/>
          <w:sz w:val="22"/>
          <w:szCs w:val="22"/>
          <w:lang w:val="uk-UA"/>
        </w:rPr>
        <w:tab/>
      </w:r>
      <w:r w:rsidRPr="00035941">
        <w:rPr>
          <w:b/>
          <w:sz w:val="20"/>
          <w:szCs w:val="20"/>
          <w:lang w:val="uk-UA"/>
        </w:rPr>
        <w:t>РОЗКЛАД</w:t>
      </w:r>
      <w:r w:rsidRPr="00035941">
        <w:rPr>
          <w:b/>
          <w:sz w:val="20"/>
          <w:szCs w:val="20"/>
          <w:lang w:val="uk-UA"/>
        </w:rPr>
        <w:tab/>
      </w:r>
      <w:r w:rsidRPr="00035941">
        <w:rPr>
          <w:b/>
          <w:sz w:val="20"/>
          <w:szCs w:val="20"/>
          <w:lang w:val="uk-UA"/>
        </w:rPr>
        <w:tab/>
      </w:r>
      <w:r w:rsidRPr="00035941">
        <w:rPr>
          <w:b/>
          <w:sz w:val="20"/>
          <w:szCs w:val="20"/>
        </w:rPr>
        <w:t>занять для студент</w:t>
      </w:r>
      <w:r w:rsidRPr="00035941">
        <w:rPr>
          <w:b/>
          <w:sz w:val="20"/>
          <w:szCs w:val="20"/>
          <w:lang w:val="uk-UA"/>
        </w:rPr>
        <w:t xml:space="preserve">ів </w:t>
      </w:r>
      <w:r w:rsidRPr="00035941">
        <w:rPr>
          <w:b/>
          <w:sz w:val="20"/>
          <w:szCs w:val="20"/>
          <w:lang w:val="en-US"/>
        </w:rPr>
        <w:t>I</w:t>
      </w:r>
      <w:r w:rsidRPr="00035941">
        <w:rPr>
          <w:b/>
          <w:sz w:val="20"/>
          <w:szCs w:val="20"/>
          <w:lang w:val="uk-UA"/>
        </w:rPr>
        <w:t>І курсу денної форми навчання</w:t>
      </w:r>
    </w:p>
    <w:p w14:paraId="2F53A31A" w14:textId="232DEE5A" w:rsidR="00BC6A2C" w:rsidRPr="00035941" w:rsidRDefault="00327F9B" w:rsidP="00547450">
      <w:pPr>
        <w:jc w:val="center"/>
        <w:rPr>
          <w:b/>
          <w:sz w:val="20"/>
          <w:szCs w:val="20"/>
          <w:lang w:val="uk-UA"/>
        </w:rPr>
      </w:pPr>
      <w:r w:rsidRPr="00035941">
        <w:rPr>
          <w:b/>
          <w:sz w:val="20"/>
          <w:szCs w:val="20"/>
          <w:lang w:val="uk-UA"/>
        </w:rPr>
        <w:t xml:space="preserve">Природничо-гуманітарного </w:t>
      </w:r>
      <w:r w:rsidR="009B4436" w:rsidRPr="00035941">
        <w:rPr>
          <w:b/>
          <w:sz w:val="20"/>
          <w:szCs w:val="20"/>
          <w:lang w:val="uk-UA"/>
        </w:rPr>
        <w:t xml:space="preserve">фахового </w:t>
      </w:r>
      <w:r w:rsidRPr="00035941">
        <w:rPr>
          <w:b/>
          <w:sz w:val="20"/>
          <w:szCs w:val="20"/>
          <w:lang w:val="uk-UA"/>
        </w:rPr>
        <w:t xml:space="preserve">коледжу з </w:t>
      </w:r>
      <w:r w:rsidR="00B353AB">
        <w:rPr>
          <w:b/>
          <w:sz w:val="20"/>
          <w:szCs w:val="20"/>
          <w:lang w:val="uk-UA"/>
        </w:rPr>
        <w:t>30</w:t>
      </w:r>
      <w:r w:rsidR="00AE0286" w:rsidRPr="00035941">
        <w:rPr>
          <w:b/>
          <w:sz w:val="20"/>
          <w:szCs w:val="20"/>
          <w:lang w:val="uk-UA"/>
        </w:rPr>
        <w:t>.09.2024</w:t>
      </w:r>
      <w:r w:rsidRPr="00035941">
        <w:rPr>
          <w:b/>
          <w:sz w:val="20"/>
          <w:szCs w:val="20"/>
          <w:lang w:val="uk-UA"/>
        </w:rPr>
        <w:t xml:space="preserve"> р.</w:t>
      </w:r>
      <w:r w:rsidRPr="00035941">
        <w:rPr>
          <w:lang w:val="uk-UA"/>
        </w:rPr>
        <w:t xml:space="preserve"> </w:t>
      </w:r>
      <w:r w:rsidRPr="00035941">
        <w:rPr>
          <w:b/>
          <w:sz w:val="20"/>
          <w:szCs w:val="20"/>
          <w:lang w:val="uk-UA"/>
        </w:rPr>
        <w:t>на 202</w:t>
      </w:r>
      <w:r w:rsidR="006E2110" w:rsidRPr="00035941">
        <w:rPr>
          <w:b/>
          <w:sz w:val="20"/>
          <w:szCs w:val="20"/>
          <w:lang w:val="uk-UA"/>
        </w:rPr>
        <w:t>4</w:t>
      </w:r>
      <w:r w:rsidRPr="00035941">
        <w:rPr>
          <w:b/>
          <w:sz w:val="20"/>
          <w:szCs w:val="20"/>
          <w:lang w:val="uk-UA"/>
        </w:rPr>
        <w:t>-202</w:t>
      </w:r>
      <w:r w:rsidR="006E2110" w:rsidRPr="00035941">
        <w:rPr>
          <w:b/>
          <w:sz w:val="20"/>
          <w:szCs w:val="20"/>
          <w:lang w:val="uk-UA"/>
        </w:rPr>
        <w:t>5</w:t>
      </w:r>
      <w:r w:rsidRPr="00035941">
        <w:rPr>
          <w:b/>
          <w:sz w:val="20"/>
          <w:szCs w:val="20"/>
          <w:lang w:val="uk-UA"/>
        </w:rPr>
        <w:t xml:space="preserve"> н.р.</w:t>
      </w:r>
    </w:p>
    <w:tbl>
      <w:tblPr>
        <w:tblW w:w="15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567"/>
        <w:gridCol w:w="4110"/>
        <w:gridCol w:w="426"/>
        <w:gridCol w:w="2693"/>
        <w:gridCol w:w="3827"/>
        <w:gridCol w:w="567"/>
        <w:gridCol w:w="2772"/>
      </w:tblGrid>
      <w:tr w:rsidR="00BC6A2C" w:rsidRPr="00035941" w14:paraId="51D52C18" w14:textId="77777777" w:rsidTr="006F66CC">
        <w:trPr>
          <w:trHeight w:val="123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6A4DC0F" w14:textId="77777777" w:rsidR="00BC6A2C" w:rsidRPr="00035941" w:rsidRDefault="00BC6A2C" w:rsidP="00BC6A2C">
            <w:pPr>
              <w:spacing w:after="120" w:line="0" w:lineRule="atLeast"/>
              <w:ind w:right="-105"/>
              <w:jc w:val="center"/>
              <w:rPr>
                <w:b/>
                <w:sz w:val="22"/>
                <w:szCs w:val="22"/>
                <w:lang w:val="uk-UA"/>
              </w:rPr>
            </w:pPr>
            <w:r w:rsidRPr="00035941">
              <w:rPr>
                <w:b/>
                <w:sz w:val="22"/>
                <w:szCs w:val="22"/>
                <w:lang w:val="uk-UA"/>
              </w:rPr>
              <w:t>Дні тижня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D9B0D74" w14:textId="77777777" w:rsidR="00BC6A2C" w:rsidRPr="00035941" w:rsidRDefault="00BC6A2C" w:rsidP="00BC6A2C">
            <w:pPr>
              <w:spacing w:after="120" w:line="0" w:lineRule="atLeast"/>
              <w:ind w:right="-108"/>
              <w:jc w:val="center"/>
              <w:rPr>
                <w:sz w:val="18"/>
                <w:szCs w:val="22"/>
                <w:lang w:val="uk-UA"/>
              </w:rPr>
            </w:pPr>
            <w:r w:rsidRPr="00035941">
              <w:rPr>
                <w:b/>
                <w:sz w:val="18"/>
                <w:szCs w:val="22"/>
                <w:lang w:val="uk-UA"/>
              </w:rPr>
              <w:t>Пара</w:t>
            </w:r>
          </w:p>
        </w:tc>
        <w:tc>
          <w:tcPr>
            <w:tcW w:w="7229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0600B75" w14:textId="720F723A" w:rsidR="00BC6A2C" w:rsidRPr="00035941" w:rsidRDefault="00BC6A2C" w:rsidP="00BC6A2C">
            <w:pPr>
              <w:spacing w:after="120" w:line="0" w:lineRule="atLeast"/>
              <w:ind w:right="-730"/>
              <w:jc w:val="center"/>
              <w:rPr>
                <w:b/>
                <w:sz w:val="18"/>
                <w:szCs w:val="22"/>
                <w:lang w:val="uk-UA"/>
              </w:rPr>
            </w:pPr>
            <w:r w:rsidRPr="00035941">
              <w:rPr>
                <w:b/>
                <w:sz w:val="18"/>
                <w:szCs w:val="22"/>
                <w:lang w:val="uk-UA"/>
              </w:rPr>
              <w:t>Інженерія програмного забезпечення – КН23</w:t>
            </w:r>
          </w:p>
        </w:tc>
        <w:tc>
          <w:tcPr>
            <w:tcW w:w="71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FA46C22" w14:textId="2BABF3A5" w:rsidR="00BC6A2C" w:rsidRPr="00035941" w:rsidRDefault="00BC6A2C" w:rsidP="00BC6A2C">
            <w:pPr>
              <w:spacing w:after="120" w:line="0" w:lineRule="atLeast"/>
              <w:ind w:right="-730"/>
              <w:jc w:val="center"/>
              <w:rPr>
                <w:b/>
                <w:sz w:val="18"/>
                <w:szCs w:val="22"/>
                <w:lang w:val="uk-UA"/>
              </w:rPr>
            </w:pPr>
            <w:r w:rsidRPr="00035941">
              <w:rPr>
                <w:b/>
                <w:sz w:val="18"/>
                <w:szCs w:val="22"/>
                <w:lang w:val="uk-UA"/>
              </w:rPr>
              <w:t>Інженерія програмного забезпечення – КН24</w:t>
            </w:r>
          </w:p>
        </w:tc>
      </w:tr>
      <w:tr w:rsidR="00DD0E3B" w:rsidRPr="00035941" w14:paraId="52DA6D63" w14:textId="77777777" w:rsidTr="00DD0E3B">
        <w:trPr>
          <w:trHeight w:val="222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A096317" w14:textId="77777777" w:rsidR="00BC6A2C" w:rsidRPr="00035941" w:rsidRDefault="00BC6A2C" w:rsidP="00BC6A2C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52B6968" w14:textId="77777777" w:rsidR="00BC6A2C" w:rsidRPr="00035941" w:rsidRDefault="00BC6A2C" w:rsidP="00BC6A2C">
            <w:pPr>
              <w:rPr>
                <w:sz w:val="18"/>
                <w:szCs w:val="22"/>
                <w:lang w:val="uk-UA"/>
              </w:rPr>
            </w:pPr>
          </w:p>
        </w:tc>
        <w:tc>
          <w:tcPr>
            <w:tcW w:w="41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D77A4F4" w14:textId="77777777" w:rsidR="00BC6A2C" w:rsidRPr="00035941" w:rsidRDefault="00BC6A2C" w:rsidP="00BC6A2C">
            <w:pPr>
              <w:spacing w:line="0" w:lineRule="atLeast"/>
              <w:ind w:right="120"/>
              <w:jc w:val="center"/>
              <w:rPr>
                <w:b/>
                <w:sz w:val="18"/>
                <w:szCs w:val="22"/>
                <w:lang w:val="uk-UA"/>
              </w:rPr>
            </w:pPr>
            <w:r w:rsidRPr="00035941">
              <w:rPr>
                <w:b/>
                <w:sz w:val="18"/>
                <w:szCs w:val="22"/>
                <w:lang w:val="uk-UA"/>
              </w:rPr>
              <w:t>Дисципліна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2000D3D" w14:textId="77777777" w:rsidR="00BC6A2C" w:rsidRPr="00035941" w:rsidRDefault="00BC6A2C" w:rsidP="00BC6A2C">
            <w:pPr>
              <w:spacing w:line="0" w:lineRule="atLeast"/>
              <w:ind w:right="-364"/>
              <w:rPr>
                <w:b/>
                <w:sz w:val="18"/>
                <w:szCs w:val="22"/>
                <w:lang w:val="uk-UA"/>
              </w:rPr>
            </w:pPr>
            <w:r w:rsidRPr="00035941">
              <w:rPr>
                <w:b/>
                <w:sz w:val="18"/>
                <w:szCs w:val="22"/>
                <w:lang w:val="uk-UA"/>
              </w:rPr>
              <w:t>ауд.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708CCE2" w14:textId="77777777" w:rsidR="00BC6A2C" w:rsidRPr="00035941" w:rsidRDefault="00BC6A2C" w:rsidP="00BC6A2C">
            <w:pPr>
              <w:spacing w:line="0" w:lineRule="atLeast"/>
              <w:ind w:left="-60" w:right="-108"/>
              <w:jc w:val="center"/>
              <w:rPr>
                <w:b/>
                <w:sz w:val="18"/>
                <w:szCs w:val="22"/>
                <w:lang w:val="uk-UA"/>
              </w:rPr>
            </w:pPr>
            <w:r w:rsidRPr="00035941">
              <w:rPr>
                <w:b/>
                <w:sz w:val="18"/>
                <w:szCs w:val="22"/>
                <w:lang w:val="uk-UA"/>
              </w:rPr>
              <w:t>ПІБ виклад.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7A8A6FB" w14:textId="77777777" w:rsidR="00BC6A2C" w:rsidRPr="00035941" w:rsidRDefault="00BC6A2C" w:rsidP="00BC6A2C">
            <w:pPr>
              <w:spacing w:line="0" w:lineRule="atLeast"/>
              <w:ind w:right="-730"/>
              <w:jc w:val="center"/>
              <w:rPr>
                <w:b/>
                <w:sz w:val="18"/>
                <w:szCs w:val="22"/>
                <w:lang w:val="uk-UA"/>
              </w:rPr>
            </w:pPr>
            <w:r w:rsidRPr="00035941">
              <w:rPr>
                <w:b/>
                <w:sz w:val="18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C1AE3D2" w14:textId="77777777" w:rsidR="00BC6A2C" w:rsidRPr="00035941" w:rsidRDefault="00BC6A2C" w:rsidP="00BC6A2C">
            <w:pPr>
              <w:spacing w:line="0" w:lineRule="atLeast"/>
              <w:ind w:right="-730"/>
              <w:rPr>
                <w:b/>
                <w:sz w:val="18"/>
                <w:szCs w:val="22"/>
                <w:lang w:val="uk-UA"/>
              </w:rPr>
            </w:pPr>
            <w:r w:rsidRPr="00035941">
              <w:rPr>
                <w:b/>
                <w:sz w:val="18"/>
                <w:szCs w:val="22"/>
                <w:lang w:val="uk-UA"/>
              </w:rPr>
              <w:t>ауд.</w:t>
            </w:r>
          </w:p>
        </w:tc>
        <w:tc>
          <w:tcPr>
            <w:tcW w:w="27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EA2B3D9" w14:textId="77777777" w:rsidR="00BC6A2C" w:rsidRPr="00035941" w:rsidRDefault="00BC6A2C" w:rsidP="00BC6A2C">
            <w:pPr>
              <w:tabs>
                <w:tab w:val="left" w:pos="0"/>
              </w:tabs>
              <w:spacing w:line="0" w:lineRule="atLeast"/>
              <w:ind w:left="-108" w:right="-1451"/>
              <w:rPr>
                <w:b/>
                <w:sz w:val="18"/>
                <w:szCs w:val="22"/>
                <w:lang w:val="uk-UA"/>
              </w:rPr>
            </w:pPr>
            <w:r w:rsidRPr="00035941">
              <w:rPr>
                <w:b/>
                <w:sz w:val="18"/>
                <w:szCs w:val="22"/>
                <w:lang w:val="uk-UA"/>
              </w:rPr>
              <w:t xml:space="preserve">      ПІБ виклад.</w:t>
            </w:r>
          </w:p>
        </w:tc>
      </w:tr>
      <w:tr w:rsidR="00DD0E3B" w:rsidRPr="00035941" w14:paraId="2B3FAED5" w14:textId="77777777" w:rsidTr="00DD0E3B">
        <w:trPr>
          <w:trHeight w:val="50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0A35BD6" w14:textId="77777777" w:rsidR="00FD1803" w:rsidRPr="00035941" w:rsidRDefault="00FD1803" w:rsidP="00FD1803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</w:rPr>
              <w:t>Понед</w:t>
            </w:r>
            <w:r w:rsidRPr="00035941">
              <w:rPr>
                <w:b/>
                <w:sz w:val="18"/>
                <w:szCs w:val="18"/>
                <w:lang w:val="uk-UA"/>
              </w:rPr>
              <w:t>іл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F7A9" w14:textId="77777777" w:rsidR="00FD1803" w:rsidRPr="00035941" w:rsidRDefault="00FD1803" w:rsidP="00FD1803">
            <w:pPr>
              <w:spacing w:line="0" w:lineRule="atLeast"/>
              <w:jc w:val="center"/>
              <w:rPr>
                <w:b/>
                <w:sz w:val="18"/>
                <w:szCs w:val="22"/>
                <w:lang w:val="en-US"/>
              </w:rPr>
            </w:pPr>
            <w:r w:rsidRPr="00035941">
              <w:rPr>
                <w:b/>
                <w:sz w:val="18"/>
                <w:szCs w:val="22"/>
                <w:lang w:val="en-US"/>
              </w:rPr>
              <w:t>IV</w:t>
            </w:r>
          </w:p>
        </w:tc>
        <w:tc>
          <w:tcPr>
            <w:tcW w:w="41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7DCD8" w14:textId="0B4AD6CF" w:rsidR="00FD1803" w:rsidRPr="00035941" w:rsidRDefault="00FD1803" w:rsidP="00FD1803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Фізична культура (дівчата зв. ЗВ, БС, КН)</w:t>
            </w:r>
            <w:r w:rsidR="000B4623" w:rsidRPr="00035941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02B1F" w14:textId="77C09159" w:rsidR="00FD1803" w:rsidRPr="00035941" w:rsidRDefault="00DD0E3B" w:rsidP="00FD1803">
            <w:pPr>
              <w:ind w:left="-110" w:right="-10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43509A" w14:textId="0CF48076" w:rsidR="00FD1803" w:rsidRPr="00035941" w:rsidRDefault="006A350D" w:rsidP="00FD1803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Щерба М.Ю. 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0607" w14:textId="3FF032D2" w:rsidR="00FD1803" w:rsidRPr="00035941" w:rsidRDefault="00FD1803" w:rsidP="00FD180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Фізична культура (дівчата зв. ЗВ, БС, КН)</w:t>
            </w:r>
            <w:r w:rsidR="000B4623" w:rsidRPr="00035941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0B78" w14:textId="58CEAD73" w:rsidR="00FD1803" w:rsidRPr="00035941" w:rsidRDefault="00DD0E3B" w:rsidP="00DD0E3B">
            <w:pPr>
              <w:spacing w:line="0" w:lineRule="atLeast"/>
              <w:ind w:left="-33" w:hanging="76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7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A0B4AA" w14:textId="65F6E0A0" w:rsidR="00FD1803" w:rsidRPr="00035941" w:rsidRDefault="0059367F" w:rsidP="00FD180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Щерба М.Ю. </w:t>
            </w:r>
          </w:p>
        </w:tc>
      </w:tr>
      <w:tr w:rsidR="00DD0E3B" w:rsidRPr="00035941" w14:paraId="725E0D7F" w14:textId="77777777" w:rsidTr="00DD0E3B">
        <w:trPr>
          <w:trHeight w:val="5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522E963" w14:textId="77777777" w:rsidR="005E5D5D" w:rsidRPr="00035941" w:rsidRDefault="005E5D5D" w:rsidP="005E5D5D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43CB" w14:textId="77777777" w:rsidR="005E5D5D" w:rsidRPr="00035941" w:rsidRDefault="005E5D5D" w:rsidP="005E5D5D">
            <w:pPr>
              <w:spacing w:line="0" w:lineRule="atLeast"/>
              <w:jc w:val="center"/>
              <w:rPr>
                <w:b/>
                <w:sz w:val="18"/>
                <w:szCs w:val="22"/>
                <w:lang w:val="en-US"/>
              </w:rPr>
            </w:pPr>
            <w:r w:rsidRPr="00035941">
              <w:rPr>
                <w:b/>
                <w:sz w:val="18"/>
                <w:szCs w:val="22"/>
                <w:lang w:val="en-US"/>
              </w:rPr>
              <w:t>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B1DD" w14:textId="2A0F0E81" w:rsidR="005E5D5D" w:rsidRPr="00035941" w:rsidRDefault="005E5D5D" w:rsidP="005E5D5D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Всесвітня історія / Матема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5370" w14:textId="3D80DD06" w:rsidR="005E5D5D" w:rsidRPr="00035941" w:rsidRDefault="00DD0E3B" w:rsidP="005E5D5D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6EB5BF" w14:textId="439C80E7" w:rsidR="005E5D5D" w:rsidRPr="00035941" w:rsidRDefault="005E5D5D" w:rsidP="00CC3299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Ходанич М.М. /  </w:t>
            </w:r>
            <w:r w:rsidR="00CC3299">
              <w:rPr>
                <w:sz w:val="20"/>
                <w:szCs w:val="20"/>
                <w:lang w:val="uk-UA"/>
              </w:rPr>
              <w:t>Петюшка М.Р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33DC" w14:textId="2EFD98F6" w:rsidR="005E5D5D" w:rsidRPr="00035941" w:rsidRDefault="005E5D5D" w:rsidP="005E5D5D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3FBC" w14:textId="554773E8" w:rsidR="005E5D5D" w:rsidRPr="00035941" w:rsidRDefault="00DD0E3B" w:rsidP="00DD0E3B">
            <w:pPr>
              <w:spacing w:line="0" w:lineRule="atLeast"/>
              <w:ind w:left="-33" w:hanging="76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5AEDB5" w14:textId="60FF1451" w:rsidR="005E5D5D" w:rsidRPr="00035941" w:rsidRDefault="005E5D5D" w:rsidP="005E5D5D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Качур С.П.</w:t>
            </w:r>
          </w:p>
        </w:tc>
      </w:tr>
      <w:tr w:rsidR="00DD0E3B" w:rsidRPr="00035941" w14:paraId="07627228" w14:textId="77777777" w:rsidTr="00DD0E3B">
        <w:trPr>
          <w:trHeight w:val="141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D38ABB0" w14:textId="77777777" w:rsidR="006E2110" w:rsidRPr="00035941" w:rsidRDefault="006E2110" w:rsidP="006E2110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3DCE" w14:textId="77777777" w:rsidR="006E2110" w:rsidRPr="00035941" w:rsidRDefault="006E2110" w:rsidP="006E2110">
            <w:pPr>
              <w:spacing w:line="0" w:lineRule="atLeast"/>
              <w:jc w:val="center"/>
              <w:rPr>
                <w:b/>
                <w:sz w:val="18"/>
                <w:szCs w:val="22"/>
                <w:lang w:val="en-US"/>
              </w:rPr>
            </w:pPr>
            <w:r w:rsidRPr="00035941">
              <w:rPr>
                <w:b/>
                <w:sz w:val="18"/>
                <w:szCs w:val="22"/>
                <w:lang w:val="en-US"/>
              </w:rPr>
              <w:t>V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CA86" w14:textId="3DD6500F" w:rsidR="006E2110" w:rsidRPr="00035941" w:rsidRDefault="006E2110" w:rsidP="006E211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Фізика і астрономі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437B" w14:textId="77777777" w:rsidR="006E2110" w:rsidRPr="00035941" w:rsidRDefault="006E2110" w:rsidP="006E2110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D9A67D" w14:textId="225CDC0B" w:rsidR="006E2110" w:rsidRPr="00035941" w:rsidRDefault="006E2110" w:rsidP="006E211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Конопльов О.М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FD52" w14:textId="52F2F891" w:rsidR="006E2110" w:rsidRPr="00035941" w:rsidRDefault="006E2110" w:rsidP="006E211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32EC" w14:textId="77777777" w:rsidR="006E2110" w:rsidRPr="00035941" w:rsidRDefault="006E2110" w:rsidP="00DD0E3B">
            <w:pPr>
              <w:spacing w:line="0" w:lineRule="atLeast"/>
              <w:ind w:left="-33" w:hanging="7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392C3A" w14:textId="4E36B043" w:rsidR="006E2110" w:rsidRPr="00035941" w:rsidRDefault="006E2110" w:rsidP="006E211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Качур С.П.</w:t>
            </w:r>
          </w:p>
        </w:tc>
      </w:tr>
      <w:tr w:rsidR="00DD0E3B" w:rsidRPr="00035941" w14:paraId="50DF3BDB" w14:textId="77777777" w:rsidTr="00DD0E3B">
        <w:trPr>
          <w:trHeight w:val="5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6C22E23" w14:textId="77777777" w:rsidR="00A86A12" w:rsidRPr="00035941" w:rsidRDefault="00A86A12" w:rsidP="00A86A12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70EB1A" w14:textId="77777777" w:rsidR="00A86A12" w:rsidRPr="00035941" w:rsidRDefault="00A86A12" w:rsidP="00A86A12">
            <w:pPr>
              <w:spacing w:line="0" w:lineRule="atLeast"/>
              <w:jc w:val="center"/>
              <w:rPr>
                <w:b/>
                <w:sz w:val="18"/>
                <w:szCs w:val="22"/>
                <w:lang w:val="en-US"/>
              </w:rPr>
            </w:pPr>
            <w:r w:rsidRPr="00035941">
              <w:rPr>
                <w:b/>
                <w:sz w:val="18"/>
                <w:szCs w:val="22"/>
                <w:lang w:val="en-US"/>
              </w:rPr>
              <w:t>VI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1DFD" w14:textId="346E3BFD" w:rsidR="00A86A12" w:rsidRPr="00035941" w:rsidRDefault="00A86A12" w:rsidP="00A86A12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Математика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28B5" w14:textId="77777777" w:rsidR="00A86A12" w:rsidRPr="00035941" w:rsidRDefault="00A86A12" w:rsidP="00A86A12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5D91A2" w14:textId="670D2A10" w:rsidR="00A86A12" w:rsidRPr="00035941" w:rsidRDefault="00CC3299" w:rsidP="00A86A1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тюшка М.Р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A5AF" w14:textId="0A5BBC60" w:rsidR="00A86A12" w:rsidRPr="00035941" w:rsidRDefault="00A86A12" w:rsidP="00A86A12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Фізика і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D608" w14:textId="77777777" w:rsidR="00A86A12" w:rsidRPr="00035941" w:rsidRDefault="00A86A12" w:rsidP="00DD0E3B">
            <w:pPr>
              <w:spacing w:line="0" w:lineRule="atLeast"/>
              <w:ind w:left="-33" w:hanging="7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67D83B" w14:textId="7B2C793E" w:rsidR="00A86A12" w:rsidRPr="00035941" w:rsidRDefault="00A86A12" w:rsidP="00A86A12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Конопльов О.М.</w:t>
            </w:r>
          </w:p>
        </w:tc>
      </w:tr>
      <w:tr w:rsidR="00DD0E3B" w:rsidRPr="00035941" w14:paraId="390721C2" w14:textId="77777777" w:rsidTr="00DD0E3B">
        <w:trPr>
          <w:trHeight w:val="50"/>
          <w:jc w:val="center"/>
        </w:trPr>
        <w:tc>
          <w:tcPr>
            <w:tcW w:w="97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1408" w14:textId="77777777" w:rsidR="00A86A12" w:rsidRPr="00035941" w:rsidRDefault="00A86A12" w:rsidP="00A86A12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F537B9" w14:textId="77777777" w:rsidR="00A86A12" w:rsidRPr="00035941" w:rsidRDefault="00A86A12" w:rsidP="00A86A12">
            <w:pPr>
              <w:spacing w:line="0" w:lineRule="atLeast"/>
              <w:jc w:val="center"/>
              <w:rPr>
                <w:b/>
                <w:sz w:val="18"/>
                <w:szCs w:val="22"/>
                <w:lang w:val="en-US"/>
              </w:rPr>
            </w:pPr>
            <w:r w:rsidRPr="00035941">
              <w:rPr>
                <w:b/>
                <w:sz w:val="18"/>
                <w:szCs w:val="22"/>
                <w:lang w:val="en-US"/>
              </w:rPr>
              <w:t>VII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6C41" w14:textId="6F6E1B32" w:rsidR="00A86A12" w:rsidRPr="00035941" w:rsidRDefault="00A86A12" w:rsidP="00A86A12">
            <w:pPr>
              <w:spacing w:line="0" w:lineRule="atLeast"/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0CE5C" w14:textId="77777777" w:rsidR="00A86A12" w:rsidRPr="00035941" w:rsidRDefault="00A86A12" w:rsidP="00A86A12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E9639C" w14:textId="713DEB05" w:rsidR="00A86A12" w:rsidRPr="00035941" w:rsidRDefault="00A86A12" w:rsidP="00A86A12">
            <w:pPr>
              <w:spacing w:line="0" w:lineRule="atLeast"/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1663" w14:textId="748BEC41" w:rsidR="00A86A12" w:rsidRPr="00035941" w:rsidRDefault="006A350D" w:rsidP="00A86A12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/</w:t>
            </w:r>
            <w:r w:rsidR="006E2110" w:rsidRPr="00035941">
              <w:rPr>
                <w:sz w:val="20"/>
                <w:szCs w:val="20"/>
                <w:lang w:val="uk-UA"/>
              </w:rPr>
              <w:t xml:space="preserve"> Фізична культура (хлопці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AF13" w14:textId="0FEEBB22" w:rsidR="00A86A12" w:rsidRPr="00035941" w:rsidRDefault="00DD0E3B" w:rsidP="00DD0E3B">
            <w:pPr>
              <w:spacing w:line="0" w:lineRule="atLeast"/>
              <w:ind w:left="-33" w:hanging="76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8B6750" w14:textId="649F6F79" w:rsidR="00A86A12" w:rsidRPr="00035941" w:rsidRDefault="00A86A12" w:rsidP="00A86A12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 </w:t>
            </w:r>
            <w:r w:rsidR="006A350D" w:rsidRPr="00035941">
              <w:rPr>
                <w:sz w:val="20"/>
                <w:szCs w:val="20"/>
                <w:lang w:val="uk-UA"/>
              </w:rPr>
              <w:t xml:space="preserve">/ </w:t>
            </w:r>
            <w:r w:rsidR="006E2110" w:rsidRPr="00035941">
              <w:rPr>
                <w:sz w:val="20"/>
                <w:szCs w:val="20"/>
                <w:lang w:val="uk-UA"/>
              </w:rPr>
              <w:t>Щерба М.В., Щерба М.Ю.</w:t>
            </w:r>
          </w:p>
        </w:tc>
      </w:tr>
      <w:tr w:rsidR="00DD0E3B" w:rsidRPr="00035941" w14:paraId="24B08E39" w14:textId="77777777" w:rsidTr="00DD0E3B">
        <w:trPr>
          <w:trHeight w:val="163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9DB2F1F" w14:textId="48E7F78E" w:rsidR="00BE7085" w:rsidRPr="00035941" w:rsidRDefault="00BE7085" w:rsidP="00BE7085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AB8776" w14:textId="6099ECA9" w:rsidR="00BE7085" w:rsidRPr="00035941" w:rsidRDefault="00BE7085" w:rsidP="00BE7085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411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78937B" w14:textId="1521AD21" w:rsidR="00BE7085" w:rsidRPr="00035941" w:rsidRDefault="00BE7085" w:rsidP="00BE708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/ Захист України (хлопці)  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BEB8D0" w14:textId="46567F5B" w:rsidR="00BE7085" w:rsidRPr="00035941" w:rsidRDefault="00DD0E3B" w:rsidP="00BE7085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К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AC4E950" w14:textId="550BB464" w:rsidR="00BE7085" w:rsidRPr="00035941" w:rsidRDefault="00BE7085" w:rsidP="00BE708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/ Чудінов В.О. 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F379586" w14:textId="6839A4D6" w:rsidR="00BE7085" w:rsidRPr="00035941" w:rsidRDefault="00BE7085" w:rsidP="00BE708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Захист України (хлопці) /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70326F" w14:textId="5E4D7147" w:rsidR="00BE7085" w:rsidRPr="00035941" w:rsidRDefault="00DD0E3B" w:rsidP="00DD0E3B">
            <w:pPr>
              <w:spacing w:line="0" w:lineRule="atLeast"/>
              <w:ind w:left="-33" w:hanging="76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К</w:t>
            </w:r>
          </w:p>
        </w:tc>
        <w:tc>
          <w:tcPr>
            <w:tcW w:w="277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54BB6CC" w14:textId="65D45B7A" w:rsidR="00BE7085" w:rsidRPr="00035941" w:rsidRDefault="00BE7085" w:rsidP="00BE708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Чудінов В.О. /</w:t>
            </w:r>
          </w:p>
        </w:tc>
      </w:tr>
      <w:tr w:rsidR="00DD0E3B" w:rsidRPr="00035941" w14:paraId="736E61E8" w14:textId="77777777" w:rsidTr="00DD0E3B">
        <w:trPr>
          <w:trHeight w:val="163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1A6E412" w14:textId="53B459DB" w:rsidR="00093DDF" w:rsidRPr="00035941" w:rsidRDefault="00093DDF" w:rsidP="00A86A12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887A27" w14:textId="04580B8C" w:rsidR="00093DDF" w:rsidRPr="00035941" w:rsidRDefault="00093DDF" w:rsidP="00FF1461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C30E6C" w14:textId="47FB874E" w:rsidR="00093DDF" w:rsidRPr="00035941" w:rsidRDefault="00093DDF" w:rsidP="00BE708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Технології /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0D206D" w14:textId="5D66B7C7" w:rsidR="00093DDF" w:rsidRPr="00035941" w:rsidRDefault="00DD0E3B" w:rsidP="00A86A12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0A1AB40" w14:textId="7D887483" w:rsidR="00093DDF" w:rsidRPr="00035941" w:rsidRDefault="00093DDF" w:rsidP="00FF1461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Кузьма Л.В. /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5336BD3" w14:textId="4CACA0E7" w:rsidR="00093DDF" w:rsidRPr="00035941" w:rsidRDefault="00093DDF" w:rsidP="00FF1461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/ Технології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BC529F" w14:textId="1134FCC1" w:rsidR="00093DDF" w:rsidRPr="00035941" w:rsidRDefault="00DD0E3B" w:rsidP="00DD0E3B">
            <w:pPr>
              <w:spacing w:line="0" w:lineRule="atLeast"/>
              <w:ind w:left="-33" w:hanging="76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3BA76DB" w14:textId="1AFEC772" w:rsidR="00093DDF" w:rsidRPr="00035941" w:rsidRDefault="00093DDF" w:rsidP="00FF1461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/ Кузьма Л.В.</w:t>
            </w:r>
          </w:p>
        </w:tc>
      </w:tr>
      <w:tr w:rsidR="00DD0E3B" w:rsidRPr="00035941" w14:paraId="4434157E" w14:textId="77777777" w:rsidTr="00DD0E3B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0ADD028" w14:textId="77777777" w:rsidR="00093DDF" w:rsidRPr="00035941" w:rsidRDefault="00093DDF" w:rsidP="00A86A12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6D2B" w14:textId="77777777" w:rsidR="00093DDF" w:rsidRPr="00035941" w:rsidRDefault="00093DDF" w:rsidP="00A86A12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035941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CDE9" w14:textId="4130A2DF" w:rsidR="00093DDF" w:rsidRPr="00035941" w:rsidRDefault="00E57F2B" w:rsidP="00A86A12">
            <w:pPr>
              <w:spacing w:line="0" w:lineRule="atLeast"/>
              <w:rPr>
                <w:sz w:val="20"/>
                <w:szCs w:val="20"/>
                <w:lang w:val="en-US"/>
              </w:rPr>
            </w:pPr>
            <w:r w:rsidRPr="00035941">
              <w:rPr>
                <w:sz w:val="20"/>
                <w:szCs w:val="20"/>
                <w:lang w:val="en-US"/>
              </w:rPr>
              <w:t xml:space="preserve">  </w:t>
            </w:r>
            <w:r w:rsidR="00DD0E3B" w:rsidRPr="00035941">
              <w:rPr>
                <w:sz w:val="20"/>
                <w:szCs w:val="20"/>
                <w:lang w:val="uk-UA"/>
              </w:rPr>
              <w:t>Іноземна мова (англ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1B78" w14:textId="2D248A97" w:rsidR="00093DDF" w:rsidRPr="00035941" w:rsidRDefault="00093DDF" w:rsidP="00A86A12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8D8A70" w14:textId="00567D70" w:rsidR="00093DDF" w:rsidRPr="00035941" w:rsidRDefault="00093DDF" w:rsidP="00A86A12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Дорогих Л.М., Шутяк Н.І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94DF" w14:textId="2B14E08C" w:rsidR="00093DDF" w:rsidRPr="00035941" w:rsidRDefault="00093DDF" w:rsidP="00A86A12">
            <w:pPr>
              <w:spacing w:line="0" w:lineRule="atLeast"/>
              <w:ind w:right="-110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012F8" w14:textId="77777777" w:rsidR="00093DDF" w:rsidRPr="00035941" w:rsidRDefault="00093DDF" w:rsidP="00DD0E3B">
            <w:pPr>
              <w:spacing w:line="0" w:lineRule="atLeast"/>
              <w:ind w:left="-33" w:hanging="7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747EDF" w14:textId="5AF73572" w:rsidR="00093DDF" w:rsidRPr="00035941" w:rsidRDefault="00093DDF" w:rsidP="00A86A12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Роман Я.Ю.</w:t>
            </w:r>
          </w:p>
        </w:tc>
      </w:tr>
      <w:tr w:rsidR="00DD0E3B" w:rsidRPr="00035941" w14:paraId="6AC27CB4" w14:textId="77777777" w:rsidTr="00DD0E3B">
        <w:trPr>
          <w:trHeight w:val="5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D294C81" w14:textId="77777777" w:rsidR="00093DDF" w:rsidRPr="00035941" w:rsidRDefault="00093DDF" w:rsidP="005971DD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C083" w14:textId="77777777" w:rsidR="00093DDF" w:rsidRPr="00035941" w:rsidRDefault="00093DDF" w:rsidP="005971DD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035941">
              <w:rPr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3EA6" w14:textId="01F94C87" w:rsidR="00093DDF" w:rsidRPr="00035941" w:rsidRDefault="00093DDF" w:rsidP="005971DD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5713" w14:textId="592B80CA" w:rsidR="00093DDF" w:rsidRPr="00035941" w:rsidRDefault="00093DDF" w:rsidP="005971DD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67358B" w14:textId="28BC710D" w:rsidR="00093DDF" w:rsidRPr="00035941" w:rsidRDefault="00093DDF" w:rsidP="005971DD">
            <w:pPr>
              <w:spacing w:line="0" w:lineRule="atLeast"/>
              <w:ind w:right="-113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Качур С.П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CD78" w14:textId="7ED360A5" w:rsidR="00093DDF" w:rsidRPr="00035941" w:rsidRDefault="00093DDF" w:rsidP="005971DD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425E" w14:textId="6DE59DBE" w:rsidR="00093DDF" w:rsidRPr="00035941" w:rsidRDefault="00093DDF" w:rsidP="00DD0E3B">
            <w:pPr>
              <w:spacing w:line="0" w:lineRule="atLeast"/>
              <w:ind w:left="-33" w:hanging="7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3EFED1" w14:textId="2B6BEA0C" w:rsidR="00093DDF" w:rsidRPr="00035941" w:rsidRDefault="00093DDF" w:rsidP="005971DD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Соломко Н.І., Калинич Н.Ф.</w:t>
            </w:r>
          </w:p>
        </w:tc>
      </w:tr>
      <w:tr w:rsidR="00DD0E3B" w:rsidRPr="00035941" w14:paraId="0FD63D16" w14:textId="77777777" w:rsidTr="00DD0E3B">
        <w:trPr>
          <w:trHeight w:val="5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4904648" w14:textId="77777777" w:rsidR="00093DDF" w:rsidRPr="00035941" w:rsidRDefault="00093DDF" w:rsidP="00A86A12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522B4" w14:textId="6700E5D9" w:rsidR="00093DDF" w:rsidRPr="00035941" w:rsidRDefault="00093DDF" w:rsidP="00A86A12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035941">
              <w:rPr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3879" w14:textId="191D7C66" w:rsidR="00093DDF" w:rsidRPr="00035941" w:rsidRDefault="00093DDF" w:rsidP="00A86A12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 Основи програмування та алгоритмічні мови / Географі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2EC8" w14:textId="77777777" w:rsidR="00093DDF" w:rsidRPr="00035941" w:rsidRDefault="00093DDF" w:rsidP="00A86A12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5F8AAC" w14:textId="035E25C9" w:rsidR="00093DDF" w:rsidRPr="00035941" w:rsidRDefault="00093DDF" w:rsidP="00A86A12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Біла С.В., Лінчук Н.Л. / Роман Я.Ю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9E0E" w14:textId="2DB8D19B" w:rsidR="00093DDF" w:rsidRPr="00035941" w:rsidRDefault="00093DDF" w:rsidP="00A86A12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7A6B" w14:textId="77777777" w:rsidR="00093DDF" w:rsidRPr="00035941" w:rsidRDefault="00093DDF" w:rsidP="00DD0E3B">
            <w:pPr>
              <w:spacing w:line="0" w:lineRule="atLeast"/>
              <w:ind w:left="-33" w:hanging="7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0033F6" w14:textId="32A10C53" w:rsidR="00093DDF" w:rsidRPr="00035941" w:rsidRDefault="00093DDF" w:rsidP="00A86A12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Чернякевич К.В.</w:t>
            </w:r>
          </w:p>
        </w:tc>
      </w:tr>
      <w:tr w:rsidR="00DD0E3B" w:rsidRPr="00035941" w14:paraId="28BFC497" w14:textId="77777777" w:rsidTr="00DD0E3B">
        <w:trPr>
          <w:trHeight w:val="50"/>
          <w:jc w:val="center"/>
        </w:trPr>
        <w:tc>
          <w:tcPr>
            <w:tcW w:w="97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EB12" w14:textId="77777777" w:rsidR="00093DDF" w:rsidRPr="00035941" w:rsidRDefault="00093DDF" w:rsidP="003B6A12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D7AC" w14:textId="43F36734" w:rsidR="00093DDF" w:rsidRPr="00035941" w:rsidRDefault="00093DDF" w:rsidP="003B6A12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  <w:lang w:val="en-US"/>
              </w:rPr>
              <w:t>VII</w:t>
            </w:r>
            <w:r w:rsidRPr="00035941">
              <w:rPr>
                <w:b/>
                <w:sz w:val="18"/>
                <w:szCs w:val="18"/>
                <w:lang w:val="uk-UA"/>
              </w:rPr>
              <w:t>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932BBED" w14:textId="08108774" w:rsidR="00093DDF" w:rsidRPr="00035941" w:rsidRDefault="00093DDF" w:rsidP="003B6A12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A602FCA" w14:textId="77777777" w:rsidR="00093DDF" w:rsidRPr="00035941" w:rsidRDefault="00093DDF" w:rsidP="003B6A12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16372A" w14:textId="7D293405" w:rsidR="00093DDF" w:rsidRPr="00035941" w:rsidRDefault="00093DDF" w:rsidP="003B6A12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Ходанич М.М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3DD8" w14:textId="734C6351" w:rsidR="00093DDF" w:rsidRPr="00035941" w:rsidRDefault="00093DDF" w:rsidP="003B6A12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45D6A" w14:textId="77777777" w:rsidR="00093DDF" w:rsidRPr="00035941" w:rsidRDefault="00093DDF" w:rsidP="00DD0E3B">
            <w:pPr>
              <w:spacing w:line="0" w:lineRule="atLeast"/>
              <w:ind w:left="-33" w:hanging="7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806C19" w14:textId="69BD0A79" w:rsidR="00093DDF" w:rsidRPr="00035941" w:rsidRDefault="00093DDF" w:rsidP="003B6A12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Чернякевич К.В. </w:t>
            </w:r>
          </w:p>
        </w:tc>
      </w:tr>
      <w:tr w:rsidR="00DD0E3B" w:rsidRPr="00035941" w14:paraId="4273B629" w14:textId="77777777" w:rsidTr="00DD0E3B">
        <w:trPr>
          <w:trHeight w:val="232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FE58F99" w14:textId="77777777" w:rsidR="00FF1461" w:rsidRPr="00035941" w:rsidRDefault="00FF1461" w:rsidP="00A86A12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C2CA03" w14:textId="01C8F752" w:rsidR="00FF1461" w:rsidRPr="00035941" w:rsidRDefault="00FF1461" w:rsidP="00A86A12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411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CC7802" w14:textId="6863DFBC" w:rsidR="00FF1461" w:rsidRPr="00035941" w:rsidRDefault="00FF1461" w:rsidP="00A86A12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Лінійна алгебра та аналітична геометрія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24B0EE" w14:textId="3F377F27" w:rsidR="00FF1461" w:rsidRPr="00035941" w:rsidRDefault="00DD0E3B" w:rsidP="00A86A12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4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4A469E2" w14:textId="061D97B6" w:rsidR="00FF1461" w:rsidRPr="00035941" w:rsidRDefault="00FF1461" w:rsidP="00A86A12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Штаєр Р.В.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27EF19E" w14:textId="10600B16" w:rsidR="00FF1461" w:rsidRPr="00035941" w:rsidRDefault="00FF1461" w:rsidP="00A86A12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08379B" w14:textId="3BE30C6A" w:rsidR="00FF1461" w:rsidRPr="00035941" w:rsidRDefault="00FF1461" w:rsidP="00DD0E3B">
            <w:pPr>
              <w:spacing w:line="0" w:lineRule="atLeast"/>
              <w:ind w:left="-33" w:hanging="7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549FCCA" w14:textId="1BB64E35" w:rsidR="00FF1461" w:rsidRPr="00035941" w:rsidRDefault="00FF1461" w:rsidP="00A86A12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DD0E3B" w:rsidRPr="00035941" w14:paraId="24905FE3" w14:textId="77777777" w:rsidTr="00DD0E3B">
        <w:trPr>
          <w:trHeight w:val="5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8CC101B" w14:textId="77777777" w:rsidR="00412222" w:rsidRPr="00035941" w:rsidRDefault="00412222" w:rsidP="00A86A12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E394" w14:textId="77777777" w:rsidR="00412222" w:rsidRPr="00035941" w:rsidRDefault="00412222" w:rsidP="00A86A12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035941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83B3" w14:textId="5C5C0F80" w:rsidR="00412222" w:rsidRPr="00035941" w:rsidRDefault="00412222" w:rsidP="00A86A12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4930" w14:textId="77777777" w:rsidR="00412222" w:rsidRPr="00035941" w:rsidRDefault="00412222" w:rsidP="00A86A12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828423" w14:textId="52CB8F1F" w:rsidR="00412222" w:rsidRPr="00035941" w:rsidRDefault="00412222" w:rsidP="00A86A12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Лукавська А.В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1A6B" w14:textId="70BA207D" w:rsidR="00412222" w:rsidRPr="00035941" w:rsidRDefault="00412222" w:rsidP="00A86A12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Іноземна мова (анг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3D55" w14:textId="561F7A79" w:rsidR="00412222" w:rsidRPr="00035941" w:rsidRDefault="00DD0E3B" w:rsidP="00DD0E3B">
            <w:pPr>
              <w:spacing w:line="0" w:lineRule="atLeast"/>
              <w:ind w:left="-33" w:hanging="76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ABC424" w14:textId="1DC617E3" w:rsidR="00412222" w:rsidRPr="00035941" w:rsidRDefault="00412222" w:rsidP="00A86A12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Дранчак О.І., Шутяк Н.І.</w:t>
            </w:r>
          </w:p>
        </w:tc>
      </w:tr>
      <w:tr w:rsidR="00035941" w:rsidRPr="00035941" w14:paraId="2C2BD869" w14:textId="77777777" w:rsidTr="00DD0E3B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1BB53E4" w14:textId="77777777" w:rsidR="008628EA" w:rsidRPr="00035941" w:rsidRDefault="008628EA" w:rsidP="008628E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3629" w14:textId="77777777" w:rsidR="008628EA" w:rsidRPr="00035941" w:rsidRDefault="008628EA" w:rsidP="008628EA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035941">
              <w:rPr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7EB0" w14:textId="437FCFFB" w:rsidR="008628EA" w:rsidRPr="00035941" w:rsidRDefault="008628EA" w:rsidP="008628E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8FDD4" w14:textId="24B89FD9" w:rsidR="008628EA" w:rsidRPr="00035941" w:rsidRDefault="008628EA" w:rsidP="008628EA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BE8A54" w14:textId="46C93363" w:rsidR="008628EA" w:rsidRPr="00035941" w:rsidRDefault="008628EA" w:rsidP="008628E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Качур С.П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D89F6" w14:textId="7F3C56AC" w:rsidR="008628EA" w:rsidRPr="00035941" w:rsidRDefault="008628EA" w:rsidP="008628E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8D38" w14:textId="77777777" w:rsidR="008628EA" w:rsidRPr="00035941" w:rsidRDefault="008628EA" w:rsidP="00DD0E3B">
            <w:pPr>
              <w:spacing w:line="0" w:lineRule="atLeast"/>
              <w:ind w:left="-33" w:hanging="7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6051B9" w14:textId="48D5EE6F" w:rsidR="008628EA" w:rsidRPr="00035941" w:rsidRDefault="008628EA" w:rsidP="008628E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Лукавська А.В.</w:t>
            </w:r>
          </w:p>
        </w:tc>
      </w:tr>
      <w:tr w:rsidR="00CC3299" w:rsidRPr="00035941" w14:paraId="171246B8" w14:textId="77777777" w:rsidTr="00DD0E3B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706318D" w14:textId="77777777" w:rsidR="00CC3299" w:rsidRPr="00035941" w:rsidRDefault="00CC3299" w:rsidP="00CC3299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7C045" w14:textId="7D55FA25" w:rsidR="00CC3299" w:rsidRPr="00035941" w:rsidRDefault="00CC3299" w:rsidP="00CC3299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ECEF" w14:textId="5894F3AB" w:rsidR="00CC3299" w:rsidRPr="00035941" w:rsidRDefault="00CC3299" w:rsidP="00CC3299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Математика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6CCF" w14:textId="77777777" w:rsidR="00CC3299" w:rsidRPr="00035941" w:rsidRDefault="00CC3299" w:rsidP="00CC3299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F00ED3" w14:textId="00F3FE1A" w:rsidR="00CC3299" w:rsidRPr="00035941" w:rsidRDefault="00CC3299" w:rsidP="00CC329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тюшка М.Р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9562" w14:textId="19B96452" w:rsidR="00CC3299" w:rsidRPr="00035941" w:rsidRDefault="00CC3299" w:rsidP="00CC3299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Фізична культура (хлопці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BD8D" w14:textId="77777777" w:rsidR="00CC3299" w:rsidRPr="00035941" w:rsidRDefault="00CC3299" w:rsidP="00CC3299">
            <w:pPr>
              <w:spacing w:line="0" w:lineRule="atLeast"/>
              <w:ind w:left="-33" w:hanging="7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A481BE" w14:textId="5AB1266F" w:rsidR="00CC3299" w:rsidRPr="00035941" w:rsidRDefault="00CC3299" w:rsidP="00CC3299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Щерба М.В., Щерба М.Ю.</w:t>
            </w:r>
          </w:p>
        </w:tc>
      </w:tr>
      <w:tr w:rsidR="00DD0E3B" w:rsidRPr="00035941" w14:paraId="752198C7" w14:textId="77777777" w:rsidTr="00DD0E3B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E2B0" w14:textId="77777777" w:rsidR="00173638" w:rsidRPr="00035941" w:rsidRDefault="00173638" w:rsidP="00173638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6024" w14:textId="23946D43" w:rsidR="00173638" w:rsidRPr="00035941" w:rsidRDefault="00173638" w:rsidP="00173638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035941">
              <w:rPr>
                <w:b/>
                <w:sz w:val="18"/>
                <w:szCs w:val="18"/>
                <w:lang w:val="en-US"/>
              </w:rPr>
              <w:t>VII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159F" w14:textId="51EEF746" w:rsidR="00173638" w:rsidRPr="00035941" w:rsidRDefault="00173638" w:rsidP="0017363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Фізична культура (хлопці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F7F15" w14:textId="113DDA8F" w:rsidR="00173638" w:rsidRPr="00035941" w:rsidRDefault="00DD0E3B" w:rsidP="00173638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0B0818" w14:textId="4B0700D9" w:rsidR="00173638" w:rsidRPr="00035941" w:rsidRDefault="00173638" w:rsidP="00173638">
            <w:pPr>
              <w:spacing w:line="0" w:lineRule="atLeast"/>
              <w:rPr>
                <w:sz w:val="20"/>
                <w:szCs w:val="20"/>
                <w:lang w:val="en-US"/>
              </w:rPr>
            </w:pPr>
            <w:r w:rsidRPr="00035941">
              <w:rPr>
                <w:sz w:val="20"/>
                <w:szCs w:val="20"/>
                <w:lang w:val="uk-UA"/>
              </w:rPr>
              <w:t>Щерба М.Ю, Сідун В.В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54CA" w14:textId="6010667A" w:rsidR="00173638" w:rsidRPr="00035941" w:rsidRDefault="00173638" w:rsidP="0017363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B9B95" w14:textId="77777777" w:rsidR="00173638" w:rsidRPr="00035941" w:rsidRDefault="00173638" w:rsidP="00DD0E3B">
            <w:pPr>
              <w:spacing w:line="0" w:lineRule="atLeast"/>
              <w:ind w:left="-33" w:hanging="7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4C6093" w14:textId="209E7E9E" w:rsidR="00173638" w:rsidRPr="00035941" w:rsidRDefault="00173638" w:rsidP="0017363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DD0E3B" w:rsidRPr="00035941" w14:paraId="7D155C5D" w14:textId="77777777" w:rsidTr="00DD0E3B">
        <w:trPr>
          <w:trHeight w:val="50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32FBB84" w14:textId="77777777" w:rsidR="002D3DE8" w:rsidRPr="00035941" w:rsidRDefault="002D3DE8" w:rsidP="002D3DE8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730C" w14:textId="77777777" w:rsidR="002D3DE8" w:rsidRPr="00035941" w:rsidRDefault="002D3DE8" w:rsidP="002D3DE8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035941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41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60C3" w14:textId="3F1A344B" w:rsidR="002D3DE8" w:rsidRPr="00035941" w:rsidRDefault="002D3DE8" w:rsidP="002D3DE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Фізична культура (дівчата зв. ЗВ, БС, КН) / Захист України (дівчата зв. ЗВ, БС, КН)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D501" w14:textId="77777777" w:rsidR="00DD0E3B" w:rsidRDefault="00DD0E3B" w:rsidP="00DD0E3B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/</w:t>
            </w:r>
          </w:p>
          <w:p w14:paraId="4F2FE4AB" w14:textId="5DE72721" w:rsidR="002D3DE8" w:rsidRPr="00035941" w:rsidRDefault="0016143B" w:rsidP="00DD0E3B">
            <w:pPr>
              <w:spacing w:line="0" w:lineRule="atLeast"/>
              <w:ind w:left="-110" w:right="-10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5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644710" w14:textId="10CE79BC" w:rsidR="002D3DE8" w:rsidRPr="00035941" w:rsidRDefault="002D3DE8" w:rsidP="002D3DE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Щерба М.Ю. / Чечур Ю.П.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33F0" w14:textId="334671F2" w:rsidR="002D3DE8" w:rsidRPr="00035941" w:rsidRDefault="002D3DE8" w:rsidP="002D3DE8">
            <w:pPr>
              <w:spacing w:line="0" w:lineRule="atLeast"/>
              <w:ind w:right="-110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Фізична культура (дівчата зв. ЗВ, БС, КН) / Захист України (дівчата зв. ЗВ, БС, КН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E22FC" w14:textId="77777777" w:rsidR="00DD0E3B" w:rsidRDefault="00DD0E3B" w:rsidP="00DD0E3B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/</w:t>
            </w:r>
          </w:p>
          <w:p w14:paraId="1C60533C" w14:textId="4250F1E5" w:rsidR="002D3DE8" w:rsidRPr="00035941" w:rsidRDefault="0016143B" w:rsidP="00DD0E3B">
            <w:pPr>
              <w:spacing w:line="0" w:lineRule="atLeast"/>
              <w:ind w:left="-33" w:hanging="76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5</w:t>
            </w:r>
          </w:p>
        </w:tc>
        <w:tc>
          <w:tcPr>
            <w:tcW w:w="27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65DE7E" w14:textId="2671DEFE" w:rsidR="002D3DE8" w:rsidRPr="00035941" w:rsidRDefault="002D3DE8" w:rsidP="002D3DE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Щерба М.Ю. / Чечур Ю.П.</w:t>
            </w:r>
          </w:p>
        </w:tc>
      </w:tr>
      <w:tr w:rsidR="00CC3299" w:rsidRPr="00035941" w14:paraId="01EF0CCD" w14:textId="77777777" w:rsidTr="00DD0E3B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7855EC3" w14:textId="77777777" w:rsidR="00CC3299" w:rsidRPr="00035941" w:rsidRDefault="00CC3299" w:rsidP="00CC3299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25CD" w14:textId="77777777" w:rsidR="00CC3299" w:rsidRPr="00035941" w:rsidRDefault="00CC3299" w:rsidP="00CC3299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035941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3DD79" w14:textId="7B293C75" w:rsidR="00CC3299" w:rsidRPr="00035941" w:rsidRDefault="00CC3299" w:rsidP="00CC3299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Основи програмування та алгоритмічні мов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470B" w14:textId="475E371C" w:rsidR="00CC3299" w:rsidRPr="00035941" w:rsidRDefault="00CC3299" w:rsidP="00CC3299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9653E7" w14:textId="3C9AA42A" w:rsidR="00CC3299" w:rsidRPr="00035941" w:rsidRDefault="00CC3299" w:rsidP="00CC3299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Біла С.В., Лінчук Н.Л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95C3" w14:textId="36F365D0" w:rsidR="00CC3299" w:rsidRPr="00035941" w:rsidRDefault="00CC3299" w:rsidP="00CC3299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Лінійна алгебра та аналітична геометрія / Всесвітня істор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59AB" w14:textId="7A4DCE3E" w:rsidR="00CC3299" w:rsidRPr="00035941" w:rsidRDefault="00CC3299" w:rsidP="00CC3299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07CA76" w14:textId="4ED1A4CB" w:rsidR="00CC3299" w:rsidRPr="00035941" w:rsidRDefault="00CC3299" w:rsidP="00CC3299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Штаєр Р.В. / Ходанич М.М. </w:t>
            </w:r>
          </w:p>
        </w:tc>
      </w:tr>
      <w:tr w:rsidR="00DD0E3B" w:rsidRPr="00035941" w14:paraId="6BEE0E61" w14:textId="77777777" w:rsidTr="00DD0E3B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ACAD8BB" w14:textId="77777777" w:rsidR="00F40871" w:rsidRPr="00035941" w:rsidRDefault="00F40871" w:rsidP="00F40871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69FB" w14:textId="77777777" w:rsidR="00F40871" w:rsidRPr="00035941" w:rsidRDefault="00F40871" w:rsidP="00F40871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035941">
              <w:rPr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B02E" w14:textId="5FEF6CA2" w:rsidR="00F40871" w:rsidRPr="00035941" w:rsidRDefault="00F40871" w:rsidP="00F40871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A110" w14:textId="6028820D" w:rsidR="00F40871" w:rsidRPr="00035941" w:rsidRDefault="00F40871" w:rsidP="00FF1461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61C02D" w14:textId="57240273" w:rsidR="00F40871" w:rsidRPr="00035941" w:rsidRDefault="00F40871" w:rsidP="00F40871">
            <w:pPr>
              <w:spacing w:line="0" w:lineRule="atLeast"/>
              <w:ind w:right="-113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Гординська А.А., Якубишин М.В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3E42" w14:textId="08167E30" w:rsidR="00F40871" w:rsidRPr="00035941" w:rsidRDefault="00547450" w:rsidP="00F40871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Основи програмування та алгоритмічні мо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67DB" w14:textId="77777777" w:rsidR="00F40871" w:rsidRPr="00035941" w:rsidRDefault="00F40871" w:rsidP="00F40871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201C64" w14:textId="5AFA5454" w:rsidR="00F40871" w:rsidRPr="00035941" w:rsidRDefault="003B6A12" w:rsidP="00F40871">
            <w:pPr>
              <w:spacing w:line="0" w:lineRule="atLeast"/>
              <w:ind w:right="-166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Біла С.В., Лінчук Н.Л.</w:t>
            </w:r>
          </w:p>
        </w:tc>
      </w:tr>
      <w:tr w:rsidR="00DD0E3B" w:rsidRPr="00035941" w14:paraId="688F491F" w14:textId="77777777" w:rsidTr="00DD0E3B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504D739" w14:textId="77777777" w:rsidR="00F40871" w:rsidRPr="00035941" w:rsidRDefault="00F40871" w:rsidP="00F40871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8623" w14:textId="594CB869" w:rsidR="00F40871" w:rsidRPr="00035941" w:rsidRDefault="00F40871" w:rsidP="00F40871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035941">
              <w:rPr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E426" w14:textId="2076547E" w:rsidR="00F40871" w:rsidRPr="00035941" w:rsidRDefault="00F40871" w:rsidP="00F40871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742C" w14:textId="77777777" w:rsidR="00F40871" w:rsidRPr="00035941" w:rsidRDefault="00F40871" w:rsidP="00F40871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39AB2D" w14:textId="51181AF9" w:rsidR="00F40871" w:rsidRPr="00035941" w:rsidRDefault="00F40871" w:rsidP="00F40871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Роман Я.Ю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CC78" w14:textId="4E1366EE" w:rsidR="00F40871" w:rsidRPr="00035941" w:rsidRDefault="00F40871" w:rsidP="00F40871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D961" w14:textId="77777777" w:rsidR="00F40871" w:rsidRPr="00035941" w:rsidRDefault="00F40871" w:rsidP="00F40871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384A82" w14:textId="59608842" w:rsidR="00F40871" w:rsidRPr="00035941" w:rsidRDefault="00F40871" w:rsidP="00F40871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Соломко Н.І.</w:t>
            </w:r>
          </w:p>
        </w:tc>
      </w:tr>
      <w:tr w:rsidR="00035941" w:rsidRPr="00035941" w14:paraId="5F411B7E" w14:textId="77777777" w:rsidTr="00DD0E3B">
        <w:trPr>
          <w:trHeight w:val="255"/>
          <w:jc w:val="center"/>
        </w:trPr>
        <w:tc>
          <w:tcPr>
            <w:tcW w:w="97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885D" w14:textId="77777777" w:rsidR="00F40871" w:rsidRPr="00035941" w:rsidRDefault="00F40871" w:rsidP="00F40871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2BA0" w14:textId="6F4B7F84" w:rsidR="00F40871" w:rsidRPr="00035941" w:rsidRDefault="00F40871" w:rsidP="00F40871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  <w:lang w:val="en-US"/>
              </w:rPr>
              <w:t>VII</w:t>
            </w:r>
            <w:r w:rsidRPr="00035941">
              <w:rPr>
                <w:b/>
                <w:sz w:val="18"/>
                <w:szCs w:val="18"/>
                <w:lang w:val="uk-UA"/>
              </w:rPr>
              <w:t>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A325" w14:textId="4DC3CBB8" w:rsidR="00F40871" w:rsidRPr="00035941" w:rsidRDefault="00F40871" w:rsidP="00F40871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8C66" w14:textId="77777777" w:rsidR="00F40871" w:rsidRPr="00035941" w:rsidRDefault="00F40871" w:rsidP="00F40871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35E33F" w14:textId="0124F4B9" w:rsidR="00F40871" w:rsidRPr="00035941" w:rsidRDefault="00F40871" w:rsidP="00F40871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Якубишин М.В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B895" w14:textId="3F8C574E" w:rsidR="00F40871" w:rsidRPr="00035941" w:rsidRDefault="00F40871" w:rsidP="00F40871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1E05" w14:textId="77777777" w:rsidR="00F40871" w:rsidRPr="00035941" w:rsidRDefault="00F40871" w:rsidP="00F40871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1D8341" w14:textId="05FE2135" w:rsidR="00F40871" w:rsidRPr="00035941" w:rsidRDefault="00F40871" w:rsidP="00F40871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Ходанич М.М.</w:t>
            </w:r>
          </w:p>
        </w:tc>
      </w:tr>
      <w:tr w:rsidR="00CC3299" w:rsidRPr="00035941" w14:paraId="21961F3E" w14:textId="77777777" w:rsidTr="00DD0E3B">
        <w:trPr>
          <w:trHeight w:val="50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FC8AA88" w14:textId="77777777" w:rsidR="00CC3299" w:rsidRPr="00035941" w:rsidRDefault="00CC3299" w:rsidP="00CC3299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039E" w14:textId="77777777" w:rsidR="00CC3299" w:rsidRPr="00035941" w:rsidRDefault="00CC3299" w:rsidP="00CC3299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035941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41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8092" w14:textId="4E9B6B2A" w:rsidR="00CC3299" w:rsidRPr="00035941" w:rsidRDefault="00CC3299" w:rsidP="00CC3299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Фізична культура (хлопці)/ Лінійна алгебра та аналітична геометрія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72F9" w14:textId="77777777" w:rsidR="00CC3299" w:rsidRDefault="00CC3299" w:rsidP="00CC3299">
            <w:pPr>
              <w:ind w:left="-110" w:right="-10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/</w:t>
            </w:r>
          </w:p>
          <w:p w14:paraId="79C70F0B" w14:textId="3ED4AB32" w:rsidR="00CC3299" w:rsidRPr="00035941" w:rsidRDefault="00CC3299" w:rsidP="00CC3299">
            <w:pPr>
              <w:ind w:left="-110" w:right="-10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4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990710" w14:textId="0696F19B" w:rsidR="00CC3299" w:rsidRPr="00035941" w:rsidRDefault="00CC3299" w:rsidP="00CC3299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Щерба М.Ю., Сідун В.В. / Штаєр Р.В.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EA92" w14:textId="620F41E4" w:rsidR="00CC3299" w:rsidRPr="00035941" w:rsidRDefault="00CC3299" w:rsidP="00CC3299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Математика </w:t>
            </w:r>
            <w:r>
              <w:rPr>
                <w:sz w:val="20"/>
                <w:szCs w:val="20"/>
                <w:lang w:val="uk-UA"/>
              </w:rPr>
              <w:t xml:space="preserve"> /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C33F" w14:textId="58D6CFD2" w:rsidR="00CC3299" w:rsidRPr="00035941" w:rsidRDefault="00CC3299" w:rsidP="00CC3299">
            <w:pPr>
              <w:ind w:left="-111" w:right="-10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2</w:t>
            </w:r>
          </w:p>
        </w:tc>
        <w:tc>
          <w:tcPr>
            <w:tcW w:w="27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062A6A" w14:textId="3ADA5478" w:rsidR="00CC3299" w:rsidRPr="00035941" w:rsidRDefault="00CC3299" w:rsidP="00CC3299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Чернякевич К.В.</w:t>
            </w:r>
            <w:r>
              <w:rPr>
                <w:sz w:val="20"/>
                <w:szCs w:val="20"/>
                <w:lang w:val="uk-UA"/>
              </w:rPr>
              <w:t xml:space="preserve"> /</w:t>
            </w:r>
          </w:p>
        </w:tc>
      </w:tr>
      <w:tr w:rsidR="00DD0E3B" w:rsidRPr="00035941" w14:paraId="22E1E2B6" w14:textId="77777777" w:rsidTr="00DD0E3B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739553C" w14:textId="77777777" w:rsidR="00F40871" w:rsidRPr="00035941" w:rsidRDefault="00F40871" w:rsidP="00F40871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8BC2" w14:textId="77777777" w:rsidR="00F40871" w:rsidRPr="00035941" w:rsidRDefault="00F40871" w:rsidP="00F40871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035941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445B" w14:textId="13C5D588" w:rsidR="00F40871" w:rsidRPr="00035941" w:rsidRDefault="00F40871" w:rsidP="00F40871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Фізика і астрономі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175A" w14:textId="77777777" w:rsidR="00F40871" w:rsidRPr="00035941" w:rsidRDefault="00F40871" w:rsidP="00F40871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DC8554" w14:textId="279D8E89" w:rsidR="00F40871" w:rsidRPr="00035941" w:rsidRDefault="00F40871" w:rsidP="00F40871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Конопльов О.М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B2BE" w14:textId="5049B602" w:rsidR="00F40871" w:rsidRPr="00035941" w:rsidRDefault="00F40871" w:rsidP="00F40871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Лінійна алгебра та аналітична геометр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D0AF4" w14:textId="77777777" w:rsidR="00F40871" w:rsidRPr="00035941" w:rsidRDefault="00F40871" w:rsidP="00F40871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39E3B9" w14:textId="254C1800" w:rsidR="00F40871" w:rsidRPr="00035941" w:rsidRDefault="00F40871" w:rsidP="00F40871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Штаєр Р.В.</w:t>
            </w:r>
          </w:p>
        </w:tc>
      </w:tr>
      <w:tr w:rsidR="00CC3299" w:rsidRPr="00035941" w14:paraId="06360719" w14:textId="77777777" w:rsidTr="00DD0E3B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EC323ED" w14:textId="77777777" w:rsidR="00CC3299" w:rsidRPr="00035941" w:rsidRDefault="00CC3299" w:rsidP="00CC3299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23B3" w14:textId="77777777" w:rsidR="00CC3299" w:rsidRPr="00035941" w:rsidRDefault="00CC3299" w:rsidP="00CC3299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035941">
              <w:rPr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5362" w14:textId="4C520826" w:rsidR="00CC3299" w:rsidRPr="00035941" w:rsidRDefault="00CC3299" w:rsidP="00CC329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A9C5" w14:textId="77777777" w:rsidR="00CC3299" w:rsidRPr="00035941" w:rsidRDefault="00CC3299" w:rsidP="00CC3299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70DC3C" w14:textId="45AE5725" w:rsidR="00CC3299" w:rsidRPr="00035941" w:rsidRDefault="00CC3299" w:rsidP="00CC329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B254" w14:textId="4625FA3A" w:rsidR="00CC3299" w:rsidRPr="00035941" w:rsidRDefault="00CC3299" w:rsidP="00CC3299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Фізика і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13C2" w14:textId="7D862BD7" w:rsidR="00CC3299" w:rsidRPr="00035941" w:rsidRDefault="00CC3299" w:rsidP="00CC3299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55F21D" w14:textId="1CDE8CF5" w:rsidR="00CC3299" w:rsidRPr="00035941" w:rsidRDefault="00CC3299" w:rsidP="00CC3299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Конопльов О.М.</w:t>
            </w:r>
          </w:p>
        </w:tc>
      </w:tr>
      <w:tr w:rsidR="00DD0E3B" w:rsidRPr="00035941" w14:paraId="600718E3" w14:textId="77777777" w:rsidTr="00DD0E3B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C389FDE" w14:textId="77777777" w:rsidR="00F40871" w:rsidRPr="00035941" w:rsidRDefault="00F40871" w:rsidP="00F40871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DD5D" w14:textId="066569A2" w:rsidR="00F40871" w:rsidRPr="00035941" w:rsidRDefault="00F40871" w:rsidP="00F40871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035941">
              <w:rPr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3133" w14:textId="1B7ECFD8" w:rsidR="00F40871" w:rsidRPr="00035941" w:rsidRDefault="00F40871" w:rsidP="00F40871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0D86" w14:textId="467BFA79" w:rsidR="00F40871" w:rsidRPr="00035941" w:rsidRDefault="00F40871" w:rsidP="00F40871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  <w:p w14:paraId="2F022109" w14:textId="249F11B1" w:rsidR="00F40871" w:rsidRPr="00035941" w:rsidRDefault="00F40871" w:rsidP="00F40871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BA0FE3" w14:textId="6AF851AE" w:rsidR="00F40871" w:rsidRPr="00035941" w:rsidRDefault="00F40871" w:rsidP="00F40871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6B75" w14:textId="4D4A903C" w:rsidR="00F40871" w:rsidRPr="00035941" w:rsidRDefault="00F40871" w:rsidP="00F40871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Географія</w:t>
            </w:r>
            <w:r w:rsidRPr="00035941">
              <w:rPr>
                <w:sz w:val="20"/>
                <w:szCs w:val="20"/>
                <w:lang w:val="en-US"/>
              </w:rPr>
              <w:t xml:space="preserve"> /</w:t>
            </w:r>
            <w:r w:rsidR="00305EEC" w:rsidRPr="00035941">
              <w:rPr>
                <w:sz w:val="20"/>
                <w:szCs w:val="20"/>
                <w:lang w:val="uk-UA"/>
              </w:rPr>
              <w:t xml:space="preserve"> </w:t>
            </w:r>
            <w:r w:rsidR="0095354E" w:rsidRPr="00035941">
              <w:rPr>
                <w:sz w:val="20"/>
                <w:szCs w:val="20"/>
                <w:lang w:val="uk-UA"/>
              </w:rPr>
              <w:t>Основи програмування та алгоритмічні мо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21DF" w14:textId="77777777" w:rsidR="00F40871" w:rsidRPr="00035941" w:rsidRDefault="00F40871" w:rsidP="00F40871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4B54F5" w14:textId="2D1DEBA8" w:rsidR="00F40871" w:rsidRPr="0095354E" w:rsidRDefault="00F40871" w:rsidP="00F40871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Роман Я.Ю.</w:t>
            </w:r>
            <w:r w:rsidRPr="00035941">
              <w:rPr>
                <w:sz w:val="20"/>
                <w:szCs w:val="20"/>
                <w:lang w:val="en-US"/>
              </w:rPr>
              <w:t xml:space="preserve"> /</w:t>
            </w:r>
            <w:r w:rsidR="0095354E">
              <w:rPr>
                <w:sz w:val="20"/>
                <w:szCs w:val="20"/>
                <w:lang w:val="uk-UA"/>
              </w:rPr>
              <w:t xml:space="preserve"> </w:t>
            </w:r>
            <w:r w:rsidR="0095354E" w:rsidRPr="00035941">
              <w:rPr>
                <w:sz w:val="20"/>
                <w:szCs w:val="20"/>
                <w:lang w:val="uk-UA"/>
              </w:rPr>
              <w:t>/ Біла С.В., Лінчук Н.Л.</w:t>
            </w:r>
          </w:p>
        </w:tc>
      </w:tr>
    </w:tbl>
    <w:p w14:paraId="77F9F097" w14:textId="680A94EC" w:rsidR="00327F9B" w:rsidRPr="00035941" w:rsidRDefault="008D4204" w:rsidP="008D4204">
      <w:pPr>
        <w:spacing w:after="120"/>
        <w:ind w:left="2552" w:right="-730" w:hanging="3234"/>
        <w:rPr>
          <w:b/>
          <w:sz w:val="18"/>
          <w:lang w:val="uk-UA"/>
        </w:rPr>
      </w:pPr>
      <w:r w:rsidRPr="00035941">
        <w:rPr>
          <w:b/>
          <w:sz w:val="18"/>
          <w:lang w:val="uk-UA"/>
        </w:rPr>
        <w:tab/>
        <w:t xml:space="preserve">Завідувач відділення                    </w:t>
      </w:r>
      <w:r w:rsidR="007B6D95" w:rsidRPr="00035941">
        <w:rPr>
          <w:b/>
          <w:sz w:val="18"/>
          <w:lang w:val="uk-UA"/>
        </w:rPr>
        <w:t xml:space="preserve">              Альвіна ЛУКАВСЬКА</w:t>
      </w:r>
      <w:r w:rsidRPr="00035941">
        <w:rPr>
          <w:b/>
          <w:sz w:val="18"/>
          <w:lang w:val="uk-UA"/>
        </w:rPr>
        <w:t xml:space="preserve">                                  Погоджено: Заступник директора                      </w:t>
      </w:r>
      <w:r w:rsidR="007B6D95" w:rsidRPr="00035941">
        <w:rPr>
          <w:b/>
          <w:sz w:val="18"/>
          <w:lang w:val="uk-UA"/>
        </w:rPr>
        <w:t xml:space="preserve">       Наталія АЛЕКСАНДРА</w:t>
      </w:r>
    </w:p>
    <w:p w14:paraId="2A078EE1" w14:textId="70F4BA91" w:rsidR="00D46EBA" w:rsidRPr="00035941" w:rsidRDefault="00327F9B" w:rsidP="00F95993">
      <w:pPr>
        <w:spacing w:after="120"/>
        <w:ind w:left="8100" w:right="-730" w:hanging="8640"/>
        <w:rPr>
          <w:b/>
          <w:sz w:val="16"/>
          <w:szCs w:val="16"/>
        </w:rPr>
      </w:pPr>
      <w:r w:rsidRPr="00035941">
        <w:rPr>
          <w:b/>
          <w:sz w:val="18"/>
          <w:lang w:val="uk-UA"/>
        </w:rPr>
        <w:tab/>
      </w:r>
      <w:r w:rsidR="00F95993" w:rsidRPr="00035941">
        <w:rPr>
          <w:b/>
          <w:sz w:val="18"/>
          <w:lang w:val="uk-UA"/>
        </w:rPr>
        <w:tab/>
      </w:r>
      <w:r w:rsidR="00F95993" w:rsidRPr="00035941">
        <w:rPr>
          <w:b/>
          <w:sz w:val="18"/>
          <w:lang w:val="uk-UA"/>
        </w:rPr>
        <w:tab/>
      </w:r>
      <w:r w:rsidR="00F95993" w:rsidRPr="00035941">
        <w:rPr>
          <w:b/>
          <w:sz w:val="18"/>
          <w:lang w:val="uk-UA"/>
        </w:rPr>
        <w:tab/>
      </w:r>
      <w:r w:rsidR="00F95993" w:rsidRPr="00035941">
        <w:rPr>
          <w:b/>
          <w:sz w:val="18"/>
          <w:lang w:val="uk-UA"/>
        </w:rPr>
        <w:tab/>
      </w:r>
      <w:r w:rsidR="00F95993" w:rsidRPr="00035941">
        <w:rPr>
          <w:b/>
          <w:sz w:val="18"/>
          <w:lang w:val="uk-UA"/>
        </w:rPr>
        <w:tab/>
      </w:r>
      <w:r w:rsidR="00F95993" w:rsidRPr="00035941">
        <w:rPr>
          <w:b/>
          <w:sz w:val="18"/>
          <w:lang w:val="uk-UA"/>
        </w:rPr>
        <w:tab/>
      </w:r>
      <w:r w:rsidR="00F95993" w:rsidRPr="00035941">
        <w:rPr>
          <w:b/>
          <w:sz w:val="18"/>
          <w:lang w:val="uk-UA"/>
        </w:rPr>
        <w:tab/>
      </w:r>
      <w:r w:rsidR="00F95993" w:rsidRPr="00035941">
        <w:rPr>
          <w:b/>
          <w:sz w:val="18"/>
          <w:lang w:val="uk-UA"/>
        </w:rPr>
        <w:tab/>
      </w:r>
      <w:r w:rsidR="00F95993" w:rsidRPr="00035941">
        <w:rPr>
          <w:b/>
          <w:sz w:val="18"/>
          <w:lang w:val="uk-UA"/>
        </w:rPr>
        <w:tab/>
      </w:r>
      <w:r w:rsidR="00D46EBA" w:rsidRPr="00035941">
        <w:rPr>
          <w:sz w:val="22"/>
          <w:szCs w:val="22"/>
          <w:lang w:val="uk-UA"/>
        </w:rPr>
        <w:t>Затверджую</w:t>
      </w:r>
    </w:p>
    <w:p w14:paraId="7F01045C" w14:textId="77777777" w:rsidR="00D46EBA" w:rsidRPr="00035941" w:rsidRDefault="00D46EBA" w:rsidP="00D46EBA">
      <w:pPr>
        <w:contextualSpacing/>
        <w:jc w:val="right"/>
        <w:rPr>
          <w:sz w:val="22"/>
          <w:szCs w:val="22"/>
          <w:lang w:val="uk-UA"/>
        </w:rPr>
      </w:pPr>
      <w:r w:rsidRPr="00035941">
        <w:rPr>
          <w:sz w:val="22"/>
          <w:szCs w:val="22"/>
          <w:lang w:val="uk-UA"/>
        </w:rPr>
        <w:lastRenderedPageBreak/>
        <w:t>Директор коледжу</w:t>
      </w:r>
    </w:p>
    <w:p w14:paraId="65112738" w14:textId="77777777" w:rsidR="00D46EBA" w:rsidRPr="00035941" w:rsidRDefault="00D46EBA" w:rsidP="00D46EBA">
      <w:pPr>
        <w:contextualSpacing/>
        <w:jc w:val="right"/>
        <w:rPr>
          <w:sz w:val="22"/>
          <w:szCs w:val="22"/>
          <w:lang w:val="uk-UA"/>
        </w:rPr>
      </w:pPr>
      <w:r w:rsidRPr="00035941">
        <w:rPr>
          <w:sz w:val="22"/>
          <w:szCs w:val="22"/>
          <w:lang w:val="uk-UA"/>
        </w:rPr>
        <w:t>___________ В.В. Росоха</w:t>
      </w:r>
    </w:p>
    <w:p w14:paraId="5E1A7B77" w14:textId="5C676BD7" w:rsidR="00D46EBA" w:rsidRPr="00035941" w:rsidRDefault="00D46EBA" w:rsidP="00D46EBA">
      <w:pPr>
        <w:contextualSpacing/>
        <w:jc w:val="right"/>
        <w:rPr>
          <w:sz w:val="22"/>
          <w:szCs w:val="22"/>
          <w:lang w:val="uk-UA"/>
        </w:rPr>
      </w:pPr>
      <w:r w:rsidRPr="00035941">
        <w:rPr>
          <w:sz w:val="22"/>
          <w:szCs w:val="22"/>
          <w:lang w:val="uk-UA"/>
        </w:rPr>
        <w:t xml:space="preserve">                                               </w:t>
      </w:r>
      <w:r w:rsidRPr="00035941">
        <w:rPr>
          <w:sz w:val="22"/>
          <w:szCs w:val="22"/>
          <w:lang w:val="uk-UA"/>
        </w:rPr>
        <w:tab/>
      </w:r>
      <w:r w:rsidRPr="00035941">
        <w:rPr>
          <w:sz w:val="22"/>
          <w:szCs w:val="22"/>
          <w:lang w:val="uk-UA"/>
        </w:rPr>
        <w:tab/>
      </w:r>
      <w:r w:rsidRPr="00035941">
        <w:rPr>
          <w:sz w:val="22"/>
          <w:szCs w:val="22"/>
          <w:lang w:val="uk-UA"/>
        </w:rPr>
        <w:tab/>
      </w:r>
      <w:r w:rsidRPr="00035941">
        <w:rPr>
          <w:sz w:val="22"/>
          <w:szCs w:val="22"/>
          <w:lang w:val="uk-UA"/>
        </w:rPr>
        <w:tab/>
      </w:r>
      <w:r w:rsidRPr="00035941">
        <w:rPr>
          <w:sz w:val="22"/>
          <w:szCs w:val="22"/>
          <w:lang w:val="uk-UA"/>
        </w:rPr>
        <w:tab/>
      </w:r>
      <w:r w:rsidRPr="00035941">
        <w:rPr>
          <w:sz w:val="22"/>
          <w:szCs w:val="22"/>
          <w:lang w:val="uk-UA"/>
        </w:rPr>
        <w:tab/>
      </w:r>
      <w:r w:rsidRPr="00035941">
        <w:rPr>
          <w:sz w:val="22"/>
          <w:szCs w:val="22"/>
          <w:lang w:val="uk-UA"/>
        </w:rPr>
        <w:tab/>
        <w:t xml:space="preserve">           _____   __________ 202</w:t>
      </w:r>
      <w:r w:rsidR="00547450" w:rsidRPr="00035941">
        <w:rPr>
          <w:sz w:val="22"/>
          <w:szCs w:val="22"/>
          <w:lang w:val="uk-UA"/>
        </w:rPr>
        <w:t>4</w:t>
      </w:r>
      <w:r w:rsidRPr="00035941">
        <w:rPr>
          <w:sz w:val="22"/>
          <w:szCs w:val="22"/>
          <w:lang w:val="uk-UA"/>
        </w:rPr>
        <w:t xml:space="preserve"> р.                                                                                                                          </w:t>
      </w:r>
    </w:p>
    <w:p w14:paraId="38FF6231" w14:textId="77777777" w:rsidR="00327F9B" w:rsidRPr="00035941" w:rsidRDefault="00327F9B" w:rsidP="00327F9B">
      <w:pPr>
        <w:tabs>
          <w:tab w:val="center" w:pos="7533"/>
          <w:tab w:val="right" w:pos="15066"/>
        </w:tabs>
        <w:jc w:val="center"/>
        <w:rPr>
          <w:b/>
          <w:sz w:val="20"/>
          <w:szCs w:val="22"/>
          <w:lang w:val="uk-UA"/>
        </w:rPr>
      </w:pPr>
      <w:r w:rsidRPr="00035941">
        <w:rPr>
          <w:b/>
          <w:sz w:val="20"/>
          <w:szCs w:val="22"/>
          <w:lang w:val="uk-UA"/>
        </w:rPr>
        <w:t>РОЗКЛАД</w:t>
      </w:r>
    </w:p>
    <w:p w14:paraId="3866C319" w14:textId="77777777" w:rsidR="00327F9B" w:rsidRPr="00035941" w:rsidRDefault="00327F9B" w:rsidP="00327F9B">
      <w:pPr>
        <w:jc w:val="center"/>
        <w:rPr>
          <w:b/>
          <w:sz w:val="20"/>
          <w:szCs w:val="22"/>
          <w:lang w:val="uk-UA"/>
        </w:rPr>
      </w:pPr>
      <w:r w:rsidRPr="00035941">
        <w:rPr>
          <w:b/>
          <w:sz w:val="20"/>
          <w:szCs w:val="22"/>
        </w:rPr>
        <w:t>занять для студент</w:t>
      </w:r>
      <w:r w:rsidRPr="00035941">
        <w:rPr>
          <w:b/>
          <w:sz w:val="20"/>
          <w:szCs w:val="22"/>
          <w:lang w:val="uk-UA"/>
        </w:rPr>
        <w:t xml:space="preserve">ів </w:t>
      </w:r>
      <w:r w:rsidRPr="00035941">
        <w:rPr>
          <w:b/>
          <w:sz w:val="20"/>
          <w:szCs w:val="22"/>
          <w:lang w:val="en-US"/>
        </w:rPr>
        <w:t>I</w:t>
      </w:r>
      <w:r w:rsidRPr="00035941">
        <w:rPr>
          <w:b/>
          <w:sz w:val="20"/>
          <w:szCs w:val="22"/>
          <w:lang w:val="uk-UA"/>
        </w:rPr>
        <w:t>ІІ курсу денної форми навчання</w:t>
      </w:r>
    </w:p>
    <w:p w14:paraId="595772FE" w14:textId="7559AE92" w:rsidR="00327F9B" w:rsidRPr="00035941" w:rsidRDefault="00327F9B" w:rsidP="00327F9B">
      <w:pPr>
        <w:jc w:val="center"/>
        <w:rPr>
          <w:b/>
          <w:sz w:val="20"/>
          <w:szCs w:val="22"/>
          <w:lang w:val="uk-UA"/>
        </w:rPr>
      </w:pPr>
      <w:r w:rsidRPr="00035941">
        <w:rPr>
          <w:b/>
          <w:sz w:val="20"/>
          <w:szCs w:val="22"/>
          <w:lang w:val="uk-UA"/>
        </w:rPr>
        <w:t xml:space="preserve">Природничо-гуманітарного фахового коледжу з </w:t>
      </w:r>
      <w:r w:rsidR="00AE0286" w:rsidRPr="00035941">
        <w:rPr>
          <w:b/>
          <w:sz w:val="20"/>
          <w:szCs w:val="22"/>
          <w:lang w:val="uk-UA"/>
        </w:rPr>
        <w:t>16.09.2024</w:t>
      </w:r>
      <w:r w:rsidR="00547450" w:rsidRPr="00035941">
        <w:rPr>
          <w:b/>
          <w:sz w:val="20"/>
          <w:szCs w:val="22"/>
          <w:lang w:val="uk-UA"/>
        </w:rPr>
        <w:t xml:space="preserve"> </w:t>
      </w:r>
      <w:r w:rsidRPr="00035941">
        <w:rPr>
          <w:b/>
          <w:sz w:val="20"/>
          <w:szCs w:val="22"/>
          <w:lang w:val="uk-UA"/>
        </w:rPr>
        <w:t>р. на 202</w:t>
      </w:r>
      <w:r w:rsidR="00547450" w:rsidRPr="00035941">
        <w:rPr>
          <w:b/>
          <w:sz w:val="20"/>
          <w:szCs w:val="22"/>
          <w:lang w:val="uk-UA"/>
        </w:rPr>
        <w:t>4</w:t>
      </w:r>
      <w:r w:rsidRPr="00035941">
        <w:rPr>
          <w:b/>
          <w:sz w:val="20"/>
          <w:szCs w:val="22"/>
          <w:lang w:val="uk-UA"/>
        </w:rPr>
        <w:t>-202</w:t>
      </w:r>
      <w:r w:rsidR="00547450" w:rsidRPr="00035941">
        <w:rPr>
          <w:b/>
          <w:sz w:val="20"/>
          <w:szCs w:val="22"/>
          <w:lang w:val="uk-UA"/>
        </w:rPr>
        <w:t>4</w:t>
      </w:r>
      <w:r w:rsidRPr="00035941">
        <w:rPr>
          <w:b/>
          <w:sz w:val="20"/>
          <w:szCs w:val="22"/>
          <w:lang w:val="uk-UA"/>
        </w:rPr>
        <w:t xml:space="preserve"> н.р.</w:t>
      </w:r>
    </w:p>
    <w:p w14:paraId="773A17AC" w14:textId="77777777" w:rsidR="0074557D" w:rsidRPr="00035941" w:rsidRDefault="0074557D" w:rsidP="00327F9B">
      <w:pPr>
        <w:jc w:val="center"/>
        <w:rPr>
          <w:b/>
          <w:sz w:val="20"/>
          <w:szCs w:val="22"/>
          <w:lang w:val="uk-UA"/>
        </w:rPr>
      </w:pPr>
    </w:p>
    <w:tbl>
      <w:tblPr>
        <w:tblW w:w="154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"/>
        <w:gridCol w:w="567"/>
        <w:gridCol w:w="4536"/>
        <w:gridCol w:w="567"/>
        <w:gridCol w:w="2127"/>
        <w:gridCol w:w="4252"/>
        <w:gridCol w:w="709"/>
        <w:gridCol w:w="1559"/>
      </w:tblGrid>
      <w:tr w:rsidR="00327F9B" w:rsidRPr="00035941" w14:paraId="5C3B7CA0" w14:textId="77777777" w:rsidTr="006C56E3">
        <w:trPr>
          <w:trHeight w:val="123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35D1B" w14:textId="77777777" w:rsidR="00327F9B" w:rsidRPr="00035941" w:rsidRDefault="00327F9B" w:rsidP="0010647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Дні</w:t>
            </w:r>
          </w:p>
          <w:p w14:paraId="4F779EB0" w14:textId="77777777" w:rsidR="00327F9B" w:rsidRPr="00035941" w:rsidRDefault="00327F9B" w:rsidP="0010647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тижня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FA386" w14:textId="77777777" w:rsidR="00327F9B" w:rsidRPr="00035941" w:rsidRDefault="00327F9B" w:rsidP="005C39A6">
            <w:pPr>
              <w:spacing w:after="120"/>
              <w:ind w:left="-110" w:right="-108"/>
              <w:jc w:val="center"/>
              <w:rPr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7230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01207F" w14:textId="77777777" w:rsidR="00327F9B" w:rsidRPr="00035941" w:rsidRDefault="00327F9B" w:rsidP="0010647B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Будівництво та цивільна інженерія – БС31</w:t>
            </w:r>
          </w:p>
        </w:tc>
        <w:tc>
          <w:tcPr>
            <w:tcW w:w="652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4899A7" w14:textId="77777777" w:rsidR="00327F9B" w:rsidRPr="00035941" w:rsidRDefault="00327F9B" w:rsidP="0010647B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Геодезія та землеустрій – ЗВ31</w:t>
            </w:r>
          </w:p>
        </w:tc>
      </w:tr>
      <w:tr w:rsidR="00327F9B" w:rsidRPr="00035941" w14:paraId="76DF1684" w14:textId="77777777" w:rsidTr="007B6D95">
        <w:trPr>
          <w:trHeight w:val="222"/>
          <w:jc w:val="center"/>
        </w:trPr>
        <w:tc>
          <w:tcPr>
            <w:tcW w:w="11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8E19C" w14:textId="77777777" w:rsidR="00327F9B" w:rsidRPr="00035941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4158F" w14:textId="77777777" w:rsidR="00327F9B" w:rsidRPr="00035941" w:rsidRDefault="00327F9B" w:rsidP="005C39A6">
            <w:pPr>
              <w:ind w:left="-110"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BDA67" w14:textId="77777777" w:rsidR="00327F9B" w:rsidRPr="00035941" w:rsidRDefault="00327F9B" w:rsidP="0010647B">
            <w:pPr>
              <w:ind w:right="120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677E2" w14:textId="307AC6A0" w:rsidR="00327F9B" w:rsidRPr="00035941" w:rsidRDefault="001E46B7" w:rsidP="0010647B">
            <w:pPr>
              <w:ind w:right="-364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А</w:t>
            </w:r>
            <w:r w:rsidR="00327F9B" w:rsidRPr="00035941">
              <w:rPr>
                <w:b/>
                <w:sz w:val="20"/>
                <w:szCs w:val="20"/>
                <w:lang w:val="uk-UA"/>
              </w:rPr>
              <w:t>уд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020A78" w14:textId="77777777" w:rsidR="00327F9B" w:rsidRPr="00035941" w:rsidRDefault="00327F9B" w:rsidP="0010647B">
            <w:pPr>
              <w:ind w:left="-6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ПІБ виклад.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870B0" w14:textId="77777777" w:rsidR="00327F9B" w:rsidRPr="00035941" w:rsidRDefault="00327F9B" w:rsidP="0010647B">
            <w:pPr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FAA3" w14:textId="77777777" w:rsidR="00327F9B" w:rsidRPr="00035941" w:rsidRDefault="00327F9B" w:rsidP="0010647B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ауд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870BDE" w14:textId="77777777" w:rsidR="00327F9B" w:rsidRPr="00035941" w:rsidRDefault="00327F9B" w:rsidP="0010647B">
            <w:pPr>
              <w:tabs>
                <w:tab w:val="left" w:pos="0"/>
              </w:tabs>
              <w:ind w:left="-108" w:right="-1451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 xml:space="preserve">      ПІБ виклад.</w:t>
            </w:r>
          </w:p>
        </w:tc>
      </w:tr>
      <w:tr w:rsidR="006C56E3" w:rsidRPr="00035941" w14:paraId="34882ECA" w14:textId="77777777" w:rsidTr="007B6D95">
        <w:trPr>
          <w:trHeight w:val="159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FC21B" w14:textId="6B3A05B0" w:rsidR="006C56E3" w:rsidRPr="00035941" w:rsidRDefault="006C56E3" w:rsidP="00C72B0A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</w:rPr>
              <w:t>Понед</w:t>
            </w:r>
            <w:r w:rsidRPr="00035941">
              <w:rPr>
                <w:b/>
                <w:sz w:val="20"/>
                <w:szCs w:val="20"/>
                <w:lang w:val="uk-UA"/>
              </w:rPr>
              <w:t>іл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8543" w14:textId="3369931B" w:rsidR="006C56E3" w:rsidRPr="00035941" w:rsidRDefault="006C56E3" w:rsidP="00C72B0A">
            <w:pPr>
              <w:ind w:left="-110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3340D" w14:textId="331A05F2" w:rsidR="006C56E3" w:rsidRPr="00035941" w:rsidRDefault="006C56E3" w:rsidP="00C72B0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0D953" w14:textId="3E5D501A" w:rsidR="006C56E3" w:rsidRPr="00035941" w:rsidRDefault="006C56E3" w:rsidP="00C72B0A">
            <w:pPr>
              <w:ind w:left="-104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AE0FB5" w14:textId="6E043960" w:rsidR="006C56E3" w:rsidRPr="00035941" w:rsidRDefault="006C56E3" w:rsidP="00C72B0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D6254" w14:textId="5BE4314C" w:rsidR="006C56E3" w:rsidRPr="00035941" w:rsidRDefault="006C56E3" w:rsidP="00C72B0A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Геодезія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2069C" w14:textId="57BE449B" w:rsidR="006C56E3" w:rsidRPr="00035941" w:rsidRDefault="006C56E3" w:rsidP="00C72B0A">
            <w:pPr>
              <w:ind w:left="-113" w:right="-106"/>
              <w:jc w:val="center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545D32" w14:textId="2FAEF03B" w:rsidR="006C56E3" w:rsidRPr="00035941" w:rsidRDefault="006C56E3" w:rsidP="00C72B0A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Крильо І.В.</w:t>
            </w:r>
          </w:p>
        </w:tc>
      </w:tr>
      <w:tr w:rsidR="00C72B0A" w:rsidRPr="00035941" w14:paraId="5953765F" w14:textId="77777777" w:rsidTr="007B6D95">
        <w:trPr>
          <w:trHeight w:val="178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D4D02" w14:textId="77777777" w:rsidR="00C72B0A" w:rsidRPr="00035941" w:rsidRDefault="00C72B0A" w:rsidP="00C72B0A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013CD" w14:textId="77777777" w:rsidR="00C72B0A" w:rsidRPr="00035941" w:rsidRDefault="00C72B0A" w:rsidP="00C72B0A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483A8" w14:textId="4F67B8A7" w:rsidR="00C72B0A" w:rsidRPr="00035941" w:rsidRDefault="00C72B0A" w:rsidP="00C72B0A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Технології і організація будівельного виробниц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B71E3" w14:textId="10D7187D" w:rsidR="00C72B0A" w:rsidRPr="00035941" w:rsidRDefault="004A1EA2" w:rsidP="00C72B0A">
            <w:pPr>
              <w:ind w:left="-104" w:right="-103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д</w:t>
            </w:r>
            <w:r w:rsidR="006C56E3" w:rsidRPr="00035941">
              <w:rPr>
                <w:sz w:val="20"/>
                <w:szCs w:val="20"/>
                <w:lang w:val="uk-UA"/>
              </w:rPr>
              <w:t>и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4CF199" w14:textId="5923BA88" w:rsidR="00C72B0A" w:rsidRPr="00035941" w:rsidRDefault="00C72B0A" w:rsidP="00C72B0A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Мелентьєв В.Ф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D5625" w14:textId="3258C216" w:rsidR="00C72B0A" w:rsidRPr="00035941" w:rsidRDefault="00C72B0A" w:rsidP="00C72B0A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Основи філософських знань / Геодезі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EA1EE" w14:textId="77777777" w:rsidR="00C72B0A" w:rsidRPr="00035941" w:rsidRDefault="00C72B0A" w:rsidP="00C72B0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D71528" w14:textId="65887EF8" w:rsidR="00C72B0A" w:rsidRPr="00035941" w:rsidRDefault="00C72B0A" w:rsidP="00C72B0A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Генов О.О. / </w:t>
            </w:r>
            <w:r w:rsidR="00B97461" w:rsidRPr="00035941">
              <w:rPr>
                <w:sz w:val="20"/>
                <w:szCs w:val="20"/>
                <w:lang w:val="uk-UA"/>
              </w:rPr>
              <w:t>Крильо І.В.</w:t>
            </w:r>
          </w:p>
        </w:tc>
      </w:tr>
      <w:tr w:rsidR="0030468B" w:rsidRPr="00035941" w14:paraId="09B47A65" w14:textId="77777777" w:rsidTr="007B6D95">
        <w:trPr>
          <w:trHeight w:val="178"/>
          <w:jc w:val="center"/>
        </w:trPr>
        <w:tc>
          <w:tcPr>
            <w:tcW w:w="111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34EAD" w14:textId="77777777" w:rsidR="0030468B" w:rsidRPr="00035941" w:rsidRDefault="0030468B" w:rsidP="0030468B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4140" w14:textId="37DB313E" w:rsidR="0030468B" w:rsidRPr="00035941" w:rsidRDefault="0030468B" w:rsidP="0030468B">
            <w:pPr>
              <w:ind w:left="-110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VІ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A1E7F" w14:textId="721E06A0" w:rsidR="0030468B" w:rsidRPr="00035941" w:rsidRDefault="00BE5F3D" w:rsidP="0030468B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Електротехніка в будівництв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DDB5" w14:textId="77777777" w:rsidR="0030468B" w:rsidRPr="00035941" w:rsidRDefault="0030468B" w:rsidP="009B4436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462DFD" w14:textId="1998B54B" w:rsidR="0030468B" w:rsidRPr="00035941" w:rsidRDefault="006C56E3" w:rsidP="0030468B">
            <w:pPr>
              <w:ind w:right="-103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Масляник</w:t>
            </w:r>
            <w:r w:rsidR="00BE5F3D" w:rsidRPr="00035941">
              <w:rPr>
                <w:sz w:val="20"/>
                <w:szCs w:val="20"/>
                <w:lang w:val="uk-UA"/>
              </w:rPr>
              <w:t xml:space="preserve"> М.І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F1675" w14:textId="310EDB6B" w:rsidR="0030468B" w:rsidRPr="00035941" w:rsidRDefault="00C72B0A" w:rsidP="0030468B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Основи філософських зна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D4E48" w14:textId="77777777" w:rsidR="0030468B" w:rsidRPr="00035941" w:rsidRDefault="0030468B" w:rsidP="0030468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E120CF" w14:textId="15379817" w:rsidR="0030468B" w:rsidRPr="00035941" w:rsidRDefault="00C72B0A" w:rsidP="0030468B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Генов О.О.</w:t>
            </w:r>
          </w:p>
        </w:tc>
      </w:tr>
      <w:tr w:rsidR="006C56E3" w:rsidRPr="00035941" w14:paraId="013C7549" w14:textId="77777777" w:rsidTr="007B6D95">
        <w:trPr>
          <w:trHeight w:val="253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A9530" w14:textId="6242FC43" w:rsidR="006C56E3" w:rsidRPr="00035941" w:rsidRDefault="006C56E3" w:rsidP="006C56E3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A0A2F" w14:textId="315C6818" w:rsidR="006C56E3" w:rsidRPr="00035941" w:rsidRDefault="006C56E3" w:rsidP="006C56E3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58C4E" w14:textId="47327BE8" w:rsidR="006C56E3" w:rsidRPr="00035941" w:rsidRDefault="006C56E3" w:rsidP="006C56E3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Фізичне виховання (дівчата зв. ЗВ, БС, КН)  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875F" w14:textId="1A223572" w:rsidR="006C56E3" w:rsidRPr="00035941" w:rsidRDefault="004A1EA2" w:rsidP="006C56E3">
            <w:pPr>
              <w:ind w:left="-104" w:right="-103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д</w:t>
            </w:r>
            <w:r w:rsidR="006C56E3" w:rsidRPr="00035941">
              <w:rPr>
                <w:sz w:val="20"/>
                <w:szCs w:val="20"/>
                <w:lang w:val="uk-UA"/>
              </w:rPr>
              <w:t>ист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0A04E0" w14:textId="76C83C2F" w:rsidR="006C56E3" w:rsidRPr="00035941" w:rsidRDefault="006C56E3" w:rsidP="006C56E3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Степчук В.О.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9FC83" w14:textId="3B7F77BD" w:rsidR="006C56E3" w:rsidRPr="00035941" w:rsidRDefault="006C56E3" w:rsidP="006C56E3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Фізичне виховання (дівчата зв. ЗВ, БС, КН)  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9172A" w14:textId="242BCF74" w:rsidR="006C56E3" w:rsidRPr="00035941" w:rsidRDefault="006C56E3" w:rsidP="006C56E3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CA7D79" w14:textId="24216DA5" w:rsidR="006C56E3" w:rsidRPr="00035941" w:rsidRDefault="006C56E3" w:rsidP="006C56E3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Степчук В.О.</w:t>
            </w:r>
          </w:p>
        </w:tc>
      </w:tr>
      <w:tr w:rsidR="000D1D5D" w:rsidRPr="00035941" w14:paraId="59CE9AF9" w14:textId="77777777" w:rsidTr="007B6D95">
        <w:trPr>
          <w:trHeight w:val="253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45A97" w14:textId="138EA455" w:rsidR="000D1D5D" w:rsidRPr="00035941" w:rsidRDefault="000D1D5D" w:rsidP="000D1D5D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427C0" w14:textId="411229A0" w:rsidR="000D1D5D" w:rsidRPr="00035941" w:rsidRDefault="000D1D5D" w:rsidP="000D1D5D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5C2E0" w14:textId="23CC2158" w:rsidR="000D1D5D" w:rsidRPr="00035941" w:rsidRDefault="000D1D5D" w:rsidP="000D1D5D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Основи філософських зна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1C1D9" w14:textId="77777777" w:rsidR="000D1D5D" w:rsidRPr="00035941" w:rsidRDefault="000D1D5D" w:rsidP="000D1D5D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B67DB1" w14:textId="6927E4B7" w:rsidR="000D1D5D" w:rsidRPr="00035941" w:rsidRDefault="000D1D5D" w:rsidP="000D1D5D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Генов О.І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0E3AA" w14:textId="07F86FD2" w:rsidR="000D1D5D" w:rsidRPr="00035941" w:rsidRDefault="000D1D5D" w:rsidP="000D1D5D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Іноземна мова (анг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ACE0C" w14:textId="77777777" w:rsidR="000D1D5D" w:rsidRPr="00035941" w:rsidRDefault="000D1D5D" w:rsidP="000D1D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2F5B4E" w14:textId="60E68A14" w:rsidR="000D1D5D" w:rsidRPr="00035941" w:rsidRDefault="000D1D5D" w:rsidP="000D1D5D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Панько Е.П.</w:t>
            </w:r>
          </w:p>
        </w:tc>
      </w:tr>
      <w:tr w:rsidR="00C72B0A" w:rsidRPr="00035941" w14:paraId="0CD2BD2A" w14:textId="77777777" w:rsidTr="007B6D95">
        <w:trPr>
          <w:trHeight w:val="111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7047A" w14:textId="77777777" w:rsidR="00C72B0A" w:rsidRPr="00035941" w:rsidRDefault="00C72B0A" w:rsidP="00C72B0A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3AC30" w14:textId="70D3AED9" w:rsidR="00C72B0A" w:rsidRPr="00035941" w:rsidRDefault="00C72B0A" w:rsidP="00C72B0A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18E8C" w14:textId="5ACD182F" w:rsidR="00C72B0A" w:rsidRPr="00035941" w:rsidRDefault="00C72B0A" w:rsidP="00C72B0A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Будівельні конструкц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653EC" w14:textId="77777777" w:rsidR="00C72B0A" w:rsidRPr="00035941" w:rsidRDefault="00C72B0A" w:rsidP="00C72B0A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BE4E04" w14:textId="0925A1B6" w:rsidR="00C72B0A" w:rsidRPr="00035941" w:rsidRDefault="00C72B0A" w:rsidP="00C72B0A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Планчак А.І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3BBA7" w14:textId="4AC1D859" w:rsidR="00C72B0A" w:rsidRPr="00035941" w:rsidRDefault="00C72B0A" w:rsidP="00C72B0A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2EB74" w14:textId="77777777" w:rsidR="00C72B0A" w:rsidRPr="00035941" w:rsidRDefault="00C72B0A" w:rsidP="00C72B0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0FAFA8" w14:textId="270B9EE9" w:rsidR="00C72B0A" w:rsidRPr="00035941" w:rsidRDefault="00C72B0A" w:rsidP="00C72B0A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Бабанін О.О.</w:t>
            </w:r>
          </w:p>
        </w:tc>
      </w:tr>
      <w:tr w:rsidR="00350140" w:rsidRPr="00035941" w14:paraId="557BF979" w14:textId="77777777" w:rsidTr="007B6D95">
        <w:trPr>
          <w:trHeight w:val="16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02F4D" w14:textId="77777777" w:rsidR="00350140" w:rsidRPr="00035941" w:rsidRDefault="00350140" w:rsidP="00350140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68F4" w14:textId="5C366144" w:rsidR="00350140" w:rsidRPr="00035941" w:rsidRDefault="00350140" w:rsidP="00350140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VI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E1329" w14:textId="06722927" w:rsidR="00350140" w:rsidRPr="00035941" w:rsidRDefault="00BE5F3D" w:rsidP="00350140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Електротехніка в будівництві /</w:t>
            </w:r>
            <w:r w:rsidR="009A762D" w:rsidRPr="00035941">
              <w:rPr>
                <w:sz w:val="20"/>
                <w:szCs w:val="20"/>
                <w:lang w:val="uk-UA"/>
              </w:rPr>
              <w:t xml:space="preserve"> Будівельна техні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1E06A" w14:textId="77777777" w:rsidR="00350140" w:rsidRPr="00035941" w:rsidRDefault="00350140" w:rsidP="00350140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BB1826" w14:textId="22C66643" w:rsidR="00350140" w:rsidRPr="00035941" w:rsidRDefault="006C56E3" w:rsidP="00350140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Масляник М.І.</w:t>
            </w:r>
            <w:r w:rsidR="00BE5F3D" w:rsidRPr="00035941">
              <w:rPr>
                <w:sz w:val="20"/>
                <w:szCs w:val="20"/>
                <w:lang w:val="uk-UA"/>
              </w:rPr>
              <w:t>/</w:t>
            </w:r>
            <w:r w:rsidR="009A762D" w:rsidRPr="00035941">
              <w:rPr>
                <w:sz w:val="20"/>
                <w:szCs w:val="20"/>
                <w:lang w:val="uk-UA"/>
              </w:rPr>
              <w:t xml:space="preserve"> Планчак А.І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A5B40" w14:textId="40073B8B" w:rsidR="00350140" w:rsidRPr="00035941" w:rsidRDefault="00C72B0A" w:rsidP="00350140">
            <w:pPr>
              <w:rPr>
                <w:sz w:val="20"/>
                <w:szCs w:val="20"/>
                <w:lang w:val="en-US"/>
              </w:rPr>
            </w:pPr>
            <w:r w:rsidRPr="00035941">
              <w:rPr>
                <w:sz w:val="20"/>
                <w:szCs w:val="20"/>
                <w:lang w:val="uk-UA"/>
              </w:rPr>
              <w:t>/ Фі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B5A06" w14:textId="77777777" w:rsidR="00350140" w:rsidRPr="00035941" w:rsidRDefault="00350140" w:rsidP="0035014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A985B9" w14:textId="374E1788" w:rsidR="00350140" w:rsidRPr="00035941" w:rsidRDefault="00C72B0A" w:rsidP="00350140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/ </w:t>
            </w:r>
            <w:r w:rsidR="006C56E3" w:rsidRPr="00035941">
              <w:rPr>
                <w:sz w:val="20"/>
                <w:szCs w:val="20"/>
                <w:lang w:val="uk-UA"/>
              </w:rPr>
              <w:t>Масляник М.І.</w:t>
            </w:r>
          </w:p>
        </w:tc>
      </w:tr>
      <w:tr w:rsidR="00BE5F3D" w:rsidRPr="00035941" w14:paraId="5009F23A" w14:textId="77777777" w:rsidTr="007B6D95">
        <w:trPr>
          <w:trHeight w:val="304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E8D1F" w14:textId="2BF91711" w:rsidR="00BE5F3D" w:rsidRPr="00035941" w:rsidRDefault="00BE5F3D" w:rsidP="00BE5F3D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8A2E4" w14:textId="77777777" w:rsidR="00BE5F3D" w:rsidRPr="00035941" w:rsidRDefault="00BE5F3D" w:rsidP="00BE5F3D">
            <w:pPr>
              <w:ind w:left="-110" w:right="-108"/>
              <w:jc w:val="center"/>
              <w:rPr>
                <w:b/>
                <w:sz w:val="20"/>
                <w:szCs w:val="20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E13B7" w14:textId="2FCD05AC" w:rsidR="00BE5F3D" w:rsidRPr="00035941" w:rsidRDefault="00BE5F3D" w:rsidP="00BE5F3D">
            <w:pPr>
              <w:ind w:right="-104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73C4E" w14:textId="639C56E8" w:rsidR="00BE5F3D" w:rsidRPr="00035941" w:rsidRDefault="00BE5F3D" w:rsidP="00BE5F3D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915AAB" w14:textId="3D779647" w:rsidR="00BE5F3D" w:rsidRPr="00035941" w:rsidRDefault="00BE5F3D" w:rsidP="00BE5F3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04642" w14:textId="43DC74B5" w:rsidR="00BE5F3D" w:rsidRPr="00035941" w:rsidRDefault="00447A3B" w:rsidP="00BE5F3D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Землевпорядне проектування </w:t>
            </w:r>
            <w:r w:rsidR="000D1D5D" w:rsidRPr="00035941">
              <w:rPr>
                <w:sz w:val="20"/>
                <w:szCs w:val="20"/>
                <w:lang w:val="uk-UA"/>
              </w:rPr>
              <w:t>/ Основи меліорації і ландшафтознавств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440CB" w14:textId="2DBF8F68" w:rsidR="00BE5F3D" w:rsidRPr="00035941" w:rsidRDefault="006C56E3" w:rsidP="00BE5F3D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569E77" w14:textId="2D189A7C" w:rsidR="00BE5F3D" w:rsidRPr="00035941" w:rsidRDefault="000D1D5D" w:rsidP="00BE5F3D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Чауш Т.М.</w:t>
            </w:r>
            <w:r w:rsidR="00447A3B" w:rsidRPr="00035941">
              <w:rPr>
                <w:sz w:val="20"/>
                <w:szCs w:val="20"/>
                <w:lang w:val="uk-UA"/>
              </w:rPr>
              <w:t xml:space="preserve"> / Чауш Т.М.</w:t>
            </w:r>
          </w:p>
        </w:tc>
      </w:tr>
      <w:tr w:rsidR="005F30E6" w:rsidRPr="00035941" w14:paraId="4CE5730A" w14:textId="77777777" w:rsidTr="007B6D95">
        <w:trPr>
          <w:trHeight w:val="269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E815A" w14:textId="77777777" w:rsidR="005F30E6" w:rsidRPr="00035941" w:rsidRDefault="005F30E6" w:rsidP="005F30E6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21D9" w14:textId="77777777" w:rsidR="005F30E6" w:rsidRPr="00035941" w:rsidRDefault="005F30E6" w:rsidP="005F30E6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07EF7" w14:textId="24B3D2AE" w:rsidR="005F30E6" w:rsidRPr="00035941" w:rsidRDefault="005F30E6" w:rsidP="005F30E6">
            <w:pPr>
              <w:ind w:right="-104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Технології і організація будівельного виробниц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38A3F" w14:textId="6FF3C692" w:rsidR="005F30E6" w:rsidRPr="00035941" w:rsidRDefault="005F30E6" w:rsidP="005F30E6">
            <w:pPr>
              <w:ind w:left="-104" w:right="-103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2B556D" w14:textId="21A61F3A" w:rsidR="005F30E6" w:rsidRPr="00035941" w:rsidRDefault="005F30E6" w:rsidP="005F30E6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Мелентьєв В.Ф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0C77" w14:textId="62E64C05" w:rsidR="005F30E6" w:rsidRPr="00035941" w:rsidRDefault="005F30E6" w:rsidP="005F30E6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Землевпорядне проект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01136" w14:textId="45E684AE" w:rsidR="005F30E6" w:rsidRPr="00035941" w:rsidRDefault="005F30E6" w:rsidP="005F30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01389B" w14:textId="392C58A9" w:rsidR="005F30E6" w:rsidRPr="00035941" w:rsidRDefault="005F30E6" w:rsidP="005F30E6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5F30E6" w:rsidRPr="00035941" w14:paraId="0D7A2EF9" w14:textId="77777777" w:rsidTr="007B6D95">
        <w:trPr>
          <w:trHeight w:val="104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B3395" w14:textId="77777777" w:rsidR="005F30E6" w:rsidRPr="00035941" w:rsidRDefault="005F30E6" w:rsidP="005F30E6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92A7" w14:textId="77777777" w:rsidR="005F30E6" w:rsidRPr="00035941" w:rsidRDefault="005F30E6" w:rsidP="005F30E6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4DB00" w14:textId="4E25DC2F" w:rsidR="005F30E6" w:rsidRPr="00035941" w:rsidRDefault="005F30E6" w:rsidP="005F30E6">
            <w:pPr>
              <w:ind w:right="-104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Будівельна механіка / Основи розрахунку будівельних конструкці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249AB" w14:textId="77777777" w:rsidR="005F30E6" w:rsidRPr="00035941" w:rsidRDefault="005F30E6" w:rsidP="005F30E6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C10794" w14:textId="1D7CDE41" w:rsidR="005F30E6" w:rsidRPr="00035941" w:rsidRDefault="005F30E6" w:rsidP="005F30E6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Мелентьєв В.Ф. / Мелентьєв В.Ф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C862B" w14:textId="6AAAA922" w:rsidR="005F30E6" w:rsidRPr="00035941" w:rsidRDefault="005F30E6" w:rsidP="005F30E6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Основи меліорації і ландшафтознав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3EB74" w14:textId="603C7372" w:rsidR="005F30E6" w:rsidRPr="00035941" w:rsidRDefault="005F30E6" w:rsidP="005F30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2C6DB9" w14:textId="715CB80E" w:rsidR="005F30E6" w:rsidRPr="00035941" w:rsidRDefault="005F30E6" w:rsidP="005F30E6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E57013" w:rsidRPr="00035941" w14:paraId="4FD52319" w14:textId="77777777" w:rsidTr="007B6D95">
        <w:trPr>
          <w:trHeight w:val="104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8B4FD" w14:textId="77777777" w:rsidR="00E57013" w:rsidRPr="00035941" w:rsidRDefault="00E57013" w:rsidP="00E57013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42009" w14:textId="77777777" w:rsidR="00E57013" w:rsidRPr="00035941" w:rsidRDefault="00E57013" w:rsidP="00E57013">
            <w:pPr>
              <w:ind w:left="-110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V</w:t>
            </w:r>
            <w:r w:rsidRPr="00035941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DAFBD" w14:textId="36341D26" w:rsidR="00E57013" w:rsidRPr="00035941" w:rsidRDefault="00E57013" w:rsidP="00E570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BE7E3" w14:textId="77777777" w:rsidR="00E57013" w:rsidRPr="00035941" w:rsidRDefault="00E57013" w:rsidP="00E57013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8BD479" w14:textId="518353D6" w:rsidR="00E57013" w:rsidRPr="00035941" w:rsidRDefault="00E57013" w:rsidP="00E570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2D3BC" w14:textId="239B2E55" w:rsidR="00E57013" w:rsidRPr="00035941" w:rsidRDefault="00E57013" w:rsidP="00E57013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Фізик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1D2D3" w14:textId="43834046" w:rsidR="00E57013" w:rsidRPr="00035941" w:rsidRDefault="00E57013" w:rsidP="00E570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E1C87C" w14:textId="2274D235" w:rsidR="00E57013" w:rsidRPr="00035941" w:rsidRDefault="006C56E3" w:rsidP="00E57013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Масляник М.І.</w:t>
            </w:r>
          </w:p>
        </w:tc>
      </w:tr>
      <w:tr w:rsidR="00547450" w:rsidRPr="00035941" w14:paraId="656F469A" w14:textId="77777777" w:rsidTr="007B6D95">
        <w:trPr>
          <w:trHeight w:val="174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05F35" w14:textId="192D3546" w:rsidR="00D11DFF" w:rsidRPr="00035941" w:rsidRDefault="00547450" w:rsidP="00D9420B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Четвер</w:t>
            </w:r>
          </w:p>
          <w:p w14:paraId="7661707B" w14:textId="1325056A" w:rsidR="00D11DFF" w:rsidRPr="00035941" w:rsidRDefault="00D11DFF" w:rsidP="00D11DFF">
            <w:pPr>
              <w:rPr>
                <w:sz w:val="20"/>
                <w:szCs w:val="20"/>
                <w:lang w:val="uk-UA"/>
              </w:rPr>
            </w:pPr>
          </w:p>
          <w:p w14:paraId="0E4D6830" w14:textId="4AA2A126" w:rsidR="00D11DFF" w:rsidRPr="00035941" w:rsidRDefault="00D11DFF" w:rsidP="00D11DFF">
            <w:pPr>
              <w:rPr>
                <w:sz w:val="20"/>
                <w:szCs w:val="20"/>
                <w:lang w:val="uk-UA"/>
              </w:rPr>
            </w:pPr>
          </w:p>
          <w:p w14:paraId="5C0D12FC" w14:textId="77777777" w:rsidR="00547450" w:rsidRPr="00035941" w:rsidRDefault="00547450" w:rsidP="00D11DF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14807" w14:textId="77777777" w:rsidR="00547450" w:rsidRPr="00035941" w:rsidRDefault="00547450" w:rsidP="00D9420B">
            <w:pPr>
              <w:ind w:left="-110" w:right="-108"/>
              <w:jc w:val="center"/>
              <w:rPr>
                <w:b/>
                <w:sz w:val="20"/>
                <w:szCs w:val="20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4EADD" w14:textId="5D06EFDB" w:rsidR="00547450" w:rsidRPr="00035941" w:rsidRDefault="00547450" w:rsidP="00D9420B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31493" w14:textId="674E1DCB" w:rsidR="00547450" w:rsidRPr="00035941" w:rsidRDefault="004A1EA2" w:rsidP="00D9420B">
            <w:pPr>
              <w:ind w:left="-104" w:right="-103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д</w:t>
            </w:r>
            <w:r w:rsidR="006C56E3" w:rsidRPr="00035941">
              <w:rPr>
                <w:sz w:val="20"/>
                <w:szCs w:val="20"/>
                <w:lang w:val="uk-UA"/>
              </w:rPr>
              <w:t>ист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1921A6" w14:textId="780B50B8" w:rsidR="00547450" w:rsidRPr="00035941" w:rsidRDefault="00547450" w:rsidP="00D9420B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Щерба М.В.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C9367" w14:textId="2B6F33AB" w:rsidR="00547450" w:rsidRPr="00035941" w:rsidRDefault="00547450" w:rsidP="00D9420B">
            <w:pPr>
              <w:ind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FB5CD" w14:textId="6BE9CFC4" w:rsidR="00547450" w:rsidRPr="00035941" w:rsidRDefault="00547450" w:rsidP="00D9420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8E5C13" w14:textId="05D08446" w:rsidR="00547450" w:rsidRPr="00035941" w:rsidRDefault="00547450" w:rsidP="00D9420B">
            <w:pPr>
              <w:rPr>
                <w:sz w:val="20"/>
                <w:szCs w:val="20"/>
                <w:lang w:val="uk-UA"/>
              </w:rPr>
            </w:pPr>
          </w:p>
        </w:tc>
      </w:tr>
      <w:tr w:rsidR="00547450" w:rsidRPr="00035941" w14:paraId="74E2CAAD" w14:textId="77777777" w:rsidTr="007B6D95">
        <w:trPr>
          <w:trHeight w:val="83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46BF7" w14:textId="77777777" w:rsidR="00547450" w:rsidRPr="00035941" w:rsidRDefault="00547450" w:rsidP="00C919A6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EE3C2" w14:textId="77777777" w:rsidR="00547450" w:rsidRPr="00035941" w:rsidRDefault="00547450" w:rsidP="00C919A6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45B3A" w14:textId="6EEB78E1" w:rsidR="00547450" w:rsidRPr="00035941" w:rsidRDefault="00547450" w:rsidP="00C919A6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Будівельні конструкц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C7A10" w14:textId="77777777" w:rsidR="00547450" w:rsidRPr="00035941" w:rsidRDefault="00547450" w:rsidP="00C919A6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A3A847" w14:textId="5A893052" w:rsidR="00547450" w:rsidRPr="00035941" w:rsidRDefault="00547450" w:rsidP="00C919A6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Планчак А.І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B9E5C" w14:textId="4A95AD50" w:rsidR="00547450" w:rsidRPr="00035941" w:rsidRDefault="00547450" w:rsidP="00C919A6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Основи меліорації і ландшафтознав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6FED8" w14:textId="0B18EE9B" w:rsidR="00547450" w:rsidRPr="00035941" w:rsidRDefault="006C56E3" w:rsidP="00C919A6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1B92FE" w14:textId="6B26AEB3" w:rsidR="00547450" w:rsidRPr="00035941" w:rsidRDefault="00547450" w:rsidP="00C919A6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547450" w:rsidRPr="00035941" w14:paraId="5F22B8DB" w14:textId="77777777" w:rsidTr="007B6D95">
        <w:trPr>
          <w:trHeight w:val="75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635BA" w14:textId="77777777" w:rsidR="00547450" w:rsidRPr="00035941" w:rsidRDefault="00547450" w:rsidP="00C919A6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7E32F" w14:textId="77777777" w:rsidR="00547450" w:rsidRPr="00035941" w:rsidRDefault="00547450" w:rsidP="00C919A6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347E8" w14:textId="1FC9A2CF" w:rsidR="00547450" w:rsidRPr="00035941" w:rsidRDefault="00547450" w:rsidP="00C919A6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Будівельна техні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A7436" w14:textId="77777777" w:rsidR="00547450" w:rsidRPr="00035941" w:rsidRDefault="00547450" w:rsidP="00C919A6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D908CC" w14:textId="1577AE40" w:rsidR="00547450" w:rsidRPr="00035941" w:rsidRDefault="00547450" w:rsidP="00C919A6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Планчак А.І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33109" w14:textId="460904A9" w:rsidR="00547450" w:rsidRPr="00035941" w:rsidRDefault="00547450" w:rsidP="00C919A6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Землевпорядне проектуванн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CDF37" w14:textId="77777777" w:rsidR="00547450" w:rsidRPr="00035941" w:rsidRDefault="00547450" w:rsidP="00C919A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3C1C9F" w14:textId="63049624" w:rsidR="00547450" w:rsidRPr="00035941" w:rsidRDefault="00547450" w:rsidP="00C919A6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547450" w:rsidRPr="00035941" w14:paraId="65D59314" w14:textId="77777777" w:rsidTr="007B6D95">
        <w:trPr>
          <w:trHeight w:val="75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A9322" w14:textId="77777777" w:rsidR="00547450" w:rsidRPr="00035941" w:rsidRDefault="00547450" w:rsidP="007B497B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B5691" w14:textId="77777777" w:rsidR="00547450" w:rsidRPr="00035941" w:rsidRDefault="00547450" w:rsidP="007B497B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V</w:t>
            </w:r>
            <w:r w:rsidRPr="00035941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4E2FF" w14:textId="218AA9EC" w:rsidR="00547450" w:rsidRPr="00035941" w:rsidRDefault="00547450" w:rsidP="007B497B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Іноземна мова (анг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5472C" w14:textId="77777777" w:rsidR="00547450" w:rsidRPr="00035941" w:rsidRDefault="00547450" w:rsidP="007B497B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884A75" w14:textId="331C6075" w:rsidR="00547450" w:rsidRPr="00035941" w:rsidRDefault="00547450" w:rsidP="007B497B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Панько Е.П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D64DC" w14:textId="47FB8C36" w:rsidR="00547450" w:rsidRPr="00035941" w:rsidRDefault="00547450" w:rsidP="007B497B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Українська мова за проф. спрямуванн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33D97" w14:textId="5F302CBE" w:rsidR="00547450" w:rsidRPr="00035941" w:rsidRDefault="00547450" w:rsidP="007B49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CE9276" w14:textId="183EDD6B" w:rsidR="00547450" w:rsidRPr="00035941" w:rsidRDefault="00547450" w:rsidP="007B497B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Андрусь М.В.</w:t>
            </w:r>
          </w:p>
        </w:tc>
      </w:tr>
      <w:tr w:rsidR="00547450" w:rsidRPr="00035941" w14:paraId="35F585AC" w14:textId="77777777" w:rsidTr="007B6D95">
        <w:trPr>
          <w:trHeight w:val="75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F382E" w14:textId="77777777" w:rsidR="00547450" w:rsidRPr="00035941" w:rsidRDefault="00547450" w:rsidP="00547450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B2768" w14:textId="28BFB1A2" w:rsidR="00547450" w:rsidRPr="00035941" w:rsidRDefault="00547450" w:rsidP="00547450">
            <w:pPr>
              <w:ind w:left="-110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VII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B3CD" w14:textId="1FCF6EC2" w:rsidR="00547450" w:rsidRPr="00035941" w:rsidRDefault="00547450" w:rsidP="00547450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Українська мова за проф. спрямуванн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56BFC" w14:textId="77777777" w:rsidR="00547450" w:rsidRPr="00035941" w:rsidRDefault="00547450" w:rsidP="00547450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2C51FB" w14:textId="73D8BE92" w:rsidR="00547450" w:rsidRPr="00035941" w:rsidRDefault="00547450" w:rsidP="00547450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Андрусь М.В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1BCD6" w14:textId="66BFDC39" w:rsidR="00547450" w:rsidRPr="00035941" w:rsidRDefault="00547450" w:rsidP="00547450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Іноземна мова (ні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62F7E" w14:textId="77777777" w:rsidR="00547450" w:rsidRPr="00035941" w:rsidRDefault="00547450" w:rsidP="0054745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18AEC6" w14:textId="69706B38" w:rsidR="00547450" w:rsidRPr="00035941" w:rsidRDefault="00547450" w:rsidP="00547450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Белоусова-Зомбор Г.Е.</w:t>
            </w:r>
          </w:p>
        </w:tc>
      </w:tr>
      <w:tr w:rsidR="005F30E6" w:rsidRPr="00035941" w14:paraId="1FBA0D5C" w14:textId="77777777" w:rsidTr="007B6D95">
        <w:trPr>
          <w:trHeight w:val="169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C7D2C" w14:textId="4BEAA40F" w:rsidR="005F30E6" w:rsidRPr="00035941" w:rsidRDefault="005F30E6" w:rsidP="005F30E6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AAA44" w14:textId="3DC48522" w:rsidR="005F30E6" w:rsidRPr="00035941" w:rsidRDefault="005F30E6" w:rsidP="005F30E6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І</w:t>
            </w:r>
            <w:r w:rsidRPr="00035941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2F621" w14:textId="3031FE70" w:rsidR="005F30E6" w:rsidRPr="00035941" w:rsidRDefault="005F30E6" w:rsidP="005F30E6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Будівельна механі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91A8A" w14:textId="59A00206" w:rsidR="005F30E6" w:rsidRPr="00035941" w:rsidRDefault="005F30E6" w:rsidP="005F30E6">
            <w:pPr>
              <w:ind w:left="-104" w:right="-103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DC1612" w14:textId="08FAE323" w:rsidR="005F30E6" w:rsidRPr="00035941" w:rsidRDefault="005F30E6" w:rsidP="005F30E6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Мелентьєв В.Ф.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786A1" w14:textId="23EB5C78" w:rsidR="005F30E6" w:rsidRPr="00035941" w:rsidRDefault="005F30E6" w:rsidP="00447A3B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Комп’ютеризація ЗВ виробництва /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4C360" w14:textId="03DDC746" w:rsidR="005F30E6" w:rsidRPr="00035941" w:rsidRDefault="00107771" w:rsidP="005F30E6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C82180" w14:textId="4EBBB4D2" w:rsidR="005F30E6" w:rsidRPr="00035941" w:rsidRDefault="005F30E6" w:rsidP="005F30E6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Сорока С.С.</w:t>
            </w:r>
            <w:r w:rsidR="00447A3B" w:rsidRPr="00035941">
              <w:rPr>
                <w:sz w:val="20"/>
                <w:szCs w:val="20"/>
                <w:lang w:val="uk-UA"/>
              </w:rPr>
              <w:t xml:space="preserve"> / </w:t>
            </w:r>
          </w:p>
        </w:tc>
      </w:tr>
      <w:tr w:rsidR="005F30E6" w:rsidRPr="00035941" w14:paraId="26C2A185" w14:textId="77777777" w:rsidTr="007B6D95">
        <w:trPr>
          <w:trHeight w:val="169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F6F71" w14:textId="77777777" w:rsidR="005F30E6" w:rsidRPr="00035941" w:rsidRDefault="005F30E6" w:rsidP="005F30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31227" w14:textId="373449C9" w:rsidR="005F30E6" w:rsidRPr="00035941" w:rsidRDefault="005F30E6" w:rsidP="005F30E6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C1C4F" w14:textId="1BE85E07" w:rsidR="005F30E6" w:rsidRPr="00035941" w:rsidRDefault="005F30E6" w:rsidP="005F30E6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Основи розрахунків будівельних конструкці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7011B" w14:textId="77777777" w:rsidR="005F30E6" w:rsidRPr="00035941" w:rsidRDefault="005F30E6" w:rsidP="005F30E6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522CC6" w14:textId="3C6C01BE" w:rsidR="005F30E6" w:rsidRPr="00035941" w:rsidRDefault="005F30E6" w:rsidP="005F30E6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Мелентьєв В.Ф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C51BD" w14:textId="71BE83D2" w:rsidR="005F30E6" w:rsidRPr="00035941" w:rsidRDefault="005F30E6" w:rsidP="005F30E6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Комп’ютеризація ЗВ виробниц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8A724" w14:textId="77777777" w:rsidR="005F30E6" w:rsidRPr="00035941" w:rsidRDefault="005F30E6" w:rsidP="005F30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A0CC19" w14:textId="42D6CF63" w:rsidR="005F30E6" w:rsidRPr="00035941" w:rsidRDefault="005F30E6" w:rsidP="005F30E6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Сорока С.С. </w:t>
            </w:r>
          </w:p>
        </w:tc>
      </w:tr>
      <w:tr w:rsidR="000D1D5D" w:rsidRPr="00035941" w14:paraId="2752D30D" w14:textId="77777777" w:rsidTr="00D11DFF">
        <w:trPr>
          <w:trHeight w:val="151"/>
          <w:jc w:val="center"/>
        </w:trPr>
        <w:tc>
          <w:tcPr>
            <w:tcW w:w="111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70263" w14:textId="77777777" w:rsidR="000D1D5D" w:rsidRPr="00035941" w:rsidRDefault="000D1D5D" w:rsidP="000D1D5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37305" w14:textId="6BFF7517" w:rsidR="000D1D5D" w:rsidRPr="00035941" w:rsidRDefault="000D1D5D" w:rsidP="000D1D5D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</w:rPr>
              <w:t>V</w:t>
            </w:r>
            <w:r w:rsidRPr="00035941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06599" w14:textId="168BAFA4" w:rsidR="000D1D5D" w:rsidRPr="00035941" w:rsidRDefault="000D1D5D" w:rsidP="000D1D5D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Інженерна геодез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6962A" w14:textId="77777777" w:rsidR="000D1D5D" w:rsidRPr="00035941" w:rsidRDefault="000D1D5D" w:rsidP="000D1D5D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FBC591" w14:textId="07DDE359" w:rsidR="000D1D5D" w:rsidRPr="00035941" w:rsidRDefault="000D1D5D" w:rsidP="000D1D5D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Гук Я.С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70C57" w14:textId="7FE4829C" w:rsidR="000D1D5D" w:rsidRPr="00035941" w:rsidRDefault="000D1D5D" w:rsidP="000D1D5D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Основи стандартизації, сертифікації і метролог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13614" w14:textId="77777777" w:rsidR="000D1D5D" w:rsidRPr="00035941" w:rsidRDefault="000D1D5D" w:rsidP="000D1D5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847A40" w14:textId="7C73A30A" w:rsidR="000D1D5D" w:rsidRPr="00035941" w:rsidRDefault="000D1D5D" w:rsidP="000D1D5D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Пічкар Л.І.</w:t>
            </w:r>
          </w:p>
        </w:tc>
      </w:tr>
    </w:tbl>
    <w:p w14:paraId="360AB494" w14:textId="06522A4B" w:rsidR="005C39A6" w:rsidRPr="00035941" w:rsidRDefault="001E46B7" w:rsidP="00D11DFF">
      <w:pPr>
        <w:spacing w:after="120"/>
        <w:ind w:left="2552" w:right="-730" w:hanging="3234"/>
        <w:rPr>
          <w:b/>
          <w:sz w:val="18"/>
          <w:lang w:val="uk-UA"/>
        </w:rPr>
      </w:pPr>
      <w:r w:rsidRPr="00035941">
        <w:rPr>
          <w:b/>
          <w:sz w:val="18"/>
          <w:lang w:val="uk-UA"/>
        </w:rPr>
        <w:tab/>
        <w:t xml:space="preserve">Завідувач відділення                                  </w:t>
      </w:r>
      <w:r w:rsidR="007B6D95" w:rsidRPr="00035941">
        <w:rPr>
          <w:b/>
          <w:sz w:val="18"/>
          <w:lang w:val="uk-UA"/>
        </w:rPr>
        <w:t>Альвіна ЛУКАВСЬКА</w:t>
      </w:r>
      <w:r w:rsidRPr="00035941">
        <w:rPr>
          <w:b/>
          <w:sz w:val="18"/>
          <w:lang w:val="uk-UA"/>
        </w:rPr>
        <w:t xml:space="preserve">                                  Погоджено: Заступник директора                             </w:t>
      </w:r>
      <w:r w:rsidR="007B6D95" w:rsidRPr="00035941">
        <w:rPr>
          <w:b/>
          <w:sz w:val="18"/>
          <w:lang w:val="uk-UA"/>
        </w:rPr>
        <w:t>Наталія АЛЕКСАНДРА</w:t>
      </w:r>
      <w:r w:rsidR="005C39A6" w:rsidRPr="00035941">
        <w:rPr>
          <w:sz w:val="22"/>
          <w:szCs w:val="22"/>
          <w:lang w:val="uk-UA"/>
        </w:rPr>
        <w:br w:type="page"/>
      </w:r>
    </w:p>
    <w:p w14:paraId="2AEC196B" w14:textId="22126072" w:rsidR="00327F9B" w:rsidRPr="00035941" w:rsidRDefault="00327F9B" w:rsidP="00327F9B">
      <w:pPr>
        <w:jc w:val="right"/>
        <w:rPr>
          <w:sz w:val="22"/>
          <w:szCs w:val="22"/>
          <w:lang w:val="uk-UA"/>
        </w:rPr>
      </w:pPr>
      <w:r w:rsidRPr="00035941">
        <w:rPr>
          <w:sz w:val="22"/>
          <w:szCs w:val="22"/>
          <w:lang w:val="uk-UA"/>
        </w:rPr>
        <w:lastRenderedPageBreak/>
        <w:t>Затверджую</w:t>
      </w:r>
    </w:p>
    <w:p w14:paraId="3E97DD09" w14:textId="77777777" w:rsidR="00327F9B" w:rsidRPr="00035941" w:rsidRDefault="00327F9B" w:rsidP="00327F9B">
      <w:pPr>
        <w:jc w:val="right"/>
        <w:rPr>
          <w:sz w:val="22"/>
          <w:szCs w:val="22"/>
          <w:lang w:val="uk-UA"/>
        </w:rPr>
      </w:pPr>
      <w:r w:rsidRPr="00035941">
        <w:rPr>
          <w:sz w:val="22"/>
          <w:szCs w:val="22"/>
          <w:lang w:val="uk-UA"/>
        </w:rPr>
        <w:t>Директор коледжу</w:t>
      </w:r>
    </w:p>
    <w:p w14:paraId="630780D4" w14:textId="77777777" w:rsidR="00327F9B" w:rsidRPr="00035941" w:rsidRDefault="00327F9B" w:rsidP="00327F9B">
      <w:pPr>
        <w:ind w:right="-507"/>
        <w:rPr>
          <w:sz w:val="22"/>
          <w:szCs w:val="22"/>
          <w:lang w:val="uk-UA"/>
        </w:rPr>
      </w:pPr>
      <w:r w:rsidRPr="00035941">
        <w:rPr>
          <w:sz w:val="22"/>
          <w:szCs w:val="22"/>
          <w:lang w:val="uk-UA"/>
        </w:rPr>
        <w:t xml:space="preserve">                                                                                                                                                                                      </w:t>
      </w:r>
      <w:r w:rsidR="00D46EBA" w:rsidRPr="00035941">
        <w:rPr>
          <w:sz w:val="22"/>
          <w:szCs w:val="22"/>
          <w:lang w:val="uk-UA"/>
        </w:rPr>
        <w:tab/>
      </w:r>
      <w:r w:rsidR="00D46EBA" w:rsidRPr="00035941">
        <w:rPr>
          <w:sz w:val="22"/>
          <w:szCs w:val="22"/>
          <w:lang w:val="uk-UA"/>
        </w:rPr>
        <w:tab/>
      </w:r>
      <w:r w:rsidR="00D46EBA" w:rsidRPr="00035941">
        <w:rPr>
          <w:sz w:val="22"/>
          <w:szCs w:val="22"/>
          <w:lang w:val="uk-UA"/>
        </w:rPr>
        <w:tab/>
      </w:r>
      <w:r w:rsidR="00D46EBA" w:rsidRPr="00035941">
        <w:rPr>
          <w:sz w:val="22"/>
          <w:szCs w:val="22"/>
          <w:lang w:val="uk-UA"/>
        </w:rPr>
        <w:tab/>
      </w:r>
      <w:r w:rsidRPr="00035941">
        <w:rPr>
          <w:sz w:val="22"/>
          <w:szCs w:val="22"/>
          <w:lang w:val="uk-UA"/>
        </w:rPr>
        <w:t xml:space="preserve">       __________ В.В. Росоха</w:t>
      </w:r>
    </w:p>
    <w:p w14:paraId="31E627B3" w14:textId="4EE0CA2A" w:rsidR="00327F9B" w:rsidRPr="00035941" w:rsidRDefault="00327F9B" w:rsidP="00327F9B">
      <w:pPr>
        <w:tabs>
          <w:tab w:val="center" w:pos="7533"/>
          <w:tab w:val="right" w:pos="15066"/>
        </w:tabs>
        <w:rPr>
          <w:b/>
          <w:sz w:val="22"/>
          <w:szCs w:val="22"/>
          <w:lang w:val="uk-UA"/>
        </w:rPr>
      </w:pPr>
      <w:r w:rsidRPr="00035941">
        <w:rPr>
          <w:b/>
          <w:sz w:val="22"/>
          <w:szCs w:val="22"/>
          <w:lang w:val="uk-UA"/>
        </w:rPr>
        <w:tab/>
      </w:r>
      <w:r w:rsidRPr="00035941">
        <w:rPr>
          <w:b/>
          <w:sz w:val="22"/>
          <w:szCs w:val="22"/>
          <w:lang w:val="uk-UA"/>
        </w:rPr>
        <w:tab/>
      </w:r>
      <w:r w:rsidR="00D46EBA" w:rsidRPr="00035941">
        <w:rPr>
          <w:b/>
          <w:sz w:val="22"/>
          <w:szCs w:val="22"/>
          <w:lang w:val="uk-UA"/>
        </w:rPr>
        <w:t xml:space="preserve">                                                                                               </w:t>
      </w:r>
      <w:r w:rsidRPr="00035941">
        <w:rPr>
          <w:b/>
          <w:sz w:val="22"/>
          <w:szCs w:val="22"/>
          <w:lang w:val="uk-UA"/>
        </w:rPr>
        <w:t>«___»_____________</w:t>
      </w:r>
      <w:r w:rsidRPr="00035941">
        <w:rPr>
          <w:sz w:val="22"/>
          <w:szCs w:val="22"/>
          <w:lang w:val="uk-UA"/>
        </w:rPr>
        <w:t>202</w:t>
      </w:r>
      <w:r w:rsidR="00044B89" w:rsidRPr="00035941">
        <w:rPr>
          <w:sz w:val="22"/>
          <w:szCs w:val="22"/>
          <w:lang w:val="uk-UA"/>
        </w:rPr>
        <w:t xml:space="preserve">4 </w:t>
      </w:r>
      <w:r w:rsidRPr="00035941">
        <w:rPr>
          <w:sz w:val="22"/>
          <w:szCs w:val="22"/>
          <w:lang w:val="uk-UA"/>
        </w:rPr>
        <w:t>р.</w:t>
      </w:r>
    </w:p>
    <w:p w14:paraId="658DB9F8" w14:textId="77777777" w:rsidR="00327F9B" w:rsidRPr="00035941" w:rsidRDefault="00327F9B" w:rsidP="00327F9B">
      <w:pPr>
        <w:tabs>
          <w:tab w:val="center" w:pos="7533"/>
          <w:tab w:val="right" w:pos="15066"/>
        </w:tabs>
        <w:rPr>
          <w:b/>
          <w:sz w:val="22"/>
          <w:szCs w:val="22"/>
          <w:lang w:val="uk-UA"/>
        </w:rPr>
      </w:pPr>
    </w:p>
    <w:p w14:paraId="092444ED" w14:textId="77777777" w:rsidR="00327F9B" w:rsidRPr="00035941" w:rsidRDefault="00327F9B" w:rsidP="00327F9B">
      <w:pPr>
        <w:tabs>
          <w:tab w:val="center" w:pos="7533"/>
          <w:tab w:val="right" w:pos="15066"/>
        </w:tabs>
        <w:jc w:val="center"/>
        <w:rPr>
          <w:b/>
          <w:sz w:val="22"/>
          <w:szCs w:val="22"/>
          <w:lang w:val="uk-UA"/>
        </w:rPr>
      </w:pPr>
      <w:r w:rsidRPr="00035941">
        <w:rPr>
          <w:b/>
          <w:sz w:val="22"/>
          <w:szCs w:val="22"/>
          <w:lang w:val="uk-UA"/>
        </w:rPr>
        <w:t>РОЗКЛАД</w:t>
      </w:r>
    </w:p>
    <w:p w14:paraId="4F74E5CE" w14:textId="77777777" w:rsidR="00327F9B" w:rsidRPr="00035941" w:rsidRDefault="00327F9B" w:rsidP="00327F9B">
      <w:pPr>
        <w:jc w:val="center"/>
        <w:rPr>
          <w:b/>
          <w:sz w:val="22"/>
          <w:szCs w:val="22"/>
          <w:lang w:val="uk-UA"/>
        </w:rPr>
      </w:pPr>
      <w:r w:rsidRPr="00035941">
        <w:rPr>
          <w:b/>
          <w:sz w:val="22"/>
          <w:szCs w:val="22"/>
        </w:rPr>
        <w:t>занять для студент</w:t>
      </w:r>
      <w:r w:rsidRPr="00035941">
        <w:rPr>
          <w:b/>
          <w:sz w:val="22"/>
          <w:szCs w:val="22"/>
          <w:lang w:val="uk-UA"/>
        </w:rPr>
        <w:t>ів ІІ</w:t>
      </w:r>
      <w:r w:rsidRPr="00035941">
        <w:rPr>
          <w:b/>
          <w:sz w:val="22"/>
          <w:szCs w:val="22"/>
          <w:lang w:val="en-US"/>
        </w:rPr>
        <w:t>I</w:t>
      </w:r>
      <w:r w:rsidRPr="00035941">
        <w:rPr>
          <w:b/>
          <w:sz w:val="22"/>
          <w:szCs w:val="22"/>
          <w:lang w:val="uk-UA"/>
        </w:rPr>
        <w:t xml:space="preserve"> курсу денної форми навчання</w:t>
      </w:r>
    </w:p>
    <w:p w14:paraId="52A0E208" w14:textId="7978200B" w:rsidR="00327F9B" w:rsidRPr="00035941" w:rsidRDefault="00327F9B" w:rsidP="00327F9B">
      <w:pPr>
        <w:jc w:val="center"/>
        <w:rPr>
          <w:sz w:val="22"/>
          <w:szCs w:val="22"/>
          <w:lang w:val="uk-UA"/>
        </w:rPr>
      </w:pPr>
      <w:r w:rsidRPr="00035941">
        <w:rPr>
          <w:b/>
          <w:sz w:val="22"/>
          <w:szCs w:val="22"/>
          <w:lang w:val="uk-UA"/>
        </w:rPr>
        <w:t xml:space="preserve">           Природни</w:t>
      </w:r>
      <w:r w:rsidR="00D46EBA" w:rsidRPr="00035941">
        <w:rPr>
          <w:b/>
          <w:sz w:val="22"/>
          <w:szCs w:val="22"/>
          <w:lang w:val="uk-UA"/>
        </w:rPr>
        <w:t xml:space="preserve">чо-гуманітарного </w:t>
      </w:r>
      <w:r w:rsidR="009B4436" w:rsidRPr="00035941">
        <w:rPr>
          <w:b/>
          <w:sz w:val="22"/>
          <w:szCs w:val="22"/>
          <w:lang w:val="uk-UA"/>
        </w:rPr>
        <w:t xml:space="preserve">фахового </w:t>
      </w:r>
      <w:r w:rsidR="00D46EBA" w:rsidRPr="00035941">
        <w:rPr>
          <w:b/>
          <w:sz w:val="22"/>
          <w:szCs w:val="22"/>
          <w:lang w:val="uk-UA"/>
        </w:rPr>
        <w:t xml:space="preserve">коледжу з </w:t>
      </w:r>
      <w:r w:rsidR="00B353AB">
        <w:rPr>
          <w:b/>
          <w:sz w:val="22"/>
          <w:szCs w:val="22"/>
          <w:lang w:val="en-US"/>
        </w:rPr>
        <w:t>30</w:t>
      </w:r>
      <w:r w:rsidR="00AE0286" w:rsidRPr="00035941">
        <w:rPr>
          <w:b/>
          <w:sz w:val="22"/>
          <w:szCs w:val="22"/>
          <w:lang w:val="en-US"/>
        </w:rPr>
        <w:t>.09.2024</w:t>
      </w:r>
      <w:r w:rsidRPr="00035941">
        <w:rPr>
          <w:b/>
          <w:sz w:val="22"/>
          <w:szCs w:val="22"/>
          <w:lang w:val="uk-UA"/>
        </w:rPr>
        <w:t xml:space="preserve"> р.</w:t>
      </w:r>
      <w:r w:rsidRPr="00035941">
        <w:rPr>
          <w:sz w:val="22"/>
          <w:szCs w:val="22"/>
          <w:lang w:val="uk-UA"/>
        </w:rPr>
        <w:t xml:space="preserve"> </w:t>
      </w:r>
      <w:r w:rsidR="00D46EBA" w:rsidRPr="00035941">
        <w:rPr>
          <w:b/>
          <w:sz w:val="22"/>
          <w:szCs w:val="22"/>
          <w:lang w:val="uk-UA"/>
        </w:rPr>
        <w:t>на 202</w:t>
      </w:r>
      <w:r w:rsidR="00044B89" w:rsidRPr="00035941">
        <w:rPr>
          <w:b/>
          <w:sz w:val="22"/>
          <w:szCs w:val="22"/>
          <w:lang w:val="uk-UA"/>
        </w:rPr>
        <w:t>4</w:t>
      </w:r>
      <w:r w:rsidR="00D46EBA" w:rsidRPr="00035941">
        <w:rPr>
          <w:b/>
          <w:sz w:val="22"/>
          <w:szCs w:val="22"/>
          <w:lang w:val="uk-UA"/>
        </w:rPr>
        <w:t>-202</w:t>
      </w:r>
      <w:r w:rsidR="00044B89" w:rsidRPr="00035941">
        <w:rPr>
          <w:b/>
          <w:sz w:val="22"/>
          <w:szCs w:val="22"/>
          <w:lang w:val="uk-UA"/>
        </w:rPr>
        <w:t>5</w:t>
      </w:r>
      <w:r w:rsidRPr="00035941">
        <w:rPr>
          <w:b/>
          <w:sz w:val="22"/>
          <w:szCs w:val="22"/>
          <w:lang w:val="uk-UA"/>
        </w:rPr>
        <w:t xml:space="preserve"> н.р.</w:t>
      </w:r>
      <w:r w:rsidRPr="00035941">
        <w:rPr>
          <w:sz w:val="22"/>
          <w:szCs w:val="22"/>
          <w:lang w:val="uk-UA"/>
        </w:rPr>
        <w:tab/>
      </w:r>
    </w:p>
    <w:p w14:paraId="010C30B7" w14:textId="77777777" w:rsidR="00327F9B" w:rsidRPr="00035941" w:rsidRDefault="00327F9B" w:rsidP="00327F9B">
      <w:pPr>
        <w:jc w:val="center"/>
        <w:rPr>
          <w:sz w:val="22"/>
          <w:szCs w:val="22"/>
          <w:lang w:val="uk-UA"/>
        </w:rPr>
      </w:pPr>
      <w:r w:rsidRPr="00035941">
        <w:rPr>
          <w:sz w:val="22"/>
          <w:szCs w:val="22"/>
          <w:lang w:val="uk-UA"/>
        </w:rPr>
        <w:tab/>
      </w:r>
    </w:p>
    <w:tbl>
      <w:tblPr>
        <w:tblW w:w="16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425"/>
        <w:gridCol w:w="3969"/>
        <w:gridCol w:w="850"/>
        <w:gridCol w:w="2977"/>
        <w:gridCol w:w="3827"/>
        <w:gridCol w:w="709"/>
        <w:gridCol w:w="2368"/>
      </w:tblGrid>
      <w:tr w:rsidR="00327F9B" w:rsidRPr="00035941" w14:paraId="651FA468" w14:textId="77777777" w:rsidTr="00A52270">
        <w:trPr>
          <w:trHeight w:val="123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F0FFF4D" w14:textId="1CFA354A" w:rsidR="00327F9B" w:rsidRPr="00035941" w:rsidRDefault="00327F9B" w:rsidP="00282447">
            <w:pPr>
              <w:spacing w:after="120" w:line="0" w:lineRule="atLeast"/>
              <w:ind w:right="-105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Дні</w:t>
            </w:r>
            <w:r w:rsidR="00282447" w:rsidRPr="00035941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035941">
              <w:rPr>
                <w:b/>
                <w:sz w:val="20"/>
                <w:szCs w:val="20"/>
                <w:lang w:val="uk-UA"/>
              </w:rPr>
              <w:t>тижня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3C1EBC2" w14:textId="77777777" w:rsidR="00327F9B" w:rsidRPr="00035941" w:rsidRDefault="00327F9B" w:rsidP="00CD4550">
            <w:pPr>
              <w:spacing w:after="120" w:line="0" w:lineRule="atLeast"/>
              <w:ind w:left="-164" w:right="-108"/>
              <w:jc w:val="center"/>
              <w:rPr>
                <w:sz w:val="20"/>
                <w:szCs w:val="20"/>
                <w:lang w:val="uk-UA"/>
              </w:rPr>
            </w:pPr>
            <w:r w:rsidRPr="00035941">
              <w:rPr>
                <w:b/>
                <w:sz w:val="18"/>
                <w:szCs w:val="18"/>
                <w:lang w:val="uk-UA"/>
              </w:rPr>
              <w:t>Пара</w:t>
            </w:r>
          </w:p>
        </w:tc>
        <w:tc>
          <w:tcPr>
            <w:tcW w:w="7796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17E79EB" w14:textId="5406958F" w:rsidR="00327F9B" w:rsidRPr="00035941" w:rsidRDefault="00327F9B" w:rsidP="00F06FE4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035941">
              <w:rPr>
                <w:b/>
                <w:sz w:val="22"/>
                <w:szCs w:val="22"/>
                <w:lang w:val="uk-UA"/>
              </w:rPr>
              <w:t>Інженерія програмного забезпечення – КН3</w:t>
            </w:r>
            <w:r w:rsidR="00044B89" w:rsidRPr="00035941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690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C1823BC" w14:textId="621B6E6C" w:rsidR="00327F9B" w:rsidRPr="00035941" w:rsidRDefault="00327F9B" w:rsidP="00F06FE4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035941">
              <w:rPr>
                <w:b/>
                <w:sz w:val="22"/>
                <w:szCs w:val="22"/>
                <w:lang w:val="uk-UA"/>
              </w:rPr>
              <w:t>Інженерія програмного забезпечення – КН3</w:t>
            </w:r>
            <w:r w:rsidR="00044B89" w:rsidRPr="00035941">
              <w:rPr>
                <w:b/>
                <w:sz w:val="22"/>
                <w:szCs w:val="22"/>
                <w:lang w:val="uk-UA"/>
              </w:rPr>
              <w:t>2</w:t>
            </w:r>
          </w:p>
        </w:tc>
      </w:tr>
      <w:tr w:rsidR="00327F9B" w:rsidRPr="00035941" w14:paraId="7355E1E1" w14:textId="77777777" w:rsidTr="004A1EA2">
        <w:trPr>
          <w:trHeight w:val="222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9F32411" w14:textId="77777777" w:rsidR="00327F9B" w:rsidRPr="00035941" w:rsidRDefault="00327F9B" w:rsidP="0010647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FBB646F" w14:textId="77777777" w:rsidR="00327F9B" w:rsidRPr="00035941" w:rsidRDefault="00327F9B" w:rsidP="0010647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308E25E" w14:textId="77777777" w:rsidR="00327F9B" w:rsidRPr="00035941" w:rsidRDefault="00327F9B" w:rsidP="0010647B">
            <w:pPr>
              <w:spacing w:line="0" w:lineRule="atLeast"/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035941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6E12D80" w14:textId="77777777" w:rsidR="00327F9B" w:rsidRPr="00035941" w:rsidRDefault="00327F9B" w:rsidP="00A52270">
            <w:pPr>
              <w:spacing w:line="0" w:lineRule="atLeast"/>
              <w:ind w:left="-102" w:right="-364"/>
              <w:rPr>
                <w:b/>
                <w:sz w:val="22"/>
                <w:szCs w:val="22"/>
                <w:lang w:val="uk-UA"/>
              </w:rPr>
            </w:pPr>
            <w:r w:rsidRPr="00035941">
              <w:rPr>
                <w:b/>
                <w:sz w:val="22"/>
                <w:szCs w:val="22"/>
                <w:lang w:val="uk-UA"/>
              </w:rPr>
              <w:t>ауд.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79B8348" w14:textId="77777777" w:rsidR="00327F9B" w:rsidRPr="00035941" w:rsidRDefault="00327F9B" w:rsidP="0010647B">
            <w:pPr>
              <w:spacing w:line="0" w:lineRule="atLeast"/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035941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4083DB1" w14:textId="77777777" w:rsidR="00327F9B" w:rsidRPr="00035941" w:rsidRDefault="00327F9B" w:rsidP="0010647B">
            <w:pPr>
              <w:spacing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035941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B3395A7" w14:textId="77777777" w:rsidR="00327F9B" w:rsidRPr="00035941" w:rsidRDefault="00327F9B" w:rsidP="0010647B">
            <w:pPr>
              <w:spacing w:line="0" w:lineRule="atLeast"/>
              <w:ind w:right="-730"/>
              <w:rPr>
                <w:b/>
                <w:sz w:val="22"/>
                <w:szCs w:val="22"/>
                <w:lang w:val="uk-UA"/>
              </w:rPr>
            </w:pPr>
            <w:r w:rsidRPr="00035941">
              <w:rPr>
                <w:b/>
                <w:sz w:val="22"/>
                <w:szCs w:val="22"/>
                <w:lang w:val="uk-UA"/>
              </w:rPr>
              <w:t>ауд.</w:t>
            </w:r>
          </w:p>
        </w:tc>
        <w:tc>
          <w:tcPr>
            <w:tcW w:w="23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5010627" w14:textId="77777777" w:rsidR="00327F9B" w:rsidRPr="00035941" w:rsidRDefault="00327F9B" w:rsidP="0010647B">
            <w:pPr>
              <w:tabs>
                <w:tab w:val="left" w:pos="0"/>
              </w:tabs>
              <w:spacing w:line="0" w:lineRule="atLeast"/>
              <w:ind w:left="-108" w:right="-1451"/>
              <w:rPr>
                <w:b/>
                <w:sz w:val="22"/>
                <w:szCs w:val="22"/>
                <w:lang w:val="uk-UA"/>
              </w:rPr>
            </w:pPr>
            <w:r w:rsidRPr="00035941">
              <w:rPr>
                <w:b/>
                <w:sz w:val="22"/>
                <w:szCs w:val="22"/>
                <w:lang w:val="uk-UA"/>
              </w:rPr>
              <w:t xml:space="preserve">      ПІБ виклад.</w:t>
            </w:r>
          </w:p>
        </w:tc>
      </w:tr>
      <w:tr w:rsidR="000253ED" w:rsidRPr="00035941" w14:paraId="5B2A8A76" w14:textId="77777777" w:rsidTr="004A1EA2">
        <w:trPr>
          <w:trHeight w:val="238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0C75B2A" w14:textId="77777777" w:rsidR="000253ED" w:rsidRPr="00035941" w:rsidRDefault="000253ED" w:rsidP="000253ED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</w:rPr>
              <w:t>Понед</w:t>
            </w:r>
            <w:r w:rsidRPr="00035941">
              <w:rPr>
                <w:b/>
                <w:sz w:val="18"/>
                <w:szCs w:val="18"/>
                <w:lang w:val="uk-UA"/>
              </w:rPr>
              <w:t>ілок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3FC9" w14:textId="77777777" w:rsidR="000253ED" w:rsidRPr="00035941" w:rsidRDefault="000253ED" w:rsidP="000253ED">
            <w:pPr>
              <w:ind w:left="-101" w:right="-113"/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E094" w14:textId="046C54E1" w:rsidR="000253ED" w:rsidRPr="00035941" w:rsidRDefault="000253ED" w:rsidP="000253ED">
            <w:pPr>
              <w:ind w:right="-107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7073" w14:textId="0CF88D2D" w:rsidR="000253ED" w:rsidRPr="00035941" w:rsidRDefault="000253ED" w:rsidP="000253ED">
            <w:pPr>
              <w:ind w:left="-114" w:right="-105"/>
              <w:jc w:val="center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02A7B9" w14:textId="22640DAA" w:rsidR="000253ED" w:rsidRPr="00035941" w:rsidRDefault="000253ED" w:rsidP="000253ED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Горват В.В.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23AC" w14:textId="017010EB" w:rsidR="000253ED" w:rsidRPr="00035941" w:rsidRDefault="000253ED" w:rsidP="000253ED">
            <w:pPr>
              <w:ind w:right="-111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Алгоритми та структури даних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518E" w14:textId="2C2AA781" w:rsidR="000253ED" w:rsidRPr="00035941" w:rsidRDefault="00AE0286" w:rsidP="000253ED">
            <w:pPr>
              <w:ind w:left="-111" w:right="-108"/>
              <w:jc w:val="center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д</w:t>
            </w:r>
            <w:r w:rsidR="004A1EA2" w:rsidRPr="00035941">
              <w:rPr>
                <w:sz w:val="20"/>
                <w:szCs w:val="20"/>
                <w:lang w:val="uk-UA"/>
              </w:rPr>
              <w:t>ист</w:t>
            </w:r>
          </w:p>
        </w:tc>
        <w:tc>
          <w:tcPr>
            <w:tcW w:w="23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E786C8" w14:textId="4345C124" w:rsidR="000253ED" w:rsidRPr="00035941" w:rsidRDefault="000253ED" w:rsidP="000253ED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Лінчук Н.Л.</w:t>
            </w:r>
          </w:p>
        </w:tc>
      </w:tr>
      <w:tr w:rsidR="00A2126A" w:rsidRPr="00035941" w14:paraId="037CB892" w14:textId="77777777" w:rsidTr="004A1EA2">
        <w:trPr>
          <w:trHeight w:val="49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A0EA89D" w14:textId="77777777" w:rsidR="00A2126A" w:rsidRPr="00035941" w:rsidRDefault="00A2126A" w:rsidP="004D2D55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370B" w14:textId="77777777" w:rsidR="00A2126A" w:rsidRPr="00035941" w:rsidRDefault="00A2126A" w:rsidP="004D2D55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A10C" w14:textId="335B457F" w:rsidR="00A2126A" w:rsidRPr="00035941" w:rsidRDefault="00A2126A" w:rsidP="004D2D55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Бази дан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3388" w14:textId="77777777" w:rsidR="00A2126A" w:rsidRPr="00035941" w:rsidRDefault="00A2126A" w:rsidP="004D2D5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87D102" w14:textId="7B462076" w:rsidR="00A2126A" w:rsidRPr="00035941" w:rsidRDefault="00A2126A" w:rsidP="004D2D55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Кузьма Л.В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0314" w14:textId="63B27A19" w:rsidR="00A2126A" w:rsidRPr="00035941" w:rsidRDefault="00A2126A" w:rsidP="004D2D5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Операційні систе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0FCE" w14:textId="76EB08FA" w:rsidR="00A2126A" w:rsidRPr="00035941" w:rsidRDefault="00A2126A" w:rsidP="004D2D55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3BF6ED" w14:textId="5102EFA4" w:rsidR="00A2126A" w:rsidRPr="00035941" w:rsidRDefault="00A2126A" w:rsidP="004D2D5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Саєнко А.А.</w:t>
            </w:r>
          </w:p>
        </w:tc>
      </w:tr>
      <w:tr w:rsidR="00A2126A" w:rsidRPr="00035941" w14:paraId="2205F0DF" w14:textId="77777777" w:rsidTr="004A1EA2">
        <w:trPr>
          <w:trHeight w:val="4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0F59298" w14:textId="77777777" w:rsidR="00A2126A" w:rsidRPr="00035941" w:rsidRDefault="00A2126A" w:rsidP="004D2D55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8C56" w14:textId="43EDAAA5" w:rsidR="00A2126A" w:rsidRPr="00035941" w:rsidRDefault="00A2126A" w:rsidP="004D2D55">
            <w:pPr>
              <w:ind w:left="-101" w:right="-113"/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A526" w14:textId="54CCA64B" w:rsidR="00A2126A" w:rsidRPr="00035941" w:rsidRDefault="00A2126A" w:rsidP="004D2D5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Операційні систе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62F1" w14:textId="77777777" w:rsidR="00A2126A" w:rsidRPr="00035941" w:rsidRDefault="00A2126A" w:rsidP="004D2D55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C9A3F9" w14:textId="585C93D5" w:rsidR="00A2126A" w:rsidRPr="00035941" w:rsidRDefault="00A2126A" w:rsidP="004D2D5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Саєнко А.А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5B00" w14:textId="31969106" w:rsidR="00A2126A" w:rsidRPr="00035941" w:rsidRDefault="00A2126A" w:rsidP="004D2D5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Бази да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FD24" w14:textId="77777777" w:rsidR="00A2126A" w:rsidRPr="00035941" w:rsidRDefault="00A2126A" w:rsidP="004D2D55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534EE2" w14:textId="78464E72" w:rsidR="00A2126A" w:rsidRPr="00035941" w:rsidRDefault="00A2126A" w:rsidP="004D2D5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Кузьма Л.В.</w:t>
            </w:r>
          </w:p>
        </w:tc>
      </w:tr>
      <w:tr w:rsidR="00AE0286" w:rsidRPr="00035941" w14:paraId="0CF127B9" w14:textId="77777777" w:rsidTr="00AE0286">
        <w:trPr>
          <w:trHeight w:val="249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74B6811" w14:textId="77777777" w:rsidR="00AE0286" w:rsidRPr="00035941" w:rsidRDefault="00AE0286" w:rsidP="000253ED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43955" w14:textId="5ECF4226" w:rsidR="00AE0286" w:rsidRPr="00035941" w:rsidRDefault="00AE0286" w:rsidP="00AE0286">
            <w:pPr>
              <w:ind w:left="-101" w:right="-113"/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782D9A" w14:textId="5588377D" w:rsidR="00AE0286" w:rsidRPr="00035941" w:rsidRDefault="00AE0286" w:rsidP="000253ED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Алгоритми та структури дан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7A1783" w14:textId="77777777" w:rsidR="00AE0286" w:rsidRPr="00035941" w:rsidRDefault="00AE0286" w:rsidP="000253ED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7E4A74A" w14:textId="6B77682A" w:rsidR="00AE0286" w:rsidRPr="00035941" w:rsidRDefault="00AE0286" w:rsidP="000253ED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Лінчук Н.Л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9F2A0FE" w14:textId="7A6082A2" w:rsidR="00AE0286" w:rsidRPr="00035941" w:rsidRDefault="00AE0286" w:rsidP="000253ED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1724C9" w14:textId="77777777" w:rsidR="00AE0286" w:rsidRPr="00035941" w:rsidRDefault="00AE0286" w:rsidP="000253ED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EEB1E2B" w14:textId="2B65C5C3" w:rsidR="00AE0286" w:rsidRPr="00035941" w:rsidRDefault="00AE0286" w:rsidP="000253ED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7D266E" w:rsidRPr="00035941" w14:paraId="2B5EEA76" w14:textId="77777777" w:rsidTr="00E23187">
        <w:trPr>
          <w:trHeight w:val="306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B17E82F" w14:textId="77777777" w:rsidR="007D266E" w:rsidRPr="00035941" w:rsidRDefault="007D266E" w:rsidP="006C56E3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3304FA" w14:textId="7238C256" w:rsidR="007D266E" w:rsidRPr="00035941" w:rsidRDefault="007D266E" w:rsidP="006C56E3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2C39C" w14:textId="6C5B5AD0" w:rsidR="007D266E" w:rsidRPr="00035941" w:rsidRDefault="007D266E" w:rsidP="006C56E3">
            <w:pPr>
              <w:rPr>
                <w:sz w:val="20"/>
                <w:szCs w:val="20"/>
                <w:lang w:val="en-US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Фізичне виховання (дівчата зв. ЗВ, БС, КН)   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71AE1" w14:textId="0C17E87A" w:rsidR="007D266E" w:rsidRPr="00035941" w:rsidRDefault="007D266E" w:rsidP="006C56E3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3EF018" w14:textId="07B7C09F" w:rsidR="007D266E" w:rsidRPr="00035941" w:rsidRDefault="007D266E" w:rsidP="006C56E3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Степчук В.О.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58DB80F" w14:textId="099F3F68" w:rsidR="007D266E" w:rsidRPr="00035941" w:rsidRDefault="007D266E" w:rsidP="006C56E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Фізичне виховання (дівчата зв. ЗВ, БС, КН)  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DB1481" w14:textId="5C5A01B8" w:rsidR="007D266E" w:rsidRPr="00035941" w:rsidRDefault="00CC3299" w:rsidP="006C56E3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</w:t>
            </w:r>
            <w:r w:rsidR="007D266E" w:rsidRPr="00035941">
              <w:rPr>
                <w:sz w:val="20"/>
                <w:szCs w:val="20"/>
                <w:lang w:val="uk-UA"/>
              </w:rPr>
              <w:t>ист</w:t>
            </w:r>
          </w:p>
        </w:tc>
        <w:tc>
          <w:tcPr>
            <w:tcW w:w="236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7AE78D8" w14:textId="33366BA5" w:rsidR="007D266E" w:rsidRPr="00035941" w:rsidRDefault="007D266E" w:rsidP="006C56E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Степчук В.О.</w:t>
            </w:r>
          </w:p>
        </w:tc>
      </w:tr>
      <w:tr w:rsidR="007D266E" w:rsidRPr="00035941" w14:paraId="5702D08F" w14:textId="77777777" w:rsidTr="004A1EA2">
        <w:trPr>
          <w:trHeight w:val="265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A189EB0" w14:textId="77777777" w:rsidR="007D266E" w:rsidRPr="00035941" w:rsidRDefault="007D266E" w:rsidP="00453574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7BF5" w14:textId="12AFD9B7" w:rsidR="007D266E" w:rsidRPr="00035941" w:rsidRDefault="007D266E" w:rsidP="00453574">
            <w:pPr>
              <w:ind w:left="-101" w:right="-113"/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C64C8" w14:textId="7F3FFA0C" w:rsidR="007D266E" w:rsidRPr="00035941" w:rsidRDefault="007D266E" w:rsidP="00453574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Об’єктно-орієнтоване програмува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33362" w14:textId="77777777" w:rsidR="007D266E" w:rsidRPr="00035941" w:rsidRDefault="007D266E" w:rsidP="00453574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471191" w14:textId="5468A3E1" w:rsidR="007D266E" w:rsidRPr="00035941" w:rsidRDefault="007D266E" w:rsidP="00453574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Рудчик І.В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AEC8" w14:textId="4D63E2F4" w:rsidR="007D266E" w:rsidRPr="00035941" w:rsidRDefault="007D266E" w:rsidP="00453574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Математичний аналі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16F4" w14:textId="77777777" w:rsidR="007D266E" w:rsidRPr="00035941" w:rsidRDefault="007D266E" w:rsidP="00453574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0488D9" w14:textId="279A9B20" w:rsidR="007D266E" w:rsidRPr="00035941" w:rsidRDefault="00BB18E5" w:rsidP="00453574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Бучак Х.В.</w:t>
            </w:r>
          </w:p>
        </w:tc>
      </w:tr>
      <w:tr w:rsidR="007D266E" w:rsidRPr="00035941" w14:paraId="4BEF9FEB" w14:textId="77777777" w:rsidTr="004A1EA2">
        <w:trPr>
          <w:trHeight w:val="265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DF483CE" w14:textId="77777777" w:rsidR="007D266E" w:rsidRPr="00035941" w:rsidRDefault="007D266E" w:rsidP="00453574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7298" w14:textId="1B02F1EF" w:rsidR="007D266E" w:rsidRPr="00035941" w:rsidRDefault="007D266E" w:rsidP="00453574">
            <w:pPr>
              <w:ind w:left="-101" w:right="-113"/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5F555" w14:textId="6B2DD134" w:rsidR="007D266E" w:rsidRPr="00035941" w:rsidRDefault="007D266E" w:rsidP="00453574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Математичний аналіз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175A0" w14:textId="77777777" w:rsidR="007D266E" w:rsidRPr="00035941" w:rsidRDefault="007D266E" w:rsidP="00453574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A5A5B" w14:textId="30D83CD7" w:rsidR="007D266E" w:rsidRPr="00035941" w:rsidRDefault="007D266E" w:rsidP="00453574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 </w:t>
            </w:r>
            <w:r w:rsidR="00BB18E5" w:rsidRPr="00035941">
              <w:rPr>
                <w:sz w:val="20"/>
                <w:szCs w:val="20"/>
                <w:lang w:val="uk-UA"/>
              </w:rPr>
              <w:t>Бучак Х.В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5017" w14:textId="72654335" w:rsidR="007D266E" w:rsidRPr="00035941" w:rsidRDefault="007D266E" w:rsidP="00453574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Іноземна мова (анг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265EF" w14:textId="77777777" w:rsidR="007D266E" w:rsidRPr="00035941" w:rsidRDefault="007D266E" w:rsidP="00453574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AD6B06" w14:textId="31D04A8E" w:rsidR="007D266E" w:rsidRPr="00035941" w:rsidRDefault="007D266E" w:rsidP="00453574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Панько Е.П.</w:t>
            </w:r>
          </w:p>
        </w:tc>
      </w:tr>
      <w:tr w:rsidR="007D266E" w:rsidRPr="00035941" w14:paraId="5C643088" w14:textId="77777777" w:rsidTr="004A1EA2">
        <w:trPr>
          <w:trHeight w:val="4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08CB4A1" w14:textId="77777777" w:rsidR="007D266E" w:rsidRPr="00035941" w:rsidRDefault="007D266E" w:rsidP="00453574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FA42FA" w14:textId="0A1701C5" w:rsidR="007D266E" w:rsidRPr="00035941" w:rsidRDefault="007D266E" w:rsidP="00A31C7C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VI</w:t>
            </w:r>
            <w:r w:rsidRPr="00035941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85D65" w14:textId="00182411" w:rsidR="007D266E" w:rsidRPr="00035941" w:rsidRDefault="007D266E" w:rsidP="00453574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Іноземна мова (анг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53A6BD" w14:textId="77777777" w:rsidR="007D266E" w:rsidRPr="00035941" w:rsidRDefault="007D266E" w:rsidP="00453574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030593C" w14:textId="0C16A894" w:rsidR="007D266E" w:rsidRPr="00035941" w:rsidRDefault="007D266E" w:rsidP="00453574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Панько Е.П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9DC0B97" w14:textId="3F554A5C" w:rsidR="007D266E" w:rsidRPr="00035941" w:rsidRDefault="007D266E" w:rsidP="00453574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Математичний аналіз / Об’єктно-орієнтоване програм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B593EB" w14:textId="77777777" w:rsidR="007D266E" w:rsidRPr="00035941" w:rsidRDefault="007D266E" w:rsidP="00453574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5F89475" w14:textId="6D9699AB" w:rsidR="007D266E" w:rsidRPr="00035941" w:rsidRDefault="007D266E" w:rsidP="00453574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 </w:t>
            </w:r>
            <w:r w:rsidR="00BB18E5" w:rsidRPr="00035941">
              <w:rPr>
                <w:sz w:val="20"/>
                <w:szCs w:val="20"/>
                <w:lang w:val="uk-UA"/>
              </w:rPr>
              <w:t>Бучак Х.В.</w:t>
            </w:r>
            <w:r w:rsidRPr="00035941">
              <w:rPr>
                <w:sz w:val="20"/>
                <w:szCs w:val="20"/>
                <w:lang w:val="uk-UA"/>
              </w:rPr>
              <w:t xml:space="preserve"> / Рудчик І.В.</w:t>
            </w:r>
          </w:p>
        </w:tc>
      </w:tr>
      <w:tr w:rsidR="007D266E" w:rsidRPr="00035941" w14:paraId="5C66D2E1" w14:textId="77777777" w:rsidTr="007D266E">
        <w:trPr>
          <w:trHeight w:val="235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E6FBC4D" w14:textId="77777777" w:rsidR="007D266E" w:rsidRPr="00035941" w:rsidRDefault="007D266E" w:rsidP="007D266E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97B56E" w14:textId="067376BF" w:rsidR="007D266E" w:rsidRPr="00035941" w:rsidRDefault="007D266E" w:rsidP="007D266E">
            <w:pPr>
              <w:ind w:left="-101" w:right="-113"/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V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1826B0" w14:textId="6DFB11DF" w:rsidR="007D266E" w:rsidRPr="00035941" w:rsidRDefault="007D266E" w:rsidP="007D266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Комп’ютерна схемотехні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90ECBA" w14:textId="77777777" w:rsidR="007D266E" w:rsidRPr="00035941" w:rsidRDefault="007D266E" w:rsidP="007D266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1D67DA6" w14:textId="53E98B2D" w:rsidR="007D266E" w:rsidRPr="00035941" w:rsidRDefault="007D266E" w:rsidP="007D266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Матоляк І.В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C9F4096" w14:textId="77777777" w:rsidR="007D266E" w:rsidRPr="00035941" w:rsidRDefault="007D266E" w:rsidP="007D266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7DC14B" w14:textId="77777777" w:rsidR="007D266E" w:rsidRPr="00035941" w:rsidRDefault="007D266E" w:rsidP="007D266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76D0507" w14:textId="77777777" w:rsidR="007D266E" w:rsidRPr="00035941" w:rsidRDefault="007D266E" w:rsidP="007D266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453574" w:rsidRPr="00035941" w14:paraId="137C5C7C" w14:textId="77777777" w:rsidTr="004A1EA2">
        <w:trPr>
          <w:trHeight w:val="88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AA6BE21" w14:textId="77777777" w:rsidR="00453574" w:rsidRPr="00035941" w:rsidRDefault="00453574" w:rsidP="00453574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  <w:lang w:val="uk-UA"/>
              </w:rPr>
              <w:t>Середа</w:t>
            </w:r>
          </w:p>
          <w:p w14:paraId="39D8C0F8" w14:textId="77777777" w:rsidR="00453574" w:rsidRPr="00035941" w:rsidRDefault="00453574" w:rsidP="00453574">
            <w:pPr>
              <w:rPr>
                <w:sz w:val="18"/>
                <w:szCs w:val="18"/>
                <w:lang w:val="uk-UA"/>
              </w:rPr>
            </w:pPr>
          </w:p>
          <w:p w14:paraId="4B6FC0C9" w14:textId="77777777" w:rsidR="00453574" w:rsidRPr="00035941" w:rsidRDefault="00453574" w:rsidP="00453574">
            <w:pPr>
              <w:rPr>
                <w:sz w:val="18"/>
                <w:szCs w:val="18"/>
                <w:lang w:val="uk-UA"/>
              </w:rPr>
            </w:pPr>
          </w:p>
          <w:p w14:paraId="1943BEEE" w14:textId="77777777" w:rsidR="00453574" w:rsidRPr="00035941" w:rsidRDefault="00453574" w:rsidP="00453574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771E" w14:textId="77777777" w:rsidR="00453574" w:rsidRPr="00035941" w:rsidRDefault="00453574" w:rsidP="00453574">
            <w:pPr>
              <w:ind w:left="-101" w:right="-113"/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9EC0" w14:textId="71E4E6B0" w:rsidR="00453574" w:rsidRPr="00035941" w:rsidRDefault="00453574" w:rsidP="00BC05A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Бази даних /</w:t>
            </w:r>
            <w:r w:rsidR="00327549" w:rsidRPr="00035941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1851" w14:textId="0B557449" w:rsidR="00453574" w:rsidRPr="00035941" w:rsidRDefault="004A1EA2" w:rsidP="00453574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62E332" w14:textId="7572E718" w:rsidR="00453574" w:rsidRPr="00035941" w:rsidRDefault="00453574" w:rsidP="00BC05AF">
            <w:pPr>
              <w:spacing w:line="0" w:lineRule="atLeast"/>
              <w:ind w:right="-109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Кузьма Л.В. /</w:t>
            </w:r>
            <w:r w:rsidR="00327549" w:rsidRPr="00035941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D419" w14:textId="3A7D11BB" w:rsidR="00453574" w:rsidRPr="00035941" w:rsidRDefault="00453574" w:rsidP="00453574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/ Бази даних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A23D" w14:textId="73249A18" w:rsidR="00453574" w:rsidRPr="00035941" w:rsidRDefault="004A1EA2" w:rsidP="00453574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23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7FF23A" w14:textId="6369FF31" w:rsidR="00453574" w:rsidRPr="00035941" w:rsidRDefault="00453574" w:rsidP="00453574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/ Кузьма Л.В. </w:t>
            </w:r>
          </w:p>
        </w:tc>
      </w:tr>
      <w:tr w:rsidR="00453574" w:rsidRPr="00035941" w14:paraId="032A5F77" w14:textId="77777777" w:rsidTr="004A1EA2">
        <w:trPr>
          <w:trHeight w:val="6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4F4CA7B" w14:textId="77777777" w:rsidR="00453574" w:rsidRPr="00035941" w:rsidRDefault="00453574" w:rsidP="0045357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8475" w14:textId="77777777" w:rsidR="00453574" w:rsidRPr="00035941" w:rsidRDefault="00453574" w:rsidP="00453574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6A0E" w14:textId="136AD79B" w:rsidR="00453574" w:rsidRPr="00035941" w:rsidRDefault="00453574" w:rsidP="00453574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Комп’ютерна схемотехні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3DA1" w14:textId="77777777" w:rsidR="00453574" w:rsidRPr="00035941" w:rsidRDefault="00453574" w:rsidP="00453574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41936" w14:textId="28EB9CA3" w:rsidR="00453574" w:rsidRPr="00035941" w:rsidRDefault="00453574" w:rsidP="00453574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Матоляк І.В.</w:t>
            </w:r>
            <w:r w:rsidR="00327549" w:rsidRPr="00035941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10A5" w14:textId="35DB615B" w:rsidR="00453574" w:rsidRPr="00035941" w:rsidRDefault="00453574" w:rsidP="00453574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Дискретна математика / Основи програмної інженер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7697" w14:textId="77777777" w:rsidR="00453574" w:rsidRPr="00035941" w:rsidRDefault="00453574" w:rsidP="00453574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A940DF" w14:textId="3B8A71A7" w:rsidR="00453574" w:rsidRPr="00035941" w:rsidRDefault="00453574" w:rsidP="00453574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Чернякевич К.В./ Мокрянин Я.І.</w:t>
            </w:r>
          </w:p>
        </w:tc>
      </w:tr>
      <w:tr w:rsidR="00453574" w:rsidRPr="00035941" w14:paraId="666D460B" w14:textId="77777777" w:rsidTr="004A1EA2">
        <w:trPr>
          <w:trHeight w:val="6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B9D1167" w14:textId="77777777" w:rsidR="00453574" w:rsidRPr="00035941" w:rsidRDefault="00453574" w:rsidP="00453574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669A" w14:textId="77777777" w:rsidR="00453574" w:rsidRPr="00035941" w:rsidRDefault="00453574" w:rsidP="00453574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E5AB" w14:textId="563E1FDB" w:rsidR="00453574" w:rsidRPr="00035941" w:rsidRDefault="00453574" w:rsidP="00453574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Дискретна 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C9DE" w14:textId="77777777" w:rsidR="00453574" w:rsidRPr="00035941" w:rsidRDefault="00453574" w:rsidP="00453574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C92BA8" w14:textId="28590747" w:rsidR="00453574" w:rsidRPr="00035941" w:rsidRDefault="00453574" w:rsidP="00453574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Чернякевич К.В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95FD" w14:textId="17087C4A" w:rsidR="00453574" w:rsidRPr="00035941" w:rsidRDefault="00453574" w:rsidP="00453574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Основи програмної інженер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C919" w14:textId="77777777" w:rsidR="00453574" w:rsidRPr="00035941" w:rsidRDefault="00453574" w:rsidP="00453574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59BB25" w14:textId="3B94F408" w:rsidR="00453574" w:rsidRPr="00035941" w:rsidRDefault="00453574" w:rsidP="00453574">
            <w:pPr>
              <w:spacing w:line="0" w:lineRule="atLeast"/>
              <w:ind w:right="-10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Мокрянин Я.І.</w:t>
            </w:r>
          </w:p>
        </w:tc>
      </w:tr>
      <w:tr w:rsidR="00453574" w:rsidRPr="00035941" w14:paraId="3EC2B9D5" w14:textId="77777777" w:rsidTr="004A1EA2">
        <w:trPr>
          <w:trHeight w:val="6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313CF9C" w14:textId="77777777" w:rsidR="00453574" w:rsidRPr="00035941" w:rsidRDefault="00453574" w:rsidP="00453574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4CB0" w14:textId="28C9D1DE" w:rsidR="00453574" w:rsidRPr="00035941" w:rsidRDefault="00453574" w:rsidP="00453574">
            <w:pPr>
              <w:ind w:left="-101" w:right="-113"/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VI</w:t>
            </w:r>
            <w:r w:rsidRPr="00035941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B04E8" w14:textId="1FA1C519" w:rsidR="00453574" w:rsidRPr="00035941" w:rsidRDefault="00E632CD" w:rsidP="00453574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/ Основи програмної інженері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139E" w14:textId="77777777" w:rsidR="00453574" w:rsidRPr="00035941" w:rsidRDefault="00453574" w:rsidP="00453574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757E59" w14:textId="1F33929C" w:rsidR="00453574" w:rsidRPr="00035941" w:rsidRDefault="00E632CD" w:rsidP="00453574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/ Мокрянин Я.І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F007" w14:textId="292DE4ED" w:rsidR="00453574" w:rsidRPr="00035941" w:rsidRDefault="00453574" w:rsidP="00453574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Комп’ютерна схемотехні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1243" w14:textId="77777777" w:rsidR="00453574" w:rsidRPr="00035941" w:rsidRDefault="00453574" w:rsidP="00453574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F66663" w14:textId="60B41B15" w:rsidR="00453574" w:rsidRPr="00035941" w:rsidRDefault="00453574" w:rsidP="00453574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Матоляк І.В.</w:t>
            </w:r>
          </w:p>
        </w:tc>
      </w:tr>
      <w:tr w:rsidR="00453574" w:rsidRPr="00035941" w14:paraId="5B817994" w14:textId="77777777" w:rsidTr="004A1EA2">
        <w:trPr>
          <w:trHeight w:val="44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924F867" w14:textId="77777777" w:rsidR="00453574" w:rsidRPr="00035941" w:rsidRDefault="00453574" w:rsidP="00453574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A4A2D" w14:textId="3EB240C1" w:rsidR="00453574" w:rsidRPr="00035941" w:rsidRDefault="00453574" w:rsidP="00453574">
            <w:pPr>
              <w:ind w:left="-101" w:right="-113"/>
              <w:jc w:val="center"/>
              <w:rPr>
                <w:b/>
                <w:sz w:val="20"/>
                <w:szCs w:val="20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9A7C" w14:textId="485D6151" w:rsidR="00453574" w:rsidRPr="00035941" w:rsidRDefault="00453574" w:rsidP="00453574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Основи програмної інженерії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3D5F" w14:textId="5AC14830" w:rsidR="00453574" w:rsidRPr="00035941" w:rsidRDefault="004A1EA2" w:rsidP="00453574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823370" w14:textId="416B3578" w:rsidR="00453574" w:rsidRPr="00035941" w:rsidRDefault="00453574" w:rsidP="00453574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Мокрянин Я.І.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25EE" w14:textId="6276E57D" w:rsidR="00453574" w:rsidRPr="00035941" w:rsidRDefault="00453574" w:rsidP="00453574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Дискретна математик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F7EB" w14:textId="78A36012" w:rsidR="00453574" w:rsidRPr="00035941" w:rsidRDefault="004A1EA2" w:rsidP="00453574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23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FEF81F" w14:textId="064EC73A" w:rsidR="00453574" w:rsidRPr="00035941" w:rsidRDefault="00453574" w:rsidP="00453574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Чернякевич К.В.</w:t>
            </w:r>
          </w:p>
        </w:tc>
      </w:tr>
      <w:tr w:rsidR="00453574" w:rsidRPr="00035941" w14:paraId="596B2F10" w14:textId="77777777" w:rsidTr="004A1EA2">
        <w:trPr>
          <w:trHeight w:val="265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FA0F615" w14:textId="77777777" w:rsidR="00453574" w:rsidRPr="00035941" w:rsidRDefault="00453574" w:rsidP="00453574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D5C92" w14:textId="77777777" w:rsidR="00453574" w:rsidRPr="00035941" w:rsidRDefault="00453574" w:rsidP="00453574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17D1" w14:textId="73012D3E" w:rsidR="00453574" w:rsidRPr="00035941" w:rsidRDefault="00453574" w:rsidP="00453574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Дискретна 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9168" w14:textId="77777777" w:rsidR="00453574" w:rsidRPr="00035941" w:rsidRDefault="00453574" w:rsidP="00453574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CA0C82" w14:textId="0F319D6F" w:rsidR="00453574" w:rsidRPr="00035941" w:rsidRDefault="00453574" w:rsidP="00453574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Чернякевич К.В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CD3D" w14:textId="2CBCE02B" w:rsidR="00453574" w:rsidRPr="00035941" w:rsidRDefault="00453574" w:rsidP="00453574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Комп’ютерна схемотехні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7A4C" w14:textId="77777777" w:rsidR="00453574" w:rsidRPr="00035941" w:rsidRDefault="00453574" w:rsidP="00453574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7486FB" w14:textId="64F09BB9" w:rsidR="00453574" w:rsidRPr="00035941" w:rsidRDefault="00453574" w:rsidP="00453574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Матоляк І.В.</w:t>
            </w:r>
          </w:p>
        </w:tc>
      </w:tr>
      <w:tr w:rsidR="00A31C7C" w:rsidRPr="00035941" w14:paraId="674EC076" w14:textId="77777777" w:rsidTr="004A1EA2">
        <w:trPr>
          <w:trHeight w:val="6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FF95785" w14:textId="77777777" w:rsidR="00A31C7C" w:rsidRPr="00035941" w:rsidRDefault="00A31C7C" w:rsidP="00A31C7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79F0" w14:textId="77777777" w:rsidR="00A31C7C" w:rsidRPr="00035941" w:rsidRDefault="00A31C7C" w:rsidP="00A31C7C">
            <w:pPr>
              <w:spacing w:line="0" w:lineRule="atLeast"/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VІ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9FF6" w14:textId="1D214EDA" w:rsidR="00A31C7C" w:rsidRPr="00035941" w:rsidRDefault="00A31C7C" w:rsidP="00E632CD">
            <w:pPr>
              <w:spacing w:line="0" w:lineRule="atLeast"/>
              <w:rPr>
                <w:sz w:val="20"/>
                <w:szCs w:val="20"/>
                <w:lang w:val="en-US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Дискретна математика </w:t>
            </w:r>
            <w:r w:rsidR="00E632CD" w:rsidRPr="00035941">
              <w:rPr>
                <w:sz w:val="20"/>
                <w:szCs w:val="20"/>
                <w:lang w:val="en-US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8DE9" w14:textId="77777777" w:rsidR="00A31C7C" w:rsidRPr="00035941" w:rsidRDefault="00A31C7C" w:rsidP="00A31C7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9F12E9" w14:textId="21DAD5CB" w:rsidR="00A31C7C" w:rsidRPr="00035941" w:rsidRDefault="00A31C7C" w:rsidP="00E632CD">
            <w:pPr>
              <w:spacing w:line="0" w:lineRule="atLeast"/>
              <w:rPr>
                <w:sz w:val="20"/>
                <w:szCs w:val="20"/>
                <w:lang w:val="en-US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Чернякевич К.В. </w:t>
            </w:r>
            <w:r w:rsidR="00E632CD" w:rsidRPr="00035941">
              <w:rPr>
                <w:sz w:val="20"/>
                <w:szCs w:val="20"/>
                <w:lang w:val="en-US"/>
              </w:rPr>
              <w:t>/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6ABB" w14:textId="71D6F058" w:rsidR="00A31C7C" w:rsidRPr="00035941" w:rsidRDefault="00A31C7C" w:rsidP="00A31C7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6BF7" w14:textId="77777777" w:rsidR="00A31C7C" w:rsidRPr="00035941" w:rsidRDefault="00A31C7C" w:rsidP="00A31C7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C6A904" w14:textId="0010F7BE" w:rsidR="00A31C7C" w:rsidRPr="00035941" w:rsidRDefault="00A31C7C" w:rsidP="00A31C7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en-US"/>
              </w:rPr>
              <w:t>C</w:t>
            </w:r>
            <w:r w:rsidRPr="00035941">
              <w:rPr>
                <w:sz w:val="20"/>
                <w:szCs w:val="20"/>
                <w:lang w:val="uk-UA"/>
              </w:rPr>
              <w:t>ідун В.В.</w:t>
            </w:r>
          </w:p>
        </w:tc>
      </w:tr>
      <w:tr w:rsidR="00453574" w:rsidRPr="00035941" w14:paraId="78E488A2" w14:textId="77777777" w:rsidTr="004A1EA2">
        <w:trPr>
          <w:trHeight w:val="6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74130AC" w14:textId="77777777" w:rsidR="00453574" w:rsidRPr="00035941" w:rsidRDefault="00453574" w:rsidP="00453574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FF3D" w14:textId="0E3A0B64" w:rsidR="00453574" w:rsidRPr="00035941" w:rsidRDefault="00453574" w:rsidP="00453574">
            <w:pPr>
              <w:spacing w:line="0" w:lineRule="atLeast"/>
              <w:ind w:left="-101" w:right="-113"/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V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AF51" w14:textId="345347FB" w:rsidR="00453574" w:rsidRPr="00035941" w:rsidRDefault="00453574" w:rsidP="00453574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Іноземна мова (ні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55F9" w14:textId="77777777" w:rsidR="00453574" w:rsidRPr="00035941" w:rsidRDefault="00453574" w:rsidP="00453574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28F6FD" w14:textId="4C74BD5D" w:rsidR="00453574" w:rsidRPr="00035941" w:rsidRDefault="00453574" w:rsidP="00453574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Белоусова-Зомбор Г.Е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3755" w14:textId="77777777" w:rsidR="00453574" w:rsidRPr="00035941" w:rsidRDefault="00453574" w:rsidP="00453574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6F40" w14:textId="77777777" w:rsidR="00453574" w:rsidRPr="00035941" w:rsidRDefault="00453574" w:rsidP="00453574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ABCD02" w14:textId="77777777" w:rsidR="00453574" w:rsidRPr="00035941" w:rsidRDefault="00453574" w:rsidP="00453574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453574" w:rsidRPr="00035941" w14:paraId="1B7B7A1E" w14:textId="77777777" w:rsidTr="004A1EA2">
        <w:trPr>
          <w:trHeight w:val="86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33A700B" w14:textId="77777777" w:rsidR="00453574" w:rsidRPr="00035941" w:rsidRDefault="00453574" w:rsidP="00453574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3589" w14:textId="3E16A32B" w:rsidR="00453574" w:rsidRPr="00035941" w:rsidRDefault="00453574" w:rsidP="00453574">
            <w:pPr>
              <w:ind w:left="-101" w:right="-113"/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76C96" w14:textId="4F45B110" w:rsidR="00453574" w:rsidRPr="00035941" w:rsidRDefault="00453574" w:rsidP="00327549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Об’єктно-орієнтоване програмування </w:t>
            </w:r>
            <w:r w:rsidR="00BC05AF" w:rsidRPr="00035941">
              <w:rPr>
                <w:sz w:val="20"/>
                <w:szCs w:val="20"/>
                <w:lang w:val="uk-UA"/>
              </w:rPr>
              <w:t>/ Математичний аналіз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8997" w14:textId="245A4514" w:rsidR="00453574" w:rsidRPr="00035941" w:rsidRDefault="004A1EA2" w:rsidP="00453574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242A32" w14:textId="0652796C" w:rsidR="00453574" w:rsidRPr="00035941" w:rsidRDefault="00453574" w:rsidP="00327549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Рудчик І.В. </w:t>
            </w:r>
            <w:r w:rsidR="00BC05AF" w:rsidRPr="00035941">
              <w:rPr>
                <w:sz w:val="20"/>
                <w:szCs w:val="20"/>
                <w:lang w:val="uk-UA"/>
              </w:rPr>
              <w:t>/ Бучак Х.В.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6675" w14:textId="2E609763" w:rsidR="00453574" w:rsidRPr="00035941" w:rsidRDefault="00453574" w:rsidP="00453574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Українська мова за проф. спрямуванням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4304" w14:textId="51B09E9A" w:rsidR="00453574" w:rsidRPr="00035941" w:rsidRDefault="004A1EA2" w:rsidP="00453574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23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CD9FE1" w14:textId="4A9C7B38" w:rsidR="00453574" w:rsidRPr="00035941" w:rsidRDefault="00453574" w:rsidP="00453574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Андрусь М.В.</w:t>
            </w:r>
          </w:p>
        </w:tc>
      </w:tr>
      <w:tr w:rsidR="00453574" w:rsidRPr="00035941" w14:paraId="1A4DA359" w14:textId="77777777" w:rsidTr="004A1EA2">
        <w:trPr>
          <w:trHeight w:val="168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A5A34FF" w14:textId="77777777" w:rsidR="00453574" w:rsidRPr="00035941" w:rsidRDefault="00453574" w:rsidP="00453574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E5B7" w14:textId="1B874680" w:rsidR="00453574" w:rsidRPr="00035941" w:rsidRDefault="00453574" w:rsidP="00453574">
            <w:pPr>
              <w:ind w:left="-101" w:right="-113"/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7778" w14:textId="6759A7CC" w:rsidR="00453574" w:rsidRPr="00035941" w:rsidRDefault="00453574" w:rsidP="00453574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Українська мова за проф. спрямуванн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1634" w14:textId="77777777" w:rsidR="00453574" w:rsidRPr="00035941" w:rsidRDefault="00453574" w:rsidP="00453574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709A09" w14:textId="75872D33" w:rsidR="00453574" w:rsidRPr="00035941" w:rsidRDefault="00453574" w:rsidP="00453574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Андрусь М.В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409C" w14:textId="11E7CFAF" w:rsidR="00453574" w:rsidRPr="00035941" w:rsidRDefault="00453574" w:rsidP="00453574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Дискретна 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6589" w14:textId="77777777" w:rsidR="00453574" w:rsidRPr="00035941" w:rsidRDefault="00453574" w:rsidP="00453574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14E97A" w14:textId="05172EE4" w:rsidR="00453574" w:rsidRPr="00035941" w:rsidRDefault="00453574" w:rsidP="00453574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Чернякевич К.В.</w:t>
            </w:r>
          </w:p>
        </w:tc>
      </w:tr>
      <w:tr w:rsidR="00453574" w:rsidRPr="00035941" w14:paraId="4A2DCF13" w14:textId="77777777" w:rsidTr="004A1EA2">
        <w:trPr>
          <w:trHeight w:val="168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4FE0177" w14:textId="77777777" w:rsidR="00453574" w:rsidRPr="00035941" w:rsidRDefault="00453574" w:rsidP="00453574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F84A" w14:textId="77777777" w:rsidR="00453574" w:rsidRPr="00035941" w:rsidRDefault="00453574" w:rsidP="00453574">
            <w:pPr>
              <w:ind w:left="-101" w:right="-113"/>
              <w:jc w:val="center"/>
              <w:rPr>
                <w:b/>
                <w:sz w:val="20"/>
                <w:szCs w:val="20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025B" w14:textId="6078BFC4" w:rsidR="00453574" w:rsidRPr="00035941" w:rsidRDefault="00453574" w:rsidP="00453574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1DDF" w14:textId="77777777" w:rsidR="00453574" w:rsidRPr="00035941" w:rsidRDefault="00453574" w:rsidP="00453574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75D26B" w14:textId="4737046A" w:rsidR="00453574" w:rsidRPr="00035941" w:rsidRDefault="00453574" w:rsidP="0045357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4DFB" w14:textId="0AFA9E63" w:rsidR="00453574" w:rsidRPr="00035941" w:rsidRDefault="00453574" w:rsidP="00453574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Об’єктно-орієнтоване програм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5A71" w14:textId="77777777" w:rsidR="00453574" w:rsidRPr="00035941" w:rsidRDefault="00453574" w:rsidP="00453574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2C8D18" w14:textId="4B9B0120" w:rsidR="00453574" w:rsidRPr="00035941" w:rsidRDefault="00453574" w:rsidP="00453574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Рудчик І.В.</w:t>
            </w:r>
          </w:p>
        </w:tc>
      </w:tr>
    </w:tbl>
    <w:p w14:paraId="2ABF062F" w14:textId="77777777" w:rsidR="00327F9B" w:rsidRPr="00035941" w:rsidRDefault="00327F9B" w:rsidP="00327F9B">
      <w:pPr>
        <w:spacing w:after="120"/>
        <w:ind w:left="8100" w:right="-730" w:hanging="8640"/>
        <w:rPr>
          <w:b/>
          <w:lang w:val="uk-UA"/>
        </w:rPr>
      </w:pPr>
    </w:p>
    <w:p w14:paraId="63785318" w14:textId="7B03706F" w:rsidR="00044B89" w:rsidRPr="00035941" w:rsidRDefault="00282447" w:rsidP="001E46B7">
      <w:pPr>
        <w:spacing w:after="120"/>
        <w:ind w:left="8100" w:right="-730" w:hanging="8640"/>
        <w:jc w:val="center"/>
        <w:rPr>
          <w:b/>
          <w:sz w:val="14"/>
          <w:szCs w:val="14"/>
          <w:lang w:val="uk-UA"/>
        </w:rPr>
      </w:pPr>
      <w:r w:rsidRPr="00035941">
        <w:rPr>
          <w:b/>
          <w:sz w:val="20"/>
          <w:szCs w:val="20"/>
          <w:lang w:val="uk-UA"/>
        </w:rPr>
        <w:t xml:space="preserve">Завідувач відділення                                  </w:t>
      </w:r>
      <w:r w:rsidR="00EA27A1" w:rsidRPr="00035941">
        <w:rPr>
          <w:b/>
          <w:sz w:val="20"/>
          <w:szCs w:val="20"/>
          <w:lang w:val="uk-UA"/>
        </w:rPr>
        <w:t>Альвіна ЛУКАВСЬКА</w:t>
      </w:r>
      <w:r w:rsidRPr="00035941">
        <w:rPr>
          <w:b/>
          <w:sz w:val="20"/>
          <w:szCs w:val="20"/>
          <w:lang w:val="uk-UA"/>
        </w:rPr>
        <w:t xml:space="preserve">                                  Погоджено: Заступник директора                             </w:t>
      </w:r>
      <w:r w:rsidR="00EA27A1" w:rsidRPr="00035941">
        <w:rPr>
          <w:b/>
          <w:sz w:val="20"/>
          <w:szCs w:val="20"/>
          <w:lang w:val="uk-UA"/>
        </w:rPr>
        <w:t>Наталія АЛЕКСАНДРА</w:t>
      </w:r>
      <w:r w:rsidR="00044B89" w:rsidRPr="00035941">
        <w:rPr>
          <w:b/>
          <w:sz w:val="16"/>
          <w:szCs w:val="16"/>
          <w:lang w:val="uk-UA"/>
        </w:rPr>
        <w:br w:type="page"/>
      </w:r>
    </w:p>
    <w:p w14:paraId="1A18B044" w14:textId="77777777" w:rsidR="00044B89" w:rsidRPr="00035941" w:rsidRDefault="00044B89" w:rsidP="00044B89">
      <w:pPr>
        <w:jc w:val="right"/>
        <w:rPr>
          <w:sz w:val="22"/>
          <w:szCs w:val="22"/>
          <w:lang w:val="uk-UA"/>
        </w:rPr>
      </w:pPr>
      <w:r w:rsidRPr="00035941">
        <w:rPr>
          <w:sz w:val="22"/>
          <w:szCs w:val="22"/>
          <w:lang w:val="uk-UA"/>
        </w:rPr>
        <w:lastRenderedPageBreak/>
        <w:t>Затверджую</w:t>
      </w:r>
    </w:p>
    <w:p w14:paraId="402ECD70" w14:textId="77777777" w:rsidR="00044B89" w:rsidRPr="00035941" w:rsidRDefault="00044B89" w:rsidP="00044B89">
      <w:pPr>
        <w:jc w:val="right"/>
        <w:rPr>
          <w:sz w:val="22"/>
          <w:szCs w:val="22"/>
          <w:lang w:val="uk-UA"/>
        </w:rPr>
      </w:pPr>
      <w:r w:rsidRPr="00035941">
        <w:rPr>
          <w:sz w:val="22"/>
          <w:szCs w:val="22"/>
          <w:lang w:val="uk-UA"/>
        </w:rPr>
        <w:t>Директор коледжу</w:t>
      </w:r>
    </w:p>
    <w:p w14:paraId="5E8C0605" w14:textId="77777777" w:rsidR="00044B89" w:rsidRPr="00035941" w:rsidRDefault="00044B89" w:rsidP="00044B89">
      <w:pPr>
        <w:ind w:right="-507"/>
        <w:rPr>
          <w:sz w:val="22"/>
          <w:szCs w:val="22"/>
          <w:lang w:val="uk-UA"/>
        </w:rPr>
      </w:pPr>
      <w:r w:rsidRPr="00035941">
        <w:rPr>
          <w:sz w:val="22"/>
          <w:szCs w:val="22"/>
          <w:lang w:val="uk-UA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035941">
        <w:rPr>
          <w:sz w:val="22"/>
          <w:szCs w:val="22"/>
          <w:lang w:val="uk-UA"/>
        </w:rPr>
        <w:tab/>
      </w:r>
      <w:r w:rsidRPr="00035941">
        <w:rPr>
          <w:sz w:val="22"/>
          <w:szCs w:val="22"/>
          <w:lang w:val="uk-UA"/>
        </w:rPr>
        <w:tab/>
      </w:r>
      <w:r w:rsidRPr="00035941">
        <w:rPr>
          <w:sz w:val="22"/>
          <w:szCs w:val="22"/>
          <w:lang w:val="uk-UA"/>
        </w:rPr>
        <w:tab/>
      </w:r>
      <w:r w:rsidRPr="00035941">
        <w:rPr>
          <w:sz w:val="22"/>
          <w:szCs w:val="22"/>
          <w:lang w:val="uk-UA"/>
        </w:rPr>
        <w:tab/>
        <w:t xml:space="preserve">       __________ В.В. Росоха</w:t>
      </w:r>
    </w:p>
    <w:p w14:paraId="3CCFE0D5" w14:textId="10292B31" w:rsidR="00044B89" w:rsidRPr="00035941" w:rsidRDefault="00044B89" w:rsidP="00044B89">
      <w:pPr>
        <w:tabs>
          <w:tab w:val="center" w:pos="7533"/>
          <w:tab w:val="right" w:pos="15066"/>
        </w:tabs>
        <w:rPr>
          <w:b/>
          <w:sz w:val="22"/>
          <w:szCs w:val="22"/>
          <w:lang w:val="uk-UA"/>
        </w:rPr>
      </w:pPr>
      <w:r w:rsidRPr="00035941">
        <w:rPr>
          <w:b/>
          <w:sz w:val="22"/>
          <w:szCs w:val="22"/>
          <w:lang w:val="uk-UA"/>
        </w:rPr>
        <w:tab/>
      </w:r>
      <w:r w:rsidRPr="00035941">
        <w:rPr>
          <w:b/>
          <w:sz w:val="22"/>
          <w:szCs w:val="22"/>
          <w:lang w:val="uk-UA"/>
        </w:rPr>
        <w:tab/>
        <w:t xml:space="preserve">                                                                                               «___»_____________</w:t>
      </w:r>
      <w:r w:rsidRPr="00035941">
        <w:rPr>
          <w:sz w:val="22"/>
          <w:szCs w:val="22"/>
          <w:lang w:val="uk-UA"/>
        </w:rPr>
        <w:t>202</w:t>
      </w:r>
      <w:r w:rsidR="00EA27A1" w:rsidRPr="00035941">
        <w:rPr>
          <w:sz w:val="22"/>
          <w:szCs w:val="22"/>
          <w:lang w:val="uk-UA"/>
        </w:rPr>
        <w:t xml:space="preserve">4 </w:t>
      </w:r>
      <w:r w:rsidRPr="00035941">
        <w:rPr>
          <w:sz w:val="22"/>
          <w:szCs w:val="22"/>
          <w:lang w:val="uk-UA"/>
        </w:rPr>
        <w:t>р.</w:t>
      </w:r>
    </w:p>
    <w:p w14:paraId="0DF11E41" w14:textId="77777777" w:rsidR="00044B89" w:rsidRPr="00035941" w:rsidRDefault="00044B89" w:rsidP="00044B89">
      <w:pPr>
        <w:tabs>
          <w:tab w:val="center" w:pos="7533"/>
          <w:tab w:val="right" w:pos="15066"/>
        </w:tabs>
        <w:rPr>
          <w:b/>
          <w:sz w:val="22"/>
          <w:szCs w:val="22"/>
          <w:lang w:val="uk-UA"/>
        </w:rPr>
      </w:pPr>
    </w:p>
    <w:p w14:paraId="7622530A" w14:textId="77777777" w:rsidR="00044B89" w:rsidRPr="00035941" w:rsidRDefault="00044B89" w:rsidP="00044B89">
      <w:pPr>
        <w:tabs>
          <w:tab w:val="center" w:pos="7533"/>
          <w:tab w:val="right" w:pos="15066"/>
        </w:tabs>
        <w:jc w:val="center"/>
        <w:rPr>
          <w:b/>
          <w:sz w:val="22"/>
          <w:szCs w:val="22"/>
          <w:lang w:val="uk-UA"/>
        </w:rPr>
      </w:pPr>
      <w:r w:rsidRPr="00035941">
        <w:rPr>
          <w:b/>
          <w:sz w:val="22"/>
          <w:szCs w:val="22"/>
          <w:lang w:val="uk-UA"/>
        </w:rPr>
        <w:t>РОЗКЛАД</w:t>
      </w:r>
    </w:p>
    <w:p w14:paraId="1DD8A603" w14:textId="77777777" w:rsidR="00044B89" w:rsidRPr="00035941" w:rsidRDefault="00044B89" w:rsidP="00044B89">
      <w:pPr>
        <w:jc w:val="center"/>
        <w:rPr>
          <w:b/>
          <w:sz w:val="22"/>
          <w:szCs w:val="22"/>
          <w:lang w:val="uk-UA"/>
        </w:rPr>
      </w:pPr>
      <w:r w:rsidRPr="00035941">
        <w:rPr>
          <w:b/>
          <w:sz w:val="22"/>
          <w:szCs w:val="22"/>
        </w:rPr>
        <w:t>занять для студент</w:t>
      </w:r>
      <w:r w:rsidRPr="00035941">
        <w:rPr>
          <w:b/>
          <w:sz w:val="22"/>
          <w:szCs w:val="22"/>
          <w:lang w:val="uk-UA"/>
        </w:rPr>
        <w:t>ів ІІ</w:t>
      </w:r>
      <w:r w:rsidRPr="00035941">
        <w:rPr>
          <w:b/>
          <w:sz w:val="22"/>
          <w:szCs w:val="22"/>
          <w:lang w:val="en-US"/>
        </w:rPr>
        <w:t>I</w:t>
      </w:r>
      <w:r w:rsidRPr="00035941">
        <w:rPr>
          <w:b/>
          <w:sz w:val="22"/>
          <w:szCs w:val="22"/>
          <w:lang w:val="uk-UA"/>
        </w:rPr>
        <w:t xml:space="preserve"> курсу денної форми навчання</w:t>
      </w:r>
    </w:p>
    <w:p w14:paraId="1B6592D7" w14:textId="2CB672A0" w:rsidR="00044B89" w:rsidRPr="00035941" w:rsidRDefault="00044B89" w:rsidP="00044B89">
      <w:pPr>
        <w:jc w:val="center"/>
        <w:rPr>
          <w:sz w:val="22"/>
          <w:szCs w:val="22"/>
          <w:lang w:val="uk-UA"/>
        </w:rPr>
      </w:pPr>
      <w:r w:rsidRPr="00035941">
        <w:rPr>
          <w:b/>
          <w:sz w:val="22"/>
          <w:szCs w:val="22"/>
          <w:lang w:val="uk-UA"/>
        </w:rPr>
        <w:t xml:space="preserve">           Природничо-гуманітарного фахового коледжу з </w:t>
      </w:r>
      <w:r w:rsidR="00B353AB">
        <w:rPr>
          <w:b/>
          <w:sz w:val="22"/>
          <w:szCs w:val="22"/>
          <w:lang w:val="en-US"/>
        </w:rPr>
        <w:t>30</w:t>
      </w:r>
      <w:r w:rsidR="00AE0286" w:rsidRPr="00035941">
        <w:rPr>
          <w:b/>
          <w:sz w:val="22"/>
          <w:szCs w:val="22"/>
          <w:lang w:val="en-US"/>
        </w:rPr>
        <w:t>.09.2024</w:t>
      </w:r>
      <w:r w:rsidRPr="00035941">
        <w:rPr>
          <w:b/>
          <w:sz w:val="22"/>
          <w:szCs w:val="22"/>
          <w:lang w:val="uk-UA"/>
        </w:rPr>
        <w:t xml:space="preserve"> р.</w:t>
      </w:r>
      <w:r w:rsidRPr="00035941">
        <w:rPr>
          <w:sz w:val="22"/>
          <w:szCs w:val="22"/>
          <w:lang w:val="uk-UA"/>
        </w:rPr>
        <w:t xml:space="preserve"> </w:t>
      </w:r>
      <w:r w:rsidRPr="00035941">
        <w:rPr>
          <w:b/>
          <w:sz w:val="22"/>
          <w:szCs w:val="22"/>
          <w:lang w:val="uk-UA"/>
        </w:rPr>
        <w:t>на 202</w:t>
      </w:r>
      <w:r w:rsidR="00EA27A1" w:rsidRPr="00035941">
        <w:rPr>
          <w:b/>
          <w:sz w:val="22"/>
          <w:szCs w:val="22"/>
          <w:lang w:val="uk-UA"/>
        </w:rPr>
        <w:t>4</w:t>
      </w:r>
      <w:r w:rsidRPr="00035941">
        <w:rPr>
          <w:b/>
          <w:sz w:val="22"/>
          <w:szCs w:val="22"/>
          <w:lang w:val="uk-UA"/>
        </w:rPr>
        <w:t>-202</w:t>
      </w:r>
      <w:r w:rsidR="00EA27A1" w:rsidRPr="00035941">
        <w:rPr>
          <w:b/>
          <w:sz w:val="22"/>
          <w:szCs w:val="22"/>
          <w:lang w:val="uk-UA"/>
        </w:rPr>
        <w:t>5</w:t>
      </w:r>
      <w:r w:rsidRPr="00035941">
        <w:rPr>
          <w:b/>
          <w:sz w:val="22"/>
          <w:szCs w:val="22"/>
          <w:lang w:val="uk-UA"/>
        </w:rPr>
        <w:t xml:space="preserve"> н.р.</w:t>
      </w:r>
      <w:r w:rsidRPr="00035941">
        <w:rPr>
          <w:sz w:val="22"/>
          <w:szCs w:val="22"/>
          <w:lang w:val="uk-UA"/>
        </w:rPr>
        <w:tab/>
      </w:r>
    </w:p>
    <w:p w14:paraId="22BEFC1A" w14:textId="77777777" w:rsidR="00044B89" w:rsidRPr="00035941" w:rsidRDefault="00044B89" w:rsidP="00044B89">
      <w:pPr>
        <w:jc w:val="center"/>
        <w:rPr>
          <w:sz w:val="22"/>
          <w:szCs w:val="22"/>
          <w:lang w:val="uk-UA"/>
        </w:rPr>
      </w:pPr>
      <w:r w:rsidRPr="00035941">
        <w:rPr>
          <w:sz w:val="22"/>
          <w:szCs w:val="22"/>
          <w:lang w:val="uk-UA"/>
        </w:rPr>
        <w:tab/>
      </w:r>
    </w:p>
    <w:tbl>
      <w:tblPr>
        <w:tblW w:w="16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425"/>
        <w:gridCol w:w="3969"/>
        <w:gridCol w:w="709"/>
        <w:gridCol w:w="3118"/>
        <w:gridCol w:w="3827"/>
        <w:gridCol w:w="709"/>
        <w:gridCol w:w="2368"/>
      </w:tblGrid>
      <w:tr w:rsidR="00044B89" w:rsidRPr="00035941" w14:paraId="1F8578CF" w14:textId="77777777" w:rsidTr="008C3D8E">
        <w:trPr>
          <w:trHeight w:val="123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DA3B8D" w14:textId="77777777" w:rsidR="00044B89" w:rsidRPr="00035941" w:rsidRDefault="00044B89" w:rsidP="008C3D8E">
            <w:pPr>
              <w:spacing w:after="120" w:line="0" w:lineRule="atLeast"/>
              <w:ind w:right="-105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Дні тижня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62B5C5A" w14:textId="77777777" w:rsidR="00044B89" w:rsidRPr="00035941" w:rsidRDefault="00044B89" w:rsidP="008C3D8E">
            <w:pPr>
              <w:spacing w:after="120" w:line="0" w:lineRule="atLeast"/>
              <w:ind w:left="-164" w:right="-108"/>
              <w:jc w:val="center"/>
              <w:rPr>
                <w:sz w:val="20"/>
                <w:szCs w:val="20"/>
                <w:lang w:val="uk-UA"/>
              </w:rPr>
            </w:pPr>
            <w:r w:rsidRPr="00035941">
              <w:rPr>
                <w:b/>
                <w:sz w:val="18"/>
                <w:szCs w:val="18"/>
                <w:lang w:val="uk-UA"/>
              </w:rPr>
              <w:t>Пара</w:t>
            </w:r>
          </w:p>
        </w:tc>
        <w:tc>
          <w:tcPr>
            <w:tcW w:w="7796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882B127" w14:textId="77777777" w:rsidR="00044B89" w:rsidRPr="00035941" w:rsidRDefault="00044B89" w:rsidP="008C3D8E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035941">
              <w:rPr>
                <w:b/>
                <w:sz w:val="22"/>
                <w:szCs w:val="22"/>
                <w:lang w:val="uk-UA"/>
              </w:rPr>
              <w:t>Інженерія програмного забезпечення – КН33</w:t>
            </w:r>
          </w:p>
        </w:tc>
        <w:tc>
          <w:tcPr>
            <w:tcW w:w="690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8D2F173" w14:textId="77777777" w:rsidR="00044B89" w:rsidRPr="00035941" w:rsidRDefault="00044B89" w:rsidP="008C3D8E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035941">
              <w:rPr>
                <w:b/>
                <w:sz w:val="22"/>
                <w:szCs w:val="22"/>
                <w:lang w:val="uk-UA"/>
              </w:rPr>
              <w:t>Інженерія програмного забезпечення – КН34</w:t>
            </w:r>
          </w:p>
        </w:tc>
      </w:tr>
      <w:tr w:rsidR="00044B89" w:rsidRPr="00035941" w14:paraId="63249A49" w14:textId="77777777" w:rsidTr="00910801">
        <w:trPr>
          <w:trHeight w:val="222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E78613C" w14:textId="77777777" w:rsidR="00044B89" w:rsidRPr="00035941" w:rsidRDefault="00044B89" w:rsidP="008C3D8E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B3711F0" w14:textId="77777777" w:rsidR="00044B89" w:rsidRPr="00035941" w:rsidRDefault="00044B89" w:rsidP="008C3D8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AB8078C" w14:textId="77777777" w:rsidR="00044B89" w:rsidRPr="00035941" w:rsidRDefault="00044B89" w:rsidP="008C3D8E">
            <w:pPr>
              <w:spacing w:line="0" w:lineRule="atLeast"/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035941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10633CB" w14:textId="77777777" w:rsidR="00044B89" w:rsidRPr="00035941" w:rsidRDefault="00044B89" w:rsidP="008C3D8E">
            <w:pPr>
              <w:spacing w:line="0" w:lineRule="atLeast"/>
              <w:ind w:left="-102" w:right="-364"/>
              <w:rPr>
                <w:b/>
                <w:sz w:val="22"/>
                <w:szCs w:val="22"/>
                <w:lang w:val="uk-UA"/>
              </w:rPr>
            </w:pPr>
            <w:r w:rsidRPr="00035941">
              <w:rPr>
                <w:b/>
                <w:sz w:val="22"/>
                <w:szCs w:val="22"/>
                <w:lang w:val="uk-UA"/>
              </w:rPr>
              <w:t>ауд.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5FDB37D" w14:textId="77777777" w:rsidR="00044B89" w:rsidRPr="00035941" w:rsidRDefault="00044B89" w:rsidP="008C3D8E">
            <w:pPr>
              <w:spacing w:line="0" w:lineRule="atLeast"/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035941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0DB737C" w14:textId="77777777" w:rsidR="00044B89" w:rsidRPr="00035941" w:rsidRDefault="00044B89" w:rsidP="008C3D8E">
            <w:pPr>
              <w:spacing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035941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DEA5B47" w14:textId="77777777" w:rsidR="00044B89" w:rsidRPr="00035941" w:rsidRDefault="00044B89" w:rsidP="008C3D8E">
            <w:pPr>
              <w:spacing w:line="0" w:lineRule="atLeast"/>
              <w:ind w:right="-730"/>
              <w:rPr>
                <w:b/>
                <w:sz w:val="22"/>
                <w:szCs w:val="22"/>
                <w:lang w:val="uk-UA"/>
              </w:rPr>
            </w:pPr>
            <w:r w:rsidRPr="00035941">
              <w:rPr>
                <w:b/>
                <w:sz w:val="22"/>
                <w:szCs w:val="22"/>
                <w:lang w:val="uk-UA"/>
              </w:rPr>
              <w:t>ауд.</w:t>
            </w:r>
          </w:p>
        </w:tc>
        <w:tc>
          <w:tcPr>
            <w:tcW w:w="23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2BC76C2" w14:textId="77777777" w:rsidR="00044B89" w:rsidRPr="00035941" w:rsidRDefault="00044B89" w:rsidP="008C3D8E">
            <w:pPr>
              <w:tabs>
                <w:tab w:val="left" w:pos="0"/>
              </w:tabs>
              <w:spacing w:line="0" w:lineRule="atLeast"/>
              <w:ind w:left="-108" w:right="-1451"/>
              <w:rPr>
                <w:b/>
                <w:sz w:val="22"/>
                <w:szCs w:val="22"/>
                <w:lang w:val="uk-UA"/>
              </w:rPr>
            </w:pPr>
            <w:r w:rsidRPr="00035941">
              <w:rPr>
                <w:b/>
                <w:sz w:val="22"/>
                <w:szCs w:val="22"/>
                <w:lang w:val="uk-UA"/>
              </w:rPr>
              <w:t xml:space="preserve">      ПІБ виклад.</w:t>
            </w:r>
          </w:p>
        </w:tc>
      </w:tr>
      <w:tr w:rsidR="00ED2453" w:rsidRPr="00035941" w14:paraId="4D8C16DD" w14:textId="77777777" w:rsidTr="000253ED">
        <w:trPr>
          <w:trHeight w:val="261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6B310A5" w14:textId="658FBA7E" w:rsidR="00ED2453" w:rsidRPr="00035941" w:rsidRDefault="00ED2453" w:rsidP="00ED2453">
            <w:pPr>
              <w:spacing w:line="0" w:lineRule="atLeast"/>
              <w:ind w:right="-730"/>
              <w:rPr>
                <w:b/>
                <w:sz w:val="18"/>
                <w:szCs w:val="18"/>
              </w:rPr>
            </w:pPr>
            <w:r w:rsidRPr="00035941">
              <w:rPr>
                <w:b/>
                <w:sz w:val="18"/>
                <w:szCs w:val="18"/>
              </w:rPr>
              <w:t>Понед</w:t>
            </w:r>
            <w:r w:rsidRPr="00035941">
              <w:rPr>
                <w:b/>
                <w:sz w:val="18"/>
                <w:szCs w:val="18"/>
                <w:lang w:val="uk-UA"/>
              </w:rPr>
              <w:t>ілок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9266DB" w14:textId="76D0EFD1" w:rsidR="00ED2453" w:rsidRPr="00035941" w:rsidRDefault="00ED2453" w:rsidP="00ED2453">
            <w:pPr>
              <w:ind w:left="-101" w:right="-113"/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809C07" w14:textId="1B6E9E1C" w:rsidR="00ED2453" w:rsidRPr="00035941" w:rsidRDefault="00ED2453" w:rsidP="00ED2453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Бази даних  /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EE826B" w14:textId="16509507" w:rsidR="00ED2453" w:rsidRPr="00035941" w:rsidRDefault="00D11DFF" w:rsidP="00ED2453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дист.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20E46D2" w14:textId="7DB44619" w:rsidR="00ED2453" w:rsidRPr="00035941" w:rsidRDefault="00ED2453" w:rsidP="00ED2453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Кузьма Л.В.  /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8BFBB2F" w14:textId="07F23A8D" w:rsidR="00ED2453" w:rsidRPr="00035941" w:rsidRDefault="00ED2453" w:rsidP="00ED245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/ Бази даних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7CCC32" w14:textId="72BCE44C" w:rsidR="00ED2453" w:rsidRPr="00035941" w:rsidRDefault="00ED2453" w:rsidP="00ED245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236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4B27701" w14:textId="538F36D6" w:rsidR="00ED2453" w:rsidRPr="00035941" w:rsidRDefault="00ED2453" w:rsidP="00ED245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/ Кузьма Л.В.</w:t>
            </w:r>
          </w:p>
        </w:tc>
      </w:tr>
      <w:tr w:rsidR="00ED2453" w:rsidRPr="00035941" w14:paraId="1D15397E" w14:textId="77777777" w:rsidTr="00ED2453">
        <w:trPr>
          <w:trHeight w:val="261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E3FCA00" w14:textId="3E44842E" w:rsidR="00ED2453" w:rsidRPr="00035941" w:rsidRDefault="00ED2453" w:rsidP="008C3D8E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350F8F" w14:textId="292D8679" w:rsidR="00ED2453" w:rsidRPr="00035941" w:rsidRDefault="00ED2453" w:rsidP="00FA615A">
            <w:pPr>
              <w:ind w:left="-101" w:right="-113"/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A2A535" w14:textId="0D120651" w:rsidR="00ED2453" w:rsidRPr="00035941" w:rsidRDefault="00ED2453" w:rsidP="00FA615A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Комп’ютерна схемотехні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A8CE4D" w14:textId="62529CE3" w:rsidR="00ED2453" w:rsidRPr="00035941" w:rsidRDefault="00ED2453" w:rsidP="00FA615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6FF36F6" w14:textId="72AC3F23" w:rsidR="00ED2453" w:rsidRPr="00035941" w:rsidRDefault="00ED2453" w:rsidP="00FA615A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Матоляк І.В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7EC7726" w14:textId="137A28C8" w:rsidR="00ED2453" w:rsidRPr="00035941" w:rsidRDefault="00ED2453" w:rsidP="00FA615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Алгоритми та структури да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A3C958" w14:textId="2A81BDFE" w:rsidR="00ED2453" w:rsidRPr="00035941" w:rsidRDefault="00ED2453" w:rsidP="00FA615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76FF4F4" w14:textId="17D0A2B9" w:rsidR="00ED2453" w:rsidRPr="00035941" w:rsidRDefault="00ED2453" w:rsidP="00FA615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Лінчук Н.Л.</w:t>
            </w:r>
          </w:p>
        </w:tc>
      </w:tr>
      <w:tr w:rsidR="00ED2453" w:rsidRPr="00035941" w14:paraId="1B4EF692" w14:textId="77777777" w:rsidTr="000253ED">
        <w:trPr>
          <w:trHeight w:val="28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6101A07" w14:textId="77777777" w:rsidR="00ED2453" w:rsidRPr="00035941" w:rsidRDefault="00ED2453" w:rsidP="00FA615A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C35D07" w14:textId="5C6607AA" w:rsidR="00ED2453" w:rsidRPr="00035941" w:rsidRDefault="00ED2453" w:rsidP="000253ED">
            <w:pPr>
              <w:ind w:left="-101" w:right="-113"/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D4B141" w14:textId="1151D766" w:rsidR="00ED2453" w:rsidRPr="00035941" w:rsidRDefault="00ED2453" w:rsidP="00FA615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Алгоритми та структури да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A0F10B" w14:textId="77777777" w:rsidR="00ED2453" w:rsidRPr="00035941" w:rsidRDefault="00ED2453" w:rsidP="00FA615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E4BF215" w14:textId="0BC12E3D" w:rsidR="00ED2453" w:rsidRPr="00035941" w:rsidRDefault="00ED2453" w:rsidP="00FA615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Лінчук Н.Л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2930D95" w14:textId="0F3098C4" w:rsidR="00ED2453" w:rsidRPr="00035941" w:rsidRDefault="00ED2453" w:rsidP="00FA615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Комп’ютерна схемотехні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7CF402" w14:textId="77777777" w:rsidR="00ED2453" w:rsidRPr="00035941" w:rsidRDefault="00ED2453" w:rsidP="00FA615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AA9B343" w14:textId="56613FE3" w:rsidR="00ED2453" w:rsidRPr="00035941" w:rsidRDefault="00ED2453" w:rsidP="00FA615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Матоляк І.В.</w:t>
            </w:r>
          </w:p>
        </w:tc>
      </w:tr>
      <w:tr w:rsidR="006C56E3" w:rsidRPr="00035941" w14:paraId="02622CB9" w14:textId="77777777" w:rsidTr="00910801">
        <w:trPr>
          <w:trHeight w:val="287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D92B2C0" w14:textId="0D6E1693" w:rsidR="006C56E3" w:rsidRPr="00035941" w:rsidRDefault="006C56E3" w:rsidP="00FA615A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4F83" w14:textId="24E7E4D7" w:rsidR="006C56E3" w:rsidRPr="00035941" w:rsidRDefault="006C56E3" w:rsidP="006C56E3">
            <w:pPr>
              <w:ind w:left="-101" w:right="-113"/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0D50" w14:textId="4A382688" w:rsidR="006C56E3" w:rsidRPr="00035941" w:rsidRDefault="006C56E3" w:rsidP="006C56E3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Фізичне виховання (дівчата зв. ЗВ, БС, КН)  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7CCB" w14:textId="6746EB90" w:rsidR="006C56E3" w:rsidRPr="00035941" w:rsidRDefault="000253ED" w:rsidP="006C56E3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0E6392" w14:textId="672B080B" w:rsidR="006C56E3" w:rsidRPr="00035941" w:rsidRDefault="006C56E3" w:rsidP="006C56E3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Степчук В.О.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9A21" w14:textId="2AB203B8" w:rsidR="006C56E3" w:rsidRPr="00035941" w:rsidRDefault="006C56E3" w:rsidP="006C56E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Фізичне виховання (дівчата зв. ЗВ, БС, КН)  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9F67" w14:textId="2BA6D50D" w:rsidR="006C56E3" w:rsidRPr="00035941" w:rsidRDefault="000253ED" w:rsidP="006C56E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23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5F3431" w14:textId="0A456D35" w:rsidR="006C56E3" w:rsidRPr="00035941" w:rsidRDefault="006C56E3" w:rsidP="006C56E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Степчук В.О.</w:t>
            </w:r>
          </w:p>
        </w:tc>
      </w:tr>
      <w:tr w:rsidR="006C56E3" w:rsidRPr="00035941" w14:paraId="626B3947" w14:textId="77777777" w:rsidTr="00910801">
        <w:trPr>
          <w:trHeight w:val="287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D71868C" w14:textId="4934E626" w:rsidR="006C56E3" w:rsidRPr="00035941" w:rsidRDefault="006C56E3" w:rsidP="00FA615A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6EEB" w14:textId="77777777" w:rsidR="006C56E3" w:rsidRPr="00035941" w:rsidRDefault="006C56E3" w:rsidP="00FA615A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00D7" w14:textId="0DD65FA0" w:rsidR="006C56E3" w:rsidRPr="00035941" w:rsidRDefault="006C56E3" w:rsidP="00FA615A">
            <w:pPr>
              <w:rPr>
                <w:sz w:val="20"/>
                <w:szCs w:val="20"/>
                <w:lang w:val="en-US"/>
              </w:rPr>
            </w:pPr>
            <w:r w:rsidRPr="00035941">
              <w:rPr>
                <w:sz w:val="20"/>
                <w:szCs w:val="20"/>
                <w:lang w:val="uk-UA"/>
              </w:rPr>
              <w:t>Дискретна математика / Основи програмної інженер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1F47" w14:textId="77777777" w:rsidR="006C56E3" w:rsidRPr="00035941" w:rsidRDefault="006C56E3" w:rsidP="00FA615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70EB90" w14:textId="6E55B60F" w:rsidR="006C56E3" w:rsidRPr="00035941" w:rsidRDefault="006C56E3" w:rsidP="00FA615A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Чернякевич К.В. / Мокрянин Я.І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9EE6C" w14:textId="6D4AA774" w:rsidR="006C56E3" w:rsidRPr="00035941" w:rsidRDefault="006C56E3" w:rsidP="00FA615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Комп’ютерна схемотехні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697E" w14:textId="77777777" w:rsidR="006C56E3" w:rsidRPr="00035941" w:rsidRDefault="006C56E3" w:rsidP="00FA615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37F2D2" w14:textId="6406ED32" w:rsidR="006C56E3" w:rsidRPr="00035941" w:rsidRDefault="006C56E3" w:rsidP="00FA615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Матоляк І.В.</w:t>
            </w:r>
          </w:p>
        </w:tc>
      </w:tr>
      <w:tr w:rsidR="006C56E3" w:rsidRPr="00035941" w14:paraId="1CB8EEBA" w14:textId="77777777" w:rsidTr="00E23187">
        <w:trPr>
          <w:trHeight w:val="321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6815493" w14:textId="77777777" w:rsidR="006C56E3" w:rsidRPr="00035941" w:rsidRDefault="006C56E3" w:rsidP="00FA615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67F0" w14:textId="77777777" w:rsidR="006C56E3" w:rsidRPr="00035941" w:rsidRDefault="006C56E3" w:rsidP="00FA615A">
            <w:pPr>
              <w:ind w:left="-101" w:right="-113"/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488B" w14:textId="0BE943E5" w:rsidR="006C56E3" w:rsidRPr="00035941" w:rsidRDefault="006C56E3" w:rsidP="00FA615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Об’єктно-орієнтоване програм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1B49E" w14:textId="77777777" w:rsidR="006C56E3" w:rsidRPr="00035941" w:rsidRDefault="006C56E3" w:rsidP="00FA615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0AED1C" w14:textId="03CE5C87" w:rsidR="006C56E3" w:rsidRPr="00035941" w:rsidRDefault="006C56E3" w:rsidP="00FA615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Рудчик І.В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319A" w14:textId="1BDE3C9B" w:rsidR="006C56E3" w:rsidRPr="00035941" w:rsidRDefault="006C56E3" w:rsidP="00FA615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Дискретна математика</w:t>
            </w:r>
            <w:r w:rsidR="00E632CD" w:rsidRPr="00035941">
              <w:rPr>
                <w:sz w:val="20"/>
                <w:szCs w:val="20"/>
                <w:lang w:val="uk-UA"/>
              </w:rPr>
              <w:t xml:space="preserve"> </w:t>
            </w:r>
            <w:r w:rsidR="00E632CD" w:rsidRPr="00035941">
              <w:rPr>
                <w:sz w:val="20"/>
                <w:szCs w:val="20"/>
                <w:lang w:val="en-US"/>
              </w:rPr>
              <w:t xml:space="preserve">/ </w:t>
            </w:r>
            <w:r w:rsidR="00E632CD" w:rsidRPr="00035941">
              <w:rPr>
                <w:sz w:val="20"/>
                <w:szCs w:val="20"/>
                <w:lang w:val="uk-UA"/>
              </w:rPr>
              <w:t xml:space="preserve">Основи програмної інженерії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A009" w14:textId="77777777" w:rsidR="006C56E3" w:rsidRPr="00035941" w:rsidRDefault="006C56E3" w:rsidP="00FA615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E650DD" w14:textId="406DEA17" w:rsidR="006C56E3" w:rsidRPr="00035941" w:rsidRDefault="006C56E3" w:rsidP="00FA615A">
            <w:pPr>
              <w:spacing w:line="0" w:lineRule="atLeast"/>
              <w:rPr>
                <w:sz w:val="20"/>
                <w:szCs w:val="20"/>
                <w:lang w:val="en-US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Чернякевич К.В. </w:t>
            </w:r>
            <w:r w:rsidR="00E632CD" w:rsidRPr="00035941">
              <w:rPr>
                <w:sz w:val="20"/>
                <w:szCs w:val="20"/>
                <w:lang w:val="en-US"/>
              </w:rPr>
              <w:t xml:space="preserve">/ </w:t>
            </w:r>
            <w:r w:rsidR="00E632CD" w:rsidRPr="00035941">
              <w:rPr>
                <w:sz w:val="20"/>
                <w:szCs w:val="20"/>
                <w:lang w:val="uk-UA"/>
              </w:rPr>
              <w:t xml:space="preserve">Мокрянин Я.І. </w:t>
            </w:r>
          </w:p>
        </w:tc>
      </w:tr>
      <w:tr w:rsidR="00C64AFE" w:rsidRPr="00035941" w14:paraId="1CC40773" w14:textId="77777777" w:rsidTr="00CE1385">
        <w:trPr>
          <w:trHeight w:val="4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DAB1123" w14:textId="77777777" w:rsidR="00C64AFE" w:rsidRPr="00035941" w:rsidRDefault="00C64AFE" w:rsidP="00FA615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BD5511" w14:textId="533FE7D3" w:rsidR="00C64AFE" w:rsidRPr="00035941" w:rsidRDefault="00C64AFE" w:rsidP="00C64AFE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VI</w:t>
            </w:r>
            <w:r w:rsidRPr="00035941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752FA3" w14:textId="673A7F27" w:rsidR="00C64AFE" w:rsidRPr="00035941" w:rsidRDefault="00C64AFE" w:rsidP="00FA615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Комп’ютерна схемотехні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B15E79" w14:textId="77777777" w:rsidR="00C64AFE" w:rsidRPr="00035941" w:rsidRDefault="00C64AFE" w:rsidP="00FA615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9823520" w14:textId="4A2CF91F" w:rsidR="00C64AFE" w:rsidRPr="00035941" w:rsidRDefault="00C64AFE" w:rsidP="00FA615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Матоляк І.В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33CFF6B" w14:textId="3896EFA5" w:rsidR="00C64AFE" w:rsidRPr="00035941" w:rsidRDefault="00C64AFE" w:rsidP="00FA615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Об’єктно-орієнтоване програмування / Математичний аналі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1F69D7" w14:textId="77777777" w:rsidR="00C64AFE" w:rsidRPr="00035941" w:rsidRDefault="00C64AFE" w:rsidP="00FA615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E2C18E7" w14:textId="13117E62" w:rsidR="00C64AFE" w:rsidRPr="00035941" w:rsidRDefault="00C64AFE" w:rsidP="00FA615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Рудчик І.В. / Бучак Х.В.</w:t>
            </w:r>
          </w:p>
        </w:tc>
      </w:tr>
      <w:tr w:rsidR="00FA615A" w:rsidRPr="00035941" w14:paraId="2BE4216E" w14:textId="77777777" w:rsidTr="00910801">
        <w:trPr>
          <w:trHeight w:val="88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FE35A48" w14:textId="77777777" w:rsidR="00FA615A" w:rsidRPr="00035941" w:rsidRDefault="00FA615A" w:rsidP="00FA615A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  <w:lang w:val="uk-UA"/>
              </w:rPr>
              <w:t>Середа</w:t>
            </w:r>
          </w:p>
          <w:p w14:paraId="500B6DD2" w14:textId="77777777" w:rsidR="00FA615A" w:rsidRPr="00035941" w:rsidRDefault="00FA615A" w:rsidP="00FA615A">
            <w:pPr>
              <w:rPr>
                <w:sz w:val="18"/>
                <w:szCs w:val="18"/>
                <w:lang w:val="uk-UA"/>
              </w:rPr>
            </w:pPr>
          </w:p>
          <w:p w14:paraId="61810042" w14:textId="77777777" w:rsidR="00FA615A" w:rsidRPr="00035941" w:rsidRDefault="00FA615A" w:rsidP="00FA615A">
            <w:pPr>
              <w:rPr>
                <w:sz w:val="18"/>
                <w:szCs w:val="18"/>
                <w:lang w:val="uk-UA"/>
              </w:rPr>
            </w:pPr>
          </w:p>
          <w:p w14:paraId="2CF3BE31" w14:textId="77777777" w:rsidR="00FA615A" w:rsidRPr="00035941" w:rsidRDefault="00FA615A" w:rsidP="00FA615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42BF4" w14:textId="77777777" w:rsidR="00FA615A" w:rsidRPr="00035941" w:rsidRDefault="00FA615A" w:rsidP="00FA615A">
            <w:pPr>
              <w:ind w:left="-101" w:right="-113"/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F46C" w14:textId="77777777" w:rsidR="00FA615A" w:rsidRPr="00035941" w:rsidRDefault="00FA615A" w:rsidP="00FA615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C9B1" w14:textId="77777777" w:rsidR="00FA615A" w:rsidRPr="00035941" w:rsidRDefault="00FA615A" w:rsidP="00FA615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75923F" w14:textId="77777777" w:rsidR="00FA615A" w:rsidRPr="00035941" w:rsidRDefault="00FA615A" w:rsidP="00FA615A">
            <w:pPr>
              <w:spacing w:line="0" w:lineRule="atLeast"/>
              <w:ind w:right="-109"/>
              <w:rPr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59F8" w14:textId="661D39D7" w:rsidR="00FA615A" w:rsidRPr="00035941" w:rsidRDefault="00FA615A" w:rsidP="00FA615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Дискретна математик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6C31" w14:textId="3E46B36A" w:rsidR="00FA615A" w:rsidRPr="00035941" w:rsidRDefault="000253ED" w:rsidP="00FA615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23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E35943" w14:textId="0A40D735" w:rsidR="00FA615A" w:rsidRPr="00035941" w:rsidRDefault="00FA615A" w:rsidP="00FA615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Чернякевич К.В.</w:t>
            </w:r>
          </w:p>
        </w:tc>
      </w:tr>
      <w:tr w:rsidR="008C406E" w:rsidRPr="00035941" w14:paraId="4CCF5D6E" w14:textId="77777777" w:rsidTr="00910801">
        <w:trPr>
          <w:trHeight w:val="6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9E33460" w14:textId="77777777" w:rsidR="008C406E" w:rsidRPr="00035941" w:rsidRDefault="008C406E" w:rsidP="008C406E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48A6" w14:textId="77777777" w:rsidR="008C406E" w:rsidRPr="00035941" w:rsidRDefault="008C406E" w:rsidP="008C406E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F939" w14:textId="5D1D1398" w:rsidR="008C406E" w:rsidRPr="00035941" w:rsidRDefault="008C406E" w:rsidP="008C406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Іноземна мова (анг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CF48" w14:textId="3E338189" w:rsidR="008C406E" w:rsidRPr="00035941" w:rsidRDefault="000253ED" w:rsidP="008C406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45D33F" w14:textId="3F858536" w:rsidR="008C406E" w:rsidRPr="00035941" w:rsidRDefault="008C406E" w:rsidP="008C406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Панько Е.П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0CC6" w14:textId="5D366126" w:rsidR="008C406E" w:rsidRPr="00035941" w:rsidRDefault="008C406E" w:rsidP="008C406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Операційні систе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EF8E" w14:textId="77777777" w:rsidR="008C406E" w:rsidRPr="00035941" w:rsidRDefault="008C406E" w:rsidP="008C406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C6FC71" w14:textId="0A39D490" w:rsidR="008C406E" w:rsidRPr="00035941" w:rsidRDefault="008C406E" w:rsidP="008C406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Саєнко А.А.</w:t>
            </w:r>
          </w:p>
        </w:tc>
      </w:tr>
      <w:tr w:rsidR="008C406E" w:rsidRPr="00035941" w14:paraId="5D100DB8" w14:textId="77777777" w:rsidTr="00910801">
        <w:trPr>
          <w:trHeight w:val="6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A4031C2" w14:textId="77777777" w:rsidR="008C406E" w:rsidRPr="00035941" w:rsidRDefault="008C406E" w:rsidP="008C406E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AF6D" w14:textId="77777777" w:rsidR="008C406E" w:rsidRPr="00035941" w:rsidRDefault="008C406E" w:rsidP="008C406E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BB2A" w14:textId="4E1DBBF5" w:rsidR="008C406E" w:rsidRPr="00035941" w:rsidRDefault="008C406E" w:rsidP="008C406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Операційні систе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40E8" w14:textId="77777777" w:rsidR="008C406E" w:rsidRPr="00035941" w:rsidRDefault="008C406E" w:rsidP="008C406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26C77F" w14:textId="65C087B5" w:rsidR="008C406E" w:rsidRPr="00035941" w:rsidRDefault="008C406E" w:rsidP="008C406E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Саєнко А.А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003FE" w14:textId="4811E79E" w:rsidR="008C406E" w:rsidRPr="00035941" w:rsidRDefault="008C406E" w:rsidP="008C406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Іноземна мова (анг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EB3B" w14:textId="77777777" w:rsidR="008C406E" w:rsidRPr="00035941" w:rsidRDefault="008C406E" w:rsidP="008C406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FE2CF9" w14:textId="1A81627A" w:rsidR="008C406E" w:rsidRPr="00035941" w:rsidRDefault="008C406E" w:rsidP="008C406E">
            <w:pPr>
              <w:spacing w:line="0" w:lineRule="atLeast"/>
              <w:ind w:right="-10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Панько Е.П. / Дорогих Л.М</w:t>
            </w:r>
          </w:p>
        </w:tc>
      </w:tr>
      <w:tr w:rsidR="00FA615A" w:rsidRPr="00035941" w14:paraId="7CAA95BD" w14:textId="77777777" w:rsidTr="00910801">
        <w:trPr>
          <w:trHeight w:val="6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BEB2DB3" w14:textId="77777777" w:rsidR="00FA615A" w:rsidRPr="00035941" w:rsidRDefault="00FA615A" w:rsidP="00FA615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0E69" w14:textId="77777777" w:rsidR="00FA615A" w:rsidRPr="00035941" w:rsidRDefault="00FA615A" w:rsidP="00FA615A">
            <w:pPr>
              <w:ind w:left="-101" w:right="-113"/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VI</w:t>
            </w:r>
            <w:r w:rsidRPr="00035941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69894" w14:textId="5E09A02E" w:rsidR="00FA615A" w:rsidRPr="00035941" w:rsidRDefault="00FA615A" w:rsidP="00FA615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Дискретна 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35B7" w14:textId="77777777" w:rsidR="00FA615A" w:rsidRPr="00035941" w:rsidRDefault="00FA615A" w:rsidP="00FA615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11800C" w14:textId="3252FF25" w:rsidR="00FA615A" w:rsidRPr="00035941" w:rsidRDefault="00FA615A" w:rsidP="00FA615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Чернякевич К.В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5302" w14:textId="77777777" w:rsidR="00FA615A" w:rsidRPr="00035941" w:rsidRDefault="00FA615A" w:rsidP="00FA615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36F1" w14:textId="77777777" w:rsidR="00FA615A" w:rsidRPr="00035941" w:rsidRDefault="00FA615A" w:rsidP="00FA615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EB6C67" w14:textId="77777777" w:rsidR="00FA615A" w:rsidRPr="00035941" w:rsidRDefault="00FA615A" w:rsidP="00FA615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CC3299" w:rsidRPr="00035941" w14:paraId="1E5B44FF" w14:textId="77777777" w:rsidTr="00910801">
        <w:trPr>
          <w:trHeight w:val="44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9C3BFF3" w14:textId="779770FF" w:rsidR="00CC3299" w:rsidRPr="00035941" w:rsidRDefault="00CC3299" w:rsidP="00CC3299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B580" w14:textId="3A47817F" w:rsidR="00CC3299" w:rsidRPr="00035941" w:rsidRDefault="00CC3299" w:rsidP="00CC3299">
            <w:pPr>
              <w:ind w:left="-101" w:right="-113"/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AE2D0" w14:textId="3957BC48" w:rsidR="00CC3299" w:rsidRPr="00035941" w:rsidRDefault="00CC3299" w:rsidP="00CC3299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344E" w14:textId="2AD409BE" w:rsidR="00CC3299" w:rsidRPr="00035941" w:rsidRDefault="00CC3299" w:rsidP="00CC3299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3F8028" w14:textId="03622A0E" w:rsidR="00CC3299" w:rsidRPr="00035941" w:rsidRDefault="00CC3299" w:rsidP="00CC3299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en-US"/>
              </w:rPr>
              <w:t>C</w:t>
            </w:r>
            <w:r w:rsidRPr="00035941">
              <w:rPr>
                <w:sz w:val="20"/>
                <w:szCs w:val="20"/>
                <w:lang w:val="uk-UA"/>
              </w:rPr>
              <w:t>ідун В.В.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66FB" w14:textId="7DDB9032" w:rsidR="00CC3299" w:rsidRPr="00035941" w:rsidRDefault="00CC3299" w:rsidP="00CC3299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Дискретна математик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8CF6" w14:textId="20728581" w:rsidR="00CC3299" w:rsidRPr="00035941" w:rsidRDefault="00CC3299" w:rsidP="00CC329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ст.</w:t>
            </w:r>
          </w:p>
        </w:tc>
        <w:tc>
          <w:tcPr>
            <w:tcW w:w="23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1FBB25" w14:textId="6B37C3CD" w:rsidR="00CC3299" w:rsidRPr="00035941" w:rsidRDefault="00CC3299" w:rsidP="00CC3299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Чернякевич К.В.</w:t>
            </w:r>
          </w:p>
        </w:tc>
      </w:tr>
      <w:tr w:rsidR="00910801" w:rsidRPr="00035941" w14:paraId="10D9A86B" w14:textId="77777777" w:rsidTr="00910801">
        <w:trPr>
          <w:trHeight w:val="4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73F6A33" w14:textId="241C9546" w:rsidR="00910801" w:rsidRPr="00035941" w:rsidRDefault="00910801" w:rsidP="00910801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E7CB" w14:textId="77777777" w:rsidR="00910801" w:rsidRPr="00035941" w:rsidRDefault="00910801" w:rsidP="00910801">
            <w:pPr>
              <w:ind w:left="-101" w:right="-113"/>
              <w:jc w:val="center"/>
              <w:rPr>
                <w:b/>
                <w:sz w:val="20"/>
                <w:szCs w:val="20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123D" w14:textId="38D186EB" w:rsidR="00910801" w:rsidRPr="00035941" w:rsidRDefault="00910801" w:rsidP="00910801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Бази да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908B" w14:textId="77777777" w:rsidR="00910801" w:rsidRPr="00035941" w:rsidRDefault="00910801" w:rsidP="00910801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6BEAEF" w14:textId="5931B698" w:rsidR="00910801" w:rsidRPr="00035941" w:rsidRDefault="00910801" w:rsidP="00910801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Кузьма Л.В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7C6A" w14:textId="65D5168A" w:rsidR="00910801" w:rsidRPr="00035941" w:rsidRDefault="00910801" w:rsidP="00910801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9AB6" w14:textId="38FD45EB" w:rsidR="00910801" w:rsidRPr="00035941" w:rsidRDefault="00910801" w:rsidP="00910801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A93EC3" w14:textId="3ACE988E" w:rsidR="00910801" w:rsidRPr="00035941" w:rsidRDefault="00910801" w:rsidP="00910801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en-US"/>
              </w:rPr>
              <w:t>C</w:t>
            </w:r>
            <w:r w:rsidRPr="00035941">
              <w:rPr>
                <w:sz w:val="20"/>
                <w:szCs w:val="20"/>
                <w:lang w:val="uk-UA"/>
              </w:rPr>
              <w:t>ідун В.В.</w:t>
            </w:r>
          </w:p>
        </w:tc>
      </w:tr>
      <w:tr w:rsidR="00A31C7C" w:rsidRPr="00035941" w14:paraId="3610162E" w14:textId="77777777" w:rsidTr="00910801">
        <w:trPr>
          <w:trHeight w:val="265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91EC1CE" w14:textId="77777777" w:rsidR="00A31C7C" w:rsidRPr="00035941" w:rsidRDefault="00A31C7C" w:rsidP="008C406E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A066" w14:textId="77777777" w:rsidR="00A31C7C" w:rsidRPr="00035941" w:rsidRDefault="00A31C7C" w:rsidP="008C406E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5B78" w14:textId="5EF57515" w:rsidR="00A31C7C" w:rsidRPr="00035941" w:rsidRDefault="00A31C7C" w:rsidP="008C406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Основи програмної інженер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F286" w14:textId="77777777" w:rsidR="00A31C7C" w:rsidRPr="00035941" w:rsidRDefault="00A31C7C" w:rsidP="008C406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B8AFAF" w14:textId="0999978D" w:rsidR="00A31C7C" w:rsidRPr="00035941" w:rsidRDefault="00A31C7C" w:rsidP="008C406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Мокрянин Я.І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9E79" w14:textId="1F9993C2" w:rsidR="00A31C7C" w:rsidRPr="00035941" w:rsidRDefault="00A31C7C" w:rsidP="008C406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Бази да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4FE4" w14:textId="77777777" w:rsidR="00A31C7C" w:rsidRPr="00035941" w:rsidRDefault="00A31C7C" w:rsidP="008C406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199FB1" w14:textId="61C642C1" w:rsidR="00A31C7C" w:rsidRPr="00035941" w:rsidRDefault="00A31C7C" w:rsidP="008C406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Кузьма Л.В.</w:t>
            </w:r>
          </w:p>
        </w:tc>
      </w:tr>
      <w:tr w:rsidR="00B71DC7" w:rsidRPr="00035941" w14:paraId="5C215DBF" w14:textId="77777777" w:rsidTr="00910801">
        <w:trPr>
          <w:trHeight w:val="6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22FA420" w14:textId="77777777" w:rsidR="00B71DC7" w:rsidRPr="00035941" w:rsidRDefault="00B71DC7" w:rsidP="00B71DC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290F" w14:textId="77777777" w:rsidR="00B71DC7" w:rsidRPr="00035941" w:rsidRDefault="00B71DC7" w:rsidP="00B71DC7">
            <w:pPr>
              <w:spacing w:line="0" w:lineRule="atLeast"/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VІ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D839" w14:textId="5F4A56FB" w:rsidR="00B71DC7" w:rsidRPr="00035941" w:rsidRDefault="00B71DC7" w:rsidP="00B71DC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en-US"/>
              </w:rPr>
              <w:t xml:space="preserve">/ </w:t>
            </w:r>
            <w:r w:rsidRPr="00035941">
              <w:rPr>
                <w:sz w:val="20"/>
                <w:szCs w:val="20"/>
                <w:lang w:val="uk-UA"/>
              </w:rPr>
              <w:t>Дискретна математика</w:t>
            </w:r>
            <w:r w:rsidRPr="00035941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F041" w14:textId="77777777" w:rsidR="00B71DC7" w:rsidRPr="00035941" w:rsidRDefault="00B71DC7" w:rsidP="00B71DC7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77B6AB" w14:textId="0D989381" w:rsidR="00B71DC7" w:rsidRPr="00035941" w:rsidRDefault="00B71DC7" w:rsidP="00B71DC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en-US"/>
              </w:rPr>
              <w:t xml:space="preserve">/ </w:t>
            </w:r>
            <w:r w:rsidRPr="00035941">
              <w:rPr>
                <w:sz w:val="20"/>
                <w:szCs w:val="20"/>
                <w:lang w:val="uk-UA"/>
              </w:rPr>
              <w:t>Чернякевич К.В.</w:t>
            </w:r>
            <w:r w:rsidRPr="00035941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9BC8" w14:textId="7AE0E9B7" w:rsidR="00B71DC7" w:rsidRPr="00035941" w:rsidRDefault="00B71DC7" w:rsidP="00B71DC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Основи програмної інженер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2372" w14:textId="77777777" w:rsidR="00B71DC7" w:rsidRPr="00035941" w:rsidRDefault="00B71DC7" w:rsidP="00B71DC7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2C9373" w14:textId="217302ED" w:rsidR="00B71DC7" w:rsidRPr="00035941" w:rsidRDefault="00B71DC7" w:rsidP="00B71DC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Мокрянин Я.І.</w:t>
            </w:r>
          </w:p>
        </w:tc>
      </w:tr>
      <w:tr w:rsidR="00CC3299" w:rsidRPr="00035941" w14:paraId="572F3BCD" w14:textId="77777777" w:rsidTr="00910801">
        <w:trPr>
          <w:trHeight w:val="6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53EFC51" w14:textId="77777777" w:rsidR="00CC3299" w:rsidRPr="00035941" w:rsidRDefault="00CC3299" w:rsidP="00CC3299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6645" w14:textId="6073321F" w:rsidR="00CC3299" w:rsidRPr="00035941" w:rsidRDefault="00CC3299" w:rsidP="00CC3299">
            <w:pPr>
              <w:spacing w:line="0" w:lineRule="atLeast"/>
              <w:ind w:left="-101" w:right="-113"/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V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63C5" w14:textId="4E05BCF8" w:rsidR="00CC3299" w:rsidRPr="00035941" w:rsidRDefault="00CC3299" w:rsidP="00CC3299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en-US"/>
              </w:rPr>
              <w:t xml:space="preserve">/ </w:t>
            </w:r>
            <w:r w:rsidRPr="00035941">
              <w:rPr>
                <w:sz w:val="20"/>
                <w:szCs w:val="20"/>
                <w:lang w:val="uk-UA"/>
              </w:rPr>
              <w:t>Дискретна математика</w:t>
            </w:r>
            <w:r w:rsidRPr="00035941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5C66" w14:textId="77777777" w:rsidR="00CC3299" w:rsidRPr="00035941" w:rsidRDefault="00CC3299" w:rsidP="00CC329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2F9B1C" w14:textId="4D2F6703" w:rsidR="00CC3299" w:rsidRPr="00035941" w:rsidRDefault="00CC3299" w:rsidP="00CC3299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en-US"/>
              </w:rPr>
              <w:t xml:space="preserve">/ </w:t>
            </w:r>
            <w:r w:rsidRPr="00035941">
              <w:rPr>
                <w:sz w:val="20"/>
                <w:szCs w:val="20"/>
                <w:lang w:val="uk-UA"/>
              </w:rPr>
              <w:t>Чернякевич К.В.</w:t>
            </w:r>
            <w:r w:rsidRPr="00035941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43C8" w14:textId="496067E9" w:rsidR="00CC3299" w:rsidRPr="00035941" w:rsidRDefault="00CC3299" w:rsidP="00CC329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3BDA" w14:textId="77777777" w:rsidR="00CC3299" w:rsidRPr="00035941" w:rsidRDefault="00CC3299" w:rsidP="00CC329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13FF1F" w14:textId="555F7034" w:rsidR="00CC3299" w:rsidRPr="00035941" w:rsidRDefault="00CC3299" w:rsidP="00CC329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D11DFF" w:rsidRPr="00035941" w14:paraId="5602E9F4" w14:textId="77777777" w:rsidTr="00D11DFF">
        <w:trPr>
          <w:trHeight w:val="57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716405B" w14:textId="77777777" w:rsidR="00D11DFF" w:rsidRPr="00035941" w:rsidRDefault="00D11DFF" w:rsidP="00B71DC7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AF9FF9" w14:textId="05D7A9C1" w:rsidR="00D11DFF" w:rsidRPr="00035941" w:rsidRDefault="00D11DFF" w:rsidP="00B71DC7">
            <w:pPr>
              <w:ind w:left="-101" w:right="-113"/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990726" w14:textId="1FC95749" w:rsidR="00D11DFF" w:rsidRPr="00035941" w:rsidRDefault="00D11DFF" w:rsidP="00B71DC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Математичний аналіз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B401AA" w14:textId="500385A0" w:rsidR="00D11DFF" w:rsidRPr="00035941" w:rsidRDefault="00D11DFF" w:rsidP="00B71DC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CB0ADD4" w14:textId="2FA0B4D2" w:rsidR="00D11DFF" w:rsidRPr="00035941" w:rsidRDefault="00D11DFF" w:rsidP="00B71DC7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Бучак Х.В.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1095409" w14:textId="30802556" w:rsidR="00D11DFF" w:rsidRPr="00035941" w:rsidRDefault="00D11DFF" w:rsidP="00B71DC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Об’єктно-орієнтоване програмуванн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E9DC0D" w14:textId="5B47B5AA" w:rsidR="00D11DFF" w:rsidRPr="00035941" w:rsidRDefault="00D11DFF" w:rsidP="00B71DC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236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FAB9F16" w14:textId="0BCF86D1" w:rsidR="00D11DFF" w:rsidRPr="00035941" w:rsidRDefault="00D11DFF" w:rsidP="00B71DC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Рудчик І.В.</w:t>
            </w:r>
          </w:p>
        </w:tc>
      </w:tr>
      <w:tr w:rsidR="00B71DC7" w:rsidRPr="00035941" w14:paraId="4A452EBE" w14:textId="77777777" w:rsidTr="00910801">
        <w:trPr>
          <w:trHeight w:val="168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451304B" w14:textId="77777777" w:rsidR="00B71DC7" w:rsidRPr="00035941" w:rsidRDefault="00B71DC7" w:rsidP="00B71DC7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7CE6" w14:textId="77777777" w:rsidR="00B71DC7" w:rsidRPr="00035941" w:rsidRDefault="00B71DC7" w:rsidP="00B71DC7">
            <w:pPr>
              <w:ind w:left="-101" w:right="-113"/>
              <w:jc w:val="center"/>
              <w:rPr>
                <w:b/>
                <w:sz w:val="20"/>
                <w:szCs w:val="20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3A40" w14:textId="276EAB04" w:rsidR="00B71DC7" w:rsidRPr="00035941" w:rsidRDefault="00B71DC7" w:rsidP="00B71DC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Українська мова за проф. спрямуванн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9A04" w14:textId="77777777" w:rsidR="00B71DC7" w:rsidRPr="00035941" w:rsidRDefault="00B71DC7" w:rsidP="00B71DC7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DE7374" w14:textId="5BA37033" w:rsidR="00B71DC7" w:rsidRPr="00035941" w:rsidRDefault="00B71DC7" w:rsidP="00B71DC7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Андрусь М.В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077A" w14:textId="40D50DFF" w:rsidR="00B71DC7" w:rsidRPr="00035941" w:rsidRDefault="00B71DC7" w:rsidP="00B71DC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Математичний аналі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A118" w14:textId="77777777" w:rsidR="00B71DC7" w:rsidRPr="00035941" w:rsidRDefault="00B71DC7" w:rsidP="00B71DC7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D00463" w14:textId="0A077E10" w:rsidR="00B71DC7" w:rsidRPr="00035941" w:rsidRDefault="00BB18E5" w:rsidP="00B71DC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Бучак Х.В.</w:t>
            </w:r>
          </w:p>
        </w:tc>
      </w:tr>
      <w:tr w:rsidR="00B71DC7" w:rsidRPr="00035941" w14:paraId="34D7BDBF" w14:textId="77777777" w:rsidTr="00910801">
        <w:trPr>
          <w:trHeight w:val="168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B1F14A0" w14:textId="77777777" w:rsidR="00B71DC7" w:rsidRPr="00035941" w:rsidRDefault="00B71DC7" w:rsidP="00B71DC7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23A7" w14:textId="77777777" w:rsidR="00B71DC7" w:rsidRPr="00035941" w:rsidRDefault="00B71DC7" w:rsidP="00B71DC7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VI</w:t>
            </w:r>
            <w:r w:rsidRPr="00035941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9C3A" w14:textId="63F05FE0" w:rsidR="00B71DC7" w:rsidRPr="00035941" w:rsidRDefault="00B71DC7" w:rsidP="00B71DC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Математичний аналіз / Об’єктно-орієнтоване програм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3FC1" w14:textId="77777777" w:rsidR="00B71DC7" w:rsidRPr="00035941" w:rsidRDefault="00B71DC7" w:rsidP="00B71DC7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FF8B0E" w14:textId="1923352F" w:rsidR="00B71DC7" w:rsidRPr="00035941" w:rsidRDefault="00B71DC7" w:rsidP="00B71DC7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 </w:t>
            </w:r>
            <w:r w:rsidR="00BB18E5" w:rsidRPr="00035941">
              <w:rPr>
                <w:sz w:val="20"/>
                <w:szCs w:val="20"/>
                <w:lang w:val="uk-UA"/>
              </w:rPr>
              <w:t>Бучак Х.В.</w:t>
            </w:r>
            <w:r w:rsidR="00327549" w:rsidRPr="00035941">
              <w:rPr>
                <w:sz w:val="20"/>
                <w:szCs w:val="20"/>
                <w:lang w:val="uk-UA"/>
              </w:rPr>
              <w:t xml:space="preserve"> </w:t>
            </w:r>
            <w:r w:rsidRPr="00035941">
              <w:rPr>
                <w:sz w:val="20"/>
                <w:szCs w:val="20"/>
                <w:lang w:val="uk-UA"/>
              </w:rPr>
              <w:t>/ Рудчик І.В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67DEB" w14:textId="1F728E03" w:rsidR="00B71DC7" w:rsidRPr="00035941" w:rsidRDefault="00B71DC7" w:rsidP="00B71DC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Українська мова за проф. спрямуванн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4E13" w14:textId="77777777" w:rsidR="00B71DC7" w:rsidRPr="00035941" w:rsidRDefault="00B71DC7" w:rsidP="00B71DC7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552776" w14:textId="08BEBB5F" w:rsidR="00B71DC7" w:rsidRPr="00035941" w:rsidRDefault="00B71DC7" w:rsidP="00B71DC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Андрусь М.В.</w:t>
            </w:r>
          </w:p>
        </w:tc>
      </w:tr>
    </w:tbl>
    <w:p w14:paraId="53972718" w14:textId="77777777" w:rsidR="00044B89" w:rsidRPr="00035941" w:rsidRDefault="00044B89" w:rsidP="00044B89">
      <w:pPr>
        <w:spacing w:after="120"/>
        <w:ind w:left="8100" w:right="-730" w:hanging="8640"/>
        <w:rPr>
          <w:b/>
          <w:lang w:val="uk-UA"/>
        </w:rPr>
      </w:pPr>
    </w:p>
    <w:p w14:paraId="789F9E10" w14:textId="77777777" w:rsidR="00EA27A1" w:rsidRPr="00035941" w:rsidRDefault="00EA27A1" w:rsidP="00EA27A1">
      <w:pPr>
        <w:spacing w:after="120"/>
        <w:ind w:left="8100" w:right="-730" w:hanging="8640"/>
        <w:jc w:val="center"/>
        <w:rPr>
          <w:b/>
          <w:sz w:val="14"/>
          <w:szCs w:val="14"/>
          <w:lang w:val="uk-UA"/>
        </w:rPr>
      </w:pPr>
      <w:r w:rsidRPr="00035941">
        <w:rPr>
          <w:b/>
          <w:sz w:val="20"/>
          <w:szCs w:val="20"/>
          <w:lang w:val="uk-UA"/>
        </w:rPr>
        <w:t>Завідувач відділення                                  Альвіна ЛУКАВСЬКА                                  Погоджено: Заступник директора                             Наталія АЛЕКСАНДРА</w:t>
      </w:r>
    </w:p>
    <w:p w14:paraId="128FE4B7" w14:textId="07B944B0" w:rsidR="0062234B" w:rsidRPr="00035941" w:rsidRDefault="0062234B">
      <w:pPr>
        <w:spacing w:after="200" w:line="276" w:lineRule="auto"/>
        <w:rPr>
          <w:b/>
          <w:sz w:val="16"/>
          <w:szCs w:val="16"/>
          <w:lang w:val="uk-UA"/>
        </w:rPr>
      </w:pPr>
      <w:r w:rsidRPr="00035941">
        <w:rPr>
          <w:b/>
          <w:sz w:val="16"/>
          <w:szCs w:val="16"/>
          <w:lang w:val="uk-UA"/>
        </w:rPr>
        <w:br w:type="page"/>
      </w:r>
    </w:p>
    <w:p w14:paraId="3C0B284E" w14:textId="77777777" w:rsidR="00327F9B" w:rsidRPr="00035941" w:rsidRDefault="00327F9B" w:rsidP="00327F9B">
      <w:pPr>
        <w:ind w:left="12744"/>
        <w:rPr>
          <w:sz w:val="20"/>
          <w:szCs w:val="22"/>
          <w:lang w:val="uk-UA"/>
        </w:rPr>
      </w:pPr>
    </w:p>
    <w:p w14:paraId="131605E4" w14:textId="77777777" w:rsidR="00327F9B" w:rsidRPr="00035941" w:rsidRDefault="00327F9B" w:rsidP="00327F9B">
      <w:pPr>
        <w:ind w:left="12744"/>
        <w:rPr>
          <w:sz w:val="20"/>
          <w:szCs w:val="22"/>
          <w:lang w:val="uk-UA"/>
        </w:rPr>
      </w:pPr>
    </w:p>
    <w:p w14:paraId="4EECAF3A" w14:textId="77777777" w:rsidR="00327F9B" w:rsidRPr="00035941" w:rsidRDefault="00327F9B" w:rsidP="00D46EBA">
      <w:pPr>
        <w:ind w:left="14031" w:firstLine="129"/>
        <w:rPr>
          <w:sz w:val="20"/>
          <w:szCs w:val="22"/>
          <w:lang w:val="uk-UA"/>
        </w:rPr>
      </w:pPr>
      <w:r w:rsidRPr="00035941">
        <w:rPr>
          <w:sz w:val="20"/>
          <w:szCs w:val="22"/>
          <w:lang w:val="uk-UA"/>
        </w:rPr>
        <w:t>Затверджую</w:t>
      </w:r>
    </w:p>
    <w:p w14:paraId="690B3523" w14:textId="77777777" w:rsidR="00327F9B" w:rsidRPr="00035941" w:rsidRDefault="00327F9B" w:rsidP="00327F9B">
      <w:pPr>
        <w:jc w:val="right"/>
        <w:rPr>
          <w:sz w:val="20"/>
          <w:szCs w:val="22"/>
          <w:lang w:val="uk-UA"/>
        </w:rPr>
      </w:pPr>
      <w:r w:rsidRPr="00035941">
        <w:rPr>
          <w:sz w:val="20"/>
          <w:szCs w:val="22"/>
          <w:lang w:val="uk-UA"/>
        </w:rPr>
        <w:t>Директор коледжу</w:t>
      </w:r>
    </w:p>
    <w:p w14:paraId="6E025D39" w14:textId="77777777" w:rsidR="00327F9B" w:rsidRPr="00035941" w:rsidRDefault="00327F9B" w:rsidP="00327F9B">
      <w:pPr>
        <w:jc w:val="right"/>
        <w:rPr>
          <w:sz w:val="20"/>
          <w:szCs w:val="22"/>
          <w:lang w:val="uk-UA"/>
        </w:rPr>
      </w:pPr>
      <w:r w:rsidRPr="00035941">
        <w:rPr>
          <w:sz w:val="20"/>
          <w:szCs w:val="22"/>
          <w:lang w:val="uk-UA"/>
        </w:rPr>
        <w:t>___________ В.В. Росоха</w:t>
      </w:r>
    </w:p>
    <w:p w14:paraId="6BBF47EB" w14:textId="22F86A85" w:rsidR="00327F9B" w:rsidRPr="00035941" w:rsidRDefault="00327F9B" w:rsidP="00327F9B">
      <w:pPr>
        <w:jc w:val="right"/>
        <w:rPr>
          <w:sz w:val="20"/>
          <w:szCs w:val="22"/>
          <w:lang w:val="uk-UA"/>
        </w:rPr>
      </w:pPr>
      <w:r w:rsidRPr="00035941">
        <w:rPr>
          <w:sz w:val="20"/>
          <w:szCs w:val="22"/>
          <w:lang w:val="uk-UA"/>
        </w:rPr>
        <w:t xml:space="preserve">                                               </w:t>
      </w:r>
      <w:r w:rsidRPr="00035941">
        <w:rPr>
          <w:sz w:val="20"/>
          <w:szCs w:val="22"/>
          <w:lang w:val="uk-UA"/>
        </w:rPr>
        <w:tab/>
      </w:r>
      <w:r w:rsidRPr="00035941">
        <w:rPr>
          <w:sz w:val="20"/>
          <w:szCs w:val="22"/>
          <w:lang w:val="uk-UA"/>
        </w:rPr>
        <w:tab/>
      </w:r>
      <w:r w:rsidRPr="00035941">
        <w:rPr>
          <w:sz w:val="20"/>
          <w:szCs w:val="22"/>
          <w:lang w:val="uk-UA"/>
        </w:rPr>
        <w:tab/>
      </w:r>
      <w:r w:rsidRPr="00035941">
        <w:rPr>
          <w:sz w:val="20"/>
          <w:szCs w:val="22"/>
          <w:lang w:val="uk-UA"/>
        </w:rPr>
        <w:tab/>
      </w:r>
      <w:r w:rsidRPr="00035941">
        <w:rPr>
          <w:sz w:val="20"/>
          <w:szCs w:val="22"/>
          <w:lang w:val="uk-UA"/>
        </w:rPr>
        <w:tab/>
      </w:r>
      <w:r w:rsidRPr="00035941">
        <w:rPr>
          <w:sz w:val="20"/>
          <w:szCs w:val="22"/>
          <w:lang w:val="uk-UA"/>
        </w:rPr>
        <w:tab/>
      </w:r>
      <w:r w:rsidRPr="00035941">
        <w:rPr>
          <w:sz w:val="20"/>
          <w:szCs w:val="22"/>
          <w:lang w:val="uk-UA"/>
        </w:rPr>
        <w:tab/>
        <w:t xml:space="preserve">           _____   __________ 202</w:t>
      </w:r>
      <w:r w:rsidR="008762FE" w:rsidRPr="00035941">
        <w:rPr>
          <w:sz w:val="20"/>
          <w:szCs w:val="22"/>
          <w:lang w:val="uk-UA"/>
        </w:rPr>
        <w:t>4</w:t>
      </w:r>
      <w:r w:rsidRPr="00035941">
        <w:rPr>
          <w:sz w:val="20"/>
          <w:szCs w:val="22"/>
          <w:lang w:val="uk-UA"/>
        </w:rPr>
        <w:t xml:space="preserve"> р.                                                                                                                          </w:t>
      </w:r>
    </w:p>
    <w:p w14:paraId="2436F816" w14:textId="77777777" w:rsidR="00327F9B" w:rsidRPr="00035941" w:rsidRDefault="00327F9B" w:rsidP="00327F9B">
      <w:pPr>
        <w:tabs>
          <w:tab w:val="center" w:pos="7533"/>
          <w:tab w:val="right" w:pos="15066"/>
        </w:tabs>
        <w:jc w:val="center"/>
        <w:rPr>
          <w:b/>
          <w:sz w:val="20"/>
          <w:szCs w:val="22"/>
          <w:lang w:val="uk-UA"/>
        </w:rPr>
      </w:pPr>
      <w:r w:rsidRPr="00035941">
        <w:rPr>
          <w:b/>
          <w:sz w:val="20"/>
          <w:szCs w:val="22"/>
          <w:lang w:val="uk-UA"/>
        </w:rPr>
        <w:t>РОЗКЛАД</w:t>
      </w:r>
    </w:p>
    <w:p w14:paraId="6BD82541" w14:textId="77777777" w:rsidR="00327F9B" w:rsidRPr="00035941" w:rsidRDefault="00327F9B" w:rsidP="00327F9B">
      <w:pPr>
        <w:jc w:val="center"/>
        <w:rPr>
          <w:b/>
          <w:sz w:val="20"/>
          <w:szCs w:val="22"/>
          <w:lang w:val="uk-UA"/>
        </w:rPr>
      </w:pPr>
      <w:r w:rsidRPr="00035941">
        <w:rPr>
          <w:b/>
          <w:sz w:val="20"/>
          <w:szCs w:val="22"/>
        </w:rPr>
        <w:t>занять для студент</w:t>
      </w:r>
      <w:r w:rsidRPr="00035941">
        <w:rPr>
          <w:b/>
          <w:sz w:val="20"/>
          <w:szCs w:val="22"/>
          <w:lang w:val="uk-UA"/>
        </w:rPr>
        <w:t>ів ІV курсу денної форми навчання</w:t>
      </w:r>
    </w:p>
    <w:p w14:paraId="5E1A1078" w14:textId="470186E1" w:rsidR="00327F9B" w:rsidRPr="00035941" w:rsidRDefault="00327F9B" w:rsidP="00327F9B">
      <w:pPr>
        <w:jc w:val="center"/>
        <w:rPr>
          <w:b/>
          <w:sz w:val="20"/>
          <w:szCs w:val="22"/>
          <w:lang w:val="uk-UA"/>
        </w:rPr>
      </w:pPr>
      <w:r w:rsidRPr="00035941">
        <w:rPr>
          <w:b/>
          <w:sz w:val="20"/>
          <w:szCs w:val="22"/>
          <w:lang w:val="uk-UA"/>
        </w:rPr>
        <w:t xml:space="preserve">Природничо-гуманітарного </w:t>
      </w:r>
      <w:r w:rsidR="009B4436" w:rsidRPr="00035941">
        <w:rPr>
          <w:b/>
          <w:sz w:val="20"/>
          <w:szCs w:val="22"/>
          <w:lang w:val="uk-UA"/>
        </w:rPr>
        <w:t xml:space="preserve">фахового </w:t>
      </w:r>
      <w:r w:rsidRPr="00035941">
        <w:rPr>
          <w:b/>
          <w:sz w:val="20"/>
          <w:szCs w:val="22"/>
          <w:lang w:val="uk-UA"/>
        </w:rPr>
        <w:t xml:space="preserve">коледжу з </w:t>
      </w:r>
      <w:r w:rsidR="00AE0286" w:rsidRPr="00035941">
        <w:rPr>
          <w:b/>
          <w:sz w:val="20"/>
          <w:szCs w:val="22"/>
          <w:lang w:val="uk-UA"/>
        </w:rPr>
        <w:t>16.09.2024</w:t>
      </w:r>
      <w:r w:rsidR="008762FE" w:rsidRPr="00035941">
        <w:rPr>
          <w:b/>
          <w:sz w:val="20"/>
          <w:szCs w:val="22"/>
          <w:lang w:val="uk-UA"/>
        </w:rPr>
        <w:t xml:space="preserve"> </w:t>
      </w:r>
      <w:r w:rsidRPr="00035941">
        <w:rPr>
          <w:b/>
          <w:sz w:val="20"/>
          <w:szCs w:val="22"/>
          <w:lang w:val="uk-UA"/>
        </w:rPr>
        <w:t>р. на 202</w:t>
      </w:r>
      <w:r w:rsidR="008762FE" w:rsidRPr="00035941">
        <w:rPr>
          <w:b/>
          <w:sz w:val="20"/>
          <w:szCs w:val="22"/>
          <w:lang w:val="uk-UA"/>
        </w:rPr>
        <w:t>4</w:t>
      </w:r>
      <w:r w:rsidRPr="00035941">
        <w:rPr>
          <w:b/>
          <w:sz w:val="20"/>
          <w:szCs w:val="22"/>
          <w:lang w:val="uk-UA"/>
        </w:rPr>
        <w:t>-202</w:t>
      </w:r>
      <w:r w:rsidR="008762FE" w:rsidRPr="00035941">
        <w:rPr>
          <w:b/>
          <w:sz w:val="20"/>
          <w:szCs w:val="22"/>
          <w:lang w:val="uk-UA"/>
        </w:rPr>
        <w:t>5</w:t>
      </w:r>
      <w:r w:rsidRPr="00035941">
        <w:rPr>
          <w:b/>
          <w:sz w:val="20"/>
          <w:szCs w:val="22"/>
          <w:lang w:val="uk-UA"/>
        </w:rPr>
        <w:t xml:space="preserve"> н.р.</w:t>
      </w:r>
    </w:p>
    <w:tbl>
      <w:tblPr>
        <w:tblW w:w="15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"/>
        <w:gridCol w:w="567"/>
        <w:gridCol w:w="4536"/>
        <w:gridCol w:w="709"/>
        <w:gridCol w:w="1843"/>
        <w:gridCol w:w="4252"/>
        <w:gridCol w:w="709"/>
        <w:gridCol w:w="1559"/>
      </w:tblGrid>
      <w:tr w:rsidR="00327F9B" w:rsidRPr="00035941" w14:paraId="59F8F1EA" w14:textId="77777777" w:rsidTr="008762FE">
        <w:trPr>
          <w:trHeight w:val="123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6AE20" w14:textId="77777777" w:rsidR="00327F9B" w:rsidRPr="00035941" w:rsidRDefault="00327F9B" w:rsidP="001E484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Дні</w:t>
            </w:r>
          </w:p>
          <w:p w14:paraId="1A82D5FF" w14:textId="77777777" w:rsidR="00327F9B" w:rsidRPr="00035941" w:rsidRDefault="00327F9B" w:rsidP="001E484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тижня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85F58" w14:textId="77777777" w:rsidR="00327F9B" w:rsidRPr="00035941" w:rsidRDefault="00327F9B" w:rsidP="001E484B">
            <w:pPr>
              <w:spacing w:after="120"/>
              <w:ind w:left="-114" w:right="-108"/>
              <w:jc w:val="center"/>
              <w:rPr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7088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4E864A" w14:textId="550A1DF8" w:rsidR="00327F9B" w:rsidRPr="00035941" w:rsidRDefault="001E2055" w:rsidP="001E2055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Будівництво та цивільна інженерія</w:t>
            </w:r>
            <w:r w:rsidR="00327F9B" w:rsidRPr="00035941">
              <w:rPr>
                <w:b/>
                <w:sz w:val="20"/>
                <w:szCs w:val="20"/>
                <w:lang w:val="uk-UA"/>
              </w:rPr>
              <w:t>– БС41</w:t>
            </w:r>
          </w:p>
        </w:tc>
        <w:tc>
          <w:tcPr>
            <w:tcW w:w="652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829E20" w14:textId="002C981A" w:rsidR="00327F9B" w:rsidRPr="00035941" w:rsidRDefault="001E2055" w:rsidP="0010647B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 xml:space="preserve">Геодезія та землеустрій </w:t>
            </w:r>
            <w:r w:rsidR="00327F9B" w:rsidRPr="00035941">
              <w:rPr>
                <w:b/>
                <w:sz w:val="20"/>
                <w:szCs w:val="20"/>
                <w:lang w:val="uk-UA"/>
              </w:rPr>
              <w:t>– ЗВ41</w:t>
            </w:r>
          </w:p>
        </w:tc>
      </w:tr>
      <w:tr w:rsidR="00327F9B" w:rsidRPr="00035941" w14:paraId="4E1D37AA" w14:textId="77777777" w:rsidTr="00985FD2">
        <w:trPr>
          <w:trHeight w:val="222"/>
          <w:jc w:val="center"/>
        </w:trPr>
        <w:tc>
          <w:tcPr>
            <w:tcW w:w="11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57201" w14:textId="77777777" w:rsidR="00327F9B" w:rsidRPr="00035941" w:rsidRDefault="00327F9B" w:rsidP="001E484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35B97" w14:textId="77777777" w:rsidR="00327F9B" w:rsidRPr="00035941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D97C8" w14:textId="77777777" w:rsidR="00327F9B" w:rsidRPr="00035941" w:rsidRDefault="00327F9B" w:rsidP="0010647B">
            <w:pPr>
              <w:ind w:right="120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4AB06" w14:textId="77777777" w:rsidR="00327F9B" w:rsidRPr="00035941" w:rsidRDefault="00327F9B" w:rsidP="0010647B">
            <w:pPr>
              <w:ind w:right="-364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ауд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01D714" w14:textId="77777777" w:rsidR="00327F9B" w:rsidRPr="00035941" w:rsidRDefault="00327F9B" w:rsidP="0010647B">
            <w:pPr>
              <w:ind w:left="-6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ПІБ виклад.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4E233" w14:textId="77777777" w:rsidR="00327F9B" w:rsidRPr="00035941" w:rsidRDefault="00327F9B" w:rsidP="0010647B">
            <w:pPr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68063" w14:textId="77777777" w:rsidR="00327F9B" w:rsidRPr="00035941" w:rsidRDefault="00327F9B" w:rsidP="0010647B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ауд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F84935" w14:textId="77777777" w:rsidR="00327F9B" w:rsidRPr="00035941" w:rsidRDefault="00327F9B" w:rsidP="0010647B">
            <w:pPr>
              <w:tabs>
                <w:tab w:val="left" w:pos="0"/>
              </w:tabs>
              <w:ind w:left="-108" w:right="-1451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 xml:space="preserve">      ПІБ виклад.</w:t>
            </w:r>
          </w:p>
        </w:tc>
      </w:tr>
      <w:tr w:rsidR="008762FE" w:rsidRPr="00035941" w14:paraId="6B1E4D69" w14:textId="77777777" w:rsidTr="00985FD2">
        <w:trPr>
          <w:trHeight w:val="137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D648D" w14:textId="3EEEF924" w:rsidR="008762FE" w:rsidRPr="00035941" w:rsidRDefault="008762FE" w:rsidP="008762FE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</w:rPr>
              <w:t>Понед</w:t>
            </w:r>
            <w:r w:rsidRPr="00035941">
              <w:rPr>
                <w:b/>
                <w:sz w:val="20"/>
                <w:szCs w:val="20"/>
                <w:lang w:val="uk-UA"/>
              </w:rPr>
              <w:t>іл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74F5D" w14:textId="77777777" w:rsidR="008762FE" w:rsidRPr="00035941" w:rsidRDefault="008762FE" w:rsidP="008762F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C69F8" w14:textId="1013A6E5" w:rsidR="008762FE" w:rsidRPr="00035941" w:rsidRDefault="008762FE" w:rsidP="008762FE">
            <w:pPr>
              <w:tabs>
                <w:tab w:val="left" w:pos="937"/>
              </w:tabs>
              <w:ind w:right="-105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Економіка будівництв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A1801" w14:textId="5CF65031" w:rsidR="008762FE" w:rsidRPr="00035941" w:rsidRDefault="008762FE" w:rsidP="008762FE">
            <w:pPr>
              <w:ind w:left="-111" w:right="-111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6787BA" w14:textId="706F600F" w:rsidR="008762FE" w:rsidRPr="00035941" w:rsidRDefault="008762FE" w:rsidP="008762FE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Поп І.М.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EA83D" w14:textId="7BD6ACD2" w:rsidR="008762FE" w:rsidRPr="00035941" w:rsidRDefault="008762FE" w:rsidP="008762FE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Землевпорядне проектуванн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8F272" w14:textId="75B0ECEC" w:rsidR="008762FE" w:rsidRPr="00035941" w:rsidRDefault="008762FE" w:rsidP="008762FE">
            <w:pPr>
              <w:ind w:left="-111" w:right="-108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19C16E" w14:textId="1F7E04A9" w:rsidR="008762FE" w:rsidRPr="00035941" w:rsidRDefault="008762FE" w:rsidP="008762FE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8762FE" w:rsidRPr="00035941" w14:paraId="235AF636" w14:textId="77777777" w:rsidTr="00985FD2">
        <w:trPr>
          <w:trHeight w:val="137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C94AF" w14:textId="77777777" w:rsidR="008762FE" w:rsidRPr="00035941" w:rsidRDefault="008762FE" w:rsidP="008762FE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A178" w14:textId="77777777" w:rsidR="008762FE" w:rsidRPr="00035941" w:rsidRDefault="008762FE" w:rsidP="008762F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F2C4C" w14:textId="7BC50DBE" w:rsidR="008762FE" w:rsidRPr="00035941" w:rsidRDefault="008762FE" w:rsidP="008762FE">
            <w:pPr>
              <w:ind w:right="-105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Економіка будівниц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31FD3" w14:textId="77777777" w:rsidR="008762FE" w:rsidRPr="00035941" w:rsidRDefault="008762FE" w:rsidP="008762F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28AEAD" w14:textId="51AD1A3F" w:rsidR="008762FE" w:rsidRPr="00035941" w:rsidRDefault="008762FE" w:rsidP="008762FE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Поп І.М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2188E" w14:textId="408582AA" w:rsidR="008762FE" w:rsidRPr="00035941" w:rsidRDefault="008762FE" w:rsidP="008762FE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Землевпорядне проект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50D80" w14:textId="77777777" w:rsidR="008762FE" w:rsidRPr="00035941" w:rsidRDefault="008762FE" w:rsidP="008762F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53C28A" w14:textId="5CF2813B" w:rsidR="008762FE" w:rsidRPr="00035941" w:rsidRDefault="008762FE" w:rsidP="008762FE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E10A64" w:rsidRPr="00035941" w14:paraId="46C6FF86" w14:textId="77777777" w:rsidTr="00985FD2">
        <w:trPr>
          <w:trHeight w:val="202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4336E" w14:textId="77777777" w:rsidR="00E10A64" w:rsidRPr="00035941" w:rsidRDefault="00E10A64" w:rsidP="00E10A64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5FD8A" w14:textId="77777777" w:rsidR="00E10A64" w:rsidRPr="00035941" w:rsidRDefault="00E10A64" w:rsidP="00E10A6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I</w:t>
            </w:r>
            <w:r w:rsidRPr="00035941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C9DA1" w14:textId="78D4D633" w:rsidR="00E10A64" w:rsidRPr="00035941" w:rsidRDefault="00E10A64" w:rsidP="00E10A64">
            <w:pPr>
              <w:ind w:right="-105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Охорона прац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80521" w14:textId="77777777" w:rsidR="00E10A64" w:rsidRPr="00035941" w:rsidRDefault="00E10A64" w:rsidP="00E10A6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997C16" w14:textId="2D830910" w:rsidR="00E10A64" w:rsidRPr="00035941" w:rsidRDefault="00E10A64" w:rsidP="00E10A64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Щербан В.І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A1B33" w14:textId="2CF5CCED" w:rsidR="00E10A64" w:rsidRPr="00035941" w:rsidRDefault="00E10A64" w:rsidP="00E10A64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Управління земельними ресурс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2711C" w14:textId="77777777" w:rsidR="00E10A64" w:rsidRPr="00035941" w:rsidRDefault="00E10A64" w:rsidP="00E10A6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2A0321" w14:textId="6CC36FE5" w:rsidR="00E10A64" w:rsidRPr="00035941" w:rsidRDefault="00E10A64" w:rsidP="00E10A64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Пічкар Л.І.</w:t>
            </w:r>
          </w:p>
        </w:tc>
      </w:tr>
      <w:tr w:rsidR="00985FD2" w:rsidRPr="00035941" w14:paraId="37A09ECC" w14:textId="77777777" w:rsidTr="00985FD2">
        <w:trPr>
          <w:trHeight w:val="147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9DC3E" w14:textId="77777777" w:rsidR="00985FD2" w:rsidRPr="00035941" w:rsidRDefault="00985FD2" w:rsidP="008762FE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2FD1C" w14:textId="4BFB5316" w:rsidR="00985FD2" w:rsidRPr="00035941" w:rsidRDefault="00985FD2" w:rsidP="00985FD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І</w:t>
            </w:r>
            <w:r w:rsidRPr="00035941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4D2B2" w14:textId="67C0E10E" w:rsidR="00985FD2" w:rsidRPr="00035941" w:rsidRDefault="00985FD2" w:rsidP="008762FE">
            <w:pPr>
              <w:ind w:right="-105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Фізичне виховання (дівчата зв. ЗВ, БС, К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3C0FE" w14:textId="77777777" w:rsidR="00985FD2" w:rsidRPr="00035941" w:rsidRDefault="00985FD2" w:rsidP="008762F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AFB14F" w14:textId="16DCDB4F" w:rsidR="00985FD2" w:rsidRPr="00035941" w:rsidRDefault="00985FD2" w:rsidP="008762FE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Керечан М.В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1DFCB" w14:textId="341FE9B0" w:rsidR="00985FD2" w:rsidRPr="00035941" w:rsidRDefault="00985FD2" w:rsidP="008762FE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Фізичне виховання (дівчата зв. ЗВ, БС, К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33C26" w14:textId="77777777" w:rsidR="00985FD2" w:rsidRPr="00035941" w:rsidRDefault="00985FD2" w:rsidP="008762F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0749A2" w14:textId="0D08CC75" w:rsidR="00985FD2" w:rsidRPr="00035941" w:rsidRDefault="00985FD2" w:rsidP="008762FE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Керечан М.В.</w:t>
            </w:r>
          </w:p>
        </w:tc>
      </w:tr>
      <w:tr w:rsidR="00470170" w:rsidRPr="00035941" w14:paraId="1C69DF38" w14:textId="77777777" w:rsidTr="00985FD2">
        <w:trPr>
          <w:trHeight w:val="269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59F28" w14:textId="70D8A587" w:rsidR="00470170" w:rsidRPr="00035941" w:rsidRDefault="00470170" w:rsidP="00470170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79574" w14:textId="77777777" w:rsidR="00470170" w:rsidRPr="00035941" w:rsidRDefault="00470170" w:rsidP="0047017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D4766" w14:textId="76750CBE" w:rsidR="00470170" w:rsidRPr="00035941" w:rsidRDefault="00470170" w:rsidP="00470170">
            <w:pPr>
              <w:ind w:right="-105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Економіка будівництв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90019" w14:textId="2936A2B2" w:rsidR="00470170" w:rsidRPr="00035941" w:rsidRDefault="00985FD2" w:rsidP="00470170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25BC96" w14:textId="0376BDC7" w:rsidR="00470170" w:rsidRPr="00035941" w:rsidRDefault="00470170" w:rsidP="00470170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Поп І.М.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0A9ED" w14:textId="65297909" w:rsidR="00470170" w:rsidRPr="00035941" w:rsidRDefault="00470170" w:rsidP="00470170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Геодезичні роботи при землеустрої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39E00" w14:textId="3A65A34C" w:rsidR="00470170" w:rsidRPr="00035941" w:rsidRDefault="00985FD2" w:rsidP="00470170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11229E" w14:textId="03153E24" w:rsidR="00470170" w:rsidRPr="00035941" w:rsidRDefault="00470170" w:rsidP="00470170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Гук Я.С.</w:t>
            </w:r>
          </w:p>
        </w:tc>
      </w:tr>
      <w:tr w:rsidR="00470170" w:rsidRPr="00035941" w14:paraId="1C243989" w14:textId="77777777" w:rsidTr="00985FD2">
        <w:trPr>
          <w:trHeight w:val="253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51653" w14:textId="77777777" w:rsidR="00470170" w:rsidRPr="00035941" w:rsidRDefault="00470170" w:rsidP="00470170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643B8" w14:textId="77777777" w:rsidR="00470170" w:rsidRPr="00035941" w:rsidRDefault="00470170" w:rsidP="0047017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0D451" w14:textId="2DC21161" w:rsidR="00470170" w:rsidRPr="00035941" w:rsidRDefault="00470170" w:rsidP="00470170">
            <w:pPr>
              <w:ind w:right="-105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Політолог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E059D" w14:textId="77777777" w:rsidR="00470170" w:rsidRPr="00035941" w:rsidRDefault="00470170" w:rsidP="0047017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7A17DF" w14:textId="64CCF406" w:rsidR="00470170" w:rsidRPr="00035941" w:rsidRDefault="00470170" w:rsidP="00470170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Генов О.І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2BCED" w14:textId="60FDA5D2" w:rsidR="00470170" w:rsidRPr="00035941" w:rsidRDefault="00470170" w:rsidP="00470170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Земельне пра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68DB0" w14:textId="77777777" w:rsidR="00470170" w:rsidRPr="00035941" w:rsidRDefault="00470170" w:rsidP="0047017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B67E9D" w14:textId="7DCF52B6" w:rsidR="00470170" w:rsidRPr="00035941" w:rsidRDefault="00470170" w:rsidP="00470170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Мельник О.В.</w:t>
            </w:r>
          </w:p>
        </w:tc>
      </w:tr>
      <w:tr w:rsidR="00470170" w:rsidRPr="00035941" w14:paraId="7744326D" w14:textId="77777777" w:rsidTr="00985FD2">
        <w:trPr>
          <w:trHeight w:val="75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FF0D9" w14:textId="77777777" w:rsidR="00470170" w:rsidRPr="00035941" w:rsidRDefault="00470170" w:rsidP="00470170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77186" w14:textId="77777777" w:rsidR="00470170" w:rsidRPr="00035941" w:rsidRDefault="00470170" w:rsidP="0047017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B0076" w14:textId="67B06582" w:rsidR="00470170" w:rsidRPr="00035941" w:rsidRDefault="00470170" w:rsidP="00470170">
            <w:pPr>
              <w:ind w:right="-105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DA673" w14:textId="77777777" w:rsidR="00470170" w:rsidRPr="00035941" w:rsidRDefault="00470170" w:rsidP="0047017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178616" w14:textId="4EFD54F0" w:rsidR="00470170" w:rsidRPr="00035941" w:rsidRDefault="00470170" w:rsidP="0047017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FBA95" w14:textId="15A516C4" w:rsidR="00470170" w:rsidRPr="00035941" w:rsidRDefault="00470170" w:rsidP="00470170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Земельне пра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5AFA3" w14:textId="77777777" w:rsidR="00470170" w:rsidRPr="00035941" w:rsidRDefault="00470170" w:rsidP="0047017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CFBAF5" w14:textId="79672069" w:rsidR="00470170" w:rsidRPr="00035941" w:rsidRDefault="00470170" w:rsidP="00470170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Мельник О.В.</w:t>
            </w:r>
          </w:p>
        </w:tc>
      </w:tr>
      <w:tr w:rsidR="00470170" w:rsidRPr="00035941" w14:paraId="1E5E4DD4" w14:textId="77777777" w:rsidTr="00985FD2">
        <w:trPr>
          <w:trHeight w:val="304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F6F52" w14:textId="425328E0" w:rsidR="00470170" w:rsidRPr="00035941" w:rsidRDefault="00470170" w:rsidP="00470170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E49AD" w14:textId="762E8685" w:rsidR="00470170" w:rsidRPr="00035941" w:rsidRDefault="00470170" w:rsidP="0047017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D1DC1" w14:textId="238664AB" w:rsidR="00470170" w:rsidRPr="00035941" w:rsidRDefault="00470170" w:rsidP="00470170">
            <w:pPr>
              <w:ind w:right="-105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Основи архітектурного проектуванн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B5FE3" w14:textId="209B36E5" w:rsidR="00470170" w:rsidRPr="00035941" w:rsidRDefault="007B6D95" w:rsidP="00470170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DA5B16" w14:textId="75D0B8D4" w:rsidR="00470170" w:rsidRPr="00035941" w:rsidRDefault="00470170" w:rsidP="00470170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Кобаль І.І.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529BE" w14:textId="2E2FBE54" w:rsidR="00470170" w:rsidRPr="00035941" w:rsidRDefault="00470170" w:rsidP="00470170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Автоматизація обробки земельно-кадастрової інформації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F3430" w14:textId="4DC4D80E" w:rsidR="00470170" w:rsidRPr="00035941" w:rsidRDefault="007B6D95" w:rsidP="00470170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02114B" w14:textId="45CBEBC2" w:rsidR="00470170" w:rsidRPr="00035941" w:rsidRDefault="00E10A64" w:rsidP="00470170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Сорока С.С.</w:t>
            </w:r>
          </w:p>
        </w:tc>
      </w:tr>
      <w:tr w:rsidR="00470170" w:rsidRPr="00035941" w14:paraId="5D21D4C2" w14:textId="77777777" w:rsidTr="00985FD2">
        <w:trPr>
          <w:trHeight w:val="269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AAAB9" w14:textId="77777777" w:rsidR="00470170" w:rsidRPr="00035941" w:rsidRDefault="00470170" w:rsidP="00470170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435A8" w14:textId="68E14B70" w:rsidR="00470170" w:rsidRPr="00035941" w:rsidRDefault="00470170" w:rsidP="0047017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B1539" w14:textId="634F8C82" w:rsidR="00470170" w:rsidRPr="00035941" w:rsidRDefault="00470170" w:rsidP="00470170">
            <w:pPr>
              <w:ind w:right="-105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Реконструкція та реставрація будів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9DF1C" w14:textId="77777777" w:rsidR="00470170" w:rsidRPr="00035941" w:rsidRDefault="00470170" w:rsidP="0047017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F0FFE0" w14:textId="7DCE3BDA" w:rsidR="00470170" w:rsidRPr="00035941" w:rsidRDefault="00470170" w:rsidP="00470170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Кобаль І.І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511E2" w14:textId="7A5C2509" w:rsidR="00470170" w:rsidRPr="00035941" w:rsidRDefault="00470170" w:rsidP="00470170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Автоматизація обробки земельно-кадастрової інформації / Землеустрій населених пункті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BFF50" w14:textId="77777777" w:rsidR="00470170" w:rsidRPr="00035941" w:rsidRDefault="00470170" w:rsidP="0047017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DE95B4" w14:textId="484FF11A" w:rsidR="00470170" w:rsidRPr="00035941" w:rsidRDefault="00E10A64" w:rsidP="00470170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Сорока С.С.</w:t>
            </w:r>
            <w:r w:rsidR="00470170" w:rsidRPr="00035941">
              <w:rPr>
                <w:sz w:val="20"/>
                <w:szCs w:val="20"/>
                <w:lang w:val="uk-UA"/>
              </w:rPr>
              <w:t xml:space="preserve"> / </w:t>
            </w:r>
            <w:r w:rsidRPr="00035941"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470170" w:rsidRPr="00035941" w14:paraId="6219E0EC" w14:textId="77777777" w:rsidTr="00985FD2">
        <w:trPr>
          <w:trHeight w:val="96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37AB2" w14:textId="77777777" w:rsidR="00470170" w:rsidRPr="00035941" w:rsidRDefault="00470170" w:rsidP="00470170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6D56F" w14:textId="58038E6B" w:rsidR="00470170" w:rsidRPr="00035941" w:rsidRDefault="00470170" w:rsidP="0047017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 xml:space="preserve">III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6C3D6" w14:textId="6BDB1839" w:rsidR="00470170" w:rsidRPr="00035941" w:rsidRDefault="00470170" w:rsidP="00470170">
            <w:pPr>
              <w:ind w:right="-105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Експлуатація будівел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3D1A5" w14:textId="77777777" w:rsidR="00470170" w:rsidRPr="00035941" w:rsidRDefault="00470170" w:rsidP="0047017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CE65CE" w14:textId="4F3D30A0" w:rsidR="00470170" w:rsidRPr="00035941" w:rsidRDefault="00470170" w:rsidP="00470170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Кобаль І.І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478E3" w14:textId="43EDA472" w:rsidR="00470170" w:rsidRPr="00035941" w:rsidRDefault="00470170" w:rsidP="00470170">
            <w:pPr>
              <w:rPr>
                <w:sz w:val="20"/>
                <w:szCs w:val="20"/>
              </w:rPr>
            </w:pPr>
            <w:r w:rsidRPr="00035941">
              <w:rPr>
                <w:sz w:val="20"/>
                <w:szCs w:val="20"/>
                <w:lang w:val="uk-UA"/>
              </w:rPr>
              <w:t>Землеустрій населених пункті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E696B" w14:textId="77777777" w:rsidR="00470170" w:rsidRPr="00035941" w:rsidRDefault="00470170" w:rsidP="0047017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5EF640" w14:textId="091B4878" w:rsidR="00470170" w:rsidRPr="00035941" w:rsidRDefault="00E10A64" w:rsidP="00470170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8762FE" w:rsidRPr="00035941" w14:paraId="32A87B97" w14:textId="77777777" w:rsidTr="00985FD2">
        <w:trPr>
          <w:trHeight w:val="96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1E15E" w14:textId="77777777" w:rsidR="008762FE" w:rsidRPr="00035941" w:rsidRDefault="008762FE" w:rsidP="008762FE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FAA5D" w14:textId="2827A6E3" w:rsidR="008762FE" w:rsidRPr="00035941" w:rsidRDefault="008762FE" w:rsidP="008762F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І</w:t>
            </w:r>
            <w:r w:rsidRPr="00035941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79C1B" w14:textId="19C98A7A" w:rsidR="008762FE" w:rsidRPr="00035941" w:rsidRDefault="008762FE" w:rsidP="008762FE">
            <w:pPr>
              <w:ind w:right="-105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CAE58" w14:textId="77777777" w:rsidR="008762FE" w:rsidRPr="00035941" w:rsidRDefault="008762FE" w:rsidP="008762F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294D98" w14:textId="454AFE67" w:rsidR="008762FE" w:rsidRPr="00035941" w:rsidRDefault="008762FE" w:rsidP="008762FE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Щерба </w:t>
            </w:r>
            <w:r w:rsidR="00985FD2" w:rsidRPr="00035941">
              <w:rPr>
                <w:sz w:val="20"/>
                <w:szCs w:val="20"/>
                <w:lang w:val="uk-UA"/>
              </w:rPr>
              <w:t>М.</w:t>
            </w:r>
            <w:r w:rsidRPr="00035941">
              <w:rPr>
                <w:sz w:val="20"/>
                <w:szCs w:val="20"/>
                <w:lang w:val="uk-UA"/>
              </w:rPr>
              <w:t>В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2A213" w14:textId="6BF2748D" w:rsidR="008762FE" w:rsidRPr="00035941" w:rsidRDefault="008762FE" w:rsidP="008762FE">
            <w:pPr>
              <w:rPr>
                <w:sz w:val="20"/>
                <w:szCs w:val="20"/>
              </w:rPr>
            </w:pPr>
            <w:r w:rsidRPr="00035941"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09548" w14:textId="77777777" w:rsidR="008762FE" w:rsidRPr="00035941" w:rsidRDefault="008762FE" w:rsidP="008762F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4BD7F5" w14:textId="586A72F6" w:rsidR="008762FE" w:rsidRPr="00035941" w:rsidRDefault="00985FD2" w:rsidP="008762FE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Степчук В.О.</w:t>
            </w:r>
          </w:p>
        </w:tc>
      </w:tr>
      <w:tr w:rsidR="00447A3B" w:rsidRPr="00035941" w14:paraId="2CA019DA" w14:textId="77777777" w:rsidTr="00985FD2">
        <w:trPr>
          <w:trHeight w:val="174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69853" w14:textId="0B53E488" w:rsidR="00447A3B" w:rsidRPr="00035941" w:rsidRDefault="00447A3B" w:rsidP="00470170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E72C7" w14:textId="7D4659C4" w:rsidR="00447A3B" w:rsidRPr="00035941" w:rsidRDefault="00447A3B" w:rsidP="0047017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3933" w14:textId="29A9383A" w:rsidR="00447A3B" w:rsidRPr="00035941" w:rsidRDefault="00447A3B" w:rsidP="00470170">
            <w:pPr>
              <w:ind w:right="-105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Реконструкція та реставрація будівель / Експлуатація будівель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2B7F" w14:textId="466E7CB8" w:rsidR="00447A3B" w:rsidRPr="00035941" w:rsidRDefault="00447A3B" w:rsidP="00470170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AA9C67" w14:textId="5BDEDD37" w:rsidR="00447A3B" w:rsidRPr="00035941" w:rsidRDefault="00447A3B" w:rsidP="00470170">
            <w:pPr>
              <w:ind w:right="-113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Кобаль І.І.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ED928" w14:textId="2B9AE1CE" w:rsidR="00447A3B" w:rsidRPr="00035941" w:rsidRDefault="00447A3B" w:rsidP="00470170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Охорона праці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DC725" w14:textId="3F8F98C8" w:rsidR="00447A3B" w:rsidRPr="00035941" w:rsidRDefault="00447A3B" w:rsidP="00470170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6DBAB3" w14:textId="75B50F4B" w:rsidR="00447A3B" w:rsidRPr="00035941" w:rsidRDefault="00447A3B" w:rsidP="00470170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Щербан В    .І.</w:t>
            </w:r>
          </w:p>
        </w:tc>
      </w:tr>
      <w:tr w:rsidR="00447A3B" w:rsidRPr="00035941" w14:paraId="33964439" w14:textId="77777777" w:rsidTr="00985FD2">
        <w:trPr>
          <w:trHeight w:val="199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9C36" w14:textId="77777777" w:rsidR="00447A3B" w:rsidRPr="00035941" w:rsidRDefault="00447A3B" w:rsidP="00E10A64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17931" w14:textId="764F6E51" w:rsidR="00447A3B" w:rsidRPr="00035941" w:rsidRDefault="00447A3B" w:rsidP="00E10A6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321C5" w14:textId="740A0DD4" w:rsidR="00447A3B" w:rsidRPr="00035941" w:rsidRDefault="00447A3B" w:rsidP="00E10A64">
            <w:pPr>
              <w:ind w:right="-105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Технологія і організація будівельного виробниц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35BA8" w14:textId="77777777" w:rsidR="00447A3B" w:rsidRPr="00035941" w:rsidRDefault="00447A3B" w:rsidP="00E10A6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7014BF" w14:textId="40C16B43" w:rsidR="00447A3B" w:rsidRPr="00035941" w:rsidRDefault="00447A3B" w:rsidP="00E10A64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Мелентьєв В.Ф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8BFA0" w14:textId="00DFBBA0" w:rsidR="00447A3B" w:rsidRPr="00035941" w:rsidRDefault="00447A3B" w:rsidP="00E10A64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Соціолог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C279B" w14:textId="77777777" w:rsidR="00447A3B" w:rsidRPr="00035941" w:rsidRDefault="00447A3B" w:rsidP="00E10A6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C82DE9" w14:textId="222D9749" w:rsidR="00447A3B" w:rsidRPr="00035941" w:rsidRDefault="00447A3B" w:rsidP="00E10A64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Пічкар Л.І.</w:t>
            </w:r>
          </w:p>
        </w:tc>
      </w:tr>
      <w:tr w:rsidR="00447A3B" w:rsidRPr="00035941" w14:paraId="68244C02" w14:textId="77777777" w:rsidTr="00985FD2">
        <w:trPr>
          <w:trHeight w:val="199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40CDC" w14:textId="77777777" w:rsidR="00447A3B" w:rsidRPr="00035941" w:rsidRDefault="00447A3B" w:rsidP="00A83008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18B5" w14:textId="77777777" w:rsidR="00447A3B" w:rsidRPr="00035941" w:rsidRDefault="00447A3B" w:rsidP="00A8300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I</w:t>
            </w:r>
            <w:r w:rsidRPr="00035941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6A7DA" w14:textId="573CBCE2" w:rsidR="00447A3B" w:rsidRPr="00035941" w:rsidRDefault="00447A3B" w:rsidP="00A83008">
            <w:pPr>
              <w:ind w:right="-105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Технологія і організація будівельного виробниц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236B5" w14:textId="77777777" w:rsidR="00447A3B" w:rsidRPr="00035941" w:rsidRDefault="00447A3B" w:rsidP="00A8300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C96F6F" w14:textId="5027183F" w:rsidR="00447A3B" w:rsidRPr="00035941" w:rsidRDefault="00447A3B" w:rsidP="00A83008">
            <w:pPr>
              <w:ind w:right="-104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Мелентьєв В.Ф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4B935" w14:textId="3B2B9188" w:rsidR="00447A3B" w:rsidRPr="00035941" w:rsidRDefault="00447A3B" w:rsidP="00A83008">
            <w:pPr>
              <w:rPr>
                <w:sz w:val="20"/>
                <w:szCs w:val="20"/>
                <w:lang w:val="en-US"/>
              </w:rPr>
            </w:pPr>
            <w:r w:rsidRPr="00035941">
              <w:rPr>
                <w:sz w:val="20"/>
                <w:szCs w:val="20"/>
                <w:lang w:val="uk-UA"/>
              </w:rPr>
              <w:t>Земельний кадастр</w:t>
            </w:r>
            <w:r w:rsidRPr="00035941">
              <w:rPr>
                <w:sz w:val="20"/>
                <w:szCs w:val="20"/>
                <w:lang w:val="en-US"/>
              </w:rPr>
              <w:t xml:space="preserve"> 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215D3" w14:textId="77777777" w:rsidR="00447A3B" w:rsidRPr="00035941" w:rsidRDefault="00447A3B" w:rsidP="00A8300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0C04E4" w14:textId="6C2C7FB5" w:rsidR="00447A3B" w:rsidRPr="00035941" w:rsidRDefault="00447A3B" w:rsidP="00A83008">
            <w:pPr>
              <w:rPr>
                <w:sz w:val="20"/>
                <w:szCs w:val="20"/>
                <w:lang w:val="en-US"/>
              </w:rPr>
            </w:pPr>
            <w:r w:rsidRPr="00035941">
              <w:rPr>
                <w:sz w:val="20"/>
                <w:szCs w:val="20"/>
                <w:lang w:val="uk-UA"/>
              </w:rPr>
              <w:t>Пічкар Л.І.</w:t>
            </w:r>
            <w:r w:rsidRPr="00035941">
              <w:rPr>
                <w:sz w:val="20"/>
                <w:szCs w:val="20"/>
                <w:lang w:val="en-US"/>
              </w:rPr>
              <w:t xml:space="preserve"> /</w:t>
            </w:r>
          </w:p>
        </w:tc>
      </w:tr>
      <w:tr w:rsidR="00447A3B" w:rsidRPr="00035941" w14:paraId="450B0E50" w14:textId="77777777" w:rsidTr="00985FD2">
        <w:trPr>
          <w:trHeight w:val="199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11308" w14:textId="77777777" w:rsidR="00447A3B" w:rsidRPr="00035941" w:rsidRDefault="00447A3B" w:rsidP="00A83008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409ED" w14:textId="26813E29" w:rsidR="00447A3B" w:rsidRPr="00035941" w:rsidRDefault="00447A3B" w:rsidP="00A8300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VII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D91C7" w14:textId="77777777" w:rsidR="00447A3B" w:rsidRPr="00035941" w:rsidRDefault="00447A3B" w:rsidP="00A83008">
            <w:pPr>
              <w:ind w:right="-105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E607A" w14:textId="77777777" w:rsidR="00447A3B" w:rsidRPr="00035941" w:rsidRDefault="00447A3B" w:rsidP="00A8300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47F259" w14:textId="77777777" w:rsidR="00447A3B" w:rsidRPr="00035941" w:rsidRDefault="00447A3B" w:rsidP="00A83008">
            <w:pPr>
              <w:ind w:right="-104"/>
              <w:rPr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2BDB" w14:textId="3476D8F3" w:rsidR="00447A3B" w:rsidRPr="00035941" w:rsidRDefault="00447A3B" w:rsidP="00A83008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Землевпорядне проектування 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43D23" w14:textId="77777777" w:rsidR="00447A3B" w:rsidRPr="00035941" w:rsidRDefault="00447A3B" w:rsidP="00A8300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2A339E" w14:textId="022C2451" w:rsidR="00447A3B" w:rsidRPr="00035941" w:rsidRDefault="00447A3B" w:rsidP="00A83008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Чауш Т.М. /</w:t>
            </w:r>
          </w:p>
        </w:tc>
      </w:tr>
      <w:tr w:rsidR="00A83008" w:rsidRPr="00035941" w14:paraId="0CDF9F69" w14:textId="77777777" w:rsidTr="00985FD2">
        <w:trPr>
          <w:trHeight w:val="169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A1CCE" w14:textId="2C72F000" w:rsidR="00A83008" w:rsidRPr="00035941" w:rsidRDefault="00A83008" w:rsidP="00A83008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П’ятниця</w:t>
            </w:r>
          </w:p>
          <w:p w14:paraId="0A93B905" w14:textId="77777777" w:rsidR="00A83008" w:rsidRPr="00035941" w:rsidRDefault="00A83008" w:rsidP="00A83008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AF55" w14:textId="7FCA87DF" w:rsidR="00A83008" w:rsidRPr="00035941" w:rsidRDefault="00A83008" w:rsidP="00A8300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C4AC3" w14:textId="0ABA0CF0" w:rsidR="00A83008" w:rsidRPr="00035941" w:rsidRDefault="00A83008" w:rsidP="00A83008">
            <w:pPr>
              <w:ind w:right="-105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Технологія та організація ремонтно-будівельних робіт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CF07C" w14:textId="5E704F74" w:rsidR="00A83008" w:rsidRPr="00035941" w:rsidRDefault="007B6D95" w:rsidP="00A83008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629020" w14:textId="1E8F1BA5" w:rsidR="00A83008" w:rsidRPr="00035941" w:rsidRDefault="00A83008" w:rsidP="00A83008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Планчак А.І.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FF59E" w14:textId="0F5D6D5E" w:rsidR="00A83008" w:rsidRPr="00035941" w:rsidRDefault="00A83008" w:rsidP="00A8300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E67A4" w14:textId="7F2025F7" w:rsidR="00A83008" w:rsidRPr="00035941" w:rsidRDefault="00A83008" w:rsidP="00A8300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9AF618" w14:textId="2480E00D" w:rsidR="00A83008" w:rsidRPr="00035941" w:rsidRDefault="00A83008" w:rsidP="00A83008">
            <w:pPr>
              <w:rPr>
                <w:sz w:val="20"/>
                <w:szCs w:val="20"/>
                <w:lang w:val="uk-UA"/>
              </w:rPr>
            </w:pPr>
          </w:p>
        </w:tc>
      </w:tr>
      <w:tr w:rsidR="00E10A64" w:rsidRPr="00035941" w14:paraId="232B4185" w14:textId="77777777" w:rsidTr="00985FD2">
        <w:trPr>
          <w:trHeight w:val="169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410F0" w14:textId="77777777" w:rsidR="00E10A64" w:rsidRPr="00035941" w:rsidRDefault="00E10A64" w:rsidP="00E10A6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A9E8E" w14:textId="2203D2B0" w:rsidR="00E10A64" w:rsidRPr="00035941" w:rsidRDefault="00E10A64" w:rsidP="00E10A6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17F7C" w14:textId="73245537" w:rsidR="00E10A64" w:rsidRPr="00035941" w:rsidRDefault="00E10A64" w:rsidP="00E10A64">
            <w:pPr>
              <w:ind w:right="-105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Технологія та організація ремонтно-будівельних робі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47FFA" w14:textId="77777777" w:rsidR="00E10A64" w:rsidRPr="00035941" w:rsidRDefault="00E10A64" w:rsidP="00E10A6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4E820C" w14:textId="53E61BBC" w:rsidR="00E10A64" w:rsidRPr="00035941" w:rsidRDefault="00E10A64" w:rsidP="00E10A64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Планчак А.І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FD33D" w14:textId="0AAAD572" w:rsidR="00E10A64" w:rsidRPr="00035941" w:rsidRDefault="00E10A64" w:rsidP="00E10A64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Земельний кадаст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78C93" w14:textId="627FAD7B" w:rsidR="00E10A64" w:rsidRPr="00035941" w:rsidRDefault="00003338" w:rsidP="00E10A64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98ACD5" w14:textId="56CB28FD" w:rsidR="00E10A64" w:rsidRPr="00035941" w:rsidRDefault="00E10A64" w:rsidP="00E10A64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Пічкар Л.І.</w:t>
            </w:r>
          </w:p>
        </w:tc>
      </w:tr>
      <w:tr w:rsidR="00003338" w:rsidRPr="00035941" w14:paraId="33EA1C12" w14:textId="77777777" w:rsidTr="00985FD2">
        <w:trPr>
          <w:trHeight w:val="155"/>
          <w:jc w:val="center"/>
        </w:trPr>
        <w:tc>
          <w:tcPr>
            <w:tcW w:w="111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696D5" w14:textId="77777777" w:rsidR="00003338" w:rsidRPr="00035941" w:rsidRDefault="00003338" w:rsidP="00003338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52DB7" w14:textId="77777777" w:rsidR="00003338" w:rsidRPr="00035941" w:rsidRDefault="00003338" w:rsidP="0000333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79222" w14:textId="3DC2E5C5" w:rsidR="00003338" w:rsidRPr="00035941" w:rsidRDefault="00003338" w:rsidP="00003338">
            <w:pPr>
              <w:ind w:right="-105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Ціноутворення в будівництві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DF539" w14:textId="77777777" w:rsidR="00003338" w:rsidRPr="00035941" w:rsidRDefault="00003338" w:rsidP="0000333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C56180" w14:textId="78F594AC" w:rsidR="00003338" w:rsidRPr="00035941" w:rsidRDefault="00003338" w:rsidP="00003338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Мага М.М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A4484" w14:textId="0B2C73A5" w:rsidR="00003338" w:rsidRPr="00035941" w:rsidRDefault="00003338" w:rsidP="00003338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Земельний кадаст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34DB4" w14:textId="5F1C0374" w:rsidR="00003338" w:rsidRPr="00035941" w:rsidRDefault="00003338" w:rsidP="0000333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A8AC62" w14:textId="6C236259" w:rsidR="00003338" w:rsidRPr="00035941" w:rsidRDefault="00003338" w:rsidP="00003338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Пічкар Л.І.</w:t>
            </w:r>
          </w:p>
        </w:tc>
      </w:tr>
    </w:tbl>
    <w:p w14:paraId="3743AABE" w14:textId="77777777" w:rsidR="00327F9B" w:rsidRPr="00035941" w:rsidRDefault="00327F9B" w:rsidP="00327F9B">
      <w:pPr>
        <w:spacing w:after="120"/>
        <w:ind w:left="8100" w:right="-730" w:hanging="8640"/>
        <w:rPr>
          <w:b/>
          <w:sz w:val="20"/>
          <w:szCs w:val="20"/>
          <w:lang w:val="uk-UA"/>
        </w:rPr>
      </w:pPr>
    </w:p>
    <w:p w14:paraId="39FA0A73" w14:textId="77777777" w:rsidR="00327F9B" w:rsidRPr="00035941" w:rsidRDefault="00327F9B" w:rsidP="00327F9B">
      <w:pPr>
        <w:spacing w:after="120"/>
        <w:ind w:left="8100" w:right="-730" w:hanging="8640"/>
        <w:rPr>
          <w:b/>
          <w:szCs w:val="20"/>
          <w:lang w:val="uk-UA"/>
        </w:rPr>
      </w:pPr>
    </w:p>
    <w:p w14:paraId="6BF0C910" w14:textId="77777777" w:rsidR="00985FD2" w:rsidRPr="00035941" w:rsidRDefault="00985FD2" w:rsidP="00985FD2">
      <w:pPr>
        <w:spacing w:after="120"/>
        <w:ind w:left="8100" w:right="-730" w:hanging="8640"/>
        <w:jc w:val="center"/>
        <w:rPr>
          <w:b/>
          <w:sz w:val="14"/>
          <w:szCs w:val="14"/>
          <w:lang w:val="uk-UA"/>
        </w:rPr>
      </w:pPr>
      <w:r w:rsidRPr="00035941">
        <w:rPr>
          <w:b/>
          <w:sz w:val="20"/>
          <w:szCs w:val="20"/>
          <w:lang w:val="uk-UA"/>
        </w:rPr>
        <w:t>Завідувач відділення                                  Альвіна ЛУКАВСЬКА                                  Погоджено: Заступник директора                             Наталія АЛЕКСАНДРА</w:t>
      </w:r>
    </w:p>
    <w:p w14:paraId="7E3D9896" w14:textId="77777777" w:rsidR="00327F9B" w:rsidRPr="00035941" w:rsidRDefault="00327F9B" w:rsidP="00327F9B">
      <w:pPr>
        <w:spacing w:after="120"/>
        <w:ind w:left="8100" w:right="-730" w:hanging="8640"/>
        <w:rPr>
          <w:b/>
          <w:szCs w:val="20"/>
          <w:lang w:val="uk-UA"/>
        </w:rPr>
      </w:pPr>
      <w:r w:rsidRPr="00035941">
        <w:rPr>
          <w:b/>
          <w:szCs w:val="20"/>
          <w:lang w:val="uk-UA"/>
        </w:rPr>
        <w:t xml:space="preserve"> </w:t>
      </w:r>
      <w:r w:rsidRPr="00035941">
        <w:rPr>
          <w:b/>
          <w:szCs w:val="20"/>
          <w:lang w:val="uk-UA"/>
        </w:rPr>
        <w:tab/>
        <w:t xml:space="preserve">                  </w:t>
      </w:r>
    </w:p>
    <w:p w14:paraId="4253C0A9" w14:textId="11DA88A8" w:rsidR="008762FE" w:rsidRPr="00035941" w:rsidRDefault="008762FE">
      <w:pPr>
        <w:spacing w:after="200" w:line="276" w:lineRule="auto"/>
        <w:rPr>
          <w:sz w:val="22"/>
          <w:szCs w:val="22"/>
          <w:lang w:val="uk-UA"/>
        </w:rPr>
      </w:pPr>
      <w:r w:rsidRPr="00035941">
        <w:rPr>
          <w:sz w:val="22"/>
          <w:szCs w:val="22"/>
          <w:lang w:val="uk-UA"/>
        </w:rPr>
        <w:br w:type="page"/>
      </w:r>
    </w:p>
    <w:p w14:paraId="5D2D826D" w14:textId="2F1B3883" w:rsidR="00327F9B" w:rsidRPr="00035941" w:rsidRDefault="00327F9B" w:rsidP="00327F9B">
      <w:pPr>
        <w:jc w:val="right"/>
        <w:rPr>
          <w:sz w:val="22"/>
          <w:szCs w:val="22"/>
          <w:lang w:val="uk-UA"/>
        </w:rPr>
      </w:pPr>
      <w:r w:rsidRPr="00035941">
        <w:rPr>
          <w:sz w:val="22"/>
          <w:szCs w:val="22"/>
          <w:lang w:val="uk-UA"/>
        </w:rPr>
        <w:lastRenderedPageBreak/>
        <w:t>Затверджую</w:t>
      </w:r>
    </w:p>
    <w:p w14:paraId="35F16CE2" w14:textId="77777777" w:rsidR="00327F9B" w:rsidRPr="00035941" w:rsidRDefault="00327F9B" w:rsidP="00D46EBA">
      <w:pPr>
        <w:ind w:firstLine="708"/>
        <w:jc w:val="right"/>
        <w:rPr>
          <w:sz w:val="22"/>
          <w:szCs w:val="22"/>
          <w:lang w:val="uk-UA"/>
        </w:rPr>
      </w:pPr>
      <w:r w:rsidRPr="00035941">
        <w:rPr>
          <w:sz w:val="22"/>
          <w:szCs w:val="22"/>
          <w:lang w:val="uk-UA"/>
        </w:rPr>
        <w:t>Директор коледжу                                                                                                                                                                                                                               __________ В.В. Росоха</w:t>
      </w:r>
    </w:p>
    <w:p w14:paraId="09EAF96A" w14:textId="6611A2C0" w:rsidR="00327F9B" w:rsidRPr="00035941" w:rsidRDefault="00327F9B" w:rsidP="00327F9B">
      <w:pPr>
        <w:tabs>
          <w:tab w:val="center" w:pos="7533"/>
          <w:tab w:val="right" w:pos="15066"/>
        </w:tabs>
        <w:rPr>
          <w:b/>
          <w:sz w:val="22"/>
          <w:szCs w:val="22"/>
          <w:lang w:val="uk-UA"/>
        </w:rPr>
      </w:pPr>
      <w:r w:rsidRPr="00035941">
        <w:rPr>
          <w:b/>
          <w:sz w:val="22"/>
          <w:szCs w:val="22"/>
          <w:lang w:val="uk-UA"/>
        </w:rPr>
        <w:tab/>
      </w:r>
      <w:r w:rsidRPr="00035941">
        <w:rPr>
          <w:b/>
          <w:sz w:val="22"/>
          <w:szCs w:val="22"/>
          <w:lang w:val="uk-UA"/>
        </w:rPr>
        <w:tab/>
        <w:t>«____»_____________</w:t>
      </w:r>
      <w:r w:rsidRPr="00035941">
        <w:rPr>
          <w:sz w:val="22"/>
          <w:szCs w:val="22"/>
          <w:lang w:val="uk-UA"/>
        </w:rPr>
        <w:t>202</w:t>
      </w:r>
      <w:r w:rsidR="004C7314" w:rsidRPr="00035941">
        <w:rPr>
          <w:sz w:val="22"/>
          <w:szCs w:val="22"/>
          <w:lang w:val="uk-UA"/>
        </w:rPr>
        <w:t xml:space="preserve">4 </w:t>
      </w:r>
      <w:r w:rsidRPr="00035941">
        <w:rPr>
          <w:sz w:val="22"/>
          <w:szCs w:val="22"/>
          <w:lang w:val="uk-UA"/>
        </w:rPr>
        <w:t>р.</w:t>
      </w:r>
    </w:p>
    <w:p w14:paraId="166F0CC9" w14:textId="77777777" w:rsidR="00327F9B" w:rsidRPr="00035941" w:rsidRDefault="00327F9B" w:rsidP="00327F9B">
      <w:pPr>
        <w:tabs>
          <w:tab w:val="center" w:pos="7533"/>
          <w:tab w:val="right" w:pos="15066"/>
        </w:tabs>
        <w:jc w:val="center"/>
        <w:rPr>
          <w:b/>
          <w:sz w:val="22"/>
          <w:szCs w:val="22"/>
          <w:lang w:val="uk-UA"/>
        </w:rPr>
      </w:pPr>
      <w:r w:rsidRPr="00035941">
        <w:rPr>
          <w:b/>
          <w:sz w:val="22"/>
          <w:szCs w:val="22"/>
          <w:lang w:val="uk-UA"/>
        </w:rPr>
        <w:t>РОЗКЛАД</w:t>
      </w:r>
    </w:p>
    <w:p w14:paraId="3D4A341E" w14:textId="77777777" w:rsidR="00327F9B" w:rsidRPr="00035941" w:rsidRDefault="00327F9B" w:rsidP="00327F9B">
      <w:pPr>
        <w:jc w:val="center"/>
        <w:rPr>
          <w:b/>
          <w:sz w:val="22"/>
          <w:szCs w:val="22"/>
          <w:lang w:val="uk-UA"/>
        </w:rPr>
      </w:pPr>
      <w:r w:rsidRPr="00035941">
        <w:rPr>
          <w:b/>
          <w:sz w:val="22"/>
          <w:szCs w:val="22"/>
        </w:rPr>
        <w:t>занять для студент</w:t>
      </w:r>
      <w:r w:rsidRPr="00035941">
        <w:rPr>
          <w:b/>
          <w:sz w:val="22"/>
          <w:szCs w:val="22"/>
          <w:lang w:val="uk-UA"/>
        </w:rPr>
        <w:t xml:space="preserve">ів </w:t>
      </w:r>
      <w:r w:rsidRPr="00035941">
        <w:rPr>
          <w:b/>
          <w:sz w:val="22"/>
          <w:szCs w:val="22"/>
          <w:lang w:val="en-US"/>
        </w:rPr>
        <w:t>IV</w:t>
      </w:r>
      <w:r w:rsidRPr="00035941">
        <w:rPr>
          <w:b/>
          <w:sz w:val="22"/>
          <w:szCs w:val="22"/>
          <w:lang w:val="uk-UA"/>
        </w:rPr>
        <w:t xml:space="preserve"> курсу денної форми навчання</w:t>
      </w:r>
    </w:p>
    <w:p w14:paraId="62BE261B" w14:textId="3E05FA4D" w:rsidR="00327F9B" w:rsidRPr="00035941" w:rsidRDefault="00327F9B" w:rsidP="00327F9B">
      <w:pPr>
        <w:jc w:val="center"/>
        <w:rPr>
          <w:sz w:val="22"/>
          <w:szCs w:val="22"/>
          <w:lang w:val="uk-UA"/>
        </w:rPr>
      </w:pPr>
      <w:r w:rsidRPr="00035941">
        <w:rPr>
          <w:b/>
          <w:sz w:val="22"/>
          <w:szCs w:val="22"/>
          <w:lang w:val="uk-UA"/>
        </w:rPr>
        <w:t xml:space="preserve">                                     Природничо-гуманітарного </w:t>
      </w:r>
      <w:r w:rsidR="009B4436" w:rsidRPr="00035941">
        <w:rPr>
          <w:b/>
          <w:sz w:val="22"/>
          <w:szCs w:val="22"/>
          <w:lang w:val="uk-UA"/>
        </w:rPr>
        <w:t xml:space="preserve">фахового </w:t>
      </w:r>
      <w:r w:rsidRPr="00035941">
        <w:rPr>
          <w:b/>
          <w:sz w:val="22"/>
          <w:szCs w:val="22"/>
          <w:lang w:val="uk-UA"/>
        </w:rPr>
        <w:t xml:space="preserve">коледжу з </w:t>
      </w:r>
      <w:r w:rsidR="00AE0286" w:rsidRPr="00035941">
        <w:rPr>
          <w:b/>
          <w:sz w:val="22"/>
          <w:szCs w:val="22"/>
          <w:lang w:val="uk-UA"/>
        </w:rPr>
        <w:t>16.09.2024</w:t>
      </w:r>
      <w:r w:rsidRPr="00035941">
        <w:rPr>
          <w:b/>
          <w:sz w:val="22"/>
          <w:szCs w:val="22"/>
          <w:lang w:val="uk-UA"/>
        </w:rPr>
        <w:t xml:space="preserve"> р.</w:t>
      </w:r>
      <w:r w:rsidRPr="00035941">
        <w:rPr>
          <w:sz w:val="22"/>
          <w:szCs w:val="22"/>
          <w:lang w:val="uk-UA"/>
        </w:rPr>
        <w:t xml:space="preserve"> </w:t>
      </w:r>
      <w:r w:rsidRPr="00035941">
        <w:rPr>
          <w:b/>
          <w:sz w:val="22"/>
          <w:szCs w:val="22"/>
          <w:lang w:val="uk-UA"/>
        </w:rPr>
        <w:t>на 202</w:t>
      </w:r>
      <w:r w:rsidR="0035259B" w:rsidRPr="00035941">
        <w:rPr>
          <w:b/>
          <w:sz w:val="22"/>
          <w:szCs w:val="22"/>
          <w:lang w:val="uk-UA"/>
        </w:rPr>
        <w:t>4</w:t>
      </w:r>
      <w:r w:rsidRPr="00035941">
        <w:rPr>
          <w:b/>
          <w:sz w:val="22"/>
          <w:szCs w:val="22"/>
          <w:lang w:val="uk-UA"/>
        </w:rPr>
        <w:t>-202</w:t>
      </w:r>
      <w:r w:rsidR="0035259B" w:rsidRPr="00035941">
        <w:rPr>
          <w:b/>
          <w:sz w:val="22"/>
          <w:szCs w:val="22"/>
          <w:lang w:val="uk-UA"/>
        </w:rPr>
        <w:t>5</w:t>
      </w:r>
      <w:r w:rsidRPr="00035941">
        <w:rPr>
          <w:b/>
          <w:sz w:val="22"/>
          <w:szCs w:val="22"/>
          <w:lang w:val="uk-UA"/>
        </w:rPr>
        <w:t xml:space="preserve"> н.р.</w:t>
      </w:r>
      <w:r w:rsidRPr="00035941">
        <w:rPr>
          <w:sz w:val="22"/>
          <w:szCs w:val="22"/>
          <w:lang w:val="uk-UA"/>
        </w:rPr>
        <w:tab/>
      </w:r>
      <w:r w:rsidRPr="00035941">
        <w:rPr>
          <w:sz w:val="22"/>
          <w:szCs w:val="22"/>
          <w:lang w:val="uk-UA"/>
        </w:rPr>
        <w:tab/>
      </w:r>
    </w:p>
    <w:tbl>
      <w:tblPr>
        <w:tblW w:w="15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567"/>
        <w:gridCol w:w="4076"/>
        <w:gridCol w:w="708"/>
        <w:gridCol w:w="1878"/>
        <w:gridCol w:w="4359"/>
        <w:gridCol w:w="709"/>
        <w:gridCol w:w="2161"/>
      </w:tblGrid>
      <w:tr w:rsidR="00327F9B" w:rsidRPr="00035941" w14:paraId="5979B7ED" w14:textId="77777777" w:rsidTr="00DC507A">
        <w:trPr>
          <w:trHeight w:val="123"/>
          <w:jc w:val="center"/>
        </w:trPr>
        <w:tc>
          <w:tcPr>
            <w:tcW w:w="87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3C8D764" w14:textId="77777777" w:rsidR="00327F9B" w:rsidRPr="00035941" w:rsidRDefault="00327F9B" w:rsidP="006C2283">
            <w:pPr>
              <w:spacing w:after="120" w:line="0" w:lineRule="atLeast"/>
              <w:jc w:val="center"/>
              <w:rPr>
                <w:b/>
                <w:sz w:val="22"/>
                <w:szCs w:val="22"/>
                <w:lang w:val="uk-UA"/>
              </w:rPr>
            </w:pPr>
            <w:r w:rsidRPr="00035941">
              <w:rPr>
                <w:b/>
                <w:sz w:val="22"/>
                <w:szCs w:val="22"/>
                <w:lang w:val="uk-UA"/>
              </w:rPr>
              <w:t>Дні</w:t>
            </w:r>
          </w:p>
          <w:p w14:paraId="3AFBDB4A" w14:textId="77777777" w:rsidR="00327F9B" w:rsidRPr="00035941" w:rsidRDefault="00327F9B" w:rsidP="006C2283">
            <w:pPr>
              <w:spacing w:after="120" w:line="0" w:lineRule="atLeast"/>
              <w:jc w:val="center"/>
              <w:rPr>
                <w:b/>
                <w:sz w:val="22"/>
                <w:szCs w:val="22"/>
                <w:lang w:val="uk-UA"/>
              </w:rPr>
            </w:pPr>
            <w:r w:rsidRPr="00035941"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B18760E" w14:textId="77777777" w:rsidR="00327F9B" w:rsidRPr="00035941" w:rsidRDefault="00327F9B" w:rsidP="006C2283">
            <w:pPr>
              <w:spacing w:after="120" w:line="0" w:lineRule="atLeast"/>
              <w:ind w:left="-111" w:right="-108"/>
              <w:jc w:val="center"/>
              <w:rPr>
                <w:sz w:val="22"/>
                <w:szCs w:val="22"/>
                <w:lang w:val="uk-UA"/>
              </w:rPr>
            </w:pPr>
            <w:r w:rsidRPr="00035941"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6662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475DE90" w14:textId="77777777" w:rsidR="00327F9B" w:rsidRPr="00035941" w:rsidRDefault="00327F9B" w:rsidP="0010647B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035941">
              <w:rPr>
                <w:b/>
                <w:sz w:val="22"/>
                <w:szCs w:val="22"/>
                <w:lang w:val="uk-UA"/>
              </w:rPr>
              <w:t>Інженерія програмного забезпечення – КН41</w:t>
            </w:r>
          </w:p>
        </w:tc>
        <w:tc>
          <w:tcPr>
            <w:tcW w:w="72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8E80E4E" w14:textId="77777777" w:rsidR="00327F9B" w:rsidRPr="00035941" w:rsidRDefault="00327F9B" w:rsidP="0010647B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035941">
              <w:rPr>
                <w:b/>
                <w:sz w:val="22"/>
                <w:szCs w:val="22"/>
                <w:lang w:val="uk-UA"/>
              </w:rPr>
              <w:t>Інженерія програмного забезпечення – КН42</w:t>
            </w:r>
          </w:p>
        </w:tc>
      </w:tr>
      <w:tr w:rsidR="00327F9B" w:rsidRPr="00035941" w14:paraId="62044948" w14:textId="77777777" w:rsidTr="00654705">
        <w:trPr>
          <w:trHeight w:val="222"/>
          <w:jc w:val="center"/>
        </w:trPr>
        <w:tc>
          <w:tcPr>
            <w:tcW w:w="87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D91E706" w14:textId="77777777" w:rsidR="00327F9B" w:rsidRPr="00035941" w:rsidRDefault="00327F9B" w:rsidP="0010647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158A88C" w14:textId="77777777" w:rsidR="00327F9B" w:rsidRPr="00035941" w:rsidRDefault="00327F9B" w:rsidP="006C2283">
            <w:pPr>
              <w:ind w:left="-111" w:right="-108"/>
              <w:rPr>
                <w:sz w:val="22"/>
                <w:szCs w:val="22"/>
                <w:lang w:val="uk-UA"/>
              </w:rPr>
            </w:pPr>
          </w:p>
        </w:tc>
        <w:tc>
          <w:tcPr>
            <w:tcW w:w="40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146D4C1" w14:textId="77777777" w:rsidR="00327F9B" w:rsidRPr="00035941" w:rsidRDefault="00327F9B" w:rsidP="0010647B">
            <w:pPr>
              <w:spacing w:line="0" w:lineRule="atLeast"/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035941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55CDE69" w14:textId="77777777" w:rsidR="00327F9B" w:rsidRPr="00035941" w:rsidRDefault="00327F9B" w:rsidP="0010647B">
            <w:pPr>
              <w:spacing w:line="0" w:lineRule="atLeast"/>
              <w:ind w:right="-364"/>
              <w:rPr>
                <w:b/>
                <w:sz w:val="22"/>
                <w:szCs w:val="22"/>
                <w:lang w:val="uk-UA"/>
              </w:rPr>
            </w:pPr>
            <w:r w:rsidRPr="00035941">
              <w:rPr>
                <w:b/>
                <w:sz w:val="22"/>
                <w:szCs w:val="22"/>
                <w:lang w:val="uk-UA"/>
              </w:rPr>
              <w:t>ауд.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6CD2401" w14:textId="77777777" w:rsidR="00327F9B" w:rsidRPr="00035941" w:rsidRDefault="00327F9B" w:rsidP="0010647B">
            <w:pPr>
              <w:spacing w:line="0" w:lineRule="atLeast"/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035941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  <w:tc>
          <w:tcPr>
            <w:tcW w:w="43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6EB2D9B" w14:textId="77777777" w:rsidR="00327F9B" w:rsidRPr="00035941" w:rsidRDefault="00327F9B" w:rsidP="0010647B">
            <w:pPr>
              <w:spacing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035941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74154DE" w14:textId="77777777" w:rsidR="00327F9B" w:rsidRPr="00035941" w:rsidRDefault="00327F9B" w:rsidP="0010647B">
            <w:pPr>
              <w:spacing w:line="0" w:lineRule="atLeast"/>
              <w:ind w:right="-730"/>
              <w:rPr>
                <w:b/>
                <w:sz w:val="22"/>
                <w:szCs w:val="22"/>
                <w:lang w:val="uk-UA"/>
              </w:rPr>
            </w:pPr>
            <w:r w:rsidRPr="00035941">
              <w:rPr>
                <w:b/>
                <w:sz w:val="22"/>
                <w:szCs w:val="22"/>
                <w:lang w:val="uk-UA"/>
              </w:rPr>
              <w:t>ауд.</w:t>
            </w:r>
          </w:p>
        </w:tc>
        <w:tc>
          <w:tcPr>
            <w:tcW w:w="21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061C661" w14:textId="77777777" w:rsidR="00327F9B" w:rsidRPr="00035941" w:rsidRDefault="00327F9B" w:rsidP="0010647B">
            <w:pPr>
              <w:tabs>
                <w:tab w:val="left" w:pos="0"/>
              </w:tabs>
              <w:spacing w:line="0" w:lineRule="atLeast"/>
              <w:ind w:left="-108" w:right="-1451"/>
              <w:rPr>
                <w:b/>
                <w:sz w:val="22"/>
                <w:szCs w:val="22"/>
                <w:lang w:val="uk-UA"/>
              </w:rPr>
            </w:pPr>
            <w:r w:rsidRPr="00035941">
              <w:rPr>
                <w:b/>
                <w:sz w:val="22"/>
                <w:szCs w:val="22"/>
                <w:lang w:val="uk-UA"/>
              </w:rPr>
              <w:t xml:space="preserve">      ПІБ виклад.</w:t>
            </w:r>
          </w:p>
        </w:tc>
      </w:tr>
      <w:tr w:rsidR="00435066" w:rsidRPr="00035941" w14:paraId="47EEBA13" w14:textId="77777777" w:rsidTr="00654705">
        <w:trPr>
          <w:trHeight w:val="238"/>
          <w:jc w:val="center"/>
        </w:trPr>
        <w:tc>
          <w:tcPr>
            <w:tcW w:w="87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97C4B63" w14:textId="77777777" w:rsidR="00435066" w:rsidRPr="00035941" w:rsidRDefault="00435066" w:rsidP="00435066">
            <w:pPr>
              <w:spacing w:line="0" w:lineRule="atLeast"/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</w:rPr>
              <w:t>Понед</w:t>
            </w:r>
            <w:r w:rsidRPr="00035941">
              <w:rPr>
                <w:b/>
                <w:sz w:val="18"/>
                <w:szCs w:val="18"/>
                <w:lang w:val="uk-UA"/>
              </w:rPr>
              <w:t>іл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F4F4" w14:textId="77777777" w:rsidR="00435066" w:rsidRPr="00035941" w:rsidRDefault="00435066" w:rsidP="00435066">
            <w:pPr>
              <w:ind w:left="-111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40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DBE8" w14:textId="74D39AB8" w:rsidR="00435066" w:rsidRPr="00035941" w:rsidRDefault="008F0694" w:rsidP="00435066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Управління ІТ-проєктами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0DA7" w14:textId="16C22817" w:rsidR="00435066" w:rsidRPr="00035941" w:rsidRDefault="00654705" w:rsidP="00435066">
            <w:pPr>
              <w:ind w:left="-143" w:right="-76"/>
              <w:jc w:val="center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F28641" w14:textId="7364893D" w:rsidR="00435066" w:rsidRPr="00035941" w:rsidRDefault="008F0694" w:rsidP="00435066">
            <w:pPr>
              <w:ind w:right="-110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Рудчик І.В.</w:t>
            </w:r>
          </w:p>
        </w:tc>
        <w:tc>
          <w:tcPr>
            <w:tcW w:w="43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2322" w14:textId="523C0212" w:rsidR="00435066" w:rsidRPr="00035941" w:rsidRDefault="001703B9" w:rsidP="00435066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Охорона праці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C00A" w14:textId="61D78EC9" w:rsidR="00435066" w:rsidRPr="00035941" w:rsidRDefault="00654705" w:rsidP="00435066">
            <w:pPr>
              <w:ind w:left="-147" w:right="-72"/>
              <w:jc w:val="center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21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614707" w14:textId="3120E456" w:rsidR="00435066" w:rsidRPr="00035941" w:rsidRDefault="001703B9" w:rsidP="00435066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Щербан В.І.</w:t>
            </w:r>
          </w:p>
        </w:tc>
      </w:tr>
      <w:tr w:rsidR="00435066" w:rsidRPr="00035941" w14:paraId="5CFABE6A" w14:textId="77777777" w:rsidTr="00654705">
        <w:trPr>
          <w:trHeight w:val="202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C653F59" w14:textId="77777777" w:rsidR="00435066" w:rsidRPr="00035941" w:rsidRDefault="00435066" w:rsidP="00435066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0802" w14:textId="77777777" w:rsidR="00435066" w:rsidRPr="00035941" w:rsidRDefault="00435066" w:rsidP="00435066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03EC" w14:textId="2937BD17" w:rsidR="00435066" w:rsidRPr="00035941" w:rsidRDefault="00BC160D" w:rsidP="00435066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Розробка </w:t>
            </w:r>
            <w:r w:rsidRPr="00035941">
              <w:rPr>
                <w:sz w:val="20"/>
                <w:szCs w:val="20"/>
                <w:lang w:val="en-US"/>
              </w:rPr>
              <w:t>WEB-</w:t>
            </w:r>
            <w:r w:rsidRPr="00035941">
              <w:rPr>
                <w:sz w:val="20"/>
                <w:szCs w:val="20"/>
                <w:lang w:val="uk-UA"/>
              </w:rPr>
              <w:t>застосуван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74B6" w14:textId="77777777" w:rsidR="00435066" w:rsidRPr="00035941" w:rsidRDefault="00435066" w:rsidP="0043506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2D4D40" w14:textId="2F35C49D" w:rsidR="00435066" w:rsidRPr="00035941" w:rsidRDefault="001E0F2E" w:rsidP="00435066">
            <w:pPr>
              <w:ind w:right="-110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Верещагін О.О.</w:t>
            </w:r>
          </w:p>
        </w:tc>
        <w:tc>
          <w:tcPr>
            <w:tcW w:w="43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4FB6" w14:textId="23976D18" w:rsidR="00435066" w:rsidRPr="00035941" w:rsidRDefault="008F0694" w:rsidP="0043506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Управління ІТ-проєкт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F38D" w14:textId="77777777" w:rsidR="00435066" w:rsidRPr="00035941" w:rsidRDefault="00435066" w:rsidP="0043506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533A91" w14:textId="30941E50" w:rsidR="00435066" w:rsidRPr="00035941" w:rsidRDefault="008F0694" w:rsidP="0043506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Рудчик І.В.</w:t>
            </w:r>
          </w:p>
        </w:tc>
      </w:tr>
      <w:tr w:rsidR="00632E2B" w:rsidRPr="00035941" w14:paraId="4E2913EC" w14:textId="77777777" w:rsidTr="00654705">
        <w:trPr>
          <w:trHeight w:val="202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135A285" w14:textId="77777777" w:rsidR="00632E2B" w:rsidRPr="00035941" w:rsidRDefault="00632E2B" w:rsidP="00632E2B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B27D" w14:textId="4B0D273D" w:rsidR="00632E2B" w:rsidRPr="00035941" w:rsidRDefault="00632E2B" w:rsidP="00632E2B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4E03" w14:textId="5FABFBF7" w:rsidR="00632E2B" w:rsidRPr="00035941" w:rsidRDefault="00632E2B" w:rsidP="00632E2B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Економіка і організація виробництв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9272" w14:textId="77777777" w:rsidR="00632E2B" w:rsidRPr="00035941" w:rsidRDefault="00632E2B" w:rsidP="00632E2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1BF295" w14:textId="38AD728D" w:rsidR="00632E2B" w:rsidRPr="00035941" w:rsidRDefault="00632E2B" w:rsidP="00632E2B">
            <w:pPr>
              <w:ind w:right="-110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Поп І.М.</w:t>
            </w:r>
          </w:p>
        </w:tc>
        <w:tc>
          <w:tcPr>
            <w:tcW w:w="43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2FCB" w14:textId="48A016EB" w:rsidR="00632E2B" w:rsidRPr="00035941" w:rsidRDefault="00BC160D" w:rsidP="00632E2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Розробка </w:t>
            </w:r>
            <w:r w:rsidRPr="00035941">
              <w:rPr>
                <w:sz w:val="20"/>
                <w:szCs w:val="20"/>
                <w:lang w:val="en-US"/>
              </w:rPr>
              <w:t>WEB-</w:t>
            </w:r>
            <w:r w:rsidRPr="00035941">
              <w:rPr>
                <w:sz w:val="20"/>
                <w:szCs w:val="20"/>
                <w:lang w:val="uk-UA"/>
              </w:rPr>
              <w:t>застосува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6DA4" w14:textId="77777777" w:rsidR="00632E2B" w:rsidRPr="00035941" w:rsidRDefault="00632E2B" w:rsidP="00632E2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7EFFD3" w14:textId="5D900D44" w:rsidR="00632E2B" w:rsidRPr="00035941" w:rsidRDefault="001E0F2E" w:rsidP="00632E2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Верещагін О.О.</w:t>
            </w:r>
          </w:p>
        </w:tc>
      </w:tr>
      <w:tr w:rsidR="00245B20" w:rsidRPr="00035941" w14:paraId="296A55E9" w14:textId="77777777" w:rsidTr="00245B20">
        <w:trPr>
          <w:trHeight w:val="101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5B5E52E" w14:textId="77777777" w:rsidR="00245B20" w:rsidRPr="00035941" w:rsidRDefault="00245B20" w:rsidP="00632E2B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260DF8" w14:textId="55D2A9A4" w:rsidR="00245B20" w:rsidRPr="00035941" w:rsidRDefault="00245B20" w:rsidP="00245B20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F2D176" w14:textId="6F4238B2" w:rsidR="00245B20" w:rsidRPr="00035941" w:rsidRDefault="00245B20" w:rsidP="00632E2B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Фізичне виховання (дівчата зв. ЗВ, БС, КН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5A8B10" w14:textId="77777777" w:rsidR="00245B20" w:rsidRPr="00035941" w:rsidRDefault="00245B20" w:rsidP="00632E2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695AD92" w14:textId="006C2F5E" w:rsidR="00245B20" w:rsidRPr="00035941" w:rsidRDefault="00245B20" w:rsidP="00632E2B">
            <w:pPr>
              <w:ind w:right="-110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Керечан М.В.</w:t>
            </w:r>
          </w:p>
        </w:tc>
        <w:tc>
          <w:tcPr>
            <w:tcW w:w="435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7307BD4" w14:textId="5A85FCB3" w:rsidR="00245B20" w:rsidRPr="00035941" w:rsidRDefault="00245B20" w:rsidP="00632E2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Фізичне виховання (дівчата зв. ЗВ, БС, К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0B39EC" w14:textId="77777777" w:rsidR="00245B20" w:rsidRPr="00035941" w:rsidRDefault="00245B20" w:rsidP="00632E2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BB9FEA1" w14:textId="28C2E9C5" w:rsidR="00245B20" w:rsidRPr="00035941" w:rsidRDefault="00245B20" w:rsidP="00632E2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Керечан М.В.</w:t>
            </w:r>
          </w:p>
        </w:tc>
      </w:tr>
      <w:tr w:rsidR="00654705" w:rsidRPr="00035941" w14:paraId="3BA78079" w14:textId="77777777" w:rsidTr="00654705">
        <w:trPr>
          <w:trHeight w:val="38"/>
          <w:jc w:val="center"/>
        </w:trPr>
        <w:tc>
          <w:tcPr>
            <w:tcW w:w="87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D2335D3" w14:textId="77777777" w:rsidR="00654705" w:rsidRPr="00035941" w:rsidRDefault="00654705" w:rsidP="00654705">
            <w:pPr>
              <w:spacing w:line="0" w:lineRule="atLeast"/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D4D6" w14:textId="77777777" w:rsidR="00654705" w:rsidRPr="00035941" w:rsidRDefault="00654705" w:rsidP="00654705">
            <w:pPr>
              <w:ind w:left="-111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40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193E" w14:textId="55E47475" w:rsidR="00654705" w:rsidRPr="00035941" w:rsidRDefault="00654705" w:rsidP="00654705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Охорона праці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30F8" w14:textId="5C31AEE4" w:rsidR="00654705" w:rsidRPr="00035941" w:rsidRDefault="00654705" w:rsidP="00654705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EA84F0" w14:textId="4CBEA0AF" w:rsidR="00654705" w:rsidRPr="00035941" w:rsidRDefault="00654705" w:rsidP="00654705">
            <w:pPr>
              <w:ind w:right="-110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Щербан В.І.</w:t>
            </w:r>
          </w:p>
        </w:tc>
        <w:tc>
          <w:tcPr>
            <w:tcW w:w="43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EC24" w14:textId="4A90ECC8" w:rsidR="00654705" w:rsidRPr="00035941" w:rsidRDefault="00654705" w:rsidP="00654705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EBC9" w14:textId="1A7C0075" w:rsidR="00654705" w:rsidRPr="00035941" w:rsidRDefault="00654705" w:rsidP="00654705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21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FF352B" w14:textId="71C013BE" w:rsidR="00654705" w:rsidRPr="00035941" w:rsidRDefault="00654705" w:rsidP="00654705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Сідун В.В.</w:t>
            </w:r>
          </w:p>
        </w:tc>
      </w:tr>
      <w:tr w:rsidR="00632E2B" w:rsidRPr="00035941" w14:paraId="0F1ECEA3" w14:textId="77777777" w:rsidTr="00654705">
        <w:trPr>
          <w:trHeight w:val="265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3F8713C" w14:textId="77777777" w:rsidR="00632E2B" w:rsidRPr="00035941" w:rsidRDefault="00632E2B" w:rsidP="00632E2B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C505" w14:textId="77777777" w:rsidR="00632E2B" w:rsidRPr="00035941" w:rsidRDefault="00632E2B" w:rsidP="00632E2B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0977" w14:textId="0E495D53" w:rsidR="00632E2B" w:rsidRPr="00035941" w:rsidRDefault="002A6930" w:rsidP="00632E2B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Теорія ймовірності та математична статис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D9FE" w14:textId="77777777" w:rsidR="00632E2B" w:rsidRPr="00035941" w:rsidRDefault="00632E2B" w:rsidP="00632E2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E9D537" w14:textId="09D01DA7" w:rsidR="00632E2B" w:rsidRPr="00035941" w:rsidRDefault="00CC3299" w:rsidP="00632E2B">
            <w:pPr>
              <w:ind w:right="-11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тюшка М.Р.</w:t>
            </w:r>
          </w:p>
        </w:tc>
        <w:tc>
          <w:tcPr>
            <w:tcW w:w="43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58735" w14:textId="31542146" w:rsidR="00632E2B" w:rsidRPr="00035941" w:rsidRDefault="002A6930" w:rsidP="00632E2B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WEB-дизай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0C922" w14:textId="77777777" w:rsidR="00632E2B" w:rsidRPr="00035941" w:rsidRDefault="00632E2B" w:rsidP="00632E2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70DEC4" w14:textId="7A59C03E" w:rsidR="00632E2B" w:rsidRPr="00035941" w:rsidRDefault="001E0F2E" w:rsidP="00632E2B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Верещагін О.О.</w:t>
            </w:r>
          </w:p>
        </w:tc>
      </w:tr>
      <w:tr w:rsidR="00245B20" w:rsidRPr="00035941" w14:paraId="64DDACB6" w14:textId="77777777" w:rsidTr="00245B20">
        <w:trPr>
          <w:trHeight w:val="129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BE9F6FE" w14:textId="77777777" w:rsidR="00245B20" w:rsidRPr="00035941" w:rsidRDefault="00245B20" w:rsidP="00632E2B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B53574" w14:textId="690B6C65" w:rsidR="00245B20" w:rsidRPr="00035941" w:rsidRDefault="00245B20" w:rsidP="00245B20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D09269" w14:textId="71182A63" w:rsidR="00245B20" w:rsidRPr="00035941" w:rsidRDefault="00245B20" w:rsidP="00632E2B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WEB-дизай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8D95DF" w14:textId="77777777" w:rsidR="00245B20" w:rsidRPr="00035941" w:rsidRDefault="00245B20" w:rsidP="00632E2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DBB49AD" w14:textId="3CC48C7C" w:rsidR="00245B20" w:rsidRPr="00035941" w:rsidRDefault="00245B20" w:rsidP="00632E2B">
            <w:pPr>
              <w:ind w:right="-110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Верещагін О.О.</w:t>
            </w:r>
          </w:p>
        </w:tc>
        <w:tc>
          <w:tcPr>
            <w:tcW w:w="435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5065E7F" w14:textId="4257554F" w:rsidR="00245B20" w:rsidRPr="00035941" w:rsidRDefault="00245B20" w:rsidP="00632E2B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Економіка і організація виробниц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63F04D" w14:textId="77777777" w:rsidR="00245B20" w:rsidRPr="00035941" w:rsidRDefault="00245B20" w:rsidP="00632E2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5067C5D" w14:textId="1B2D5D91" w:rsidR="00245B20" w:rsidRPr="00035941" w:rsidRDefault="00245B20" w:rsidP="00632E2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Поп І.М.</w:t>
            </w:r>
          </w:p>
        </w:tc>
      </w:tr>
      <w:tr w:rsidR="0035259B" w:rsidRPr="00035941" w14:paraId="461B44EB" w14:textId="77777777" w:rsidTr="00654705">
        <w:trPr>
          <w:trHeight w:val="242"/>
          <w:jc w:val="center"/>
        </w:trPr>
        <w:tc>
          <w:tcPr>
            <w:tcW w:w="87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DD2DCC4" w14:textId="22BE4A07" w:rsidR="0035259B" w:rsidRPr="00035941" w:rsidRDefault="0035259B" w:rsidP="0035259B">
            <w:pPr>
              <w:spacing w:line="0" w:lineRule="atLeast"/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16CE" w14:textId="77777777" w:rsidR="0035259B" w:rsidRPr="00035941" w:rsidRDefault="0035259B" w:rsidP="00632E2B">
            <w:pPr>
              <w:ind w:left="-111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40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C13D" w14:textId="0916342C" w:rsidR="0035259B" w:rsidRPr="00035941" w:rsidRDefault="0035259B" w:rsidP="00632E2B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Організація комп’ютерних мереж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2A4A" w14:textId="49336C77" w:rsidR="0035259B" w:rsidRPr="00035941" w:rsidRDefault="007B6D95" w:rsidP="00632E2B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A8064B" w14:textId="32360015" w:rsidR="0035259B" w:rsidRPr="00035941" w:rsidRDefault="008F0694" w:rsidP="00632E2B">
            <w:pPr>
              <w:ind w:right="-110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Баландяк В.І.</w:t>
            </w:r>
          </w:p>
        </w:tc>
        <w:tc>
          <w:tcPr>
            <w:tcW w:w="43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2192" w14:textId="52DDC5D8" w:rsidR="0035259B" w:rsidRPr="00035941" w:rsidRDefault="002A6930" w:rsidP="00632E2B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Теорія ймовірності та математична статистик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ABF7" w14:textId="2BB0663C" w:rsidR="0035259B" w:rsidRPr="00035941" w:rsidRDefault="007B6D95" w:rsidP="00632E2B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21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CBF8F9" w14:textId="2587C2D6" w:rsidR="0035259B" w:rsidRPr="00035941" w:rsidRDefault="00CC3299" w:rsidP="00632E2B">
            <w:pPr>
              <w:ind w:right="-6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тюшка М.Р.</w:t>
            </w:r>
          </w:p>
        </w:tc>
      </w:tr>
      <w:tr w:rsidR="0035259B" w:rsidRPr="00035941" w14:paraId="7E1EA84B" w14:textId="77777777" w:rsidTr="00654705">
        <w:trPr>
          <w:trHeight w:val="117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F2FCAC2" w14:textId="77777777" w:rsidR="0035259B" w:rsidRPr="00035941" w:rsidRDefault="0035259B" w:rsidP="00632E2B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30B9" w14:textId="77777777" w:rsidR="0035259B" w:rsidRPr="00035941" w:rsidRDefault="0035259B" w:rsidP="00632E2B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DE2F" w14:textId="5C5977E6" w:rsidR="0035259B" w:rsidRPr="00035941" w:rsidRDefault="00905970" w:rsidP="00632E2B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Організація комп’ютерних мереж /</w:t>
            </w:r>
            <w:r w:rsidR="00F500C2" w:rsidRPr="00035941">
              <w:rPr>
                <w:sz w:val="20"/>
                <w:szCs w:val="20"/>
                <w:lang w:val="uk-UA"/>
              </w:rPr>
              <w:t xml:space="preserve"> Теорія ймовірності та математична статис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74A9" w14:textId="77777777" w:rsidR="0035259B" w:rsidRPr="00035941" w:rsidRDefault="0035259B" w:rsidP="00632E2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EB4B18" w14:textId="1A7E4594" w:rsidR="0035259B" w:rsidRPr="00035941" w:rsidRDefault="00905970" w:rsidP="00632E2B">
            <w:pPr>
              <w:ind w:right="-110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Баландяк В.І. /</w:t>
            </w:r>
            <w:r w:rsidR="00914CEA" w:rsidRPr="00035941">
              <w:rPr>
                <w:sz w:val="20"/>
                <w:szCs w:val="20"/>
                <w:lang w:val="uk-UA"/>
              </w:rPr>
              <w:t xml:space="preserve"> </w:t>
            </w:r>
            <w:r w:rsidR="00CC3299">
              <w:rPr>
                <w:sz w:val="20"/>
                <w:szCs w:val="20"/>
                <w:lang w:val="uk-UA"/>
              </w:rPr>
              <w:t>Петюшка М.Р.</w:t>
            </w:r>
          </w:p>
        </w:tc>
        <w:tc>
          <w:tcPr>
            <w:tcW w:w="43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8712" w14:textId="5DC71E2F" w:rsidR="0035259B" w:rsidRPr="00035941" w:rsidRDefault="00F500C2" w:rsidP="00632E2B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Теорія ймовірності та математична статистика </w:t>
            </w:r>
            <w:r w:rsidR="00905970" w:rsidRPr="00035941">
              <w:rPr>
                <w:sz w:val="20"/>
                <w:szCs w:val="20"/>
                <w:lang w:val="uk-UA"/>
              </w:rPr>
              <w:t>/ Організація комп’ютерних мере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B5F4" w14:textId="77777777" w:rsidR="0035259B" w:rsidRPr="00035941" w:rsidRDefault="0035259B" w:rsidP="00632E2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3F0139" w14:textId="63A9314F" w:rsidR="0035259B" w:rsidRPr="00035941" w:rsidRDefault="00CC3299" w:rsidP="00632E2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етюшка М.Р. </w:t>
            </w:r>
            <w:r w:rsidR="00914CEA" w:rsidRPr="00035941">
              <w:rPr>
                <w:sz w:val="20"/>
                <w:szCs w:val="20"/>
                <w:lang w:val="uk-UA"/>
              </w:rPr>
              <w:t xml:space="preserve"> </w:t>
            </w:r>
            <w:r w:rsidR="00905970" w:rsidRPr="00035941">
              <w:rPr>
                <w:sz w:val="20"/>
                <w:szCs w:val="20"/>
                <w:lang w:val="uk-UA"/>
              </w:rPr>
              <w:t xml:space="preserve">/ </w:t>
            </w:r>
            <w:r w:rsidR="008F0694" w:rsidRPr="00035941">
              <w:rPr>
                <w:sz w:val="20"/>
                <w:szCs w:val="20"/>
                <w:lang w:val="uk-UA"/>
              </w:rPr>
              <w:t>Баландяк В.І.</w:t>
            </w:r>
          </w:p>
        </w:tc>
      </w:tr>
      <w:tr w:rsidR="00654705" w:rsidRPr="00035941" w14:paraId="19A5AD7B" w14:textId="77777777" w:rsidTr="00654705">
        <w:trPr>
          <w:trHeight w:val="58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92EED17" w14:textId="77777777" w:rsidR="00654705" w:rsidRPr="00035941" w:rsidRDefault="00654705" w:rsidP="00654705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6DE3" w14:textId="54844A2B" w:rsidR="00654705" w:rsidRPr="00035941" w:rsidRDefault="00654705" w:rsidP="00654705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71D6" w14:textId="57308293" w:rsidR="00654705" w:rsidRPr="00035941" w:rsidRDefault="00654705" w:rsidP="00654705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Проектний практику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E674" w14:textId="77777777" w:rsidR="00654705" w:rsidRPr="00035941" w:rsidRDefault="00654705" w:rsidP="0065470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7A9D18" w14:textId="69AD6EDF" w:rsidR="00654705" w:rsidRPr="00035941" w:rsidRDefault="00654705" w:rsidP="00654705">
            <w:pPr>
              <w:ind w:right="-110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Мокрянин Я.І.</w:t>
            </w:r>
          </w:p>
        </w:tc>
        <w:tc>
          <w:tcPr>
            <w:tcW w:w="43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A153" w14:textId="07083BDE" w:rsidR="00654705" w:rsidRPr="00035941" w:rsidRDefault="00654705" w:rsidP="00654705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Організація комп’ютерних мере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AD85" w14:textId="77777777" w:rsidR="00654705" w:rsidRPr="00035941" w:rsidRDefault="00654705" w:rsidP="0065470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B37BEA" w14:textId="2216B743" w:rsidR="00654705" w:rsidRPr="00035941" w:rsidRDefault="00654705" w:rsidP="00654705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Баландяк В.І.</w:t>
            </w:r>
          </w:p>
        </w:tc>
      </w:tr>
      <w:tr w:rsidR="00654705" w:rsidRPr="00035941" w14:paraId="75D1FF62" w14:textId="77777777" w:rsidTr="00654705">
        <w:trPr>
          <w:trHeight w:val="58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1E946E6" w14:textId="77777777" w:rsidR="00654705" w:rsidRPr="00035941" w:rsidRDefault="00654705" w:rsidP="00654705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C77C" w14:textId="0C7C16CD" w:rsidR="00654705" w:rsidRPr="00035941" w:rsidRDefault="00654705" w:rsidP="00654705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C965" w14:textId="6DBC0488" w:rsidR="00654705" w:rsidRPr="00035941" w:rsidRDefault="00654705" w:rsidP="0065470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1105E" w14:textId="77777777" w:rsidR="00654705" w:rsidRPr="00035941" w:rsidRDefault="00654705" w:rsidP="0065470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BDB679" w14:textId="236D9E13" w:rsidR="00654705" w:rsidRPr="00035941" w:rsidRDefault="00654705" w:rsidP="00654705">
            <w:pPr>
              <w:ind w:right="-110"/>
              <w:rPr>
                <w:sz w:val="20"/>
                <w:szCs w:val="20"/>
                <w:lang w:val="uk-UA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0F03" w14:textId="46962673" w:rsidR="00654705" w:rsidRPr="00035941" w:rsidRDefault="00654705" w:rsidP="00654705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Проектний практику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8B68" w14:textId="77777777" w:rsidR="00654705" w:rsidRPr="00035941" w:rsidRDefault="00654705" w:rsidP="0065470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8AD9C9" w14:textId="0B10E25C" w:rsidR="00654705" w:rsidRPr="00035941" w:rsidRDefault="00654705" w:rsidP="00654705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Мокрянин Я.І.</w:t>
            </w:r>
          </w:p>
        </w:tc>
      </w:tr>
      <w:tr w:rsidR="00654705" w:rsidRPr="00035941" w14:paraId="595DD41F" w14:textId="77777777" w:rsidTr="00654705">
        <w:trPr>
          <w:trHeight w:val="91"/>
          <w:jc w:val="center"/>
        </w:trPr>
        <w:tc>
          <w:tcPr>
            <w:tcW w:w="87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7859951" w14:textId="77777777" w:rsidR="00654705" w:rsidRPr="00035941" w:rsidRDefault="00654705" w:rsidP="00654705">
            <w:pPr>
              <w:spacing w:line="0" w:lineRule="atLeast"/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85AC" w14:textId="77777777" w:rsidR="00654705" w:rsidRPr="00035941" w:rsidRDefault="00654705" w:rsidP="00654705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0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221A" w14:textId="4DADBFC2" w:rsidR="00654705" w:rsidRPr="00035941" w:rsidRDefault="00654705" w:rsidP="00654705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1AC8" w14:textId="73998C80" w:rsidR="00654705" w:rsidRPr="00035941" w:rsidRDefault="007B6D95" w:rsidP="00654705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25549B" w14:textId="78C39155" w:rsidR="00654705" w:rsidRPr="00035941" w:rsidRDefault="00654705" w:rsidP="00654705">
            <w:pPr>
              <w:ind w:right="-110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Сідун В.В.</w:t>
            </w:r>
          </w:p>
        </w:tc>
        <w:tc>
          <w:tcPr>
            <w:tcW w:w="43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9227" w14:textId="25672D89" w:rsidR="00654705" w:rsidRPr="00035941" w:rsidRDefault="00654705" w:rsidP="00654705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Розробка застосувань клієнт-серверної архітектури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C5D3" w14:textId="3AF1C71B" w:rsidR="00654705" w:rsidRPr="00035941" w:rsidRDefault="007B6D95" w:rsidP="00654705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21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BBF975" w14:textId="39E298CE" w:rsidR="00654705" w:rsidRPr="00035941" w:rsidRDefault="00654705" w:rsidP="00654705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Саєнко А.А.</w:t>
            </w:r>
          </w:p>
        </w:tc>
      </w:tr>
      <w:tr w:rsidR="00632E2B" w:rsidRPr="00035941" w14:paraId="3DA444E7" w14:textId="77777777" w:rsidTr="00654705">
        <w:trPr>
          <w:trHeight w:val="185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F9F8233" w14:textId="77777777" w:rsidR="00632E2B" w:rsidRPr="00035941" w:rsidRDefault="00632E2B" w:rsidP="00632E2B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2CFAC" w14:textId="77777777" w:rsidR="00632E2B" w:rsidRPr="00035941" w:rsidRDefault="00632E2B" w:rsidP="00632E2B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B7BF" w14:textId="7C5477E2" w:rsidR="00632E2B" w:rsidRPr="00035941" w:rsidRDefault="000C1514" w:rsidP="00632E2B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WEB-дизайн </w:t>
            </w:r>
            <w:r w:rsidR="00632E2B" w:rsidRPr="00035941">
              <w:rPr>
                <w:sz w:val="20"/>
                <w:szCs w:val="20"/>
                <w:lang w:val="uk-UA"/>
              </w:rPr>
              <w:t xml:space="preserve">/ Економіка і організація виробництв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186B" w14:textId="77777777" w:rsidR="00632E2B" w:rsidRPr="00035941" w:rsidRDefault="00632E2B" w:rsidP="00632E2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90886D" w14:textId="5B4E3588" w:rsidR="00632E2B" w:rsidRPr="00035941" w:rsidRDefault="001E0F2E" w:rsidP="00632E2B">
            <w:pPr>
              <w:ind w:right="-110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Верещагін О.О.</w:t>
            </w:r>
            <w:r w:rsidR="00632E2B" w:rsidRPr="00035941">
              <w:rPr>
                <w:sz w:val="20"/>
                <w:szCs w:val="20"/>
                <w:lang w:val="uk-UA"/>
              </w:rPr>
              <w:t>/ Поп І.М.</w:t>
            </w:r>
          </w:p>
        </w:tc>
        <w:tc>
          <w:tcPr>
            <w:tcW w:w="43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58E5" w14:textId="77777777" w:rsidR="000C1514" w:rsidRPr="00035941" w:rsidRDefault="00632E2B" w:rsidP="00632E2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Економіка і організація виробництва /</w:t>
            </w:r>
            <w:r w:rsidR="000C1514" w:rsidRPr="00035941">
              <w:rPr>
                <w:sz w:val="20"/>
                <w:szCs w:val="20"/>
                <w:lang w:val="uk-UA"/>
              </w:rPr>
              <w:t xml:space="preserve"> </w:t>
            </w:r>
          </w:p>
          <w:p w14:paraId="7FCEA957" w14:textId="4F881841" w:rsidR="00632E2B" w:rsidRPr="00035941" w:rsidRDefault="000C1514" w:rsidP="00632E2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WEB-дизай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769A" w14:textId="77777777" w:rsidR="00632E2B" w:rsidRPr="00035941" w:rsidRDefault="00632E2B" w:rsidP="00632E2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29BF7F" w14:textId="792B9C22" w:rsidR="00632E2B" w:rsidRPr="00035941" w:rsidRDefault="00632E2B" w:rsidP="00632E2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Поп І.М. /</w:t>
            </w:r>
            <w:r w:rsidR="001E0F2E" w:rsidRPr="00035941">
              <w:rPr>
                <w:sz w:val="20"/>
                <w:szCs w:val="20"/>
                <w:lang w:val="uk-UA"/>
              </w:rPr>
              <w:t xml:space="preserve"> Верещагін О.О.</w:t>
            </w:r>
          </w:p>
        </w:tc>
      </w:tr>
      <w:tr w:rsidR="001E0F2E" w:rsidRPr="00035941" w14:paraId="57B1C08C" w14:textId="77777777" w:rsidTr="00654705">
        <w:trPr>
          <w:trHeight w:val="265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1F41C9F" w14:textId="77777777" w:rsidR="001E0F2E" w:rsidRPr="00035941" w:rsidRDefault="001E0F2E" w:rsidP="001E0F2E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DD45" w14:textId="21966141" w:rsidR="001E0F2E" w:rsidRPr="00035941" w:rsidRDefault="001E0F2E" w:rsidP="001E0F2E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79447" w14:textId="1E8332A4" w:rsidR="001E0F2E" w:rsidRPr="00035941" w:rsidRDefault="00B45C5B" w:rsidP="001E0F2E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Розробка застосувань клієнт-серверної архітектур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5D82" w14:textId="77777777" w:rsidR="001E0F2E" w:rsidRPr="00035941" w:rsidRDefault="001E0F2E" w:rsidP="001E0F2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A0057E" w14:textId="063B4B1B" w:rsidR="001E0F2E" w:rsidRPr="00035941" w:rsidRDefault="005E155B" w:rsidP="001E0F2E">
            <w:pPr>
              <w:ind w:right="-110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Саєнко А.А.</w:t>
            </w:r>
          </w:p>
        </w:tc>
        <w:tc>
          <w:tcPr>
            <w:tcW w:w="43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6E45" w14:textId="68720D4C" w:rsidR="001E0F2E" w:rsidRPr="00035941" w:rsidRDefault="001E0F2E" w:rsidP="001E0F2E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Розробка </w:t>
            </w:r>
            <w:r w:rsidRPr="00035941">
              <w:rPr>
                <w:sz w:val="20"/>
                <w:szCs w:val="20"/>
                <w:lang w:val="en-US"/>
              </w:rPr>
              <w:t>WEB-</w:t>
            </w:r>
            <w:r w:rsidRPr="00035941">
              <w:rPr>
                <w:sz w:val="20"/>
                <w:szCs w:val="20"/>
                <w:lang w:val="uk-UA"/>
              </w:rPr>
              <w:t>застосува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0915" w14:textId="77777777" w:rsidR="001E0F2E" w:rsidRPr="00035941" w:rsidRDefault="001E0F2E" w:rsidP="001E0F2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07576C" w14:textId="603102DB" w:rsidR="001E0F2E" w:rsidRPr="00035941" w:rsidRDefault="001E0F2E" w:rsidP="001E0F2E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Верещагін О.О.</w:t>
            </w:r>
          </w:p>
        </w:tc>
      </w:tr>
      <w:tr w:rsidR="001E0F2E" w:rsidRPr="00035941" w14:paraId="21FB0448" w14:textId="77777777" w:rsidTr="00654705">
        <w:trPr>
          <w:trHeight w:val="123"/>
          <w:jc w:val="center"/>
        </w:trPr>
        <w:tc>
          <w:tcPr>
            <w:tcW w:w="87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9348D81" w14:textId="77777777" w:rsidR="001E0F2E" w:rsidRPr="00035941" w:rsidRDefault="001E0F2E" w:rsidP="001E0F2E">
            <w:pPr>
              <w:spacing w:line="0" w:lineRule="atLeast"/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751D" w14:textId="77777777" w:rsidR="001E0F2E" w:rsidRPr="00035941" w:rsidRDefault="001E0F2E" w:rsidP="001E0F2E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0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BEEA" w14:textId="34A1A700" w:rsidR="001E0F2E" w:rsidRPr="00035941" w:rsidRDefault="001E0F2E" w:rsidP="001E0F2E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Організація комп’ютерних мереж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E7A1" w14:textId="1952DABA" w:rsidR="001E0F2E" w:rsidRPr="00035941" w:rsidRDefault="0016143B" w:rsidP="001E0F2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</w:t>
            </w:r>
            <w:r w:rsidR="007B6D95" w:rsidRPr="00035941">
              <w:rPr>
                <w:sz w:val="20"/>
                <w:szCs w:val="20"/>
                <w:lang w:val="uk-UA"/>
              </w:rPr>
              <w:t>ист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A4F669" w14:textId="24A4129E" w:rsidR="001E0F2E" w:rsidRPr="00035941" w:rsidRDefault="001E0F2E" w:rsidP="001E0F2E">
            <w:pPr>
              <w:ind w:right="-110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Баландяк В.І.</w:t>
            </w:r>
          </w:p>
        </w:tc>
        <w:tc>
          <w:tcPr>
            <w:tcW w:w="43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FBB3" w14:textId="204669CB" w:rsidR="001E0F2E" w:rsidRPr="00035941" w:rsidRDefault="001E0F2E" w:rsidP="001E0F2E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 </w:t>
            </w:r>
            <w:r w:rsidR="00B45C5B" w:rsidRPr="00035941">
              <w:rPr>
                <w:sz w:val="20"/>
                <w:szCs w:val="20"/>
                <w:lang w:val="uk-UA"/>
              </w:rPr>
              <w:t>Розробка застосувань клієнт-серверної архітектури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EEE6" w14:textId="12DD620D" w:rsidR="001E0F2E" w:rsidRPr="00035941" w:rsidRDefault="007B6D95" w:rsidP="001E0F2E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21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C2C48C" w14:textId="1BC1F6CD" w:rsidR="001E0F2E" w:rsidRPr="00035941" w:rsidRDefault="005E155B" w:rsidP="001E0F2E">
            <w:pPr>
              <w:ind w:right="-141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Саєнко А.А.</w:t>
            </w:r>
          </w:p>
        </w:tc>
      </w:tr>
      <w:tr w:rsidR="001E0F2E" w:rsidRPr="00035941" w14:paraId="1F2BD64F" w14:textId="77777777" w:rsidTr="00654705">
        <w:trPr>
          <w:trHeight w:val="104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5DFF455" w14:textId="77777777" w:rsidR="001E0F2E" w:rsidRPr="00035941" w:rsidRDefault="001E0F2E" w:rsidP="001E0F2E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20DE" w14:textId="77777777" w:rsidR="001E0F2E" w:rsidRPr="00035941" w:rsidRDefault="001E0F2E" w:rsidP="001E0F2E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C321" w14:textId="7A750415" w:rsidR="001E0F2E" w:rsidRPr="00035941" w:rsidRDefault="001E0F2E" w:rsidP="001E0F2E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Розробка </w:t>
            </w:r>
            <w:r w:rsidRPr="00035941">
              <w:rPr>
                <w:sz w:val="20"/>
                <w:szCs w:val="20"/>
                <w:lang w:val="en-US"/>
              </w:rPr>
              <w:t>WEB-</w:t>
            </w:r>
            <w:r w:rsidRPr="00035941">
              <w:rPr>
                <w:sz w:val="20"/>
                <w:szCs w:val="20"/>
                <w:lang w:val="uk-UA"/>
              </w:rPr>
              <w:t>застосуван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CB24" w14:textId="77777777" w:rsidR="001E0F2E" w:rsidRPr="00035941" w:rsidRDefault="001E0F2E" w:rsidP="001E0F2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41EB2F" w14:textId="62687CFE" w:rsidR="001E0F2E" w:rsidRPr="00035941" w:rsidRDefault="001E0F2E" w:rsidP="001E0F2E">
            <w:pPr>
              <w:ind w:right="-110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Верещагін О.О.</w:t>
            </w:r>
          </w:p>
        </w:tc>
        <w:tc>
          <w:tcPr>
            <w:tcW w:w="43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5260" w14:textId="477C6B42" w:rsidR="001E0F2E" w:rsidRPr="00035941" w:rsidRDefault="001E0F2E" w:rsidP="001E0F2E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Організація комп’ютерних мере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00B8" w14:textId="77777777" w:rsidR="001E0F2E" w:rsidRPr="00035941" w:rsidRDefault="001E0F2E" w:rsidP="001E0F2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017680" w14:textId="6CF27676" w:rsidR="001E0F2E" w:rsidRPr="00035941" w:rsidRDefault="001E0F2E" w:rsidP="001E0F2E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Баландяк В.І.</w:t>
            </w:r>
          </w:p>
        </w:tc>
      </w:tr>
      <w:tr w:rsidR="001E0F2E" w:rsidRPr="00035941" w14:paraId="476CCD04" w14:textId="77777777" w:rsidTr="00654705">
        <w:trPr>
          <w:trHeight w:val="104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59D2E9C" w14:textId="77777777" w:rsidR="001E0F2E" w:rsidRPr="00035941" w:rsidRDefault="001E0F2E" w:rsidP="001E0F2E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DC0E" w14:textId="2F8A7775" w:rsidR="001E0F2E" w:rsidRPr="00035941" w:rsidRDefault="001E0F2E" w:rsidP="001E0F2E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E691" w14:textId="0C6036C7" w:rsidR="001E0F2E" w:rsidRPr="00035941" w:rsidRDefault="00B45C5B" w:rsidP="001E0F2E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Розробка застосувань клієнт-серверної архітектур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2E94" w14:textId="77777777" w:rsidR="001E0F2E" w:rsidRPr="00035941" w:rsidRDefault="001E0F2E" w:rsidP="001E0F2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04BECE" w14:textId="22E15766" w:rsidR="001E0F2E" w:rsidRPr="00035941" w:rsidRDefault="005E155B" w:rsidP="001E0F2E">
            <w:pPr>
              <w:ind w:right="-110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Саєнко А.А.</w:t>
            </w:r>
          </w:p>
        </w:tc>
        <w:tc>
          <w:tcPr>
            <w:tcW w:w="43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B2E8" w14:textId="6A25FFF8" w:rsidR="001E0F2E" w:rsidRPr="00035941" w:rsidRDefault="001E0F2E" w:rsidP="001E0F2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78D3" w14:textId="77777777" w:rsidR="001E0F2E" w:rsidRPr="00035941" w:rsidRDefault="001E0F2E" w:rsidP="001E0F2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EC0AF3" w14:textId="7439D825" w:rsidR="001E0F2E" w:rsidRPr="00035941" w:rsidRDefault="001E0F2E" w:rsidP="001E0F2E">
            <w:pPr>
              <w:rPr>
                <w:sz w:val="20"/>
                <w:szCs w:val="20"/>
                <w:lang w:val="uk-UA"/>
              </w:rPr>
            </w:pPr>
          </w:p>
        </w:tc>
      </w:tr>
    </w:tbl>
    <w:p w14:paraId="4DCC6B57" w14:textId="77777777" w:rsidR="00327F9B" w:rsidRPr="00035941" w:rsidRDefault="00327F9B" w:rsidP="00327F9B">
      <w:pPr>
        <w:spacing w:after="120"/>
        <w:ind w:left="8100" w:right="-730" w:hanging="8640"/>
        <w:rPr>
          <w:b/>
          <w:sz w:val="20"/>
          <w:lang w:val="uk-UA"/>
        </w:rPr>
      </w:pPr>
      <w:r w:rsidRPr="00035941">
        <w:rPr>
          <w:b/>
          <w:sz w:val="20"/>
          <w:lang w:val="uk-UA"/>
        </w:rPr>
        <w:t xml:space="preserve">               </w:t>
      </w:r>
    </w:p>
    <w:p w14:paraId="23F7FB95" w14:textId="77777777" w:rsidR="00327F9B" w:rsidRPr="00035941" w:rsidRDefault="00327F9B" w:rsidP="00327F9B">
      <w:pPr>
        <w:spacing w:after="120"/>
        <w:ind w:left="8100" w:right="-730" w:hanging="8640"/>
        <w:rPr>
          <w:b/>
          <w:sz w:val="20"/>
          <w:lang w:val="uk-UA"/>
        </w:rPr>
      </w:pPr>
    </w:p>
    <w:p w14:paraId="4A5821ED" w14:textId="77777777" w:rsidR="004C7314" w:rsidRPr="00035941" w:rsidRDefault="004C7314" w:rsidP="004C7314">
      <w:pPr>
        <w:spacing w:after="120"/>
        <w:ind w:left="8100" w:right="-730" w:hanging="8640"/>
        <w:jc w:val="center"/>
        <w:rPr>
          <w:b/>
          <w:sz w:val="14"/>
          <w:szCs w:val="14"/>
          <w:lang w:val="uk-UA"/>
        </w:rPr>
      </w:pPr>
      <w:r w:rsidRPr="00035941">
        <w:rPr>
          <w:b/>
          <w:sz w:val="20"/>
          <w:szCs w:val="20"/>
          <w:lang w:val="uk-UA"/>
        </w:rPr>
        <w:t>Завідувач відділення                                  Альвіна ЛУКАВСЬКА                                  Погоджено: Заступник директора                             Наталія АЛЕКСАНДРА</w:t>
      </w:r>
    </w:p>
    <w:p w14:paraId="7B7B56AC" w14:textId="75D6BE86" w:rsidR="00327F9B" w:rsidRPr="00035941" w:rsidRDefault="00327F9B" w:rsidP="00D46EBA">
      <w:pPr>
        <w:spacing w:after="120"/>
        <w:ind w:left="7938" w:right="-730" w:hanging="8640"/>
        <w:rPr>
          <w:b/>
          <w:sz w:val="20"/>
          <w:lang w:val="uk-UA"/>
        </w:rPr>
      </w:pPr>
    </w:p>
    <w:p w14:paraId="48E5AD87" w14:textId="321A55B1" w:rsidR="008F0694" w:rsidRPr="00035941" w:rsidRDefault="008F0694">
      <w:pPr>
        <w:spacing w:after="200" w:line="276" w:lineRule="auto"/>
        <w:rPr>
          <w:sz w:val="22"/>
          <w:szCs w:val="22"/>
          <w:lang w:val="uk-UA"/>
        </w:rPr>
      </w:pPr>
      <w:r w:rsidRPr="00035941">
        <w:rPr>
          <w:sz w:val="22"/>
          <w:szCs w:val="22"/>
          <w:lang w:val="uk-UA"/>
        </w:rPr>
        <w:br w:type="page"/>
      </w:r>
    </w:p>
    <w:p w14:paraId="3471D2DD" w14:textId="55B62CE8" w:rsidR="00327F9B" w:rsidRPr="00035941" w:rsidRDefault="00327F9B" w:rsidP="00A723F3">
      <w:pPr>
        <w:ind w:left="8100" w:right="-730" w:firstLine="5934"/>
        <w:contextualSpacing/>
        <w:rPr>
          <w:b/>
          <w:sz w:val="18"/>
          <w:szCs w:val="18"/>
          <w:lang w:val="uk-UA"/>
        </w:rPr>
      </w:pPr>
      <w:r w:rsidRPr="00035941">
        <w:rPr>
          <w:sz w:val="22"/>
          <w:szCs w:val="22"/>
          <w:lang w:val="uk-UA"/>
        </w:rPr>
        <w:lastRenderedPageBreak/>
        <w:t>Затверджую</w:t>
      </w:r>
    </w:p>
    <w:p w14:paraId="0DB33E3B" w14:textId="77777777" w:rsidR="00327F9B" w:rsidRPr="00035941" w:rsidRDefault="00327F9B" w:rsidP="00D46EBA">
      <w:pPr>
        <w:contextualSpacing/>
        <w:jc w:val="right"/>
        <w:rPr>
          <w:sz w:val="22"/>
          <w:szCs w:val="22"/>
          <w:lang w:val="uk-UA"/>
        </w:rPr>
      </w:pPr>
      <w:r w:rsidRPr="00035941">
        <w:rPr>
          <w:sz w:val="22"/>
          <w:szCs w:val="22"/>
          <w:lang w:val="uk-UA"/>
        </w:rPr>
        <w:t>Директор коледжу</w:t>
      </w:r>
    </w:p>
    <w:p w14:paraId="30671E06" w14:textId="77777777" w:rsidR="00327F9B" w:rsidRPr="00035941" w:rsidRDefault="00327F9B" w:rsidP="00D46EBA">
      <w:pPr>
        <w:contextualSpacing/>
        <w:jc w:val="right"/>
        <w:rPr>
          <w:sz w:val="22"/>
          <w:szCs w:val="22"/>
          <w:lang w:val="uk-UA"/>
        </w:rPr>
      </w:pPr>
      <w:r w:rsidRPr="00035941">
        <w:rPr>
          <w:sz w:val="22"/>
          <w:szCs w:val="22"/>
          <w:lang w:val="uk-UA"/>
        </w:rPr>
        <w:t>___________ В.В. Росоха</w:t>
      </w:r>
    </w:p>
    <w:p w14:paraId="7EF795AE" w14:textId="4409AE48" w:rsidR="00327F9B" w:rsidRPr="00035941" w:rsidRDefault="00327F9B" w:rsidP="00327F9B">
      <w:pPr>
        <w:jc w:val="right"/>
        <w:rPr>
          <w:sz w:val="22"/>
          <w:szCs w:val="22"/>
          <w:lang w:val="uk-UA"/>
        </w:rPr>
      </w:pPr>
      <w:r w:rsidRPr="00035941">
        <w:rPr>
          <w:sz w:val="22"/>
          <w:szCs w:val="22"/>
          <w:lang w:val="uk-UA"/>
        </w:rPr>
        <w:t xml:space="preserve">                                               </w:t>
      </w:r>
      <w:r w:rsidRPr="00035941">
        <w:rPr>
          <w:sz w:val="22"/>
          <w:szCs w:val="22"/>
          <w:lang w:val="uk-UA"/>
        </w:rPr>
        <w:tab/>
      </w:r>
      <w:r w:rsidRPr="00035941">
        <w:rPr>
          <w:sz w:val="22"/>
          <w:szCs w:val="22"/>
          <w:lang w:val="uk-UA"/>
        </w:rPr>
        <w:tab/>
      </w:r>
      <w:r w:rsidRPr="00035941">
        <w:rPr>
          <w:sz w:val="22"/>
          <w:szCs w:val="22"/>
          <w:lang w:val="uk-UA"/>
        </w:rPr>
        <w:tab/>
      </w:r>
      <w:r w:rsidRPr="00035941">
        <w:rPr>
          <w:sz w:val="22"/>
          <w:szCs w:val="22"/>
          <w:lang w:val="uk-UA"/>
        </w:rPr>
        <w:tab/>
      </w:r>
      <w:r w:rsidRPr="00035941">
        <w:rPr>
          <w:sz w:val="22"/>
          <w:szCs w:val="22"/>
          <w:lang w:val="uk-UA"/>
        </w:rPr>
        <w:tab/>
      </w:r>
      <w:r w:rsidRPr="00035941">
        <w:rPr>
          <w:sz w:val="22"/>
          <w:szCs w:val="22"/>
          <w:lang w:val="uk-UA"/>
        </w:rPr>
        <w:tab/>
      </w:r>
      <w:r w:rsidRPr="00035941">
        <w:rPr>
          <w:sz w:val="22"/>
          <w:szCs w:val="22"/>
          <w:lang w:val="uk-UA"/>
        </w:rPr>
        <w:tab/>
        <w:t xml:space="preserve">           _____   __________ 202</w:t>
      </w:r>
      <w:r w:rsidR="004C7314" w:rsidRPr="00035941">
        <w:rPr>
          <w:sz w:val="22"/>
          <w:szCs w:val="22"/>
          <w:lang w:val="uk-UA"/>
        </w:rPr>
        <w:t>4</w:t>
      </w:r>
      <w:r w:rsidRPr="00035941">
        <w:rPr>
          <w:sz w:val="22"/>
          <w:szCs w:val="22"/>
          <w:lang w:val="uk-UA"/>
        </w:rPr>
        <w:t xml:space="preserve"> р.                                                                                                                          </w:t>
      </w:r>
    </w:p>
    <w:p w14:paraId="7B363BAE" w14:textId="77777777" w:rsidR="00327F9B" w:rsidRPr="00035941" w:rsidRDefault="00327F9B" w:rsidP="00327F9B">
      <w:pPr>
        <w:tabs>
          <w:tab w:val="center" w:pos="7533"/>
          <w:tab w:val="right" w:pos="15066"/>
        </w:tabs>
        <w:jc w:val="center"/>
        <w:rPr>
          <w:b/>
          <w:sz w:val="20"/>
          <w:szCs w:val="20"/>
          <w:lang w:val="uk-UA"/>
        </w:rPr>
      </w:pPr>
      <w:r w:rsidRPr="00035941">
        <w:rPr>
          <w:b/>
          <w:sz w:val="20"/>
          <w:szCs w:val="20"/>
          <w:lang w:val="uk-UA"/>
        </w:rPr>
        <w:t>РОЗКЛАД</w:t>
      </w:r>
    </w:p>
    <w:p w14:paraId="6A9C6BA2" w14:textId="2355C5F7" w:rsidR="00327F9B" w:rsidRPr="00035941" w:rsidRDefault="00327F9B" w:rsidP="00327F9B">
      <w:pPr>
        <w:jc w:val="center"/>
        <w:rPr>
          <w:b/>
          <w:sz w:val="20"/>
          <w:szCs w:val="20"/>
          <w:lang w:val="uk-UA"/>
        </w:rPr>
      </w:pPr>
      <w:r w:rsidRPr="00035941">
        <w:rPr>
          <w:b/>
          <w:sz w:val="20"/>
          <w:szCs w:val="20"/>
        </w:rPr>
        <w:t>занять для студент</w:t>
      </w:r>
      <w:r w:rsidRPr="00035941">
        <w:rPr>
          <w:b/>
          <w:sz w:val="20"/>
          <w:szCs w:val="20"/>
          <w:lang w:val="uk-UA"/>
        </w:rPr>
        <w:t>ів І</w:t>
      </w:r>
      <w:r w:rsidR="00D37907" w:rsidRPr="00035941">
        <w:rPr>
          <w:b/>
          <w:sz w:val="20"/>
          <w:szCs w:val="20"/>
          <w:lang w:val="en-US"/>
        </w:rPr>
        <w:t>V</w:t>
      </w:r>
      <w:r w:rsidRPr="00035941">
        <w:rPr>
          <w:b/>
          <w:sz w:val="20"/>
          <w:szCs w:val="20"/>
          <w:lang w:val="uk-UA"/>
        </w:rPr>
        <w:t xml:space="preserve"> курсу денної форми навчання</w:t>
      </w:r>
    </w:p>
    <w:p w14:paraId="0DDA1593" w14:textId="17B62E5F" w:rsidR="00327F9B" w:rsidRPr="00035941" w:rsidRDefault="00327F9B" w:rsidP="00327F9B">
      <w:pPr>
        <w:jc w:val="center"/>
        <w:rPr>
          <w:b/>
          <w:sz w:val="20"/>
          <w:szCs w:val="20"/>
          <w:lang w:val="uk-UA"/>
        </w:rPr>
      </w:pPr>
      <w:r w:rsidRPr="00035941">
        <w:rPr>
          <w:b/>
          <w:sz w:val="20"/>
          <w:szCs w:val="20"/>
          <w:lang w:val="uk-UA"/>
        </w:rPr>
        <w:t xml:space="preserve">Природничо-гуманітарного </w:t>
      </w:r>
      <w:r w:rsidR="009B4436" w:rsidRPr="00035941">
        <w:rPr>
          <w:b/>
          <w:sz w:val="20"/>
          <w:szCs w:val="20"/>
          <w:lang w:val="uk-UA"/>
        </w:rPr>
        <w:t xml:space="preserve">фахового </w:t>
      </w:r>
      <w:r w:rsidRPr="00035941">
        <w:rPr>
          <w:b/>
          <w:sz w:val="20"/>
          <w:szCs w:val="20"/>
          <w:lang w:val="uk-UA"/>
        </w:rPr>
        <w:t xml:space="preserve">коледжу з </w:t>
      </w:r>
      <w:r w:rsidR="00B353AB">
        <w:rPr>
          <w:b/>
          <w:sz w:val="20"/>
          <w:szCs w:val="20"/>
          <w:lang w:val="uk-UA"/>
        </w:rPr>
        <w:t>16</w:t>
      </w:r>
      <w:r w:rsidR="003A2A13" w:rsidRPr="00035941">
        <w:rPr>
          <w:b/>
          <w:sz w:val="20"/>
          <w:szCs w:val="20"/>
          <w:lang w:val="uk-UA"/>
        </w:rPr>
        <w:t>.09.202</w:t>
      </w:r>
      <w:r w:rsidR="004C7314" w:rsidRPr="00035941">
        <w:rPr>
          <w:b/>
          <w:sz w:val="20"/>
          <w:szCs w:val="20"/>
          <w:lang w:val="uk-UA"/>
        </w:rPr>
        <w:t xml:space="preserve">4 </w:t>
      </w:r>
      <w:r w:rsidRPr="00035941">
        <w:rPr>
          <w:b/>
          <w:sz w:val="20"/>
          <w:szCs w:val="20"/>
          <w:lang w:val="uk-UA"/>
        </w:rPr>
        <w:t>р.</w:t>
      </w:r>
      <w:r w:rsidRPr="00035941">
        <w:rPr>
          <w:lang w:val="uk-UA"/>
        </w:rPr>
        <w:t xml:space="preserve"> </w:t>
      </w:r>
      <w:r w:rsidRPr="00035941">
        <w:rPr>
          <w:b/>
          <w:sz w:val="20"/>
          <w:szCs w:val="20"/>
          <w:lang w:val="uk-UA"/>
        </w:rPr>
        <w:t>на 202</w:t>
      </w:r>
      <w:r w:rsidR="004C7314" w:rsidRPr="00035941">
        <w:rPr>
          <w:b/>
          <w:sz w:val="20"/>
          <w:szCs w:val="20"/>
          <w:lang w:val="uk-UA"/>
        </w:rPr>
        <w:t>4</w:t>
      </w:r>
      <w:r w:rsidRPr="00035941">
        <w:rPr>
          <w:b/>
          <w:sz w:val="20"/>
          <w:szCs w:val="20"/>
          <w:lang w:val="uk-UA"/>
        </w:rPr>
        <w:t>-202</w:t>
      </w:r>
      <w:r w:rsidR="004C7314" w:rsidRPr="00035941">
        <w:rPr>
          <w:b/>
          <w:sz w:val="20"/>
          <w:szCs w:val="20"/>
          <w:lang w:val="uk-UA"/>
        </w:rPr>
        <w:t>5</w:t>
      </w:r>
      <w:r w:rsidRPr="00035941">
        <w:rPr>
          <w:b/>
          <w:sz w:val="20"/>
          <w:szCs w:val="20"/>
          <w:lang w:val="uk-UA"/>
        </w:rPr>
        <w:t xml:space="preserve"> н.р.</w:t>
      </w:r>
    </w:p>
    <w:tbl>
      <w:tblPr>
        <w:tblW w:w="10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720"/>
        <w:gridCol w:w="4646"/>
        <w:gridCol w:w="740"/>
        <w:gridCol w:w="3129"/>
      </w:tblGrid>
      <w:tr w:rsidR="00327F9B" w:rsidRPr="00035941" w14:paraId="1B5870D9" w14:textId="77777777" w:rsidTr="00FF5EC5">
        <w:trPr>
          <w:trHeight w:val="123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27A5537" w14:textId="77777777" w:rsidR="00327F9B" w:rsidRPr="00035941" w:rsidRDefault="00327F9B" w:rsidP="0010647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Дні</w:t>
            </w:r>
          </w:p>
          <w:p w14:paraId="2A23C3EC" w14:textId="77777777" w:rsidR="00327F9B" w:rsidRPr="00035941" w:rsidRDefault="00327F9B" w:rsidP="0010647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тижня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91FFD45" w14:textId="77777777" w:rsidR="00327F9B" w:rsidRPr="00035941" w:rsidRDefault="00327F9B" w:rsidP="0010647B">
            <w:pPr>
              <w:spacing w:after="120"/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8515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B4403F4" w14:textId="77777777" w:rsidR="00327F9B" w:rsidRPr="00035941" w:rsidRDefault="00327F9B" w:rsidP="0010647B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Інженерія програмного забезпечення – КН43</w:t>
            </w:r>
          </w:p>
        </w:tc>
      </w:tr>
      <w:tr w:rsidR="00327F9B" w:rsidRPr="00035941" w14:paraId="4D93FAF8" w14:textId="77777777" w:rsidTr="007B6D95">
        <w:trPr>
          <w:trHeight w:val="222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AEDFA11" w14:textId="77777777" w:rsidR="00327F9B" w:rsidRPr="00035941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69F31BA" w14:textId="77777777" w:rsidR="00327F9B" w:rsidRPr="00035941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6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4434DFE" w14:textId="77777777" w:rsidR="00327F9B" w:rsidRPr="00035941" w:rsidRDefault="00327F9B" w:rsidP="0010647B">
            <w:pPr>
              <w:ind w:right="120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7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513BD33" w14:textId="77777777" w:rsidR="00327F9B" w:rsidRPr="00035941" w:rsidRDefault="00327F9B" w:rsidP="0010647B">
            <w:pPr>
              <w:ind w:right="-364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ауд.</w:t>
            </w:r>
          </w:p>
        </w:tc>
        <w:tc>
          <w:tcPr>
            <w:tcW w:w="31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14E22A6" w14:textId="77777777" w:rsidR="00327F9B" w:rsidRPr="00035941" w:rsidRDefault="00327F9B" w:rsidP="0010647B">
            <w:pPr>
              <w:ind w:left="-6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ПІБ виклад.</w:t>
            </w:r>
          </w:p>
        </w:tc>
      </w:tr>
      <w:tr w:rsidR="0060395F" w:rsidRPr="00035941" w14:paraId="77A3DBF5" w14:textId="77777777" w:rsidTr="007B6D95">
        <w:trPr>
          <w:trHeight w:val="137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FCC91" w14:textId="77777777" w:rsidR="0060395F" w:rsidRPr="00035941" w:rsidRDefault="0060395F" w:rsidP="0060395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</w:rPr>
              <w:t>Понед</w:t>
            </w:r>
            <w:r w:rsidRPr="00035941">
              <w:rPr>
                <w:b/>
                <w:sz w:val="20"/>
                <w:szCs w:val="20"/>
                <w:lang w:val="uk-UA"/>
              </w:rPr>
              <w:t>іл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B3AA" w14:textId="1ED1902F" w:rsidR="0060395F" w:rsidRPr="00035941" w:rsidRDefault="0060395F" w:rsidP="0060395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46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44432" w14:textId="4A8AC478" w:rsidR="0060395F" w:rsidRPr="00035941" w:rsidRDefault="00BC160D" w:rsidP="0060395F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Розробка </w:t>
            </w:r>
            <w:r w:rsidRPr="00035941">
              <w:rPr>
                <w:sz w:val="20"/>
                <w:szCs w:val="20"/>
                <w:lang w:val="en-US"/>
              </w:rPr>
              <w:t>WEB-</w:t>
            </w:r>
            <w:r w:rsidRPr="00035941">
              <w:rPr>
                <w:sz w:val="20"/>
                <w:szCs w:val="20"/>
                <w:lang w:val="uk-UA"/>
              </w:rPr>
              <w:t>застосувань</w:t>
            </w:r>
          </w:p>
        </w:tc>
        <w:tc>
          <w:tcPr>
            <w:tcW w:w="7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F7EC" w14:textId="2FEFF754" w:rsidR="0060395F" w:rsidRPr="00035941" w:rsidRDefault="007B6D95" w:rsidP="0060395F">
            <w:pPr>
              <w:ind w:left="-74" w:right="-145"/>
              <w:jc w:val="center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31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2BF6B1" w14:textId="1911AFBA" w:rsidR="0060395F" w:rsidRPr="00035941" w:rsidRDefault="001E0F2E" w:rsidP="0060395F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Верещагін О.О.</w:t>
            </w:r>
          </w:p>
        </w:tc>
      </w:tr>
      <w:tr w:rsidR="0060395F" w:rsidRPr="00035941" w14:paraId="074BB184" w14:textId="77777777" w:rsidTr="007B6D95">
        <w:trPr>
          <w:trHeight w:val="202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A495A" w14:textId="77777777" w:rsidR="0060395F" w:rsidRPr="00035941" w:rsidRDefault="0060395F" w:rsidP="0060395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EB92" w14:textId="3C36280C" w:rsidR="0060395F" w:rsidRPr="00035941" w:rsidRDefault="0060395F" w:rsidP="0060395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0CC5" w14:textId="4CDE5587" w:rsidR="0060395F" w:rsidRPr="00035941" w:rsidRDefault="001703B9" w:rsidP="0060395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Охорона праці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950B" w14:textId="77777777" w:rsidR="0060395F" w:rsidRPr="00035941" w:rsidRDefault="0060395F" w:rsidP="0060395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F698AB" w14:textId="06DFC959" w:rsidR="0060395F" w:rsidRPr="00035941" w:rsidRDefault="001703B9" w:rsidP="0060395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Щербан В.І.</w:t>
            </w:r>
          </w:p>
        </w:tc>
      </w:tr>
      <w:tr w:rsidR="0060395F" w:rsidRPr="00035941" w14:paraId="5E9084FA" w14:textId="77777777" w:rsidTr="007B6D95">
        <w:trPr>
          <w:trHeight w:val="202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EB1D" w14:textId="77777777" w:rsidR="0060395F" w:rsidRPr="00035941" w:rsidRDefault="0060395F" w:rsidP="0060395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18250" w14:textId="04AB22D0" w:rsidR="0060395F" w:rsidRPr="00035941" w:rsidRDefault="0060395F" w:rsidP="0060395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1B8C" w14:textId="0F3FDBE4" w:rsidR="0060395F" w:rsidRPr="00035941" w:rsidRDefault="008F0694" w:rsidP="0060395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Управління ІТ-проєктам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6D39" w14:textId="77777777" w:rsidR="0060395F" w:rsidRPr="00035941" w:rsidRDefault="0060395F" w:rsidP="0060395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BD19B8" w14:textId="2D05DFE6" w:rsidR="0060395F" w:rsidRPr="00035941" w:rsidRDefault="00BC160D" w:rsidP="0060395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Рудчик І.В.</w:t>
            </w:r>
          </w:p>
        </w:tc>
      </w:tr>
      <w:tr w:rsidR="00245B20" w:rsidRPr="00035941" w14:paraId="25EC027F" w14:textId="77777777" w:rsidTr="007B6D95">
        <w:trPr>
          <w:trHeight w:val="50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9E922" w14:textId="77777777" w:rsidR="00245B20" w:rsidRPr="00035941" w:rsidRDefault="00245B20" w:rsidP="0060395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018A60" w14:textId="1609B2E5" w:rsidR="00245B20" w:rsidRPr="00035941" w:rsidRDefault="00245B20" w:rsidP="00245B2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267A96" w14:textId="613C3891" w:rsidR="00245B20" w:rsidRPr="00035941" w:rsidRDefault="00245B20" w:rsidP="0060395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Фізичне виховання (дівчата зв. ЗВ, БС, КН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39B41F" w14:textId="77777777" w:rsidR="00245B20" w:rsidRPr="00035941" w:rsidRDefault="00245B20" w:rsidP="0060395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6BFC4C2" w14:textId="257A9E05" w:rsidR="00245B20" w:rsidRPr="00035941" w:rsidRDefault="00245B20" w:rsidP="0060395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Керечан М.В.</w:t>
            </w:r>
          </w:p>
        </w:tc>
      </w:tr>
      <w:tr w:rsidR="0060395F" w:rsidRPr="00035941" w14:paraId="18E429EB" w14:textId="77777777" w:rsidTr="007B6D95">
        <w:trPr>
          <w:trHeight w:val="132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79FCA9E" w14:textId="77777777" w:rsidR="0060395F" w:rsidRPr="00035941" w:rsidRDefault="0060395F" w:rsidP="0060395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F7A0" w14:textId="77777777" w:rsidR="0060395F" w:rsidRPr="00035941" w:rsidRDefault="0060395F" w:rsidP="0060395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46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8215" w14:textId="51CC9A9C" w:rsidR="0060395F" w:rsidRPr="00035941" w:rsidRDefault="002A6930" w:rsidP="0060395F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WEB-дизайн</w:t>
            </w:r>
          </w:p>
        </w:tc>
        <w:tc>
          <w:tcPr>
            <w:tcW w:w="7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01A6" w14:textId="31CBED9F" w:rsidR="0060395F" w:rsidRPr="00035941" w:rsidRDefault="00CC3299" w:rsidP="0060395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</w:t>
            </w:r>
            <w:r w:rsidR="007B6D95" w:rsidRPr="00035941">
              <w:rPr>
                <w:sz w:val="20"/>
                <w:szCs w:val="20"/>
                <w:lang w:val="uk-UA"/>
              </w:rPr>
              <w:t>ист</w:t>
            </w:r>
          </w:p>
        </w:tc>
        <w:tc>
          <w:tcPr>
            <w:tcW w:w="31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0F029D" w14:textId="374D5840" w:rsidR="0060395F" w:rsidRPr="00035941" w:rsidRDefault="001E0F2E" w:rsidP="0060395F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Верещагін О.О.</w:t>
            </w:r>
          </w:p>
        </w:tc>
      </w:tr>
      <w:tr w:rsidR="0060395F" w:rsidRPr="00035941" w14:paraId="3CEEE7DB" w14:textId="77777777" w:rsidTr="007B6D95">
        <w:trPr>
          <w:trHeight w:val="127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428E31B" w14:textId="77777777" w:rsidR="0060395F" w:rsidRPr="00035941" w:rsidRDefault="0060395F" w:rsidP="0060395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4845" w14:textId="77777777" w:rsidR="0060395F" w:rsidRPr="00035941" w:rsidRDefault="0060395F" w:rsidP="0060395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II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4127" w14:textId="2CACA349" w:rsidR="0060395F" w:rsidRPr="00035941" w:rsidRDefault="00632E2B" w:rsidP="0060395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Економіка і організація виробництв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56F4" w14:textId="77777777" w:rsidR="0060395F" w:rsidRPr="00035941" w:rsidRDefault="0060395F" w:rsidP="0060395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5E83B0" w14:textId="691E42BE" w:rsidR="0060395F" w:rsidRPr="00035941" w:rsidRDefault="00632E2B" w:rsidP="0060395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Поп І.М.</w:t>
            </w:r>
          </w:p>
        </w:tc>
      </w:tr>
      <w:tr w:rsidR="00EF423F" w:rsidRPr="00035941" w14:paraId="2121AA8D" w14:textId="77777777" w:rsidTr="007B6D95">
        <w:trPr>
          <w:trHeight w:val="275"/>
          <w:jc w:val="center"/>
        </w:trPr>
        <w:tc>
          <w:tcPr>
            <w:tcW w:w="153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972CF1" w14:textId="77777777" w:rsidR="00EF423F" w:rsidRPr="00035941" w:rsidRDefault="00EF423F" w:rsidP="00EF423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C383" w14:textId="3D27602F" w:rsidR="00EF423F" w:rsidRPr="00035941" w:rsidRDefault="00EF423F" w:rsidP="00EF423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III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47A4" w14:textId="3DD778FD" w:rsidR="00EF423F" w:rsidRPr="00035941" w:rsidRDefault="002A6930" w:rsidP="00EF423F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Теорія ймовірності та математична статистика /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2A42" w14:textId="77777777" w:rsidR="00EF423F" w:rsidRPr="00035941" w:rsidRDefault="00EF423F" w:rsidP="00EF423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76EAFC" w14:textId="687621E9" w:rsidR="00EF423F" w:rsidRPr="00035941" w:rsidRDefault="00CC3299" w:rsidP="00EF423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тюшка М.Р</w:t>
            </w:r>
            <w:r w:rsidR="00914CEA" w:rsidRPr="00035941">
              <w:rPr>
                <w:sz w:val="20"/>
                <w:szCs w:val="20"/>
                <w:lang w:val="uk-UA"/>
              </w:rPr>
              <w:t>. /</w:t>
            </w:r>
          </w:p>
        </w:tc>
      </w:tr>
      <w:tr w:rsidR="00245B20" w:rsidRPr="00035941" w14:paraId="0F1EE002" w14:textId="77777777" w:rsidTr="007B6D95">
        <w:trPr>
          <w:trHeight w:val="109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398B75F" w14:textId="77777777" w:rsidR="00245B20" w:rsidRPr="00035941" w:rsidRDefault="00245B20" w:rsidP="00EF423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BF6A50" w14:textId="6DFAD70B" w:rsidR="00245B20" w:rsidRPr="00035941" w:rsidRDefault="00245B20" w:rsidP="00245B2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II</w:t>
            </w:r>
          </w:p>
        </w:tc>
        <w:tc>
          <w:tcPr>
            <w:tcW w:w="464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5E5EBF" w14:textId="251D04EE" w:rsidR="00245B20" w:rsidRPr="00035941" w:rsidRDefault="00245B20" w:rsidP="00245B2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Проектний практикум</w:t>
            </w:r>
          </w:p>
        </w:tc>
        <w:tc>
          <w:tcPr>
            <w:tcW w:w="74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659D80" w14:textId="33F8A930" w:rsidR="00245B20" w:rsidRPr="00035941" w:rsidRDefault="00CC3299" w:rsidP="00EF423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</w:t>
            </w:r>
            <w:r w:rsidR="007B6D95" w:rsidRPr="00035941">
              <w:rPr>
                <w:sz w:val="20"/>
                <w:szCs w:val="20"/>
                <w:lang w:val="uk-UA"/>
              </w:rPr>
              <w:t>ист</w:t>
            </w:r>
          </w:p>
        </w:tc>
        <w:tc>
          <w:tcPr>
            <w:tcW w:w="312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65828B7" w14:textId="1C513A6B" w:rsidR="00245B20" w:rsidRPr="00035941" w:rsidRDefault="00245B20" w:rsidP="00245B2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Мокрянин Я.І.</w:t>
            </w:r>
          </w:p>
        </w:tc>
      </w:tr>
      <w:tr w:rsidR="00EF423F" w:rsidRPr="00035941" w14:paraId="2CB3DDB6" w14:textId="77777777" w:rsidTr="007B6D95">
        <w:trPr>
          <w:trHeight w:val="69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695D1FD" w14:textId="77777777" w:rsidR="00EF423F" w:rsidRPr="00035941" w:rsidRDefault="00EF423F" w:rsidP="00EF423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8E49" w14:textId="77777777" w:rsidR="00EF423F" w:rsidRPr="00035941" w:rsidRDefault="00EF423F" w:rsidP="00EF423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III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42E9" w14:textId="20FBD6DF" w:rsidR="00EF423F" w:rsidRPr="00035941" w:rsidRDefault="002A6930" w:rsidP="00EF423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Теорія ймовірності та математична статистик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CDEC" w14:textId="77777777" w:rsidR="00EF423F" w:rsidRPr="00035941" w:rsidRDefault="00EF423F" w:rsidP="00EF423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9F9214" w14:textId="704C1A13" w:rsidR="00EF423F" w:rsidRPr="00035941" w:rsidRDefault="00CC3299" w:rsidP="00EF423F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тюшка М.Р.</w:t>
            </w:r>
          </w:p>
        </w:tc>
      </w:tr>
      <w:tr w:rsidR="00EF423F" w:rsidRPr="00035941" w14:paraId="1A66968A" w14:textId="77777777" w:rsidTr="007B6D95">
        <w:trPr>
          <w:trHeight w:val="69"/>
          <w:jc w:val="center"/>
        </w:trPr>
        <w:tc>
          <w:tcPr>
            <w:tcW w:w="153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D597" w14:textId="77777777" w:rsidR="00EF423F" w:rsidRPr="00035941" w:rsidRDefault="00EF423F" w:rsidP="00EF423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E1B1" w14:textId="5D0AA900" w:rsidR="00EF423F" w:rsidRPr="00035941" w:rsidRDefault="00EF423F" w:rsidP="00EF423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IV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02FE" w14:textId="1EC7FA77" w:rsidR="00EF423F" w:rsidRPr="00035941" w:rsidRDefault="00905970" w:rsidP="00EF423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Організація комп’ютерних мереж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8CE2" w14:textId="77777777" w:rsidR="00EF423F" w:rsidRPr="00035941" w:rsidRDefault="00EF423F" w:rsidP="00EF423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46A64B" w14:textId="7E52FCA2" w:rsidR="00EF423F" w:rsidRPr="00035941" w:rsidRDefault="00905970" w:rsidP="00EF423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Баландяк В.І.</w:t>
            </w:r>
          </w:p>
        </w:tc>
      </w:tr>
      <w:tr w:rsidR="00EF423F" w:rsidRPr="00035941" w14:paraId="151B1AC4" w14:textId="77777777" w:rsidTr="007B6D95">
        <w:trPr>
          <w:trHeight w:val="57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B4D5DCC" w14:textId="77777777" w:rsidR="00EF423F" w:rsidRPr="00035941" w:rsidRDefault="00EF423F" w:rsidP="00EF423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03F2" w14:textId="4EC856F5" w:rsidR="00EF423F" w:rsidRPr="00035941" w:rsidRDefault="00EF423F" w:rsidP="00EF423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46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3487" w14:textId="305B309F" w:rsidR="00EF423F" w:rsidRPr="00035941" w:rsidRDefault="00632E2B" w:rsidP="00EF423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Економіка і організація виробництва /</w:t>
            </w:r>
            <w:r w:rsidR="000C1514" w:rsidRPr="00035941">
              <w:rPr>
                <w:sz w:val="20"/>
                <w:szCs w:val="20"/>
                <w:lang w:val="uk-UA"/>
              </w:rPr>
              <w:t xml:space="preserve"> WEB-дизайн</w:t>
            </w:r>
          </w:p>
        </w:tc>
        <w:tc>
          <w:tcPr>
            <w:tcW w:w="7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022D" w14:textId="2F77FB99" w:rsidR="00EF423F" w:rsidRPr="00035941" w:rsidRDefault="00CC3299" w:rsidP="00EF423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</w:t>
            </w:r>
            <w:r w:rsidR="007B6D95" w:rsidRPr="00035941">
              <w:rPr>
                <w:sz w:val="20"/>
                <w:szCs w:val="20"/>
                <w:lang w:val="uk-UA"/>
              </w:rPr>
              <w:t>ист</w:t>
            </w:r>
          </w:p>
        </w:tc>
        <w:tc>
          <w:tcPr>
            <w:tcW w:w="31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4437BD" w14:textId="378653E5" w:rsidR="00EF423F" w:rsidRPr="00035941" w:rsidRDefault="00632E2B" w:rsidP="00EF423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Поп І.М. /</w:t>
            </w:r>
            <w:r w:rsidR="001E0F2E" w:rsidRPr="00035941">
              <w:rPr>
                <w:sz w:val="20"/>
                <w:szCs w:val="20"/>
                <w:lang w:val="uk-UA"/>
              </w:rPr>
              <w:t xml:space="preserve"> Верещагін О.О.</w:t>
            </w:r>
          </w:p>
        </w:tc>
      </w:tr>
      <w:tr w:rsidR="00EF423F" w:rsidRPr="00035941" w14:paraId="3B98CAA8" w14:textId="77777777" w:rsidTr="007B6D95">
        <w:trPr>
          <w:trHeight w:val="207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1358E63" w14:textId="77777777" w:rsidR="00EF423F" w:rsidRPr="00035941" w:rsidRDefault="00EF423F" w:rsidP="00EF423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170C" w14:textId="065CA9E5" w:rsidR="00EF423F" w:rsidRPr="00035941" w:rsidRDefault="00EF423F" w:rsidP="00EF423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II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1235" w14:textId="186A834C" w:rsidR="00EF423F" w:rsidRPr="00035941" w:rsidRDefault="00B45C5B" w:rsidP="00EF423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Розробка застосувань клієнт-серверної архітектур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6161" w14:textId="77777777" w:rsidR="00EF423F" w:rsidRPr="00035941" w:rsidRDefault="00EF423F" w:rsidP="00EF423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6CB641" w14:textId="7B25C4B3" w:rsidR="00EF423F" w:rsidRPr="00035941" w:rsidRDefault="005E155B" w:rsidP="00EF423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Саєнко А.А.</w:t>
            </w:r>
          </w:p>
        </w:tc>
      </w:tr>
      <w:tr w:rsidR="00245B20" w:rsidRPr="00035941" w14:paraId="154A497E" w14:textId="77777777" w:rsidTr="007B6D95">
        <w:trPr>
          <w:trHeight w:val="160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BDE8128" w14:textId="77777777" w:rsidR="00245B20" w:rsidRPr="00035941" w:rsidRDefault="00245B20" w:rsidP="00654705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0DBEF6" w14:textId="67063EBC" w:rsidR="00245B20" w:rsidRPr="00035941" w:rsidRDefault="00245B20" w:rsidP="00245B2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III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63BEA1" w14:textId="637294B8" w:rsidR="00245B20" w:rsidRPr="00035941" w:rsidRDefault="00245B20" w:rsidP="0065470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950979" w14:textId="77777777" w:rsidR="00245B20" w:rsidRPr="00035941" w:rsidRDefault="00245B20" w:rsidP="00654705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D99186A" w14:textId="11A2750B" w:rsidR="00245B20" w:rsidRPr="00035941" w:rsidRDefault="00245B20" w:rsidP="0065470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Сідун В.В.</w:t>
            </w:r>
          </w:p>
        </w:tc>
      </w:tr>
      <w:tr w:rsidR="008F0694" w:rsidRPr="00035941" w14:paraId="0D01187A" w14:textId="77777777" w:rsidTr="007B6D95">
        <w:trPr>
          <w:trHeight w:val="249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216609D" w14:textId="77777777" w:rsidR="008F0694" w:rsidRPr="00035941" w:rsidRDefault="008F0694" w:rsidP="00EF423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575A" w14:textId="77777777" w:rsidR="008F0694" w:rsidRPr="00035941" w:rsidRDefault="008F0694" w:rsidP="00EF423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I</w:t>
            </w:r>
          </w:p>
        </w:tc>
        <w:tc>
          <w:tcPr>
            <w:tcW w:w="46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FC54" w14:textId="762A93E9" w:rsidR="008F0694" w:rsidRPr="00035941" w:rsidRDefault="001E0F2E" w:rsidP="00EF423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Розробка </w:t>
            </w:r>
            <w:r w:rsidRPr="00035941">
              <w:rPr>
                <w:sz w:val="20"/>
                <w:szCs w:val="20"/>
                <w:lang w:val="en-US"/>
              </w:rPr>
              <w:t>WEB-</w:t>
            </w:r>
            <w:r w:rsidRPr="00035941">
              <w:rPr>
                <w:sz w:val="20"/>
                <w:szCs w:val="20"/>
                <w:lang w:val="uk-UA"/>
              </w:rPr>
              <w:t>застосувань</w:t>
            </w:r>
          </w:p>
        </w:tc>
        <w:tc>
          <w:tcPr>
            <w:tcW w:w="7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D3D2" w14:textId="69C2828A" w:rsidR="008F0694" w:rsidRPr="00035941" w:rsidRDefault="00CC3299" w:rsidP="00EF423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</w:t>
            </w:r>
            <w:r w:rsidR="007B6D95" w:rsidRPr="00035941">
              <w:rPr>
                <w:sz w:val="20"/>
                <w:szCs w:val="20"/>
                <w:lang w:val="uk-UA"/>
              </w:rPr>
              <w:t>ист</w:t>
            </w:r>
          </w:p>
        </w:tc>
        <w:tc>
          <w:tcPr>
            <w:tcW w:w="31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CAE6B3" w14:textId="568F3149" w:rsidR="008F0694" w:rsidRPr="00035941" w:rsidRDefault="001E0F2E" w:rsidP="00EF423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Верещагін О.О.</w:t>
            </w:r>
          </w:p>
        </w:tc>
      </w:tr>
      <w:tr w:rsidR="008F0694" w:rsidRPr="00035941" w14:paraId="34C6AB7A" w14:textId="77777777" w:rsidTr="007B6D95">
        <w:trPr>
          <w:trHeight w:val="132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E14C3AD" w14:textId="77777777" w:rsidR="008F0694" w:rsidRPr="00035941" w:rsidRDefault="008F0694" w:rsidP="00EF423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CF5C" w14:textId="77777777" w:rsidR="008F0694" w:rsidRPr="00035941" w:rsidRDefault="008F0694" w:rsidP="00EF423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II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0505" w14:textId="133EA066" w:rsidR="008F0694" w:rsidRPr="00035941" w:rsidRDefault="00B45C5B" w:rsidP="00EF423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Розробка застосувань клієнт-серверної архітектур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4962" w14:textId="77777777" w:rsidR="008F0694" w:rsidRPr="00035941" w:rsidRDefault="008F0694" w:rsidP="00EF423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D43A20" w14:textId="30A48F52" w:rsidR="008F0694" w:rsidRPr="00035941" w:rsidRDefault="005E155B" w:rsidP="00EF423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Саєнко А.А.</w:t>
            </w:r>
          </w:p>
        </w:tc>
      </w:tr>
      <w:tr w:rsidR="008F0694" w:rsidRPr="00035941" w14:paraId="75BFB215" w14:textId="77777777" w:rsidTr="007B6D95">
        <w:trPr>
          <w:trHeight w:val="132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1533FB7" w14:textId="77777777" w:rsidR="008F0694" w:rsidRPr="00035941" w:rsidRDefault="008F0694" w:rsidP="00EF423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FEFB" w14:textId="27DD6A3B" w:rsidR="008F0694" w:rsidRPr="00035941" w:rsidRDefault="008F0694" w:rsidP="00EF423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E987" w14:textId="7C73D20E" w:rsidR="008F0694" w:rsidRPr="00035941" w:rsidRDefault="000C1514" w:rsidP="00EF423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Організація комп’ютерних мереж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DFA6" w14:textId="77777777" w:rsidR="008F0694" w:rsidRPr="00035941" w:rsidRDefault="008F0694" w:rsidP="00EF423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1CA3AB" w14:textId="5E62CDE5" w:rsidR="008F0694" w:rsidRPr="00035941" w:rsidRDefault="000C1514" w:rsidP="00EF423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Баландяк В.І.</w:t>
            </w:r>
          </w:p>
        </w:tc>
      </w:tr>
      <w:tr w:rsidR="008F0694" w:rsidRPr="00035941" w14:paraId="1BAFE980" w14:textId="77777777" w:rsidTr="007B6D95">
        <w:trPr>
          <w:trHeight w:val="132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B0ADD4D" w14:textId="77777777" w:rsidR="008F0694" w:rsidRPr="00035941" w:rsidRDefault="008F0694" w:rsidP="00EF423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DCEA" w14:textId="33D5362A" w:rsidR="008F0694" w:rsidRPr="00035941" w:rsidRDefault="008F0694" w:rsidP="00EF423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IV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E649" w14:textId="23FE35D7" w:rsidR="008F0694" w:rsidRPr="00035941" w:rsidRDefault="008F0694" w:rsidP="00EF423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Організація комп’ютерних мереж /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39F0" w14:textId="77777777" w:rsidR="008F0694" w:rsidRPr="00035941" w:rsidRDefault="008F0694" w:rsidP="00EF423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85879A" w14:textId="4F3DD8D2" w:rsidR="008F0694" w:rsidRPr="00035941" w:rsidRDefault="008F0694" w:rsidP="00EF423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Баландяк В.І. /</w:t>
            </w:r>
          </w:p>
        </w:tc>
      </w:tr>
    </w:tbl>
    <w:p w14:paraId="618EDF78" w14:textId="77777777" w:rsidR="00327F9B" w:rsidRPr="00035941" w:rsidRDefault="00327F9B" w:rsidP="00327F9B">
      <w:pPr>
        <w:spacing w:after="120"/>
        <w:ind w:left="8100" w:right="-730" w:hanging="8640"/>
        <w:rPr>
          <w:b/>
          <w:lang w:val="uk-UA"/>
        </w:rPr>
      </w:pPr>
      <w:r w:rsidRPr="00035941">
        <w:rPr>
          <w:b/>
          <w:lang w:val="uk-UA"/>
        </w:rPr>
        <w:t xml:space="preserve">                      </w:t>
      </w:r>
    </w:p>
    <w:p w14:paraId="411FEE9D" w14:textId="77777777" w:rsidR="00327F9B" w:rsidRPr="00035941" w:rsidRDefault="00327F9B" w:rsidP="00327F9B">
      <w:pPr>
        <w:spacing w:after="120"/>
        <w:ind w:left="8100" w:right="-730" w:hanging="8640"/>
        <w:rPr>
          <w:b/>
          <w:lang w:val="uk-UA"/>
        </w:rPr>
      </w:pPr>
    </w:p>
    <w:p w14:paraId="426FD952" w14:textId="77777777" w:rsidR="004C7314" w:rsidRPr="00035941" w:rsidRDefault="004C7314" w:rsidP="004C7314">
      <w:pPr>
        <w:spacing w:after="120"/>
        <w:ind w:left="8100" w:right="-730" w:hanging="8640"/>
        <w:jc w:val="center"/>
        <w:rPr>
          <w:b/>
          <w:sz w:val="14"/>
          <w:szCs w:val="14"/>
          <w:lang w:val="uk-UA"/>
        </w:rPr>
      </w:pPr>
      <w:r w:rsidRPr="00035941">
        <w:rPr>
          <w:b/>
          <w:sz w:val="20"/>
          <w:szCs w:val="20"/>
          <w:lang w:val="uk-UA"/>
        </w:rPr>
        <w:t>Завідувач відділення                                  Альвіна ЛУКАВСЬКА                                  Погоджено: Заступник директора                             Наталія АЛЕКСАНДРА</w:t>
      </w:r>
    </w:p>
    <w:p w14:paraId="13760F0A" w14:textId="5D5F6295" w:rsidR="0084245E" w:rsidRPr="00035941" w:rsidRDefault="0084245E" w:rsidP="008C542C">
      <w:pPr>
        <w:spacing w:after="200" w:line="276" w:lineRule="auto"/>
        <w:rPr>
          <w:sz w:val="22"/>
          <w:szCs w:val="22"/>
        </w:rPr>
      </w:pPr>
    </w:p>
    <w:p w14:paraId="5E528BE2" w14:textId="77777777" w:rsidR="007E533B" w:rsidRPr="00035941" w:rsidRDefault="007E533B" w:rsidP="00E97BB0">
      <w:pPr>
        <w:spacing w:after="200" w:line="276" w:lineRule="auto"/>
        <w:rPr>
          <w:sz w:val="22"/>
          <w:szCs w:val="22"/>
          <w:lang w:val="uk-UA"/>
        </w:rPr>
      </w:pPr>
    </w:p>
    <w:sectPr w:rsidR="007E533B" w:rsidRPr="00035941" w:rsidSect="00B658FE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97208" w14:textId="77777777" w:rsidR="00342CA2" w:rsidRDefault="00342CA2" w:rsidP="007E533B">
      <w:r>
        <w:separator/>
      </w:r>
    </w:p>
  </w:endnote>
  <w:endnote w:type="continuationSeparator" w:id="0">
    <w:p w14:paraId="1F935631" w14:textId="77777777" w:rsidR="00342CA2" w:rsidRDefault="00342CA2" w:rsidP="007E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C3D6C" w14:textId="77777777" w:rsidR="00342CA2" w:rsidRDefault="00342CA2" w:rsidP="007E533B">
      <w:r>
        <w:separator/>
      </w:r>
    </w:p>
  </w:footnote>
  <w:footnote w:type="continuationSeparator" w:id="0">
    <w:p w14:paraId="0AD5EA79" w14:textId="77777777" w:rsidR="00342CA2" w:rsidRDefault="00342CA2" w:rsidP="007E5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A5226B"/>
    <w:multiLevelType w:val="hybridMultilevel"/>
    <w:tmpl w:val="2440EE8C"/>
    <w:lvl w:ilvl="0" w:tplc="8F961168"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33B"/>
    <w:rsid w:val="00001400"/>
    <w:rsid w:val="00003338"/>
    <w:rsid w:val="0001355B"/>
    <w:rsid w:val="00014E7B"/>
    <w:rsid w:val="00020BBB"/>
    <w:rsid w:val="000218DB"/>
    <w:rsid w:val="000253ED"/>
    <w:rsid w:val="00026F83"/>
    <w:rsid w:val="000306E5"/>
    <w:rsid w:val="00030737"/>
    <w:rsid w:val="00032CEC"/>
    <w:rsid w:val="00035140"/>
    <w:rsid w:val="00035246"/>
    <w:rsid w:val="00035941"/>
    <w:rsid w:val="00037C86"/>
    <w:rsid w:val="00040131"/>
    <w:rsid w:val="00041972"/>
    <w:rsid w:val="00044B89"/>
    <w:rsid w:val="00051234"/>
    <w:rsid w:val="00051C08"/>
    <w:rsid w:val="000570F1"/>
    <w:rsid w:val="0006232E"/>
    <w:rsid w:val="00063621"/>
    <w:rsid w:val="000638FC"/>
    <w:rsid w:val="00066E64"/>
    <w:rsid w:val="00067ABA"/>
    <w:rsid w:val="00070447"/>
    <w:rsid w:val="000754D2"/>
    <w:rsid w:val="00081657"/>
    <w:rsid w:val="000857C7"/>
    <w:rsid w:val="000906AB"/>
    <w:rsid w:val="00090C0F"/>
    <w:rsid w:val="00093DDF"/>
    <w:rsid w:val="0009561B"/>
    <w:rsid w:val="000A44D6"/>
    <w:rsid w:val="000B4623"/>
    <w:rsid w:val="000B7A84"/>
    <w:rsid w:val="000C1020"/>
    <w:rsid w:val="000C1514"/>
    <w:rsid w:val="000C1A53"/>
    <w:rsid w:val="000C5E04"/>
    <w:rsid w:val="000D1D5D"/>
    <w:rsid w:val="000D7F14"/>
    <w:rsid w:val="000E3490"/>
    <w:rsid w:val="000E3E47"/>
    <w:rsid w:val="000F0C41"/>
    <w:rsid w:val="000F4EAF"/>
    <w:rsid w:val="00102B8E"/>
    <w:rsid w:val="00103EDE"/>
    <w:rsid w:val="001045B4"/>
    <w:rsid w:val="00104A67"/>
    <w:rsid w:val="0010647B"/>
    <w:rsid w:val="00107771"/>
    <w:rsid w:val="00117BEE"/>
    <w:rsid w:val="001226B3"/>
    <w:rsid w:val="001348A4"/>
    <w:rsid w:val="00135C28"/>
    <w:rsid w:val="00141DE4"/>
    <w:rsid w:val="00150068"/>
    <w:rsid w:val="001565E4"/>
    <w:rsid w:val="001569C1"/>
    <w:rsid w:val="00160432"/>
    <w:rsid w:val="0016143B"/>
    <w:rsid w:val="00165856"/>
    <w:rsid w:val="001703B9"/>
    <w:rsid w:val="0017262C"/>
    <w:rsid w:val="00173638"/>
    <w:rsid w:val="00177290"/>
    <w:rsid w:val="00177CC5"/>
    <w:rsid w:val="00184E69"/>
    <w:rsid w:val="00187230"/>
    <w:rsid w:val="0019213A"/>
    <w:rsid w:val="00194CAD"/>
    <w:rsid w:val="00196138"/>
    <w:rsid w:val="001A3465"/>
    <w:rsid w:val="001A7E3C"/>
    <w:rsid w:val="001B2E07"/>
    <w:rsid w:val="001B3379"/>
    <w:rsid w:val="001C531C"/>
    <w:rsid w:val="001C5D69"/>
    <w:rsid w:val="001D059E"/>
    <w:rsid w:val="001D43E5"/>
    <w:rsid w:val="001E0F2E"/>
    <w:rsid w:val="001E2055"/>
    <w:rsid w:val="001E3E88"/>
    <w:rsid w:val="001E3F37"/>
    <w:rsid w:val="001E46B7"/>
    <w:rsid w:val="001E484B"/>
    <w:rsid w:val="001F0BCA"/>
    <w:rsid w:val="001F1CE6"/>
    <w:rsid w:val="001F1FFD"/>
    <w:rsid w:val="001F6412"/>
    <w:rsid w:val="001F6FFA"/>
    <w:rsid w:val="0020389C"/>
    <w:rsid w:val="00211459"/>
    <w:rsid w:val="002175EC"/>
    <w:rsid w:val="00222A56"/>
    <w:rsid w:val="002265B1"/>
    <w:rsid w:val="00226DFC"/>
    <w:rsid w:val="0022709D"/>
    <w:rsid w:val="00230138"/>
    <w:rsid w:val="002326B5"/>
    <w:rsid w:val="0023317A"/>
    <w:rsid w:val="00242F1B"/>
    <w:rsid w:val="00243A34"/>
    <w:rsid w:val="00245B20"/>
    <w:rsid w:val="002508E3"/>
    <w:rsid w:val="00250FB5"/>
    <w:rsid w:val="0025284E"/>
    <w:rsid w:val="00253719"/>
    <w:rsid w:val="00256955"/>
    <w:rsid w:val="0026605C"/>
    <w:rsid w:val="002760A6"/>
    <w:rsid w:val="002769CC"/>
    <w:rsid w:val="00281F1E"/>
    <w:rsid w:val="00282447"/>
    <w:rsid w:val="00290F87"/>
    <w:rsid w:val="00292D73"/>
    <w:rsid w:val="002A062D"/>
    <w:rsid w:val="002A2EB0"/>
    <w:rsid w:val="002A6930"/>
    <w:rsid w:val="002A6A1B"/>
    <w:rsid w:val="002A7A8B"/>
    <w:rsid w:val="002A7F30"/>
    <w:rsid w:val="002B2DD5"/>
    <w:rsid w:val="002B6DC7"/>
    <w:rsid w:val="002C78CA"/>
    <w:rsid w:val="002C7C29"/>
    <w:rsid w:val="002D3DE8"/>
    <w:rsid w:val="002D4556"/>
    <w:rsid w:val="002D6334"/>
    <w:rsid w:val="002D6981"/>
    <w:rsid w:val="002E068E"/>
    <w:rsid w:val="002E49DD"/>
    <w:rsid w:val="002E74BD"/>
    <w:rsid w:val="002F1E80"/>
    <w:rsid w:val="002F45A9"/>
    <w:rsid w:val="002F6244"/>
    <w:rsid w:val="0030468B"/>
    <w:rsid w:val="00305EEC"/>
    <w:rsid w:val="00305FA0"/>
    <w:rsid w:val="0031273D"/>
    <w:rsid w:val="00316CAC"/>
    <w:rsid w:val="00327549"/>
    <w:rsid w:val="00327F9B"/>
    <w:rsid w:val="003314D1"/>
    <w:rsid w:val="00332F36"/>
    <w:rsid w:val="00337325"/>
    <w:rsid w:val="003376AF"/>
    <w:rsid w:val="00341E12"/>
    <w:rsid w:val="00342CA2"/>
    <w:rsid w:val="00343510"/>
    <w:rsid w:val="00350140"/>
    <w:rsid w:val="003507F0"/>
    <w:rsid w:val="00351F3C"/>
    <w:rsid w:val="0035259B"/>
    <w:rsid w:val="0036321D"/>
    <w:rsid w:val="00365412"/>
    <w:rsid w:val="003666E0"/>
    <w:rsid w:val="00375923"/>
    <w:rsid w:val="00384125"/>
    <w:rsid w:val="003844AD"/>
    <w:rsid w:val="00384827"/>
    <w:rsid w:val="0038699E"/>
    <w:rsid w:val="00391D97"/>
    <w:rsid w:val="003925C5"/>
    <w:rsid w:val="003A2A13"/>
    <w:rsid w:val="003A5A14"/>
    <w:rsid w:val="003A6A6E"/>
    <w:rsid w:val="003B1141"/>
    <w:rsid w:val="003B271F"/>
    <w:rsid w:val="003B31DB"/>
    <w:rsid w:val="003B36F9"/>
    <w:rsid w:val="003B6A12"/>
    <w:rsid w:val="003C2B8C"/>
    <w:rsid w:val="003C4585"/>
    <w:rsid w:val="003C6C4B"/>
    <w:rsid w:val="003D46DF"/>
    <w:rsid w:val="003D4827"/>
    <w:rsid w:val="003D4F49"/>
    <w:rsid w:val="003E17F8"/>
    <w:rsid w:val="003F295C"/>
    <w:rsid w:val="003F2F91"/>
    <w:rsid w:val="003F4300"/>
    <w:rsid w:val="00401AB7"/>
    <w:rsid w:val="004024D8"/>
    <w:rsid w:val="00407297"/>
    <w:rsid w:val="00412222"/>
    <w:rsid w:val="004140E5"/>
    <w:rsid w:val="00415E9E"/>
    <w:rsid w:val="00417CF5"/>
    <w:rsid w:val="004248D5"/>
    <w:rsid w:val="00424F65"/>
    <w:rsid w:val="00435066"/>
    <w:rsid w:val="00441924"/>
    <w:rsid w:val="004477D0"/>
    <w:rsid w:val="00447A3B"/>
    <w:rsid w:val="004506EB"/>
    <w:rsid w:val="004516B5"/>
    <w:rsid w:val="00453574"/>
    <w:rsid w:val="004611A7"/>
    <w:rsid w:val="00463400"/>
    <w:rsid w:val="00463AE8"/>
    <w:rsid w:val="004650E1"/>
    <w:rsid w:val="0046743A"/>
    <w:rsid w:val="00470170"/>
    <w:rsid w:val="004702EB"/>
    <w:rsid w:val="00487DDB"/>
    <w:rsid w:val="004A0737"/>
    <w:rsid w:val="004A1EA2"/>
    <w:rsid w:val="004B6711"/>
    <w:rsid w:val="004B6B11"/>
    <w:rsid w:val="004C200E"/>
    <w:rsid w:val="004C3673"/>
    <w:rsid w:val="004C5F5D"/>
    <w:rsid w:val="004C6445"/>
    <w:rsid w:val="004C7314"/>
    <w:rsid w:val="004D0352"/>
    <w:rsid w:val="004D2D55"/>
    <w:rsid w:val="004D497E"/>
    <w:rsid w:val="004F6AE8"/>
    <w:rsid w:val="00515676"/>
    <w:rsid w:val="00522042"/>
    <w:rsid w:val="005261C3"/>
    <w:rsid w:val="00526311"/>
    <w:rsid w:val="00535922"/>
    <w:rsid w:val="005376B3"/>
    <w:rsid w:val="005418D9"/>
    <w:rsid w:val="00547450"/>
    <w:rsid w:val="00547B11"/>
    <w:rsid w:val="00553A14"/>
    <w:rsid w:val="00553C99"/>
    <w:rsid w:val="005554D9"/>
    <w:rsid w:val="0057084B"/>
    <w:rsid w:val="005843AB"/>
    <w:rsid w:val="005856E6"/>
    <w:rsid w:val="0058670D"/>
    <w:rsid w:val="00590221"/>
    <w:rsid w:val="0059367F"/>
    <w:rsid w:val="00593AAB"/>
    <w:rsid w:val="00596BE1"/>
    <w:rsid w:val="005971DD"/>
    <w:rsid w:val="005A0E81"/>
    <w:rsid w:val="005B16E0"/>
    <w:rsid w:val="005B7641"/>
    <w:rsid w:val="005C0F82"/>
    <w:rsid w:val="005C2FC2"/>
    <w:rsid w:val="005C31AA"/>
    <w:rsid w:val="005C39A6"/>
    <w:rsid w:val="005C406B"/>
    <w:rsid w:val="005C461A"/>
    <w:rsid w:val="005C4D65"/>
    <w:rsid w:val="005E0E5D"/>
    <w:rsid w:val="005E155B"/>
    <w:rsid w:val="005E4C4C"/>
    <w:rsid w:val="005E5D5D"/>
    <w:rsid w:val="005E64CD"/>
    <w:rsid w:val="005E7E9D"/>
    <w:rsid w:val="005F30E6"/>
    <w:rsid w:val="005F3CA3"/>
    <w:rsid w:val="005F63C0"/>
    <w:rsid w:val="00600094"/>
    <w:rsid w:val="00602FF9"/>
    <w:rsid w:val="0060395F"/>
    <w:rsid w:val="00603EBB"/>
    <w:rsid w:val="00604DA2"/>
    <w:rsid w:val="00606BBA"/>
    <w:rsid w:val="00610A78"/>
    <w:rsid w:val="0061187F"/>
    <w:rsid w:val="00616F5B"/>
    <w:rsid w:val="00617AD3"/>
    <w:rsid w:val="006222D0"/>
    <w:rsid w:val="0062234B"/>
    <w:rsid w:val="00627792"/>
    <w:rsid w:val="00632E2B"/>
    <w:rsid w:val="006341FD"/>
    <w:rsid w:val="006354AE"/>
    <w:rsid w:val="00654705"/>
    <w:rsid w:val="006549F5"/>
    <w:rsid w:val="006566D6"/>
    <w:rsid w:val="00660E81"/>
    <w:rsid w:val="0066376F"/>
    <w:rsid w:val="00683E7D"/>
    <w:rsid w:val="0068667A"/>
    <w:rsid w:val="00691E72"/>
    <w:rsid w:val="00695F03"/>
    <w:rsid w:val="00696B27"/>
    <w:rsid w:val="006A10BA"/>
    <w:rsid w:val="006A350D"/>
    <w:rsid w:val="006A3A99"/>
    <w:rsid w:val="006A61D4"/>
    <w:rsid w:val="006A7D16"/>
    <w:rsid w:val="006B10DD"/>
    <w:rsid w:val="006B3353"/>
    <w:rsid w:val="006B4AC0"/>
    <w:rsid w:val="006B535D"/>
    <w:rsid w:val="006B59DD"/>
    <w:rsid w:val="006C2283"/>
    <w:rsid w:val="006C56E3"/>
    <w:rsid w:val="006C6774"/>
    <w:rsid w:val="006C6C60"/>
    <w:rsid w:val="006D4002"/>
    <w:rsid w:val="006D55EF"/>
    <w:rsid w:val="006E082C"/>
    <w:rsid w:val="006E2110"/>
    <w:rsid w:val="006E2213"/>
    <w:rsid w:val="006F19D8"/>
    <w:rsid w:val="006F25A8"/>
    <w:rsid w:val="006F66CC"/>
    <w:rsid w:val="00714CEA"/>
    <w:rsid w:val="00714D1B"/>
    <w:rsid w:val="0071514A"/>
    <w:rsid w:val="007166B1"/>
    <w:rsid w:val="00722760"/>
    <w:rsid w:val="0072364C"/>
    <w:rsid w:val="007252BB"/>
    <w:rsid w:val="007319FA"/>
    <w:rsid w:val="00733006"/>
    <w:rsid w:val="00733A7D"/>
    <w:rsid w:val="0074557D"/>
    <w:rsid w:val="007457D0"/>
    <w:rsid w:val="00747BA5"/>
    <w:rsid w:val="00747F4F"/>
    <w:rsid w:val="00751751"/>
    <w:rsid w:val="00751B64"/>
    <w:rsid w:val="00753167"/>
    <w:rsid w:val="00756F93"/>
    <w:rsid w:val="0075780F"/>
    <w:rsid w:val="00760DF4"/>
    <w:rsid w:val="007700B7"/>
    <w:rsid w:val="007732FA"/>
    <w:rsid w:val="00774812"/>
    <w:rsid w:val="00775681"/>
    <w:rsid w:val="00786916"/>
    <w:rsid w:val="007A3D62"/>
    <w:rsid w:val="007B4830"/>
    <w:rsid w:val="007B497B"/>
    <w:rsid w:val="007B5202"/>
    <w:rsid w:val="007B6D95"/>
    <w:rsid w:val="007C152E"/>
    <w:rsid w:val="007C3047"/>
    <w:rsid w:val="007C4A6B"/>
    <w:rsid w:val="007C4DDB"/>
    <w:rsid w:val="007C780F"/>
    <w:rsid w:val="007D20FD"/>
    <w:rsid w:val="007D266E"/>
    <w:rsid w:val="007D5991"/>
    <w:rsid w:val="007E533B"/>
    <w:rsid w:val="007E69B8"/>
    <w:rsid w:val="007F0447"/>
    <w:rsid w:val="007F0535"/>
    <w:rsid w:val="007F0582"/>
    <w:rsid w:val="007F4C66"/>
    <w:rsid w:val="007F5F20"/>
    <w:rsid w:val="00802B09"/>
    <w:rsid w:val="00806BBC"/>
    <w:rsid w:val="00807F33"/>
    <w:rsid w:val="00812DC1"/>
    <w:rsid w:val="008267EA"/>
    <w:rsid w:val="00831CD2"/>
    <w:rsid w:val="008340C8"/>
    <w:rsid w:val="00835D50"/>
    <w:rsid w:val="00835E13"/>
    <w:rsid w:val="00836204"/>
    <w:rsid w:val="0084245E"/>
    <w:rsid w:val="008428C0"/>
    <w:rsid w:val="00842DD2"/>
    <w:rsid w:val="00843596"/>
    <w:rsid w:val="0084460F"/>
    <w:rsid w:val="00846AB5"/>
    <w:rsid w:val="00853262"/>
    <w:rsid w:val="0085664F"/>
    <w:rsid w:val="00857BC3"/>
    <w:rsid w:val="008628EA"/>
    <w:rsid w:val="008762FE"/>
    <w:rsid w:val="008808F4"/>
    <w:rsid w:val="00883A62"/>
    <w:rsid w:val="00892D81"/>
    <w:rsid w:val="008961A4"/>
    <w:rsid w:val="00897081"/>
    <w:rsid w:val="008A08E7"/>
    <w:rsid w:val="008A1E43"/>
    <w:rsid w:val="008A46D3"/>
    <w:rsid w:val="008A4D6B"/>
    <w:rsid w:val="008B51EB"/>
    <w:rsid w:val="008B6156"/>
    <w:rsid w:val="008C3D8E"/>
    <w:rsid w:val="008C406E"/>
    <w:rsid w:val="008C542C"/>
    <w:rsid w:val="008D3913"/>
    <w:rsid w:val="008D4204"/>
    <w:rsid w:val="008E2ECB"/>
    <w:rsid w:val="008F0694"/>
    <w:rsid w:val="008F2DBE"/>
    <w:rsid w:val="008F363A"/>
    <w:rsid w:val="00901D3D"/>
    <w:rsid w:val="009057B3"/>
    <w:rsid w:val="00905970"/>
    <w:rsid w:val="00906543"/>
    <w:rsid w:val="00906C12"/>
    <w:rsid w:val="00910801"/>
    <w:rsid w:val="00911C48"/>
    <w:rsid w:val="00914CEA"/>
    <w:rsid w:val="0091567F"/>
    <w:rsid w:val="0091628B"/>
    <w:rsid w:val="00922C7F"/>
    <w:rsid w:val="00923968"/>
    <w:rsid w:val="009263B8"/>
    <w:rsid w:val="00926C5B"/>
    <w:rsid w:val="00927598"/>
    <w:rsid w:val="00927CB0"/>
    <w:rsid w:val="0093627E"/>
    <w:rsid w:val="0093628A"/>
    <w:rsid w:val="00937FB9"/>
    <w:rsid w:val="009405A0"/>
    <w:rsid w:val="009450AE"/>
    <w:rsid w:val="009477BF"/>
    <w:rsid w:val="009529F4"/>
    <w:rsid w:val="0095354E"/>
    <w:rsid w:val="0095378C"/>
    <w:rsid w:val="00960053"/>
    <w:rsid w:val="00965904"/>
    <w:rsid w:val="00970F2A"/>
    <w:rsid w:val="00972469"/>
    <w:rsid w:val="00983EB1"/>
    <w:rsid w:val="009853F5"/>
    <w:rsid w:val="00985FD2"/>
    <w:rsid w:val="00994D71"/>
    <w:rsid w:val="0099774E"/>
    <w:rsid w:val="009A56E8"/>
    <w:rsid w:val="009A762D"/>
    <w:rsid w:val="009B20BA"/>
    <w:rsid w:val="009B4436"/>
    <w:rsid w:val="009B5BEA"/>
    <w:rsid w:val="009C672E"/>
    <w:rsid w:val="009C7C9D"/>
    <w:rsid w:val="009C7DB6"/>
    <w:rsid w:val="009D4E7A"/>
    <w:rsid w:val="009E40EB"/>
    <w:rsid w:val="009F28B9"/>
    <w:rsid w:val="009F424B"/>
    <w:rsid w:val="009F616A"/>
    <w:rsid w:val="009F61C0"/>
    <w:rsid w:val="009F6581"/>
    <w:rsid w:val="009F6837"/>
    <w:rsid w:val="009F7BBC"/>
    <w:rsid w:val="00A0337F"/>
    <w:rsid w:val="00A07177"/>
    <w:rsid w:val="00A16B2E"/>
    <w:rsid w:val="00A20272"/>
    <w:rsid w:val="00A2126A"/>
    <w:rsid w:val="00A270EC"/>
    <w:rsid w:val="00A31064"/>
    <w:rsid w:val="00A3146F"/>
    <w:rsid w:val="00A31C7C"/>
    <w:rsid w:val="00A331D0"/>
    <w:rsid w:val="00A345C4"/>
    <w:rsid w:val="00A370C0"/>
    <w:rsid w:val="00A374A9"/>
    <w:rsid w:val="00A41B9F"/>
    <w:rsid w:val="00A43696"/>
    <w:rsid w:val="00A44327"/>
    <w:rsid w:val="00A446CB"/>
    <w:rsid w:val="00A52270"/>
    <w:rsid w:val="00A5516E"/>
    <w:rsid w:val="00A60340"/>
    <w:rsid w:val="00A65C49"/>
    <w:rsid w:val="00A723F3"/>
    <w:rsid w:val="00A776CD"/>
    <w:rsid w:val="00A80E8A"/>
    <w:rsid w:val="00A83008"/>
    <w:rsid w:val="00A86A12"/>
    <w:rsid w:val="00A9024A"/>
    <w:rsid w:val="00AA1BA8"/>
    <w:rsid w:val="00AA6FA4"/>
    <w:rsid w:val="00AC05B8"/>
    <w:rsid w:val="00AC2548"/>
    <w:rsid w:val="00AC455B"/>
    <w:rsid w:val="00AC60EA"/>
    <w:rsid w:val="00AC7471"/>
    <w:rsid w:val="00AD3030"/>
    <w:rsid w:val="00AD3539"/>
    <w:rsid w:val="00AD4C2B"/>
    <w:rsid w:val="00AE0286"/>
    <w:rsid w:val="00AE05A4"/>
    <w:rsid w:val="00AE38A5"/>
    <w:rsid w:val="00AE38AD"/>
    <w:rsid w:val="00AF21DF"/>
    <w:rsid w:val="00AF2A7F"/>
    <w:rsid w:val="00B004C0"/>
    <w:rsid w:val="00B04814"/>
    <w:rsid w:val="00B051C4"/>
    <w:rsid w:val="00B2034B"/>
    <w:rsid w:val="00B3008C"/>
    <w:rsid w:val="00B345EF"/>
    <w:rsid w:val="00B353AB"/>
    <w:rsid w:val="00B45C5B"/>
    <w:rsid w:val="00B52BA4"/>
    <w:rsid w:val="00B658FE"/>
    <w:rsid w:val="00B66D16"/>
    <w:rsid w:val="00B71DC7"/>
    <w:rsid w:val="00B76200"/>
    <w:rsid w:val="00B87999"/>
    <w:rsid w:val="00B87C90"/>
    <w:rsid w:val="00B971E3"/>
    <w:rsid w:val="00B972D5"/>
    <w:rsid w:val="00B97461"/>
    <w:rsid w:val="00BA4713"/>
    <w:rsid w:val="00BA6B87"/>
    <w:rsid w:val="00BA73FE"/>
    <w:rsid w:val="00BA7EE9"/>
    <w:rsid w:val="00BB18E5"/>
    <w:rsid w:val="00BB4308"/>
    <w:rsid w:val="00BB45DE"/>
    <w:rsid w:val="00BC05AF"/>
    <w:rsid w:val="00BC160D"/>
    <w:rsid w:val="00BC31C5"/>
    <w:rsid w:val="00BC4E79"/>
    <w:rsid w:val="00BC6A2C"/>
    <w:rsid w:val="00BC7F3D"/>
    <w:rsid w:val="00BD249E"/>
    <w:rsid w:val="00BD5838"/>
    <w:rsid w:val="00BD7C43"/>
    <w:rsid w:val="00BE1A64"/>
    <w:rsid w:val="00BE258A"/>
    <w:rsid w:val="00BE5F3D"/>
    <w:rsid w:val="00BE7085"/>
    <w:rsid w:val="00BF4A37"/>
    <w:rsid w:val="00C017BD"/>
    <w:rsid w:val="00C0577A"/>
    <w:rsid w:val="00C12412"/>
    <w:rsid w:val="00C21A55"/>
    <w:rsid w:val="00C24D65"/>
    <w:rsid w:val="00C26FBF"/>
    <w:rsid w:val="00C321C7"/>
    <w:rsid w:val="00C32FC1"/>
    <w:rsid w:val="00C35F4C"/>
    <w:rsid w:val="00C36FB7"/>
    <w:rsid w:val="00C402E8"/>
    <w:rsid w:val="00C44884"/>
    <w:rsid w:val="00C64AFE"/>
    <w:rsid w:val="00C70E9B"/>
    <w:rsid w:val="00C72B0A"/>
    <w:rsid w:val="00C7311B"/>
    <w:rsid w:val="00C775ED"/>
    <w:rsid w:val="00C82ECD"/>
    <w:rsid w:val="00C84B34"/>
    <w:rsid w:val="00C851E2"/>
    <w:rsid w:val="00C85DCD"/>
    <w:rsid w:val="00C919A6"/>
    <w:rsid w:val="00C928FE"/>
    <w:rsid w:val="00C93213"/>
    <w:rsid w:val="00C96321"/>
    <w:rsid w:val="00C96774"/>
    <w:rsid w:val="00CA1561"/>
    <w:rsid w:val="00CB0492"/>
    <w:rsid w:val="00CB1C57"/>
    <w:rsid w:val="00CB4039"/>
    <w:rsid w:val="00CB4D5B"/>
    <w:rsid w:val="00CC0558"/>
    <w:rsid w:val="00CC3299"/>
    <w:rsid w:val="00CD17D6"/>
    <w:rsid w:val="00CD1AC7"/>
    <w:rsid w:val="00CD4550"/>
    <w:rsid w:val="00CF1F58"/>
    <w:rsid w:val="00CF5443"/>
    <w:rsid w:val="00D06D80"/>
    <w:rsid w:val="00D11DFF"/>
    <w:rsid w:val="00D160EF"/>
    <w:rsid w:val="00D16D10"/>
    <w:rsid w:val="00D16E4A"/>
    <w:rsid w:val="00D20524"/>
    <w:rsid w:val="00D20824"/>
    <w:rsid w:val="00D25AA3"/>
    <w:rsid w:val="00D31601"/>
    <w:rsid w:val="00D37907"/>
    <w:rsid w:val="00D4031B"/>
    <w:rsid w:val="00D42D43"/>
    <w:rsid w:val="00D45ABB"/>
    <w:rsid w:val="00D46EBA"/>
    <w:rsid w:val="00D51CA3"/>
    <w:rsid w:val="00D52F26"/>
    <w:rsid w:val="00D608DD"/>
    <w:rsid w:val="00D64666"/>
    <w:rsid w:val="00D74D4E"/>
    <w:rsid w:val="00D760F7"/>
    <w:rsid w:val="00D820A3"/>
    <w:rsid w:val="00D842A5"/>
    <w:rsid w:val="00D844F9"/>
    <w:rsid w:val="00D9084A"/>
    <w:rsid w:val="00D9420B"/>
    <w:rsid w:val="00DA627F"/>
    <w:rsid w:val="00DA68E4"/>
    <w:rsid w:val="00DA7F13"/>
    <w:rsid w:val="00DB3457"/>
    <w:rsid w:val="00DB38C8"/>
    <w:rsid w:val="00DC507A"/>
    <w:rsid w:val="00DD0E3B"/>
    <w:rsid w:val="00DD1938"/>
    <w:rsid w:val="00DD7227"/>
    <w:rsid w:val="00DE7FC7"/>
    <w:rsid w:val="00DF4811"/>
    <w:rsid w:val="00E003AA"/>
    <w:rsid w:val="00E03309"/>
    <w:rsid w:val="00E052FA"/>
    <w:rsid w:val="00E0794D"/>
    <w:rsid w:val="00E10A64"/>
    <w:rsid w:val="00E11D1F"/>
    <w:rsid w:val="00E2017D"/>
    <w:rsid w:val="00E21C4C"/>
    <w:rsid w:val="00E23187"/>
    <w:rsid w:val="00E30E18"/>
    <w:rsid w:val="00E3297F"/>
    <w:rsid w:val="00E3701B"/>
    <w:rsid w:val="00E3780D"/>
    <w:rsid w:val="00E404AF"/>
    <w:rsid w:val="00E53CF6"/>
    <w:rsid w:val="00E57013"/>
    <w:rsid w:val="00E57F2B"/>
    <w:rsid w:val="00E624C8"/>
    <w:rsid w:val="00E632CD"/>
    <w:rsid w:val="00E63913"/>
    <w:rsid w:val="00E6628B"/>
    <w:rsid w:val="00E67AE1"/>
    <w:rsid w:val="00E74E0B"/>
    <w:rsid w:val="00E75C29"/>
    <w:rsid w:val="00E760AE"/>
    <w:rsid w:val="00E80EA0"/>
    <w:rsid w:val="00E92F88"/>
    <w:rsid w:val="00E96A83"/>
    <w:rsid w:val="00E97BB0"/>
    <w:rsid w:val="00EA27A1"/>
    <w:rsid w:val="00EB304F"/>
    <w:rsid w:val="00EB5621"/>
    <w:rsid w:val="00EB5BE9"/>
    <w:rsid w:val="00EC15EE"/>
    <w:rsid w:val="00EC6F0B"/>
    <w:rsid w:val="00EC7DB3"/>
    <w:rsid w:val="00ED2453"/>
    <w:rsid w:val="00ED6F17"/>
    <w:rsid w:val="00EF423F"/>
    <w:rsid w:val="00EF481F"/>
    <w:rsid w:val="00EF6846"/>
    <w:rsid w:val="00EF69D1"/>
    <w:rsid w:val="00F06FE4"/>
    <w:rsid w:val="00F07114"/>
    <w:rsid w:val="00F1010E"/>
    <w:rsid w:val="00F13DCC"/>
    <w:rsid w:val="00F2059D"/>
    <w:rsid w:val="00F31D07"/>
    <w:rsid w:val="00F364DE"/>
    <w:rsid w:val="00F3682E"/>
    <w:rsid w:val="00F3772C"/>
    <w:rsid w:val="00F40871"/>
    <w:rsid w:val="00F40D5D"/>
    <w:rsid w:val="00F500C2"/>
    <w:rsid w:val="00F56F84"/>
    <w:rsid w:val="00F67204"/>
    <w:rsid w:val="00F70FCC"/>
    <w:rsid w:val="00F77016"/>
    <w:rsid w:val="00F8159A"/>
    <w:rsid w:val="00F8516E"/>
    <w:rsid w:val="00F95993"/>
    <w:rsid w:val="00F97468"/>
    <w:rsid w:val="00FA1A96"/>
    <w:rsid w:val="00FA3078"/>
    <w:rsid w:val="00FA615A"/>
    <w:rsid w:val="00FA6FA0"/>
    <w:rsid w:val="00FA71BB"/>
    <w:rsid w:val="00FA76B7"/>
    <w:rsid w:val="00FB6981"/>
    <w:rsid w:val="00FB7463"/>
    <w:rsid w:val="00FC25C2"/>
    <w:rsid w:val="00FC42E0"/>
    <w:rsid w:val="00FD1803"/>
    <w:rsid w:val="00FD4C2F"/>
    <w:rsid w:val="00FD7E0E"/>
    <w:rsid w:val="00FE0756"/>
    <w:rsid w:val="00FE29EF"/>
    <w:rsid w:val="00FE39F3"/>
    <w:rsid w:val="00FE465F"/>
    <w:rsid w:val="00FE786E"/>
    <w:rsid w:val="00FF1461"/>
    <w:rsid w:val="00FF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D2621"/>
  <w15:docId w15:val="{0A2EE7E5-FA38-4D9C-952C-F23925FBD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7F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E533B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rsid w:val="007E533B"/>
  </w:style>
  <w:style w:type="paragraph" w:styleId="a5">
    <w:name w:val="footer"/>
    <w:basedOn w:val="a"/>
    <w:link w:val="a6"/>
    <w:unhideWhenUsed/>
    <w:rsid w:val="007E533B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rsid w:val="007E533B"/>
  </w:style>
  <w:style w:type="paragraph" w:styleId="a7">
    <w:name w:val="Balloon Text"/>
    <w:basedOn w:val="a"/>
    <w:link w:val="a8"/>
    <w:rsid w:val="00747F4F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rsid w:val="00747F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27F9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9">
    <w:name w:val="Table Grid"/>
    <w:basedOn w:val="a1"/>
    <w:rsid w:val="00327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9"/>
    <w:rsid w:val="007F0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Текст выноски Знак1"/>
    <w:basedOn w:val="a0"/>
    <w:uiPriority w:val="99"/>
    <w:semiHidden/>
    <w:rsid w:val="009263B8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13">
    <w:name w:val="Нижний колонтитул Знак1"/>
    <w:basedOn w:val="a0"/>
    <w:uiPriority w:val="99"/>
    <w:semiHidden/>
    <w:rsid w:val="009263B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9263B8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062C5-BD0F-42F9-B617-19E20E29A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4</Pages>
  <Words>5408</Words>
  <Characters>30827</Characters>
  <Application>Microsoft Office Word</Application>
  <DocSecurity>0</DocSecurity>
  <Lines>256</Lines>
  <Paragraphs>7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HP</cp:lastModifiedBy>
  <cp:revision>7</cp:revision>
  <cp:lastPrinted>2024-09-12T08:01:00Z</cp:lastPrinted>
  <dcterms:created xsi:type="dcterms:W3CDTF">2024-09-30T12:06:00Z</dcterms:created>
  <dcterms:modified xsi:type="dcterms:W3CDTF">2024-10-28T08:47:00Z</dcterms:modified>
</cp:coreProperties>
</file>